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F84CCF">
        <w:tc>
          <w:tcPr>
            <w:tcW w:w="3271" w:type="dxa"/>
          </w:tcPr>
          <w:p w:rsidR="00F84CCF" w:rsidRDefault="00F84CCF" w:rsidP="00A93E77">
            <w:pPr>
              <w:rPr>
                <w:sz w:val="28"/>
                <w:szCs w:val="28"/>
                <w:lang w:val="uk-UA"/>
              </w:rPr>
            </w:pPr>
          </w:p>
          <w:p w:rsidR="006F7E05" w:rsidRDefault="00F84CCF" w:rsidP="00A93E77">
            <w:pPr>
              <w:rPr>
                <w:sz w:val="28"/>
                <w:szCs w:val="28"/>
                <w:lang w:val="uk-UA"/>
              </w:rPr>
            </w:pPr>
            <w:r>
              <w:rPr>
                <w:sz w:val="28"/>
                <w:szCs w:val="28"/>
                <w:lang w:val="uk-UA"/>
              </w:rPr>
              <w:t>28 січня 2025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F84CCF" w:rsidRDefault="00F84CCF" w:rsidP="00A93E77">
            <w:pPr>
              <w:ind w:firstLine="72"/>
              <w:jc w:val="center"/>
              <w:rPr>
                <w:sz w:val="28"/>
                <w:szCs w:val="28"/>
                <w:lang w:val="uk-UA"/>
              </w:rPr>
            </w:pPr>
          </w:p>
          <w:p w:rsidR="006F7E05" w:rsidRDefault="00F84CCF" w:rsidP="00A93E77">
            <w:pPr>
              <w:ind w:firstLine="72"/>
              <w:jc w:val="center"/>
              <w:rPr>
                <w:sz w:val="28"/>
                <w:szCs w:val="28"/>
                <w:lang w:val="uk-UA"/>
              </w:rPr>
            </w:pPr>
            <w:r>
              <w:rPr>
                <w:sz w:val="28"/>
                <w:szCs w:val="28"/>
                <w:lang w:val="uk-UA"/>
              </w:rPr>
              <w:t xml:space="preserve">                                                № 171</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w:t>
      </w:r>
      <w:r w:rsidR="00237631" w:rsidRPr="00237631">
        <w:rPr>
          <w:rFonts w:ascii="Times New Roman" w:hAnsi="Times New Roman"/>
          <w:sz w:val="28"/>
          <w:szCs w:val="28"/>
          <w:lang w:val="uk-UA"/>
        </w:rPr>
        <w:t>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141BF6" w:rsidRDefault="00141BF6" w:rsidP="00BC5599">
      <w:pPr>
        <w:tabs>
          <w:tab w:val="left" w:pos="720"/>
          <w:tab w:val="left" w:pos="993"/>
        </w:tabs>
        <w:ind w:firstLine="720"/>
        <w:jc w:val="both"/>
        <w:rPr>
          <w:sz w:val="28"/>
          <w:szCs w:val="28"/>
          <w:lang w:val="uk-UA"/>
        </w:rPr>
      </w:pPr>
    </w:p>
    <w:p w:rsidR="00BC5599" w:rsidRPr="00BE64DF" w:rsidRDefault="00141BF6" w:rsidP="00BC5599">
      <w:pPr>
        <w:tabs>
          <w:tab w:val="left" w:pos="720"/>
          <w:tab w:val="left" w:pos="993"/>
        </w:tabs>
        <w:ind w:firstLine="720"/>
        <w:jc w:val="both"/>
        <w:rPr>
          <w:sz w:val="28"/>
          <w:szCs w:val="28"/>
          <w:lang w:val="uk-UA"/>
        </w:rPr>
      </w:pPr>
      <w:r>
        <w:rPr>
          <w:sz w:val="28"/>
          <w:szCs w:val="28"/>
          <w:lang w:val="uk-UA"/>
        </w:rPr>
        <w:t>4</w:t>
      </w:r>
      <w:r w:rsidR="00BC5599">
        <w:rPr>
          <w:sz w:val="28"/>
          <w:szCs w:val="28"/>
          <w:lang w:val="uk-UA"/>
        </w:rPr>
        <w:t>. Фармацевтичному управлінню (</w:t>
      </w:r>
      <w:r w:rsidR="00BA1AA2">
        <w:rPr>
          <w:sz w:val="28"/>
          <w:szCs w:val="28"/>
          <w:lang w:val="uk-UA"/>
        </w:rPr>
        <w:t>Олександру Гріценку</w:t>
      </w:r>
      <w:r w:rsidR="00BC5599">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141BF6" w:rsidP="000D32CE">
      <w:pPr>
        <w:tabs>
          <w:tab w:val="left" w:pos="720"/>
          <w:tab w:val="left" w:pos="1080"/>
        </w:tabs>
        <w:ind w:firstLine="720"/>
        <w:jc w:val="both"/>
        <w:rPr>
          <w:sz w:val="28"/>
          <w:szCs w:val="28"/>
          <w:lang w:val="uk-UA"/>
        </w:rPr>
      </w:pPr>
      <w:r>
        <w:rPr>
          <w:sz w:val="28"/>
          <w:szCs w:val="28"/>
          <w:lang w:val="uk-UA"/>
        </w:rPr>
        <w:t>5</w:t>
      </w:r>
      <w:r w:rsidR="0050149D">
        <w:rPr>
          <w:sz w:val="28"/>
          <w:szCs w:val="28"/>
          <w:lang w:val="uk-UA"/>
        </w:rPr>
        <w:t xml:space="preserve">. </w:t>
      </w:r>
      <w:r w:rsidR="000D32CE" w:rsidRPr="005418EE">
        <w:rPr>
          <w:sz w:val="28"/>
          <w:szCs w:val="28"/>
          <w:lang w:val="uk-UA"/>
        </w:rPr>
        <w:t xml:space="preserve">Контроль за виконанням цього наказу </w:t>
      </w:r>
      <w:r w:rsidR="0050149D">
        <w:rPr>
          <w:sz w:val="28"/>
          <w:szCs w:val="28"/>
          <w:lang w:val="uk-UA"/>
        </w:rPr>
        <w:t xml:space="preserve">покласти на заступника Міністра </w:t>
      </w:r>
      <w:r w:rsidR="00BA1AA2">
        <w:rPr>
          <w:sz w:val="28"/>
          <w:szCs w:val="28"/>
          <w:lang w:val="uk-UA"/>
        </w:rPr>
        <w:t>Едема Адаманова</w:t>
      </w:r>
      <w:r w:rsidR="00BC5599">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sidR="00534A48">
        <w:rPr>
          <w:b/>
          <w:sz w:val="28"/>
          <w:szCs w:val="28"/>
          <w:lang w:val="uk-UA"/>
        </w:rPr>
        <w:t xml:space="preserve">                                                  </w:t>
      </w:r>
      <w:r w:rsidR="0050149D">
        <w:rPr>
          <w:b/>
          <w:sz w:val="28"/>
          <w:szCs w:val="28"/>
          <w:lang w:val="uk-UA"/>
        </w:rPr>
        <w:t xml:space="preserve">                                     </w:t>
      </w:r>
      <w:r w:rsidR="00534A48">
        <w:rPr>
          <w:b/>
          <w:sz w:val="28"/>
          <w:szCs w:val="28"/>
          <w:lang w:val="uk-UA"/>
        </w:rPr>
        <w:t xml:space="preserve">    </w:t>
      </w:r>
      <w:r w:rsidR="0050149D">
        <w:rPr>
          <w:b/>
          <w:sz w:val="28"/>
          <w:szCs w:val="28"/>
          <w:lang w:val="uk-UA"/>
        </w:rPr>
        <w:t>Віктор ЛЯШКО</w:t>
      </w:r>
      <w:r w:rsidR="00BA0BCD">
        <w:rPr>
          <w:b/>
          <w:sz w:val="28"/>
          <w:szCs w:val="28"/>
          <w:lang w:val="uk-UA"/>
        </w:rPr>
        <w:t xml:space="preserve">                                       </w:t>
      </w:r>
      <w:r w:rsidR="00E36438">
        <w:rPr>
          <w:b/>
          <w:sz w:val="28"/>
          <w:szCs w:val="28"/>
          <w:lang w:val="uk-UA"/>
        </w:rPr>
        <w:t xml:space="preserve">                                                  </w:t>
      </w:r>
      <w:r w:rsidR="00BA0BCD">
        <w:rPr>
          <w:b/>
          <w:sz w:val="28"/>
          <w:szCs w:val="28"/>
          <w:lang w:val="uk-UA"/>
        </w:rPr>
        <w:t xml:space="preserve">  </w:t>
      </w:r>
    </w:p>
    <w:p w:rsidR="00D74462" w:rsidRPr="008B5689" w:rsidRDefault="00E36438" w:rsidP="006D0A8F">
      <w:pPr>
        <w:rPr>
          <w:b/>
          <w:sz w:val="28"/>
          <w:szCs w:val="28"/>
          <w:lang w:val="uk-UA"/>
        </w:rPr>
      </w:pPr>
      <w:r>
        <w:rPr>
          <w:b/>
          <w:sz w:val="28"/>
          <w:szCs w:val="28"/>
          <w:lang w:val="uk-UA"/>
        </w:rPr>
        <w:t xml:space="preserve">  </w:t>
      </w:r>
    </w:p>
    <w:p w:rsidR="00BC4106" w:rsidRPr="00422F7F" w:rsidRDefault="00BC4106" w:rsidP="00BC4106">
      <w:pPr>
        <w:pStyle w:val="31"/>
        <w:spacing w:after="0"/>
        <w:ind w:left="0"/>
        <w:rPr>
          <w:b/>
          <w:sz w:val="28"/>
          <w:szCs w:val="28"/>
          <w:lang w:val="uk-UA"/>
        </w:rPr>
      </w:pPr>
    </w:p>
    <w:p w:rsidR="00F131CD" w:rsidRDefault="00F131CD" w:rsidP="00FC73F7">
      <w:pPr>
        <w:pStyle w:val="31"/>
        <w:spacing w:after="0"/>
        <w:ind w:left="0"/>
        <w:rPr>
          <w:b/>
          <w:sz w:val="28"/>
          <w:szCs w:val="28"/>
          <w:lang w:val="uk-UA"/>
        </w:rPr>
        <w:sectPr w:rsidR="00F131CD" w:rsidSect="00A557F2">
          <w:headerReference w:type="even" r:id="rId9"/>
          <w:headerReference w:type="default" r:id="rId10"/>
          <w:footerReference w:type="even" r:id="rId11"/>
          <w:footerReference w:type="default" r:id="rId12"/>
          <w:pgSz w:w="11906" w:h="16838"/>
          <w:pgMar w:top="899" w:right="567" w:bottom="1418"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F131CD" w:rsidRPr="006C2FC1" w:rsidTr="00417B70">
        <w:tc>
          <w:tcPr>
            <w:tcW w:w="3825" w:type="dxa"/>
            <w:hideMark/>
          </w:tcPr>
          <w:p w:rsidR="00F131CD" w:rsidRPr="00B71A0D" w:rsidRDefault="00F131CD" w:rsidP="00370805">
            <w:pPr>
              <w:pStyle w:val="4"/>
              <w:tabs>
                <w:tab w:val="left" w:pos="12600"/>
              </w:tabs>
              <w:spacing w:before="0" w:after="0"/>
              <w:rPr>
                <w:sz w:val="18"/>
                <w:szCs w:val="18"/>
              </w:rPr>
            </w:pPr>
            <w:r w:rsidRPr="00B71A0D">
              <w:rPr>
                <w:sz w:val="18"/>
                <w:szCs w:val="18"/>
              </w:rPr>
              <w:lastRenderedPageBreak/>
              <w:t>Додаток 1</w:t>
            </w:r>
          </w:p>
          <w:p w:rsidR="00F131CD" w:rsidRPr="00B71A0D" w:rsidRDefault="00F131CD" w:rsidP="00370805">
            <w:pPr>
              <w:pStyle w:val="4"/>
              <w:tabs>
                <w:tab w:val="left" w:pos="12600"/>
              </w:tabs>
              <w:spacing w:before="0" w:after="0"/>
              <w:rPr>
                <w:sz w:val="18"/>
                <w:szCs w:val="18"/>
              </w:rPr>
            </w:pPr>
            <w:r w:rsidRPr="00B71A0D">
              <w:rPr>
                <w:sz w:val="18"/>
                <w:szCs w:val="18"/>
              </w:rPr>
              <w:t>до наказу Міністерства охорони</w:t>
            </w:r>
          </w:p>
          <w:p w:rsidR="00F131CD" w:rsidRPr="00B71A0D" w:rsidRDefault="00F131CD" w:rsidP="00370805">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F131CD" w:rsidRPr="006C2FC1" w:rsidRDefault="00F131CD" w:rsidP="00370805">
            <w:pPr>
              <w:pStyle w:val="4"/>
              <w:tabs>
                <w:tab w:val="left" w:pos="12600"/>
              </w:tabs>
              <w:spacing w:before="0" w:after="0"/>
              <w:rPr>
                <w:rFonts w:cs="Arial"/>
                <w:sz w:val="16"/>
                <w:szCs w:val="16"/>
              </w:rPr>
            </w:pPr>
            <w:r w:rsidRPr="004004C0">
              <w:rPr>
                <w:bCs w:val="0"/>
                <w:iCs/>
                <w:sz w:val="18"/>
                <w:szCs w:val="18"/>
                <w:u w:val="single"/>
              </w:rPr>
              <w:t>від</w:t>
            </w:r>
            <w:r>
              <w:rPr>
                <w:bCs w:val="0"/>
                <w:iCs/>
                <w:sz w:val="18"/>
                <w:szCs w:val="18"/>
                <w:u w:val="single"/>
              </w:rPr>
              <w:t xml:space="preserve"> 28 січня 2025 року </w:t>
            </w:r>
            <w:r w:rsidRPr="004004C0">
              <w:rPr>
                <w:bCs w:val="0"/>
                <w:iCs/>
                <w:sz w:val="18"/>
                <w:szCs w:val="18"/>
                <w:u w:val="single"/>
              </w:rPr>
              <w:t>№</w:t>
            </w:r>
            <w:r>
              <w:rPr>
                <w:bCs w:val="0"/>
                <w:iCs/>
                <w:sz w:val="18"/>
                <w:szCs w:val="18"/>
                <w:u w:val="single"/>
              </w:rPr>
              <w:t xml:space="preserve"> 171</w:t>
            </w:r>
          </w:p>
        </w:tc>
      </w:tr>
    </w:tbl>
    <w:p w:rsidR="00F131CD" w:rsidRPr="006C2FC1" w:rsidRDefault="00F131CD" w:rsidP="00F131CD">
      <w:pPr>
        <w:tabs>
          <w:tab w:val="left" w:pos="12600"/>
        </w:tabs>
        <w:jc w:val="center"/>
        <w:rPr>
          <w:rFonts w:ascii="Arial" w:hAnsi="Arial" w:cs="Arial"/>
          <w:b/>
          <w:sz w:val="16"/>
          <w:szCs w:val="16"/>
          <w:lang w:val="en-US"/>
        </w:rPr>
      </w:pPr>
    </w:p>
    <w:p w:rsidR="00F131CD" w:rsidRPr="006C2FC1" w:rsidRDefault="00F131CD" w:rsidP="00F131CD">
      <w:pPr>
        <w:keepNext/>
        <w:tabs>
          <w:tab w:val="left" w:pos="12600"/>
        </w:tabs>
        <w:jc w:val="center"/>
        <w:outlineLvl w:val="1"/>
        <w:rPr>
          <w:rFonts w:ascii="Arial" w:hAnsi="Arial" w:cs="Arial"/>
          <w:b/>
          <w:caps/>
          <w:sz w:val="16"/>
          <w:szCs w:val="16"/>
        </w:rPr>
      </w:pPr>
    </w:p>
    <w:p w:rsidR="00F131CD" w:rsidRDefault="00F131CD" w:rsidP="00F131CD">
      <w:pPr>
        <w:keepNext/>
        <w:tabs>
          <w:tab w:val="left" w:pos="12600"/>
        </w:tabs>
        <w:jc w:val="center"/>
        <w:outlineLvl w:val="1"/>
        <w:rPr>
          <w:b/>
          <w:sz w:val="28"/>
          <w:szCs w:val="28"/>
        </w:rPr>
      </w:pPr>
      <w:r>
        <w:rPr>
          <w:b/>
          <w:caps/>
          <w:sz w:val="28"/>
          <w:szCs w:val="28"/>
        </w:rPr>
        <w:t>ПЕРЕЛІК</w:t>
      </w:r>
    </w:p>
    <w:p w:rsidR="00F131CD" w:rsidRDefault="00F131CD" w:rsidP="00F131CD">
      <w:pPr>
        <w:tabs>
          <w:tab w:val="left" w:pos="12600"/>
        </w:tabs>
        <w:jc w:val="center"/>
        <w:rPr>
          <w:b/>
          <w:caps/>
          <w:sz w:val="28"/>
          <w:szCs w:val="28"/>
        </w:rPr>
      </w:pPr>
      <w:r>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F131CD" w:rsidRPr="006C2FC1" w:rsidRDefault="00F131CD" w:rsidP="00F131CD">
      <w:pPr>
        <w:keepNext/>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843"/>
        <w:gridCol w:w="1276"/>
        <w:gridCol w:w="1134"/>
        <w:gridCol w:w="1417"/>
        <w:gridCol w:w="1276"/>
        <w:gridCol w:w="2977"/>
        <w:gridCol w:w="1134"/>
        <w:gridCol w:w="992"/>
        <w:gridCol w:w="1559"/>
      </w:tblGrid>
      <w:tr w:rsidR="00F131CD" w:rsidRPr="006C2FC1" w:rsidTr="00417B70">
        <w:trPr>
          <w:tblHeader/>
        </w:trPr>
        <w:tc>
          <w:tcPr>
            <w:tcW w:w="568" w:type="dxa"/>
            <w:tcBorders>
              <w:top w:val="single" w:sz="4" w:space="0" w:color="000000"/>
            </w:tcBorders>
            <w:shd w:val="clear" w:color="auto" w:fill="D9D9D9"/>
            <w:hideMark/>
          </w:tcPr>
          <w:p w:rsidR="00F131CD" w:rsidRPr="006C2FC1" w:rsidRDefault="00F131CD" w:rsidP="00417B70">
            <w:pPr>
              <w:tabs>
                <w:tab w:val="left" w:pos="12600"/>
              </w:tabs>
              <w:jc w:val="center"/>
              <w:rPr>
                <w:rFonts w:ascii="Arial" w:hAnsi="Arial" w:cs="Arial"/>
                <w:b/>
                <w:i/>
                <w:sz w:val="16"/>
                <w:szCs w:val="16"/>
              </w:rPr>
            </w:pPr>
            <w:r w:rsidRPr="006C2FC1">
              <w:rPr>
                <w:rFonts w:ascii="Arial" w:hAnsi="Arial" w:cs="Arial"/>
                <w:b/>
                <w:i/>
                <w:sz w:val="16"/>
                <w:szCs w:val="16"/>
              </w:rPr>
              <w:t>№ п/п</w:t>
            </w:r>
          </w:p>
        </w:tc>
        <w:tc>
          <w:tcPr>
            <w:tcW w:w="1559" w:type="dxa"/>
            <w:tcBorders>
              <w:top w:val="single" w:sz="4" w:space="0" w:color="000000"/>
            </w:tcBorders>
            <w:shd w:val="clear" w:color="auto" w:fill="D9D9D9"/>
          </w:tcPr>
          <w:p w:rsidR="00F131CD" w:rsidRPr="006C2FC1" w:rsidRDefault="00F131CD" w:rsidP="00417B70">
            <w:pPr>
              <w:tabs>
                <w:tab w:val="left" w:pos="12600"/>
              </w:tabs>
              <w:jc w:val="center"/>
              <w:rPr>
                <w:rFonts w:ascii="Arial" w:hAnsi="Arial" w:cs="Arial"/>
                <w:b/>
                <w:i/>
                <w:sz w:val="16"/>
                <w:szCs w:val="16"/>
              </w:rPr>
            </w:pPr>
            <w:r w:rsidRPr="006C2FC1">
              <w:rPr>
                <w:rFonts w:ascii="Arial" w:hAnsi="Arial" w:cs="Arial"/>
                <w:b/>
                <w:i/>
                <w:sz w:val="16"/>
                <w:szCs w:val="16"/>
              </w:rPr>
              <w:t>Назва лікарського засобу</w:t>
            </w:r>
          </w:p>
        </w:tc>
        <w:tc>
          <w:tcPr>
            <w:tcW w:w="1843" w:type="dxa"/>
            <w:tcBorders>
              <w:top w:val="single" w:sz="4" w:space="0" w:color="000000"/>
            </w:tcBorders>
            <w:shd w:val="clear" w:color="auto" w:fill="D9D9D9"/>
          </w:tcPr>
          <w:p w:rsidR="00F131CD" w:rsidRPr="006C2FC1" w:rsidRDefault="00F131CD" w:rsidP="00417B70">
            <w:pPr>
              <w:tabs>
                <w:tab w:val="left" w:pos="12600"/>
              </w:tabs>
              <w:jc w:val="center"/>
              <w:rPr>
                <w:rFonts w:ascii="Arial" w:hAnsi="Arial" w:cs="Arial"/>
                <w:b/>
                <w:i/>
                <w:sz w:val="16"/>
                <w:szCs w:val="16"/>
              </w:rPr>
            </w:pPr>
            <w:r w:rsidRPr="006C2FC1">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F131CD" w:rsidRPr="006C2FC1" w:rsidRDefault="00F131CD" w:rsidP="00417B70">
            <w:pPr>
              <w:tabs>
                <w:tab w:val="left" w:pos="12600"/>
              </w:tabs>
              <w:jc w:val="center"/>
              <w:rPr>
                <w:rFonts w:ascii="Arial" w:hAnsi="Arial" w:cs="Arial"/>
                <w:b/>
                <w:i/>
                <w:sz w:val="16"/>
                <w:szCs w:val="16"/>
              </w:rPr>
            </w:pPr>
            <w:r w:rsidRPr="006C2FC1">
              <w:rPr>
                <w:rFonts w:ascii="Arial" w:hAnsi="Arial" w:cs="Arial"/>
                <w:b/>
                <w:i/>
                <w:sz w:val="16"/>
                <w:szCs w:val="16"/>
              </w:rPr>
              <w:t>Заявник</w:t>
            </w:r>
          </w:p>
        </w:tc>
        <w:tc>
          <w:tcPr>
            <w:tcW w:w="1134" w:type="dxa"/>
            <w:tcBorders>
              <w:top w:val="single" w:sz="4" w:space="0" w:color="000000"/>
            </w:tcBorders>
            <w:shd w:val="clear" w:color="auto" w:fill="D9D9D9"/>
          </w:tcPr>
          <w:p w:rsidR="00F131CD" w:rsidRPr="006C2FC1" w:rsidRDefault="00F131CD" w:rsidP="00417B70">
            <w:pPr>
              <w:tabs>
                <w:tab w:val="left" w:pos="12600"/>
              </w:tabs>
              <w:jc w:val="center"/>
              <w:rPr>
                <w:rFonts w:ascii="Arial" w:hAnsi="Arial" w:cs="Arial"/>
                <w:b/>
                <w:i/>
                <w:sz w:val="16"/>
                <w:szCs w:val="16"/>
              </w:rPr>
            </w:pPr>
            <w:r w:rsidRPr="006C2FC1">
              <w:rPr>
                <w:rFonts w:ascii="Arial" w:hAnsi="Arial" w:cs="Arial"/>
                <w:b/>
                <w:i/>
                <w:sz w:val="16"/>
                <w:szCs w:val="16"/>
              </w:rPr>
              <w:t>Країна заявника</w:t>
            </w:r>
          </w:p>
        </w:tc>
        <w:tc>
          <w:tcPr>
            <w:tcW w:w="1417" w:type="dxa"/>
            <w:tcBorders>
              <w:top w:val="single" w:sz="4" w:space="0" w:color="000000"/>
            </w:tcBorders>
            <w:shd w:val="clear" w:color="auto" w:fill="D9D9D9"/>
          </w:tcPr>
          <w:p w:rsidR="00F131CD" w:rsidRPr="006C2FC1" w:rsidRDefault="00F131CD" w:rsidP="00417B70">
            <w:pPr>
              <w:tabs>
                <w:tab w:val="left" w:pos="12600"/>
              </w:tabs>
              <w:jc w:val="center"/>
              <w:rPr>
                <w:rFonts w:ascii="Arial" w:hAnsi="Arial" w:cs="Arial"/>
                <w:b/>
                <w:i/>
                <w:sz w:val="16"/>
                <w:szCs w:val="16"/>
              </w:rPr>
            </w:pPr>
            <w:r w:rsidRPr="006C2FC1">
              <w:rPr>
                <w:rFonts w:ascii="Arial" w:hAnsi="Arial" w:cs="Arial"/>
                <w:b/>
                <w:i/>
                <w:sz w:val="16"/>
                <w:szCs w:val="16"/>
              </w:rPr>
              <w:t>Виробник</w:t>
            </w:r>
          </w:p>
        </w:tc>
        <w:tc>
          <w:tcPr>
            <w:tcW w:w="1276" w:type="dxa"/>
            <w:tcBorders>
              <w:top w:val="single" w:sz="4" w:space="0" w:color="000000"/>
            </w:tcBorders>
            <w:shd w:val="clear" w:color="auto" w:fill="D9D9D9"/>
          </w:tcPr>
          <w:p w:rsidR="00F131CD" w:rsidRPr="006C2FC1" w:rsidRDefault="00F131CD" w:rsidP="00417B70">
            <w:pPr>
              <w:tabs>
                <w:tab w:val="left" w:pos="12600"/>
              </w:tabs>
              <w:jc w:val="center"/>
              <w:rPr>
                <w:rFonts w:ascii="Arial" w:hAnsi="Arial" w:cs="Arial"/>
                <w:b/>
                <w:i/>
                <w:sz w:val="16"/>
                <w:szCs w:val="16"/>
              </w:rPr>
            </w:pPr>
            <w:r w:rsidRPr="006C2FC1">
              <w:rPr>
                <w:rFonts w:ascii="Arial" w:hAnsi="Arial" w:cs="Arial"/>
                <w:b/>
                <w:i/>
                <w:sz w:val="16"/>
                <w:szCs w:val="16"/>
              </w:rPr>
              <w:t>Країна виробника</w:t>
            </w:r>
          </w:p>
        </w:tc>
        <w:tc>
          <w:tcPr>
            <w:tcW w:w="2977" w:type="dxa"/>
            <w:tcBorders>
              <w:top w:val="single" w:sz="4" w:space="0" w:color="000000"/>
            </w:tcBorders>
            <w:shd w:val="clear" w:color="auto" w:fill="D9D9D9"/>
          </w:tcPr>
          <w:p w:rsidR="00F131CD" w:rsidRPr="006C2FC1" w:rsidRDefault="00F131CD" w:rsidP="00417B70">
            <w:pPr>
              <w:tabs>
                <w:tab w:val="left" w:pos="12600"/>
              </w:tabs>
              <w:jc w:val="center"/>
              <w:rPr>
                <w:rFonts w:ascii="Arial" w:hAnsi="Arial" w:cs="Arial"/>
                <w:b/>
                <w:i/>
                <w:sz w:val="16"/>
                <w:szCs w:val="16"/>
              </w:rPr>
            </w:pPr>
            <w:r w:rsidRPr="006C2FC1">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F131CD" w:rsidRPr="006C2FC1" w:rsidRDefault="00F131CD" w:rsidP="00417B70">
            <w:pPr>
              <w:tabs>
                <w:tab w:val="left" w:pos="12600"/>
              </w:tabs>
              <w:jc w:val="center"/>
              <w:rPr>
                <w:rFonts w:ascii="Arial" w:hAnsi="Arial" w:cs="Arial"/>
                <w:b/>
                <w:i/>
                <w:sz w:val="16"/>
                <w:szCs w:val="16"/>
              </w:rPr>
            </w:pPr>
            <w:r w:rsidRPr="006C2FC1">
              <w:rPr>
                <w:rFonts w:ascii="Arial" w:hAnsi="Arial" w:cs="Arial"/>
                <w:b/>
                <w:i/>
                <w:sz w:val="16"/>
                <w:szCs w:val="16"/>
              </w:rPr>
              <w:t>Умови відпуску</w:t>
            </w:r>
          </w:p>
        </w:tc>
        <w:tc>
          <w:tcPr>
            <w:tcW w:w="992" w:type="dxa"/>
            <w:tcBorders>
              <w:top w:val="single" w:sz="4" w:space="0" w:color="000000"/>
            </w:tcBorders>
            <w:shd w:val="clear" w:color="auto" w:fill="D9D9D9"/>
          </w:tcPr>
          <w:p w:rsidR="00F131CD" w:rsidRPr="006C2FC1" w:rsidRDefault="00F131CD" w:rsidP="00417B70">
            <w:pPr>
              <w:tabs>
                <w:tab w:val="left" w:pos="12600"/>
              </w:tabs>
              <w:jc w:val="center"/>
              <w:rPr>
                <w:rFonts w:ascii="Arial" w:hAnsi="Arial" w:cs="Arial"/>
                <w:b/>
                <w:i/>
                <w:sz w:val="16"/>
                <w:szCs w:val="16"/>
              </w:rPr>
            </w:pPr>
            <w:r w:rsidRPr="006C2FC1">
              <w:rPr>
                <w:rFonts w:ascii="Arial" w:hAnsi="Arial" w:cs="Arial"/>
                <w:b/>
                <w:i/>
                <w:sz w:val="16"/>
                <w:szCs w:val="16"/>
              </w:rPr>
              <w:t>Рекламування</w:t>
            </w:r>
          </w:p>
        </w:tc>
        <w:tc>
          <w:tcPr>
            <w:tcW w:w="1559" w:type="dxa"/>
            <w:tcBorders>
              <w:top w:val="single" w:sz="4" w:space="0" w:color="000000"/>
            </w:tcBorders>
            <w:shd w:val="clear" w:color="auto" w:fill="D9D9D9"/>
          </w:tcPr>
          <w:p w:rsidR="00F131CD" w:rsidRPr="006C2FC1" w:rsidRDefault="00F131CD" w:rsidP="00417B70">
            <w:pPr>
              <w:tabs>
                <w:tab w:val="left" w:pos="12600"/>
              </w:tabs>
              <w:jc w:val="center"/>
              <w:rPr>
                <w:rFonts w:ascii="Arial" w:hAnsi="Arial" w:cs="Arial"/>
                <w:b/>
                <w:i/>
                <w:sz w:val="16"/>
                <w:szCs w:val="16"/>
              </w:rPr>
            </w:pPr>
            <w:r w:rsidRPr="006C2FC1">
              <w:rPr>
                <w:rFonts w:ascii="Arial" w:hAnsi="Arial" w:cs="Arial"/>
                <w:b/>
                <w:i/>
                <w:sz w:val="16"/>
                <w:szCs w:val="16"/>
              </w:rPr>
              <w:t>Номер реєстраційного посвідчення</w:t>
            </w:r>
          </w:p>
        </w:tc>
      </w:tr>
      <w:tr w:rsidR="00F131CD" w:rsidRPr="006C2FC1" w:rsidTr="00417B70">
        <w:tc>
          <w:tcPr>
            <w:tcW w:w="568" w:type="dxa"/>
            <w:tcBorders>
              <w:top w:val="single" w:sz="4" w:space="0" w:color="auto"/>
              <w:left w:val="single" w:sz="4" w:space="0" w:color="000000"/>
              <w:bottom w:val="single" w:sz="4" w:space="0" w:color="auto"/>
              <w:right w:val="single" w:sz="4" w:space="0" w:color="auto"/>
            </w:tcBorders>
            <w:shd w:val="clear" w:color="auto" w:fill="FFFFFF"/>
          </w:tcPr>
          <w:p w:rsidR="00F131CD" w:rsidRPr="006C2FC1" w:rsidRDefault="00F131CD" w:rsidP="00F131CD">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131CD" w:rsidRPr="006C2FC1" w:rsidRDefault="00F131CD" w:rsidP="00417B70">
            <w:pPr>
              <w:pStyle w:val="110"/>
              <w:tabs>
                <w:tab w:val="left" w:pos="12600"/>
              </w:tabs>
              <w:rPr>
                <w:rFonts w:ascii="Arial" w:hAnsi="Arial" w:cs="Arial"/>
                <w:b/>
                <w:i/>
                <w:sz w:val="16"/>
                <w:szCs w:val="16"/>
              </w:rPr>
            </w:pPr>
            <w:r w:rsidRPr="006C2FC1">
              <w:rPr>
                <w:rFonts w:ascii="Arial" w:hAnsi="Arial" w:cs="Arial"/>
                <w:b/>
                <w:sz w:val="16"/>
                <w:szCs w:val="16"/>
              </w:rPr>
              <w:t>АПІР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rPr>
                <w:rFonts w:ascii="Arial" w:hAnsi="Arial" w:cs="Arial"/>
                <w:sz w:val="16"/>
                <w:szCs w:val="16"/>
              </w:rPr>
            </w:pPr>
            <w:r w:rsidRPr="006C2FC1">
              <w:rPr>
                <w:rFonts w:ascii="Arial" w:hAnsi="Arial" w:cs="Arial"/>
                <w:sz w:val="16"/>
                <w:szCs w:val="16"/>
              </w:rPr>
              <w:t>розчин для інфузій, 100 мг/мл, по 4 мл (400 мг) або 8 мл (800 мг) у флаконі, по 1 флакон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rPr>
            </w:pPr>
            <w:r w:rsidRPr="006C2FC1">
              <w:rPr>
                <w:rFonts w:ascii="Arial" w:hAnsi="Arial" w:cs="Arial"/>
                <w:sz w:val="16"/>
                <w:szCs w:val="16"/>
              </w:rPr>
              <w:t>Містрал Кепітал Менеджмент Лімітед</w:t>
            </w:r>
            <w:r w:rsidRPr="006C2FC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rPr>
            </w:pPr>
            <w:r w:rsidRPr="006C2FC1">
              <w:rPr>
                <w:rFonts w:ascii="Arial" w:hAnsi="Arial" w:cs="Arial"/>
                <w:sz w:val="16"/>
                <w:szCs w:val="16"/>
              </w:rPr>
              <w:t>Англ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rPr>
            </w:pPr>
            <w:r w:rsidRPr="006C2FC1">
              <w:rPr>
                <w:rFonts w:ascii="Arial" w:hAnsi="Arial" w:cs="Arial"/>
                <w:sz w:val="16"/>
                <w:szCs w:val="16"/>
              </w:rPr>
              <w:t>ВЕМ Ілач Сан. ве Тік. А.С.</w:t>
            </w:r>
            <w:r w:rsidRPr="006C2FC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rPr>
            </w:pPr>
            <w:r w:rsidRPr="006C2FC1">
              <w:rPr>
                <w:rFonts w:ascii="Arial" w:hAnsi="Arial" w:cs="Arial"/>
                <w:sz w:val="16"/>
                <w:szCs w:val="16"/>
              </w:rPr>
              <w:t>Тур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rPr>
            </w:pPr>
            <w:r w:rsidRPr="006C2FC1">
              <w:rPr>
                <w:rFonts w:ascii="Arial" w:hAnsi="Arial" w:cs="Arial"/>
                <w:sz w:val="16"/>
                <w:szCs w:val="16"/>
              </w:rPr>
              <w:t>Реєстрація на 5 років</w:t>
            </w:r>
            <w:r w:rsidRPr="006C2FC1">
              <w:rPr>
                <w:rFonts w:ascii="Arial" w:hAnsi="Arial" w:cs="Arial"/>
                <w:sz w:val="16"/>
                <w:szCs w:val="16"/>
              </w:rPr>
              <w:br/>
            </w:r>
            <w:r w:rsidRPr="006C2FC1">
              <w:rPr>
                <w:rFonts w:ascii="Arial" w:hAnsi="Arial" w:cs="Arial"/>
                <w:sz w:val="16"/>
                <w:szCs w:val="16"/>
              </w:rPr>
              <w:br/>
              <w:t xml:space="preserve">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rPr>
            </w:pPr>
            <w:r w:rsidRPr="006C2FC1">
              <w:rPr>
                <w:rFonts w:ascii="Arial" w:hAnsi="Arial" w:cs="Arial"/>
                <w:sz w:val="16"/>
                <w:szCs w:val="16"/>
              </w:rPr>
              <w:t>UA/207</w:t>
            </w:r>
            <w:r w:rsidRPr="006C2FC1">
              <w:rPr>
                <w:rFonts w:ascii="Arial" w:hAnsi="Arial" w:cs="Arial"/>
                <w:sz w:val="16"/>
                <w:szCs w:val="16"/>
                <w:lang w:val="ru-RU"/>
              </w:rPr>
              <w:t>48</w:t>
            </w:r>
            <w:r w:rsidRPr="006C2FC1">
              <w:rPr>
                <w:rFonts w:ascii="Arial" w:hAnsi="Arial" w:cs="Arial"/>
                <w:sz w:val="16"/>
                <w:szCs w:val="16"/>
              </w:rPr>
              <w:t>/01/02</w:t>
            </w:r>
          </w:p>
        </w:tc>
      </w:tr>
      <w:tr w:rsidR="00F131CD" w:rsidRPr="006C2FC1" w:rsidTr="00417B70">
        <w:tc>
          <w:tcPr>
            <w:tcW w:w="568" w:type="dxa"/>
            <w:tcBorders>
              <w:top w:val="single" w:sz="4" w:space="0" w:color="auto"/>
              <w:left w:val="single" w:sz="4" w:space="0" w:color="000000"/>
              <w:bottom w:val="single" w:sz="4" w:space="0" w:color="auto"/>
              <w:right w:val="single" w:sz="4" w:space="0" w:color="auto"/>
            </w:tcBorders>
            <w:shd w:val="clear" w:color="auto" w:fill="FFFFFF"/>
          </w:tcPr>
          <w:p w:rsidR="00F131CD" w:rsidRPr="006C2FC1" w:rsidRDefault="00F131CD" w:rsidP="00F131CD">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131CD" w:rsidRPr="006C2FC1" w:rsidRDefault="00F131CD" w:rsidP="00417B70">
            <w:pPr>
              <w:pStyle w:val="110"/>
              <w:tabs>
                <w:tab w:val="left" w:pos="12600"/>
              </w:tabs>
              <w:rPr>
                <w:rFonts w:ascii="Arial" w:hAnsi="Arial" w:cs="Arial"/>
                <w:b/>
                <w:i/>
                <w:sz w:val="16"/>
                <w:szCs w:val="16"/>
              </w:rPr>
            </w:pPr>
            <w:r w:rsidRPr="006C2FC1">
              <w:rPr>
                <w:rFonts w:ascii="Arial" w:hAnsi="Arial" w:cs="Arial"/>
                <w:b/>
                <w:sz w:val="16"/>
                <w:szCs w:val="16"/>
              </w:rPr>
              <w:t>АПІР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rPr>
                <w:rFonts w:ascii="Arial" w:hAnsi="Arial" w:cs="Arial"/>
                <w:sz w:val="16"/>
                <w:szCs w:val="16"/>
              </w:rPr>
            </w:pPr>
            <w:r w:rsidRPr="006C2FC1">
              <w:rPr>
                <w:rFonts w:ascii="Arial" w:hAnsi="Arial" w:cs="Arial"/>
                <w:sz w:val="16"/>
                <w:szCs w:val="16"/>
              </w:rPr>
              <w:t>розчин для інфузій, 400 мг/100 мл, по 100 мл (400 мг) у флаконі, по 1 флакон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rPr>
            </w:pPr>
            <w:r w:rsidRPr="006C2FC1">
              <w:rPr>
                <w:rFonts w:ascii="Arial" w:hAnsi="Arial" w:cs="Arial"/>
                <w:sz w:val="16"/>
                <w:szCs w:val="16"/>
              </w:rPr>
              <w:t>Містрал Кепітал Менеджмент Лімітед</w:t>
            </w:r>
            <w:r w:rsidRPr="006C2FC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rPr>
            </w:pPr>
            <w:r w:rsidRPr="006C2FC1">
              <w:rPr>
                <w:rFonts w:ascii="Arial" w:hAnsi="Arial" w:cs="Arial"/>
                <w:sz w:val="16"/>
                <w:szCs w:val="16"/>
              </w:rPr>
              <w:t>Англ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rPr>
            </w:pPr>
            <w:r w:rsidRPr="006C2FC1">
              <w:rPr>
                <w:rFonts w:ascii="Arial" w:hAnsi="Arial" w:cs="Arial"/>
                <w:sz w:val="16"/>
                <w:szCs w:val="16"/>
              </w:rPr>
              <w:t>ВЕМ Ілач Сан. ве Тік. 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rPr>
            </w:pPr>
            <w:r w:rsidRPr="006C2FC1">
              <w:rPr>
                <w:rFonts w:ascii="Arial" w:hAnsi="Arial" w:cs="Arial"/>
                <w:sz w:val="16"/>
                <w:szCs w:val="16"/>
              </w:rPr>
              <w:t>Тур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rPr>
            </w:pPr>
            <w:r w:rsidRPr="006C2FC1">
              <w:rPr>
                <w:rFonts w:ascii="Arial" w:hAnsi="Arial" w:cs="Arial"/>
                <w:sz w:val="16"/>
                <w:szCs w:val="16"/>
              </w:rPr>
              <w:t>Реєстрація на 5 років</w:t>
            </w:r>
          </w:p>
          <w:p w:rsidR="00F131CD" w:rsidRPr="006C2FC1" w:rsidRDefault="00F131CD" w:rsidP="00417B70">
            <w:pPr>
              <w:pStyle w:val="110"/>
              <w:tabs>
                <w:tab w:val="left" w:pos="12600"/>
              </w:tabs>
              <w:jc w:val="center"/>
              <w:rPr>
                <w:rFonts w:ascii="Arial" w:hAnsi="Arial" w:cs="Arial"/>
                <w:sz w:val="16"/>
                <w:szCs w:val="16"/>
              </w:rPr>
            </w:pPr>
            <w:r w:rsidRPr="006C2FC1">
              <w:rPr>
                <w:rFonts w:ascii="Arial" w:hAnsi="Arial" w:cs="Arial"/>
                <w:sz w:val="16"/>
                <w:szCs w:val="16"/>
              </w:rPr>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rPr>
            </w:pPr>
            <w:r w:rsidRPr="006C2FC1">
              <w:rPr>
                <w:rFonts w:ascii="Arial" w:hAnsi="Arial" w:cs="Arial"/>
                <w:sz w:val="16"/>
                <w:szCs w:val="16"/>
              </w:rPr>
              <w:t>UA/207</w:t>
            </w:r>
            <w:r w:rsidRPr="006C2FC1">
              <w:rPr>
                <w:rFonts w:ascii="Arial" w:hAnsi="Arial" w:cs="Arial"/>
                <w:sz w:val="16"/>
                <w:szCs w:val="16"/>
                <w:lang w:val="ru-RU"/>
              </w:rPr>
              <w:t>48</w:t>
            </w:r>
            <w:r w:rsidRPr="006C2FC1">
              <w:rPr>
                <w:rFonts w:ascii="Arial" w:hAnsi="Arial" w:cs="Arial"/>
                <w:sz w:val="16"/>
                <w:szCs w:val="16"/>
              </w:rPr>
              <w:t>/01/01</w:t>
            </w:r>
          </w:p>
        </w:tc>
      </w:tr>
      <w:tr w:rsidR="00F131CD" w:rsidRPr="006C2FC1" w:rsidTr="00417B70">
        <w:tc>
          <w:tcPr>
            <w:tcW w:w="568" w:type="dxa"/>
            <w:tcBorders>
              <w:top w:val="single" w:sz="4" w:space="0" w:color="auto"/>
              <w:left w:val="single" w:sz="4" w:space="0" w:color="000000"/>
              <w:bottom w:val="single" w:sz="4" w:space="0" w:color="auto"/>
              <w:right w:val="single" w:sz="4" w:space="0" w:color="auto"/>
            </w:tcBorders>
            <w:shd w:val="clear" w:color="auto" w:fill="FFFFFF"/>
          </w:tcPr>
          <w:p w:rsidR="00F131CD" w:rsidRPr="006C2FC1" w:rsidRDefault="00F131CD" w:rsidP="00F131CD">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131CD" w:rsidRPr="006C2FC1" w:rsidRDefault="00F131CD" w:rsidP="00417B70">
            <w:pPr>
              <w:pStyle w:val="110"/>
              <w:tabs>
                <w:tab w:val="left" w:pos="12600"/>
              </w:tabs>
              <w:rPr>
                <w:rFonts w:ascii="Arial" w:hAnsi="Arial" w:cs="Arial"/>
                <w:b/>
                <w:i/>
                <w:sz w:val="16"/>
                <w:szCs w:val="16"/>
              </w:rPr>
            </w:pPr>
            <w:r w:rsidRPr="006C2FC1">
              <w:rPr>
                <w:rFonts w:ascii="Arial" w:hAnsi="Arial" w:cs="Arial"/>
                <w:b/>
                <w:sz w:val="16"/>
                <w:szCs w:val="16"/>
              </w:rPr>
              <w:t>ДЕКСМЕДЕТОМІДИН-БАКСТЕ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rPr>
                <w:rFonts w:ascii="Arial" w:hAnsi="Arial" w:cs="Arial"/>
                <w:sz w:val="16"/>
                <w:szCs w:val="16"/>
              </w:rPr>
            </w:pPr>
            <w:r w:rsidRPr="006C2FC1">
              <w:rPr>
                <w:rFonts w:ascii="Arial" w:hAnsi="Arial" w:cs="Arial"/>
                <w:sz w:val="16"/>
                <w:szCs w:val="16"/>
              </w:rPr>
              <w:t xml:space="preserve">концентрат для розчину для інфузій, 100 мкг/мл, по 2 мл у флаконі, по 5, 10 або 25 флакон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rPr>
            </w:pPr>
            <w:r w:rsidRPr="006C2FC1">
              <w:rPr>
                <w:rFonts w:ascii="Arial" w:hAnsi="Arial" w:cs="Arial"/>
                <w:sz w:val="16"/>
                <w:szCs w:val="16"/>
              </w:rPr>
              <w:t>Бакстер Холдінг Бі.Ві.</w:t>
            </w:r>
            <w:r w:rsidRPr="006C2FC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rPr>
            </w:pPr>
            <w:r w:rsidRPr="006C2FC1">
              <w:rPr>
                <w:rFonts w:ascii="Arial" w:hAnsi="Arial" w:cs="Arial"/>
                <w:sz w:val="16"/>
                <w:szCs w:val="16"/>
              </w:rPr>
              <w:t>Нідерланди</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rPr>
            </w:pPr>
            <w:r w:rsidRPr="006C2FC1">
              <w:rPr>
                <w:rFonts w:ascii="Arial" w:hAnsi="Arial" w:cs="Arial"/>
                <w:sz w:val="16"/>
                <w:szCs w:val="16"/>
              </w:rPr>
              <w:t>БАКСТЕР ФАРМАСЬЮТІКАЛЗ ІНДІЯ ПРАЙВІТ ЛІМІТЕД</w:t>
            </w:r>
            <w:r w:rsidRPr="006C2FC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rPr>
            </w:pPr>
            <w:r w:rsidRPr="006C2FC1">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rPr>
            </w:pPr>
            <w:r w:rsidRPr="006C2FC1">
              <w:rPr>
                <w:rFonts w:ascii="Arial" w:hAnsi="Arial" w:cs="Arial"/>
                <w:sz w:val="16"/>
                <w:szCs w:val="16"/>
              </w:rPr>
              <w:t>реєстрація на 5 років</w:t>
            </w:r>
            <w:r w:rsidRPr="006C2FC1">
              <w:rPr>
                <w:rFonts w:ascii="Arial" w:hAnsi="Arial" w:cs="Arial"/>
                <w:sz w:val="16"/>
                <w:szCs w:val="16"/>
              </w:rPr>
              <w:br/>
            </w:r>
            <w:r w:rsidRPr="006C2FC1">
              <w:rPr>
                <w:rFonts w:ascii="Arial" w:hAnsi="Arial" w:cs="Arial"/>
                <w:sz w:val="16"/>
                <w:szCs w:val="16"/>
              </w:rPr>
              <w:br/>
              <w:t xml:space="preserve">Резюме плану управління ризиками версія 0.1 додається. </w:t>
            </w:r>
            <w:r w:rsidRPr="006C2FC1">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rPr>
            </w:pPr>
            <w:r w:rsidRPr="006C2FC1">
              <w:rPr>
                <w:rFonts w:ascii="Arial" w:hAnsi="Arial" w:cs="Arial"/>
                <w:sz w:val="16"/>
                <w:szCs w:val="16"/>
              </w:rPr>
              <w:t>UA/207</w:t>
            </w:r>
            <w:r w:rsidRPr="006C2FC1">
              <w:rPr>
                <w:rFonts w:ascii="Arial" w:hAnsi="Arial" w:cs="Arial"/>
                <w:sz w:val="16"/>
                <w:szCs w:val="16"/>
                <w:lang w:val="ru-RU"/>
              </w:rPr>
              <w:t>49</w:t>
            </w:r>
            <w:r w:rsidRPr="006C2FC1">
              <w:rPr>
                <w:rFonts w:ascii="Arial" w:hAnsi="Arial" w:cs="Arial"/>
                <w:sz w:val="16"/>
                <w:szCs w:val="16"/>
              </w:rPr>
              <w:t>/01/01</w:t>
            </w:r>
          </w:p>
        </w:tc>
      </w:tr>
      <w:tr w:rsidR="00F131CD" w:rsidRPr="006C2FC1" w:rsidTr="00417B70">
        <w:tc>
          <w:tcPr>
            <w:tcW w:w="568" w:type="dxa"/>
            <w:tcBorders>
              <w:top w:val="single" w:sz="4" w:space="0" w:color="auto"/>
              <w:left w:val="single" w:sz="4" w:space="0" w:color="000000"/>
              <w:bottom w:val="single" w:sz="4" w:space="0" w:color="auto"/>
              <w:right w:val="single" w:sz="4" w:space="0" w:color="auto"/>
            </w:tcBorders>
            <w:shd w:val="clear" w:color="auto" w:fill="FFFFFF"/>
          </w:tcPr>
          <w:p w:rsidR="00F131CD" w:rsidRPr="006C2FC1" w:rsidRDefault="00F131CD" w:rsidP="00F131CD">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131CD" w:rsidRPr="006C2FC1" w:rsidRDefault="00F131CD" w:rsidP="00417B70">
            <w:pPr>
              <w:pStyle w:val="110"/>
              <w:tabs>
                <w:tab w:val="left" w:pos="12600"/>
              </w:tabs>
              <w:rPr>
                <w:rFonts w:ascii="Arial" w:hAnsi="Arial" w:cs="Arial"/>
                <w:b/>
                <w:i/>
                <w:sz w:val="16"/>
                <w:szCs w:val="16"/>
              </w:rPr>
            </w:pPr>
            <w:r w:rsidRPr="006C2FC1">
              <w:rPr>
                <w:rFonts w:ascii="Arial" w:hAnsi="Arial" w:cs="Arial"/>
                <w:b/>
                <w:sz w:val="16"/>
                <w:szCs w:val="16"/>
              </w:rPr>
              <w:t>ДІАЗЕПА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rPr>
                <w:rFonts w:ascii="Arial" w:hAnsi="Arial" w:cs="Arial"/>
                <w:sz w:val="16"/>
                <w:szCs w:val="16"/>
              </w:rPr>
            </w:pPr>
            <w:r w:rsidRPr="006C2FC1">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rPr>
            </w:pPr>
            <w:r w:rsidRPr="006C2FC1">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rPr>
            </w:pPr>
            <w:r w:rsidRPr="006C2FC1">
              <w:rPr>
                <w:rFonts w:ascii="Arial" w:hAnsi="Arial" w:cs="Arial"/>
                <w:sz w:val="16"/>
                <w:szCs w:val="16"/>
              </w:rPr>
              <w:t>СЕНТАУР ФАРМАСЬЮТІКАЛС ПРАЙВЕТ ЛІМІТЕД</w:t>
            </w:r>
            <w:r w:rsidRPr="006C2FC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rPr>
            </w:pPr>
            <w:r w:rsidRPr="006C2FC1">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rPr>
            </w:pPr>
            <w:r w:rsidRPr="006C2FC1">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b/>
                <w:i/>
                <w:sz w:val="16"/>
                <w:szCs w:val="16"/>
              </w:rPr>
            </w:pPr>
            <w:r w:rsidRPr="006C2FC1">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rPr>
            </w:pPr>
            <w:r w:rsidRPr="006C2FC1">
              <w:rPr>
                <w:rFonts w:ascii="Arial" w:hAnsi="Arial" w:cs="Arial"/>
                <w:sz w:val="16"/>
                <w:szCs w:val="16"/>
              </w:rPr>
              <w:t>UA/207</w:t>
            </w:r>
            <w:r w:rsidRPr="006C2FC1">
              <w:rPr>
                <w:rFonts w:ascii="Arial" w:hAnsi="Arial" w:cs="Arial"/>
                <w:sz w:val="16"/>
                <w:szCs w:val="16"/>
                <w:lang w:val="ru-RU"/>
              </w:rPr>
              <w:t>50</w:t>
            </w:r>
            <w:r w:rsidRPr="006C2FC1">
              <w:rPr>
                <w:rFonts w:ascii="Arial" w:hAnsi="Arial" w:cs="Arial"/>
                <w:sz w:val="16"/>
                <w:szCs w:val="16"/>
              </w:rPr>
              <w:t>/01/01</w:t>
            </w:r>
          </w:p>
        </w:tc>
      </w:tr>
      <w:tr w:rsidR="00F131CD" w:rsidRPr="006C2FC1" w:rsidTr="00417B70">
        <w:tc>
          <w:tcPr>
            <w:tcW w:w="568" w:type="dxa"/>
            <w:tcBorders>
              <w:top w:val="single" w:sz="4" w:space="0" w:color="auto"/>
              <w:left w:val="single" w:sz="4" w:space="0" w:color="000000"/>
              <w:bottom w:val="single" w:sz="4" w:space="0" w:color="auto"/>
              <w:right w:val="single" w:sz="4" w:space="0" w:color="auto"/>
            </w:tcBorders>
            <w:shd w:val="clear" w:color="auto" w:fill="FFFFFF"/>
          </w:tcPr>
          <w:p w:rsidR="00F131CD" w:rsidRPr="006C2FC1" w:rsidRDefault="00F131CD" w:rsidP="00F131CD">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131CD" w:rsidRPr="006C2FC1" w:rsidRDefault="00F131CD" w:rsidP="00417B70">
            <w:pPr>
              <w:pStyle w:val="110"/>
              <w:tabs>
                <w:tab w:val="left" w:pos="12600"/>
              </w:tabs>
              <w:rPr>
                <w:rFonts w:ascii="Arial" w:hAnsi="Arial" w:cs="Arial"/>
                <w:b/>
                <w:i/>
                <w:sz w:val="16"/>
                <w:szCs w:val="16"/>
              </w:rPr>
            </w:pPr>
            <w:r w:rsidRPr="006C2FC1">
              <w:rPr>
                <w:rFonts w:ascii="Arial" w:hAnsi="Arial" w:cs="Arial"/>
                <w:b/>
                <w:sz w:val="16"/>
                <w:szCs w:val="16"/>
              </w:rPr>
              <w:t>ДІАЗЕПАМ-ФАРМА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rPr>
                <w:rFonts w:ascii="Arial" w:hAnsi="Arial" w:cs="Arial"/>
                <w:sz w:val="16"/>
                <w:szCs w:val="16"/>
              </w:rPr>
            </w:pPr>
            <w:r w:rsidRPr="006C2FC1">
              <w:rPr>
                <w:rFonts w:ascii="Arial" w:hAnsi="Arial" w:cs="Arial"/>
                <w:sz w:val="16"/>
                <w:szCs w:val="16"/>
              </w:rPr>
              <w:t>розчин для ін'єкцій, 5 мг/мл по 2 мл в ампулі зі світлозахисного скла; по 5 ампул у блістері; по 2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rPr>
            </w:pPr>
            <w:r w:rsidRPr="006C2FC1">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rPr>
            </w:pPr>
            <w:r w:rsidRPr="006C2FC1">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rPr>
            </w:pPr>
            <w:r w:rsidRPr="006C2FC1">
              <w:rPr>
                <w:rFonts w:ascii="Arial" w:hAnsi="Arial" w:cs="Arial"/>
                <w:sz w:val="16"/>
                <w:szCs w:val="16"/>
              </w:rPr>
              <w:t>реєстрація на 5 років</w:t>
            </w:r>
            <w:r w:rsidRPr="006C2FC1">
              <w:rPr>
                <w:rFonts w:ascii="Arial" w:hAnsi="Arial" w:cs="Arial"/>
                <w:sz w:val="16"/>
                <w:szCs w:val="16"/>
              </w:rPr>
              <w:br/>
            </w:r>
            <w:r w:rsidRPr="006C2FC1">
              <w:rPr>
                <w:rFonts w:ascii="Arial" w:hAnsi="Arial" w:cs="Arial"/>
                <w:sz w:val="16"/>
                <w:szCs w:val="16"/>
              </w:rPr>
              <w:br/>
              <w:t>Резюме ПУР 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b/>
                <w:sz w:val="16"/>
                <w:szCs w:val="16"/>
              </w:rPr>
            </w:pPr>
            <w:r w:rsidRPr="006C2FC1">
              <w:rPr>
                <w:rFonts w:ascii="Arial" w:hAnsi="Arial" w:cs="Arial"/>
                <w:b/>
                <w:sz w:val="16"/>
                <w:szCs w:val="16"/>
              </w:rPr>
              <w:t>UA/207</w:t>
            </w:r>
            <w:r w:rsidRPr="006C2FC1">
              <w:rPr>
                <w:rFonts w:ascii="Arial" w:hAnsi="Arial" w:cs="Arial"/>
                <w:b/>
                <w:sz w:val="16"/>
                <w:szCs w:val="16"/>
                <w:lang w:val="ru-RU"/>
              </w:rPr>
              <w:t>57</w:t>
            </w:r>
            <w:r w:rsidRPr="006C2FC1">
              <w:rPr>
                <w:rFonts w:ascii="Arial" w:hAnsi="Arial" w:cs="Arial"/>
                <w:b/>
                <w:sz w:val="16"/>
                <w:szCs w:val="16"/>
              </w:rPr>
              <w:t>/01/01</w:t>
            </w:r>
          </w:p>
        </w:tc>
      </w:tr>
      <w:tr w:rsidR="00F131CD" w:rsidRPr="006C2FC1" w:rsidTr="00417B70">
        <w:tc>
          <w:tcPr>
            <w:tcW w:w="568" w:type="dxa"/>
            <w:tcBorders>
              <w:top w:val="single" w:sz="4" w:space="0" w:color="auto"/>
              <w:left w:val="single" w:sz="4" w:space="0" w:color="000000"/>
              <w:bottom w:val="single" w:sz="4" w:space="0" w:color="auto"/>
              <w:right w:val="single" w:sz="4" w:space="0" w:color="auto"/>
            </w:tcBorders>
            <w:shd w:val="clear" w:color="auto" w:fill="FFFFFF"/>
          </w:tcPr>
          <w:p w:rsidR="00F131CD" w:rsidRPr="006C2FC1" w:rsidRDefault="00F131CD" w:rsidP="00F131CD">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131CD" w:rsidRPr="006C2FC1" w:rsidRDefault="00F131CD" w:rsidP="00417B70">
            <w:pPr>
              <w:pStyle w:val="110"/>
              <w:tabs>
                <w:tab w:val="left" w:pos="12600"/>
              </w:tabs>
              <w:rPr>
                <w:rFonts w:ascii="Arial" w:hAnsi="Arial" w:cs="Arial"/>
                <w:b/>
                <w:i/>
                <w:sz w:val="16"/>
                <w:szCs w:val="16"/>
              </w:rPr>
            </w:pPr>
            <w:r w:rsidRPr="006C2FC1">
              <w:rPr>
                <w:rFonts w:ascii="Arial" w:hAnsi="Arial" w:cs="Arial"/>
                <w:b/>
                <w:sz w:val="16"/>
                <w:szCs w:val="16"/>
              </w:rPr>
              <w:t>ЛІТФУЛ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rPr>
                <w:rFonts w:ascii="Arial" w:hAnsi="Arial" w:cs="Arial"/>
                <w:sz w:val="16"/>
                <w:szCs w:val="16"/>
              </w:rPr>
            </w:pPr>
            <w:r w:rsidRPr="006C2FC1">
              <w:rPr>
                <w:rFonts w:ascii="Arial" w:hAnsi="Arial" w:cs="Arial"/>
                <w:sz w:val="16"/>
                <w:szCs w:val="16"/>
              </w:rPr>
              <w:t>капсули тверді по 50 мг по 10 капсул твердих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Пфайзер Ейч.Сі.Пі. Корпорейшн </w:t>
            </w:r>
            <w:r w:rsidRPr="006C2FC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rPr>
            </w:pPr>
            <w:r w:rsidRPr="006C2FC1">
              <w:rPr>
                <w:rFonts w:ascii="Arial" w:hAnsi="Arial" w:cs="Arial"/>
                <w:sz w:val="16"/>
                <w:szCs w:val="16"/>
              </w:rPr>
              <w:t>СШ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rPr>
            </w:pPr>
            <w:r w:rsidRPr="006C2FC1">
              <w:rPr>
                <w:rFonts w:ascii="Arial" w:hAnsi="Arial" w:cs="Arial"/>
                <w:sz w:val="16"/>
                <w:szCs w:val="16"/>
              </w:rPr>
              <w:t>випробування стабільності:</w:t>
            </w:r>
            <w:r w:rsidRPr="006C2FC1">
              <w:rPr>
                <w:rFonts w:ascii="Arial" w:hAnsi="Arial" w:cs="Arial"/>
                <w:sz w:val="16"/>
                <w:szCs w:val="16"/>
              </w:rPr>
              <w:br/>
              <w:t>Пфайзер Інк., США</w:t>
            </w:r>
            <w:r w:rsidRPr="006C2FC1">
              <w:rPr>
                <w:rFonts w:ascii="Arial" w:hAnsi="Arial" w:cs="Arial"/>
                <w:sz w:val="16"/>
                <w:szCs w:val="16"/>
              </w:rPr>
              <w:br/>
            </w:r>
            <w:r w:rsidRPr="006C2FC1">
              <w:rPr>
                <w:rFonts w:ascii="Arial" w:hAnsi="Arial" w:cs="Arial"/>
                <w:sz w:val="16"/>
                <w:szCs w:val="16"/>
              </w:rPr>
              <w:br/>
              <w:t>виробництво, тестування при випуску, випробування стабільності, первинне і вторинне пакування, маркування, випуск серії:</w:t>
            </w:r>
            <w:r w:rsidRPr="006C2FC1">
              <w:rPr>
                <w:rFonts w:ascii="Arial" w:hAnsi="Arial" w:cs="Arial"/>
                <w:sz w:val="16"/>
                <w:szCs w:val="16"/>
              </w:rPr>
              <w:br/>
              <w:t>Пфайзер Менюфекчуринг Дойчленд ГмбХ, Німеччина</w:t>
            </w:r>
            <w:r w:rsidRPr="006C2FC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rPr>
            </w:pPr>
            <w:r w:rsidRPr="006C2FC1">
              <w:rPr>
                <w:rFonts w:ascii="Arial" w:hAnsi="Arial" w:cs="Arial"/>
                <w:sz w:val="16"/>
                <w:szCs w:val="16"/>
              </w:rPr>
              <w:t>США/ 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rPr>
            </w:pPr>
            <w:r w:rsidRPr="006C2FC1">
              <w:rPr>
                <w:rFonts w:ascii="Arial" w:hAnsi="Arial" w:cs="Arial"/>
                <w:sz w:val="16"/>
                <w:szCs w:val="16"/>
              </w:rPr>
              <w:t>реєстрація на 5 років</w:t>
            </w:r>
            <w:r w:rsidRPr="006C2FC1">
              <w:rPr>
                <w:rFonts w:ascii="Arial" w:hAnsi="Arial" w:cs="Arial"/>
                <w:sz w:val="16"/>
                <w:szCs w:val="16"/>
              </w:rPr>
              <w:br/>
            </w:r>
            <w:r w:rsidRPr="006C2FC1">
              <w:rPr>
                <w:rFonts w:ascii="Arial" w:hAnsi="Arial" w:cs="Arial"/>
                <w:sz w:val="16"/>
                <w:szCs w:val="16"/>
              </w:rPr>
              <w:br/>
              <w:t>Резюме плану управління ризиками версія 1.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rPr>
            </w:pPr>
            <w:r w:rsidRPr="006C2FC1">
              <w:rPr>
                <w:rFonts w:ascii="Arial" w:hAnsi="Arial" w:cs="Arial"/>
                <w:sz w:val="16"/>
                <w:szCs w:val="16"/>
              </w:rPr>
              <w:t>UA/207</w:t>
            </w:r>
            <w:r w:rsidRPr="006C2FC1">
              <w:rPr>
                <w:rFonts w:ascii="Arial" w:hAnsi="Arial" w:cs="Arial"/>
                <w:sz w:val="16"/>
                <w:szCs w:val="16"/>
                <w:lang w:val="ru-RU"/>
              </w:rPr>
              <w:t>51</w:t>
            </w:r>
            <w:r w:rsidRPr="006C2FC1">
              <w:rPr>
                <w:rFonts w:ascii="Arial" w:hAnsi="Arial" w:cs="Arial"/>
                <w:sz w:val="16"/>
                <w:szCs w:val="16"/>
              </w:rPr>
              <w:t>/01/01</w:t>
            </w:r>
          </w:p>
        </w:tc>
      </w:tr>
      <w:tr w:rsidR="00F131CD" w:rsidRPr="006C2FC1" w:rsidTr="00417B70">
        <w:tc>
          <w:tcPr>
            <w:tcW w:w="568" w:type="dxa"/>
            <w:tcBorders>
              <w:top w:val="single" w:sz="4" w:space="0" w:color="auto"/>
              <w:left w:val="single" w:sz="4" w:space="0" w:color="000000"/>
              <w:bottom w:val="single" w:sz="4" w:space="0" w:color="auto"/>
              <w:right w:val="single" w:sz="4" w:space="0" w:color="auto"/>
            </w:tcBorders>
            <w:shd w:val="clear" w:color="auto" w:fill="FFFFFF"/>
          </w:tcPr>
          <w:p w:rsidR="00F131CD" w:rsidRPr="006C2FC1" w:rsidRDefault="00F131CD" w:rsidP="00F131CD">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131CD" w:rsidRPr="006C2FC1" w:rsidRDefault="00F131CD" w:rsidP="00417B70">
            <w:pPr>
              <w:pStyle w:val="110"/>
              <w:tabs>
                <w:tab w:val="left" w:pos="12600"/>
              </w:tabs>
              <w:rPr>
                <w:rFonts w:ascii="Arial" w:hAnsi="Arial" w:cs="Arial"/>
                <w:b/>
                <w:i/>
                <w:sz w:val="16"/>
                <w:szCs w:val="16"/>
              </w:rPr>
            </w:pPr>
            <w:r w:rsidRPr="006C2FC1">
              <w:rPr>
                <w:rFonts w:ascii="Arial" w:hAnsi="Arial" w:cs="Arial"/>
                <w:b/>
                <w:sz w:val="16"/>
                <w:szCs w:val="16"/>
              </w:rPr>
              <w:t>МОКСИФЛОКСАЦ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400 мг, по 5 або 10 таблеток у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rPr>
            </w:pPr>
            <w:r w:rsidRPr="006C2FC1">
              <w:rPr>
                <w:rFonts w:ascii="Arial" w:hAnsi="Arial" w:cs="Arial"/>
                <w:sz w:val="16"/>
                <w:szCs w:val="16"/>
              </w:rPr>
              <w:t>АТ "Лубнифарм"</w:t>
            </w:r>
            <w:r w:rsidRPr="006C2FC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rPr>
            </w:pPr>
            <w:r w:rsidRPr="006C2FC1">
              <w:rPr>
                <w:rFonts w:ascii="Arial" w:hAnsi="Arial" w:cs="Arial"/>
                <w:sz w:val="16"/>
                <w:szCs w:val="16"/>
              </w:rPr>
              <w:t>АТ "Лубни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rPr>
            </w:pPr>
            <w:r w:rsidRPr="006C2FC1">
              <w:rPr>
                <w:rFonts w:ascii="Arial" w:hAnsi="Arial" w:cs="Arial"/>
                <w:sz w:val="16"/>
                <w:szCs w:val="16"/>
              </w:rPr>
              <w:t>реєстрація на 5 років</w:t>
            </w:r>
            <w:r w:rsidRPr="006C2FC1">
              <w:rPr>
                <w:rFonts w:ascii="Arial" w:hAnsi="Arial" w:cs="Arial"/>
                <w:sz w:val="16"/>
                <w:szCs w:val="16"/>
              </w:rPr>
              <w:br/>
            </w:r>
            <w:r w:rsidRPr="006C2FC1">
              <w:rPr>
                <w:rFonts w:ascii="Arial" w:hAnsi="Arial" w:cs="Arial"/>
                <w:sz w:val="16"/>
                <w:szCs w:val="16"/>
              </w:rPr>
              <w:br/>
              <w:t>Резюме ПУР версія 0.1 додається.</w:t>
            </w:r>
            <w:r w:rsidRPr="006C2FC1">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rPr>
            </w:pPr>
            <w:r w:rsidRPr="006C2FC1">
              <w:rPr>
                <w:rFonts w:ascii="Arial" w:hAnsi="Arial" w:cs="Arial"/>
                <w:sz w:val="16"/>
                <w:szCs w:val="16"/>
              </w:rPr>
              <w:t>UA/207</w:t>
            </w:r>
            <w:r w:rsidRPr="006C2FC1">
              <w:rPr>
                <w:rFonts w:ascii="Arial" w:hAnsi="Arial" w:cs="Arial"/>
                <w:sz w:val="16"/>
                <w:szCs w:val="16"/>
                <w:lang w:val="ru-RU"/>
              </w:rPr>
              <w:t>52</w:t>
            </w:r>
            <w:r w:rsidRPr="006C2FC1">
              <w:rPr>
                <w:rFonts w:ascii="Arial" w:hAnsi="Arial" w:cs="Arial"/>
                <w:sz w:val="16"/>
                <w:szCs w:val="16"/>
              </w:rPr>
              <w:t>/01/01</w:t>
            </w:r>
          </w:p>
        </w:tc>
      </w:tr>
      <w:tr w:rsidR="00F131CD" w:rsidRPr="006C2FC1" w:rsidTr="00417B70">
        <w:tc>
          <w:tcPr>
            <w:tcW w:w="568" w:type="dxa"/>
            <w:tcBorders>
              <w:top w:val="single" w:sz="4" w:space="0" w:color="auto"/>
              <w:left w:val="single" w:sz="4" w:space="0" w:color="000000"/>
              <w:bottom w:val="single" w:sz="4" w:space="0" w:color="auto"/>
              <w:right w:val="single" w:sz="4" w:space="0" w:color="auto"/>
            </w:tcBorders>
            <w:shd w:val="clear" w:color="auto" w:fill="FFFFFF"/>
          </w:tcPr>
          <w:p w:rsidR="00F131CD" w:rsidRPr="006C2FC1" w:rsidRDefault="00F131CD" w:rsidP="00F131CD">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131CD" w:rsidRPr="006C2FC1" w:rsidRDefault="00F131CD" w:rsidP="00417B70">
            <w:pPr>
              <w:pStyle w:val="110"/>
              <w:tabs>
                <w:tab w:val="left" w:pos="12600"/>
              </w:tabs>
              <w:rPr>
                <w:rFonts w:ascii="Arial" w:hAnsi="Arial" w:cs="Arial"/>
                <w:b/>
                <w:i/>
                <w:sz w:val="16"/>
                <w:szCs w:val="16"/>
              </w:rPr>
            </w:pPr>
            <w:r w:rsidRPr="006C2FC1">
              <w:rPr>
                <w:rFonts w:ascii="Arial" w:hAnsi="Arial" w:cs="Arial"/>
                <w:b/>
                <w:sz w:val="16"/>
                <w:szCs w:val="16"/>
              </w:rPr>
              <w:t>ФОСФОМІЦИН-ТЕ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rPr>
                <w:rFonts w:ascii="Arial" w:hAnsi="Arial" w:cs="Arial"/>
                <w:sz w:val="16"/>
                <w:szCs w:val="16"/>
              </w:rPr>
            </w:pPr>
            <w:r w:rsidRPr="006C2FC1">
              <w:rPr>
                <w:rFonts w:ascii="Arial" w:hAnsi="Arial" w:cs="Arial"/>
                <w:sz w:val="16"/>
                <w:szCs w:val="16"/>
              </w:rPr>
              <w:t>гранули для орального розчину по 3 г; по 8 г гранул для орального розчину у саше; по 1 саше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rPr>
            </w:pPr>
            <w:r w:rsidRPr="006C2FC1">
              <w:rPr>
                <w:rFonts w:ascii="Arial" w:hAnsi="Arial" w:cs="Arial"/>
                <w:sz w:val="16"/>
                <w:szCs w:val="16"/>
              </w:rPr>
              <w:t>ТОВ «Тева Україна»</w:t>
            </w:r>
            <w:r w:rsidRPr="006C2FC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rPr>
            </w:pPr>
            <w:r w:rsidRPr="006C2FC1">
              <w:rPr>
                <w:rFonts w:ascii="Arial" w:hAnsi="Arial" w:cs="Arial"/>
                <w:sz w:val="16"/>
                <w:szCs w:val="16"/>
              </w:rPr>
              <w:t>Адіфарм ЕА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rPr>
            </w:pPr>
            <w:r w:rsidRPr="006C2FC1">
              <w:rPr>
                <w:rFonts w:ascii="Arial" w:hAnsi="Arial" w:cs="Arial"/>
                <w:sz w:val="16"/>
                <w:szCs w:val="16"/>
              </w:rPr>
              <w:t>Болга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rPr>
            </w:pPr>
            <w:r w:rsidRPr="006C2FC1">
              <w:rPr>
                <w:rFonts w:ascii="Arial" w:hAnsi="Arial" w:cs="Arial"/>
                <w:sz w:val="16"/>
                <w:szCs w:val="16"/>
              </w:rPr>
              <w:t>реєстрація на 5 років</w:t>
            </w:r>
            <w:r w:rsidRPr="006C2FC1">
              <w:rPr>
                <w:rFonts w:ascii="Arial" w:hAnsi="Arial" w:cs="Arial"/>
                <w:sz w:val="16"/>
                <w:szCs w:val="16"/>
              </w:rPr>
              <w:br/>
            </w:r>
            <w:r w:rsidRPr="006C2FC1">
              <w:rPr>
                <w:rFonts w:ascii="Arial" w:hAnsi="Arial" w:cs="Arial"/>
                <w:sz w:val="16"/>
                <w:szCs w:val="16"/>
              </w:rPr>
              <w:br/>
              <w:t>Резюме плану управління ризиками версія 1.0 додається</w:t>
            </w:r>
            <w:r w:rsidRPr="006C2FC1">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rPr>
            </w:pPr>
            <w:r w:rsidRPr="006C2FC1">
              <w:rPr>
                <w:rFonts w:ascii="Arial" w:hAnsi="Arial" w:cs="Arial"/>
                <w:sz w:val="16"/>
                <w:szCs w:val="16"/>
              </w:rPr>
              <w:t>UA/207</w:t>
            </w:r>
            <w:r w:rsidRPr="006C2FC1">
              <w:rPr>
                <w:rFonts w:ascii="Arial" w:hAnsi="Arial" w:cs="Arial"/>
                <w:sz w:val="16"/>
                <w:szCs w:val="16"/>
                <w:lang w:val="ru-RU"/>
              </w:rPr>
              <w:t>53</w:t>
            </w:r>
            <w:r w:rsidRPr="006C2FC1">
              <w:rPr>
                <w:rFonts w:ascii="Arial" w:hAnsi="Arial" w:cs="Arial"/>
                <w:sz w:val="16"/>
                <w:szCs w:val="16"/>
              </w:rPr>
              <w:t>/01/01</w:t>
            </w:r>
          </w:p>
        </w:tc>
      </w:tr>
      <w:tr w:rsidR="00F131CD" w:rsidRPr="006C2FC1" w:rsidTr="00417B70">
        <w:tc>
          <w:tcPr>
            <w:tcW w:w="568" w:type="dxa"/>
            <w:tcBorders>
              <w:top w:val="single" w:sz="4" w:space="0" w:color="auto"/>
              <w:left w:val="single" w:sz="4" w:space="0" w:color="000000"/>
              <w:bottom w:val="single" w:sz="4" w:space="0" w:color="auto"/>
              <w:right w:val="single" w:sz="4" w:space="0" w:color="auto"/>
            </w:tcBorders>
            <w:shd w:val="clear" w:color="auto" w:fill="FFFFFF"/>
          </w:tcPr>
          <w:p w:rsidR="00F131CD" w:rsidRPr="006C2FC1" w:rsidRDefault="00F131CD" w:rsidP="00F131CD">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131CD" w:rsidRPr="006C2FC1" w:rsidRDefault="00F131CD" w:rsidP="00417B70">
            <w:pPr>
              <w:pStyle w:val="110"/>
              <w:tabs>
                <w:tab w:val="left" w:pos="12600"/>
              </w:tabs>
              <w:rPr>
                <w:rFonts w:ascii="Arial" w:hAnsi="Arial" w:cs="Arial"/>
                <w:b/>
                <w:i/>
                <w:sz w:val="16"/>
                <w:szCs w:val="16"/>
              </w:rPr>
            </w:pPr>
            <w:r w:rsidRPr="006C2FC1">
              <w:rPr>
                <w:rFonts w:ascii="Arial" w:hAnsi="Arial" w:cs="Arial"/>
                <w:b/>
                <w:sz w:val="16"/>
                <w:szCs w:val="16"/>
              </w:rPr>
              <w:t>ЦЕФАСИ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rPr>
                <w:rFonts w:ascii="Arial" w:hAnsi="Arial" w:cs="Arial"/>
                <w:sz w:val="16"/>
                <w:szCs w:val="16"/>
                <w:lang w:val="ru-RU"/>
              </w:rPr>
            </w:pPr>
            <w:r w:rsidRPr="006C2FC1">
              <w:rPr>
                <w:rFonts w:ascii="Arial" w:hAnsi="Arial" w:cs="Arial"/>
                <w:sz w:val="16"/>
                <w:szCs w:val="16"/>
                <w:lang w:val="ru-RU"/>
              </w:rPr>
              <w:t xml:space="preserve">таблетки, по 20 таблеток у блістері; по 1 або 3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lang w:val="ru-RU"/>
              </w:rPr>
            </w:pPr>
            <w:r w:rsidRPr="006C2FC1">
              <w:rPr>
                <w:rFonts w:ascii="Arial" w:hAnsi="Arial" w:cs="Arial"/>
                <w:sz w:val="16"/>
                <w:szCs w:val="16"/>
                <w:lang w:val="ru-RU"/>
              </w:rPr>
              <w:t>Цефак КГ</w:t>
            </w:r>
            <w:r w:rsidRPr="006C2FC1">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rPr>
            </w:pPr>
            <w:r w:rsidRPr="006C2FC1">
              <w:rPr>
                <w:rFonts w:ascii="Arial" w:hAnsi="Arial" w:cs="Arial"/>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rPr>
            </w:pPr>
            <w:r w:rsidRPr="006C2FC1">
              <w:rPr>
                <w:rFonts w:ascii="Arial" w:hAnsi="Arial" w:cs="Arial"/>
                <w:sz w:val="16"/>
                <w:szCs w:val="16"/>
              </w:rPr>
              <w:t>Цефак КГ</w:t>
            </w:r>
            <w:r w:rsidRPr="006C2FC1">
              <w:rPr>
                <w:rFonts w:ascii="Arial" w:hAnsi="Arial" w:cs="Arial"/>
                <w:sz w:val="16"/>
                <w:szCs w:val="16"/>
              </w:rPr>
              <w:br/>
            </w:r>
            <w:r w:rsidRPr="006C2FC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rPr>
            </w:pPr>
            <w:r w:rsidRPr="006C2FC1">
              <w:rPr>
                <w:rFonts w:ascii="Arial" w:hAnsi="Arial" w:cs="Arial"/>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lang w:val="ru-RU"/>
              </w:rPr>
            </w:pPr>
            <w:r w:rsidRPr="006C2FC1">
              <w:rPr>
                <w:rFonts w:ascii="Arial" w:hAnsi="Arial" w:cs="Arial"/>
                <w:sz w:val="16"/>
                <w:szCs w:val="16"/>
                <w:lang w:val="ru-RU"/>
              </w:rPr>
              <w:t>реєстрація на 5 років</w:t>
            </w:r>
            <w:r w:rsidRPr="006C2FC1">
              <w:rPr>
                <w:rFonts w:ascii="Arial" w:hAnsi="Arial" w:cs="Arial"/>
                <w:sz w:val="16"/>
                <w:szCs w:val="16"/>
                <w:lang w:val="ru-RU"/>
              </w:rPr>
              <w:br/>
            </w:r>
            <w:r w:rsidRPr="006C2FC1">
              <w:rPr>
                <w:rFonts w:ascii="Arial" w:hAnsi="Arial" w:cs="Arial"/>
                <w:sz w:val="16"/>
                <w:szCs w:val="16"/>
                <w:lang w:val="ru-RU"/>
              </w:rPr>
              <w:br/>
              <w:t>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i/>
                <w:sz w:val="16"/>
                <w:szCs w:val="16"/>
              </w:rPr>
            </w:pPr>
            <w:r w:rsidRPr="006C2FC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rPr>
            </w:pPr>
            <w:r w:rsidRPr="006C2FC1">
              <w:rPr>
                <w:rFonts w:ascii="Arial" w:hAnsi="Arial" w:cs="Arial"/>
                <w:sz w:val="16"/>
                <w:szCs w:val="16"/>
              </w:rPr>
              <w:t>UA/207</w:t>
            </w:r>
            <w:r w:rsidRPr="006C2FC1">
              <w:rPr>
                <w:rFonts w:ascii="Arial" w:hAnsi="Arial" w:cs="Arial"/>
                <w:sz w:val="16"/>
                <w:szCs w:val="16"/>
                <w:lang w:val="ru-RU"/>
              </w:rPr>
              <w:t>54</w:t>
            </w:r>
            <w:r w:rsidRPr="006C2FC1">
              <w:rPr>
                <w:rFonts w:ascii="Arial" w:hAnsi="Arial" w:cs="Arial"/>
                <w:sz w:val="16"/>
                <w:szCs w:val="16"/>
              </w:rPr>
              <w:t>/01/01</w:t>
            </w:r>
          </w:p>
        </w:tc>
      </w:tr>
      <w:tr w:rsidR="00F131CD" w:rsidRPr="006C2FC1" w:rsidTr="00417B70">
        <w:tc>
          <w:tcPr>
            <w:tcW w:w="568" w:type="dxa"/>
            <w:tcBorders>
              <w:top w:val="single" w:sz="4" w:space="0" w:color="auto"/>
              <w:left w:val="single" w:sz="4" w:space="0" w:color="000000"/>
              <w:bottom w:val="single" w:sz="4" w:space="0" w:color="auto"/>
              <w:right w:val="single" w:sz="4" w:space="0" w:color="auto"/>
            </w:tcBorders>
            <w:shd w:val="clear" w:color="auto" w:fill="FFFFFF"/>
          </w:tcPr>
          <w:p w:rsidR="00F131CD" w:rsidRPr="006C2FC1" w:rsidRDefault="00F131CD" w:rsidP="00F131CD">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131CD" w:rsidRPr="006C2FC1" w:rsidRDefault="00F131CD" w:rsidP="00417B70">
            <w:pPr>
              <w:pStyle w:val="110"/>
              <w:tabs>
                <w:tab w:val="left" w:pos="12600"/>
              </w:tabs>
              <w:rPr>
                <w:rFonts w:ascii="Arial" w:hAnsi="Arial" w:cs="Arial"/>
                <w:b/>
                <w:i/>
                <w:sz w:val="16"/>
                <w:szCs w:val="16"/>
              </w:rPr>
            </w:pPr>
            <w:r w:rsidRPr="006C2FC1">
              <w:rPr>
                <w:rFonts w:ascii="Arial" w:hAnsi="Arial" w:cs="Arial"/>
                <w:b/>
                <w:sz w:val="16"/>
                <w:szCs w:val="16"/>
              </w:rPr>
              <w:t>ЦИСПЛАТ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rPr>
                <w:rFonts w:ascii="Arial" w:hAnsi="Arial" w:cs="Arial"/>
                <w:sz w:val="16"/>
                <w:szCs w:val="16"/>
              </w:rPr>
            </w:pPr>
            <w:r w:rsidRPr="006C2FC1">
              <w:rPr>
                <w:rFonts w:ascii="Arial" w:hAnsi="Arial" w:cs="Arial"/>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rPr>
            </w:pPr>
            <w:r w:rsidRPr="006C2FC1">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rPr>
            </w:pPr>
            <w:r w:rsidRPr="006C2FC1">
              <w:rPr>
                <w:rFonts w:ascii="Arial" w:hAnsi="Arial" w:cs="Arial"/>
                <w:sz w:val="16"/>
                <w:szCs w:val="16"/>
              </w:rPr>
              <w:t>Гетеро Лабз Лімітед</w:t>
            </w:r>
            <w:r w:rsidRPr="006C2FC1">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rPr>
            </w:pPr>
            <w:r w:rsidRPr="006C2FC1">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rPr>
            </w:pPr>
            <w:r w:rsidRPr="006C2FC1">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b/>
                <w:i/>
                <w:sz w:val="16"/>
                <w:szCs w:val="16"/>
              </w:rPr>
            </w:pPr>
            <w:r w:rsidRPr="006C2FC1">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31CD" w:rsidRPr="006C2FC1" w:rsidRDefault="00F131CD" w:rsidP="00417B70">
            <w:pPr>
              <w:pStyle w:val="110"/>
              <w:tabs>
                <w:tab w:val="left" w:pos="12600"/>
              </w:tabs>
              <w:jc w:val="center"/>
              <w:rPr>
                <w:rFonts w:ascii="Arial" w:hAnsi="Arial" w:cs="Arial"/>
                <w:sz w:val="16"/>
                <w:szCs w:val="16"/>
              </w:rPr>
            </w:pPr>
            <w:r w:rsidRPr="006C2FC1">
              <w:rPr>
                <w:rFonts w:ascii="Arial" w:hAnsi="Arial" w:cs="Arial"/>
                <w:sz w:val="16"/>
                <w:szCs w:val="16"/>
              </w:rPr>
              <w:t>UA/207</w:t>
            </w:r>
            <w:r w:rsidRPr="006C2FC1">
              <w:rPr>
                <w:rFonts w:ascii="Arial" w:hAnsi="Arial" w:cs="Arial"/>
                <w:sz w:val="16"/>
                <w:szCs w:val="16"/>
                <w:lang w:val="ru-RU"/>
              </w:rPr>
              <w:t>55</w:t>
            </w:r>
            <w:r w:rsidRPr="006C2FC1">
              <w:rPr>
                <w:rFonts w:ascii="Arial" w:hAnsi="Arial" w:cs="Arial"/>
                <w:sz w:val="16"/>
                <w:szCs w:val="16"/>
              </w:rPr>
              <w:t>/01/01</w:t>
            </w:r>
          </w:p>
        </w:tc>
      </w:tr>
    </w:tbl>
    <w:p w:rsidR="00F131CD" w:rsidRPr="006C2FC1" w:rsidRDefault="00F131CD" w:rsidP="00F131CD">
      <w:pPr>
        <w:pStyle w:val="11"/>
      </w:pPr>
    </w:p>
    <w:tbl>
      <w:tblPr>
        <w:tblW w:w="0" w:type="auto"/>
        <w:tblLook w:val="04A0" w:firstRow="1" w:lastRow="0" w:firstColumn="1" w:lastColumn="0" w:noHBand="0" w:noVBand="1"/>
      </w:tblPr>
      <w:tblGrid>
        <w:gridCol w:w="7421"/>
        <w:gridCol w:w="7422"/>
      </w:tblGrid>
      <w:tr w:rsidR="00F131CD" w:rsidRPr="00F732AC" w:rsidTr="00417B70">
        <w:tc>
          <w:tcPr>
            <w:tcW w:w="7421" w:type="dxa"/>
            <w:hideMark/>
          </w:tcPr>
          <w:p w:rsidR="00F131CD" w:rsidRPr="00F732AC" w:rsidRDefault="00F131CD" w:rsidP="00417B70">
            <w:pPr>
              <w:spacing w:line="256" w:lineRule="auto"/>
              <w:ind w:right="20"/>
              <w:rPr>
                <w:rStyle w:val="cs7864ebcf1"/>
                <w:color w:val="auto"/>
                <w:sz w:val="28"/>
                <w:szCs w:val="28"/>
              </w:rPr>
            </w:pPr>
            <w:r w:rsidRPr="00F732AC">
              <w:rPr>
                <w:rStyle w:val="cs7864ebcf1"/>
                <w:color w:val="auto"/>
                <w:sz w:val="28"/>
                <w:szCs w:val="28"/>
              </w:rPr>
              <w:t xml:space="preserve"> </w:t>
            </w:r>
          </w:p>
          <w:p w:rsidR="00F131CD" w:rsidRPr="00F732AC" w:rsidRDefault="00F131CD" w:rsidP="00417B70">
            <w:pPr>
              <w:spacing w:line="256" w:lineRule="auto"/>
              <w:ind w:right="20"/>
              <w:rPr>
                <w:rStyle w:val="cs95e872d01"/>
                <w:sz w:val="28"/>
                <w:szCs w:val="28"/>
              </w:rPr>
            </w:pPr>
            <w:r w:rsidRPr="00F732AC">
              <w:rPr>
                <w:rStyle w:val="cs7864ebcf1"/>
                <w:color w:val="auto"/>
                <w:sz w:val="28"/>
                <w:szCs w:val="28"/>
              </w:rPr>
              <w:t xml:space="preserve">В.о. начальника </w:t>
            </w:r>
          </w:p>
          <w:p w:rsidR="00F131CD" w:rsidRPr="00F732AC" w:rsidRDefault="00F131CD" w:rsidP="00417B70">
            <w:pPr>
              <w:spacing w:line="256" w:lineRule="auto"/>
              <w:ind w:right="20"/>
              <w:rPr>
                <w:rStyle w:val="cs7864ebcf1"/>
                <w:color w:val="auto"/>
                <w:sz w:val="28"/>
                <w:szCs w:val="28"/>
              </w:rPr>
            </w:pPr>
            <w:r w:rsidRPr="00F732AC">
              <w:rPr>
                <w:rStyle w:val="cs7864ebcf1"/>
                <w:color w:val="auto"/>
                <w:sz w:val="28"/>
                <w:szCs w:val="28"/>
              </w:rPr>
              <w:t xml:space="preserve">Фармацевтичного управління </w:t>
            </w:r>
            <w:r w:rsidRPr="00F732AC">
              <w:rPr>
                <w:rStyle w:val="cs188c92b51"/>
                <w:color w:val="auto"/>
                <w:sz w:val="28"/>
                <w:szCs w:val="28"/>
              </w:rPr>
              <w:t>                                 </w:t>
            </w:r>
          </w:p>
        </w:tc>
        <w:tc>
          <w:tcPr>
            <w:tcW w:w="7422" w:type="dxa"/>
          </w:tcPr>
          <w:p w:rsidR="00F131CD" w:rsidRPr="00F732AC" w:rsidRDefault="00F131CD" w:rsidP="00417B70">
            <w:pPr>
              <w:pStyle w:val="cs95e872d0"/>
              <w:spacing w:line="256" w:lineRule="auto"/>
              <w:rPr>
                <w:rStyle w:val="cs7864ebcf1"/>
                <w:color w:val="auto"/>
                <w:sz w:val="28"/>
                <w:szCs w:val="28"/>
              </w:rPr>
            </w:pPr>
          </w:p>
          <w:p w:rsidR="00F131CD" w:rsidRPr="00F732AC" w:rsidRDefault="00F131CD" w:rsidP="00417B70">
            <w:pPr>
              <w:pStyle w:val="cs95e872d0"/>
              <w:spacing w:line="256" w:lineRule="auto"/>
              <w:jc w:val="center"/>
              <w:rPr>
                <w:rStyle w:val="cs7864ebcf1"/>
                <w:color w:val="auto"/>
                <w:sz w:val="28"/>
                <w:szCs w:val="28"/>
                <w:lang w:val="uk-UA"/>
              </w:rPr>
            </w:pPr>
            <w:r w:rsidRPr="00F732AC">
              <w:rPr>
                <w:rStyle w:val="cs7864ebcf1"/>
                <w:color w:val="auto"/>
                <w:sz w:val="28"/>
                <w:szCs w:val="28"/>
                <w:lang w:val="uk-UA"/>
              </w:rPr>
              <w:t xml:space="preserve">                                            </w:t>
            </w:r>
          </w:p>
          <w:p w:rsidR="00F131CD" w:rsidRPr="00F732AC" w:rsidRDefault="00F131CD" w:rsidP="00417B70">
            <w:pPr>
              <w:pStyle w:val="cs95e872d0"/>
              <w:spacing w:line="256" w:lineRule="auto"/>
              <w:jc w:val="center"/>
              <w:rPr>
                <w:rStyle w:val="cs7864ebcf1"/>
                <w:color w:val="auto"/>
                <w:sz w:val="28"/>
                <w:szCs w:val="28"/>
                <w:lang w:val="uk-UA"/>
              </w:rPr>
            </w:pPr>
            <w:r w:rsidRPr="00F732AC">
              <w:rPr>
                <w:rStyle w:val="cs7864ebcf1"/>
                <w:color w:val="auto"/>
                <w:sz w:val="28"/>
                <w:szCs w:val="28"/>
                <w:lang w:val="uk-UA"/>
              </w:rPr>
              <w:t xml:space="preserve">                                   Олександр ГРІЦЕНКО  </w:t>
            </w:r>
          </w:p>
        </w:tc>
      </w:tr>
    </w:tbl>
    <w:p w:rsidR="00F131CD" w:rsidRPr="006C2FC1" w:rsidRDefault="00F131CD" w:rsidP="00F131CD">
      <w:pPr>
        <w:rPr>
          <w:rFonts w:ascii="Arial" w:hAnsi="Arial" w:cs="Arial"/>
          <w:sz w:val="16"/>
          <w:szCs w:val="16"/>
        </w:rPr>
      </w:pPr>
    </w:p>
    <w:p w:rsidR="00F131CD" w:rsidRDefault="00F131CD" w:rsidP="00FC73F7">
      <w:pPr>
        <w:pStyle w:val="31"/>
        <w:spacing w:after="0"/>
        <w:ind w:left="0"/>
        <w:rPr>
          <w:b/>
          <w:sz w:val="28"/>
          <w:szCs w:val="28"/>
          <w:lang w:val="uk-UA"/>
        </w:rPr>
        <w:sectPr w:rsidR="00F131CD" w:rsidSect="00417B70">
          <w:headerReference w:type="default" r:id="rId13"/>
          <w:pgSz w:w="16838" w:h="11906" w:orient="landscape"/>
          <w:pgMar w:top="907" w:right="1134" w:bottom="907" w:left="1077" w:header="709" w:footer="709" w:gutter="0"/>
          <w:cols w:space="708"/>
          <w:titlePg/>
          <w:docGrid w:linePitch="360"/>
        </w:sectPr>
      </w:pPr>
    </w:p>
    <w:p w:rsidR="00C510B1" w:rsidRPr="006C2FC1" w:rsidRDefault="00C510B1" w:rsidP="00C510B1">
      <w:pPr>
        <w:rPr>
          <w:rFonts w:ascii="Arial" w:hAnsi="Arial" w:cs="Arial"/>
          <w:sz w:val="16"/>
          <w:szCs w:val="16"/>
        </w:rPr>
      </w:pPr>
    </w:p>
    <w:tbl>
      <w:tblPr>
        <w:tblW w:w="3825" w:type="dxa"/>
        <w:tblInd w:w="11448" w:type="dxa"/>
        <w:tblLayout w:type="fixed"/>
        <w:tblLook w:val="04A0" w:firstRow="1" w:lastRow="0" w:firstColumn="1" w:lastColumn="0" w:noHBand="0" w:noVBand="1"/>
      </w:tblPr>
      <w:tblGrid>
        <w:gridCol w:w="3825"/>
      </w:tblGrid>
      <w:tr w:rsidR="00C510B1" w:rsidRPr="006C2FC1" w:rsidTr="00417B70">
        <w:tc>
          <w:tcPr>
            <w:tcW w:w="3825" w:type="dxa"/>
            <w:hideMark/>
          </w:tcPr>
          <w:p w:rsidR="00C510B1" w:rsidRDefault="00C510B1" w:rsidP="0046632C">
            <w:pPr>
              <w:pStyle w:val="4"/>
              <w:tabs>
                <w:tab w:val="left" w:pos="12600"/>
              </w:tabs>
              <w:spacing w:before="0" w:after="0"/>
              <w:rPr>
                <w:bCs w:val="0"/>
                <w:iCs/>
                <w:sz w:val="18"/>
                <w:szCs w:val="18"/>
              </w:rPr>
            </w:pPr>
            <w:r>
              <w:rPr>
                <w:bCs w:val="0"/>
                <w:iCs/>
                <w:sz w:val="18"/>
                <w:szCs w:val="18"/>
              </w:rPr>
              <w:t>Додаток 2</w:t>
            </w:r>
          </w:p>
          <w:p w:rsidR="00C510B1" w:rsidRDefault="00C510B1" w:rsidP="0046632C">
            <w:pPr>
              <w:pStyle w:val="4"/>
              <w:tabs>
                <w:tab w:val="left" w:pos="12600"/>
              </w:tabs>
              <w:spacing w:before="0" w:after="0"/>
              <w:rPr>
                <w:bCs w:val="0"/>
                <w:iCs/>
                <w:sz w:val="18"/>
                <w:szCs w:val="18"/>
              </w:rPr>
            </w:pPr>
            <w:r>
              <w:rPr>
                <w:bCs w:val="0"/>
                <w:iCs/>
                <w:sz w:val="18"/>
                <w:szCs w:val="18"/>
              </w:rPr>
              <w:t>до наказу Міністерства охорони</w:t>
            </w:r>
          </w:p>
          <w:p w:rsidR="00C510B1" w:rsidRDefault="00C510B1" w:rsidP="0046632C">
            <w:pPr>
              <w:pStyle w:val="4"/>
              <w:tabs>
                <w:tab w:val="left" w:pos="12600"/>
              </w:tabs>
              <w:spacing w:before="0" w:after="0"/>
              <w:rPr>
                <w:bCs w:val="0"/>
                <w:iCs/>
                <w:sz w:val="18"/>
                <w:szCs w:val="18"/>
              </w:rPr>
            </w:pPr>
            <w:r>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C510B1" w:rsidRPr="0050770D" w:rsidRDefault="00C510B1" w:rsidP="0046632C">
            <w:pPr>
              <w:pStyle w:val="11"/>
              <w:rPr>
                <w:rFonts w:ascii="Arial" w:hAnsi="Arial" w:cs="Arial"/>
                <w:b/>
                <w:sz w:val="16"/>
                <w:szCs w:val="16"/>
              </w:rPr>
            </w:pPr>
            <w:r w:rsidRPr="0050770D">
              <w:rPr>
                <w:b/>
                <w:bCs/>
                <w:iCs/>
                <w:sz w:val="18"/>
                <w:szCs w:val="18"/>
                <w:u w:val="single"/>
              </w:rPr>
              <w:t>від 28 січня 2025 року № 171</w:t>
            </w:r>
          </w:p>
        </w:tc>
      </w:tr>
    </w:tbl>
    <w:p w:rsidR="00C510B1" w:rsidRPr="006C2FC1" w:rsidRDefault="00C510B1" w:rsidP="00C510B1">
      <w:pPr>
        <w:keepNext/>
        <w:tabs>
          <w:tab w:val="left" w:pos="12600"/>
        </w:tabs>
        <w:jc w:val="center"/>
        <w:outlineLvl w:val="1"/>
        <w:rPr>
          <w:rFonts w:ascii="Arial" w:hAnsi="Arial" w:cs="Arial"/>
          <w:b/>
          <w:caps/>
        </w:rPr>
      </w:pPr>
    </w:p>
    <w:p w:rsidR="00C510B1" w:rsidRPr="00786BFF" w:rsidRDefault="00C510B1" w:rsidP="00C510B1">
      <w:pPr>
        <w:keepNext/>
        <w:tabs>
          <w:tab w:val="left" w:pos="12600"/>
        </w:tabs>
        <w:jc w:val="center"/>
        <w:outlineLvl w:val="1"/>
        <w:rPr>
          <w:b/>
          <w:caps/>
          <w:sz w:val="28"/>
          <w:szCs w:val="28"/>
        </w:rPr>
      </w:pPr>
      <w:r w:rsidRPr="00786BFF">
        <w:rPr>
          <w:b/>
          <w:caps/>
          <w:sz w:val="28"/>
          <w:szCs w:val="28"/>
        </w:rPr>
        <w:t>ПЕРЕЛІК</w:t>
      </w:r>
    </w:p>
    <w:p w:rsidR="00C510B1" w:rsidRPr="00786BFF" w:rsidRDefault="00C510B1" w:rsidP="00C510B1">
      <w:pPr>
        <w:keepNext/>
        <w:tabs>
          <w:tab w:val="left" w:pos="12600"/>
        </w:tabs>
        <w:jc w:val="center"/>
        <w:outlineLvl w:val="3"/>
        <w:rPr>
          <w:b/>
          <w:caps/>
          <w:sz w:val="28"/>
          <w:szCs w:val="28"/>
        </w:rPr>
      </w:pPr>
      <w:r w:rsidRPr="00786BFF">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C510B1" w:rsidRPr="006C2FC1" w:rsidRDefault="00C510B1" w:rsidP="00C510B1">
      <w:pPr>
        <w:keepNext/>
        <w:tabs>
          <w:tab w:val="left" w:pos="12600"/>
        </w:tabs>
        <w:jc w:val="center"/>
        <w:outlineLvl w:val="3"/>
        <w:rPr>
          <w:rFonts w:ascii="Arial" w:hAnsi="Arial" w:cs="Arial"/>
          <w:b/>
          <w:caps/>
        </w:rPr>
      </w:pPr>
    </w:p>
    <w:tbl>
      <w:tblPr>
        <w:tblW w:w="15748"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701"/>
        <w:gridCol w:w="1417"/>
        <w:gridCol w:w="1134"/>
        <w:gridCol w:w="1843"/>
        <w:gridCol w:w="1134"/>
        <w:gridCol w:w="2977"/>
        <w:gridCol w:w="1133"/>
        <w:gridCol w:w="992"/>
        <w:gridCol w:w="1573"/>
      </w:tblGrid>
      <w:tr w:rsidR="00C510B1" w:rsidRPr="006C2FC1" w:rsidTr="00417B70">
        <w:trPr>
          <w:tblHeader/>
        </w:trPr>
        <w:tc>
          <w:tcPr>
            <w:tcW w:w="568" w:type="dxa"/>
            <w:tcBorders>
              <w:top w:val="single" w:sz="4" w:space="0" w:color="000000"/>
            </w:tcBorders>
            <w:shd w:val="clear" w:color="auto" w:fill="D9D9D9"/>
            <w:hideMark/>
          </w:tcPr>
          <w:p w:rsidR="00C510B1" w:rsidRPr="006C2FC1" w:rsidRDefault="00C510B1" w:rsidP="00417B70">
            <w:pPr>
              <w:tabs>
                <w:tab w:val="left" w:pos="12600"/>
              </w:tabs>
              <w:jc w:val="center"/>
              <w:rPr>
                <w:rFonts w:ascii="Arial" w:hAnsi="Arial" w:cs="Arial"/>
                <w:b/>
                <w:i/>
                <w:sz w:val="16"/>
                <w:szCs w:val="16"/>
              </w:rPr>
            </w:pPr>
            <w:r w:rsidRPr="006C2FC1">
              <w:rPr>
                <w:rFonts w:ascii="Arial" w:hAnsi="Arial" w:cs="Arial"/>
                <w:b/>
                <w:i/>
                <w:sz w:val="16"/>
                <w:szCs w:val="16"/>
              </w:rPr>
              <w:t>№ п/п</w:t>
            </w:r>
          </w:p>
        </w:tc>
        <w:tc>
          <w:tcPr>
            <w:tcW w:w="1276" w:type="dxa"/>
            <w:tcBorders>
              <w:top w:val="single" w:sz="4" w:space="0" w:color="000000"/>
            </w:tcBorders>
            <w:shd w:val="clear" w:color="auto" w:fill="D9D9D9"/>
          </w:tcPr>
          <w:p w:rsidR="00C510B1" w:rsidRPr="006C2FC1" w:rsidRDefault="00C510B1" w:rsidP="00417B70">
            <w:pPr>
              <w:tabs>
                <w:tab w:val="left" w:pos="12600"/>
              </w:tabs>
              <w:jc w:val="center"/>
              <w:rPr>
                <w:rFonts w:ascii="Arial" w:hAnsi="Arial" w:cs="Arial"/>
                <w:b/>
                <w:i/>
                <w:sz w:val="16"/>
                <w:szCs w:val="16"/>
              </w:rPr>
            </w:pPr>
            <w:r w:rsidRPr="006C2FC1">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C510B1" w:rsidRPr="006C2FC1" w:rsidRDefault="00C510B1" w:rsidP="00417B70">
            <w:pPr>
              <w:tabs>
                <w:tab w:val="left" w:pos="12600"/>
              </w:tabs>
              <w:jc w:val="center"/>
              <w:rPr>
                <w:rFonts w:ascii="Arial" w:hAnsi="Arial" w:cs="Arial"/>
                <w:b/>
                <w:i/>
                <w:sz w:val="16"/>
                <w:szCs w:val="16"/>
              </w:rPr>
            </w:pPr>
            <w:r w:rsidRPr="006C2FC1">
              <w:rPr>
                <w:rFonts w:ascii="Arial" w:hAnsi="Arial" w:cs="Arial"/>
                <w:b/>
                <w:i/>
                <w:sz w:val="16"/>
                <w:szCs w:val="16"/>
              </w:rPr>
              <w:t>Форма випуску (лікарська форма, упаковка)</w:t>
            </w:r>
          </w:p>
        </w:tc>
        <w:tc>
          <w:tcPr>
            <w:tcW w:w="1417" w:type="dxa"/>
            <w:tcBorders>
              <w:top w:val="single" w:sz="4" w:space="0" w:color="000000"/>
            </w:tcBorders>
            <w:shd w:val="clear" w:color="auto" w:fill="D9D9D9"/>
          </w:tcPr>
          <w:p w:rsidR="00C510B1" w:rsidRPr="006C2FC1" w:rsidRDefault="00C510B1" w:rsidP="00417B70">
            <w:pPr>
              <w:tabs>
                <w:tab w:val="left" w:pos="12600"/>
              </w:tabs>
              <w:jc w:val="center"/>
              <w:rPr>
                <w:rFonts w:ascii="Arial" w:hAnsi="Arial" w:cs="Arial"/>
                <w:b/>
                <w:i/>
                <w:sz w:val="16"/>
                <w:szCs w:val="16"/>
              </w:rPr>
            </w:pPr>
            <w:r w:rsidRPr="006C2FC1">
              <w:rPr>
                <w:rFonts w:ascii="Arial" w:hAnsi="Arial" w:cs="Arial"/>
                <w:b/>
                <w:i/>
                <w:sz w:val="16"/>
                <w:szCs w:val="16"/>
              </w:rPr>
              <w:t>Заявник</w:t>
            </w:r>
          </w:p>
        </w:tc>
        <w:tc>
          <w:tcPr>
            <w:tcW w:w="1134" w:type="dxa"/>
            <w:tcBorders>
              <w:top w:val="single" w:sz="4" w:space="0" w:color="000000"/>
            </w:tcBorders>
            <w:shd w:val="clear" w:color="auto" w:fill="D9D9D9"/>
          </w:tcPr>
          <w:p w:rsidR="00C510B1" w:rsidRPr="006C2FC1" w:rsidRDefault="00C510B1" w:rsidP="00417B70">
            <w:pPr>
              <w:tabs>
                <w:tab w:val="left" w:pos="12600"/>
              </w:tabs>
              <w:jc w:val="center"/>
              <w:rPr>
                <w:rFonts w:ascii="Arial" w:hAnsi="Arial" w:cs="Arial"/>
                <w:b/>
                <w:i/>
                <w:sz w:val="16"/>
                <w:szCs w:val="16"/>
              </w:rPr>
            </w:pPr>
            <w:r w:rsidRPr="006C2FC1">
              <w:rPr>
                <w:rFonts w:ascii="Arial" w:hAnsi="Arial" w:cs="Arial"/>
                <w:b/>
                <w:i/>
                <w:sz w:val="16"/>
                <w:szCs w:val="16"/>
              </w:rPr>
              <w:t>Країна заявника</w:t>
            </w:r>
          </w:p>
        </w:tc>
        <w:tc>
          <w:tcPr>
            <w:tcW w:w="1843" w:type="dxa"/>
            <w:tcBorders>
              <w:top w:val="single" w:sz="4" w:space="0" w:color="000000"/>
            </w:tcBorders>
            <w:shd w:val="clear" w:color="auto" w:fill="D9D9D9"/>
          </w:tcPr>
          <w:p w:rsidR="00C510B1" w:rsidRPr="006C2FC1" w:rsidRDefault="00C510B1" w:rsidP="00417B70">
            <w:pPr>
              <w:tabs>
                <w:tab w:val="left" w:pos="12600"/>
              </w:tabs>
              <w:jc w:val="center"/>
              <w:rPr>
                <w:rFonts w:ascii="Arial" w:hAnsi="Arial" w:cs="Arial"/>
                <w:b/>
                <w:i/>
                <w:sz w:val="16"/>
                <w:szCs w:val="16"/>
              </w:rPr>
            </w:pPr>
            <w:r w:rsidRPr="006C2FC1">
              <w:rPr>
                <w:rFonts w:ascii="Arial" w:hAnsi="Arial" w:cs="Arial"/>
                <w:b/>
                <w:i/>
                <w:sz w:val="16"/>
                <w:szCs w:val="16"/>
              </w:rPr>
              <w:t>Виробник</w:t>
            </w:r>
          </w:p>
        </w:tc>
        <w:tc>
          <w:tcPr>
            <w:tcW w:w="1134" w:type="dxa"/>
            <w:tcBorders>
              <w:top w:val="single" w:sz="4" w:space="0" w:color="000000"/>
            </w:tcBorders>
            <w:shd w:val="clear" w:color="auto" w:fill="D9D9D9"/>
          </w:tcPr>
          <w:p w:rsidR="00C510B1" w:rsidRPr="006C2FC1" w:rsidRDefault="00C510B1" w:rsidP="00417B70">
            <w:pPr>
              <w:tabs>
                <w:tab w:val="left" w:pos="12600"/>
              </w:tabs>
              <w:jc w:val="center"/>
              <w:rPr>
                <w:rFonts w:ascii="Arial" w:hAnsi="Arial" w:cs="Arial"/>
                <w:b/>
                <w:i/>
                <w:sz w:val="16"/>
                <w:szCs w:val="16"/>
              </w:rPr>
            </w:pPr>
            <w:r w:rsidRPr="006C2FC1">
              <w:rPr>
                <w:rFonts w:ascii="Arial" w:hAnsi="Arial" w:cs="Arial"/>
                <w:b/>
                <w:i/>
                <w:sz w:val="16"/>
                <w:szCs w:val="16"/>
              </w:rPr>
              <w:t>Країна виробника</w:t>
            </w:r>
          </w:p>
        </w:tc>
        <w:tc>
          <w:tcPr>
            <w:tcW w:w="2977" w:type="dxa"/>
            <w:tcBorders>
              <w:top w:val="single" w:sz="4" w:space="0" w:color="000000"/>
            </w:tcBorders>
            <w:shd w:val="clear" w:color="auto" w:fill="D9D9D9"/>
          </w:tcPr>
          <w:p w:rsidR="00C510B1" w:rsidRPr="006C2FC1" w:rsidRDefault="00C510B1" w:rsidP="00417B70">
            <w:pPr>
              <w:tabs>
                <w:tab w:val="left" w:pos="12600"/>
              </w:tabs>
              <w:jc w:val="center"/>
              <w:rPr>
                <w:rFonts w:ascii="Arial" w:hAnsi="Arial" w:cs="Arial"/>
                <w:b/>
                <w:i/>
                <w:sz w:val="16"/>
                <w:szCs w:val="16"/>
              </w:rPr>
            </w:pPr>
            <w:r w:rsidRPr="006C2FC1">
              <w:rPr>
                <w:rFonts w:ascii="Arial" w:hAnsi="Arial" w:cs="Arial"/>
                <w:b/>
                <w:i/>
                <w:sz w:val="16"/>
                <w:szCs w:val="16"/>
              </w:rPr>
              <w:t>Реєстраційна процедура</w:t>
            </w:r>
          </w:p>
        </w:tc>
        <w:tc>
          <w:tcPr>
            <w:tcW w:w="1133" w:type="dxa"/>
            <w:tcBorders>
              <w:top w:val="single" w:sz="4" w:space="0" w:color="000000"/>
            </w:tcBorders>
            <w:shd w:val="clear" w:color="auto" w:fill="D9D9D9"/>
          </w:tcPr>
          <w:p w:rsidR="00C510B1" w:rsidRPr="006C2FC1" w:rsidRDefault="00C510B1" w:rsidP="00417B70">
            <w:pPr>
              <w:tabs>
                <w:tab w:val="left" w:pos="12600"/>
              </w:tabs>
              <w:jc w:val="center"/>
              <w:rPr>
                <w:rFonts w:ascii="Arial" w:hAnsi="Arial" w:cs="Arial"/>
                <w:b/>
                <w:i/>
                <w:sz w:val="16"/>
                <w:szCs w:val="16"/>
              </w:rPr>
            </w:pPr>
            <w:r w:rsidRPr="006C2FC1">
              <w:rPr>
                <w:rFonts w:ascii="Arial" w:hAnsi="Arial" w:cs="Arial"/>
                <w:b/>
                <w:i/>
                <w:sz w:val="16"/>
                <w:szCs w:val="16"/>
              </w:rPr>
              <w:t>Умови відпуску</w:t>
            </w:r>
          </w:p>
        </w:tc>
        <w:tc>
          <w:tcPr>
            <w:tcW w:w="992" w:type="dxa"/>
            <w:tcBorders>
              <w:top w:val="single" w:sz="4" w:space="0" w:color="000000"/>
            </w:tcBorders>
            <w:shd w:val="clear" w:color="auto" w:fill="D9D9D9"/>
          </w:tcPr>
          <w:p w:rsidR="00C510B1" w:rsidRPr="006C2FC1" w:rsidRDefault="00C510B1" w:rsidP="00417B70">
            <w:pPr>
              <w:tabs>
                <w:tab w:val="left" w:pos="12600"/>
              </w:tabs>
              <w:jc w:val="center"/>
              <w:rPr>
                <w:rFonts w:ascii="Arial" w:hAnsi="Arial" w:cs="Arial"/>
                <w:b/>
                <w:i/>
                <w:sz w:val="16"/>
                <w:szCs w:val="16"/>
              </w:rPr>
            </w:pPr>
            <w:r w:rsidRPr="006C2FC1">
              <w:rPr>
                <w:rFonts w:ascii="Arial" w:hAnsi="Arial" w:cs="Arial"/>
                <w:b/>
                <w:i/>
                <w:sz w:val="16"/>
                <w:szCs w:val="16"/>
              </w:rPr>
              <w:t>Рекламування</w:t>
            </w:r>
          </w:p>
        </w:tc>
        <w:tc>
          <w:tcPr>
            <w:tcW w:w="1573" w:type="dxa"/>
            <w:tcBorders>
              <w:top w:val="single" w:sz="4" w:space="0" w:color="000000"/>
            </w:tcBorders>
            <w:shd w:val="clear" w:color="auto" w:fill="D9D9D9"/>
          </w:tcPr>
          <w:p w:rsidR="00C510B1" w:rsidRPr="006C2FC1" w:rsidRDefault="00C510B1" w:rsidP="00417B70">
            <w:pPr>
              <w:tabs>
                <w:tab w:val="left" w:pos="12600"/>
              </w:tabs>
              <w:jc w:val="center"/>
              <w:rPr>
                <w:rFonts w:ascii="Arial" w:hAnsi="Arial" w:cs="Arial"/>
                <w:b/>
                <w:i/>
                <w:sz w:val="16"/>
                <w:szCs w:val="16"/>
              </w:rPr>
            </w:pPr>
            <w:r w:rsidRPr="006C2FC1">
              <w:rPr>
                <w:rFonts w:ascii="Arial" w:hAnsi="Arial" w:cs="Arial"/>
                <w:b/>
                <w:i/>
                <w:sz w:val="16"/>
                <w:szCs w:val="16"/>
              </w:rPr>
              <w:t>Номер реєстраційного посвідчення</w:t>
            </w:r>
          </w:p>
        </w:tc>
      </w:tr>
      <w:tr w:rsidR="00C510B1" w:rsidRPr="006C2FC1" w:rsidTr="00417B70">
        <w:tc>
          <w:tcPr>
            <w:tcW w:w="568" w:type="dxa"/>
            <w:tcBorders>
              <w:top w:val="single" w:sz="4" w:space="0" w:color="auto"/>
              <w:left w:val="single" w:sz="4" w:space="0" w:color="000000"/>
              <w:bottom w:val="single" w:sz="4" w:space="0" w:color="auto"/>
              <w:right w:val="single" w:sz="4" w:space="0" w:color="auto"/>
            </w:tcBorders>
            <w:shd w:val="clear" w:color="auto" w:fill="FFFFFF"/>
          </w:tcPr>
          <w:p w:rsidR="00C510B1" w:rsidRPr="006C2FC1" w:rsidRDefault="00C510B1" w:rsidP="00C510B1">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510B1" w:rsidRPr="006C2FC1" w:rsidRDefault="00C510B1" w:rsidP="00417B70">
            <w:pPr>
              <w:pStyle w:val="110"/>
              <w:tabs>
                <w:tab w:val="left" w:pos="12600"/>
              </w:tabs>
              <w:rPr>
                <w:rFonts w:ascii="Arial" w:hAnsi="Arial" w:cs="Arial"/>
                <w:b/>
                <w:i/>
                <w:sz w:val="16"/>
                <w:szCs w:val="16"/>
                <w:lang w:val="ru-RU"/>
              </w:rPr>
            </w:pPr>
            <w:r w:rsidRPr="006C2FC1">
              <w:rPr>
                <w:rFonts w:ascii="Arial" w:hAnsi="Arial" w:cs="Arial"/>
                <w:b/>
                <w:sz w:val="16"/>
                <w:szCs w:val="16"/>
                <w:lang w:val="ru-RU"/>
              </w:rPr>
              <w:t>АЛЬФА ЛІПОЄВА КИСЛОТА (ТІОКТ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rPr>
                <w:rFonts w:ascii="Arial" w:hAnsi="Arial" w:cs="Arial"/>
                <w:sz w:val="16"/>
                <w:szCs w:val="16"/>
                <w:lang w:val="ru-RU"/>
              </w:rPr>
            </w:pPr>
            <w:r w:rsidRPr="006C2FC1">
              <w:rPr>
                <w:rFonts w:ascii="Arial" w:hAnsi="Arial" w:cs="Arial"/>
                <w:sz w:val="16"/>
                <w:szCs w:val="16"/>
                <w:lang w:val="ru-RU"/>
              </w:rPr>
              <w:t>порошок кристалічний (субстанція) у пакетах подвійних поліетиленових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lang w:val="ru-RU"/>
              </w:rPr>
              <w:t>АТ "КИЇВСЬКИЙ ВІТАМІННИЙ ЗАВОД"</w:t>
            </w:r>
            <w:r w:rsidRPr="006C2FC1">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Сучжоу Фушілай Фармасьютікал Ко., Лтд</w:t>
            </w:r>
            <w:r w:rsidRPr="006C2FC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Китай</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b/>
                <w:i/>
                <w:sz w:val="16"/>
                <w:szCs w:val="16"/>
              </w:rPr>
            </w:pPr>
            <w:r w:rsidRPr="006C2FC1">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73"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UA/17938/01/01</w:t>
            </w:r>
          </w:p>
        </w:tc>
      </w:tr>
      <w:tr w:rsidR="00C510B1" w:rsidRPr="006C2FC1" w:rsidTr="00417B70">
        <w:tc>
          <w:tcPr>
            <w:tcW w:w="568" w:type="dxa"/>
            <w:tcBorders>
              <w:top w:val="single" w:sz="4" w:space="0" w:color="auto"/>
              <w:left w:val="single" w:sz="4" w:space="0" w:color="000000"/>
              <w:bottom w:val="single" w:sz="4" w:space="0" w:color="auto"/>
              <w:right w:val="single" w:sz="4" w:space="0" w:color="auto"/>
            </w:tcBorders>
            <w:shd w:val="clear" w:color="auto" w:fill="FFFFFF"/>
          </w:tcPr>
          <w:p w:rsidR="00C510B1" w:rsidRPr="006C2FC1" w:rsidRDefault="00C510B1" w:rsidP="00C510B1">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510B1" w:rsidRPr="006C2FC1" w:rsidRDefault="00C510B1" w:rsidP="00417B70">
            <w:pPr>
              <w:pStyle w:val="110"/>
              <w:tabs>
                <w:tab w:val="left" w:pos="12600"/>
              </w:tabs>
              <w:rPr>
                <w:rFonts w:ascii="Arial" w:hAnsi="Arial" w:cs="Arial"/>
                <w:b/>
                <w:i/>
                <w:sz w:val="16"/>
                <w:szCs w:val="16"/>
              </w:rPr>
            </w:pPr>
            <w:r w:rsidRPr="006C2FC1">
              <w:rPr>
                <w:rFonts w:ascii="Arial" w:hAnsi="Arial" w:cs="Arial"/>
                <w:b/>
                <w:sz w:val="16"/>
                <w:szCs w:val="16"/>
              </w:rPr>
              <w:t>АФФИДА СИР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rPr>
                <w:rFonts w:ascii="Arial" w:hAnsi="Arial" w:cs="Arial"/>
                <w:sz w:val="16"/>
                <w:szCs w:val="16"/>
                <w:lang w:val="ru-RU"/>
              </w:rPr>
            </w:pPr>
            <w:r w:rsidRPr="006C2FC1">
              <w:rPr>
                <w:rFonts w:ascii="Arial" w:hAnsi="Arial" w:cs="Arial"/>
                <w:sz w:val="16"/>
                <w:szCs w:val="16"/>
                <w:lang w:val="ru-RU"/>
              </w:rPr>
              <w:t>суспензія оральна з абрикосовим смаком, 100 мг/5 мл; по 100 мл у флаконі, по 1 флакону в комплекті зі шприцом-дозатором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lang w:val="ru-RU"/>
              </w:rPr>
            </w:pPr>
            <w:r w:rsidRPr="006C2FC1">
              <w:rPr>
                <w:rFonts w:ascii="Arial" w:hAnsi="Arial" w:cs="Arial"/>
                <w:sz w:val="16"/>
                <w:szCs w:val="16"/>
                <w:lang w:val="ru-RU"/>
              </w:rPr>
              <w:t>Дельта Медікел Промоушнз АГ</w:t>
            </w:r>
            <w:r w:rsidRPr="006C2FC1">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Північна Македо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Перереєстрація на необмежений термін. </w:t>
            </w:r>
            <w:r w:rsidRPr="006C2FC1">
              <w:rPr>
                <w:rFonts w:ascii="Arial" w:hAnsi="Arial" w:cs="Arial"/>
                <w:sz w:val="16"/>
                <w:szCs w:val="16"/>
              </w:rPr>
              <w:br/>
              <w:t>Оновлено інформацію в інструкції для медичного застосування лікарського засобу у розділах "Особливості застосування", "Застосування у період вагітності або годування груддю", "Передозування", "Побічні реакції" відповідно до інформації щодо медичного застосування референтного лікарського засобу (БРУФЕН, сироп 100 мг/5 мл, суспензія оральна), а також у розділі "Побічні реакції" щодо важливості звітування про побічні реакції.</w:t>
            </w:r>
            <w:r w:rsidRPr="006C2FC1">
              <w:rPr>
                <w:rFonts w:ascii="Arial" w:hAnsi="Arial" w:cs="Arial"/>
                <w:sz w:val="16"/>
                <w:szCs w:val="16"/>
              </w:rPr>
              <w:br/>
              <w:t>Резюме плану управління ризиками версія 2.1 додається</w:t>
            </w:r>
            <w:r w:rsidRPr="006C2FC1">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i/>
                <w:sz w:val="16"/>
                <w:szCs w:val="16"/>
              </w:rPr>
            </w:pPr>
            <w:r w:rsidRPr="006C2FC1">
              <w:rPr>
                <w:rFonts w:ascii="Arial" w:hAnsi="Arial" w:cs="Arial"/>
                <w:i/>
                <w:sz w:val="16"/>
                <w:szCs w:val="16"/>
              </w:rPr>
              <w:t xml:space="preserve"> підлягає</w:t>
            </w:r>
          </w:p>
        </w:tc>
        <w:tc>
          <w:tcPr>
            <w:tcW w:w="1573"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UA/17927/01/01</w:t>
            </w:r>
          </w:p>
        </w:tc>
      </w:tr>
      <w:tr w:rsidR="00C510B1" w:rsidRPr="006C2FC1" w:rsidTr="00417B70">
        <w:tc>
          <w:tcPr>
            <w:tcW w:w="568" w:type="dxa"/>
            <w:tcBorders>
              <w:top w:val="single" w:sz="4" w:space="0" w:color="auto"/>
              <w:left w:val="single" w:sz="4" w:space="0" w:color="000000"/>
              <w:bottom w:val="single" w:sz="4" w:space="0" w:color="auto"/>
              <w:right w:val="single" w:sz="4" w:space="0" w:color="auto"/>
            </w:tcBorders>
            <w:shd w:val="clear" w:color="auto" w:fill="FFFFFF"/>
          </w:tcPr>
          <w:p w:rsidR="00C510B1" w:rsidRPr="006C2FC1" w:rsidRDefault="00C510B1" w:rsidP="00C510B1">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510B1" w:rsidRPr="006C2FC1" w:rsidRDefault="00C510B1" w:rsidP="00417B70">
            <w:pPr>
              <w:pStyle w:val="110"/>
              <w:tabs>
                <w:tab w:val="left" w:pos="12600"/>
              </w:tabs>
              <w:rPr>
                <w:rFonts w:ascii="Arial" w:hAnsi="Arial" w:cs="Arial"/>
                <w:b/>
                <w:i/>
                <w:sz w:val="16"/>
                <w:szCs w:val="16"/>
              </w:rPr>
            </w:pPr>
            <w:r w:rsidRPr="006C2FC1">
              <w:rPr>
                <w:rFonts w:ascii="Arial" w:hAnsi="Arial" w:cs="Arial"/>
                <w:b/>
                <w:sz w:val="16"/>
                <w:szCs w:val="16"/>
              </w:rPr>
              <w:t>БЕЛАДОНИ ЕКСТРАКТ ГУСТИЙ 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rPr>
                <w:rFonts w:ascii="Arial" w:hAnsi="Arial" w:cs="Arial"/>
                <w:sz w:val="16"/>
                <w:szCs w:val="16"/>
                <w:lang w:val="ru-RU"/>
              </w:rPr>
            </w:pPr>
            <w:r w:rsidRPr="006C2FC1">
              <w:rPr>
                <w:rFonts w:ascii="Arial" w:hAnsi="Arial" w:cs="Arial"/>
                <w:sz w:val="16"/>
                <w:szCs w:val="16"/>
                <w:lang w:val="ru-RU"/>
              </w:rPr>
              <w:t>екстракт густий (субстанція) у подвійних поліетиленових пакетах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r w:rsidRPr="006C2FC1">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lang w:val="ru-RU"/>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b/>
                <w:i/>
                <w:sz w:val="16"/>
                <w:szCs w:val="16"/>
              </w:rPr>
            </w:pPr>
            <w:r w:rsidRPr="006C2FC1">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73"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UA/18222/01/01</w:t>
            </w:r>
          </w:p>
        </w:tc>
      </w:tr>
      <w:tr w:rsidR="00C510B1" w:rsidRPr="006C2FC1" w:rsidTr="00417B70">
        <w:tc>
          <w:tcPr>
            <w:tcW w:w="568" w:type="dxa"/>
            <w:tcBorders>
              <w:top w:val="single" w:sz="4" w:space="0" w:color="auto"/>
              <w:left w:val="single" w:sz="4" w:space="0" w:color="000000"/>
              <w:bottom w:val="single" w:sz="4" w:space="0" w:color="auto"/>
              <w:right w:val="single" w:sz="4" w:space="0" w:color="auto"/>
            </w:tcBorders>
            <w:shd w:val="clear" w:color="auto" w:fill="FFFFFF"/>
          </w:tcPr>
          <w:p w:rsidR="00C510B1" w:rsidRPr="006C2FC1" w:rsidRDefault="00C510B1" w:rsidP="00C510B1">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510B1" w:rsidRPr="006C2FC1" w:rsidRDefault="00C510B1" w:rsidP="00417B70">
            <w:pPr>
              <w:pStyle w:val="110"/>
              <w:tabs>
                <w:tab w:val="left" w:pos="12600"/>
              </w:tabs>
              <w:rPr>
                <w:rFonts w:ascii="Arial" w:hAnsi="Arial" w:cs="Arial"/>
                <w:b/>
                <w:i/>
                <w:sz w:val="16"/>
                <w:szCs w:val="16"/>
              </w:rPr>
            </w:pPr>
            <w:r w:rsidRPr="006C2FC1">
              <w:rPr>
                <w:rFonts w:ascii="Arial" w:hAnsi="Arial" w:cs="Arial"/>
                <w:b/>
                <w:sz w:val="16"/>
                <w:szCs w:val="16"/>
              </w:rPr>
              <w:t>БЛОКМАКС РАП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rPr>
                <w:rFonts w:ascii="Arial" w:hAnsi="Arial" w:cs="Arial"/>
                <w:sz w:val="16"/>
                <w:szCs w:val="16"/>
                <w:lang w:val="ru-RU"/>
              </w:rPr>
            </w:pPr>
            <w:r w:rsidRPr="006C2FC1">
              <w:rPr>
                <w:rFonts w:ascii="Arial" w:hAnsi="Arial" w:cs="Arial"/>
                <w:sz w:val="16"/>
                <w:szCs w:val="16"/>
                <w:lang w:val="ru-RU"/>
              </w:rPr>
              <w:t>таблетки, вкриті плівковою оболонкою, по 684 мг; по 10 таблеток у блістері, по 1 або 2 блістери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lang w:val="ru-RU"/>
              </w:rPr>
            </w:pPr>
            <w:r w:rsidRPr="006C2FC1">
              <w:rPr>
                <w:rFonts w:ascii="Arial" w:hAnsi="Arial" w:cs="Arial"/>
                <w:sz w:val="16"/>
                <w:szCs w:val="16"/>
                <w:lang w:val="ru-RU"/>
              </w:rPr>
              <w:t>АЛКАЛОЇД АД Скоп’є</w:t>
            </w:r>
            <w:r w:rsidRPr="006C2FC1">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Республіка Північна Македо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Республіка Північна Македо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Перереєстрація на необмежений термін.</w:t>
            </w:r>
            <w:r w:rsidRPr="006C2FC1">
              <w:rPr>
                <w:rFonts w:ascii="Arial" w:hAnsi="Arial" w:cs="Arial"/>
                <w:sz w:val="16"/>
                <w:szCs w:val="16"/>
              </w:rPr>
              <w:br/>
              <w:t>Оновлено інформацію в інструкції для медичного застосування лікарського засобу у розділах "Особливості застосування", "Побічні реакції" відповідно до оновленої інформації з безпеки діючої речовини.</w:t>
            </w:r>
            <w:r w:rsidRPr="006C2FC1">
              <w:rPr>
                <w:rFonts w:ascii="Arial" w:hAnsi="Arial" w:cs="Arial"/>
                <w:sz w:val="16"/>
                <w:szCs w:val="16"/>
              </w:rPr>
              <w:br/>
              <w:t>Резюме плану управління ризиками версія 2.1 додається.</w:t>
            </w:r>
            <w:r w:rsidRPr="006C2FC1">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i/>
                <w:sz w:val="16"/>
                <w:szCs w:val="16"/>
              </w:rPr>
            </w:pPr>
            <w:r w:rsidRPr="006C2FC1">
              <w:rPr>
                <w:rFonts w:ascii="Arial" w:hAnsi="Arial" w:cs="Arial"/>
                <w:i/>
                <w:sz w:val="16"/>
                <w:szCs w:val="16"/>
              </w:rPr>
              <w:t xml:space="preserve"> підлягає</w:t>
            </w:r>
          </w:p>
        </w:tc>
        <w:tc>
          <w:tcPr>
            <w:tcW w:w="1573"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UA/17954/01/01</w:t>
            </w:r>
          </w:p>
        </w:tc>
      </w:tr>
      <w:tr w:rsidR="00C510B1" w:rsidRPr="006C2FC1" w:rsidTr="00417B70">
        <w:tc>
          <w:tcPr>
            <w:tcW w:w="568" w:type="dxa"/>
            <w:tcBorders>
              <w:top w:val="single" w:sz="4" w:space="0" w:color="auto"/>
              <w:left w:val="single" w:sz="4" w:space="0" w:color="000000"/>
              <w:bottom w:val="single" w:sz="4" w:space="0" w:color="auto"/>
              <w:right w:val="single" w:sz="4" w:space="0" w:color="auto"/>
            </w:tcBorders>
            <w:shd w:val="clear" w:color="auto" w:fill="FFFFFF"/>
          </w:tcPr>
          <w:p w:rsidR="00C510B1" w:rsidRPr="006C2FC1" w:rsidRDefault="00C510B1" w:rsidP="00C510B1">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510B1" w:rsidRPr="006C2FC1" w:rsidRDefault="00C510B1" w:rsidP="00417B70">
            <w:pPr>
              <w:pStyle w:val="110"/>
              <w:tabs>
                <w:tab w:val="left" w:pos="12600"/>
              </w:tabs>
              <w:rPr>
                <w:rFonts w:ascii="Arial" w:hAnsi="Arial" w:cs="Arial"/>
                <w:b/>
                <w:i/>
                <w:sz w:val="16"/>
                <w:szCs w:val="16"/>
              </w:rPr>
            </w:pPr>
            <w:r w:rsidRPr="006C2FC1">
              <w:rPr>
                <w:rFonts w:ascii="Arial" w:hAnsi="Arial" w:cs="Arial"/>
                <w:b/>
                <w:sz w:val="16"/>
                <w:szCs w:val="16"/>
              </w:rPr>
              <w:t>ЕДОКСАБАНУ ТОЗИЛАТ МОНО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rPr>
                <w:rFonts w:ascii="Arial" w:hAnsi="Arial" w:cs="Arial"/>
                <w:sz w:val="16"/>
                <w:szCs w:val="16"/>
                <w:lang w:val="ru-RU"/>
              </w:rPr>
            </w:pPr>
            <w:r w:rsidRPr="006C2FC1">
              <w:rPr>
                <w:rFonts w:ascii="Arial" w:hAnsi="Arial" w:cs="Arial"/>
                <w:sz w:val="16"/>
                <w:szCs w:val="16"/>
                <w:lang w:val="ru-RU"/>
              </w:rPr>
              <w:t>порошок (субстанція) у пакетах подвійних поліетиленових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lang w:val="ru-RU"/>
              </w:rPr>
              <w:t>АТ "КИЇВСЬКИЙ ВІТАМІННИЙ ЗАВОД"</w:t>
            </w:r>
            <w:r w:rsidRPr="006C2FC1">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Хоноур Лаб Лімітед (Юніт ІІІ) </w:t>
            </w:r>
            <w:r w:rsidRPr="006C2FC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b/>
                <w:i/>
                <w:sz w:val="16"/>
                <w:szCs w:val="16"/>
              </w:rPr>
            </w:pPr>
            <w:r w:rsidRPr="006C2FC1">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73"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UA/18026/01/01</w:t>
            </w:r>
          </w:p>
        </w:tc>
      </w:tr>
      <w:tr w:rsidR="00C510B1" w:rsidRPr="006C2FC1" w:rsidTr="00417B70">
        <w:tc>
          <w:tcPr>
            <w:tcW w:w="568" w:type="dxa"/>
            <w:tcBorders>
              <w:top w:val="single" w:sz="4" w:space="0" w:color="auto"/>
              <w:left w:val="single" w:sz="4" w:space="0" w:color="000000"/>
              <w:bottom w:val="single" w:sz="4" w:space="0" w:color="auto"/>
              <w:right w:val="single" w:sz="4" w:space="0" w:color="auto"/>
            </w:tcBorders>
            <w:shd w:val="clear" w:color="auto" w:fill="FFFFFF"/>
          </w:tcPr>
          <w:p w:rsidR="00C510B1" w:rsidRPr="006C2FC1" w:rsidRDefault="00C510B1" w:rsidP="00C510B1">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510B1" w:rsidRPr="006C2FC1" w:rsidRDefault="00C510B1" w:rsidP="00417B70">
            <w:pPr>
              <w:pStyle w:val="110"/>
              <w:tabs>
                <w:tab w:val="left" w:pos="12600"/>
              </w:tabs>
              <w:rPr>
                <w:rFonts w:ascii="Arial" w:hAnsi="Arial" w:cs="Arial"/>
                <w:b/>
                <w:i/>
                <w:sz w:val="16"/>
                <w:szCs w:val="16"/>
              </w:rPr>
            </w:pPr>
            <w:r w:rsidRPr="006C2FC1">
              <w:rPr>
                <w:rFonts w:ascii="Arial" w:hAnsi="Arial" w:cs="Arial"/>
                <w:b/>
                <w:sz w:val="16"/>
                <w:szCs w:val="16"/>
              </w:rPr>
              <w:t>ЕНТЕРОСМЕКТИ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rPr>
                <w:rFonts w:ascii="Arial" w:hAnsi="Arial" w:cs="Arial"/>
                <w:sz w:val="16"/>
                <w:szCs w:val="16"/>
                <w:lang w:val="ru-RU"/>
              </w:rPr>
            </w:pPr>
            <w:r w:rsidRPr="006C2FC1">
              <w:rPr>
                <w:rFonts w:ascii="Arial" w:hAnsi="Arial" w:cs="Arial"/>
                <w:sz w:val="16"/>
                <w:szCs w:val="16"/>
                <w:lang w:val="ru-RU"/>
              </w:rPr>
              <w:t>порошок для оральної суспензії по 3 г; по 3,76 г порошку у саше; по 10 або 30 саше в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lang w:val="ru-RU"/>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lang w:val="ru-RU"/>
              </w:rPr>
              <w:t>ТОВ "Тернофарм"</w:t>
            </w:r>
            <w:r w:rsidRPr="006C2FC1">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lang w:val="ru-RU"/>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Перереєстрація на необмежений термін.</w:t>
            </w:r>
            <w:r w:rsidRPr="006C2FC1">
              <w:rPr>
                <w:rFonts w:ascii="Arial" w:hAnsi="Arial" w:cs="Arial"/>
                <w:sz w:val="16"/>
                <w:szCs w:val="16"/>
              </w:rPr>
              <w:br/>
              <w:t>Оновлено інформацію в інструкції для медичного застосування лікарського засобу в розділах "Склад" (редагування тексту без зміни інформації), "Місцезнаходження виробника та адреса місця провадження його діяльності/місцезнаходження заявника" (редагування тексту без зміни інформації) відповідно до матеріалів реєстраційного досьє.</w:t>
            </w:r>
            <w:r w:rsidRPr="006C2FC1">
              <w:rPr>
                <w:rFonts w:ascii="Arial" w:hAnsi="Arial" w:cs="Arial"/>
                <w:sz w:val="16"/>
                <w:szCs w:val="16"/>
              </w:rPr>
              <w:br/>
            </w:r>
            <w:r w:rsidRPr="006C2FC1">
              <w:rPr>
                <w:rFonts w:ascii="Arial" w:hAnsi="Arial" w:cs="Arial"/>
                <w:sz w:val="16"/>
                <w:szCs w:val="16"/>
              </w:rPr>
              <w:br/>
              <w:t>Резюме плану управління ризиками версія 1.0 додається.</w:t>
            </w:r>
            <w:r w:rsidRPr="006C2FC1">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i/>
                <w:sz w:val="16"/>
                <w:szCs w:val="16"/>
              </w:rPr>
            </w:pPr>
            <w:r w:rsidRPr="006C2FC1">
              <w:rPr>
                <w:rFonts w:ascii="Arial" w:hAnsi="Arial" w:cs="Arial"/>
                <w:i/>
                <w:sz w:val="16"/>
                <w:szCs w:val="16"/>
              </w:rPr>
              <w:t xml:space="preserve"> підлягає</w:t>
            </w:r>
          </w:p>
        </w:tc>
        <w:tc>
          <w:tcPr>
            <w:tcW w:w="1573"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UA/18203/01/01</w:t>
            </w:r>
          </w:p>
        </w:tc>
      </w:tr>
      <w:tr w:rsidR="00C510B1" w:rsidRPr="006C2FC1" w:rsidTr="00417B70">
        <w:tc>
          <w:tcPr>
            <w:tcW w:w="568" w:type="dxa"/>
            <w:tcBorders>
              <w:top w:val="single" w:sz="4" w:space="0" w:color="auto"/>
              <w:left w:val="single" w:sz="4" w:space="0" w:color="000000"/>
              <w:bottom w:val="single" w:sz="4" w:space="0" w:color="auto"/>
              <w:right w:val="single" w:sz="4" w:space="0" w:color="auto"/>
            </w:tcBorders>
            <w:shd w:val="clear" w:color="auto" w:fill="FFFFFF"/>
          </w:tcPr>
          <w:p w:rsidR="00C510B1" w:rsidRPr="006C2FC1" w:rsidRDefault="00C510B1" w:rsidP="00C510B1">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510B1" w:rsidRPr="006C2FC1" w:rsidRDefault="00C510B1" w:rsidP="00417B70">
            <w:pPr>
              <w:pStyle w:val="110"/>
              <w:tabs>
                <w:tab w:val="left" w:pos="12600"/>
              </w:tabs>
              <w:rPr>
                <w:rFonts w:ascii="Arial" w:hAnsi="Arial" w:cs="Arial"/>
                <w:b/>
                <w:i/>
                <w:sz w:val="16"/>
                <w:szCs w:val="16"/>
              </w:rPr>
            </w:pPr>
            <w:r w:rsidRPr="006C2FC1">
              <w:rPr>
                <w:rFonts w:ascii="Arial" w:hAnsi="Arial" w:cs="Arial"/>
                <w:b/>
                <w:sz w:val="16"/>
                <w:szCs w:val="16"/>
              </w:rPr>
              <w:t>ЕРОП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rPr>
                <w:rFonts w:ascii="Arial" w:hAnsi="Arial" w:cs="Arial"/>
                <w:sz w:val="16"/>
                <w:szCs w:val="16"/>
                <w:lang w:val="ru-RU"/>
              </w:rPr>
            </w:pPr>
            <w:r w:rsidRPr="006C2FC1">
              <w:rPr>
                <w:rFonts w:ascii="Arial" w:hAnsi="Arial" w:cs="Arial"/>
                <w:sz w:val="16"/>
                <w:szCs w:val="16"/>
                <w:lang w:val="ru-RU"/>
              </w:rPr>
              <w:t>розчин для зовнішнього застосування, 0,1 мг/мл, по 20 мл та по 50 мл у флаконах полімерних з уретральною насадкою; по 1 флакону в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lang w:val="ru-RU"/>
              </w:rPr>
              <w:t>КНВМП "ІСНА"</w:t>
            </w:r>
            <w:r w:rsidRPr="006C2FC1">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lang w:val="ru-RU"/>
              </w:rPr>
              <w:t>ТОВ "Славія 20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lang w:val="ru-RU"/>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Перереєстрація на 5 років.</w:t>
            </w:r>
            <w:r w:rsidRPr="006C2FC1">
              <w:rPr>
                <w:rFonts w:ascii="Arial" w:hAnsi="Arial" w:cs="Arial"/>
                <w:sz w:val="16"/>
                <w:szCs w:val="16"/>
              </w:rPr>
              <w:br/>
              <w:t>Оновлено інформацію у розділах "Особливості застосування", "Застосування у період вагітності або годування груддю" інструкції для медичного застосування лікарського засобу відповідно до оновленої інформації щодо безпеки застосування діючої речовини та у розділі "Побічні реакції" щодо важливості звітування про побічні реакції, а також у розділі "Показання"(редакторські правки).</w:t>
            </w:r>
            <w:r w:rsidRPr="006C2FC1">
              <w:rPr>
                <w:rFonts w:ascii="Arial" w:hAnsi="Arial" w:cs="Arial"/>
                <w:sz w:val="16"/>
                <w:szCs w:val="16"/>
              </w:rPr>
              <w:br/>
            </w:r>
            <w:r w:rsidRPr="006C2FC1">
              <w:rPr>
                <w:rFonts w:ascii="Arial" w:hAnsi="Arial" w:cs="Arial"/>
                <w:sz w:val="16"/>
                <w:szCs w:val="16"/>
              </w:rPr>
              <w:br/>
              <w:t>Резюме плану управління ризиками версія 1.0 додається.</w:t>
            </w:r>
            <w:r w:rsidRPr="006C2FC1">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i/>
                <w:sz w:val="16"/>
                <w:szCs w:val="16"/>
              </w:rPr>
            </w:pPr>
            <w:r w:rsidRPr="006C2FC1">
              <w:rPr>
                <w:rFonts w:ascii="Arial" w:hAnsi="Arial" w:cs="Arial"/>
                <w:i/>
                <w:sz w:val="16"/>
                <w:szCs w:val="16"/>
              </w:rPr>
              <w:t>підлягає</w:t>
            </w:r>
          </w:p>
        </w:tc>
        <w:tc>
          <w:tcPr>
            <w:tcW w:w="1573"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UA/18204/01/01</w:t>
            </w:r>
          </w:p>
        </w:tc>
      </w:tr>
      <w:tr w:rsidR="00C510B1" w:rsidRPr="006C2FC1" w:rsidTr="00417B70">
        <w:tc>
          <w:tcPr>
            <w:tcW w:w="568" w:type="dxa"/>
            <w:tcBorders>
              <w:top w:val="single" w:sz="4" w:space="0" w:color="auto"/>
              <w:left w:val="single" w:sz="4" w:space="0" w:color="000000"/>
              <w:bottom w:val="single" w:sz="4" w:space="0" w:color="auto"/>
              <w:right w:val="single" w:sz="4" w:space="0" w:color="auto"/>
            </w:tcBorders>
            <w:shd w:val="clear" w:color="auto" w:fill="FFFFFF"/>
          </w:tcPr>
          <w:p w:rsidR="00C510B1" w:rsidRPr="006C2FC1" w:rsidRDefault="00C510B1" w:rsidP="00C510B1">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510B1" w:rsidRPr="006C2FC1" w:rsidRDefault="00C510B1" w:rsidP="00417B70">
            <w:pPr>
              <w:pStyle w:val="110"/>
              <w:tabs>
                <w:tab w:val="left" w:pos="12600"/>
              </w:tabs>
              <w:rPr>
                <w:rFonts w:ascii="Arial" w:hAnsi="Arial" w:cs="Arial"/>
                <w:b/>
                <w:i/>
                <w:sz w:val="16"/>
                <w:szCs w:val="16"/>
              </w:rPr>
            </w:pPr>
            <w:r w:rsidRPr="006C2FC1">
              <w:rPr>
                <w:rFonts w:ascii="Arial" w:hAnsi="Arial" w:cs="Arial"/>
                <w:b/>
                <w:sz w:val="16"/>
                <w:szCs w:val="16"/>
              </w:rPr>
              <w:t>ЄВРО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rPr>
                <w:rFonts w:ascii="Arial" w:hAnsi="Arial" w:cs="Arial"/>
                <w:sz w:val="16"/>
                <w:szCs w:val="16"/>
                <w:lang w:val="ru-RU"/>
              </w:rPr>
            </w:pPr>
            <w:r w:rsidRPr="006C2FC1">
              <w:rPr>
                <w:rFonts w:ascii="Arial" w:hAnsi="Arial" w:cs="Arial"/>
                <w:sz w:val="16"/>
                <w:szCs w:val="16"/>
                <w:lang w:val="ru-RU"/>
              </w:rPr>
              <w:t>розчин для ін'єкцій, 100 мг/мл, по 5 мл в ампулі, по 5 ампул у картонній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lang w:val="ru-RU"/>
              </w:rPr>
            </w:pPr>
            <w:r w:rsidRPr="006C2FC1">
              <w:rPr>
                <w:rFonts w:ascii="Arial" w:hAnsi="Arial" w:cs="Arial"/>
                <w:sz w:val="16"/>
                <w:szCs w:val="16"/>
                <w:lang w:val="ru-RU"/>
              </w:rPr>
              <w:t>Євро Лайфкер Прайвіт Лімітед</w:t>
            </w:r>
            <w:r w:rsidRPr="006C2FC1">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Стерил-Джен Лайф Сайєнсиз (П) Лтд </w:t>
            </w:r>
            <w:r w:rsidRPr="006C2FC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Перереєстрація на необмежений термін. </w:t>
            </w:r>
            <w:r w:rsidRPr="006C2FC1">
              <w:rPr>
                <w:rFonts w:ascii="Arial" w:hAnsi="Arial" w:cs="Arial"/>
                <w:sz w:val="16"/>
                <w:szCs w:val="16"/>
              </w:rPr>
              <w:br/>
              <w:t>Оновлено інформацію в інструкції для медичного застосування лікарського засобу в розділах: "Склад" (редакторське виправлення), "Показання" (редакторське виправл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оновленої інформації про медичне застосування референтного лікарського засобу (Cyklokapron 100 mg/mL solution for injection/infusion).</w:t>
            </w:r>
            <w:r w:rsidRPr="006C2FC1">
              <w:rPr>
                <w:rFonts w:ascii="Arial" w:hAnsi="Arial" w:cs="Arial"/>
                <w:sz w:val="16"/>
                <w:szCs w:val="16"/>
              </w:rPr>
              <w:br/>
            </w:r>
            <w:r w:rsidRPr="006C2FC1">
              <w:rPr>
                <w:rFonts w:ascii="Arial" w:hAnsi="Arial" w:cs="Arial"/>
                <w:sz w:val="16"/>
                <w:szCs w:val="16"/>
              </w:rPr>
              <w:br/>
              <w:t>Резюме плану управління ризиками версія 1.1 додається.</w:t>
            </w:r>
            <w:r w:rsidRPr="006C2FC1">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73"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UA/18021/01/01</w:t>
            </w:r>
          </w:p>
        </w:tc>
      </w:tr>
      <w:tr w:rsidR="00C510B1" w:rsidRPr="006C2FC1" w:rsidTr="00417B70">
        <w:tc>
          <w:tcPr>
            <w:tcW w:w="568" w:type="dxa"/>
            <w:tcBorders>
              <w:top w:val="single" w:sz="4" w:space="0" w:color="auto"/>
              <w:left w:val="single" w:sz="4" w:space="0" w:color="000000"/>
              <w:bottom w:val="single" w:sz="4" w:space="0" w:color="auto"/>
              <w:right w:val="single" w:sz="4" w:space="0" w:color="auto"/>
            </w:tcBorders>
            <w:shd w:val="clear" w:color="auto" w:fill="FFFFFF"/>
          </w:tcPr>
          <w:p w:rsidR="00C510B1" w:rsidRPr="006C2FC1" w:rsidRDefault="00C510B1" w:rsidP="00C510B1">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510B1" w:rsidRPr="006C2FC1" w:rsidRDefault="00C510B1" w:rsidP="00417B70">
            <w:pPr>
              <w:pStyle w:val="110"/>
              <w:tabs>
                <w:tab w:val="left" w:pos="12600"/>
              </w:tabs>
              <w:rPr>
                <w:rFonts w:ascii="Arial" w:hAnsi="Arial" w:cs="Arial"/>
                <w:b/>
                <w:i/>
                <w:sz w:val="16"/>
                <w:szCs w:val="16"/>
              </w:rPr>
            </w:pPr>
            <w:r w:rsidRPr="006C2FC1">
              <w:rPr>
                <w:rFonts w:ascii="Arial" w:hAnsi="Arial" w:cs="Arial"/>
                <w:b/>
                <w:sz w:val="16"/>
                <w:szCs w:val="16"/>
              </w:rPr>
              <w:t>ІНСУП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rPr>
                <w:rFonts w:ascii="Arial" w:hAnsi="Arial" w:cs="Arial"/>
                <w:sz w:val="16"/>
                <w:szCs w:val="16"/>
                <w:lang w:val="ru-RU"/>
              </w:rPr>
            </w:pPr>
            <w:r w:rsidRPr="006C2FC1">
              <w:rPr>
                <w:rFonts w:ascii="Arial" w:hAnsi="Arial" w:cs="Arial"/>
                <w:sz w:val="16"/>
                <w:szCs w:val="16"/>
                <w:lang w:val="ru-RU"/>
              </w:rPr>
              <w:t xml:space="preserve">таблетки по 2 мг; по 15 таблеток у блістері; по 2 блістери в картонній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lang w:val="ru-RU"/>
              </w:rPr>
              <w:t>ТОВ «УОРЛД МЕДИЦИН»</w:t>
            </w:r>
            <w:r w:rsidRPr="006C2FC1">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Тур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Перереєстрація на необмежений термін</w:t>
            </w:r>
            <w:r w:rsidRPr="006C2FC1">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Особливості застосування", "Спосіб застосування та дози", "Побічні реакції" відповідно до інформації референтного лікарського засобу (АМАРИЛ, таблетки, 2 мг, 3 мг, 4 мг),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6C2FC1">
              <w:rPr>
                <w:rFonts w:ascii="Arial" w:hAnsi="Arial" w:cs="Arial"/>
                <w:sz w:val="16"/>
                <w:szCs w:val="16"/>
              </w:rPr>
              <w:br/>
            </w:r>
            <w:r w:rsidRPr="006C2FC1">
              <w:rPr>
                <w:rFonts w:ascii="Arial" w:hAnsi="Arial" w:cs="Arial"/>
                <w:sz w:val="16"/>
                <w:szCs w:val="16"/>
              </w:rPr>
              <w:br/>
              <w:t>Резюме плану управління ризиками версія 2.0 додається.</w:t>
            </w:r>
            <w:r w:rsidRPr="006C2FC1">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73"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UA/18083/01/01</w:t>
            </w:r>
          </w:p>
        </w:tc>
      </w:tr>
      <w:tr w:rsidR="00C510B1" w:rsidRPr="006C2FC1" w:rsidTr="00417B70">
        <w:tc>
          <w:tcPr>
            <w:tcW w:w="568" w:type="dxa"/>
            <w:tcBorders>
              <w:top w:val="single" w:sz="4" w:space="0" w:color="auto"/>
              <w:left w:val="single" w:sz="4" w:space="0" w:color="000000"/>
              <w:bottom w:val="single" w:sz="4" w:space="0" w:color="auto"/>
              <w:right w:val="single" w:sz="4" w:space="0" w:color="auto"/>
            </w:tcBorders>
            <w:shd w:val="clear" w:color="auto" w:fill="FFFFFF"/>
          </w:tcPr>
          <w:p w:rsidR="00C510B1" w:rsidRPr="006C2FC1" w:rsidRDefault="00C510B1" w:rsidP="00C510B1">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510B1" w:rsidRPr="006C2FC1" w:rsidRDefault="00C510B1" w:rsidP="00417B70">
            <w:pPr>
              <w:pStyle w:val="110"/>
              <w:tabs>
                <w:tab w:val="left" w:pos="12600"/>
              </w:tabs>
              <w:rPr>
                <w:rFonts w:ascii="Arial" w:hAnsi="Arial" w:cs="Arial"/>
                <w:b/>
                <w:i/>
                <w:sz w:val="16"/>
                <w:szCs w:val="16"/>
              </w:rPr>
            </w:pPr>
            <w:r w:rsidRPr="006C2FC1">
              <w:rPr>
                <w:rFonts w:ascii="Arial" w:hAnsi="Arial" w:cs="Arial"/>
                <w:b/>
                <w:sz w:val="16"/>
                <w:szCs w:val="16"/>
              </w:rPr>
              <w:t>ІНСУП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rPr>
                <w:rFonts w:ascii="Arial" w:hAnsi="Arial" w:cs="Arial"/>
                <w:sz w:val="16"/>
                <w:szCs w:val="16"/>
                <w:lang w:val="ru-RU"/>
              </w:rPr>
            </w:pPr>
            <w:r w:rsidRPr="006C2FC1">
              <w:rPr>
                <w:rFonts w:ascii="Arial" w:hAnsi="Arial" w:cs="Arial"/>
                <w:sz w:val="16"/>
                <w:szCs w:val="16"/>
                <w:lang w:val="ru-RU"/>
              </w:rPr>
              <w:t xml:space="preserve">таблетки по 3 мг, по 15 таблеток у блістері; по 2 блістери в картонній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lang w:val="ru-RU"/>
              </w:rPr>
              <w:t>ТОВ «УОРЛД МЕДИЦИН»</w:t>
            </w:r>
            <w:r w:rsidRPr="006C2FC1">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УОРЛД МЕДИЦИН ІЛАЧ САН. ВЕ ТІДЖ. А.Ш.</w:t>
            </w:r>
            <w:r w:rsidRPr="006C2FC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Тур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Перереєстрація на необмежений термін</w:t>
            </w:r>
            <w:r w:rsidRPr="006C2FC1">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Особливості застосування", "Спосіб застосування та дози", "Побічні реакції" відповідно до інформації референтного лікарського засобу (АМАРИЛ, таблетки, 2 мг, 3 мг, 4 мг),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6C2FC1">
              <w:rPr>
                <w:rFonts w:ascii="Arial" w:hAnsi="Arial" w:cs="Arial"/>
                <w:sz w:val="16"/>
                <w:szCs w:val="16"/>
              </w:rPr>
              <w:br/>
            </w:r>
            <w:r w:rsidRPr="006C2FC1">
              <w:rPr>
                <w:rFonts w:ascii="Arial" w:hAnsi="Arial" w:cs="Arial"/>
                <w:sz w:val="16"/>
                <w:szCs w:val="16"/>
              </w:rPr>
              <w:br/>
              <w:t>Резюме плану управління ризиками версія 2.0 додається.</w:t>
            </w:r>
            <w:r w:rsidRPr="006C2FC1">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73"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UA/18083/01/02</w:t>
            </w:r>
          </w:p>
        </w:tc>
      </w:tr>
      <w:tr w:rsidR="00C510B1" w:rsidRPr="006C2FC1" w:rsidTr="00417B70">
        <w:tc>
          <w:tcPr>
            <w:tcW w:w="568" w:type="dxa"/>
            <w:tcBorders>
              <w:top w:val="single" w:sz="4" w:space="0" w:color="auto"/>
              <w:left w:val="single" w:sz="4" w:space="0" w:color="000000"/>
              <w:bottom w:val="single" w:sz="4" w:space="0" w:color="auto"/>
              <w:right w:val="single" w:sz="4" w:space="0" w:color="auto"/>
            </w:tcBorders>
            <w:shd w:val="clear" w:color="auto" w:fill="FFFFFF"/>
          </w:tcPr>
          <w:p w:rsidR="00C510B1" w:rsidRPr="006C2FC1" w:rsidRDefault="00C510B1" w:rsidP="00C510B1">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510B1" w:rsidRPr="006C2FC1" w:rsidRDefault="00C510B1" w:rsidP="00417B70">
            <w:pPr>
              <w:pStyle w:val="110"/>
              <w:tabs>
                <w:tab w:val="left" w:pos="12600"/>
              </w:tabs>
              <w:rPr>
                <w:rFonts w:ascii="Arial" w:hAnsi="Arial" w:cs="Arial"/>
                <w:b/>
                <w:i/>
                <w:sz w:val="16"/>
                <w:szCs w:val="16"/>
              </w:rPr>
            </w:pPr>
            <w:r w:rsidRPr="006C2FC1">
              <w:rPr>
                <w:rFonts w:ascii="Arial" w:hAnsi="Arial" w:cs="Arial"/>
                <w:b/>
                <w:sz w:val="16"/>
                <w:szCs w:val="16"/>
              </w:rPr>
              <w:t>ІНСУП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rPr>
                <w:rFonts w:ascii="Arial" w:hAnsi="Arial" w:cs="Arial"/>
                <w:sz w:val="16"/>
                <w:szCs w:val="16"/>
                <w:lang w:val="ru-RU"/>
              </w:rPr>
            </w:pPr>
            <w:r w:rsidRPr="006C2FC1">
              <w:rPr>
                <w:rFonts w:ascii="Arial" w:hAnsi="Arial" w:cs="Arial"/>
                <w:sz w:val="16"/>
                <w:szCs w:val="16"/>
                <w:lang w:val="ru-RU"/>
              </w:rPr>
              <w:t xml:space="preserve">таблетки по 4 мг, по 15 таблеток у блістері; по 2 блістери в картонній коробці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lang w:val="ru-RU"/>
              </w:rPr>
              <w:t>ТОВ «УОРЛД МЕДИЦИН»</w:t>
            </w:r>
            <w:r w:rsidRPr="006C2FC1">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УОРЛД МЕДИЦИН ІЛАЧ САН. ВЕ ТІДЖ. А.Ш.</w:t>
            </w:r>
            <w:r w:rsidRPr="006C2FC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Тур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Перереєстрація на необмежений термін</w:t>
            </w:r>
            <w:r w:rsidRPr="006C2FC1">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Особливості застосування", "Спосіб застосування та дози", "Побічні реакції" відповідно до інформації референтного лікарського засобу (АМАРИЛ, таблетки, 2 мг, 3 мг, 4 мг),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6C2FC1">
              <w:rPr>
                <w:rFonts w:ascii="Arial" w:hAnsi="Arial" w:cs="Arial"/>
                <w:sz w:val="16"/>
                <w:szCs w:val="16"/>
              </w:rPr>
              <w:br/>
            </w:r>
            <w:r w:rsidRPr="006C2FC1">
              <w:rPr>
                <w:rFonts w:ascii="Arial" w:hAnsi="Arial" w:cs="Arial"/>
                <w:sz w:val="16"/>
                <w:szCs w:val="16"/>
              </w:rPr>
              <w:br/>
              <w:t>Резюме плану управління ризиками версія 2.0 додається.</w:t>
            </w:r>
            <w:r w:rsidRPr="006C2FC1">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73"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UA/18083/01/03</w:t>
            </w:r>
          </w:p>
        </w:tc>
      </w:tr>
      <w:tr w:rsidR="00C510B1" w:rsidRPr="006C2FC1" w:rsidTr="00417B70">
        <w:tc>
          <w:tcPr>
            <w:tcW w:w="568" w:type="dxa"/>
            <w:tcBorders>
              <w:top w:val="single" w:sz="4" w:space="0" w:color="auto"/>
              <w:left w:val="single" w:sz="4" w:space="0" w:color="000000"/>
              <w:bottom w:val="single" w:sz="4" w:space="0" w:color="auto"/>
              <w:right w:val="single" w:sz="4" w:space="0" w:color="auto"/>
            </w:tcBorders>
            <w:shd w:val="clear" w:color="auto" w:fill="FFFFFF"/>
          </w:tcPr>
          <w:p w:rsidR="00C510B1" w:rsidRPr="006C2FC1" w:rsidRDefault="00C510B1" w:rsidP="00C510B1">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510B1" w:rsidRPr="006C2FC1" w:rsidRDefault="00C510B1" w:rsidP="00417B70">
            <w:pPr>
              <w:pStyle w:val="110"/>
              <w:tabs>
                <w:tab w:val="left" w:pos="12600"/>
              </w:tabs>
              <w:rPr>
                <w:rFonts w:ascii="Arial" w:hAnsi="Arial" w:cs="Arial"/>
                <w:b/>
                <w:i/>
                <w:sz w:val="16"/>
                <w:szCs w:val="16"/>
              </w:rPr>
            </w:pPr>
            <w:r w:rsidRPr="006C2FC1">
              <w:rPr>
                <w:rFonts w:ascii="Arial" w:hAnsi="Arial" w:cs="Arial"/>
                <w:b/>
                <w:sz w:val="16"/>
                <w:szCs w:val="16"/>
              </w:rPr>
              <w:t>КЕТОРОЛ ЕКС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rPr>
                <w:rFonts w:ascii="Arial" w:hAnsi="Arial" w:cs="Arial"/>
                <w:sz w:val="16"/>
                <w:szCs w:val="16"/>
                <w:lang w:val="ru-RU"/>
              </w:rPr>
            </w:pPr>
            <w:r w:rsidRPr="006C2FC1">
              <w:rPr>
                <w:rFonts w:ascii="Arial" w:hAnsi="Arial" w:cs="Arial"/>
                <w:sz w:val="16"/>
                <w:szCs w:val="16"/>
                <w:lang w:val="ru-RU"/>
              </w:rPr>
              <w:t>таблетки, що диспергуються в ротовій порожнині, по 10 мг; по 10 таблеток у блістері; по 1 або 10 блістерів в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lang w:val="ru-RU"/>
              </w:rPr>
            </w:pPr>
            <w:r w:rsidRPr="006C2FC1">
              <w:rPr>
                <w:rFonts w:ascii="Arial" w:hAnsi="Arial" w:cs="Arial"/>
                <w:sz w:val="16"/>
                <w:szCs w:val="16"/>
                <w:lang w:val="ru-RU"/>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Д-р Редді’с Лабораторіс Лімітед</w:t>
            </w:r>
            <w:r w:rsidRPr="006C2FC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Перереєстрація на необмежений термін</w:t>
            </w:r>
            <w:r w:rsidRPr="006C2FC1">
              <w:rPr>
                <w:rFonts w:ascii="Arial" w:hAnsi="Arial" w:cs="Arial"/>
                <w:sz w:val="16"/>
                <w:szCs w:val="16"/>
              </w:rPr>
              <w:br/>
              <w:t>Оновлено інформацію в інструкції для медичного застосування лікарського засобу у розділі "Особливості застосування" відповідно до оновленої інформації з безпеки діючої речовини.</w:t>
            </w:r>
            <w:r w:rsidRPr="006C2FC1">
              <w:rPr>
                <w:rFonts w:ascii="Arial" w:hAnsi="Arial" w:cs="Arial"/>
                <w:sz w:val="16"/>
                <w:szCs w:val="16"/>
              </w:rPr>
              <w:br/>
            </w:r>
            <w:r w:rsidRPr="006C2FC1">
              <w:rPr>
                <w:rFonts w:ascii="Arial" w:hAnsi="Arial" w:cs="Arial"/>
                <w:sz w:val="16"/>
                <w:szCs w:val="16"/>
              </w:rPr>
              <w:br/>
              <w:t>Резюме плану управління ризиками версія 1.1 додається.</w:t>
            </w:r>
            <w:r w:rsidRPr="006C2FC1">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73"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UA/18105/01/01</w:t>
            </w:r>
          </w:p>
        </w:tc>
      </w:tr>
      <w:tr w:rsidR="00C510B1" w:rsidRPr="006C2FC1" w:rsidTr="00417B70">
        <w:tc>
          <w:tcPr>
            <w:tcW w:w="568" w:type="dxa"/>
            <w:tcBorders>
              <w:top w:val="single" w:sz="4" w:space="0" w:color="auto"/>
              <w:left w:val="single" w:sz="4" w:space="0" w:color="000000"/>
              <w:bottom w:val="single" w:sz="4" w:space="0" w:color="auto"/>
              <w:right w:val="single" w:sz="4" w:space="0" w:color="auto"/>
            </w:tcBorders>
            <w:shd w:val="clear" w:color="auto" w:fill="FFFFFF"/>
          </w:tcPr>
          <w:p w:rsidR="00C510B1" w:rsidRPr="006C2FC1" w:rsidRDefault="00C510B1" w:rsidP="00C510B1">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510B1" w:rsidRPr="006C2FC1" w:rsidRDefault="00C510B1" w:rsidP="00417B70">
            <w:pPr>
              <w:pStyle w:val="110"/>
              <w:tabs>
                <w:tab w:val="left" w:pos="12600"/>
              </w:tabs>
              <w:rPr>
                <w:rFonts w:ascii="Arial" w:hAnsi="Arial" w:cs="Arial"/>
                <w:b/>
                <w:i/>
                <w:sz w:val="16"/>
                <w:szCs w:val="16"/>
              </w:rPr>
            </w:pPr>
            <w:r w:rsidRPr="006C2FC1">
              <w:rPr>
                <w:rFonts w:ascii="Arial" w:hAnsi="Arial" w:cs="Arial"/>
                <w:b/>
                <w:sz w:val="16"/>
                <w:szCs w:val="16"/>
              </w:rPr>
              <w:t>НЕЙРАКСИН® 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rPr>
                <w:rFonts w:ascii="Arial" w:hAnsi="Arial" w:cs="Arial"/>
                <w:sz w:val="16"/>
                <w:szCs w:val="16"/>
              </w:rPr>
            </w:pPr>
            <w:r w:rsidRPr="006C2FC1">
              <w:rPr>
                <w:rFonts w:ascii="Arial" w:hAnsi="Arial" w:cs="Arial"/>
                <w:sz w:val="16"/>
                <w:szCs w:val="16"/>
              </w:rPr>
              <w:t>розчин для ін`єкцій по 2 мл в ампулі; по 5 ампул у контурній чарунковій упаковці (піддоні); по 1 або 2, або 5 контурних чарункових упаковок (піддонів) у пачці з картону</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АТ "Калцекс"</w:t>
            </w:r>
            <w:r w:rsidRPr="006C2FC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Латв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всі стадії виробничого процесу, крім випуску серії:</w:t>
            </w:r>
            <w:r w:rsidRPr="006C2FC1">
              <w:rPr>
                <w:rFonts w:ascii="Arial" w:hAnsi="Arial" w:cs="Arial"/>
                <w:sz w:val="16"/>
                <w:szCs w:val="16"/>
              </w:rPr>
              <w:br/>
              <w:t>ХБМ Фарма с.р.о., Словаччина</w:t>
            </w:r>
            <w:r w:rsidRPr="006C2FC1">
              <w:rPr>
                <w:rFonts w:ascii="Arial" w:hAnsi="Arial" w:cs="Arial"/>
                <w:sz w:val="16"/>
                <w:szCs w:val="16"/>
              </w:rPr>
              <w:br/>
            </w:r>
            <w:r w:rsidRPr="006C2FC1">
              <w:rPr>
                <w:rFonts w:ascii="Arial" w:hAnsi="Arial" w:cs="Arial"/>
                <w:sz w:val="16"/>
                <w:szCs w:val="16"/>
              </w:rPr>
              <w:br/>
              <w:t>виробник, який відповідає за контроль серії/випробування:</w:t>
            </w:r>
            <w:r w:rsidRPr="006C2FC1">
              <w:rPr>
                <w:rFonts w:ascii="Arial" w:hAnsi="Arial" w:cs="Arial"/>
                <w:sz w:val="16"/>
                <w:szCs w:val="16"/>
              </w:rPr>
              <w:br/>
              <w:t>АТ "Гріндекс", Латвiя;</w:t>
            </w:r>
            <w:r w:rsidRPr="006C2FC1">
              <w:rPr>
                <w:rFonts w:ascii="Arial" w:hAnsi="Arial" w:cs="Arial"/>
                <w:sz w:val="16"/>
                <w:szCs w:val="16"/>
              </w:rPr>
              <w:br/>
              <w:t>виробник, який відповідає за випуск серії:</w:t>
            </w:r>
            <w:r w:rsidRPr="006C2FC1">
              <w:rPr>
                <w:rFonts w:ascii="Arial" w:hAnsi="Arial" w:cs="Arial"/>
                <w:sz w:val="16"/>
                <w:szCs w:val="16"/>
              </w:rPr>
              <w:br/>
              <w:t xml:space="preserve">АТ "Калцекс", Латвія </w:t>
            </w:r>
            <w:r w:rsidRPr="006C2FC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Словаччина/ Латв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Перереєстрація на необмежений термін</w:t>
            </w:r>
            <w:r w:rsidRPr="006C2FC1">
              <w:rPr>
                <w:rFonts w:ascii="Arial" w:hAnsi="Arial" w:cs="Arial"/>
                <w:sz w:val="16"/>
                <w:szCs w:val="16"/>
              </w:rPr>
              <w:br/>
              <w:t>Оновлено інформацію у розділах "Показання"(коректорські правки) та "Побічні реакції" щодо важливості звітування про побічні реакції, а також до розділів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Несумісність" інструкції для медичного застосування лікарського засобу відповідно до референтного лікарського засобу Мільгама розчин для ін'єкцій.</w:t>
            </w:r>
            <w:r w:rsidRPr="006C2FC1">
              <w:rPr>
                <w:rFonts w:ascii="Arial" w:hAnsi="Arial" w:cs="Arial"/>
                <w:sz w:val="16"/>
                <w:szCs w:val="16"/>
              </w:rPr>
              <w:br/>
            </w:r>
            <w:r w:rsidRPr="006C2FC1">
              <w:rPr>
                <w:rFonts w:ascii="Arial" w:hAnsi="Arial" w:cs="Arial"/>
                <w:sz w:val="16"/>
                <w:szCs w:val="16"/>
              </w:rPr>
              <w:br/>
              <w:t>Резюме плану управління ризиками версія 2.0 додається.</w:t>
            </w:r>
            <w:r w:rsidRPr="006C2FC1">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73"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UA/16907/01/01</w:t>
            </w:r>
          </w:p>
        </w:tc>
      </w:tr>
      <w:tr w:rsidR="00C510B1" w:rsidRPr="006C2FC1" w:rsidTr="00417B70">
        <w:tc>
          <w:tcPr>
            <w:tcW w:w="568" w:type="dxa"/>
            <w:tcBorders>
              <w:top w:val="single" w:sz="4" w:space="0" w:color="auto"/>
              <w:left w:val="single" w:sz="4" w:space="0" w:color="000000"/>
              <w:bottom w:val="single" w:sz="4" w:space="0" w:color="auto"/>
              <w:right w:val="single" w:sz="4" w:space="0" w:color="auto"/>
            </w:tcBorders>
            <w:shd w:val="clear" w:color="auto" w:fill="FFFFFF"/>
          </w:tcPr>
          <w:p w:rsidR="00C510B1" w:rsidRPr="006C2FC1" w:rsidRDefault="00C510B1" w:rsidP="00C510B1">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510B1" w:rsidRPr="006C2FC1" w:rsidRDefault="00C510B1" w:rsidP="00417B70">
            <w:pPr>
              <w:pStyle w:val="110"/>
              <w:tabs>
                <w:tab w:val="left" w:pos="12600"/>
              </w:tabs>
              <w:rPr>
                <w:rFonts w:ascii="Arial" w:hAnsi="Arial" w:cs="Arial"/>
                <w:b/>
                <w:i/>
                <w:sz w:val="16"/>
                <w:szCs w:val="16"/>
              </w:rPr>
            </w:pPr>
            <w:r w:rsidRPr="006C2FC1">
              <w:rPr>
                <w:rFonts w:ascii="Arial" w:hAnsi="Arial" w:cs="Arial"/>
                <w:b/>
                <w:sz w:val="16"/>
                <w:szCs w:val="16"/>
              </w:rPr>
              <w:t>НЕФОПАМ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rPr>
                <w:rFonts w:ascii="Arial" w:hAnsi="Arial" w:cs="Arial"/>
                <w:sz w:val="16"/>
                <w:szCs w:val="16"/>
                <w:lang w:val="ru-RU"/>
              </w:rPr>
            </w:pPr>
            <w:r w:rsidRPr="006C2FC1">
              <w:rPr>
                <w:rFonts w:ascii="Arial" w:hAnsi="Arial" w:cs="Arial"/>
                <w:sz w:val="16"/>
                <w:szCs w:val="16"/>
                <w:lang w:val="ru-RU"/>
              </w:rPr>
              <w:t>порошок (субстанція) у мішках прозорих поліетиленових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lang w:val="ru-RU"/>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lang w:val="ru-RU"/>
              </w:rPr>
              <w:t>Заклади Фармацевтичне Польфарма С.А., Польща</w:t>
            </w:r>
            <w:r w:rsidRPr="006C2FC1">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lang w:val="ru-RU"/>
              </w:rPr>
              <w:t>Польщ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b/>
                <w:i/>
                <w:sz w:val="16"/>
                <w:szCs w:val="16"/>
              </w:rPr>
            </w:pPr>
            <w:r w:rsidRPr="006C2FC1">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73"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UA/18062/01/01</w:t>
            </w:r>
          </w:p>
        </w:tc>
      </w:tr>
      <w:tr w:rsidR="00C510B1" w:rsidRPr="006C2FC1" w:rsidTr="00417B70">
        <w:tc>
          <w:tcPr>
            <w:tcW w:w="568" w:type="dxa"/>
            <w:tcBorders>
              <w:top w:val="single" w:sz="4" w:space="0" w:color="auto"/>
              <w:left w:val="single" w:sz="4" w:space="0" w:color="000000"/>
              <w:bottom w:val="single" w:sz="4" w:space="0" w:color="auto"/>
              <w:right w:val="single" w:sz="4" w:space="0" w:color="auto"/>
            </w:tcBorders>
            <w:shd w:val="clear" w:color="auto" w:fill="FFFFFF"/>
          </w:tcPr>
          <w:p w:rsidR="00C510B1" w:rsidRPr="006C2FC1" w:rsidRDefault="00C510B1" w:rsidP="00C510B1">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510B1" w:rsidRPr="006C2FC1" w:rsidRDefault="00C510B1" w:rsidP="00417B70">
            <w:pPr>
              <w:pStyle w:val="110"/>
              <w:tabs>
                <w:tab w:val="left" w:pos="12600"/>
              </w:tabs>
              <w:rPr>
                <w:rFonts w:ascii="Arial" w:hAnsi="Arial" w:cs="Arial"/>
                <w:b/>
                <w:i/>
                <w:sz w:val="16"/>
                <w:szCs w:val="16"/>
              </w:rPr>
            </w:pPr>
            <w:r w:rsidRPr="006C2FC1">
              <w:rPr>
                <w:rFonts w:ascii="Arial" w:hAnsi="Arial" w:cs="Arial"/>
                <w:b/>
                <w:sz w:val="16"/>
                <w:szCs w:val="16"/>
              </w:rPr>
              <w:t>СПИРТ КАМФОР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rPr>
                <w:rFonts w:ascii="Arial" w:hAnsi="Arial" w:cs="Arial"/>
                <w:sz w:val="16"/>
                <w:szCs w:val="16"/>
                <w:lang w:val="ru-RU"/>
              </w:rPr>
            </w:pPr>
            <w:r w:rsidRPr="006C2FC1">
              <w:rPr>
                <w:rFonts w:ascii="Arial" w:hAnsi="Arial" w:cs="Arial"/>
                <w:sz w:val="16"/>
                <w:szCs w:val="16"/>
                <w:lang w:val="ru-RU"/>
              </w:rPr>
              <w:t>розчин для зовнішнього застосування, спиртовий 10 %, по 40 мл у флаконах</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lang w:val="ru-RU"/>
              </w:rPr>
              <w:t>ТОВ "Фарма Черкас"</w:t>
            </w:r>
            <w:r w:rsidRPr="006C2FC1">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lang w:val="ru-RU"/>
              </w:rPr>
              <w:t>ТОВ "Фарма Черк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lang w:val="ru-RU"/>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Перереєстрація на необмежений термін</w:t>
            </w:r>
            <w:r w:rsidRPr="006C2FC1">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i/>
                <w:sz w:val="16"/>
                <w:szCs w:val="16"/>
              </w:rPr>
            </w:pPr>
            <w:r w:rsidRPr="006C2FC1">
              <w:rPr>
                <w:rFonts w:ascii="Arial" w:hAnsi="Arial" w:cs="Arial"/>
                <w:i/>
                <w:sz w:val="16"/>
                <w:szCs w:val="16"/>
              </w:rPr>
              <w:t xml:space="preserve"> підлягає</w:t>
            </w:r>
          </w:p>
        </w:tc>
        <w:tc>
          <w:tcPr>
            <w:tcW w:w="1573"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UA/18074/01/01</w:t>
            </w:r>
          </w:p>
        </w:tc>
      </w:tr>
      <w:tr w:rsidR="00C510B1" w:rsidRPr="006C2FC1" w:rsidTr="00417B70">
        <w:tc>
          <w:tcPr>
            <w:tcW w:w="568" w:type="dxa"/>
            <w:tcBorders>
              <w:top w:val="single" w:sz="4" w:space="0" w:color="auto"/>
              <w:left w:val="single" w:sz="4" w:space="0" w:color="000000"/>
              <w:bottom w:val="single" w:sz="4" w:space="0" w:color="auto"/>
              <w:right w:val="single" w:sz="4" w:space="0" w:color="auto"/>
            </w:tcBorders>
            <w:shd w:val="clear" w:color="auto" w:fill="FFFFFF"/>
          </w:tcPr>
          <w:p w:rsidR="00C510B1" w:rsidRPr="006C2FC1" w:rsidRDefault="00C510B1" w:rsidP="00C510B1">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510B1" w:rsidRPr="006C2FC1" w:rsidRDefault="00C510B1" w:rsidP="00417B70">
            <w:pPr>
              <w:pStyle w:val="110"/>
              <w:tabs>
                <w:tab w:val="left" w:pos="12600"/>
              </w:tabs>
              <w:rPr>
                <w:rFonts w:ascii="Arial" w:hAnsi="Arial" w:cs="Arial"/>
                <w:b/>
                <w:i/>
                <w:sz w:val="16"/>
                <w:szCs w:val="16"/>
              </w:rPr>
            </w:pPr>
            <w:r w:rsidRPr="006C2FC1">
              <w:rPr>
                <w:rFonts w:ascii="Arial" w:hAnsi="Arial" w:cs="Arial"/>
                <w:b/>
                <w:sz w:val="16"/>
                <w:szCs w:val="16"/>
              </w:rPr>
              <w:t>ХЛОРАМФЕНІК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rPr>
                <w:rFonts w:ascii="Arial" w:hAnsi="Arial" w:cs="Arial"/>
                <w:sz w:val="16"/>
                <w:szCs w:val="16"/>
                <w:lang w:val="ru-RU"/>
              </w:rPr>
            </w:pPr>
            <w:r w:rsidRPr="006C2FC1">
              <w:rPr>
                <w:rFonts w:ascii="Arial" w:hAnsi="Arial" w:cs="Arial"/>
                <w:sz w:val="16"/>
                <w:szCs w:val="16"/>
                <w:lang w:val="ru-RU"/>
              </w:rPr>
              <w:t>порошок (субстанція) у пакетах поліетиленових подвійних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lang w:val="ru-RU"/>
              </w:rPr>
              <w:t>ТОВ "ЕЛПІС-УКРАЇНА"</w:t>
            </w:r>
            <w:r w:rsidRPr="006C2FC1">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Випуск серії:</w:t>
            </w:r>
            <w:r w:rsidRPr="006C2FC1">
              <w:rPr>
                <w:rFonts w:ascii="Arial" w:hAnsi="Arial" w:cs="Arial"/>
                <w:sz w:val="16"/>
                <w:szCs w:val="16"/>
              </w:rPr>
              <w:br/>
              <w:t xml:space="preserve">ТОВ "ЕЛПІС", Латвія; </w:t>
            </w:r>
            <w:r w:rsidRPr="006C2FC1">
              <w:rPr>
                <w:rFonts w:ascii="Arial" w:hAnsi="Arial" w:cs="Arial"/>
                <w:sz w:val="16"/>
                <w:szCs w:val="16"/>
              </w:rPr>
              <w:br/>
              <w:t>Усі стадії виробництва, за винятком випуску серії:</w:t>
            </w:r>
            <w:r w:rsidRPr="006C2FC1">
              <w:rPr>
                <w:rFonts w:ascii="Arial" w:hAnsi="Arial" w:cs="Arial"/>
                <w:sz w:val="16"/>
                <w:szCs w:val="16"/>
              </w:rPr>
              <w:br/>
              <w:t>Янгжоу Хуаксінг Кемікал Ко., Лтд., Китай</w:t>
            </w:r>
            <w:r w:rsidRPr="006C2FC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Латвія/ Китай</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b/>
                <w:i/>
                <w:sz w:val="16"/>
                <w:szCs w:val="16"/>
              </w:rPr>
            </w:pPr>
            <w:r w:rsidRPr="006C2FC1">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73"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UA/18359/01/01</w:t>
            </w:r>
          </w:p>
        </w:tc>
      </w:tr>
      <w:tr w:rsidR="00C510B1" w:rsidRPr="006C2FC1" w:rsidTr="00417B70">
        <w:tc>
          <w:tcPr>
            <w:tcW w:w="568" w:type="dxa"/>
            <w:tcBorders>
              <w:top w:val="single" w:sz="4" w:space="0" w:color="auto"/>
              <w:left w:val="single" w:sz="4" w:space="0" w:color="000000"/>
              <w:bottom w:val="single" w:sz="4" w:space="0" w:color="auto"/>
              <w:right w:val="single" w:sz="4" w:space="0" w:color="auto"/>
            </w:tcBorders>
            <w:shd w:val="clear" w:color="auto" w:fill="FFFFFF"/>
          </w:tcPr>
          <w:p w:rsidR="00C510B1" w:rsidRPr="006C2FC1" w:rsidRDefault="00C510B1" w:rsidP="00C510B1">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510B1" w:rsidRPr="006C2FC1" w:rsidRDefault="00C510B1" w:rsidP="00417B70">
            <w:pPr>
              <w:pStyle w:val="110"/>
              <w:tabs>
                <w:tab w:val="left" w:pos="12600"/>
              </w:tabs>
              <w:rPr>
                <w:rFonts w:ascii="Arial" w:hAnsi="Arial" w:cs="Arial"/>
                <w:b/>
                <w:i/>
                <w:sz w:val="16"/>
                <w:szCs w:val="16"/>
              </w:rPr>
            </w:pPr>
            <w:r w:rsidRPr="006C2FC1">
              <w:rPr>
                <w:rFonts w:ascii="Arial" w:hAnsi="Arial" w:cs="Arial"/>
                <w:b/>
                <w:sz w:val="16"/>
                <w:szCs w:val="16"/>
              </w:rPr>
              <w:t>ЦЕФТАЗИДИМ ЮРІЯ-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rPr>
                <w:rFonts w:ascii="Arial" w:hAnsi="Arial" w:cs="Arial"/>
                <w:sz w:val="16"/>
                <w:szCs w:val="16"/>
                <w:lang w:val="ru-RU"/>
              </w:rPr>
            </w:pPr>
            <w:r w:rsidRPr="006C2FC1">
              <w:rPr>
                <w:rFonts w:ascii="Arial" w:hAnsi="Arial" w:cs="Arial"/>
                <w:sz w:val="16"/>
                <w:szCs w:val="16"/>
                <w:lang w:val="ru-RU"/>
              </w:rPr>
              <w:t>порошок для розчину для ін'єкцій по 1000 мг; 1 або по 10 флаконів з порошком у короб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lang w:val="ru-RU"/>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ТОВ "Юрія-Фарм",</w:t>
            </w:r>
            <w:r w:rsidRPr="006C2FC1">
              <w:rPr>
                <w:rFonts w:ascii="Arial" w:hAnsi="Arial" w:cs="Arial"/>
                <w:sz w:val="16"/>
                <w:szCs w:val="16"/>
              </w:rPr>
              <w:br/>
              <w:t xml:space="preserve">Україна </w:t>
            </w:r>
            <w:r w:rsidRPr="006C2FC1">
              <w:rPr>
                <w:rFonts w:ascii="Arial" w:hAnsi="Arial" w:cs="Arial"/>
                <w:sz w:val="16"/>
                <w:szCs w:val="16"/>
              </w:rPr>
              <w:br/>
              <w:t>(пакування із форми in bulk НСПС Хебей Хуамін Фармасьютікал Компані Ліміте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lang w:val="ru-RU"/>
              </w:rPr>
            </w:pPr>
            <w:r w:rsidRPr="006C2FC1">
              <w:rPr>
                <w:rFonts w:ascii="Arial" w:hAnsi="Arial" w:cs="Arial"/>
                <w:sz w:val="16"/>
                <w:szCs w:val="16"/>
              </w:rPr>
              <w:t>Перереєстрація на необмежений термін</w:t>
            </w:r>
            <w:r w:rsidRPr="006C2FC1">
              <w:rPr>
                <w:rFonts w:ascii="Arial" w:hAnsi="Arial" w:cs="Arial"/>
                <w:sz w:val="16"/>
                <w:szCs w:val="16"/>
              </w:rPr>
              <w:br/>
              <w:t xml:space="preserve">Оновлено інформацію в інструкції для медичного застосування лікарського засобу у розділі "Особливості застосування" відповідно до оновленої інформації з безпеки діючої речовини, а також у розділі "Побічні реакції" щодо важливості звітування про побічні реакції. </w:t>
            </w:r>
            <w:r w:rsidRPr="006C2FC1">
              <w:rPr>
                <w:rFonts w:ascii="Arial" w:hAnsi="Arial" w:cs="Arial"/>
                <w:sz w:val="16"/>
                <w:szCs w:val="16"/>
                <w:lang w:val="ru-RU"/>
              </w:rPr>
              <w:t>Затвердження короткої характеристики лікарського засобу.</w:t>
            </w:r>
            <w:r w:rsidRPr="006C2FC1">
              <w:rPr>
                <w:rFonts w:ascii="Arial" w:hAnsi="Arial" w:cs="Arial"/>
                <w:sz w:val="16"/>
                <w:szCs w:val="16"/>
                <w:lang w:val="ru-RU"/>
              </w:rPr>
              <w:br/>
              <w:t>Резюме плану управління ризиками версія 1.2 додається.</w:t>
            </w:r>
            <w:r w:rsidRPr="006C2FC1">
              <w:rPr>
                <w:rFonts w:ascii="Arial" w:hAnsi="Arial" w:cs="Arial"/>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73" w:type="dxa"/>
            <w:tcBorders>
              <w:top w:val="single" w:sz="4" w:space="0" w:color="auto"/>
              <w:left w:val="single" w:sz="4" w:space="0" w:color="000000"/>
              <w:bottom w:val="single" w:sz="4" w:space="0" w:color="auto"/>
              <w:right w:val="single" w:sz="4" w:space="0" w:color="000000"/>
            </w:tcBorders>
            <w:shd w:val="clear" w:color="auto" w:fill="FFFFFF"/>
          </w:tcPr>
          <w:p w:rsidR="00C510B1" w:rsidRPr="006C2FC1" w:rsidRDefault="00C510B1" w:rsidP="00417B70">
            <w:pPr>
              <w:pStyle w:val="110"/>
              <w:tabs>
                <w:tab w:val="left" w:pos="12600"/>
              </w:tabs>
              <w:jc w:val="center"/>
              <w:rPr>
                <w:rFonts w:ascii="Arial" w:hAnsi="Arial" w:cs="Arial"/>
                <w:sz w:val="16"/>
                <w:szCs w:val="16"/>
              </w:rPr>
            </w:pPr>
            <w:r w:rsidRPr="006C2FC1">
              <w:rPr>
                <w:rFonts w:ascii="Arial" w:hAnsi="Arial" w:cs="Arial"/>
                <w:sz w:val="16"/>
                <w:szCs w:val="16"/>
              </w:rPr>
              <w:t>UA/18147/01/01</w:t>
            </w:r>
          </w:p>
        </w:tc>
      </w:tr>
    </w:tbl>
    <w:p w:rsidR="00C510B1" w:rsidRPr="006C2FC1" w:rsidRDefault="00C510B1" w:rsidP="00C510B1">
      <w:pPr>
        <w:pStyle w:val="11"/>
      </w:pPr>
    </w:p>
    <w:tbl>
      <w:tblPr>
        <w:tblW w:w="0" w:type="auto"/>
        <w:tblLook w:val="04A0" w:firstRow="1" w:lastRow="0" w:firstColumn="1" w:lastColumn="0" w:noHBand="0" w:noVBand="1"/>
      </w:tblPr>
      <w:tblGrid>
        <w:gridCol w:w="7421"/>
        <w:gridCol w:w="7422"/>
      </w:tblGrid>
      <w:tr w:rsidR="00C510B1" w:rsidRPr="00FF74EA" w:rsidTr="00417B70">
        <w:tc>
          <w:tcPr>
            <w:tcW w:w="7421" w:type="dxa"/>
            <w:hideMark/>
          </w:tcPr>
          <w:p w:rsidR="00C510B1" w:rsidRPr="00FF74EA" w:rsidRDefault="00C510B1" w:rsidP="00417B70">
            <w:pPr>
              <w:spacing w:line="256" w:lineRule="auto"/>
              <w:ind w:right="20"/>
              <w:rPr>
                <w:rStyle w:val="cs7864ebcf1"/>
                <w:color w:val="auto"/>
                <w:sz w:val="28"/>
                <w:szCs w:val="28"/>
              </w:rPr>
            </w:pPr>
            <w:r w:rsidRPr="00FF74EA">
              <w:rPr>
                <w:rStyle w:val="cs7864ebcf1"/>
                <w:color w:val="auto"/>
                <w:sz w:val="28"/>
                <w:szCs w:val="28"/>
              </w:rPr>
              <w:t xml:space="preserve"> </w:t>
            </w:r>
          </w:p>
          <w:p w:rsidR="00C510B1" w:rsidRPr="00FF74EA" w:rsidRDefault="00C510B1" w:rsidP="00417B70">
            <w:pPr>
              <w:spacing w:line="256" w:lineRule="auto"/>
              <w:ind w:right="20"/>
              <w:rPr>
                <w:rStyle w:val="cs95e872d01"/>
                <w:sz w:val="28"/>
                <w:szCs w:val="28"/>
              </w:rPr>
            </w:pPr>
            <w:r w:rsidRPr="00FF74EA">
              <w:rPr>
                <w:rStyle w:val="cs7864ebcf1"/>
                <w:color w:val="auto"/>
                <w:sz w:val="28"/>
                <w:szCs w:val="28"/>
              </w:rPr>
              <w:t xml:space="preserve">В.о. начальника </w:t>
            </w:r>
          </w:p>
          <w:p w:rsidR="00C510B1" w:rsidRPr="00FF74EA" w:rsidRDefault="00C510B1" w:rsidP="00417B70">
            <w:pPr>
              <w:spacing w:line="256" w:lineRule="auto"/>
              <w:ind w:right="20"/>
              <w:rPr>
                <w:rStyle w:val="cs7864ebcf1"/>
                <w:color w:val="auto"/>
                <w:sz w:val="28"/>
                <w:szCs w:val="28"/>
              </w:rPr>
            </w:pPr>
            <w:r w:rsidRPr="00FF74EA">
              <w:rPr>
                <w:rStyle w:val="cs7864ebcf1"/>
                <w:color w:val="auto"/>
                <w:sz w:val="28"/>
                <w:szCs w:val="28"/>
              </w:rPr>
              <w:t xml:space="preserve">Фармацевтичного управління </w:t>
            </w:r>
            <w:r w:rsidRPr="00FF74EA">
              <w:rPr>
                <w:rStyle w:val="cs188c92b51"/>
                <w:color w:val="auto"/>
                <w:sz w:val="28"/>
                <w:szCs w:val="28"/>
              </w:rPr>
              <w:t>                                 </w:t>
            </w:r>
          </w:p>
        </w:tc>
        <w:tc>
          <w:tcPr>
            <w:tcW w:w="7422" w:type="dxa"/>
          </w:tcPr>
          <w:p w:rsidR="00C510B1" w:rsidRPr="00FF74EA" w:rsidRDefault="00C510B1" w:rsidP="00417B70">
            <w:pPr>
              <w:pStyle w:val="cs95e872d0"/>
              <w:spacing w:line="256" w:lineRule="auto"/>
              <w:rPr>
                <w:rStyle w:val="cs7864ebcf1"/>
                <w:color w:val="auto"/>
                <w:sz w:val="28"/>
                <w:szCs w:val="28"/>
              </w:rPr>
            </w:pPr>
          </w:p>
          <w:p w:rsidR="00C510B1" w:rsidRPr="00FF74EA" w:rsidRDefault="00C510B1" w:rsidP="00417B70">
            <w:pPr>
              <w:pStyle w:val="cs95e872d0"/>
              <w:spacing w:line="256" w:lineRule="auto"/>
              <w:jc w:val="center"/>
              <w:rPr>
                <w:rStyle w:val="cs7864ebcf1"/>
                <w:color w:val="auto"/>
                <w:sz w:val="28"/>
                <w:szCs w:val="28"/>
                <w:lang w:val="uk-UA"/>
              </w:rPr>
            </w:pPr>
            <w:r w:rsidRPr="00FF74EA">
              <w:rPr>
                <w:rStyle w:val="cs7864ebcf1"/>
                <w:color w:val="auto"/>
                <w:sz w:val="28"/>
                <w:szCs w:val="28"/>
                <w:lang w:val="uk-UA"/>
              </w:rPr>
              <w:t xml:space="preserve">                                            </w:t>
            </w:r>
          </w:p>
          <w:p w:rsidR="00C510B1" w:rsidRPr="00FF74EA" w:rsidRDefault="00C510B1" w:rsidP="00417B70">
            <w:pPr>
              <w:pStyle w:val="cs95e872d0"/>
              <w:spacing w:line="256" w:lineRule="auto"/>
              <w:jc w:val="center"/>
              <w:rPr>
                <w:rStyle w:val="cs7864ebcf1"/>
                <w:color w:val="auto"/>
                <w:sz w:val="28"/>
                <w:szCs w:val="28"/>
                <w:lang w:val="uk-UA"/>
              </w:rPr>
            </w:pPr>
            <w:r w:rsidRPr="00FF74EA">
              <w:rPr>
                <w:rStyle w:val="cs7864ebcf1"/>
                <w:color w:val="auto"/>
                <w:sz w:val="28"/>
                <w:szCs w:val="28"/>
                <w:lang w:val="uk-UA"/>
              </w:rPr>
              <w:t xml:space="preserve">                                   Олександр ГРІЦЕНКО  </w:t>
            </w:r>
          </w:p>
        </w:tc>
      </w:tr>
    </w:tbl>
    <w:p w:rsidR="00C510B1" w:rsidRPr="006C2FC1" w:rsidRDefault="00C510B1" w:rsidP="00C510B1">
      <w:pPr>
        <w:ind w:right="20"/>
        <w:rPr>
          <w:rFonts w:ascii="Arial" w:hAnsi="Arial" w:cs="Arial"/>
          <w:b/>
          <w:i/>
          <w:sz w:val="18"/>
          <w:szCs w:val="18"/>
        </w:rPr>
      </w:pPr>
    </w:p>
    <w:p w:rsidR="00C510B1" w:rsidRPr="00F76DC6" w:rsidRDefault="00C510B1" w:rsidP="00C510B1">
      <w:pPr>
        <w:ind w:right="20"/>
        <w:rPr>
          <w:rStyle w:val="cs7864ebcf1"/>
          <w:color w:val="auto"/>
        </w:rPr>
      </w:pPr>
    </w:p>
    <w:p w:rsidR="00C510B1" w:rsidRDefault="00C510B1" w:rsidP="00FC73F7">
      <w:pPr>
        <w:pStyle w:val="31"/>
        <w:spacing w:after="0"/>
        <w:ind w:left="0"/>
        <w:rPr>
          <w:b/>
          <w:sz w:val="28"/>
          <w:szCs w:val="28"/>
          <w:lang w:val="uk-UA"/>
        </w:rPr>
        <w:sectPr w:rsidR="00C510B1" w:rsidSect="00417B70">
          <w:head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96755B" w:rsidRPr="006C2FC1" w:rsidTr="00417B70">
        <w:tc>
          <w:tcPr>
            <w:tcW w:w="3828" w:type="dxa"/>
          </w:tcPr>
          <w:p w:rsidR="0096755B" w:rsidRPr="00021C98" w:rsidRDefault="0096755B" w:rsidP="0001169D">
            <w:pPr>
              <w:keepNext/>
              <w:tabs>
                <w:tab w:val="left" w:pos="12600"/>
              </w:tabs>
              <w:outlineLvl w:val="3"/>
              <w:rPr>
                <w:b/>
                <w:iCs/>
                <w:sz w:val="18"/>
                <w:szCs w:val="18"/>
              </w:rPr>
            </w:pPr>
            <w:r w:rsidRPr="00021C98">
              <w:rPr>
                <w:b/>
                <w:iCs/>
                <w:sz w:val="18"/>
                <w:szCs w:val="18"/>
              </w:rPr>
              <w:t>Додаток 3</w:t>
            </w:r>
          </w:p>
          <w:p w:rsidR="0096755B" w:rsidRPr="00021C98" w:rsidRDefault="0096755B" w:rsidP="0001169D">
            <w:pPr>
              <w:pStyle w:val="4"/>
              <w:tabs>
                <w:tab w:val="left" w:pos="12600"/>
              </w:tabs>
              <w:spacing w:before="0" w:after="0"/>
              <w:rPr>
                <w:iCs/>
                <w:sz w:val="18"/>
                <w:szCs w:val="18"/>
              </w:rPr>
            </w:pPr>
            <w:r w:rsidRPr="00021C98">
              <w:rPr>
                <w:iCs/>
                <w:sz w:val="18"/>
                <w:szCs w:val="18"/>
              </w:rPr>
              <w:t>до наказу Міністерства охорони</w:t>
            </w:r>
          </w:p>
          <w:p w:rsidR="0096755B" w:rsidRPr="00021C98" w:rsidRDefault="0096755B" w:rsidP="0001169D">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021C98">
              <w:rPr>
                <w:iCs/>
                <w:sz w:val="18"/>
                <w:szCs w:val="18"/>
              </w:rPr>
              <w:t>»</w:t>
            </w:r>
          </w:p>
          <w:p w:rsidR="0096755B" w:rsidRPr="006C2FC1" w:rsidRDefault="0096755B" w:rsidP="0001169D">
            <w:pPr>
              <w:tabs>
                <w:tab w:val="left" w:pos="12600"/>
              </w:tabs>
              <w:rPr>
                <w:rFonts w:ascii="Arial" w:hAnsi="Arial" w:cs="Arial"/>
                <w:b/>
                <w:sz w:val="16"/>
                <w:szCs w:val="16"/>
              </w:rPr>
            </w:pPr>
            <w:r>
              <w:rPr>
                <w:b/>
                <w:bCs/>
                <w:iCs/>
                <w:sz w:val="18"/>
                <w:szCs w:val="18"/>
                <w:u w:val="single"/>
              </w:rPr>
              <w:t>від 28 січня 2025 року № 171</w:t>
            </w:r>
          </w:p>
        </w:tc>
      </w:tr>
    </w:tbl>
    <w:p w:rsidR="0096755B" w:rsidRPr="006C2FC1" w:rsidRDefault="0096755B" w:rsidP="0096755B">
      <w:pPr>
        <w:tabs>
          <w:tab w:val="left" w:pos="12600"/>
        </w:tabs>
        <w:jc w:val="center"/>
        <w:rPr>
          <w:rFonts w:ascii="Arial" w:hAnsi="Arial" w:cs="Arial"/>
          <w:sz w:val="16"/>
          <w:szCs w:val="16"/>
          <w:u w:val="single"/>
        </w:rPr>
      </w:pPr>
    </w:p>
    <w:p w:rsidR="0096755B" w:rsidRPr="006C2FC1" w:rsidRDefault="0096755B" w:rsidP="0096755B">
      <w:pPr>
        <w:keepNext/>
        <w:jc w:val="center"/>
        <w:outlineLvl w:val="1"/>
        <w:rPr>
          <w:rFonts w:ascii="Arial" w:hAnsi="Arial" w:cs="Arial"/>
          <w:b/>
          <w:caps/>
        </w:rPr>
      </w:pPr>
    </w:p>
    <w:p w:rsidR="0096755B" w:rsidRPr="004B381D" w:rsidRDefault="0096755B" w:rsidP="0096755B">
      <w:pPr>
        <w:pStyle w:val="3a"/>
        <w:jc w:val="center"/>
        <w:rPr>
          <w:b/>
          <w:caps/>
          <w:sz w:val="28"/>
          <w:szCs w:val="28"/>
          <w:lang w:eastAsia="uk-UA"/>
        </w:rPr>
      </w:pPr>
      <w:r w:rsidRPr="004B381D">
        <w:rPr>
          <w:b/>
          <w:caps/>
          <w:sz w:val="28"/>
          <w:szCs w:val="28"/>
          <w:lang w:eastAsia="uk-UA"/>
        </w:rPr>
        <w:t>ПЕРЕЛІК</w:t>
      </w:r>
    </w:p>
    <w:p w:rsidR="0096755B" w:rsidRPr="00CF3FCD" w:rsidRDefault="0096755B" w:rsidP="0096755B">
      <w:pPr>
        <w:pStyle w:val="11"/>
        <w:jc w:val="center"/>
      </w:pPr>
      <w:r w:rsidRPr="004B381D">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96755B" w:rsidRPr="006C2FC1" w:rsidRDefault="0096755B" w:rsidP="0096755B">
      <w:pPr>
        <w:pStyle w:val="11"/>
        <w:rPr>
          <w:rFonts w:ascii="Arial" w:hAnsi="Arial" w:cs="Arial"/>
        </w:rPr>
      </w:pPr>
    </w:p>
    <w:tbl>
      <w:tblPr>
        <w:tblW w:w="16161"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77"/>
        <w:gridCol w:w="1701"/>
        <w:gridCol w:w="1276"/>
        <w:gridCol w:w="992"/>
        <w:gridCol w:w="1701"/>
        <w:gridCol w:w="1134"/>
        <w:gridCol w:w="3828"/>
        <w:gridCol w:w="1135"/>
        <w:gridCol w:w="992"/>
        <w:gridCol w:w="1559"/>
      </w:tblGrid>
      <w:tr w:rsidR="0096755B" w:rsidRPr="006C2FC1" w:rsidTr="00417B70">
        <w:trPr>
          <w:tblHeader/>
        </w:trPr>
        <w:tc>
          <w:tcPr>
            <w:tcW w:w="566" w:type="dxa"/>
            <w:tcBorders>
              <w:top w:val="single" w:sz="4" w:space="0" w:color="000000"/>
            </w:tcBorders>
            <w:shd w:val="clear" w:color="auto" w:fill="D9D9D9"/>
          </w:tcPr>
          <w:p w:rsidR="0096755B" w:rsidRPr="006C2FC1" w:rsidRDefault="0096755B" w:rsidP="00417B70">
            <w:pPr>
              <w:tabs>
                <w:tab w:val="left" w:pos="12600"/>
              </w:tabs>
              <w:jc w:val="center"/>
              <w:rPr>
                <w:rFonts w:ascii="Arial" w:hAnsi="Arial" w:cs="Arial"/>
                <w:b/>
                <w:i/>
                <w:sz w:val="16"/>
                <w:szCs w:val="16"/>
              </w:rPr>
            </w:pPr>
            <w:r w:rsidRPr="006C2FC1">
              <w:rPr>
                <w:rFonts w:ascii="Arial" w:hAnsi="Arial" w:cs="Arial"/>
                <w:b/>
                <w:i/>
                <w:sz w:val="16"/>
                <w:szCs w:val="16"/>
              </w:rPr>
              <w:t>№ п/п</w:t>
            </w:r>
          </w:p>
        </w:tc>
        <w:tc>
          <w:tcPr>
            <w:tcW w:w="1277" w:type="dxa"/>
            <w:tcBorders>
              <w:top w:val="single" w:sz="4" w:space="0" w:color="000000"/>
            </w:tcBorders>
            <w:shd w:val="clear" w:color="auto" w:fill="D9D9D9"/>
          </w:tcPr>
          <w:p w:rsidR="0096755B" w:rsidRPr="006C2FC1" w:rsidRDefault="0096755B" w:rsidP="00417B70">
            <w:pPr>
              <w:tabs>
                <w:tab w:val="left" w:pos="12600"/>
              </w:tabs>
              <w:jc w:val="center"/>
              <w:rPr>
                <w:rFonts w:ascii="Arial" w:hAnsi="Arial" w:cs="Arial"/>
                <w:b/>
                <w:i/>
                <w:sz w:val="16"/>
                <w:szCs w:val="16"/>
              </w:rPr>
            </w:pPr>
            <w:r w:rsidRPr="006C2FC1">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96755B" w:rsidRPr="006C2FC1" w:rsidRDefault="0096755B" w:rsidP="00417B70">
            <w:pPr>
              <w:tabs>
                <w:tab w:val="left" w:pos="12600"/>
              </w:tabs>
              <w:jc w:val="center"/>
              <w:rPr>
                <w:rFonts w:ascii="Arial" w:hAnsi="Arial" w:cs="Arial"/>
                <w:b/>
                <w:i/>
                <w:sz w:val="16"/>
                <w:szCs w:val="16"/>
              </w:rPr>
            </w:pPr>
            <w:r w:rsidRPr="006C2FC1">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96755B" w:rsidRPr="006C2FC1" w:rsidRDefault="0096755B" w:rsidP="00417B70">
            <w:pPr>
              <w:tabs>
                <w:tab w:val="left" w:pos="12600"/>
              </w:tabs>
              <w:jc w:val="center"/>
              <w:rPr>
                <w:rFonts w:ascii="Arial" w:hAnsi="Arial" w:cs="Arial"/>
                <w:b/>
                <w:i/>
                <w:sz w:val="16"/>
                <w:szCs w:val="16"/>
              </w:rPr>
            </w:pPr>
            <w:r w:rsidRPr="006C2FC1">
              <w:rPr>
                <w:rFonts w:ascii="Arial" w:hAnsi="Arial" w:cs="Arial"/>
                <w:b/>
                <w:i/>
                <w:sz w:val="16"/>
                <w:szCs w:val="16"/>
              </w:rPr>
              <w:t>Заявник</w:t>
            </w:r>
          </w:p>
        </w:tc>
        <w:tc>
          <w:tcPr>
            <w:tcW w:w="992" w:type="dxa"/>
            <w:tcBorders>
              <w:top w:val="single" w:sz="4" w:space="0" w:color="000000"/>
            </w:tcBorders>
            <w:shd w:val="clear" w:color="auto" w:fill="D9D9D9"/>
          </w:tcPr>
          <w:p w:rsidR="0096755B" w:rsidRPr="006C2FC1" w:rsidRDefault="0096755B" w:rsidP="00417B70">
            <w:pPr>
              <w:tabs>
                <w:tab w:val="left" w:pos="12600"/>
              </w:tabs>
              <w:jc w:val="center"/>
              <w:rPr>
                <w:rFonts w:ascii="Arial" w:hAnsi="Arial" w:cs="Arial"/>
                <w:b/>
                <w:i/>
                <w:sz w:val="16"/>
                <w:szCs w:val="16"/>
              </w:rPr>
            </w:pPr>
            <w:r w:rsidRPr="006C2FC1">
              <w:rPr>
                <w:rFonts w:ascii="Arial" w:hAnsi="Arial" w:cs="Arial"/>
                <w:b/>
                <w:i/>
                <w:sz w:val="16"/>
                <w:szCs w:val="16"/>
              </w:rPr>
              <w:t>Країна заявника</w:t>
            </w:r>
          </w:p>
        </w:tc>
        <w:tc>
          <w:tcPr>
            <w:tcW w:w="1701" w:type="dxa"/>
            <w:tcBorders>
              <w:top w:val="single" w:sz="4" w:space="0" w:color="000000"/>
            </w:tcBorders>
            <w:shd w:val="clear" w:color="auto" w:fill="D9D9D9"/>
          </w:tcPr>
          <w:p w:rsidR="0096755B" w:rsidRPr="006C2FC1" w:rsidRDefault="0096755B" w:rsidP="00417B70">
            <w:pPr>
              <w:tabs>
                <w:tab w:val="left" w:pos="12600"/>
              </w:tabs>
              <w:jc w:val="center"/>
              <w:rPr>
                <w:rFonts w:ascii="Arial" w:hAnsi="Arial" w:cs="Arial"/>
                <w:b/>
                <w:i/>
                <w:sz w:val="16"/>
                <w:szCs w:val="16"/>
              </w:rPr>
            </w:pPr>
            <w:r w:rsidRPr="006C2FC1">
              <w:rPr>
                <w:rFonts w:ascii="Arial" w:hAnsi="Arial" w:cs="Arial"/>
                <w:b/>
                <w:i/>
                <w:sz w:val="16"/>
                <w:szCs w:val="16"/>
              </w:rPr>
              <w:t>Виробник</w:t>
            </w:r>
          </w:p>
        </w:tc>
        <w:tc>
          <w:tcPr>
            <w:tcW w:w="1134" w:type="dxa"/>
            <w:tcBorders>
              <w:top w:val="single" w:sz="4" w:space="0" w:color="000000"/>
            </w:tcBorders>
            <w:shd w:val="clear" w:color="auto" w:fill="D9D9D9"/>
          </w:tcPr>
          <w:p w:rsidR="0096755B" w:rsidRPr="006C2FC1" w:rsidRDefault="0096755B" w:rsidP="00417B70">
            <w:pPr>
              <w:tabs>
                <w:tab w:val="left" w:pos="12600"/>
              </w:tabs>
              <w:jc w:val="center"/>
              <w:rPr>
                <w:rFonts w:ascii="Arial" w:hAnsi="Arial" w:cs="Arial"/>
                <w:b/>
                <w:i/>
                <w:sz w:val="16"/>
                <w:szCs w:val="16"/>
              </w:rPr>
            </w:pPr>
            <w:r w:rsidRPr="006C2FC1">
              <w:rPr>
                <w:rFonts w:ascii="Arial" w:hAnsi="Arial" w:cs="Arial"/>
                <w:b/>
                <w:i/>
                <w:sz w:val="16"/>
                <w:szCs w:val="16"/>
              </w:rPr>
              <w:t>Країна виробника</w:t>
            </w:r>
          </w:p>
        </w:tc>
        <w:tc>
          <w:tcPr>
            <w:tcW w:w="3828" w:type="dxa"/>
            <w:tcBorders>
              <w:top w:val="single" w:sz="4" w:space="0" w:color="000000"/>
            </w:tcBorders>
            <w:shd w:val="clear" w:color="auto" w:fill="D9D9D9"/>
          </w:tcPr>
          <w:p w:rsidR="0096755B" w:rsidRPr="006C2FC1" w:rsidRDefault="0096755B" w:rsidP="00417B70">
            <w:pPr>
              <w:tabs>
                <w:tab w:val="left" w:pos="12600"/>
              </w:tabs>
              <w:jc w:val="center"/>
              <w:rPr>
                <w:rFonts w:ascii="Arial" w:hAnsi="Arial" w:cs="Arial"/>
                <w:b/>
                <w:i/>
                <w:sz w:val="16"/>
                <w:szCs w:val="16"/>
              </w:rPr>
            </w:pPr>
            <w:r w:rsidRPr="006C2FC1">
              <w:rPr>
                <w:rFonts w:ascii="Arial" w:hAnsi="Arial" w:cs="Arial"/>
                <w:b/>
                <w:i/>
                <w:sz w:val="16"/>
                <w:szCs w:val="16"/>
              </w:rPr>
              <w:t>Реєстраційна процедура</w:t>
            </w:r>
          </w:p>
        </w:tc>
        <w:tc>
          <w:tcPr>
            <w:tcW w:w="1135" w:type="dxa"/>
            <w:tcBorders>
              <w:top w:val="single" w:sz="4" w:space="0" w:color="000000"/>
            </w:tcBorders>
            <w:shd w:val="clear" w:color="auto" w:fill="D9D9D9"/>
          </w:tcPr>
          <w:p w:rsidR="0096755B" w:rsidRPr="006C2FC1" w:rsidRDefault="0096755B" w:rsidP="00417B70">
            <w:pPr>
              <w:tabs>
                <w:tab w:val="left" w:pos="12600"/>
              </w:tabs>
              <w:jc w:val="center"/>
              <w:rPr>
                <w:rFonts w:ascii="Arial" w:hAnsi="Arial" w:cs="Arial"/>
                <w:b/>
                <w:i/>
                <w:sz w:val="16"/>
                <w:szCs w:val="16"/>
              </w:rPr>
            </w:pPr>
            <w:r w:rsidRPr="006C2FC1">
              <w:rPr>
                <w:rFonts w:ascii="Arial" w:hAnsi="Arial" w:cs="Arial"/>
                <w:b/>
                <w:i/>
                <w:sz w:val="16"/>
                <w:szCs w:val="16"/>
              </w:rPr>
              <w:t>Умови відпуску</w:t>
            </w:r>
          </w:p>
        </w:tc>
        <w:tc>
          <w:tcPr>
            <w:tcW w:w="992" w:type="dxa"/>
            <w:tcBorders>
              <w:top w:val="single" w:sz="4" w:space="0" w:color="000000"/>
            </w:tcBorders>
            <w:shd w:val="clear" w:color="auto" w:fill="D9D9D9"/>
          </w:tcPr>
          <w:p w:rsidR="0096755B" w:rsidRPr="006C2FC1" w:rsidRDefault="0096755B" w:rsidP="00417B70">
            <w:pPr>
              <w:tabs>
                <w:tab w:val="left" w:pos="12600"/>
              </w:tabs>
              <w:jc w:val="center"/>
              <w:rPr>
                <w:rFonts w:ascii="Arial" w:hAnsi="Arial" w:cs="Arial"/>
                <w:b/>
                <w:i/>
                <w:sz w:val="16"/>
                <w:szCs w:val="16"/>
              </w:rPr>
            </w:pPr>
            <w:r w:rsidRPr="006C2FC1">
              <w:rPr>
                <w:rFonts w:ascii="Arial" w:hAnsi="Arial" w:cs="Arial"/>
                <w:b/>
                <w:i/>
                <w:sz w:val="16"/>
                <w:szCs w:val="16"/>
              </w:rPr>
              <w:t>Рекламування</w:t>
            </w:r>
          </w:p>
        </w:tc>
        <w:tc>
          <w:tcPr>
            <w:tcW w:w="1559" w:type="dxa"/>
            <w:tcBorders>
              <w:top w:val="single" w:sz="4" w:space="0" w:color="000000"/>
            </w:tcBorders>
            <w:shd w:val="clear" w:color="auto" w:fill="D9D9D9"/>
          </w:tcPr>
          <w:p w:rsidR="0096755B" w:rsidRPr="006C2FC1" w:rsidRDefault="0096755B" w:rsidP="00417B70">
            <w:pPr>
              <w:tabs>
                <w:tab w:val="left" w:pos="12600"/>
              </w:tabs>
              <w:jc w:val="center"/>
              <w:rPr>
                <w:rFonts w:ascii="Arial" w:hAnsi="Arial" w:cs="Arial"/>
                <w:b/>
                <w:i/>
                <w:sz w:val="16"/>
                <w:szCs w:val="16"/>
              </w:rPr>
            </w:pPr>
            <w:r w:rsidRPr="006C2FC1">
              <w:rPr>
                <w:rFonts w:ascii="Arial" w:hAnsi="Arial" w:cs="Arial"/>
                <w:b/>
                <w:i/>
                <w:sz w:val="16"/>
                <w:szCs w:val="16"/>
              </w:rPr>
              <w:t>Номер реєстраційного посвідчення</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АБ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сироп, 30 мг/5 мл; по 100 мл у флаконі з поліетилену або скла; по 1 флакону з мірною скляночкою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ГЛЕДФАРМ ЛТД"</w:t>
            </w:r>
            <w:r w:rsidRPr="006C2FC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КУСУМ ФАРМ"</w:t>
            </w:r>
            <w:r w:rsidRPr="006C2FC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го виробника ТОВ «ГЛЕДФАРМ ЛТД», Україна, відповідального за первинне пакування, вторинне пакування та будь-які виробничі стадії, за винятком випуску серій, контролю якості, первинного та вторинного пакування, для нестерильних лікарських засобів, </w:t>
            </w:r>
            <w:r w:rsidRPr="006C2FC1">
              <w:rPr>
                <w:rFonts w:ascii="Arial" w:hAnsi="Arial" w:cs="Arial"/>
                <w:sz w:val="16"/>
                <w:szCs w:val="16"/>
              </w:rPr>
              <w:br/>
              <w:t xml:space="preserve">Затверджено: </w:t>
            </w:r>
            <w:r w:rsidRPr="006C2FC1">
              <w:rPr>
                <w:rFonts w:ascii="Arial" w:hAnsi="Arial" w:cs="Arial"/>
                <w:sz w:val="16"/>
                <w:szCs w:val="16"/>
              </w:rPr>
              <w:br/>
              <w:t>Виробник(и) лікарського засобу:</w:t>
            </w:r>
            <w:r w:rsidRPr="006C2FC1">
              <w:rPr>
                <w:rFonts w:ascii="Arial" w:hAnsi="Arial" w:cs="Arial"/>
                <w:sz w:val="16"/>
                <w:szCs w:val="16"/>
              </w:rPr>
              <w:br/>
              <w:t>ТОВ "КУСУМ ФАРМ"</w:t>
            </w:r>
            <w:r w:rsidRPr="006C2FC1">
              <w:rPr>
                <w:rFonts w:ascii="Arial" w:hAnsi="Arial" w:cs="Arial"/>
                <w:sz w:val="16"/>
                <w:szCs w:val="16"/>
              </w:rPr>
              <w:br/>
              <w:t>40020, Україна, Сумська область, м. Суми, вул. Скрябіна, 54</w:t>
            </w:r>
            <w:r w:rsidRPr="006C2FC1">
              <w:rPr>
                <w:rFonts w:ascii="Arial" w:hAnsi="Arial" w:cs="Arial"/>
                <w:sz w:val="16"/>
                <w:szCs w:val="16"/>
              </w:rPr>
              <w:br/>
              <w:t xml:space="preserve">Запропоновано: </w:t>
            </w:r>
            <w:r w:rsidRPr="006C2FC1">
              <w:rPr>
                <w:rFonts w:ascii="Arial" w:hAnsi="Arial" w:cs="Arial"/>
                <w:sz w:val="16"/>
                <w:szCs w:val="16"/>
              </w:rPr>
              <w:br/>
              <w:t>Виробник(и) лікарського засобу:</w:t>
            </w:r>
            <w:r w:rsidRPr="006C2FC1">
              <w:rPr>
                <w:rFonts w:ascii="Arial" w:hAnsi="Arial" w:cs="Arial"/>
                <w:sz w:val="16"/>
                <w:szCs w:val="16"/>
              </w:rPr>
              <w:br/>
              <w:t>ТОВ "КУСУМ ФАРМ"</w:t>
            </w:r>
            <w:r w:rsidRPr="006C2FC1">
              <w:rPr>
                <w:rFonts w:ascii="Arial" w:hAnsi="Arial" w:cs="Arial"/>
                <w:sz w:val="16"/>
                <w:szCs w:val="16"/>
              </w:rPr>
              <w:br/>
              <w:t>40020, Україна, Сумська область, м. Суми, вул. Скрябіна, 54</w:t>
            </w:r>
            <w:r w:rsidRPr="006C2FC1">
              <w:rPr>
                <w:rFonts w:ascii="Arial" w:hAnsi="Arial" w:cs="Arial"/>
                <w:sz w:val="16"/>
                <w:szCs w:val="16"/>
              </w:rPr>
              <w:br/>
              <w:t>або</w:t>
            </w:r>
            <w:r w:rsidRPr="006C2FC1">
              <w:rPr>
                <w:rFonts w:ascii="Arial" w:hAnsi="Arial" w:cs="Arial"/>
                <w:sz w:val="16"/>
                <w:szCs w:val="16"/>
              </w:rPr>
              <w:br/>
              <w:t>ТОВ "ГЛЕДФАРМ ЛТД",</w:t>
            </w:r>
            <w:r w:rsidRPr="006C2FC1">
              <w:rPr>
                <w:rFonts w:ascii="Arial" w:hAnsi="Arial" w:cs="Arial"/>
                <w:sz w:val="16"/>
                <w:szCs w:val="16"/>
              </w:rPr>
              <w:br/>
              <w:t>40020, Україна, Сумська область, м. Суми, вул. Давидовського Григорія, 54</w:t>
            </w:r>
            <w:r w:rsidRPr="006C2FC1">
              <w:rPr>
                <w:rFonts w:ascii="Arial" w:hAnsi="Arial" w:cs="Arial"/>
                <w:sz w:val="16"/>
                <w:szCs w:val="16"/>
              </w:rPr>
              <w:br/>
              <w:t>Введення змін протягом 6-ти місяців з дати затвердження.</w:t>
            </w:r>
            <w:r w:rsidRPr="006C2FC1">
              <w:rPr>
                <w:rFonts w:ascii="Arial" w:hAnsi="Arial" w:cs="Arial"/>
                <w:sz w:val="16"/>
                <w:szCs w:val="16"/>
              </w:rPr>
              <w:br/>
              <w:t>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випуск серії, включаючи контроль якості</w:t>
            </w:r>
            <w:r w:rsidRPr="006C2FC1">
              <w:rPr>
                <w:rFonts w:ascii="Arial" w:hAnsi="Arial" w:cs="Arial"/>
                <w:sz w:val="16"/>
                <w:szCs w:val="16"/>
              </w:rPr>
              <w:br/>
              <w:t xml:space="preserve">Затверджено: </w:t>
            </w:r>
            <w:r w:rsidRPr="006C2FC1">
              <w:rPr>
                <w:rFonts w:ascii="Arial" w:hAnsi="Arial" w:cs="Arial"/>
                <w:sz w:val="16"/>
                <w:szCs w:val="16"/>
              </w:rPr>
              <w:br/>
              <w:t>ТОВ "КУСУМ ФАРМ" 40020,Україна, Сумська область, м. Суми, вул. Скрябіна, 54</w:t>
            </w:r>
            <w:r w:rsidRPr="006C2FC1">
              <w:rPr>
                <w:rFonts w:ascii="Arial" w:hAnsi="Arial" w:cs="Arial"/>
                <w:sz w:val="16"/>
                <w:szCs w:val="16"/>
              </w:rPr>
              <w:br/>
              <w:t xml:space="preserve">Запропоновано: </w:t>
            </w:r>
            <w:r w:rsidRPr="006C2FC1">
              <w:rPr>
                <w:rFonts w:ascii="Arial" w:hAnsi="Arial" w:cs="Arial"/>
                <w:sz w:val="16"/>
                <w:szCs w:val="16"/>
              </w:rPr>
              <w:br/>
              <w:t xml:space="preserve">ТОВ "КУСУМ ФАРМ" 40020, Україна, Сумська область, м. Суми, вул. Скрябіна, 54 або ТОВ "ГЛЕДФАРМ ЛТД", 40020, Україна, Сумська область, м. Суми, вул. Давидовського Григорія, 54 </w:t>
            </w:r>
            <w:r w:rsidRPr="006C2FC1">
              <w:rPr>
                <w:rFonts w:ascii="Arial" w:hAnsi="Arial" w:cs="Arial"/>
                <w:sz w:val="16"/>
                <w:szCs w:val="16"/>
              </w:rPr>
              <w:br/>
              <w:t xml:space="preserve">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9928/02/02</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sz w:val="16"/>
                <w:szCs w:val="16"/>
              </w:rPr>
            </w:pPr>
            <w:r w:rsidRPr="006C2FC1">
              <w:rPr>
                <w:rFonts w:ascii="Arial" w:hAnsi="Arial" w:cs="Arial"/>
                <w:b/>
                <w:sz w:val="16"/>
                <w:szCs w:val="16"/>
              </w:rPr>
              <w:t>АБ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сироп, 15 мг/5 мл; по 100 мл у флаконі з поліетилену або скла; по 1 флакону з мірною скляночкою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ГЛЕДФАРМ ЛТД"</w:t>
            </w:r>
            <w:r w:rsidRPr="006C2FC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КУСУМ ФАРМ"</w:t>
            </w:r>
            <w:r w:rsidRPr="006C2FC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го виробника ТОВ «ГЛЕДФАРМ ЛТД», Україна, відповідального за первинне пакування, вторинне пакування та будь-які виробничі стадії, за винятком випуску серій, контролю якості, первинного та вторинного пакування, для нестерильних лікарських засобів, </w:t>
            </w:r>
            <w:r w:rsidRPr="006C2FC1">
              <w:rPr>
                <w:rFonts w:ascii="Arial" w:hAnsi="Arial" w:cs="Arial"/>
                <w:sz w:val="16"/>
                <w:szCs w:val="16"/>
              </w:rPr>
              <w:br/>
              <w:t xml:space="preserve">Затверджено: </w:t>
            </w:r>
            <w:r w:rsidRPr="006C2FC1">
              <w:rPr>
                <w:rFonts w:ascii="Arial" w:hAnsi="Arial" w:cs="Arial"/>
                <w:sz w:val="16"/>
                <w:szCs w:val="16"/>
              </w:rPr>
              <w:br/>
              <w:t>Виробник(и) лікарського засобу:</w:t>
            </w:r>
            <w:r w:rsidRPr="006C2FC1">
              <w:rPr>
                <w:rFonts w:ascii="Arial" w:hAnsi="Arial" w:cs="Arial"/>
                <w:sz w:val="16"/>
                <w:szCs w:val="16"/>
              </w:rPr>
              <w:br/>
              <w:t>ТОВ "КУСУМ ФАРМ"</w:t>
            </w:r>
            <w:r w:rsidRPr="006C2FC1">
              <w:rPr>
                <w:rFonts w:ascii="Arial" w:hAnsi="Arial" w:cs="Arial"/>
                <w:sz w:val="16"/>
                <w:szCs w:val="16"/>
              </w:rPr>
              <w:br/>
              <w:t>40020, Україна, Сумська область, м. Суми, вул. Скрябіна, 54</w:t>
            </w:r>
            <w:r w:rsidRPr="006C2FC1">
              <w:rPr>
                <w:rFonts w:ascii="Arial" w:hAnsi="Arial" w:cs="Arial"/>
                <w:sz w:val="16"/>
                <w:szCs w:val="16"/>
              </w:rPr>
              <w:br/>
              <w:t xml:space="preserve">Запропоновано: </w:t>
            </w:r>
            <w:r w:rsidRPr="006C2FC1">
              <w:rPr>
                <w:rFonts w:ascii="Arial" w:hAnsi="Arial" w:cs="Arial"/>
                <w:sz w:val="16"/>
                <w:szCs w:val="16"/>
              </w:rPr>
              <w:br/>
              <w:t>Виробник(и) лікарського засобу:</w:t>
            </w:r>
            <w:r w:rsidRPr="006C2FC1">
              <w:rPr>
                <w:rFonts w:ascii="Arial" w:hAnsi="Arial" w:cs="Arial"/>
                <w:sz w:val="16"/>
                <w:szCs w:val="16"/>
              </w:rPr>
              <w:br/>
              <w:t>ТОВ "КУСУМ ФАРМ"</w:t>
            </w:r>
            <w:r w:rsidRPr="006C2FC1">
              <w:rPr>
                <w:rFonts w:ascii="Arial" w:hAnsi="Arial" w:cs="Arial"/>
                <w:sz w:val="16"/>
                <w:szCs w:val="16"/>
              </w:rPr>
              <w:br/>
              <w:t>40020, Україна, Сумська область, м. Суми, вул. Скрябіна, 54</w:t>
            </w:r>
            <w:r w:rsidRPr="006C2FC1">
              <w:rPr>
                <w:rFonts w:ascii="Arial" w:hAnsi="Arial" w:cs="Arial"/>
                <w:sz w:val="16"/>
                <w:szCs w:val="16"/>
              </w:rPr>
              <w:br/>
              <w:t>або</w:t>
            </w:r>
            <w:r w:rsidRPr="006C2FC1">
              <w:rPr>
                <w:rFonts w:ascii="Arial" w:hAnsi="Arial" w:cs="Arial"/>
                <w:sz w:val="16"/>
                <w:szCs w:val="16"/>
              </w:rPr>
              <w:br/>
              <w:t>ТОВ "ГЛЕДФАРМ ЛТД",</w:t>
            </w:r>
            <w:r w:rsidRPr="006C2FC1">
              <w:rPr>
                <w:rFonts w:ascii="Arial" w:hAnsi="Arial" w:cs="Arial"/>
                <w:sz w:val="16"/>
                <w:szCs w:val="16"/>
              </w:rPr>
              <w:br/>
              <w:t>40020, Україна, Сумська область, м. Суми, вул. Давидовського Григорія, 54</w:t>
            </w:r>
            <w:r w:rsidRPr="006C2FC1">
              <w:rPr>
                <w:rFonts w:ascii="Arial" w:hAnsi="Arial" w:cs="Arial"/>
                <w:sz w:val="16"/>
                <w:szCs w:val="16"/>
              </w:rPr>
              <w:br/>
              <w:t>Введення змін протягом 6-ти місяців з дати затвердження.</w:t>
            </w:r>
            <w:r w:rsidRPr="006C2FC1">
              <w:rPr>
                <w:rFonts w:ascii="Arial" w:hAnsi="Arial" w:cs="Arial"/>
                <w:sz w:val="16"/>
                <w:szCs w:val="16"/>
              </w:rPr>
              <w:br/>
              <w:t>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випуск серії, включаючи контроль якості</w:t>
            </w:r>
            <w:r w:rsidRPr="006C2FC1">
              <w:rPr>
                <w:rFonts w:ascii="Arial" w:hAnsi="Arial" w:cs="Arial"/>
                <w:sz w:val="16"/>
                <w:szCs w:val="16"/>
              </w:rPr>
              <w:br/>
              <w:t xml:space="preserve">Затверджено: </w:t>
            </w:r>
            <w:r w:rsidRPr="006C2FC1">
              <w:rPr>
                <w:rFonts w:ascii="Arial" w:hAnsi="Arial" w:cs="Arial"/>
                <w:sz w:val="16"/>
                <w:szCs w:val="16"/>
              </w:rPr>
              <w:br/>
              <w:t>ТОВ "КУСУМ ФАРМ" 40020,Україна, Сумська область, м. Суми, вул. Скрябіна, 54</w:t>
            </w:r>
            <w:r w:rsidRPr="006C2FC1">
              <w:rPr>
                <w:rFonts w:ascii="Arial" w:hAnsi="Arial" w:cs="Arial"/>
                <w:sz w:val="16"/>
                <w:szCs w:val="16"/>
              </w:rPr>
              <w:br/>
              <w:t xml:space="preserve">Запропоновано: </w:t>
            </w:r>
            <w:r w:rsidRPr="006C2FC1">
              <w:rPr>
                <w:rFonts w:ascii="Arial" w:hAnsi="Arial" w:cs="Arial"/>
                <w:sz w:val="16"/>
                <w:szCs w:val="16"/>
              </w:rPr>
              <w:br/>
              <w:t xml:space="preserve">ТОВ "КУСУМ ФАРМ" 40020, Україна, Сумська область, м. Суми, вул. Скрябіна, 54 або ТОВ "ГЛЕДФАРМ ЛТД", 40020, Україна, Сумська область, м. Суми, вул. Давидовського Григорія, 54 </w:t>
            </w:r>
            <w:r w:rsidRPr="006C2FC1">
              <w:rPr>
                <w:rFonts w:ascii="Arial" w:hAnsi="Arial" w:cs="Arial"/>
                <w:sz w:val="16"/>
                <w:szCs w:val="16"/>
              </w:rPr>
              <w:br/>
              <w:t xml:space="preserve">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9928/02/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АІР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аерозоль для інгаляцій дозований, 25/125 мкг/дозу, по 120 доз в алюмінієвому контейнері з дозуючим клапаном і розпилюючою насадкою з захисним ковпачком; по 1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Технічна помилка (згідно наказу МОЗ від 23.07.2015 № 460). Технічна помилка (згідно наказу МОЗ від 23.07.2015 № 460). Виправлення технічної помилки в МКЯ. Виправлення технічної помилки в методах контролю якості, пов’язано з невірно викладеним пунктом 5. «Розмір часток» в специфікаії та методах контролю якості - Діюча редакція, Розмір часток. Розмір часток визначають за допомогою мікроскопії. Встановлюють клапан дозувального інгалятора перпендикулярно напряму розпилення. Виконують одно розпилення на чисте предметне скло з відстані 5 см від кінця мундштука. Досліджують препарат під мікроскопом, обладнаним каліброваним очним мікрометром, використовуючи приблизно 40-кратне збільшення. Мікроскоп фокусують на частках 25 полів зору поблизу від центру випробовуваного зразка і реєструють розмір окремих часток. Реєструють кількість і розмір всіх окремих кристалічних часток. Пропонована редакція. Розмір часток. Розмір часток визначають за допомогою мікроскопії. Встановлюють клапан дозувального інгалятора перпендикулярно напряму розпилення. Виконують одно розпилення на чисте предметне скло з відстані 5 см від кінця мундштука. Досліджують препарат під мікроскопом, обладнаним каліброваним очним мікрометром, використовуючи</w:t>
            </w:r>
          </w:p>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риблизно 40-кратне збільшення. Мікроскоп фокусують на частках 5 полів зору поблизу від центру випробовуваного зразка і реєструють розмір окремих часток. Реєструють кількість і розмір всіх окремих кристалічних часток.Зазначене виправлення відповідає архівним матеріалам реєстраційного досьє</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3755/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АІР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аерозоль для інгаляцій дозований, 25/250 мкг/дозу, по 120 доз в алюмінієвому контейнері з дозуючим клапаном і розпилюючою насадкою з захисним ковпачком; по 1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в МКЯ. Виправлення технічної помилки в методах контролю якості, пов’язано з невірно викладеним пунктом 5. «Розмір часток» в специфікаії та методах контролю якості. Діюча редакція. Розмір часток. Розмір часток визначають за допомогою мікроскопії. Встановлюють клапан дозувального інгалятора перпендикулярно напряму розпилення. Виконують одно розпилення на чисте предметне скло з відстані 5 см від кінця мундштука. Досліджують препарат під мікроскопом, обладнаним каліброваним очним мікрометром, використовуючи приблизно 40-кратне збільшення. Мікроскоп фокусують на частках 25 полів зору поблизу від центру випробовуваного зразка і реєструють розмір окремих часток. Реєструють кількість і розмір всіх окремих кристалічних часток. Пропонована редакція. Розмір часток. Розмір часток визначають за допомогою мікроскопії. Встановлюють клапан дозувального інгалятора перпендикулярно напряму розпилення. Виконують одно розпилення на чисте предметне скло з відстані 5 см від кінця мундштука. Досліджують препарат під мікроскопом, обладнаним каліброваним очним мікрометром, використовуючи приблизно 40-кратне збільшення. Мікроскоп фокусують на частках 5 полів зору поблизу від центру випробовуваного зразка і реєструють розмір окремих часток. Реєструють кількість і розмір всіх окремих кристалічних часток. Зазначене виправлення відповідає архівним матеріалам реєстраційного досьє</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3756/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АКВАДЕТРИМ® ВІТАМІН D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розчин водний для перорального застосування, 15000 МО/мл; по 10 мл або по 15 мл або по 30 мл у флаконі з крапельним дозатором; по 1 флакон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Фармацевтичний завод «ПОЛЬФАРМА» С.А. </w:t>
            </w:r>
            <w:r w:rsidRPr="006C2FC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иробництво, первинне та вторинне пакування, контроль серії: </w:t>
            </w:r>
            <w:r w:rsidRPr="006C2FC1">
              <w:rPr>
                <w:rFonts w:ascii="Arial" w:hAnsi="Arial" w:cs="Arial"/>
                <w:sz w:val="16"/>
                <w:szCs w:val="16"/>
              </w:rPr>
              <w:br/>
              <w:t>Фармацевтичний завод «ПОЛЬФАРМА» С.А., Польща;</w:t>
            </w:r>
            <w:r w:rsidRPr="006C2FC1">
              <w:rPr>
                <w:rFonts w:ascii="Arial" w:hAnsi="Arial" w:cs="Arial"/>
                <w:sz w:val="16"/>
                <w:szCs w:val="16"/>
              </w:rPr>
              <w:br/>
              <w:t xml:space="preserve">Випуск серії: </w:t>
            </w:r>
            <w:r w:rsidRPr="006C2FC1">
              <w:rPr>
                <w:rFonts w:ascii="Arial" w:hAnsi="Arial" w:cs="Arial"/>
                <w:sz w:val="16"/>
                <w:szCs w:val="16"/>
              </w:rPr>
              <w:br/>
              <w:t>Фармацевтичний завод «ПОЛЬФАРМА» С.А., Польща</w:t>
            </w:r>
            <w:r w:rsidRPr="006C2FC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ольщ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перенесення виробничої дільниці відповідальної за випуск серії затвердженого виробника Фармацевтичний завод "ПОЛЬФАРМА" С.А., Польща </w:t>
            </w:r>
            <w:r w:rsidRPr="006C2FC1">
              <w:rPr>
                <w:rFonts w:ascii="Arial" w:hAnsi="Arial" w:cs="Arial"/>
                <w:sz w:val="16"/>
                <w:szCs w:val="16"/>
              </w:rPr>
              <w:br/>
              <w:t xml:space="preserve">(Відділ Медана в Сєрадзі, вул. Владислава Локєтка 10, 98-200 Сєрадз, Польща/ </w:t>
            </w:r>
            <w:r w:rsidRPr="006C2FC1">
              <w:rPr>
                <w:rFonts w:ascii="Arial" w:hAnsi="Arial" w:cs="Arial"/>
                <w:sz w:val="16"/>
                <w:szCs w:val="16"/>
              </w:rPr>
              <w:br/>
              <w:t>Medana Branch in Sieradz 10, Wladyslawa Lokietka Str., 98-200 Sieradz, Poland). Зміни внесено в інструкцію для медичного застосування лікарського засобу щодо найменування виробника з відповідними змінами у тексті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Фармацевтичний завод “ПОЛЬФАРМА” С.А. Відділ Медана в Сєрадзі у зв’язку із уніфікацією – приведення до єдиної форми написання виробника, а саме Фармацевтичний завод “ПОЛЬФАРМА” С.А. Зміни внесено в інструкцію для медичного застосування лікарського засобу щодо уніфікації написання назви виробника, тобто перенесення елементу «Відділ Медана в Сєрадзі» до розділу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9205/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АЛДА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крем 5 %; по 250 мг в саше; по 12 саше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іатріс Хелске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иробництво, випробування контролю якості (фізико-хімічні):</w:t>
            </w:r>
            <w:r w:rsidRPr="006C2FC1">
              <w:rPr>
                <w:rFonts w:ascii="Arial" w:hAnsi="Arial" w:cs="Arial"/>
                <w:sz w:val="16"/>
                <w:szCs w:val="16"/>
              </w:rPr>
              <w:br/>
              <w:t xml:space="preserve">С.П.М. КонтрактФарма ГмбХ, Німеччина; </w:t>
            </w:r>
            <w:r w:rsidRPr="006C2FC1">
              <w:rPr>
                <w:rFonts w:ascii="Arial" w:hAnsi="Arial" w:cs="Arial"/>
                <w:sz w:val="16"/>
                <w:szCs w:val="16"/>
              </w:rPr>
              <w:br/>
              <w:t>випробування контролю якості (мікробіологічні):</w:t>
            </w:r>
            <w:r w:rsidRPr="006C2FC1">
              <w:rPr>
                <w:rFonts w:ascii="Arial" w:hAnsi="Arial" w:cs="Arial"/>
                <w:sz w:val="16"/>
                <w:szCs w:val="16"/>
              </w:rPr>
              <w:br/>
              <w:t>Лабор ЛС СЕ і Ко. КГ, Німеччина;</w:t>
            </w:r>
            <w:r w:rsidRPr="006C2FC1">
              <w:rPr>
                <w:rFonts w:ascii="Arial" w:hAnsi="Arial" w:cs="Arial"/>
                <w:sz w:val="16"/>
                <w:szCs w:val="16"/>
              </w:rPr>
              <w:br/>
              <w:t>первинне пакування, вторинне пакування, ввезення та випуск серій:</w:t>
            </w:r>
            <w:r w:rsidRPr="006C2FC1">
              <w:rPr>
                <w:rFonts w:ascii="Arial" w:hAnsi="Arial" w:cs="Arial"/>
                <w:sz w:val="16"/>
                <w:szCs w:val="16"/>
              </w:rPr>
              <w:br/>
              <w:t>Свісс Кеп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lang w:val="en-US"/>
              </w:rPr>
            </w:pPr>
            <w:r w:rsidRPr="006C2FC1">
              <w:rPr>
                <w:rFonts w:ascii="Arial" w:hAnsi="Arial" w:cs="Arial"/>
                <w:sz w:val="16"/>
                <w:szCs w:val="16"/>
              </w:rPr>
              <w:t>UA/12999/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АЛКСОЇД (ПОЛІМЕРИЗОВАНИЙ ЕКСТРАКТ АЛЕРГЕ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суспензія для підшкірного введення 2000 та 10000 ТО/мл; по 2,5 мл у флаконі; флакон з прозорого скла І типу з пробкою з бутилкаучуку, закупорений ковпачком срібного (флакони А 2000 ТО для початкового лікування) або блакитного кольору (флакони В 10000 ТО для підтримувального лікування); по 2 флакони (укупорені ковпачком срібного (флакони А 2000 ТО для початкового лікування) та блакитного кольору (флакони В 10000 ТО для підтримувального лікуваня)) або по 1 флакону закупореному ковпачком блакитного кольору (флакони В 10000 ТО для підтримувального лікування) у білій коробці з ударостійкого пластику, що заповнена спіненим матеріал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НМУНОТЕК, С.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ІНМУНОТЕК, С.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спан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Дупліхіна Тетяна Вікторівна. Пропонована редакція: Сташук Тетяна Сергіївна.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7900/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АЛМІ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розчин для ін'єкцій, 75 мг/3 мл</w:t>
            </w:r>
            <w:r w:rsidRPr="006C2FC1">
              <w:rPr>
                <w:rFonts w:ascii="Arial" w:hAnsi="Arial" w:cs="Arial"/>
                <w:sz w:val="16"/>
                <w:szCs w:val="16"/>
              </w:rPr>
              <w:br/>
              <w:t>по 3 мл в ампулі; по 5 ампул у блістері; по 1 аб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Медокемі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іпр</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6C2FC1">
              <w:rPr>
                <w:rFonts w:ascii="Arial" w:hAnsi="Arial" w:cs="Arial"/>
                <w:sz w:val="16"/>
                <w:szCs w:val="16"/>
              </w:rPr>
              <w:br/>
              <w:t>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9465/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АЛУВІ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200 мг/50 мг; по 120 таблеток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ЕббВі Біофармасьютіка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овний цикл виробництва:</w:t>
            </w:r>
            <w:r w:rsidRPr="006C2FC1">
              <w:rPr>
                <w:rFonts w:ascii="Arial" w:hAnsi="Arial" w:cs="Arial"/>
                <w:sz w:val="16"/>
                <w:szCs w:val="16"/>
              </w:rPr>
              <w:br/>
              <w:t>Еббві Дойчленд ГмбХ і Ко. КГ</w:t>
            </w:r>
            <w:r w:rsidRPr="006C2FC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Змінено назву лікарського засобу. Затверджено: АЛУВІА. Запропоновано: АЛУВІА®. Введення змін протягом 6-ти місяців після затвердження. Зміни II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Місцезнаходження виробника та адреса місця провадження його діяльності", а також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з безпеки застосування лікарського засобу, а також до пункту 17 тексту маркування вторинної упаковки лікарського засобу вноситься назва компанії виробника.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6423/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АЛУВІ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100 мг/25 мг; по 60 таблеток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ЕббВі Біофармасьютіка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овний цикл виробництва:</w:t>
            </w:r>
            <w:r w:rsidRPr="006C2FC1">
              <w:rPr>
                <w:rFonts w:ascii="Arial" w:hAnsi="Arial" w:cs="Arial"/>
                <w:sz w:val="16"/>
                <w:szCs w:val="16"/>
              </w:rPr>
              <w:br/>
              <w:t>Еббві Дойчленд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Змінено назву лікарського засобу. Затверджено: АЛУВІА. Запропоновано: АЛУВІА®. Введення змін протягом 6-ти місяців після затвердження. Зміни II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Місцезнаходження виробника та адреса місця провадження його діяльності", а також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з безпеки застосування лікарського засобу, а також до пункту 17 тексту маркування вторинної упаковки лікарського засобу вноситься назва компанії виробника.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6423/01/02</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АЛЬБУ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розчин для інфузій 10 %; по 50 мл, 100 мл у флаконі;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БІОФАРМА ПЛАЗМА", Україна (виробництво, первинне та вторинне пакування, контроль якості,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за п. «Бактеріальні ендотоксини» з «менше 1.7 МО/мл» до «менше 1.3 МО/мл» для 20% розчину. Нормування вмісту бактеріальних ендотоксинів для 10 % розчину не змінюється (менше 1.3 МО/мл). Методика визначення залишається без змін. Також, внесення редакційних змін до опису методу контролю за п. «Бактеріальні ендотоксини», а саме - вилучення деталізації опису методики проведення випробува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5875/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АЛЬБУ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розчин для інфузій 20 %; по 50 мл, 100 мл у флаконі;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БІОФАРМА ПЛАЗМА" (виробництво, первинне та вторинне пакування, контроль якості,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за п. «Бактеріальні ендотоксини» з «менше 1.7 МО/мл» до «менше 1.3 МО/мл» для 20% розчину. Нормування вмісту бактеріальних ендотоксинів для 10 % розчину не змінюється (менше 1.3 МО/мл). Методика визначення залишається без змін. Також, внесення редакційних змін до опису методу контролю за п. «Бактеріальні ендотоксини», а саме - вилучення деталізації опису методики проведення випробува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5875/01/02</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 xml:space="preserve">АМБРОКС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по 30 мг; по 10 таблеток у блістері; по 2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АТ «Київмедпрепарат», Україна; ТОВ «Маріфарм»,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 Слове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0. Зміни внесено до частин: І «Загальна інформація» ІІ «Специфікація з безпеки» ІІІ «План з фармаконагляду» V «Заходи з мінімізації ризиків» VI «Резюме плану управління ризиками» VII «Додатки». В межах зміни надано оновлений план управління ризиками, версія 1.0 - Резюме плану управління ризиками додаєтьс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стосовно редакторських правок тексту в розділах "Склад", "Фармакологічні властивості" підрозділи "Фармакодинаміка" та "Фармакокінетика", "Протипоказання",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щодо важливості звітування про побічні реакції). Термін введення змін протягом 6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ів "Фармакологічні властивості" підрозділ "Фармакокінетика", "Особливості застосування", "Спосіб застосування та дози", "Побічні реакції" відповідно до інформації референтного лікарського засобу Лазолван, таблетки по 30 мг.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2084/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АМІОДАРО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по 200 мг; по 10 таблеток у контурній чарунковій упаковці; по 3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аналітичних методик АФІ Повідон до вимог монографії ЕР та ДФ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6506/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 xml:space="preserve">АПСОРБІ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порошок для оральної суспензії по 3 г; по 3,76 г в саше; по 10 або 30 саше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оновлення розділу 3.2.Р.7 Система контейнер/ закупорювальний засіб, а саме: вилучення з специфікації на фольгоплену (фольга алюмінієва ламінована папером та поліетиленом) п. «Графічне оформлення, правильність нанесення тексту», «Ширина фольгоплену», «Визначення надійності нанесення друкарських фарб та захисного лаку на фольгу (Адгезія флексографського друку)», «Стійкість поверхневого шару фольгоплену до високої температури (температурний тест)», «Склеюва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ня розділу 3.2.Р.7 Система контейнер/ закупорювальний засіб, а саме: внесення змін до специфікації на фольгоплену (фольги алюмінієвої ламінованої папером та поліетиленом) за п. «Зовнішній вигляд».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ня розділу 3.2.Р.7 Система контейнер/ закупорювальний засіб, а саме: внесення змін до специфікації на фольгоплену (фольги алюмінієвої ламінованої папером та поліетиленом) за п. «Щільність фольгоплену».</w:t>
            </w:r>
            <w:r w:rsidRPr="006C2FC1">
              <w:rPr>
                <w:rFonts w:ascii="Arial" w:hAnsi="Arial" w:cs="Arial"/>
                <w:sz w:val="16"/>
                <w:szCs w:val="16"/>
              </w:rPr>
              <w:br/>
              <w:t>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Б.II.ґ.7. (б) ІА)</w:t>
            </w:r>
            <w:r w:rsidRPr="006C2FC1">
              <w:rPr>
                <w:rFonts w:ascii="Arial" w:hAnsi="Arial" w:cs="Arial"/>
                <w:sz w:val="16"/>
                <w:szCs w:val="16"/>
              </w:rPr>
              <w:br/>
              <w:t xml:space="preserve">– внесення альтернативного постачальника матеріалу упаковки для виготовлення саше з фольгоплену (фольги алюмінієвої ламінованої папером та поліетиленом) – Філії «Вінпак» ТОВ «Столичний млин», Україн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7825/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 xml:space="preserve">АРТИФРИН-ЗДОРОВ'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b/>
                <w:sz w:val="16"/>
                <w:szCs w:val="16"/>
              </w:rPr>
              <w:t>розчин для ін'єкцій;</w:t>
            </w:r>
            <w:r w:rsidRPr="006C2FC1">
              <w:rPr>
                <w:rFonts w:ascii="Arial" w:hAnsi="Arial" w:cs="Arial"/>
                <w:sz w:val="16"/>
                <w:szCs w:val="16"/>
              </w:rPr>
              <w:t xml:space="preserve"> Товариство з обмеженою відповідальністю "Фармацевтична компанія "Здоров'я": по 1,7 мл в ампулі; по 10 ампул у картонній коробці з перегородками; по 1,7 мл в ампулі; по 5 ампул у блістері; по 2 блістери в картонній коробці; по 1,7 мл в ампулі; по 10 ампул у блістері; по 1 блістеру в картонній коробці; по 1,7 мл у карпулі; по 10 карпул у блістері; по 5 блістерів у картонній коробці. Товариство з обмеженою відповідальністю “ФАРМЕКС ГРУП”: по 1,7 мл у карпулі; по 10 карпул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АРИСТВО З ОБМЕЖЕНОЮ ВІДПОВІДАЛЬНІСТЮ «КОРПОРАЦІЯ «ЗДОРОВ’Я»</w:t>
            </w:r>
            <w:r w:rsidRPr="006C2FC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сі стадії виробництва, контроль якості, випуск серії:</w:t>
            </w:r>
            <w:r w:rsidRPr="006C2FC1">
              <w:rPr>
                <w:rFonts w:ascii="Arial" w:hAnsi="Arial" w:cs="Arial"/>
                <w:sz w:val="16"/>
                <w:szCs w:val="16"/>
              </w:rPr>
              <w:br/>
              <w:t>Товариство з обмеженою відповідальністю "Фармацевтична компанія "Здоров'я",</w:t>
            </w:r>
            <w:r w:rsidRPr="006C2FC1">
              <w:rPr>
                <w:rFonts w:ascii="Arial" w:hAnsi="Arial" w:cs="Arial"/>
                <w:sz w:val="16"/>
                <w:szCs w:val="16"/>
              </w:rPr>
              <w:br/>
              <w:t>Україна;</w:t>
            </w:r>
            <w:r w:rsidRPr="006C2FC1">
              <w:rPr>
                <w:rFonts w:ascii="Arial" w:hAnsi="Arial" w:cs="Arial"/>
                <w:sz w:val="16"/>
                <w:szCs w:val="16"/>
              </w:rPr>
              <w:br/>
              <w:t>всі стадії виробництва, контроль якості, випуск серії:</w:t>
            </w:r>
            <w:r w:rsidRPr="006C2FC1">
              <w:rPr>
                <w:rFonts w:ascii="Arial" w:hAnsi="Arial" w:cs="Arial"/>
                <w:sz w:val="16"/>
                <w:szCs w:val="16"/>
              </w:rPr>
              <w:br/>
              <w:t>Товариство з обмеженою відповідальністю "ФАРМЕКС ГРУП",</w:t>
            </w:r>
            <w:r w:rsidRPr="006C2FC1">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w:t>
            </w:r>
            <w:r w:rsidRPr="006C2FC1">
              <w:rPr>
                <w:rFonts w:ascii="Arial" w:hAnsi="Arial" w:cs="Arial"/>
                <w:b/>
                <w:sz w:val="16"/>
                <w:szCs w:val="16"/>
              </w:rPr>
              <w:t>уточнення написання лікарської форми в наказі № 87 від 13.01.2025 в процесі внесення змін</w:t>
            </w:r>
            <w:r w:rsidRPr="006C2FC1">
              <w:rPr>
                <w:rFonts w:ascii="Arial" w:hAnsi="Arial" w:cs="Arial"/>
                <w:sz w:val="16"/>
                <w:szCs w:val="16"/>
              </w:rPr>
              <w:t xml:space="preserve">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функції випуск серії вже затвердженому виробнику: Товариство з обмеженою відповідальністю "ФАРМЕКС ГРУП" (Україна, 08301, Київська обл., місто Бориспіль, вулиця Шевченка, будинок 100), який відповідає за всі стадії виробництва, контроль якості. Зміни внесено в інструкцію для медичного застосування у розділи "Виробник" та "Місцезнаходження виробника та адреса місця провадження його діяльності" у зв'язку з введенням додаткового виробника та як наслідок - відповідні змін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а саме вилучено інформацію, зазначену російською мовою, та внесено зміни і незначні редакційні правки у п. 2, 5, 6 первинної упаковки та п. 2, 4, 5, 6, 11, 17 вторинної упаковки лікарського засобу. Введення змін протягом 6ти місяців після затвердження). Редакція в наказі - Товариство з обмеженою відповідальністю "Фармацевтична компанія "Здоров'я": по 1,7 мл в ампулі; по 10 ампул у картонній коробці з перегородками; по 1,7 мл в ампулі; по 5 ампул у блістері; по 2 блістери в картонній коробці; по 1,7 мл в ампулі; по 10 ампул у блістері; по 1 блістеру в картонній коробці; по 1,7 мл у карпулі; по 10 карпул у блістері; по 5 блістерів у картонній коробці. Товариство з обмеженою відповідальністю “ФАРМЕКС ГРУП”: по 1,7 мл у карпулі; по 10 карпул у блістері; по 5 блістерів у картонній коробці. </w:t>
            </w:r>
            <w:r w:rsidRPr="006C2FC1">
              <w:rPr>
                <w:rFonts w:ascii="Arial" w:hAnsi="Arial" w:cs="Arial"/>
                <w:b/>
                <w:sz w:val="16"/>
                <w:szCs w:val="16"/>
              </w:rPr>
              <w:t>Вірна редакція - розчин для ін'єкцій; Товариство з обмеженою відповідальністю "Фармацевтична компанія "Здоров'я": по 1,7 мл в ампулі; по 10 ампул у картонній коробці з перегородками; по 1,7 мл в ампулі; по 5 ампул у блістері; по 2 блістери в картонній коробці; по 1,7 мл в ампулі; по 10 ампул у блістері; по 1 блістеру в картонній коробці; по 1,7 мл у карпулі; по 10 карпул у блістері; по 5 блістерів у картонній коробці. Товариство з обмеженою відповідальністю “ФАРМЕКС ГРУП”: по 1,7 мл у карпулі; по 10 карпул у блістері; по 5 блістерів у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349/01/02</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АТОРВАСТАТИН 10 АН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10 мг, по 10 таблеток у блістері; по 3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нанта Медікеар Лтд.</w:t>
            </w:r>
            <w:r w:rsidRPr="006C2FC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Ананта Медікеар Лімітед, Індія </w:t>
            </w:r>
            <w:r w:rsidRPr="006C2FC1">
              <w:rPr>
                <w:rFonts w:ascii="Arial" w:hAnsi="Arial" w:cs="Arial"/>
                <w:sz w:val="16"/>
                <w:szCs w:val="16"/>
              </w:rPr>
              <w:br/>
            </w:r>
            <w:r w:rsidRPr="006C2FC1">
              <w:rPr>
                <w:rFonts w:ascii="Arial" w:hAnsi="Arial" w:cs="Arial"/>
                <w:sz w:val="16"/>
                <w:szCs w:val="16"/>
              </w:rPr>
              <w:br/>
              <w:t>Артура Фармасьютікалз Пвт. Лтд., Індія</w:t>
            </w:r>
            <w:r w:rsidRPr="006C2FC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аміна виробничої дільниці і місця проведення контролю якості готового лікарського засобу, включаючи /випробування серії, а саме Ананта Медікеар Лімітед замість Фламінго Фармасьютикалс Лтд. затверджений виробник Артура Фармасьютікалз Пвт. Лтд. залишається. </w:t>
            </w:r>
            <w:r w:rsidRPr="006C2FC1">
              <w:rPr>
                <w:rFonts w:ascii="Arial" w:hAnsi="Arial" w:cs="Arial"/>
                <w:sz w:val="16"/>
                <w:szCs w:val="16"/>
              </w:rPr>
              <w:br/>
              <w:t xml:space="preserve">Затверджено: Виробник лікарського засобу: Фламінго Фармасьютикалс Лтд., </w:t>
            </w:r>
            <w:r w:rsidRPr="006C2FC1">
              <w:rPr>
                <w:rFonts w:ascii="Arial" w:hAnsi="Arial" w:cs="Arial"/>
                <w:sz w:val="16"/>
                <w:szCs w:val="16"/>
              </w:rPr>
              <w:br/>
              <w:t xml:space="preserve">Е-28,Опп.Фаєр Брігейд, М.І.Д.С., Талоджа, Район Райгад, Махараштра, ІН-410 208, Індія </w:t>
            </w:r>
            <w:r w:rsidRPr="006C2FC1">
              <w:rPr>
                <w:rFonts w:ascii="Arial" w:hAnsi="Arial" w:cs="Arial"/>
                <w:sz w:val="16"/>
                <w:szCs w:val="16"/>
              </w:rPr>
              <w:br/>
              <w:t xml:space="preserve">Артура Фармасьютікалз Пвт. Лтд. </w:t>
            </w:r>
            <w:r w:rsidRPr="006C2FC1">
              <w:rPr>
                <w:rFonts w:ascii="Arial" w:hAnsi="Arial" w:cs="Arial"/>
                <w:sz w:val="16"/>
                <w:szCs w:val="16"/>
              </w:rPr>
              <w:br/>
              <w:t xml:space="preserve">1505 Портія Роуд, Шрі Сіті СЕЗ, Сетяведу Мандал, Район Чіттор -517 588, штат Андхра Прадеш, Індія </w:t>
            </w:r>
            <w:r w:rsidRPr="006C2FC1">
              <w:rPr>
                <w:rFonts w:ascii="Arial" w:hAnsi="Arial" w:cs="Arial"/>
                <w:sz w:val="16"/>
                <w:szCs w:val="16"/>
              </w:rPr>
              <w:br/>
              <w:t xml:space="preserve">Запропоновано: </w:t>
            </w:r>
            <w:r w:rsidRPr="006C2FC1">
              <w:rPr>
                <w:rFonts w:ascii="Arial" w:hAnsi="Arial" w:cs="Arial"/>
                <w:sz w:val="16"/>
                <w:szCs w:val="16"/>
              </w:rPr>
              <w:br/>
              <w:t xml:space="preserve">Виробник лікарського засобу: </w:t>
            </w:r>
            <w:r w:rsidRPr="006C2FC1">
              <w:rPr>
                <w:rFonts w:ascii="Arial" w:hAnsi="Arial" w:cs="Arial"/>
                <w:sz w:val="16"/>
                <w:szCs w:val="16"/>
              </w:rPr>
              <w:br/>
              <w:t xml:space="preserve">Ананта Медікеар Лімітед, Індія Чак 17 МЛ, Агро фуд парк Роуд, РІІКО Індастріал Еріа, Удіог Віхар, Шріганганагар - 335002 (Раджастан), Індія </w:t>
            </w:r>
            <w:r w:rsidRPr="006C2FC1">
              <w:rPr>
                <w:rFonts w:ascii="Arial" w:hAnsi="Arial" w:cs="Arial"/>
                <w:sz w:val="16"/>
                <w:szCs w:val="16"/>
              </w:rPr>
              <w:br/>
              <w:t xml:space="preserve">Артура Фармасьютікалз Пвт. Лтд. </w:t>
            </w:r>
            <w:r w:rsidRPr="006C2FC1">
              <w:rPr>
                <w:rFonts w:ascii="Arial" w:hAnsi="Arial" w:cs="Arial"/>
                <w:sz w:val="16"/>
                <w:szCs w:val="16"/>
              </w:rPr>
              <w:br/>
              <w:t xml:space="preserve">1505 Портія Роуд, Шрі Сіті СЕЗ, Сетяведу Мандал, Район Чіттор -517 588, штат Андхра Прадеш, Індія.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3-х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змін протягом 3-х місяців після затвер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Заміна дільниці виробництва готового лікарського засобу, а саме Ананта Медікеар Лімітед замість Фламінго Фармасьютикалс Лтд. затверджений виробник Артура Фармасьютікалз Пвт. Лтд. залишаєтьс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0688/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АТОРВАСТАТИН 20 АН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20 мг, по 10 таблеток у блістері; по 3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нанта Медікеар Лтд.</w:t>
            </w:r>
            <w:r w:rsidRPr="006C2FC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Ананта Медікеар Лімітед, Індія </w:t>
            </w:r>
            <w:r w:rsidRPr="006C2FC1">
              <w:rPr>
                <w:rFonts w:ascii="Arial" w:hAnsi="Arial" w:cs="Arial"/>
                <w:sz w:val="16"/>
                <w:szCs w:val="16"/>
              </w:rPr>
              <w:br/>
            </w:r>
            <w:r w:rsidRPr="006C2FC1">
              <w:rPr>
                <w:rFonts w:ascii="Arial" w:hAnsi="Arial" w:cs="Arial"/>
                <w:sz w:val="16"/>
                <w:szCs w:val="16"/>
              </w:rPr>
              <w:br/>
              <w:t>Артура Фармасьютікалз Пвт. Лтд., Індія</w:t>
            </w:r>
            <w:r w:rsidRPr="006C2FC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аміна виробничої дільниці і місця проведення контролю якості готового лікарського засобу, включаючи /випробування серії, а саме Ананта Медікеар Лімітед замість Фламінго Фармасьютикалс Лтд. затверджений виробник Артура Фармасьютікалз Пвт. Лтд. залишається. </w:t>
            </w:r>
            <w:r w:rsidRPr="006C2FC1">
              <w:rPr>
                <w:rFonts w:ascii="Arial" w:hAnsi="Arial" w:cs="Arial"/>
                <w:sz w:val="16"/>
                <w:szCs w:val="16"/>
              </w:rPr>
              <w:br/>
              <w:t xml:space="preserve">Затверджено: Виробник лікарського засобу: Фламінго Фармасьютикалс Лтд., </w:t>
            </w:r>
            <w:r w:rsidRPr="006C2FC1">
              <w:rPr>
                <w:rFonts w:ascii="Arial" w:hAnsi="Arial" w:cs="Arial"/>
                <w:sz w:val="16"/>
                <w:szCs w:val="16"/>
              </w:rPr>
              <w:br/>
              <w:t xml:space="preserve">Е-28,Опп.Фаєр Брігейд, М.І.Д.С., Талоджа, Район Райгад, Махараштра, ІН-410 208, Індія </w:t>
            </w:r>
            <w:r w:rsidRPr="006C2FC1">
              <w:rPr>
                <w:rFonts w:ascii="Arial" w:hAnsi="Arial" w:cs="Arial"/>
                <w:sz w:val="16"/>
                <w:szCs w:val="16"/>
              </w:rPr>
              <w:br/>
              <w:t xml:space="preserve">Артура Фармасьютікалз Пвт. Лтд. </w:t>
            </w:r>
            <w:r w:rsidRPr="006C2FC1">
              <w:rPr>
                <w:rFonts w:ascii="Arial" w:hAnsi="Arial" w:cs="Arial"/>
                <w:sz w:val="16"/>
                <w:szCs w:val="16"/>
              </w:rPr>
              <w:br/>
              <w:t xml:space="preserve">1505 Портія Роуд, Шрі Сіті СЕЗ, Сетяведу Мандал, Район Чіттор -517 588, штат Андхра Прадеш, Індія </w:t>
            </w:r>
            <w:r w:rsidRPr="006C2FC1">
              <w:rPr>
                <w:rFonts w:ascii="Arial" w:hAnsi="Arial" w:cs="Arial"/>
                <w:sz w:val="16"/>
                <w:szCs w:val="16"/>
              </w:rPr>
              <w:br/>
              <w:t xml:space="preserve">Запропоновано: </w:t>
            </w:r>
            <w:r w:rsidRPr="006C2FC1">
              <w:rPr>
                <w:rFonts w:ascii="Arial" w:hAnsi="Arial" w:cs="Arial"/>
                <w:sz w:val="16"/>
                <w:szCs w:val="16"/>
              </w:rPr>
              <w:br/>
              <w:t xml:space="preserve">Виробник лікарського засобу: </w:t>
            </w:r>
            <w:r w:rsidRPr="006C2FC1">
              <w:rPr>
                <w:rFonts w:ascii="Arial" w:hAnsi="Arial" w:cs="Arial"/>
                <w:sz w:val="16"/>
                <w:szCs w:val="16"/>
              </w:rPr>
              <w:br/>
              <w:t xml:space="preserve">Ананта Медікеар Лімітед, Індія Чак 17 МЛ, Агро фуд парк Роуд, РІІКО Індастріал Еріа, Удіог Віхар, Шріганганагар - 335002 (Раджастан), Індія </w:t>
            </w:r>
            <w:r w:rsidRPr="006C2FC1">
              <w:rPr>
                <w:rFonts w:ascii="Arial" w:hAnsi="Arial" w:cs="Arial"/>
                <w:sz w:val="16"/>
                <w:szCs w:val="16"/>
              </w:rPr>
              <w:br/>
              <w:t xml:space="preserve">Артура Фармасьютікалз Пвт. Лтд. </w:t>
            </w:r>
            <w:r w:rsidRPr="006C2FC1">
              <w:rPr>
                <w:rFonts w:ascii="Arial" w:hAnsi="Arial" w:cs="Arial"/>
                <w:sz w:val="16"/>
                <w:szCs w:val="16"/>
              </w:rPr>
              <w:br/>
              <w:t xml:space="preserve">1505 Портія Роуд, Шрі Сіті СЕЗ, Сетяведу Мандал, Район Чіттор -517 588, штат Андхра Прадеш, Індія.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3-х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змін протягом 3-х місяців після затвер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Заміна дільниці виробництва готового лікарського засобу, а саме Ананта Медікеар Лімітед замість Фламінго Фармасьютикалс Лтд. затверджений виробник Артура Фармасьютікалз Пвт. Лтд. залишаєтьс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0689/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АТОРВАСТА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10 мг: по 10 таблеток у блістері; по 3 або 6, або 9 блістерів у коробці; по 15 таблеток у блістері; по 2 або 4, або 6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ева Фарма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спа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надано оновлений План управління ризиками версія 2.0. Зміни внесено до частин: І «Загальна інформація» ІІ «Специфікація з безпеки» V «Заходи з мінімізації ризиків» VI «Резюме плану управління ризиками» VII «Додатки» (додаток-8) у зв’язку з оновленням ідентифікованих та потенційних ризиків на підставі актуальної інформації референтного ЛЗ Сортіс. Резюме Плану управління ризиками версія 2.0 додаєтьс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6377/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АТОРВАСТА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20 мг: по 10 таблеток у блістері; по 3 або 6, або 9 блістерів у коробці; по 15 таблеток у блістері; по 2 або 4, або 6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ева Фарма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спа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надано оновлений План управління ризиками версія 2.0. Зміни внесено до частин: І «Загальна інформація» ІІ «Специфікація з безпеки» V «Заходи з мінімізації ризиків» VI «Резюме плану управління ризиками» VII «Додатки» (додаток-8) у зв’язку з оновленням ідентифікованих та потенційних ризиків на підставі актуальної інформації референтного ЛЗ Сортіс. Резюме Плану управління ризиками версія 2.0 додаєтьс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6377/01/02</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АТОРВАСТА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40 мг: по 10 таблеток у блістері; по 3, або 9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ева Фарма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спа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надано оновлений План управління ризиками версія 2.0. Зміни внесено до частин: І «Загальна інформація» ІІ «Специфікація з безпеки» V «Заходи з мінімізації ризиків» VI «Резюме плану управління ризиками» VII «Додатки» (додаток-8) у зв’язку з оновленням ідентифікованих та потенційних ризиків на підставі актуальної інформації референтного ЛЗ Сортіс. Резюме Плану управління ризиками версія 2.0 додаєтьс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6377/01/03</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АТОРВАСТА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80 мг: по 10 таблеток у блістері; по 3, або 9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ева Фарма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спа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надано оновлений План управління ризиками версія 2.0. Зміни внесено до частин: І «Загальна інформація» ІІ «Специфікація з безпеки» V «Заходи з мінімізації ризиків» VI «Резюме плану управління ризиками» VII «Додатки» (додаток-8) у зв’язку з оновленням ідентифікованих та потенційних ризиків на підставі актуальної інформації референтного ЛЗ Сортіс. Резюме Плану управління ризиками версія 2.0 додаєтьс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6377/01/04</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БАКТЕК-MВ130 / BACTEK-MV1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спрей сублінгвальний, суспензія, 300 FTU/мл, по 9 мл у флаконі закритому пластиковим аплікатором із вбудованим розпилювачем, по 2 флакони у пластиков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НМУНОТЕК, С.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ІНМУНОТЕК, С.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спан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Дупліхіна Тетяна Вікторівна. Пропонована редакція: Сташук Тетяна Сергіївна.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20247/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БАКТО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порошок для розчину для ін'єкцій по 0,5 г; 1 флакон з порошком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М. 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страл СтеріТек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6C2FC1">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Побічні реакції" відповідно до інформації щодо безпеки застосування діючої речовини згідно з рекомендацією PRAC.</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6061/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БАКТО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порошок для розчину для ін'єкцій по 1,0 г; 1 флакон з порошком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М. 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страл СтеріТек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6C2FC1">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Побічні реакції" відповідно до інформації щодо безпеки застосування діючої речовини згідно з рекомендацією PRAC.</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6061/01/02</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БІОВЕН М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розчин для інфузій 5%; по 25 мл, 50 мл або 100 мл у флаконі; по 1 флакон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БІОФАРМА ПЛАЗМА", Україна ( Виробництво, первинне та вторинне пакування, контроль якості,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розміру мініпулів, що використовуються для ПЛР-тестування з 576 на 480.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6C2FC1">
              <w:rPr>
                <w:rFonts w:ascii="Arial" w:hAnsi="Arial" w:cs="Arial"/>
                <w:sz w:val="16"/>
                <w:szCs w:val="16"/>
              </w:rPr>
              <w:br/>
              <w:t>Внесення незначних змін до методики визначення титру анти-D антитіл у мініпулах плазми людини для фракціонування відповідно до специфікації «Плазма людини для фракціонування». Відредаговане посилання на Європейську фармакопею з Eur. Ph. на загальноприйняте Ph.Eur.</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4526/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БІОВЕН М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розчин для інфузій 5%; по 25 мл, 50 мл або 100 мл у флаконі; по 1 флакон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БІОФАРМА ПЛАЗМА", Україна ( виробництво, первинне та вторинне пакування, контроль якості, випуск сері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до методики визначення титрів анти-А та анти-В гемаглютинінів в ГЛЗ Біовен Моно®, розчин для інфузій 5% по 25 мл, 50 мл, 100 мл, а саме: </w:t>
            </w:r>
            <w:r w:rsidRPr="006C2FC1">
              <w:rPr>
                <w:rFonts w:ascii="Arial" w:hAnsi="Arial" w:cs="Arial"/>
                <w:sz w:val="16"/>
                <w:szCs w:val="16"/>
              </w:rPr>
              <w:br/>
              <w:t>• вилучено посилання на використання еритроцитів комерційного походження, використання пулів еритроцитів приведено до вимог ДФУ/Ph. Eur. 2.6.20; пропонується замінити виробника комерційного папаїну марки «серологічний», а саме замість використання «Papain solution for papainizing red cells» (ID-Papain, 06311, DiaMed, Швейцарія) пропонується «Freeze Dried Papain» (IG57292, Immucor); вилучена зайва деталізація в описі обробки осаджених еритроцитів розчином папаїну, зроблено посилання на інструкцію виробника; відредагована назва діючих референтних стандартів, вилучена зайва деталізація щодо зберігання відновлених стандартних зразків (зроблено посилання на інструкцію виробника). Метод визначення та критерій прийнятності граничного значення титру анти А та анти-В гемаглютинінів залишаються без змін.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до методики «Антитіла до вірусу гепатиту А» у ГЛЗ Біовен Моно®, розчин для інфузій 5% по 25 мл, 50 мл, 100 мл, а саме - додавання альтернативного стандартного зразка Ph.Eur. Reference Standard «Human hepatitis A Immunoglobulin BRP», (code: H0950000) у якості розчину порівняння. Методика визначення специфічної активності антитіл до вірусу гепатиту А, тест-система «Anti-HAV ELISA» (кат. № KAPG4AGE3, Diasourse ImmunoAssays S.A., Бельгія) та критерії прийнятності залишаються без змін. Також, користуючись нагодою, пропонується вилучити з методик за показником «Специфічна активність: «Антитіла до вірусу гепатиту А» та «Антитіла до НВsАg» інформацію про використання альтернативних тест-систем виробництва компанії «Вектор-Бест», російської федерації. Дані тест-системи фактично не використовуються з 2021 року. Метод визначення та критерій прийнятності граничного значення титру анти А та анти-В гемаглютинінів залишаються без змін.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до методики визначення «Антикомплементарної активності» у ГЛЗ Біовен Моно®, розчин для інфузій 5% по 25 мл, 50 мл, 100 мл. Метод визначення та критерій прийнятності граничного значення антикомплементарної активності залишаються без змін.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до методики визначення титру анти-D антитіл у ГЛЗ та нерозфасованій (проміжній) продукції, оскільки методика визначення для цих продуктів ідентична. Метод визначення та критерій прийнятності граничного значення титру анти-D антитіл залишаються без змін. Відредаговане посилання на Європейську фармакопею з Eur. Ph. на загальноприйняте Ph.Eur.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до методики визначення активності активатору прекалікреїну у ГЛЗ.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до методики випробування за п.«Ідентифікація», а саме - вилучення з методики «Ідентифікація» «Сыворотки для иммуноэлектрофореза против сывороточных белков крови человека сухая», виробництва ЗАТ «Микроген» російської федерації.</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4526/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БІСЕП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суспензія оральна, 200 мг/40 мг/5 мл по 80 мл у флаконі; по 1 флакону і міркою з поділкам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иробництво, первинне та вторинне пакування, контроль серії:</w:t>
            </w:r>
            <w:r w:rsidRPr="006C2FC1">
              <w:rPr>
                <w:rFonts w:ascii="Arial" w:hAnsi="Arial" w:cs="Arial"/>
                <w:sz w:val="16"/>
                <w:szCs w:val="16"/>
              </w:rPr>
              <w:br/>
              <w:t>Фармацевтичний завод «ПОЛЬФАРМА» С.А., Польща;</w:t>
            </w:r>
            <w:r w:rsidRPr="006C2FC1">
              <w:rPr>
                <w:rFonts w:ascii="Arial" w:hAnsi="Arial" w:cs="Arial"/>
                <w:sz w:val="16"/>
                <w:szCs w:val="16"/>
              </w:rPr>
              <w:br/>
            </w:r>
            <w:r w:rsidRPr="006C2FC1">
              <w:rPr>
                <w:rFonts w:ascii="Arial" w:hAnsi="Arial" w:cs="Arial"/>
                <w:sz w:val="16"/>
                <w:szCs w:val="16"/>
              </w:rPr>
              <w:br/>
              <w:t>Випуск серії:</w:t>
            </w:r>
            <w:r w:rsidRPr="006C2FC1">
              <w:rPr>
                <w:rFonts w:ascii="Arial" w:hAnsi="Arial" w:cs="Arial"/>
                <w:sz w:val="16"/>
                <w:szCs w:val="16"/>
              </w:rPr>
              <w:br/>
              <w:t>Фармацевтичний завод «ПОЛЬФАРМА» С.А, Польща</w:t>
            </w:r>
            <w:r w:rsidRPr="006C2FC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ольщ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Перенесення виробничої дільниці відповідальної за випуск серії затвердженого виробника Фармацевтичний завод "ПОЛЬФАРМА" С.А., Польща, відповідального за повний цикл виробництв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та як наслідок - у текст маркування упаковок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Фармацевтичний завод "ПОЛЬФАРМА" С.А., а саме приведенням до єдиного написання, у зв'язку з цим частина назви "Відділ Медана в Сєрадзі" перенесено до адреси виробник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у зв'язку зі зміною назви та адреси виробника, а саме приведенням до єдиного написання, та як наслідок - у текст маркування упаковок лікарського засобу.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9311/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БРОМГЕ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по 8 мг по 20 таблеток у блістерах; по 20 таблеток у блістері; по 1, 2 аб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ПАТ «Монфар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ПАТ «Мон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Протипоказання",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обічні реакції" відповідно до референтного лікарського засобу Бромгексин - Здоров'я, таблетки. Введення змін протягом 6-ти місяців після затвердження. Зміни І типу - Зміни щодо безпеки/ефективності та фармаконагляду (інші зміни) </w:t>
            </w:r>
            <w:r w:rsidRPr="006C2FC1">
              <w:rPr>
                <w:rFonts w:ascii="Arial" w:hAnsi="Arial" w:cs="Arial"/>
                <w:sz w:val="16"/>
                <w:szCs w:val="16"/>
              </w:rPr>
              <w:br/>
              <w:t>Зміни внесено до інструкції для медичного застосування лікарського засобу до розділу "Побічні реакції" щодо важливості звітування про побічні реакції.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688/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БРОНХО-МУН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капсули тверді по 7 мг, по 10 капсул у блістері; по 1 аб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онтроль серії (лише мікробіологічний), випуск серії:</w:t>
            </w:r>
            <w:r w:rsidRPr="006C2FC1">
              <w:rPr>
                <w:rFonts w:ascii="Arial" w:hAnsi="Arial" w:cs="Arial"/>
                <w:sz w:val="16"/>
                <w:szCs w:val="16"/>
              </w:rPr>
              <w:br/>
              <w:t>Лек Фармацевтична компанія д.д., Словенія;</w:t>
            </w:r>
            <w:r w:rsidRPr="006C2FC1">
              <w:rPr>
                <w:rFonts w:ascii="Arial" w:hAnsi="Arial" w:cs="Arial"/>
                <w:sz w:val="16"/>
                <w:szCs w:val="16"/>
              </w:rPr>
              <w:br/>
            </w:r>
            <w:r w:rsidRPr="006C2FC1">
              <w:rPr>
                <w:rFonts w:ascii="Arial" w:hAnsi="Arial" w:cs="Arial"/>
                <w:sz w:val="16"/>
                <w:szCs w:val="16"/>
              </w:rPr>
              <w:br/>
              <w:t>первинне та вторинне пакування, контроль серії (окрім мікробіологічного):</w:t>
            </w:r>
            <w:r w:rsidRPr="006C2FC1">
              <w:rPr>
                <w:rFonts w:ascii="Arial" w:hAnsi="Arial" w:cs="Arial"/>
                <w:sz w:val="16"/>
                <w:szCs w:val="16"/>
              </w:rPr>
              <w:br/>
              <w:t>Новартіс Фармасьютікал Мануфактуринг ЛЛС, Словенія;</w:t>
            </w:r>
            <w:r w:rsidRPr="006C2FC1">
              <w:rPr>
                <w:rFonts w:ascii="Arial" w:hAnsi="Arial" w:cs="Arial"/>
                <w:sz w:val="16"/>
                <w:szCs w:val="16"/>
              </w:rPr>
              <w:br/>
            </w:r>
            <w:r w:rsidRPr="006C2FC1">
              <w:rPr>
                <w:rFonts w:ascii="Arial" w:hAnsi="Arial" w:cs="Arial"/>
                <w:sz w:val="16"/>
                <w:szCs w:val="16"/>
              </w:rPr>
              <w:br/>
              <w:t>виробництво in bulk, контроль серії:</w:t>
            </w:r>
            <w:r w:rsidRPr="006C2FC1">
              <w:rPr>
                <w:rFonts w:ascii="Arial" w:hAnsi="Arial" w:cs="Arial"/>
                <w:sz w:val="16"/>
                <w:szCs w:val="16"/>
              </w:rPr>
              <w:br/>
              <w:t>ОМ Фарма СА, Швейцарія</w:t>
            </w:r>
            <w:r w:rsidRPr="006C2FC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енія/ Швейцар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Внаслідок відокремлення компанії SANDOZ від компанії Novartis було створено нову назву юридичної особи, що отримала новий почтовий індекс. У результаті відбудеться зміна назви, адреси (поштового індексу) та функцій виробника, що відповідає за первинна і вторинна упаковка, контроль серії, дозвіл на випуск серії з "Лек Фармацевтична компанія д.д., Веровшкова 57, Любляна 1526, Словенія" ("Lek Pharmaceuticals d.d., Verovskova 57, 1526 Ljubljana, Slovenia") на "Новартіс Фармасьютікал Мануфактуринг ЛЛС, вул. Веровшкова 57, Любляна 1000, Словенія" ("Novartis Pharmaceutical Manufacturing LLC, Verovskova ulica 57, 1000 Ljubljana, Slovenia") з функціями: первинне та вторинне пакування, контроль серії (окрім мікробіологічного). Фактичне місцезнаходження не змінилося. Функції контроль серії (лише мікробіологічний) та випуску серії і надалі виконуватимуться компанією "Лек Фармацевтична компанія д.д., вул. Веровшкова 57, Любляна 1526, Словенія" ("Lek Pharmaceuticals d.d., Verovskova ulica 57, 1526 Ljubljana, Slovenia"). Також запропоновано редакційні зміни, а саме: -включення слова "ulica" (тобто вулиця) до адреси виробничих дільниць "Novartis Pharmaceutical Manufacturing LLC, Slovenia " та "Lek Pharmaceuticals d.d., Slovenia"; Зміни внесено у розділи "Виробник" та "Місцезнаходження виробника та його адреса місця провадження діяль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 Зміни внесено у текст маркування первинної (п. 3, 4, 6) та вторинної (п. 8, 11, 14, 17) упаковки лікарського засобу.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4314/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ВАЗАВІ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капсули, по 10 капсул у блістері, по 3 блістери в коробці з картону; по 90 капсул у банці, по 1 банці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Українська фармацевтична компа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АСТРАФАРМ", Україна; ПрАТ "Біолік",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за показником «Кількісне визначення. Тіаміну хлорид, Рибофлавін, Піридоксину гідрохлорид, Нікотинова кислота» методом ВЕРХ. Зміни стосуються пробопідготовки, умов хроматографування та розрахункових формул.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приготуванні розчину порівняння за показником «Ідентифікація. Гінкго білоба, рутин» методом ТШХ.</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6628/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ВАЛА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10 мг/80 мг; по 10 таблеток у блістері; по 3 або по 9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w:t>
            </w:r>
            <w:r w:rsidRPr="006C2FC1">
              <w:rPr>
                <w:rFonts w:ascii="Arial" w:hAnsi="Arial" w:cs="Arial"/>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е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у текст маркування вторинної упаковки лікарського засобу п. 8. "Дата закінчення терміну придатності"; у п. 12. "Номер реєстраційного посвідчення" (для дозування 10мг/160мг); а також у текст маркування первинної та вторинної упаковки п. 17. ІНШЕ та п. 6. ІНШЕ конкретизовано інформацію про логотип виробника.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6269/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ВАЛА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20 мг/80 мг; по 10 таблеток у блістері; по 3 або по 9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w:t>
            </w:r>
            <w:r w:rsidRPr="006C2FC1">
              <w:rPr>
                <w:rFonts w:ascii="Arial" w:hAnsi="Arial" w:cs="Arial"/>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е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у текст маркування вторинної упаковки лікарського засобу п. 8. "Дата закінчення терміну придатності"; у п. 12. "Номер реєстраційного посвідчення" (для дозування 10мг/160мг); а також у текст маркування первинної та вторинної упаковки п. 17. ІНШЕ та п. 6. ІНШЕ конкретизовано інформацію про логотип виробника.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6269/01/02</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ВАЛА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10 мг/160 мг; по 10 таблеток у блістері; по 3 або по 9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w:t>
            </w:r>
            <w:r w:rsidRPr="006C2FC1">
              <w:rPr>
                <w:rFonts w:ascii="Arial" w:hAnsi="Arial" w:cs="Arial"/>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е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у текст маркування вторинної упаковки лікарського засобу п. 8. "Дата закінчення терміну придатності"; у п. 12. "Номер реєстраційного посвідчення" (для дозування 10мг/160мг); а також у текст маркування первинної та вторинної упаковки п. 17. ІНШЕ та п. 6. ІНШЕ конкретизовано інформацію про логотип виробника.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6269/01/03</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ВАЛА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20 мг/160 мг; по 10 таблеток у блістері; по 3 або по 9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w:t>
            </w:r>
            <w:r w:rsidRPr="006C2FC1">
              <w:rPr>
                <w:rFonts w:ascii="Arial" w:hAnsi="Arial" w:cs="Arial"/>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е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у текст маркування вторинної упаковки лікарського засобу п. 8. "Дата закінчення терміну придатності"; у п. 12. "Номер реєстраційного посвідчення" (для дозування 10мг/160мг); а також у текст маркування первинної та вторинної упаковки п. 17. ІНШЕ та п. 6. ІНШЕ конкретизовано інформацію про логотип виробника.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6269/01/04</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ВЕ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500 мг, по 10 таблеток в блістері, по 3 або по 6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Тернофарм"</w:t>
            </w:r>
            <w:r w:rsidRPr="006C2FC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Тернофарм"</w:t>
            </w:r>
            <w:r w:rsidRPr="006C2FC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w:t>
            </w:r>
            <w:r w:rsidRPr="006C2FC1">
              <w:rPr>
                <w:rFonts w:ascii="Arial" w:hAnsi="Arial" w:cs="Arial"/>
                <w:b/>
                <w:sz w:val="16"/>
                <w:szCs w:val="16"/>
              </w:rPr>
              <w:t>уточнення статусу рекламування в наказі МОЗ України № 28 від 03.01.2025 в процесі перереєстрації.</w:t>
            </w:r>
            <w:r w:rsidRPr="006C2FC1">
              <w:rPr>
                <w:rFonts w:ascii="Arial" w:hAnsi="Arial" w:cs="Arial"/>
                <w:sz w:val="16"/>
                <w:szCs w:val="16"/>
              </w:rPr>
              <w:t xml:space="preserve"> Редакція в наказі - не підлягає. </w:t>
            </w:r>
            <w:r w:rsidRPr="006C2FC1">
              <w:rPr>
                <w:rFonts w:ascii="Arial" w:hAnsi="Arial" w:cs="Arial"/>
                <w:b/>
                <w:sz w:val="16"/>
                <w:szCs w:val="16"/>
              </w:rPr>
              <w:t>Вірна редакція - підлягає.</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b/>
                <w:i/>
                <w:sz w:val="16"/>
                <w:szCs w:val="16"/>
              </w:rPr>
            </w:pPr>
            <w:r w:rsidRPr="006C2FC1">
              <w:rPr>
                <w:rFonts w:ascii="Arial" w:hAnsi="Arial" w:cs="Arial"/>
                <w:b/>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8081/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ВІТАМІН С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жувальні з апельсиновим смаком по 500 мг, по 10 таблеток у блістері; по 3 або 6 блістерів в пачці; по 30 таблеток у контейнері (баночці); по 1 контейнеру (баночці) у пачці; по 10 таблеток у блістерах; по 30 таблеток у контейнерах (баноч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C2FC1">
              <w:rPr>
                <w:rFonts w:ascii="Arial" w:hAnsi="Arial" w:cs="Arial"/>
                <w:sz w:val="16"/>
                <w:szCs w:val="16"/>
              </w:rPr>
              <w:br/>
              <w:t>Діюча редакція: Коляда Вікторія Вікторівна. - Пропонована редакція: Бабика Дмитро Анатолійович. -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5623/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ВІТАМІН С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жувальні з лимонним смаком по 500 мг, по 10 таблеток у блістері; по 3 або 6 блістерів в пачці; по 30 таблеток у контейнері (баночці); по 1 контейнеру (баночці) у пачці; по 10 таблеток у блістерах; по 30 таблеток у контейнерах (баноч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C2FC1">
              <w:rPr>
                <w:rFonts w:ascii="Arial" w:hAnsi="Arial" w:cs="Arial"/>
                <w:sz w:val="16"/>
                <w:szCs w:val="16"/>
              </w:rPr>
              <w:br/>
              <w:t>Діюча редакція: Коляда Вікторія Вікторівна. - Пропонована редакція: Бабика Дмитро Анатолійович. -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5624/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ВІТАМІН С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жувальні з персиковим смаком по 500 мг; по 10 таблеток у блістері; по 3 або 6 блістерів в пачці; по 30 таблеток у контейнері (баночці); по 1 контейнеру (баночці) у пачці; по 10 таблеток у блістерах; по 30 таблеток у контейнерах (баноч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C2FC1">
              <w:rPr>
                <w:rFonts w:ascii="Arial" w:hAnsi="Arial" w:cs="Arial"/>
                <w:sz w:val="16"/>
                <w:szCs w:val="16"/>
              </w:rPr>
              <w:br/>
              <w:t>Діюча редакція: Коляда Вікторія Вікторівна. - Пропонована редакція: Бабика Дмитро Анатолійович. -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861/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ВПР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порошок для розчину для інфузій, по 400 ОД 1 флакон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акеда Фармасьютікалз Інтернешнл АГ Ірландія Бренч</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ідповідальний за випуск серії:</w:t>
            </w:r>
          </w:p>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Шайєр Фармасьютікалз Ірландія Лімітед, Ірландія;</w:t>
            </w:r>
          </w:p>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акеда Фармасьютікалз Інтернешнл АГ Ірландія Бренч, Ірландія;</w:t>
            </w:r>
          </w:p>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иробництво лікарського засобу, контроль якості серії, візуальна інспекція:</w:t>
            </w:r>
          </w:p>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еттер Фарма-Фертігюнг ГмбХ Енд Ко. КГ, Німеччина;</w:t>
            </w:r>
          </w:p>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иробництво лікарського засобу, контроль якості серії:</w:t>
            </w:r>
          </w:p>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енджін БайоФарма, ЛТД (дба Емерджент БайоСолушінз (СіБіАй), США;</w:t>
            </w:r>
          </w:p>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онтроль якості серії, візуальна інспекція:</w:t>
            </w:r>
          </w:p>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еттер Фарма-Фертігюнг ГмбХ Енд Ко. КГ, Німеччина;</w:t>
            </w:r>
          </w:p>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еттер Фарма-Фертігюнг ГмбХ Енд Ко. КГ,  Німеччина;</w:t>
            </w:r>
          </w:p>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ізуальна інспекція:</w:t>
            </w:r>
          </w:p>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еттер Фарма-Фертігюнг ГмбХ Енд Ко. КГ, Німеччина;</w:t>
            </w:r>
          </w:p>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онтроль якості серії:</w:t>
            </w:r>
          </w:p>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Шайєр Хьюмен Дженетік Терапіс, США;</w:t>
            </w:r>
          </w:p>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Чарльз Рівер Лабораторіз Айленд Лтд, Ірландія;</w:t>
            </w:r>
          </w:p>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маркування та пакування, дистрибуція готового лікарського засобу:</w:t>
            </w:r>
          </w:p>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ДіЕйчЕл Сапплай Чейн, Нідерланди;</w:t>
            </w:r>
          </w:p>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ДіЕйчЕл Сапплай Чейн,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рландія/ Німеччина/ СШ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Внесення змін до Інструкції для медичного застосування лікарського засобу, а саме оновлення підрозділу "Клінічна ефективність та безпека" розділу "Фармакологічні властивості. Фармакодинаміка" з метою додавання інформації щодо результатів дослідження SHP-GCB-402: Багатоцентрове, відкрите неконтрольоване дослідження IV фази, в якому проспективно оцінювався вплив лікарського засобу Впрів на кісткову патологію у пацієнтів з хворобою Гоше 1-го типу, які раніше не отримували лікування. Зміни внесено до інструкції для медичного застосування лікарського засобу до розділів "Фармакологічні властивості", "Побічні реакції".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5706/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 xml:space="preserve">ГАЗІВ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концентрат для розчину для інфузій, 1000 мг/40 мл; по 40 мл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ТОВ «Рош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иробництво нерозфасованої продукції, первинне пакування, випробування контролю якості: Рош Діагностикс ГмбХ, Німеччина;</w:t>
            </w:r>
            <w:r w:rsidRPr="006C2FC1">
              <w:rPr>
                <w:rFonts w:ascii="Arial" w:hAnsi="Arial" w:cs="Arial"/>
                <w:sz w:val="16"/>
                <w:szCs w:val="16"/>
              </w:rPr>
              <w:br/>
              <w:t xml:space="preserve">Вторинне пакування, випуск серії: 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імеччина/ Швейцар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звуження допустимих меж) Звуження допустимих меж для показників біонавантаження та ендотоксини для етапів збору та очищення АФІ в процесі виробництва. Межі звужені для покращення стійкості процесу.</w:t>
            </w:r>
            <w:r w:rsidRPr="006C2FC1">
              <w:rPr>
                <w:rFonts w:ascii="Arial" w:hAnsi="Arial" w:cs="Arial"/>
                <w:sz w:val="16"/>
                <w:szCs w:val="16"/>
              </w:rPr>
              <w:br/>
              <w:t xml:space="preserve">Введення змін протягом 6-ти місяців після затвердження.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w:t>
            </w:r>
            <w:r w:rsidRPr="006C2FC1">
              <w:rPr>
                <w:rFonts w:ascii="Arial" w:hAnsi="Arial" w:cs="Arial"/>
                <w:sz w:val="16"/>
                <w:szCs w:val="16"/>
              </w:rPr>
              <w:br/>
              <w:t>Вилучення випробування на лептоспіру в процесі виробництва АФІ (для контролю preharvest cell fluid (PHCCF)) методом ПЛР в реальному часі на основі статистичних даних.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у затверджених методах випробування в процедурі тестування вмісту Полоксамеру 188 при випуску активної субстанції обінутузумаб з метою оновлення критеріїв придатності системи для підвищення надійності методу. Введення змін протягом 6-ти місяців після затвердження. Зміни І типу - Зміни з якості. АФІ. Виробництво. Зміни в процесі виробництва АФІ (незначна зміна у процесі виробництва АФІ) Незначна зміна у процесі виробництва АФІ для усунення відхилення рН та редакційні правки.</w:t>
            </w:r>
            <w:r w:rsidRPr="006C2FC1">
              <w:rPr>
                <w:rFonts w:ascii="Arial" w:hAnsi="Arial" w:cs="Arial"/>
                <w:sz w:val="16"/>
                <w:szCs w:val="16"/>
              </w:rPr>
              <w:br/>
              <w:t>Введення змін протягом 6-ти місяців після затвердже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Додавання альтернативного виробника АФІ Fujifilm Diosynth Biotechnologies Denmark ApS відповідального за виробництво АФІ, контроль в процесі виробництва АФІ, контроль якості АФІ, випробування стабільності, та зберігання (AS та WSB АФІ). Передача технології виробництва АФІ з затвердженого майданчика PZ (Roche Penzberg) на запропонований майданчик FDBD (Fujifilm Diosynth Biotechnologies Denmark ApS, Denmark).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4232/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ГЕПА-МЕРЦ</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концентрат для розчину для інфузій, 5 г/10 мл; по 10 мл в ампулі; по 10 ампу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Мерц Фармасьютіка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Б. Браун Мелсунген АГ, Німеччина ( продукція in bulk, первинне та вторинне пакування);</w:t>
            </w:r>
          </w:p>
          <w:p w:rsidR="0096755B" w:rsidRPr="006C2FC1" w:rsidRDefault="0096755B" w:rsidP="00417B70">
            <w:pPr>
              <w:pStyle w:val="110"/>
              <w:tabs>
                <w:tab w:val="left" w:pos="12600"/>
              </w:tabs>
              <w:jc w:val="center"/>
              <w:rPr>
                <w:rFonts w:ascii="Arial" w:hAnsi="Arial" w:cs="Arial"/>
                <w:sz w:val="16"/>
                <w:szCs w:val="16"/>
              </w:rPr>
            </w:pPr>
          </w:p>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 Мерц Фарма ГмбХ і Ко. КГаА, Німеччина ( виробник, відповідальний за випуск серії кінцевого продукту);</w:t>
            </w:r>
          </w:p>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 Престіж Промоушн Веркауфсфоердерунг &amp; Вербесервіс ГмбХ, Німеччина ( вторинне пакування); </w:t>
            </w:r>
          </w:p>
          <w:p w:rsidR="0096755B" w:rsidRPr="006C2FC1" w:rsidRDefault="0096755B" w:rsidP="00417B70">
            <w:pPr>
              <w:pStyle w:val="110"/>
              <w:tabs>
                <w:tab w:val="left" w:pos="12600"/>
              </w:tabs>
              <w:jc w:val="center"/>
              <w:rPr>
                <w:rFonts w:ascii="Arial" w:hAnsi="Arial" w:cs="Arial"/>
                <w:sz w:val="16"/>
                <w:szCs w:val="16"/>
              </w:rPr>
            </w:pPr>
          </w:p>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X.Е.Л.П. ГмбХ, Німеччина (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C2FC1">
              <w:rPr>
                <w:rFonts w:ascii="Arial" w:hAnsi="Arial" w:cs="Arial"/>
                <w:sz w:val="16"/>
                <w:szCs w:val="16"/>
              </w:rPr>
              <w:br/>
              <w:t xml:space="preserve">Діюча редакція: Julia Praff. Пропонована редакція: Dr. Julia Gehricke. Зміна контактних даних уповноваженої особи заявника, відповідальної за фармаконагляд.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0039/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ГЕПА-МЕРЦ</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гранулят, 3 г/5 г, по 5 г у пакеті; по 30 або 50 або 100 пакет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Мерц Фармасьютіка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Продукція in bulk: Клоке Фарма-Сервіс ГмбХ, Німеччина; Асіно Фарма АГ, Швейцарія; </w:t>
            </w:r>
          </w:p>
          <w:p w:rsidR="0096755B" w:rsidRPr="006C2FC1" w:rsidRDefault="0096755B" w:rsidP="00417B70">
            <w:pPr>
              <w:pStyle w:val="110"/>
              <w:tabs>
                <w:tab w:val="left" w:pos="12600"/>
              </w:tabs>
              <w:jc w:val="center"/>
              <w:rPr>
                <w:rFonts w:ascii="Arial" w:hAnsi="Arial" w:cs="Arial"/>
                <w:sz w:val="16"/>
                <w:szCs w:val="16"/>
              </w:rPr>
            </w:pPr>
          </w:p>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ервинне та вторинне пакування: Клоке Фарма-Сервіс ГмбХ, Німеччина;</w:t>
            </w:r>
          </w:p>
          <w:p w:rsidR="0096755B" w:rsidRPr="006C2FC1" w:rsidRDefault="0096755B" w:rsidP="00417B70">
            <w:pPr>
              <w:pStyle w:val="110"/>
              <w:tabs>
                <w:tab w:val="left" w:pos="12600"/>
              </w:tabs>
              <w:jc w:val="center"/>
              <w:rPr>
                <w:rFonts w:ascii="Arial" w:hAnsi="Arial" w:cs="Arial"/>
                <w:sz w:val="16"/>
                <w:szCs w:val="16"/>
              </w:rPr>
            </w:pPr>
          </w:p>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 Виробник відповідальний за випуск серії кінцевого продукту: Мерц Фарма ГмбХ і Ко. КГаА, Німеччина; </w:t>
            </w:r>
          </w:p>
          <w:p w:rsidR="0096755B" w:rsidRPr="006C2FC1" w:rsidRDefault="0096755B" w:rsidP="00417B70">
            <w:pPr>
              <w:pStyle w:val="110"/>
              <w:tabs>
                <w:tab w:val="left" w:pos="12600"/>
              </w:tabs>
              <w:jc w:val="center"/>
              <w:rPr>
                <w:rFonts w:ascii="Arial" w:hAnsi="Arial" w:cs="Arial"/>
                <w:sz w:val="16"/>
                <w:szCs w:val="16"/>
              </w:rPr>
            </w:pPr>
          </w:p>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торинне пакування: X.Е.Л.П. ГмбХ, Німеччина; </w:t>
            </w:r>
          </w:p>
          <w:p w:rsidR="0096755B" w:rsidRPr="006C2FC1" w:rsidRDefault="0096755B" w:rsidP="00417B70">
            <w:pPr>
              <w:pStyle w:val="110"/>
              <w:tabs>
                <w:tab w:val="left" w:pos="12600"/>
              </w:tabs>
              <w:jc w:val="center"/>
              <w:rPr>
                <w:rFonts w:ascii="Arial" w:hAnsi="Arial" w:cs="Arial"/>
                <w:sz w:val="16"/>
                <w:szCs w:val="16"/>
              </w:rPr>
            </w:pPr>
          </w:p>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рестіж Промоушн Веркауфсфоердерунг &amp; Вербесерві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імеччина/ Швейцар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C2FC1">
              <w:rPr>
                <w:rFonts w:ascii="Arial" w:hAnsi="Arial" w:cs="Arial"/>
                <w:sz w:val="16"/>
                <w:szCs w:val="16"/>
              </w:rPr>
              <w:br/>
              <w:t>Діюча редакція: Julia Praff. Пропонована редакція: Dr. Julia Gehricke.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0039/02/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 xml:space="preserve">ГЕПАМЕТІО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ліофілізат для розчину для ін'єкцій по 500 мг, по 5 флаконів з ліофілізатом у комплекті з 5 ампулами розчинника по 5 мл у контурній чарунковій упаковці; по 1 контурній чарунковій упаков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иробництво розчинника: ПАТ "Галичфарм", Україна; виробництво ліофілізату, випуск серії готового лікарського засобу: ПАТ "Київмедпрепарат",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для ліофілізату.  Діюча редакція: Розмір серії Ліофілізат для розчину для ін'єкцій. 80,0 л (що відповідає 16000 флаконам). Пропонована редакція: Розмір серії ЛЗ Ліофілізат для розчину для ін'єкцій: 80,0 л (що відповідає 16000 флаконам); 220,0 л, (що відповідає 44000 флаконам).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для розчинника.  Діюча редакція: Розмір серії. Розчинник: 110 л (що складає не більше 20,754 тис. шт. ампул); 220 л (що складає не більше 41,510 тис. шт. ампул). Пропонована редакція. Розмір серії ЛЗ</w:t>
            </w:r>
          </w:p>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Розчинник: 110 л (що складає не більше 20,754 тис. шт. ампул); 220 л (що складає не більше 41,510 тис. шт. ампул); </w:t>
            </w:r>
          </w:p>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240 л (що складає не більше 45,283 тис. шт. ампул).</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8995/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ГІНОМАКС Х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 xml:space="preserve">супозиторії вагінальні, 0,2 г/0,3 г/0,1 г; по 3 вагінальних супозиторії у стрипі; по 1 стрипу у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ЕКCЕЛТІС ІЛАЧ САНАЇ ВЕ ТІДЖАРЕТ АНОНІМ ШІРКЕ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ур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20-068-Rev 01 (затверджено: OP-TNZ-Ph.Eur/AP/001/07) для АФІ тіоконазолу від затвердженого виробника Optimus Drugs Private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20-068-Rev 02 для АФІ тіоконазолу від затвердженого виробника Optimus Drugs Private Limited, Інд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9898/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ГЛІПВІЛО® М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50 мг/1000 мг, по 10 таблеток у блістері, по 3 або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иробництво "in bulk", первинне та вторинне пакування, контроль та випуск серії: КРКА, д.д., Ново место, Словенія; </w:t>
            </w:r>
            <w:r w:rsidRPr="006C2FC1">
              <w:rPr>
                <w:rFonts w:ascii="Arial" w:hAnsi="Arial" w:cs="Arial"/>
                <w:sz w:val="16"/>
                <w:szCs w:val="16"/>
              </w:rPr>
              <w:br/>
              <w:t>вторинне пакування та випуск серії: ТАД Фарма ГмбХ, Німеччина; контроль серії (фізичні та хімічні методи контролю):</w:t>
            </w:r>
            <w:r w:rsidRPr="006C2FC1">
              <w:rPr>
                <w:rFonts w:ascii="Arial" w:hAnsi="Arial" w:cs="Arial"/>
                <w:sz w:val="16"/>
                <w:szCs w:val="16"/>
              </w:rPr>
              <w:br/>
              <w:t>НЛЗОХ (Національні лабораторія за здрав'є, околє ін храно), Словенія; контроль серії (фізичні та хімічні методи контролю:</w:t>
            </w:r>
            <w:r w:rsidRPr="006C2FC1">
              <w:rPr>
                <w:rFonts w:ascii="Arial" w:hAnsi="Arial" w:cs="Arial"/>
                <w:sz w:val="16"/>
                <w:szCs w:val="16"/>
              </w:rPr>
              <w:br/>
              <w:t>Кемійські інститут, Центр за валідаційске технологіє ін аналітіко (ЦВТА), Словенія; контроль серії (тільки фізичні та хімічні методи контролю): Лабена д.о.о., Словенія; контроль серії (фізичні та хімічні методи контролю): Кемілаб д.о.о., Словенія; контроль серії (фізичні та хімічні методи контролю): ТАД Фарма ГмбХ, Німеччина; контроль серії (мікробіологічні методи контролю):</w:t>
            </w:r>
            <w:r w:rsidRPr="006C2FC1">
              <w:rPr>
                <w:rFonts w:ascii="Arial" w:hAnsi="Arial" w:cs="Arial"/>
                <w:sz w:val="16"/>
                <w:szCs w:val="16"/>
              </w:rPr>
              <w:br/>
              <w:t xml:space="preserve">Лабор ЛС СЕ &amp; Ко. К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енія/ 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до розділу "Побічні реакції" згідно з інформацією щодо медичного застосування референтного лікарського засобу (Eucreas® film-coated tablets 50 mg/850 mg, 50 mg/1000 mg). Введення змін протягом 6-ти місяців після затвердження. Зміни І типу - Зміни щодо безпеки/ефективності та фармаконагляду (інші зміни) - Зміни внесені до інструкції для медичного застосування лікарського засобу до розділу "Місцезнаходження виробника та адреса місця провадження його діяльності" (внесено редакційну правк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20313/01/02</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ГЛІПВІЛО® М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50 мг/850 мг, по 10 таблеток у блістері, по 3 або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иробництво "in bulk", первинне та вторинне пакування, контроль та випуск серії: КРКА, д.д., Ново место, Словенія; </w:t>
            </w:r>
            <w:r w:rsidRPr="006C2FC1">
              <w:rPr>
                <w:rFonts w:ascii="Arial" w:hAnsi="Arial" w:cs="Arial"/>
                <w:sz w:val="16"/>
                <w:szCs w:val="16"/>
              </w:rPr>
              <w:br/>
              <w:t>вторинне пакування та випуск серії: ТАД Фарма ГмбХ, Німеччина; контроль серії (фізичні та хімічні методи контролю):</w:t>
            </w:r>
            <w:r w:rsidRPr="006C2FC1">
              <w:rPr>
                <w:rFonts w:ascii="Arial" w:hAnsi="Arial" w:cs="Arial"/>
                <w:sz w:val="16"/>
                <w:szCs w:val="16"/>
              </w:rPr>
              <w:br/>
              <w:t>НЛЗОХ (Національні лабораторія за здрав'є, околє ін храно), Словенія; контроль серії (фізичні та хімічні методи контролю:</w:t>
            </w:r>
            <w:r w:rsidRPr="006C2FC1">
              <w:rPr>
                <w:rFonts w:ascii="Arial" w:hAnsi="Arial" w:cs="Arial"/>
                <w:sz w:val="16"/>
                <w:szCs w:val="16"/>
              </w:rPr>
              <w:br/>
              <w:t>Кемійські інститут, Центр за валідаційске технологіє ін аналітіко (ЦВТА), Словенія; контроль серії (тільки фізичні та хімічні методи контролю): Лабена д.о.о., Словенія; контроль серії (фізичні та хімічні методи контролю): Кемілаб д.о.о., Словенія; контроль серії (фізичні та хімічні методи контролю): ТАД Фарма ГмбХ, Німеччина; контроль серії (мікробіологічні методи контролю):</w:t>
            </w:r>
            <w:r w:rsidRPr="006C2FC1">
              <w:rPr>
                <w:rFonts w:ascii="Arial" w:hAnsi="Arial" w:cs="Arial"/>
                <w:sz w:val="16"/>
                <w:szCs w:val="16"/>
              </w:rPr>
              <w:br/>
              <w:t xml:space="preserve">Лабор ЛС СЕ &amp; Ко. К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енія/ 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до розділу "Побічні реакції" згідно з інформацією щодо медичного застосування референтного лікарського засобу (Eucreas® film-coated tablets 50 mg/850 mg, 50 mg/1000 mg). Введення змін протягом 6-ти місяців після затвердження. Зміни І типу - Зміни щодо безпеки/ефективності та фармаконагляду (інші зміни) - Зміни внесені до інструкції для медичного застосування лікарського засобу до розділу "Місцезнаходження виробника та адреса місця провадження його діяльності" (внесено редакційну правк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20313/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ДАЙВОБ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мазь по 15 г або 30 г мазі у тубі; по 1 туб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ЛЕО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ЛЕО Лаборатор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рла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уже затверджених методів контролю якості лікарського засобу, а саме: викладення тексту державною мовою згідно сучасних вимог.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Приведення показника “Опис” в МКЯ ЛЗ до РД (уточнення перекладу з англійської мови). Запропоновано: мазь від білого до жовтого кольору. Зміни внесено в інструкцію для медичного застосування лікарського засобу у розділ «Лікарська форма» (основні фізико-хімічні властивості).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7276/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ДЕЗОФЕМОНО® 7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 xml:space="preserve">таблетки, вкриті плівковою оболонкою, по 0,075 мг; по 1 або по 3, або по 6 блістерів по 28 таблеток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оновлення р. 3.2.Р.7. Система контейнер/ закупорювальний засіб, а саме заявник додає посилання на те, що жоден з матеріалів, які використовуються для первинного пакування, не містить nitrocellulose, оскільки в деяких особливо старих заявах постачальників зазначено, що nitrocellulose використовується як основа для друкарської фарби. Алюмінієва фольга з нітроцелюлозою вже давно не використовується. Захисний ефект алюмінієвої фольги обумовлений алюмінієвим шаром, який не був змінений. Жодних змін не було внесено до специфікацій та методів випробування упаковки. В рамках цих змін пропонується оновити формулювання та формат всього розділу 3.2.P.7., внесені редакційні зміни.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оновлення р. 3.2.Р.7. Система контейнер/ закупорювальний засіб, а саме вилучено всі посилання на різні назви виробників, за винятком назв, зазначених у exemplary technical documentation.</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6503/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ДЕКСАЛГІН® ІН'Є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розчин для ін’єкцій/інфузій, 50 мг/ 2 мл; по 2 мл в ампулі; по 1 ампулі в контурній чарунковій упаковці, 1 контурна чарункова упаковка в картонній коробці; або по 5 ампул у контурній чарунковій упаковці, 1 контурна чарункова упаковка в картонній коробці; або по 5 ампул у контурній чарунковій упаковці, 2 контурні чарункові упаковк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иробництво in bulk, первинне та вторинне пакування, контроль та випуск серій: А. Менаріні Мануфактурінг Логістікс енд Сервісес С.р.Л., Iталiя; Альфасігма С.п.А., Італ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тал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Включення альтернативного розміру серії 610,5-928,5 кг для діючої речовини декскетопрофену трометамолу на додаток до затвердженого діапазону розміру серії 407-619 к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3764/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ДИКЛОФЕНАК-ЗДОРОВ'Я УЛЬ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спрей нашкірний, розчин, 40 мг/мл по 30 мл або по 50 мл у флаконі зі скла з клапаном-насосом, насадкою-розпилювачем та захисним ковпачком; по 1 флакону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6C2FC1">
              <w:rPr>
                <w:rFonts w:ascii="Arial" w:hAnsi="Arial" w:cs="Arial"/>
                <w:sz w:val="16"/>
                <w:szCs w:val="16"/>
              </w:rPr>
              <w:br/>
              <w:t>Зміни внесені до інструкції для медичного застосування лікарського засобу у розділів "Протипоказання", "Застосування у період вагітності або годування груддю" відповідно до оновленої інформації з безпеки діючої речовини.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 Зміни внесено до частин: І “Загальна інформація”, V “Заходи з мінімізації ризиків”, VI “Резюме плану управління ризиками”, VII “Додатки” у зв’язку з оновленням інформації з безпеки діючої речовини диклофенак на підставі рекомендацій PRAC. В межах зміни надано оновлений план управління ризиками, версія 2.0.</w:t>
            </w:r>
            <w:r w:rsidRPr="006C2FC1">
              <w:rPr>
                <w:rFonts w:ascii="Arial" w:hAnsi="Arial" w:cs="Arial"/>
                <w:sz w:val="16"/>
                <w:szCs w:val="16"/>
              </w:rPr>
              <w:br/>
              <w:t xml:space="preserve">Резюме плану управління ризиками додаєтьс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539/03/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ДИКЛОФЕНАК-ЗДОРОВ'Я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гель, 30 мг/г по 50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ариство з обмеженою відповідальністю "Фармацевтична компанія "Здоров'я",</w:t>
            </w:r>
            <w:r w:rsidRPr="006C2FC1">
              <w:rPr>
                <w:rFonts w:ascii="Arial" w:hAnsi="Arial" w:cs="Arial"/>
                <w:sz w:val="16"/>
                <w:szCs w:val="16"/>
              </w:rPr>
              <w:br/>
              <w:t>Україна (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окрім контролю якості та випуску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6C2FC1">
              <w:rPr>
                <w:rFonts w:ascii="Arial" w:hAnsi="Arial" w:cs="Arial"/>
                <w:sz w:val="16"/>
                <w:szCs w:val="16"/>
              </w:rPr>
              <w:br/>
              <w:t xml:space="preserve">Зміни внесені до інструкції для медичного застосування лікарського засобу у розділів "Протипоказання",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 Зміни внесено до частин: І “Загальна інформація”, V “Заходи з мінімізації ризиків”, VI “Резюме плану управління ризиками”, VII “Додатки” у зв’язку з оновленням інформації з безпеки діючої речовини диклофенак на підставі рекомендацій PRAC. В межах зміни надано оновлений план управління ризиками, версія 2.0. Резюме плану управління ризиками додаєтьс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539/01/02</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ДИФЕРЕ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порошок по 3,75 мг та розчинник для суспензії для ін'єкцій пролонгованого вивільнення; 1 флакон з порошком у комплекті з розчинником по 2 мл (маніт (Е 421), вода для ін’єкцій) в ампулі, шприцом для одноразового використання та двома голками (у блістерній упаков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ПСЕ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орошок</w:t>
            </w:r>
            <w:r w:rsidRPr="006C2FC1">
              <w:rPr>
                <w:rFonts w:ascii="Arial" w:hAnsi="Arial" w:cs="Arial"/>
                <w:sz w:val="16"/>
                <w:szCs w:val="16"/>
              </w:rPr>
              <w:br/>
              <w:t xml:space="preserve">Виробництво та пакування:ІПСЕН ФАРМА БІОТЕК, Франція; </w:t>
            </w:r>
            <w:r w:rsidRPr="006C2FC1">
              <w:rPr>
                <w:rFonts w:ascii="Arial" w:hAnsi="Arial" w:cs="Arial"/>
                <w:sz w:val="16"/>
                <w:szCs w:val="16"/>
              </w:rPr>
              <w:br/>
              <w:t xml:space="preserve">Гамма-випромінювання: ІПСЕН ФАРМА БІОТЕК, Франція; або СТЕРІДЖЕНІКС ІТАЛІЯ С.П.А., Італiя; абоСТЕРІДЖЕНІКС БЕЛЬГІЯ СА (ФЛЕРУС), Бельгія; Вторинне пакування, контроль якості та випуск лікарського засобу: ІПСЕН ФАРМА БІОТЕК, Франція; </w:t>
            </w:r>
            <w:r w:rsidRPr="006C2FC1">
              <w:rPr>
                <w:rFonts w:ascii="Arial" w:hAnsi="Arial" w:cs="Arial"/>
                <w:sz w:val="16"/>
                <w:szCs w:val="16"/>
              </w:rPr>
              <w:br/>
              <w:t>Розчинник</w:t>
            </w:r>
            <w:r w:rsidRPr="006C2FC1">
              <w:rPr>
                <w:rFonts w:ascii="Arial" w:hAnsi="Arial" w:cs="Arial"/>
                <w:sz w:val="16"/>
                <w:szCs w:val="16"/>
              </w:rPr>
              <w:br/>
              <w:t>Виробництво, первинне пакування та контроль якості:</w:t>
            </w:r>
            <w:r w:rsidRPr="006C2FC1">
              <w:rPr>
                <w:rFonts w:ascii="Arial" w:hAnsi="Arial" w:cs="Arial"/>
                <w:sz w:val="16"/>
                <w:szCs w:val="16"/>
              </w:rPr>
              <w:br/>
              <w:t>СЕНЕКСІ, Франція; Вторинне пакування та випуск серії: ІПСЕН ФАРМА БІОТЕК,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Франція/ Італiя /Бельг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II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Стерильні лікарські засоби та лікарські засоби біологічного/імунологічного походження - Додавання альтернативної бромбутилкаучукової пробки. Як поточна зареєстрована бромбутилкаучукова пробка, запропонована пробка відповідає ЕР 3.2.9., технічні характеристики, специфікації пробок еквівалентні.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0695/01/02</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ДИФЕРЕ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порошок по 11,25 мг та розчинник для суспензії для ін'єкцій пролонгованого вивільнення; 1 флакон з порошком у комплекті з розчинником по 2 мл (маніт (Е 421), вода для ін'єкцій) в ампулі, шприцом для одноразового використання та трьома голками (у блістерній упаков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ПСЕ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орошок</w:t>
            </w:r>
            <w:r w:rsidRPr="006C2FC1">
              <w:rPr>
                <w:rFonts w:ascii="Arial" w:hAnsi="Arial" w:cs="Arial"/>
                <w:sz w:val="16"/>
                <w:szCs w:val="16"/>
              </w:rPr>
              <w:br/>
              <w:t xml:space="preserve">Виробництво та пакування:ІПСЕН ФАРМА БІОТЕК, Франція; </w:t>
            </w:r>
            <w:r w:rsidRPr="006C2FC1">
              <w:rPr>
                <w:rFonts w:ascii="Arial" w:hAnsi="Arial" w:cs="Arial"/>
                <w:sz w:val="16"/>
                <w:szCs w:val="16"/>
              </w:rPr>
              <w:br/>
              <w:t xml:space="preserve">Гамма-випромінювання: ІПСЕН ФАРМА БІОТЕК, Франція; або СТЕРІДЖЕНІКС ІТАЛІЯ С.П.А., Італiя; абоСТЕРІДЖЕНІКС БЕЛЬГІЯ СА (ФЛЕРУС), Бельгія; Вторинне пакування, контроль якості та випуск лікарського засобу: ІПСЕН ФАРМА БІОТЕК, Франція; </w:t>
            </w:r>
            <w:r w:rsidRPr="006C2FC1">
              <w:rPr>
                <w:rFonts w:ascii="Arial" w:hAnsi="Arial" w:cs="Arial"/>
                <w:sz w:val="16"/>
                <w:szCs w:val="16"/>
              </w:rPr>
              <w:br/>
              <w:t>Розчинник</w:t>
            </w:r>
            <w:r w:rsidRPr="006C2FC1">
              <w:rPr>
                <w:rFonts w:ascii="Arial" w:hAnsi="Arial" w:cs="Arial"/>
                <w:sz w:val="16"/>
                <w:szCs w:val="16"/>
              </w:rPr>
              <w:br/>
              <w:t>Виробництво, первинне пакування та контроль якості:</w:t>
            </w:r>
            <w:r w:rsidRPr="006C2FC1">
              <w:rPr>
                <w:rFonts w:ascii="Arial" w:hAnsi="Arial" w:cs="Arial"/>
                <w:sz w:val="16"/>
                <w:szCs w:val="16"/>
              </w:rPr>
              <w:br/>
              <w:t>СЕНЕКСІ, Франція; Вторинне пакування та випуск серії: ІПСЕН ФАРМА БІОТЕК,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Франція/ Італiя /Бельг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II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Стерильні лікарські засоби та лікарські засоби біологічного/імунологічного походження - Додавання альтернативної бромбутилкаучукової пробки. Як поточна зареєстрована бромбутилкаучукова пробка, запропонована пробка відповідає ЕР 3.2.9., технічні характеристики, специфікації пробок еквівалентні.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9454/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ДІОС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порошок (с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Сичуань Сєлі Фармасьютикал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итай</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АФІ. (інші зміни) - оновлення ДМФ до версії № 13 (2023-09-04), при цьому у виробничому процесі змін не відбувається. Приведення документів реєстраційного досьє до оновлених документів ДМФ, а саме: внесення уточнення в розділи МКЯ згідно оновленого ДМФ:</w:t>
            </w:r>
            <w:r w:rsidRPr="006C2FC1">
              <w:rPr>
                <w:rFonts w:ascii="Arial" w:hAnsi="Arial" w:cs="Arial"/>
                <w:sz w:val="16"/>
                <w:szCs w:val="16"/>
              </w:rPr>
              <w:br/>
              <w:t xml:space="preserve">- р. «Склад» - уточнення меж кількості діосміну (затверджено: …Субстанція містить не менше 90,0% і не більше 102,0 % 7-[[6-O-(6-Деоксі-α-L-маннопіранозил)-β-D-глюкопіранозил]окси]-5-гідрокси-2-(3-гідрокси-4-метоксифеніл)-4Н-1-бензопіран-4-ону, у перерахунку на безводну речовину; запропоновано: … Хімічна назва: 7-[[6-O-(6-Деоксі-α-L-маннопіранозил)-β-D-глюкопіранозил]окси]-5-гідрокси-2-(3-гідрокси-4-метоксифеніл)-4Н-1-бензопіран-4-он. Субстанція містить від 90,0% до 102,0 % діосміну, в перерахунку на безводну речовину.) - специфікація за п. «Розчинність», «Ідентифікація. Діосмін», «МБЧ», «Кількісне визначення. Діосмін»; - методи контролю за п. «Розчинність», «Ідентифікація. Діосмін», «Супровідні домішки», «Вода», «МБЧ», «Кількісне визначення») - р. «Термін придатності» (затверджено: Термін придатності. 3 роки, запропоновано: Термін придатності. 4 ро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5593/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ДОМ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оболонкою, по 10 мг, по 10 таблеток у блістері; по 1 або по 3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ів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ідповідно до референтного лікарського засобу Motilium 10 mg film-coated tablets. Введення змін протягом 6-ти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обічні реакції" щодо важливості повідомлення про побічні реакції. Введення змін протягом 6-ти місяців після затвердженн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0. Зміни внесено до частин: І «Загальна інформація» </w:t>
            </w:r>
            <w:r w:rsidRPr="006C2FC1">
              <w:rPr>
                <w:rFonts w:ascii="Arial" w:hAnsi="Arial" w:cs="Arial"/>
                <w:sz w:val="16"/>
                <w:szCs w:val="16"/>
              </w:rPr>
              <w:br/>
              <w:t xml:space="preserve">ІІ «Специфікація з безпеки» V «Заходи з мінімізації ризиків» VI «Резюме плану управління ризиками» VII «Додатки» (додатки 1-8) </w:t>
            </w:r>
            <w:r w:rsidRPr="006C2FC1">
              <w:rPr>
                <w:rFonts w:ascii="Arial" w:hAnsi="Arial" w:cs="Arial"/>
                <w:sz w:val="16"/>
                <w:szCs w:val="16"/>
              </w:rPr>
              <w:br/>
              <w:t>у зв’язку з оновленням інформації з безпеки діючої речовини домперидону малеат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Резюме Плану управління ризиками версія 2.0 додаєтьс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8976/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ДОРЗІТ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очні краплі, розчин; по 5 мл у флаконі поліетиленовому з крапельницею та контролем першого розкриття;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 Україна (виробництво з продукції in bulk «Рафарм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C2FC1">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6271/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ДОЦЕТАКСЕЛ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концентрат для розчину для інфузій, 10 мг/мл по 2 мл (20 мг) або 8 мл (80 мг), або 16 мл (160 мг) у флаконі; по 1 флакон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овний цикл виробництва: ФАРЕВА Унтерах ГмбХ, Австрія; випуск серії:</w:t>
            </w:r>
            <w:r w:rsidRPr="006C2FC1">
              <w:rPr>
                <w:rFonts w:ascii="Arial" w:hAnsi="Arial" w:cs="Arial"/>
                <w:sz w:val="16"/>
                <w:szCs w:val="16"/>
              </w:rPr>
              <w:br/>
              <w:t>ЕБЕВЕ Фарма Гес.м.б.Х. Нфг. КГ,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встр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Зміни внесено до інструкції для медичного застосування лікарського засобу у розділи "Фармакологічні властивості", "Протипоказання",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щодо медичного застосування референтного лікарського засобу (ТАКСОТЕР®, концентрат для розчину для інфузій).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1091/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ДРОТАВЕР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Ра Чем Фарма Лімітед</w:t>
            </w:r>
            <w:r w:rsidRPr="006C2FC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атверджено: ТОВ «КУСУМ ФАРМ», Україна Запропоновано: ТОВ «ГЛЕДФАРМ ЛТД», 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6253/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ДУСТАР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капсули м'які по 0,5 мг; по 10 капсул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 Україна (виробництво з продукції in bulk "ГАП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C2FC1">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8478/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 xml:space="preserve">ЕДОКСАКОР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30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C2FC1">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9020/01/02</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 xml:space="preserve">ЕДОКСАКОР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15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C2FC1">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9020/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 xml:space="preserve">ЕДОКСАКОР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60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C2FC1">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9020/01/03</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ЕЛІГАРД 22,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порошок для приготування розчину для підшкірних ін'єкцій по 22,5 мг; комплект містить 2 лотки:</w:t>
            </w:r>
            <w:r w:rsidRPr="006C2FC1">
              <w:rPr>
                <w:rFonts w:ascii="Arial" w:hAnsi="Arial" w:cs="Arial"/>
                <w:sz w:val="16"/>
                <w:szCs w:val="16"/>
              </w:rPr>
              <w:br/>
              <w:t>- 1 лоток містить попередньо наповнений шприц А з розчинником (полі(DL-лактид-ко-гліколід) полімер, N-метил-2-піролідон) по 457 мг, поршень шприца Б та пакетик з вологопоглинаючим агентом;</w:t>
            </w:r>
            <w:r w:rsidRPr="006C2FC1">
              <w:rPr>
                <w:rFonts w:ascii="Arial" w:hAnsi="Arial" w:cs="Arial"/>
                <w:sz w:val="16"/>
                <w:szCs w:val="16"/>
              </w:rPr>
              <w:br/>
              <w:t>- 2 лоток містить попередньо наповнений шприц Б з порошком, стерильну голку та пакетик з вологопоглинаючим агентом. Комплект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Рекордаті Індастріа Хіміка е Фармасевтіка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ідповідальний за вторинну упаковку та випуск серії: Астеллас Фарма Юроп Б. В., Нiдерланди; відповідальний за виробництво шприца А, шприца Б, кінцеву упаковку та контроль якості: Толмар Інк., США; відповідальний за виробництво шприца Б та його вторинну упаковку: Толмар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iдерланди/ СШ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6C2FC1">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5758/01/02</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ЕЛІГАРД 4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порошок для приготування розчину для підшкірних ін'єкцій по 45 мг; комплект містить 2 лотки:</w:t>
            </w:r>
            <w:r w:rsidRPr="006C2FC1">
              <w:rPr>
                <w:rFonts w:ascii="Arial" w:hAnsi="Arial" w:cs="Arial"/>
                <w:sz w:val="16"/>
                <w:szCs w:val="16"/>
              </w:rPr>
              <w:br/>
              <w:t>- 1 лоток містить попередньо наповнений шприц А з розчинником (полі(DL-лактид-ко-гліколід) полімер, N-метил-2-піролідон) по 434 мг, поршень шприца Б та пакетик з вологопоглинаючим агентом;</w:t>
            </w:r>
            <w:r w:rsidRPr="006C2FC1">
              <w:rPr>
                <w:rFonts w:ascii="Arial" w:hAnsi="Arial" w:cs="Arial"/>
                <w:sz w:val="16"/>
                <w:szCs w:val="16"/>
              </w:rPr>
              <w:br/>
              <w:t>- 2 лоток містить попередньо наповнений шприц Б з порошком, стерильну голку та пакетик з вологопоглинаючим агентом. Комплект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Рекордаті Індастріа Хіміка е Фармасевтіка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ідповідальний за вторинну упаковку та випуск серії: Астеллас Фарма Юроп Б. В., Нiдерланди; відповідальний за виробництво шприца А, шприца Б, кінцеву упаковку та контроль якості: Толмар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iдерланди/ СШ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6C2FC1">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5758/01/03</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ЕЛІГАРД 7,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порошок для приготування розчину для підшкірних ін'єкцій по 7,5 мг; комплект містить 2 лотки:</w:t>
            </w:r>
            <w:r w:rsidRPr="006C2FC1">
              <w:rPr>
                <w:rFonts w:ascii="Arial" w:hAnsi="Arial" w:cs="Arial"/>
                <w:sz w:val="16"/>
                <w:szCs w:val="16"/>
              </w:rPr>
              <w:br/>
              <w:t>- 1 лоток містить попередньо наповнений шприц А з розчинником (полі(DL-лактид-ко-гліколід) полімер, N-метил-2-піролідон) по 343 мг, поршень шприца Б та пакетик з вологопоглинаючим агентом;</w:t>
            </w:r>
            <w:r w:rsidRPr="006C2FC1">
              <w:rPr>
                <w:rFonts w:ascii="Arial" w:hAnsi="Arial" w:cs="Arial"/>
                <w:sz w:val="16"/>
                <w:szCs w:val="16"/>
              </w:rPr>
              <w:br/>
              <w:t>- 2 лоток містить попередньо наповнений шприц Б з порошком, стерильну голку та пакетик з вологопоглинаючим агентом. Комплект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Рекордаті Індастріа Хіміка е Фармасевтіка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ідповідальний за вторинну упаковку та випуск серії: Астеллас Фарма Юроп Б. В., Нiдерланди; відповідальний за виробництво шприца А, шприца Б, кінцеву упаковку та контроль якості: Толмар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iдерланди/ СШ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6C2FC1">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5758/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ЕЛІ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 xml:space="preserve">таблетки пролонгованої дії по 100 мг по 14 таблеток у блістері; п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файзер Ейч.Сі.Пі. Корпорейшн</w:t>
            </w:r>
            <w:r w:rsidRPr="006C2FC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иробництво, первинне та вторинне пакування контроль якості: </w:t>
            </w:r>
            <w:r w:rsidRPr="006C2FC1">
              <w:rPr>
                <w:rFonts w:ascii="Arial" w:hAnsi="Arial" w:cs="Arial"/>
                <w:sz w:val="16"/>
                <w:szCs w:val="16"/>
              </w:rPr>
              <w:br/>
              <w:t xml:space="preserve">Пфайзер Ірландія Фармасьютікалз </w:t>
            </w:r>
            <w:r w:rsidRPr="006C2FC1">
              <w:rPr>
                <w:rFonts w:ascii="Arial" w:hAnsi="Arial" w:cs="Arial"/>
                <w:sz w:val="16"/>
                <w:szCs w:val="16"/>
              </w:rPr>
              <w:br/>
              <w:t xml:space="preserve">Літтл Коннелл, Ньюбрідж, Ірландія </w:t>
            </w:r>
            <w:r w:rsidRPr="006C2FC1">
              <w:rPr>
                <w:rFonts w:ascii="Arial" w:hAnsi="Arial" w:cs="Arial"/>
                <w:sz w:val="16"/>
                <w:szCs w:val="16"/>
              </w:rPr>
              <w:br/>
            </w:r>
            <w:r w:rsidRPr="006C2FC1">
              <w:rPr>
                <w:rFonts w:ascii="Arial" w:hAnsi="Arial" w:cs="Arial"/>
                <w:sz w:val="16"/>
                <w:szCs w:val="16"/>
              </w:rPr>
              <w:br/>
              <w:t>Первинне та вторинне пакування, випуск серії:</w:t>
            </w:r>
            <w:r w:rsidRPr="006C2FC1">
              <w:rPr>
                <w:rFonts w:ascii="Arial" w:hAnsi="Arial" w:cs="Arial"/>
                <w:sz w:val="16"/>
                <w:szCs w:val="16"/>
              </w:rPr>
              <w:br/>
              <w:t>Пфайзер Менюфекчуринг Дойчленд ГмбХ, Німеччина</w:t>
            </w:r>
            <w:r w:rsidRPr="006C2FC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рландія/ 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у зв'язку з оновленням адреси на вимогу місцевого органу охорони здоров'я відповідальної за видачу ліцензії на виробництво. Було рекомендовано вказати фізичну адресу дільниці замість поштової скриньки. Місцезнаходження виробника, виробнича дільниця та усі виробничі операції залишаються незмінними. Діюча редакція: Пфайзер Менюфекчуринг Дойчленд ГмбХ / Pfizer Manufacturing Deutschland GmbH. Бетрібштетте Фрайбург, Мусвальдаль 1, 79090 Фрайбург, Німеччина / Betriebsstatte Freiburg, Mooswaldallee 1, 79090 Freiburg, Germany. Пропонована редакція: Пфайзер Менюфекчуринг Дойчленд ГмбХ / Pfizer Manufacturing Deutschland GmbH. Мусвальдаль 1, 79108 Фрайбург Ім Брайсгау, Німеччина / Mooswaldallee 1, 79108 Freiburg Im Breisgau, Germany.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12-ти місяців після затвердження - Зміни І типу - Зміни щодо безпеки/ефективності та фармаконагляду (інші зміни) - Зміни внесено в текст маркування первинної (п. 4. «ДАТА ЗАКІНЧЕННЯ ТЕРМІНУ ПРИДАТНОСТІ») та вторинної (п.8. «ДАТА ЗАКІНЧЕННЯ ТЕРМІНУ ПРИДАТНОСТІ», п. 16. «ІНФОРМАЦІЯ, ЯКА НАНОСИТЬСЯ ШРИФТОМ БРАЙЛЯ») упаковок лікарського засобу. Введення змін протягом 12-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4972/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ЕЛІ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 xml:space="preserve">таблетки пролонгованої дії по 50 мг по 14 таблеток у блістері; п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файзер Ейч.Сі.Пі. Корпорейшн</w:t>
            </w:r>
            <w:r w:rsidRPr="006C2FC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иробництво, первинне та вторинне пакування контроль якості: </w:t>
            </w:r>
            <w:r w:rsidRPr="006C2FC1">
              <w:rPr>
                <w:rFonts w:ascii="Arial" w:hAnsi="Arial" w:cs="Arial"/>
                <w:sz w:val="16"/>
                <w:szCs w:val="16"/>
              </w:rPr>
              <w:br/>
              <w:t xml:space="preserve">Пфайзер Ірландія Фармасьютікалз, Ірландія </w:t>
            </w:r>
            <w:r w:rsidRPr="006C2FC1">
              <w:rPr>
                <w:rFonts w:ascii="Arial" w:hAnsi="Arial" w:cs="Arial"/>
                <w:sz w:val="16"/>
                <w:szCs w:val="16"/>
              </w:rPr>
              <w:br/>
            </w:r>
            <w:r w:rsidRPr="006C2FC1">
              <w:rPr>
                <w:rFonts w:ascii="Arial" w:hAnsi="Arial" w:cs="Arial"/>
                <w:sz w:val="16"/>
                <w:szCs w:val="16"/>
              </w:rPr>
              <w:br/>
              <w:t>Первинне та вторинне пакування, випуск серії:</w:t>
            </w:r>
            <w:r w:rsidRPr="006C2FC1">
              <w:rPr>
                <w:rFonts w:ascii="Arial" w:hAnsi="Arial" w:cs="Arial"/>
                <w:sz w:val="16"/>
                <w:szCs w:val="16"/>
              </w:rPr>
              <w:br/>
              <w:t>Пфайзер Менюфекчуринг Дойчленд ГмбХ, Німеччина</w:t>
            </w:r>
            <w:r w:rsidRPr="006C2FC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рландія/ 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у зв'язку з оновленням адреси на вимогу місцевого органу охорони здоров'я відповідальної за видачу ліцензії на виробництво. Було рекомендовано вказати фізичну адресу дільниці замість поштової скриньки. Місцезнаходження виробника, виробнича дільниця та усі виробничі операції залишаються незмінними. Діюча редакція: Пфайзер Менюфекчуринг Дойчленд ГмбХ / Pfizer Manufacturing Deutschland GmbH. Бетрібштетте Фрайбург, Мусвальдаль 1, 79090 Фрайбург, Німеччина / Betriebsstatte Freiburg, Mooswaldallee 1, 79090 Freiburg, Germany. Пропонована редакція: Пфайзер Менюфекчуринг Дойчленд ГмбХ / Pfizer Manufacturing Deutschland GmbH. Мусвальдаль 1, 79108 Фрайбург Ім Брайсгау, Німеччина / Mooswaldallee 1, 79108 Freiburg Im Breisgau, Germany.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12-ти місяців після затвердження - Зміни І типу - Зміни щодо безпеки/ефективності та фармаконагляду (інші зміни) - Зміни внесено в текст маркування первинної (п. 4. «ДАТА ЗАКІНЧЕННЯ ТЕРМІНУ ПРИДАТНОСТІ») та вторинної (п.8. «ДАТА ЗАКІНЧЕННЯ ТЕРМІНУ ПРИДАТНОСТІ», п. 16. «ІНФОРМАЦІЯ, ЯКА НАНОСИТЬСЯ ШРИФТОМ БРАЙЛЯ») упаковок лікарського засобу. Введення змін протягом 12-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4972/01/02</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ЕМОКЛО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 xml:space="preserve">порошок та розчинник для розчину для інфузій, 1000 МО/10 мл; флакон № 1 з порошком по 1000 МО у комплекті з розчинником (вода для ін’єкцій) по 10 мл у флаконі № 1 та набором для розчинення і введення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ЕДРІ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тал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незначних змін до Специфікації ГЛЗ за п. «Зовнішній вигляд (характеристики)», у зв’язку з приведенням у відповідність до монографії ЕР 0275 Human coagulation Factor VIII, а саме фразу «friable solid» змінено на «friable mass». Затверджено: Appearance (Characters) White or pale yellow, hygroscopic powder or friable solid. Запропоновано: Appearance (Characters) White or pale yellow, hygroscopic powder or friable mass. Зміни внесено в інструкцію для медичного застосування лікарського засобу у розділ "Основні фізико-хімічні властивості". Термін введення змін - протягом 6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незначної зміни у процедурі випробування ГЛЗ за п. «Цитрати», у зв’язку із введенням альтернативного набору для кількісного визначення цитратів «Enzytec Liquid Citric Acid», компанії Boehringer Mannheim, два реагенти якого представлені у рідкій формі, готовій до застосування (затверджений набор «Citric Acid», компанії Boehringer Mannheim, який складається із двох реагентів у вигляді ліофілізатів, що потребують розчинення при застосуванні). Етапи підготовки та розведення зразків, а також параметри спектрофотометричного вимірювання залишаються незмінним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незначної зміни у процедурі випробування ГЛЗ за п. «Натрій», пов’язана із введенням нового приладу ANS-301 і ANS-302 для визначення натрію.</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7394/01/02</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ЕМОКЛО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 xml:space="preserve">порошок та розчинник для розчину для інфузій, 500 МО/10 мл; флакон № 1 з порошком по 500 МО у комплекті з розчинником (вода для ін’єкцій) по 10 мл у флаконі № 1 та набором для розчинення і введення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ЕДРІ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тал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незначних змін до Специфікації ГЛЗ за п. «Зовнішній вигляд (характеристики)», у зв’язку з приведенням у відповідність до монографії ЕР 0275 Human coagulation Factor VIII, а саме фразу «friable solid» змінено на «friable mass». Затверджено: Appearance (Characters) White or pale yellow, hygroscopic powder or friable solid. Запропоновано: Appearance (Characters) White or pale yellow, hygroscopic powder or friable mass. Зміни внесено в інструкцію для медичного застосування лікарського засобу у розділ "Основні фізико-хімічні властивості". Термін введення змін - протягом 6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незначної зміни у процедурі випробування ГЛЗ за п. «Цитрати», у зв’язку із введенням альтернативного набору для кількісного визначення цитратів «Enzytec Liquid Citric Acid», компанії Boehringer Mannheim, два реагенти якого представлені у рідкій формі, готовій до застосування (затверджений набор «Citric Acid», компанії Boehringer Mannheim, який складається із двох реагентів у вигляді ліофілізатів, що потребують розчинення при застосуванні). Етапи підготовки та розведення зразків, а також параметри спектрофотометричного вимірювання залишаються незмінним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незначної зміни у процедурі випробування ГЛЗ за п. «Натрій», пов’язана із введенням нового приладу ANS-301 і ANS-302 для визначення натрію.</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7394/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ЕНЕМА-СЕЛЛА ОДНОРАЗОВА КЛІЗ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розчин ректальний, 16 г/6 г по 120 мл у флаконі, по 1 флакону з канюлею з кришкою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ХІМІЧНО-ФАРМАЦЕВТИЧНА ЛАБОРАТОРІЯ "А. СЕЛЛА" С.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ХІМІЧНО-ФАРМАЦЕВТИЧНА ЛАБОРАТОРІЯ "А. СЕЛЛ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тал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у текст маркування первинної п. 6. ІНШЕ та вторинної п. 17. ІНШЕ упаковок лікарського засобу.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6016/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ЕПАДОЛ НЕ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капсули м'які, по 5 капсул у блістері; по 6 або 12 блістерів у пачці; по 10 капсул у блістері; по 3 аб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2187/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ЕРГОЦЕ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5 мг; по 10 таблеток у блістері; по 1 аб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C2FC1">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7457/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ЕРЛОТИНІБ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25 мг, по 10 таблеток у блістері, по 3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онтроль серії та випуск серії: КРКА, д.д., Ново место, Словенія; виробництво «in bulk», первинне та вторинне пакування, контроль серії та випуск серії: КРКА-ФАРМА д.о.о., Хорватія; вторинне пакування: KРKA,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енія/ Хорват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дат подання регулярно оновлюваного звіту з безпеки </w:t>
            </w:r>
            <w:r w:rsidRPr="006C2FC1">
              <w:rPr>
                <w:rFonts w:ascii="Arial" w:hAnsi="Arial" w:cs="Arial"/>
                <w:sz w:val="16"/>
                <w:szCs w:val="16"/>
              </w:rPr>
              <w:br/>
              <w:t xml:space="preserve">Діюча редакція: Частота подання регулярно оновлюваного звіту з безпеки 1 рік </w:t>
            </w:r>
            <w:r w:rsidRPr="006C2FC1">
              <w:rPr>
                <w:rFonts w:ascii="Arial" w:hAnsi="Arial" w:cs="Arial"/>
                <w:sz w:val="16"/>
                <w:szCs w:val="16"/>
              </w:rPr>
              <w:br/>
              <w:t xml:space="preserve">Кінцева дата для включення даних до РОЗБ - 17.11.2018 р. </w:t>
            </w:r>
            <w:r w:rsidRPr="006C2FC1">
              <w:rPr>
                <w:rFonts w:ascii="Arial" w:hAnsi="Arial" w:cs="Arial"/>
                <w:sz w:val="16"/>
                <w:szCs w:val="16"/>
              </w:rPr>
              <w:br/>
              <w:t xml:space="preserve">Дата подання - 26.01.2019 р. </w:t>
            </w:r>
            <w:r w:rsidRPr="006C2FC1">
              <w:rPr>
                <w:rFonts w:ascii="Arial" w:hAnsi="Arial" w:cs="Arial"/>
                <w:sz w:val="16"/>
                <w:szCs w:val="16"/>
              </w:rPr>
              <w:br/>
              <w:t xml:space="preserve">Пропонована редакція: Частота подання регулярно оновлюваного звіту з безпеки 3 роки </w:t>
            </w:r>
            <w:r w:rsidRPr="006C2FC1">
              <w:rPr>
                <w:rFonts w:ascii="Arial" w:hAnsi="Arial" w:cs="Arial"/>
                <w:sz w:val="16"/>
                <w:szCs w:val="16"/>
              </w:rPr>
              <w:br/>
              <w:t xml:space="preserve">Кінцева дата для включення даних до РОЗБ - 17.11.2026 р. </w:t>
            </w:r>
            <w:r w:rsidRPr="006C2FC1">
              <w:rPr>
                <w:rFonts w:ascii="Arial" w:hAnsi="Arial" w:cs="Arial"/>
                <w:sz w:val="16"/>
                <w:szCs w:val="16"/>
              </w:rPr>
              <w:br/>
              <w:t xml:space="preserve">Дата подання - 15.02.2027 р. Рекомендовано до затвердження відповідно до періодичності подання регулярно оновлюваних звітів з безпеки лікарських засобів у ЄС.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8714/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ЕРЛОТИНІБ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100 мг, по 10 таблеток у блістері, по 3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онтроль серії та випуск серії: КРКА, д.д., Ново место, Словенія; виробництво «in bulk», первинне та вторинне пакування, контроль серії та випуск серії: КРКА-ФАРМА д.о.о., Хорватія; вторинне пакування: KРKA,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енія/ Хорват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дат подання регулярно оновлюваного звіту з безпеки </w:t>
            </w:r>
            <w:r w:rsidRPr="006C2FC1">
              <w:rPr>
                <w:rFonts w:ascii="Arial" w:hAnsi="Arial" w:cs="Arial"/>
                <w:sz w:val="16"/>
                <w:szCs w:val="16"/>
              </w:rPr>
              <w:br/>
              <w:t xml:space="preserve">Діюча редакція: Частота подання регулярно оновлюваного звіту з безпеки 1 рік </w:t>
            </w:r>
            <w:r w:rsidRPr="006C2FC1">
              <w:rPr>
                <w:rFonts w:ascii="Arial" w:hAnsi="Arial" w:cs="Arial"/>
                <w:sz w:val="16"/>
                <w:szCs w:val="16"/>
              </w:rPr>
              <w:br/>
              <w:t xml:space="preserve">Кінцева дата для включення даних до РОЗБ - 17.11.2018 р. </w:t>
            </w:r>
            <w:r w:rsidRPr="006C2FC1">
              <w:rPr>
                <w:rFonts w:ascii="Arial" w:hAnsi="Arial" w:cs="Arial"/>
                <w:sz w:val="16"/>
                <w:szCs w:val="16"/>
              </w:rPr>
              <w:br/>
              <w:t xml:space="preserve">Дата подання - 26.01.2019 р. </w:t>
            </w:r>
            <w:r w:rsidRPr="006C2FC1">
              <w:rPr>
                <w:rFonts w:ascii="Arial" w:hAnsi="Arial" w:cs="Arial"/>
                <w:sz w:val="16"/>
                <w:szCs w:val="16"/>
              </w:rPr>
              <w:br/>
              <w:t xml:space="preserve">Пропонована редакція: Частота подання регулярно оновлюваного звіту з безпеки 3 роки </w:t>
            </w:r>
            <w:r w:rsidRPr="006C2FC1">
              <w:rPr>
                <w:rFonts w:ascii="Arial" w:hAnsi="Arial" w:cs="Arial"/>
                <w:sz w:val="16"/>
                <w:szCs w:val="16"/>
              </w:rPr>
              <w:br/>
              <w:t xml:space="preserve">Кінцева дата для включення даних до РОЗБ - 17.11.2026 р. </w:t>
            </w:r>
            <w:r w:rsidRPr="006C2FC1">
              <w:rPr>
                <w:rFonts w:ascii="Arial" w:hAnsi="Arial" w:cs="Arial"/>
                <w:sz w:val="16"/>
                <w:szCs w:val="16"/>
              </w:rPr>
              <w:br/>
              <w:t xml:space="preserve">Дата подання - 15.02.2027 р. Рекомендовано до затвердження відповідно до періодичності подання регулярно оновлюваних звітів з безпеки лікарських засобів у ЄС.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8714/01/02</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ЕРЛОТИНІБ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150 мг, по 10 таблеток у блістері, по 3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онтроль серії та випуск серії: КРКА, д.д., Ново место, Словенія; виробництво «in bulk», первинне та вторинне пакування, контроль серії та випуск серії: КРКА-ФАРМА д.о.о., Хорватія; вторинне пакування: KРKA,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енія/ Хорват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дат подання регулярно оновлюваного звіту з безпеки </w:t>
            </w:r>
            <w:r w:rsidRPr="006C2FC1">
              <w:rPr>
                <w:rFonts w:ascii="Arial" w:hAnsi="Arial" w:cs="Arial"/>
                <w:sz w:val="16"/>
                <w:szCs w:val="16"/>
              </w:rPr>
              <w:br/>
              <w:t xml:space="preserve">Діюча редакція: Частота подання регулярно оновлюваного звіту з безпеки 1 рік </w:t>
            </w:r>
            <w:r w:rsidRPr="006C2FC1">
              <w:rPr>
                <w:rFonts w:ascii="Arial" w:hAnsi="Arial" w:cs="Arial"/>
                <w:sz w:val="16"/>
                <w:szCs w:val="16"/>
              </w:rPr>
              <w:br/>
              <w:t xml:space="preserve">Кінцева дата для включення даних до РОЗБ - 17.11.2018 р. </w:t>
            </w:r>
            <w:r w:rsidRPr="006C2FC1">
              <w:rPr>
                <w:rFonts w:ascii="Arial" w:hAnsi="Arial" w:cs="Arial"/>
                <w:sz w:val="16"/>
                <w:szCs w:val="16"/>
              </w:rPr>
              <w:br/>
              <w:t xml:space="preserve">Дата подання - 26.01.2019 р. </w:t>
            </w:r>
            <w:r w:rsidRPr="006C2FC1">
              <w:rPr>
                <w:rFonts w:ascii="Arial" w:hAnsi="Arial" w:cs="Arial"/>
                <w:sz w:val="16"/>
                <w:szCs w:val="16"/>
              </w:rPr>
              <w:br/>
              <w:t xml:space="preserve">Пропонована редакція: Частота подання регулярно оновлюваного звіту з безпеки 3 роки </w:t>
            </w:r>
            <w:r w:rsidRPr="006C2FC1">
              <w:rPr>
                <w:rFonts w:ascii="Arial" w:hAnsi="Arial" w:cs="Arial"/>
                <w:sz w:val="16"/>
                <w:szCs w:val="16"/>
              </w:rPr>
              <w:br/>
              <w:t xml:space="preserve">Кінцева дата для включення даних до РОЗБ - 17.11.2026 р. </w:t>
            </w:r>
            <w:r w:rsidRPr="006C2FC1">
              <w:rPr>
                <w:rFonts w:ascii="Arial" w:hAnsi="Arial" w:cs="Arial"/>
                <w:sz w:val="16"/>
                <w:szCs w:val="16"/>
              </w:rPr>
              <w:br/>
              <w:t xml:space="preserve">Дата подання - 15.02.2027 р. Рекомендовано до затвердження відповідно до періодичності подання регулярно оновлюваних звітів з безпеки лікарських засобів у ЄС.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8714/01/03</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ЕТАМЗИЛАТ-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по 250 мг; по 10 таблеток у блістері; по 5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C2FC1">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7572/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ЕФЛО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по 400 мг по 10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е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1-450-Rev 06 (затверджено: R1-CEP 2001-450-Rev 05 ) для АФІ метронідазолу від уже затвердженого виробника Unichem Laboratorie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1-450-Rev 07 для АФІ метронідазолу від уже затвердженого виробника Unichem Laboratories Limited. Зміни І типу - Зміни з якості. Готовий лікарський засіб. Контроль готового лікарського засобу (інші зміни) - оновлення у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з дати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вання методу контролю домішки N-Nitrosodibuthylamine (NDBA) not more than 6.6 ppb by in-house GC-MS/MS.</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0928/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ЄВРО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розчин для ін'єкцій, 100 мг/мл по 5 мл в ампулі; по 5 ампу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Євро Лайфкер Прайвіт Лімітед</w:t>
            </w:r>
            <w:r w:rsidRPr="006C2FC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Стерил-Джен Лайф Сайєнсиз (П) Лтд </w:t>
            </w:r>
            <w:r w:rsidRPr="006C2FC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та адреси місця провадження діяльності виробника готового лікарського засобу.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8021/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ЖАН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оболонкою; по 21 таблетці у блістері з календарною шкалою;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Байєр АГ</w:t>
            </w:r>
            <w:r w:rsidRPr="006C2FC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повний цикл виробництва: </w:t>
            </w:r>
            <w:r w:rsidRPr="006C2FC1">
              <w:rPr>
                <w:rFonts w:ascii="Arial" w:hAnsi="Arial" w:cs="Arial"/>
                <w:sz w:val="16"/>
                <w:szCs w:val="16"/>
              </w:rPr>
              <w:br/>
              <w:t>Байєр Ваймар ГмбХ і Ко. КГ, Нiмеччина;</w:t>
            </w:r>
            <w:r w:rsidRPr="006C2FC1">
              <w:rPr>
                <w:rFonts w:ascii="Arial" w:hAnsi="Arial" w:cs="Arial"/>
                <w:sz w:val="16"/>
                <w:szCs w:val="16"/>
              </w:rPr>
              <w:br/>
              <w:t xml:space="preserve">первинна та вторинна упаковка: </w:t>
            </w:r>
            <w:r w:rsidRPr="006C2FC1">
              <w:rPr>
                <w:rFonts w:ascii="Arial" w:hAnsi="Arial" w:cs="Arial"/>
                <w:sz w:val="16"/>
                <w:szCs w:val="16"/>
              </w:rPr>
              <w:br/>
              <w:t>Байєр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i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идалення проміжної упаковки (паперового мішечку) для лікарського засобу, з внесенням відповідних змін до р. «Упаковка». А також зміни внесені в інструкцію для медичного застосування лікарського засобу у розділ «Упаковка» з відповідними змінами у тексті маркування упаковки лікарського засобу. Введення змін протягом 4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5169/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ЖОЗЕГУ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3 мг/0,02 мг; по 28 (24 таблетки рожевого кольору + 4 таблетки (плацебо) білого кольору) таблеток у блістері; по 1 блістеру разом з картонним футляром для зберігання блістера, тижневим календарем-стікером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онтроль серії та випуск серії: АТ "КИЇВСЬКИЙ ВІТАМІННИЙ ЗАВОД", Україна; виробництво нерозфасованої продукції, первинна та вторинна упаковка, контроль серії та випуск серії: Сіндеа Фарма,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C2FC1">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9899/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ЗОІЛЕ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розчин для інфузій, 500 мг/100 мл, по 100 мл у контейнері з полівінілхлориду; по 1 контейнеру в поліетиленовому пакеті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Дочірнє підприємство "Фарматрей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Дочірнє підприємство "Фарматрей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6C2FC1">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ередозування", "Побічні реакції" відповідно до оновленої інформації з безпеки діючої речовини.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2767/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ІНФАНРИКС ГЕКСА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дві голки, ш</w:t>
            </w:r>
          </w:p>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приц та флакон герметично запаковані у пластиковий контейнер; по 1 або по 10 пластикових контейнерів у картонній коробці з маркуванням українською мовою;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дві голки, шприц та флакон герметично запаковані у пластиковий контейнер; по 1 або по 10 пластикових контейнерів у картонній коробці з маркуванням англійською мовою зі стрикером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ГлаксоСмітКляйн Експорт Лімітед</w:t>
            </w:r>
            <w:r w:rsidRPr="006C2FC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ГлаксоСмітКляйн Біолоджікалз С.А.</w:t>
            </w:r>
            <w:r w:rsidRPr="006C2FC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Бельг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для кінцевого продукту з 3 років до 4 років при зберіганні при температурі 2° - 8°С у захищеному від світла місці. Зміни внесені до інструкції для медичного застосування лікарського засобу у розділ "Термін придатності" (збільшення терміну придатності з 3 років до 4 років). Термін введення змін - протягом 6 місяців після затвердження. Зміни II типу - Зміни з якості. Медичні пристрої. Зміна пристроїв для вимірювання дози або введення лікарського засобу (додавання або заміна пристрою, який є невід'ємною частиною первинної упаковки) - Введення нового типу шприців зі скла типу І, гумовою пробкою поршня та наконечником шприца із синтетичної гуми.</w:t>
            </w:r>
            <w:r w:rsidRPr="006C2FC1">
              <w:rPr>
                <w:rFonts w:ascii="Arial" w:hAnsi="Arial" w:cs="Arial"/>
                <w:sz w:val="16"/>
                <w:szCs w:val="16"/>
              </w:rPr>
              <w:br/>
              <w:t>Зміни впливають на модуль 3 реєстраційного досьє, МКЯ, реєстраційне посвідчення. Зміни внесені до інструкції для медичного застосування лікарського засобу у розділ "Упаковка"щодо гармонізації портфоліо шприців, що використовуються для введення вакцини та як наслідок до розділу "Спосіб застосування та дози", відповідна інформація змінена в тексті маркування упаковки лікарського засобу.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6235/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ІНФАНРИКС ГЕКСА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дві голки, шприц та флакон герметично запаковані у пластиковий контейнер; по 1 або по 10 пластикових контейнерів у картонній коробці з маркуванням українською мовою;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дві голки, шприц та флакон герметично запаковані у пластиковий контейнер; по 1 або по 10 пластикових контейнерів у картонній коробці з маркуванням англійською мовою зі стрикером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ГлаксоСмітКляйн Експорт Лімітед</w:t>
            </w:r>
            <w:r w:rsidRPr="006C2FC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ГлаксоСмітКляйн Біолоджікалз С.А. </w:t>
            </w:r>
            <w:r w:rsidRPr="006C2FC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Бельг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до тексту маркування упаковки лікарського засобу до п.8 та п.17 вторинної упаковки та п.4 п. 6 первинної упаковки.</w:t>
            </w:r>
            <w:r w:rsidRPr="006C2FC1">
              <w:rPr>
                <w:rFonts w:ascii="Arial" w:hAnsi="Arial" w:cs="Arial"/>
                <w:sz w:val="16"/>
                <w:szCs w:val="16"/>
              </w:rPr>
              <w:br/>
              <w:t>Термін введення змін - протягом 6 місяців після затвердження. Зміни І типу - Адміністративні зміни. Зміна назви лікарського засобу - Зміна назви лікарського засобу: затверджено - ІНФАНРИКС ГЕКСА™ (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 Запропоновано - ІНФАНРИКС ГЕКСА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r w:rsidRPr="006C2FC1">
              <w:rPr>
                <w:rFonts w:ascii="Arial" w:hAnsi="Arial" w:cs="Arial"/>
                <w:sz w:val="16"/>
                <w:szCs w:val="16"/>
              </w:rPr>
              <w:br/>
              <w:t>Термін введення змін -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Склад" (внесені уточнення інформації без фактичної зміни складу), "Імунологічні та бі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редагування тексту та уточнення перекладу), "Спосіб застосування та дози" (редагування тексту та уточнення перекладу), "Діти" (редагування тексту та уточнення перекладу), "Побічні реакції", "Заявник та/або представник заявника", "Місцезнаходження заявника та/або представника заявника" відповідно до матеріалів реєстраційного досьє, як наслідок, зміни внесено до тексту маркування упаковки лікарського засобу в п. 3 вторинної упаковки лікарського засобу (внесені уточнення інформації без фактичної зміни складу).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6235/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ІНФАНРИКС ІПВ КОМБІНОВАНА ВАКЦИНА ДЛЯ ПРОФІЛАКТИКИ ДИФТЕРІЇ, ПРАВЦЯ, КАШЛЮКА (АЦЕЛЮЛЯРНИЙ КОМПОНЕНТ) ТА ПОЛІОМІЄЛІТ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Бельг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jc w:val="center"/>
              <w:rPr>
                <w:rFonts w:ascii="Arial" w:hAnsi="Arial" w:cs="Arial"/>
                <w:sz w:val="16"/>
                <w:szCs w:val="16"/>
              </w:rPr>
            </w:pPr>
            <w:r w:rsidRPr="00370805">
              <w:rPr>
                <w:rFonts w:ascii="Arial" w:hAnsi="Arial" w:cs="Arial"/>
                <w:sz w:val="16"/>
                <w:szCs w:val="16"/>
                <w:lang w:val="uk-UA"/>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нова дільниця для зберігання Головного банку клітин та/або Робочих банків клітин) - Заміна виробничої дільниці для зберігання Головного банку клітин та Робочого банку клітин дифтерії та правця здійснюється в зв'язку з реєстрацією нового виробника "</w:t>
            </w:r>
            <w:r w:rsidRPr="006C2FC1">
              <w:rPr>
                <w:rFonts w:ascii="Arial" w:hAnsi="Arial" w:cs="Arial"/>
                <w:sz w:val="16"/>
                <w:szCs w:val="16"/>
              </w:rPr>
              <w:t>GlaxoSmithKline</w:t>
            </w:r>
            <w:r w:rsidRPr="00370805">
              <w:rPr>
                <w:rFonts w:ascii="Arial" w:hAnsi="Arial" w:cs="Arial"/>
                <w:sz w:val="16"/>
                <w:szCs w:val="16"/>
                <w:lang w:val="uk-UA"/>
              </w:rPr>
              <w:t xml:space="preserve"> </w:t>
            </w:r>
            <w:r w:rsidRPr="006C2FC1">
              <w:rPr>
                <w:rFonts w:ascii="Arial" w:hAnsi="Arial" w:cs="Arial"/>
                <w:sz w:val="16"/>
                <w:szCs w:val="16"/>
              </w:rPr>
              <w:t>Biologicals</w:t>
            </w:r>
            <w:r w:rsidRPr="00370805">
              <w:rPr>
                <w:rFonts w:ascii="Arial" w:hAnsi="Arial" w:cs="Arial"/>
                <w:sz w:val="16"/>
                <w:szCs w:val="16"/>
                <w:lang w:val="uk-UA"/>
              </w:rPr>
              <w:t xml:space="preserve"> </w:t>
            </w:r>
            <w:r w:rsidRPr="006C2FC1">
              <w:rPr>
                <w:rFonts w:ascii="Arial" w:hAnsi="Arial" w:cs="Arial"/>
                <w:sz w:val="16"/>
                <w:szCs w:val="16"/>
              </w:rPr>
              <w:t>Kft</w:t>
            </w:r>
            <w:r w:rsidRPr="00370805">
              <w:rPr>
                <w:rFonts w:ascii="Arial" w:hAnsi="Arial" w:cs="Arial"/>
                <w:sz w:val="16"/>
                <w:szCs w:val="16"/>
                <w:lang w:val="uk-UA"/>
              </w:rPr>
              <w:t xml:space="preserve">", </w:t>
            </w:r>
            <w:r w:rsidRPr="006C2FC1">
              <w:rPr>
                <w:rFonts w:ascii="Arial" w:hAnsi="Arial" w:cs="Arial"/>
                <w:sz w:val="16"/>
                <w:szCs w:val="16"/>
              </w:rPr>
              <w:t>G</w:t>
            </w:r>
            <w:r w:rsidRPr="00370805">
              <w:rPr>
                <w:rFonts w:ascii="Arial" w:hAnsi="Arial" w:cs="Arial"/>
                <w:sz w:val="16"/>
                <w:szCs w:val="16"/>
                <w:lang w:val="uk-UA"/>
              </w:rPr>
              <w:t>ö</w:t>
            </w:r>
            <w:r w:rsidRPr="006C2FC1">
              <w:rPr>
                <w:rFonts w:ascii="Arial" w:hAnsi="Arial" w:cs="Arial"/>
                <w:sz w:val="16"/>
                <w:szCs w:val="16"/>
              </w:rPr>
              <w:t>d</w:t>
            </w:r>
            <w:r w:rsidRPr="00370805">
              <w:rPr>
                <w:rFonts w:ascii="Arial" w:hAnsi="Arial" w:cs="Arial"/>
                <w:sz w:val="16"/>
                <w:szCs w:val="16"/>
                <w:lang w:val="uk-UA"/>
              </w:rPr>
              <w:t>ö</w:t>
            </w:r>
            <w:r w:rsidRPr="006C2FC1">
              <w:rPr>
                <w:rFonts w:ascii="Arial" w:hAnsi="Arial" w:cs="Arial"/>
                <w:sz w:val="16"/>
                <w:szCs w:val="16"/>
              </w:rPr>
              <w:t>ll</w:t>
            </w:r>
            <w:r w:rsidRPr="00370805">
              <w:rPr>
                <w:rFonts w:ascii="Arial" w:hAnsi="Arial" w:cs="Arial"/>
                <w:sz w:val="16"/>
                <w:szCs w:val="16"/>
                <w:lang w:val="uk-UA"/>
              </w:rPr>
              <w:t>ö, Угорщина, який буде виконувати дані функції.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параметрів специфікації для напівпродуктів активних субстанцій дифтерійний анатоксин та правцевий анатоксин у процесі виробництва на етапі очищення перед етапом стерильної фільтрації для запропонованого виробника "</w:t>
            </w:r>
            <w:r w:rsidRPr="006C2FC1">
              <w:rPr>
                <w:rFonts w:ascii="Arial" w:hAnsi="Arial" w:cs="Arial"/>
                <w:sz w:val="16"/>
                <w:szCs w:val="16"/>
              </w:rPr>
              <w:t>GlaxoSmithKline</w:t>
            </w:r>
            <w:r w:rsidRPr="00370805">
              <w:rPr>
                <w:rFonts w:ascii="Arial" w:hAnsi="Arial" w:cs="Arial"/>
                <w:sz w:val="16"/>
                <w:szCs w:val="16"/>
                <w:lang w:val="uk-UA"/>
              </w:rPr>
              <w:t xml:space="preserve"> </w:t>
            </w:r>
            <w:r w:rsidRPr="006C2FC1">
              <w:rPr>
                <w:rFonts w:ascii="Arial" w:hAnsi="Arial" w:cs="Arial"/>
                <w:sz w:val="16"/>
                <w:szCs w:val="16"/>
              </w:rPr>
              <w:t>Biologicals</w:t>
            </w:r>
            <w:r w:rsidRPr="00370805">
              <w:rPr>
                <w:rFonts w:ascii="Arial" w:hAnsi="Arial" w:cs="Arial"/>
                <w:sz w:val="16"/>
                <w:szCs w:val="16"/>
                <w:lang w:val="uk-UA"/>
              </w:rPr>
              <w:t xml:space="preserve"> </w:t>
            </w:r>
            <w:r w:rsidRPr="006C2FC1">
              <w:rPr>
                <w:rFonts w:ascii="Arial" w:hAnsi="Arial" w:cs="Arial"/>
                <w:sz w:val="16"/>
                <w:szCs w:val="16"/>
              </w:rPr>
              <w:t>Kft</w:t>
            </w:r>
            <w:r w:rsidRPr="00370805">
              <w:rPr>
                <w:rFonts w:ascii="Arial" w:hAnsi="Arial" w:cs="Arial"/>
                <w:sz w:val="16"/>
                <w:szCs w:val="16"/>
                <w:lang w:val="uk-UA"/>
              </w:rPr>
              <w:t xml:space="preserve">", Угорщина, а саме - зміна критеріїв прийнятності для показника Біонавантаження Затверджено </w:t>
            </w:r>
            <w:r w:rsidRPr="006C2FC1">
              <w:rPr>
                <w:rFonts w:ascii="Arial" w:hAnsi="Arial" w:cs="Arial"/>
                <w:sz w:val="16"/>
                <w:szCs w:val="16"/>
              </w:rPr>
              <w:t>Bioburden</w:t>
            </w:r>
            <w:r w:rsidRPr="00370805">
              <w:rPr>
                <w:rFonts w:ascii="Arial" w:hAnsi="Arial" w:cs="Arial"/>
                <w:sz w:val="16"/>
                <w:szCs w:val="16"/>
                <w:lang w:val="uk-UA"/>
              </w:rPr>
              <w:t xml:space="preserve"> </w:t>
            </w:r>
            <w:r w:rsidRPr="006C2FC1">
              <w:rPr>
                <w:rFonts w:ascii="Arial" w:hAnsi="Arial" w:cs="Arial"/>
                <w:sz w:val="16"/>
                <w:szCs w:val="16"/>
              </w:rPr>
              <w:t>TAMC</w:t>
            </w:r>
            <w:r w:rsidRPr="00370805">
              <w:rPr>
                <w:rFonts w:ascii="Arial" w:hAnsi="Arial" w:cs="Arial"/>
                <w:sz w:val="16"/>
                <w:szCs w:val="16"/>
                <w:lang w:val="uk-UA"/>
              </w:rPr>
              <w:t xml:space="preserve"> ≤ 4000 </w:t>
            </w:r>
            <w:r w:rsidRPr="006C2FC1">
              <w:rPr>
                <w:rFonts w:ascii="Arial" w:hAnsi="Arial" w:cs="Arial"/>
                <w:sz w:val="16"/>
                <w:szCs w:val="16"/>
              </w:rPr>
              <w:t>CFU</w:t>
            </w:r>
            <w:r w:rsidRPr="00370805">
              <w:rPr>
                <w:rFonts w:ascii="Arial" w:hAnsi="Arial" w:cs="Arial"/>
                <w:sz w:val="16"/>
                <w:szCs w:val="16"/>
                <w:lang w:val="uk-UA"/>
              </w:rPr>
              <w:t>/</w:t>
            </w:r>
            <w:r w:rsidRPr="006C2FC1">
              <w:rPr>
                <w:rFonts w:ascii="Arial" w:hAnsi="Arial" w:cs="Arial"/>
                <w:sz w:val="16"/>
                <w:szCs w:val="16"/>
              </w:rPr>
              <w:t>ml</w:t>
            </w:r>
            <w:r w:rsidRPr="00370805">
              <w:rPr>
                <w:rFonts w:ascii="Arial" w:hAnsi="Arial" w:cs="Arial"/>
                <w:sz w:val="16"/>
                <w:szCs w:val="16"/>
                <w:lang w:val="uk-UA"/>
              </w:rPr>
              <w:t xml:space="preserve"> </w:t>
            </w:r>
            <w:r w:rsidRPr="006C2FC1">
              <w:rPr>
                <w:rFonts w:ascii="Arial" w:hAnsi="Arial" w:cs="Arial"/>
                <w:sz w:val="16"/>
                <w:szCs w:val="16"/>
              </w:rPr>
              <w:t>TYMC</w:t>
            </w:r>
            <w:r w:rsidRPr="00370805">
              <w:rPr>
                <w:rFonts w:ascii="Arial" w:hAnsi="Arial" w:cs="Arial"/>
                <w:sz w:val="16"/>
                <w:szCs w:val="16"/>
                <w:lang w:val="uk-UA"/>
              </w:rPr>
              <w:t xml:space="preserve">≤ 400 </w:t>
            </w:r>
            <w:r w:rsidRPr="006C2FC1">
              <w:rPr>
                <w:rFonts w:ascii="Arial" w:hAnsi="Arial" w:cs="Arial"/>
                <w:sz w:val="16"/>
                <w:szCs w:val="16"/>
              </w:rPr>
              <w:t>CFU</w:t>
            </w:r>
            <w:r w:rsidRPr="00370805">
              <w:rPr>
                <w:rFonts w:ascii="Arial" w:hAnsi="Arial" w:cs="Arial"/>
                <w:sz w:val="16"/>
                <w:szCs w:val="16"/>
                <w:lang w:val="uk-UA"/>
              </w:rPr>
              <w:t>/</w:t>
            </w:r>
            <w:r w:rsidRPr="006C2FC1">
              <w:rPr>
                <w:rFonts w:ascii="Arial" w:hAnsi="Arial" w:cs="Arial"/>
                <w:sz w:val="16"/>
                <w:szCs w:val="16"/>
              </w:rPr>
              <w:t>ml</w:t>
            </w:r>
            <w:r w:rsidRPr="00370805">
              <w:rPr>
                <w:rFonts w:ascii="Arial" w:hAnsi="Arial" w:cs="Arial"/>
                <w:sz w:val="16"/>
                <w:szCs w:val="16"/>
                <w:lang w:val="uk-UA"/>
              </w:rPr>
              <w:t xml:space="preserve"> Запропоновано </w:t>
            </w:r>
            <w:r w:rsidRPr="006C2FC1">
              <w:rPr>
                <w:rFonts w:ascii="Arial" w:hAnsi="Arial" w:cs="Arial"/>
                <w:sz w:val="16"/>
                <w:szCs w:val="16"/>
              </w:rPr>
              <w:t>Bioburden</w:t>
            </w:r>
            <w:r w:rsidRPr="00370805">
              <w:rPr>
                <w:rFonts w:ascii="Arial" w:hAnsi="Arial" w:cs="Arial"/>
                <w:sz w:val="16"/>
                <w:szCs w:val="16"/>
                <w:lang w:val="uk-UA"/>
              </w:rPr>
              <w:t xml:space="preserve"> ≤10 </w:t>
            </w:r>
            <w:r w:rsidRPr="006C2FC1">
              <w:rPr>
                <w:rFonts w:ascii="Arial" w:hAnsi="Arial" w:cs="Arial"/>
                <w:sz w:val="16"/>
                <w:szCs w:val="16"/>
              </w:rPr>
              <w:t>CFU</w:t>
            </w:r>
            <w:r w:rsidRPr="00370805">
              <w:rPr>
                <w:rFonts w:ascii="Arial" w:hAnsi="Arial" w:cs="Arial"/>
                <w:sz w:val="16"/>
                <w:szCs w:val="16"/>
                <w:lang w:val="uk-UA"/>
              </w:rPr>
              <w:t xml:space="preserve">/100 </w:t>
            </w:r>
            <w:r w:rsidRPr="006C2FC1">
              <w:rPr>
                <w:rFonts w:ascii="Arial" w:hAnsi="Arial" w:cs="Arial"/>
                <w:sz w:val="16"/>
                <w:szCs w:val="16"/>
              </w:rPr>
              <w:t>ml</w:t>
            </w:r>
            <w:r w:rsidRPr="00370805">
              <w:rPr>
                <w:rFonts w:ascii="Arial" w:hAnsi="Arial" w:cs="Arial"/>
                <w:sz w:val="16"/>
                <w:szCs w:val="16"/>
                <w:lang w:val="uk-UA"/>
              </w:rPr>
              <w:t xml:space="preserve">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показником Вміст ендотоксинів для напівпродуктів активних субстанцій дифтерійний анатоксин </w:t>
            </w:r>
            <w:r w:rsidRPr="006C2FC1">
              <w:rPr>
                <w:rFonts w:ascii="Arial" w:hAnsi="Arial" w:cs="Arial"/>
                <w:sz w:val="16"/>
                <w:szCs w:val="16"/>
              </w:rPr>
              <w:t>DT</w:t>
            </w:r>
            <w:r w:rsidRPr="00370805">
              <w:rPr>
                <w:rFonts w:ascii="Arial" w:hAnsi="Arial" w:cs="Arial"/>
                <w:sz w:val="16"/>
                <w:szCs w:val="16"/>
                <w:lang w:val="uk-UA"/>
              </w:rPr>
              <w:t xml:space="preserve"> (≤ 8,0 </w:t>
            </w:r>
            <w:r w:rsidRPr="006C2FC1">
              <w:rPr>
                <w:rFonts w:ascii="Arial" w:hAnsi="Arial" w:cs="Arial"/>
                <w:sz w:val="16"/>
                <w:szCs w:val="16"/>
              </w:rPr>
              <w:t>EU</w:t>
            </w:r>
            <w:r w:rsidRPr="00370805">
              <w:rPr>
                <w:rFonts w:ascii="Arial" w:hAnsi="Arial" w:cs="Arial"/>
                <w:sz w:val="16"/>
                <w:szCs w:val="16"/>
                <w:lang w:val="uk-UA"/>
              </w:rPr>
              <w:t xml:space="preserve">/100 </w:t>
            </w:r>
            <w:r w:rsidRPr="006C2FC1">
              <w:rPr>
                <w:rFonts w:ascii="Arial" w:hAnsi="Arial" w:cs="Arial"/>
                <w:sz w:val="16"/>
                <w:szCs w:val="16"/>
              </w:rPr>
              <w:t>Lf</w:t>
            </w:r>
            <w:r w:rsidRPr="00370805">
              <w:rPr>
                <w:rFonts w:ascii="Arial" w:hAnsi="Arial" w:cs="Arial"/>
                <w:sz w:val="16"/>
                <w:szCs w:val="16"/>
                <w:lang w:val="uk-UA"/>
              </w:rPr>
              <w:t xml:space="preserve">.) та правцевий анатоксин </w:t>
            </w:r>
            <w:r w:rsidRPr="006C2FC1">
              <w:rPr>
                <w:rFonts w:ascii="Arial" w:hAnsi="Arial" w:cs="Arial"/>
                <w:sz w:val="16"/>
                <w:szCs w:val="16"/>
              </w:rPr>
              <w:t>TT</w:t>
            </w:r>
            <w:r w:rsidRPr="00370805">
              <w:rPr>
                <w:rFonts w:ascii="Arial" w:hAnsi="Arial" w:cs="Arial"/>
                <w:sz w:val="16"/>
                <w:szCs w:val="16"/>
                <w:lang w:val="uk-UA"/>
              </w:rPr>
              <w:t xml:space="preserve"> (≤ 5,0 </w:t>
            </w:r>
            <w:r w:rsidRPr="006C2FC1">
              <w:rPr>
                <w:rFonts w:ascii="Arial" w:hAnsi="Arial" w:cs="Arial"/>
                <w:sz w:val="16"/>
                <w:szCs w:val="16"/>
              </w:rPr>
              <w:t>EU</w:t>
            </w:r>
            <w:r w:rsidRPr="00370805">
              <w:rPr>
                <w:rFonts w:ascii="Arial" w:hAnsi="Arial" w:cs="Arial"/>
                <w:sz w:val="16"/>
                <w:szCs w:val="16"/>
                <w:lang w:val="uk-UA"/>
              </w:rPr>
              <w:t xml:space="preserve">/100 </w:t>
            </w:r>
            <w:r w:rsidRPr="006C2FC1">
              <w:rPr>
                <w:rFonts w:ascii="Arial" w:hAnsi="Arial" w:cs="Arial"/>
                <w:sz w:val="16"/>
                <w:szCs w:val="16"/>
              </w:rPr>
              <w:t>Lf</w:t>
            </w:r>
            <w:r w:rsidRPr="00370805">
              <w:rPr>
                <w:rFonts w:ascii="Arial" w:hAnsi="Arial" w:cs="Arial"/>
                <w:sz w:val="16"/>
                <w:szCs w:val="16"/>
                <w:lang w:val="uk-UA"/>
              </w:rPr>
              <w:t>.) з відповідним методом контролю (кінетичний хромогенний метод) для виробника "</w:t>
            </w:r>
            <w:r w:rsidRPr="006C2FC1">
              <w:rPr>
                <w:rFonts w:ascii="Arial" w:hAnsi="Arial" w:cs="Arial"/>
                <w:sz w:val="16"/>
                <w:szCs w:val="16"/>
              </w:rPr>
              <w:t>GlaxoSmithKline</w:t>
            </w:r>
            <w:r w:rsidRPr="00370805">
              <w:rPr>
                <w:rFonts w:ascii="Arial" w:hAnsi="Arial" w:cs="Arial"/>
                <w:sz w:val="16"/>
                <w:szCs w:val="16"/>
                <w:lang w:val="uk-UA"/>
              </w:rPr>
              <w:t xml:space="preserve"> </w:t>
            </w:r>
            <w:r w:rsidRPr="006C2FC1">
              <w:rPr>
                <w:rFonts w:ascii="Arial" w:hAnsi="Arial" w:cs="Arial"/>
                <w:sz w:val="16"/>
                <w:szCs w:val="16"/>
              </w:rPr>
              <w:t>Biologicals</w:t>
            </w:r>
            <w:r w:rsidRPr="00370805">
              <w:rPr>
                <w:rFonts w:ascii="Arial" w:hAnsi="Arial" w:cs="Arial"/>
                <w:sz w:val="16"/>
                <w:szCs w:val="16"/>
                <w:lang w:val="uk-UA"/>
              </w:rPr>
              <w:t xml:space="preserve"> </w:t>
            </w:r>
            <w:r w:rsidRPr="006C2FC1">
              <w:rPr>
                <w:rFonts w:ascii="Arial" w:hAnsi="Arial" w:cs="Arial"/>
                <w:sz w:val="16"/>
                <w:szCs w:val="16"/>
              </w:rPr>
              <w:t>Kft</w:t>
            </w:r>
            <w:r w:rsidRPr="00370805">
              <w:rPr>
                <w:rFonts w:ascii="Arial" w:hAnsi="Arial" w:cs="Arial"/>
                <w:sz w:val="16"/>
                <w:szCs w:val="16"/>
                <w:lang w:val="uk-UA"/>
              </w:rPr>
              <w:t xml:space="preserve">", Угорщина". До цього часу для напівпродуктів анатоксину (дифтерійного та правцевого) не було встановлено жодних критеріїв прийнятності щодо вмісту ендотоксинів. </w:t>
            </w:r>
            <w:r w:rsidRPr="006C2FC1">
              <w:rPr>
                <w:rFonts w:ascii="Arial" w:hAnsi="Arial" w:cs="Arial"/>
                <w:sz w:val="16"/>
                <w:szCs w:val="16"/>
              </w:rPr>
              <w:t>Контроль даного показника здійснювався на проміжному продукті дифтерійно-правцевий адсорбований анатоксин (DTcc) з критерієм прийнятності ≤ 107 ІU/mL методом гель-тромб.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Вилучення незначного показника якості Вміст сульфату методом іонообмінної хроматографії із специфікацій для напівпродуктів АФІ дифтерійний анатоксин DT та правцевий анатоксин ТТ для виробника “GlaxoSmithKline Biologicals Kft”, Угорщина.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 Вилучення випробування на загальний вміст азоту (міжопераційний моніторинг), яке проводилось після розчинення осаду перед ультрафільтрацією під час виробництва дифтерійного анатоксин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и в первинній упаковці контейнерів, які використовуються в процесі виробництва кінцевого проміжного продукту для виробника "GlaxoSmithKline Biologicals", Saint-Amand-Les-Eaux, Франція, а саме: - Заміна контейнерів для зберігання розчину NaCl, які використовуються під час адсорбції DT (дифтерійного анатоксину) і TT (правцевого анатоксину), з контейнерів Nalgene об’ємом 50 л на пластикові пакети. - Зміна контейнерів для зберігання Al(OH)3, які використовуються для адсорбції DT і TT, зі скляних пляшок об'ємом 50 л на контейнери Nalgene об'ємом 50 л. - Зміна технологічного контейнера, який використовується на етапах попередньої адсорбції, з декількох скляних пляшок об'ємом 50 л на одну 140-літрову ємність з нержавіючої сталі, для анатоксину. - Зміна контейнерів для зберігання DTcc (дифтерійно-правцевий адсорбований концентрат/кон'югат) зі скляних пляшок об'ємом 20 л на одноразові пакети об'ємом 20 л. Дані зміни вносяться з метою спрощення виробничого процесу та зменшення виробничих маніпуляцій (process simplification), що підвищує стерильність процесу виробництва.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а терміну придатності проміжного продукту дифтерійно-правцевий адсорбований кон’югат/концентрат (DTcc) з 36 місяців на 24 місяці для виробника GlaxoSmithKline Biologicals, Saint-Amand-Les-Eaux, Франція. Запропонований термін придатності проміжного продукту DTсс (24 міс) є достатнім та забезпечує достатню гнучкість щодо управління запасами продукт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методу тестування на стерильність вноситься для кінцевого проміжного продукту DTcc, з методу інокуляції (Ph. Eur. 2.6.1) на метод мембранної фільтрації (Ph. Eur. 2.6.1). Метод був валідований локально в умовах застосування на сайті SAE, Франція, оскільки це фармакопейний тест на визначення мікробіологічної чистоти. Дана зміна не впливає на безпеку та якість готового продукт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оказника Вміст ендотоксину методом обчислення із специфікації для кінцевого проміжного продукту DTcc, оскільки критерії прийнятності щодо вмісту ендотоксину забезпечуються тестуванням на вміст ендотоксину для активних субстанцій дифтерійний анатоксин (DT) та правцевий анатоксин (TT).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 Додання “GlaxoSmithKline Biologicals Kft”, Homoki Nagy Istvan utca 1. 2100 Gödöllö, Угорщина, як альтернативного виробника, відповідального за виробництво та проведення контролю якості при випуску для активних субстанцій дифтерійний анатоксин (DT) та правцевий анатоксин (ТТ). Дана зміна включає в себе: - введення альтернативного виходу активної субстанції дифтерійний анатоксин на етапі дозрівання приблизно від 480 л до 550 л для виробника "GlaxoSmithKline Biologicals Kft", Gödöllö, Угорщина, в доповнення до поточного затвердженого виходу приблизно 310 л для затвердженого виробника "GSK Vaccines GmbH", Marburg, Німеччина; - введення альтернативного виходу активної субстанції дифтерійний анатоксин на етапі детоксикації приблизно від 1440 л до 2750 л для виробника "GlaxoSmithKline Biologicals Kft", Gödöllö, Угорщина, в доповнення до поточного затвердженого виходу приблизно від 1560 л до 3600 л для затвердженого виробника "GSK Vaccines GmbH", Marburg, Німеччина. Розмір серії не змінюється, і кінцевий концентрований об'єм активної субстанції дифтерійний анатоксин (100 л) залишається таким самим, як для затвердженого виробника "GSK Vaccines GmbH", Marburg, Німеччина. - введення альтернативного виходу активної субстанції правцевий анатоксин на етапі детоксикації приблизно 700 л для виробника "GlaxoSmithKline Biologicals Kft", Gödöllö, Угорщина, в доповнення до поточного затвердженого виходу приблизно від 220 л до 260 л для виробника "GSK Vaccines GmbH", Marburg, Німеччина. Розмір серії не змінюється, і кінцевий концентрований об'єм активної субстанції правцевий анатоксин (цільовий об'єм 50л, діапазон 18-36 л) залишається таким самим, як для затвердженого виробника "GSK Vaccines GmbH", Marburg, Німеччина. Введення альтернативного виходу активних субстанцій на певних етапах виробництва пов'язано з виробничими потужностями нового запропонованого виробника, а саме - задіяння меншої чи більшої кількості ємностей на різних етапах виробництва та спрощення переміщення між ферментерами та ємностями для збору напівпродукту. Також, внесення редакційних правок до розділів 3.2.S.2.1, 3.2.S.2.6. для активних субстанцій дифтерійний анатоксин (DT) та правцевий анатоксин (ТТ). Зміни II типу - Зміни з якості. АФІ. Система контейнер/закупорювальний засіб. Зміна у безпосередній упаковці АФІ (якісні та/або кількісні зміни складу для стерильних та незаморожених АФІ біологічного/імунологічного походження) - Зміни в первинній упаковці діючих речовин/проміжних продуктів дифтерійного анатоксину (DT) та працевого анатоксину (ТТ), вироблених на дільниці "GlaxoSmithKline Biologicals Kft", Угорщина, включають: - Зміна первинної упаковки для проміжних продуктів діючої речовини дифтерійний анатоксин в процесі виробництва: на етапах ультрафільтрації та технологічної фільтрації, з одноразового пакета об’ємом 100 л на ємність з нержавіючої сталі об’ємом 150 л; на етапі осадження з одноразового пакета об'ємом 100 л на ємність з нержавіючої сталі об'ємом 200 л. - Зміна первинної упаковки для проміжних продуктів діючої речовини правцевий анатоксин в процесі виробництва на етапі осадження з одноразового пакета об’ємом 500 л на ємність з нержавіючої сталі об’ємом 400 л. - Зміна контейнерів для зберігання неочищеного дифтерійного анатоксину (проміжний продукт діючої речовини) з поліпропіленових пляшок об'ємом 20 л на одноразові пакети об'ємом 20 л, і неочищеного правцевого анатоксину (проміжний продукт діючої речовини) зі скляних пляшок об’ємом 20 л на одноразові пакети об’ємом 20 л. - Зміна контейнерів для зберігання напівпродуктів правцевого анатоксину (діюча речовина) із скляних пляшок (об'ємом 20 л або 5 л) на одноразові пакети об'ємом 5 л. - Зміна контейнерів для зберігання напівпродуктів дифтерійного анатоксину (діюча речовина) зі скляних пляшок об’ємом 20 л на одноразові пакети об’ємом 5 л. Зміни первинної упаковки в процесі виробництва на етапах ультрафільтрації, осадження, та на різних етапах технологічної фільтрації (включаючи етапи діафільтрації, ультраконцентрації, тощо) пов'язані із задіянням в процес виробництва ємностей з нержавіючої сталі, що вже наявні на виробничій дільниці "GlaxoSmithKline Biologicals Kft", Угорщина. Зміни в системі контейнерів для зберігання пов’язані зі спрощенням виробничого процесу (менше виробничих маніпуляцій), та, як наслідок, призведуть до кращої гарантії стерильності процесу: стерильні відфільтровані маси напівпродуктів DT і ТТ розподіляються безпосередньо в одноразові пакети через закриту систему розподілу без додаткового етапу перенесення. Кінцевий об'єм виходу проміжних речовин/напівпродуктів діючих речовин DT і ТТ залишається без змін.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 Зміна методу тестування біонавантаження методом мембранної фільтрації згідно вимог Ph.Eur. 2.6.12. для виробника "GlaxoSmithKline Biologicals Kft", Угорщина, із зміною критеріїв прийнятності (про що заявлена окрема зміна). Оскільки даний метод є фармакопейним, то він був валідований локально на дільниці запропонованого виробника. Дана зміна пов'язана з рекомендаціями в настанові ЄС (EMA/CHMP/CVMP/QWP/BWP/850374/2015), та забезпечить додаткову гарантію того, що біонавантаження перед етапом остаточної стерильної фільтрації добре контролюється та відповідає рекомендаціям ЄС.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 Додання «GlaxoSmithKline Biologicals», Rue des Aulnois, 637 F-59230 Saint-Amand-Les-Eaux, Франція, як альтернативного виробника, відповідального за виробництво та контроль якості при випуску для кінцевого проміжного продукту адсорбований дифтерійно-правцевий кон’югат (DTcc), включаючи: - зменшення розміру серії кінцевого проміжного продукту дифтерійно-правцевий адсорбований кон’югат, вигтовленого на дільниці «GlaxoSmithKline Biologicals», Saint-Amand-Les-Eaux, Франція, з 750 л до 500 л, що пов’язано із меншою місткістю мобільних ємностей (575 л) на виробництві для запропонованого виробника</w:t>
            </w:r>
          </w:p>
          <w:p w:rsidR="0096755B" w:rsidRPr="006C2FC1" w:rsidRDefault="0096755B" w:rsidP="00417B70">
            <w:pPr>
              <w:pStyle w:val="110"/>
              <w:tabs>
                <w:tab w:val="left" w:pos="12600"/>
              </w:tabs>
              <w:jc w:val="center"/>
              <w:rPr>
                <w:rFonts w:ascii="Arial" w:hAnsi="Arial" w:cs="Arial"/>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3939/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ІНФАНРИКС ІПВ ХІБ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суспензія (DTPa-IPV) для ін’єкцій по 0,5 мл (1 доза) та ліофілізат (Hib); суспензія (DTPa-IPV) для ін’єкцій по 0,5 мл (1 доза) у попередньо наповненому одноразовому шприці № 1 у комплекті з двома голками та ліофілізат (Hib) у флаконі №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Бельг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jc w:val="center"/>
              <w:rPr>
                <w:rFonts w:ascii="Arial" w:hAnsi="Arial" w:cs="Arial"/>
                <w:sz w:val="16"/>
                <w:szCs w:val="16"/>
              </w:rPr>
            </w:pPr>
            <w:r w:rsidRPr="00370805">
              <w:rPr>
                <w:rFonts w:ascii="Arial" w:hAnsi="Arial" w:cs="Arial"/>
                <w:sz w:val="16"/>
                <w:szCs w:val="16"/>
                <w:lang w:val="uk-UA"/>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нова дільниця для зберігання Головного банку клітин та/або Робочих банків клітин) - Заміна виробничої дільниці для зберігання Головного банку клітин та Робочого банку клітин дифтерії та правця здійснюється в зв'язку з реєстрацією нового виробника "</w:t>
            </w:r>
            <w:r w:rsidRPr="006C2FC1">
              <w:rPr>
                <w:rFonts w:ascii="Arial" w:hAnsi="Arial" w:cs="Arial"/>
                <w:sz w:val="16"/>
                <w:szCs w:val="16"/>
              </w:rPr>
              <w:t>GlaxoSmithKline</w:t>
            </w:r>
            <w:r w:rsidRPr="00370805">
              <w:rPr>
                <w:rFonts w:ascii="Arial" w:hAnsi="Arial" w:cs="Arial"/>
                <w:sz w:val="16"/>
                <w:szCs w:val="16"/>
                <w:lang w:val="uk-UA"/>
              </w:rPr>
              <w:t xml:space="preserve"> </w:t>
            </w:r>
            <w:r w:rsidRPr="006C2FC1">
              <w:rPr>
                <w:rFonts w:ascii="Arial" w:hAnsi="Arial" w:cs="Arial"/>
                <w:sz w:val="16"/>
                <w:szCs w:val="16"/>
              </w:rPr>
              <w:t>Biologicals</w:t>
            </w:r>
            <w:r w:rsidRPr="00370805">
              <w:rPr>
                <w:rFonts w:ascii="Arial" w:hAnsi="Arial" w:cs="Arial"/>
                <w:sz w:val="16"/>
                <w:szCs w:val="16"/>
                <w:lang w:val="uk-UA"/>
              </w:rPr>
              <w:t xml:space="preserve"> </w:t>
            </w:r>
            <w:r w:rsidRPr="006C2FC1">
              <w:rPr>
                <w:rFonts w:ascii="Arial" w:hAnsi="Arial" w:cs="Arial"/>
                <w:sz w:val="16"/>
                <w:szCs w:val="16"/>
              </w:rPr>
              <w:t>Kft</w:t>
            </w:r>
            <w:r w:rsidRPr="00370805">
              <w:rPr>
                <w:rFonts w:ascii="Arial" w:hAnsi="Arial" w:cs="Arial"/>
                <w:sz w:val="16"/>
                <w:szCs w:val="16"/>
                <w:lang w:val="uk-UA"/>
              </w:rPr>
              <w:t xml:space="preserve">", </w:t>
            </w:r>
            <w:r w:rsidRPr="006C2FC1">
              <w:rPr>
                <w:rFonts w:ascii="Arial" w:hAnsi="Arial" w:cs="Arial"/>
                <w:sz w:val="16"/>
                <w:szCs w:val="16"/>
              </w:rPr>
              <w:t>G</w:t>
            </w:r>
            <w:r w:rsidRPr="00370805">
              <w:rPr>
                <w:rFonts w:ascii="Arial" w:hAnsi="Arial" w:cs="Arial"/>
                <w:sz w:val="16"/>
                <w:szCs w:val="16"/>
                <w:lang w:val="uk-UA"/>
              </w:rPr>
              <w:t>ö</w:t>
            </w:r>
            <w:r w:rsidRPr="006C2FC1">
              <w:rPr>
                <w:rFonts w:ascii="Arial" w:hAnsi="Arial" w:cs="Arial"/>
                <w:sz w:val="16"/>
                <w:szCs w:val="16"/>
              </w:rPr>
              <w:t>d</w:t>
            </w:r>
            <w:r w:rsidRPr="00370805">
              <w:rPr>
                <w:rFonts w:ascii="Arial" w:hAnsi="Arial" w:cs="Arial"/>
                <w:sz w:val="16"/>
                <w:szCs w:val="16"/>
                <w:lang w:val="uk-UA"/>
              </w:rPr>
              <w:t>ö</w:t>
            </w:r>
            <w:r w:rsidRPr="006C2FC1">
              <w:rPr>
                <w:rFonts w:ascii="Arial" w:hAnsi="Arial" w:cs="Arial"/>
                <w:sz w:val="16"/>
                <w:szCs w:val="16"/>
              </w:rPr>
              <w:t>ll</w:t>
            </w:r>
            <w:r w:rsidRPr="00370805">
              <w:rPr>
                <w:rFonts w:ascii="Arial" w:hAnsi="Arial" w:cs="Arial"/>
                <w:sz w:val="16"/>
                <w:szCs w:val="16"/>
                <w:lang w:val="uk-UA"/>
              </w:rPr>
              <w:t>ö, Угорщина, який буде виконувати дані функції.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параметрів специфікації для напівпродуктів активних субстанцій дифтерійний анатоксин та правцевий анатоксин у процесі виробництва на етапі очищення перед етапом стерильної фільтрації для запропонованого виробника "</w:t>
            </w:r>
            <w:r w:rsidRPr="006C2FC1">
              <w:rPr>
                <w:rFonts w:ascii="Arial" w:hAnsi="Arial" w:cs="Arial"/>
                <w:sz w:val="16"/>
                <w:szCs w:val="16"/>
              </w:rPr>
              <w:t>GlaxoSmithKline</w:t>
            </w:r>
            <w:r w:rsidRPr="00370805">
              <w:rPr>
                <w:rFonts w:ascii="Arial" w:hAnsi="Arial" w:cs="Arial"/>
                <w:sz w:val="16"/>
                <w:szCs w:val="16"/>
                <w:lang w:val="uk-UA"/>
              </w:rPr>
              <w:t xml:space="preserve"> </w:t>
            </w:r>
            <w:r w:rsidRPr="006C2FC1">
              <w:rPr>
                <w:rFonts w:ascii="Arial" w:hAnsi="Arial" w:cs="Arial"/>
                <w:sz w:val="16"/>
                <w:szCs w:val="16"/>
              </w:rPr>
              <w:t>Biologicals</w:t>
            </w:r>
            <w:r w:rsidRPr="00370805">
              <w:rPr>
                <w:rFonts w:ascii="Arial" w:hAnsi="Arial" w:cs="Arial"/>
                <w:sz w:val="16"/>
                <w:szCs w:val="16"/>
                <w:lang w:val="uk-UA"/>
              </w:rPr>
              <w:t xml:space="preserve"> </w:t>
            </w:r>
            <w:r w:rsidRPr="006C2FC1">
              <w:rPr>
                <w:rFonts w:ascii="Arial" w:hAnsi="Arial" w:cs="Arial"/>
                <w:sz w:val="16"/>
                <w:szCs w:val="16"/>
              </w:rPr>
              <w:t>Kft</w:t>
            </w:r>
            <w:r w:rsidRPr="00370805">
              <w:rPr>
                <w:rFonts w:ascii="Arial" w:hAnsi="Arial" w:cs="Arial"/>
                <w:sz w:val="16"/>
                <w:szCs w:val="16"/>
                <w:lang w:val="uk-UA"/>
              </w:rPr>
              <w:t xml:space="preserve">", Угорщина, а саме - зміна критеріїв прийнятності для показника Біонавантаження - Затверджено </w:t>
            </w:r>
            <w:r w:rsidRPr="006C2FC1">
              <w:rPr>
                <w:rFonts w:ascii="Arial" w:hAnsi="Arial" w:cs="Arial"/>
                <w:sz w:val="16"/>
                <w:szCs w:val="16"/>
              </w:rPr>
              <w:t>Bioburden</w:t>
            </w:r>
            <w:r w:rsidRPr="00370805">
              <w:rPr>
                <w:rFonts w:ascii="Arial" w:hAnsi="Arial" w:cs="Arial"/>
                <w:sz w:val="16"/>
                <w:szCs w:val="16"/>
                <w:lang w:val="uk-UA"/>
              </w:rPr>
              <w:t xml:space="preserve"> </w:t>
            </w:r>
            <w:r w:rsidRPr="006C2FC1">
              <w:rPr>
                <w:rFonts w:ascii="Arial" w:hAnsi="Arial" w:cs="Arial"/>
                <w:sz w:val="16"/>
                <w:szCs w:val="16"/>
              </w:rPr>
              <w:t>TAMC</w:t>
            </w:r>
            <w:r w:rsidRPr="00370805">
              <w:rPr>
                <w:rFonts w:ascii="Arial" w:hAnsi="Arial" w:cs="Arial"/>
                <w:sz w:val="16"/>
                <w:szCs w:val="16"/>
                <w:lang w:val="uk-UA"/>
              </w:rPr>
              <w:t xml:space="preserve"> ≤ 4000 </w:t>
            </w:r>
            <w:r w:rsidRPr="006C2FC1">
              <w:rPr>
                <w:rFonts w:ascii="Arial" w:hAnsi="Arial" w:cs="Arial"/>
                <w:sz w:val="16"/>
                <w:szCs w:val="16"/>
              </w:rPr>
              <w:t>CFU</w:t>
            </w:r>
            <w:r w:rsidRPr="00370805">
              <w:rPr>
                <w:rFonts w:ascii="Arial" w:hAnsi="Arial" w:cs="Arial"/>
                <w:sz w:val="16"/>
                <w:szCs w:val="16"/>
                <w:lang w:val="uk-UA"/>
              </w:rPr>
              <w:t>/</w:t>
            </w:r>
            <w:r w:rsidRPr="006C2FC1">
              <w:rPr>
                <w:rFonts w:ascii="Arial" w:hAnsi="Arial" w:cs="Arial"/>
                <w:sz w:val="16"/>
                <w:szCs w:val="16"/>
              </w:rPr>
              <w:t>ml</w:t>
            </w:r>
            <w:r w:rsidRPr="00370805">
              <w:rPr>
                <w:rFonts w:ascii="Arial" w:hAnsi="Arial" w:cs="Arial"/>
                <w:sz w:val="16"/>
                <w:szCs w:val="16"/>
                <w:lang w:val="uk-UA"/>
              </w:rPr>
              <w:t xml:space="preserve">; </w:t>
            </w:r>
            <w:r w:rsidRPr="006C2FC1">
              <w:rPr>
                <w:rFonts w:ascii="Arial" w:hAnsi="Arial" w:cs="Arial"/>
                <w:sz w:val="16"/>
                <w:szCs w:val="16"/>
              </w:rPr>
              <w:t>TYMC</w:t>
            </w:r>
            <w:r w:rsidRPr="00370805">
              <w:rPr>
                <w:rFonts w:ascii="Arial" w:hAnsi="Arial" w:cs="Arial"/>
                <w:sz w:val="16"/>
                <w:szCs w:val="16"/>
                <w:lang w:val="uk-UA"/>
              </w:rPr>
              <w:t xml:space="preserve">≤ 400 </w:t>
            </w:r>
            <w:r w:rsidRPr="006C2FC1">
              <w:rPr>
                <w:rFonts w:ascii="Arial" w:hAnsi="Arial" w:cs="Arial"/>
                <w:sz w:val="16"/>
                <w:szCs w:val="16"/>
              </w:rPr>
              <w:t>CFU</w:t>
            </w:r>
            <w:r w:rsidRPr="00370805">
              <w:rPr>
                <w:rFonts w:ascii="Arial" w:hAnsi="Arial" w:cs="Arial"/>
                <w:sz w:val="16"/>
                <w:szCs w:val="16"/>
                <w:lang w:val="uk-UA"/>
              </w:rPr>
              <w:t>/</w:t>
            </w:r>
            <w:r w:rsidRPr="006C2FC1">
              <w:rPr>
                <w:rFonts w:ascii="Arial" w:hAnsi="Arial" w:cs="Arial"/>
                <w:sz w:val="16"/>
                <w:szCs w:val="16"/>
              </w:rPr>
              <w:t>ml</w:t>
            </w:r>
            <w:r w:rsidRPr="00370805">
              <w:rPr>
                <w:rFonts w:ascii="Arial" w:hAnsi="Arial" w:cs="Arial"/>
                <w:sz w:val="16"/>
                <w:szCs w:val="16"/>
                <w:lang w:val="uk-UA"/>
              </w:rPr>
              <w:t xml:space="preserve">; Запропоновано </w:t>
            </w:r>
            <w:r w:rsidRPr="006C2FC1">
              <w:rPr>
                <w:rFonts w:ascii="Arial" w:hAnsi="Arial" w:cs="Arial"/>
                <w:sz w:val="16"/>
                <w:szCs w:val="16"/>
              </w:rPr>
              <w:t>Bioburden</w:t>
            </w:r>
            <w:r w:rsidRPr="00370805">
              <w:rPr>
                <w:rFonts w:ascii="Arial" w:hAnsi="Arial" w:cs="Arial"/>
                <w:sz w:val="16"/>
                <w:szCs w:val="16"/>
                <w:lang w:val="uk-UA"/>
              </w:rPr>
              <w:t xml:space="preserve"> ≤10 </w:t>
            </w:r>
            <w:r w:rsidRPr="006C2FC1">
              <w:rPr>
                <w:rFonts w:ascii="Arial" w:hAnsi="Arial" w:cs="Arial"/>
                <w:sz w:val="16"/>
                <w:szCs w:val="16"/>
              </w:rPr>
              <w:t>CFU</w:t>
            </w:r>
            <w:r w:rsidRPr="00370805">
              <w:rPr>
                <w:rFonts w:ascii="Arial" w:hAnsi="Arial" w:cs="Arial"/>
                <w:sz w:val="16"/>
                <w:szCs w:val="16"/>
                <w:lang w:val="uk-UA"/>
              </w:rPr>
              <w:t xml:space="preserve">/100 </w:t>
            </w:r>
            <w:r w:rsidRPr="006C2FC1">
              <w:rPr>
                <w:rFonts w:ascii="Arial" w:hAnsi="Arial" w:cs="Arial"/>
                <w:sz w:val="16"/>
                <w:szCs w:val="16"/>
              </w:rPr>
              <w:t>ml</w:t>
            </w:r>
            <w:r w:rsidRPr="00370805">
              <w:rPr>
                <w:rFonts w:ascii="Arial" w:hAnsi="Arial" w:cs="Arial"/>
                <w:sz w:val="16"/>
                <w:szCs w:val="16"/>
                <w:lang w:val="uk-UA"/>
              </w:rPr>
              <w:t xml:space="preserve">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показником Вміст ендотоксинів для напівпродуктів активних субстанцій дифтерійний анатоксин </w:t>
            </w:r>
            <w:r w:rsidRPr="006C2FC1">
              <w:rPr>
                <w:rFonts w:ascii="Arial" w:hAnsi="Arial" w:cs="Arial"/>
                <w:sz w:val="16"/>
                <w:szCs w:val="16"/>
              </w:rPr>
              <w:t>DT</w:t>
            </w:r>
            <w:r w:rsidRPr="00370805">
              <w:rPr>
                <w:rFonts w:ascii="Arial" w:hAnsi="Arial" w:cs="Arial"/>
                <w:sz w:val="16"/>
                <w:szCs w:val="16"/>
                <w:lang w:val="uk-UA"/>
              </w:rPr>
              <w:t xml:space="preserve"> (≤ 8,0 </w:t>
            </w:r>
            <w:r w:rsidRPr="006C2FC1">
              <w:rPr>
                <w:rFonts w:ascii="Arial" w:hAnsi="Arial" w:cs="Arial"/>
                <w:sz w:val="16"/>
                <w:szCs w:val="16"/>
              </w:rPr>
              <w:t>EU</w:t>
            </w:r>
            <w:r w:rsidRPr="00370805">
              <w:rPr>
                <w:rFonts w:ascii="Arial" w:hAnsi="Arial" w:cs="Arial"/>
                <w:sz w:val="16"/>
                <w:szCs w:val="16"/>
                <w:lang w:val="uk-UA"/>
              </w:rPr>
              <w:t xml:space="preserve">/100 </w:t>
            </w:r>
            <w:r w:rsidRPr="006C2FC1">
              <w:rPr>
                <w:rFonts w:ascii="Arial" w:hAnsi="Arial" w:cs="Arial"/>
                <w:sz w:val="16"/>
                <w:szCs w:val="16"/>
              </w:rPr>
              <w:t>Lf</w:t>
            </w:r>
            <w:r w:rsidRPr="00370805">
              <w:rPr>
                <w:rFonts w:ascii="Arial" w:hAnsi="Arial" w:cs="Arial"/>
                <w:sz w:val="16"/>
                <w:szCs w:val="16"/>
                <w:lang w:val="uk-UA"/>
              </w:rPr>
              <w:t xml:space="preserve">.) та правцевий анатоксин </w:t>
            </w:r>
            <w:r w:rsidRPr="006C2FC1">
              <w:rPr>
                <w:rFonts w:ascii="Arial" w:hAnsi="Arial" w:cs="Arial"/>
                <w:sz w:val="16"/>
                <w:szCs w:val="16"/>
              </w:rPr>
              <w:t>TT</w:t>
            </w:r>
            <w:r w:rsidRPr="00370805">
              <w:rPr>
                <w:rFonts w:ascii="Arial" w:hAnsi="Arial" w:cs="Arial"/>
                <w:sz w:val="16"/>
                <w:szCs w:val="16"/>
                <w:lang w:val="uk-UA"/>
              </w:rPr>
              <w:t xml:space="preserve"> (≤ 5,0 </w:t>
            </w:r>
            <w:r w:rsidRPr="006C2FC1">
              <w:rPr>
                <w:rFonts w:ascii="Arial" w:hAnsi="Arial" w:cs="Arial"/>
                <w:sz w:val="16"/>
                <w:szCs w:val="16"/>
              </w:rPr>
              <w:t>EU</w:t>
            </w:r>
            <w:r w:rsidRPr="00370805">
              <w:rPr>
                <w:rFonts w:ascii="Arial" w:hAnsi="Arial" w:cs="Arial"/>
                <w:sz w:val="16"/>
                <w:szCs w:val="16"/>
                <w:lang w:val="uk-UA"/>
              </w:rPr>
              <w:t xml:space="preserve">/100 </w:t>
            </w:r>
            <w:r w:rsidRPr="006C2FC1">
              <w:rPr>
                <w:rFonts w:ascii="Arial" w:hAnsi="Arial" w:cs="Arial"/>
                <w:sz w:val="16"/>
                <w:szCs w:val="16"/>
              </w:rPr>
              <w:t>Lf</w:t>
            </w:r>
            <w:r w:rsidRPr="00370805">
              <w:rPr>
                <w:rFonts w:ascii="Arial" w:hAnsi="Arial" w:cs="Arial"/>
                <w:sz w:val="16"/>
                <w:szCs w:val="16"/>
                <w:lang w:val="uk-UA"/>
              </w:rPr>
              <w:t>.) з відповідним методом контролю (кінетичний хромогенний метод) для виробника "</w:t>
            </w:r>
            <w:r w:rsidRPr="006C2FC1">
              <w:rPr>
                <w:rFonts w:ascii="Arial" w:hAnsi="Arial" w:cs="Arial"/>
                <w:sz w:val="16"/>
                <w:szCs w:val="16"/>
              </w:rPr>
              <w:t>GlaxoSmithKline</w:t>
            </w:r>
            <w:r w:rsidRPr="00370805">
              <w:rPr>
                <w:rFonts w:ascii="Arial" w:hAnsi="Arial" w:cs="Arial"/>
                <w:sz w:val="16"/>
                <w:szCs w:val="16"/>
                <w:lang w:val="uk-UA"/>
              </w:rPr>
              <w:t xml:space="preserve"> </w:t>
            </w:r>
            <w:r w:rsidRPr="006C2FC1">
              <w:rPr>
                <w:rFonts w:ascii="Arial" w:hAnsi="Arial" w:cs="Arial"/>
                <w:sz w:val="16"/>
                <w:szCs w:val="16"/>
              </w:rPr>
              <w:t>Biologicals</w:t>
            </w:r>
            <w:r w:rsidRPr="00370805">
              <w:rPr>
                <w:rFonts w:ascii="Arial" w:hAnsi="Arial" w:cs="Arial"/>
                <w:sz w:val="16"/>
                <w:szCs w:val="16"/>
                <w:lang w:val="uk-UA"/>
              </w:rPr>
              <w:t xml:space="preserve"> </w:t>
            </w:r>
            <w:r w:rsidRPr="006C2FC1">
              <w:rPr>
                <w:rFonts w:ascii="Arial" w:hAnsi="Arial" w:cs="Arial"/>
                <w:sz w:val="16"/>
                <w:szCs w:val="16"/>
              </w:rPr>
              <w:t>Kft</w:t>
            </w:r>
            <w:r w:rsidRPr="00370805">
              <w:rPr>
                <w:rFonts w:ascii="Arial" w:hAnsi="Arial" w:cs="Arial"/>
                <w:sz w:val="16"/>
                <w:szCs w:val="16"/>
                <w:lang w:val="uk-UA"/>
              </w:rPr>
              <w:t xml:space="preserve">", Угорщина". До цього часу для напівпродуктів анатоксину (дифтерійного та правцевого) не було встановлено жодних критеріїв прийнятності щодо вмісту ендотоксинів. </w:t>
            </w:r>
            <w:r w:rsidRPr="006C2FC1">
              <w:rPr>
                <w:rFonts w:ascii="Arial" w:hAnsi="Arial" w:cs="Arial"/>
                <w:sz w:val="16"/>
                <w:szCs w:val="16"/>
              </w:rPr>
              <w:t>Контроль даного показника здійснювався на проміжному продукті дифтерійно-правцевий адсорбований анатоксин (DTcc) з критерієм прийнятності ≤ 107 ІU/mL методом гель-тромб.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незначного показника якості Вміст сульфату методом іонообмінної хроматографії із специфікацій для напівпродуктів АФІ дифтерійний анатоксин DT та правцевий анатоксин ТТ для виробника “GlaxoSmithKline Biologicals Kft”, Угорщина.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 Вилучення випробування на загальний вміст азоту (міжопераційний моніторинг), яке проводилось після розчинення осаду перед ультрафільтрацією під час виробництва дифтерійного анатоксин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и в первинній упаковці контейнерів, які використовуються в процесі виробництва кінцевого проміжного продукту для виробника "GlaxoSmithKline Biologicals", Saint-Amand-Les-Eaux, Франція, а саме: - Заміна контейнерів для зберігання розчину NaCl, які використовуються під час адсорбції DT (дифтерійного анатоксину) і TT (правцевого анатоксину), з контейнерів Nalgene об’ємом 50 л на пластикові пакети. - Зміна контейнерів для зберігання Al(OH)3, які використовуються для адсорбції DT і TT, зі скляних пляшок об'ємом 50 л на контейнери Nalgene об'ємом 50 л. - Зміна технологічного контейнера, який використовується на етапах попередньої адсорбції, з декількох скляних пляшок об'ємом 50 л на одну 140-літрову ємність з нержавіючої сталі, для анатоксину. - Зміна контейнерів для зберігання DTcc (дифтерійно-правцевий адсорбований концентрат/кон'югат) зі скляних пляшок об'ємом 20 л на одноразові пакети об'ємом 20 л. Дані зміни вносяться з метою спрощення виробничого процесу та зменшення виробничих маніпуляцій (process simplification), що підвищує стерильність процесу виробництва.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а терміну придатності проміжного продукту дифтерійно-правцевий адсорбований кон’югат/концентрат DTcc з 36 місяців на 24 місяці для виробника GlaxoSmithKline Biologicals, Saint-Amand-Les-Eaux, Франція. Запропонований термін придатності проміжного продукту DTсс (24 міс) є достатнім та забезпечує достатню гнучкість щодо управління запасами продукт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методу тестування на стерильність вноситься для кінцевого проміжного продукту DTcc, з методу інокуляції (Ph. Eur. 2.6.1) на метод мембранної фільтрації (Ph. Eur. 2.6.1). Метод був валідований локально в умовах застосування на сайті SAE, Франція, оскільки це фармакопейний тест на визначення мікробіологічної чистоти. Дана зміна не впливає на безпеку та якість готового продукт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оказника Вміст ендотоксину методом обчислення із специфікації для кінцевого проміжного продукту DTcc, оскільки критерії прийнятності щодо вмісту ендотоксину забезпечуються тестуванням на вміст ендотоксину для активних субстанцій дифтерійний анатоксин (DT) та правцевий анатоксин (TT).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 Додання “GlaxoSmithKline Biologicals Kft”, Homoki Nagy Istvan utca 1. 2100 Gödöllö, Угорщина, як альтернативного виробника, відповідального за виробництво та проведення контролю якості при випуску для активних субстанцій дифтерійний анатоксин (DT) та правцевий анатоксин (ТТ). Дана зміна включає в себе: - введення альтернативного виходу активної субстанції дифтерійний анатоксин на етапі дозрівання приблизно від 480 л до 550 л для виробника "GlaxoSmithKline Biologicals Kft", Gödöllö, Угорщина, в доповнення до поточного затвердженого виходу приблизно 310 л для затвердженого виробника "GSK Vaccines GmbH", Marburg, Німеччина; - введення альтернативного виходу активної субстанції дифтерійний анатоксин на етапі детоксикації приблизно від 1440 л до 2750 л для виробника "GlaxoSmithKline Biologicals Kft", Gödöllö, Угорщина, в доповнення до поточного затвердженого виходу приблизно від 1560 л до 3600 л для затвердженого виробника "GSK Vaccines GmbH", Marburg, Німеччина. Розмір серії не змінюється, і кінцевий концентрований об'єм активної субстанції дифтерійний анатоксин (100 л) залишається таким самим, як для затвердженого виробника "GSK Vaccines GmbH", Marburg, Німеччина. - введення альтернативного виходу активної субстанції правцевий анатоксин на етапі детоксикації приблизно 700 л для виробника "GlaxoSmithKline Biologicals Kft", Gödöllö, Угорщина, в доповнення до поточного затвердженого виходу приблизно від 220 л до 260 л для виробника "GSK Vaccines GmbH", Marburg, Німеччина. Розмір серії не змінюється, і кінцевий концентрований об'єм активної субстанції правцевий анатоксин (цільовий об'єм 50л, діапазон 18-36 л) залишається таким самим, як для затвердженого виробника "GSK Vaccines GmbH", Marburg, Німеччина. Введення альтернативного виходу активних субстанцій на певних етапах виробництва пов'язано з виробничими потужностями нового запропонованого виробника, а саме - задіяння меншої чи більшої кількості ємностей на різних етапах виробництва та спрощення переміщення між ферментерами та ємностями для збору напівпродукту. Також, внесення редакційних правок до розділів 3.2.S.2.1, 3.2.S.2.6. для активних субстанцій дифтерійний анатоксин (DT) та правцевий анатоксин (ТТ). Зміни II типу - Зміни з якості. АФІ. Система контейнер/закупорювальний засіб. Зміна у безпосередній упаковці АФІ (якісні та/або кількісні зміни складу для стерильних та незаморожених АФІ біологічного/імунологічного походження) - Зміни в первинній упаковці діючих речовин/проміжних продуктів дифтерійного анатоксину (DT) та працевого анатоксину (ТТ), вироблених на дільниці "GlaxoSmithKline Biologicals Kft", Угорщина, включають: - Зміна первинної упаковки для проміжних продуктів діючої речовини дифтерійний анатоксин в процесі виробництва: на етапах ультрафільтрації та технологічної фільтрації, з одноразового пакета об’ємом 100 л на ємність з нержавіючої сталі об’ємом 150 л; на етапі осадження з одноразового пакета об'ємом 100 л на ємність з нержавіючої сталі об'ємом 200 л. - Зміна первинної упаковки для проміжних продуктів діючої речовини правцевий анатоксин в процесі виробництва на етапі осадження з одноразового пакета об’ємом 500 л на ємність з нержавіючої сталі об’ємом 400 л. - Зміна контейнерів для зберігання неочищеного дифтерійного анатоксину (проміжний продукт діючої речовини) з поліпропіленових пляшок об'ємом 20 л на одноразові пакети об'ємом 20 л, і неочищеного правцевого анатоксину (проміжний продукт діючої речовини) зі скляних пляшок об’ємом 20 л на одноразові пакети об’ємом 20 л. - Зміна контейнерів для зберігання напівпродуктів правцевого анатоксину (діюча речовина) із скляних пляшок (об'ємом 20 л або 5 л) на одноразові пакети об'ємом 5 л. - Зміна контейнерів для зберігання напівпродуктів дифтерійного анатоксину (діюча речовина) зі скляних пляшок об’ємом 20 л на одноразові пакети об’ємом 5 л. Зміни первинної упаковки в процесі виробництва на етапах ультрафільтрації, осадження, та на різних етапах технологічної фільтрації (включаючи етапи діафільтрації, ультраконцентрації, тощо) пов'язані із задіянням в процес виробництва ємностей з нержавіючої сталі, що вже наявні на виробничій дільниці "GlaxoSmithKline Biologicals Kft", Угорщина. Зміни в системі контейнерів для зберігання пов’язані зі спрощенням виробничого процесу (менше виробничих маніпуляцій), та, як наслідок, призведуть до кращої гарантії стерильності процесу: стерильні відфільтровані маси напівпродуктів DT і ТТ розподіляються безпосередньо в одноразові пакети через закриту систему розподілу без додаткового етапу перенесення. Кінцевий об'єм виходу проміжних речовин/напівпродуктів діючих речовин DT і ТТ залишається без змін.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 Зміна методу тестування біонавантаження методом мембранної фільтрації згідно вимог Ph.Eur. 2.6.12. для виробника "GlaxoSmithKline Biologicals Kft", Угорщина, із зміною критеріїв прийнятності (про що заявлена окрема зміна). Оскільки даний метод є фармакопейним, то він був валідований локально на дільниці запропонованого виробника. Дана зміна пов'язана з рекомендаціями в настанові ЄС (EMA/CHMP/CVMP/QWP/BWP/850374/2015), та забезпечить додаткову гарантію того, що біонавантаження перед етапом остаточної стерильною фільтрації добре контролюється та відповідає рекомендаціям ЄС.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 Додання «GlaxoSmithKline Biologicals», Rue des Aulnois, 637 F-59230 Saint-Amand-Les-Eaux, Франція, як альтернативного виробника, відповідального за виробництво та контроль якості при випуску для кінцевого проміжного продукту адсорбований дифтерійно-правцевий кон’югат (DTcc), включаючи: - зменшення розміру серії кінцевого проміжного продукту дифтерійно-правцевий адсорбований кон’югат, вигтовленого на дільниці «GlaxoSmithKline Biologicals», Saint-Amand-Les-Eaux, Франція, з 750 л до 500 л, що пов’язано із меншою місткістю мобільних ємностей (575 л) на виробництві для запропонованого виробника</w:t>
            </w:r>
          </w:p>
          <w:p w:rsidR="0096755B" w:rsidRPr="006C2FC1" w:rsidRDefault="0096755B" w:rsidP="00417B70">
            <w:pPr>
              <w:pStyle w:val="110"/>
              <w:tabs>
                <w:tab w:val="left" w:pos="12600"/>
              </w:tabs>
              <w:jc w:val="center"/>
              <w:rPr>
                <w:rFonts w:ascii="Arial" w:hAnsi="Arial" w:cs="Arial"/>
                <w:sz w:val="16"/>
                <w:szCs w:val="16"/>
                <w:lang w:val="ru-RU"/>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5832/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ІНФАНРИКС™ КОМБІНОВАНА ВАКЦИНА ДЛЯ ПРОФІЛАКТИКИ ДИФТЕРІЇ, ПРАВЦЯ, КАШЛЮКУ АЦЕЛЮЛЯРНА ОЧИЩЕНА ІНАКТИВОВА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суспензія для ін'єкцій; суспензія для ін’єкцій по 1 дозі (0,5 мл) у попередньо заповненому шприці № 1 у комплекті з однією або двома голками; по 1 попередньо наповненому шприці у комплекті з однією або двома голками у пластиковому контейнері; по 1 пластиковому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Бельг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Додання “GlaxoSmithKline Biologicals Kft”, Homoki Nagy Istvan utca 1. 2100 Godollo, Угорщина, як альтернативного виробника, відповідального за виробництво та проведення контролю якості при випуску для активних субстанцій дифтерійний анатоксин (DT) та правцевий анатоксин (ТТ). -Дана зміна включає в себе: - введення альтернативного виходу активної субстанції дифтерійний анатоксин на етапі дозрівання приблизно від 480 л до 550 л для виробника GlaxoSmithKline Biologicals Kft,Угорщина, в доповнення до поточного затвердженого виходу приблизно 310 л для затвердженого виробника GSK Vaccines GmbH Marburg, Germany; -введення альтернативного виходу активної субстанції дифтерійний анатоксин на етапі детоксикації приблизно від 1440 л до 2750 л для виробника GlaxoSmithKline Biologicals Kft,Угорщина в доповнення до поточного затвердженого виходу приблизно 1560 л до 3600 л для затвердженого виробника GSK Vaccines GmbH Marburg, Germany. - Розмір серії не змінюється і кінцевий концентрований об’єм активної субстанції дифтерійний анатоксин (100 л) залишається таким самим, як для затвердженого виробника GSK Vaccines GmbH Marburg, Germany. -введення альтернативного виходу активної субстанції правцевий анатоксин на етапі детоксикації приблизно 700 л для виробника GlaxoSmithKline Biologicals Kft,Угорщина, в доповнення до поточного затвердженого виходу приблизно від 220 л до 260 л для виробника GSK Vaccines GmbH Marburg, Germany. - Розмір серії не змінюється і кінцевий концентрований об’єм активної субстанції правцевий анатоксин (цільовий об’єм 50 л, діапазон 18-36 л) залишається таким самим, як для затвердженого виробника GSK Vaccines GmbH Marburg, Germany. - Також, внесення редакційних правок до р.3.2.S.2.1 та р.3.2.S.2.6 для активних субстанцій дифтерійний анатоксин (DT) та правцевий анатоксин (ТТ). -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нова дільниця для зберігання Головного банку клітин та/або Робочих банків клітин) - Заміна виробничої дільниці для зберігання Головного банку клітин та Робочого банку клітин дифтерії та правця GSK Vaccines GmbH, Emil-von-Behring-Str. 76, D-35041 Marburg, Germany, у зв’язку з реєстрацією нового виробника “GlaxoSmithKline Biologicals Kft”, Homoki Nagy Istvan utca 1. 2100 Godollo, Угорщина, який буде виконувати ці функції. - Зміни II типу - Зміни з якості. АФІ. Система контейнер/закупорювальний засіб. Зміна у безпосередній упаковці АФІ (якісні та/або кількісні зміни складу для стерильних та незаморожених АФІ біологічного/імунологічного походження) - Зміни в первинній упаковці діючих речовин/проміжних продуктів дифтерійного анатоксину(DT) та правцевого аенатоксину (ТТ), вироблених на дільниці “GlaxoSmithKline Biologicals Kft”, Угорщина, включають: -Зміна первинної упаковки для проміжних продуктів АФІ дифтерійний анатоксин в процесі виробництва: - На етапах ультрафільтрації та технологічної фільтрації, з одноразового пакета об’ємом 100 л на ємність з нержавіючої сталі об’ємом 150 л;</w:t>
            </w:r>
            <w:r w:rsidRPr="006C2FC1">
              <w:rPr>
                <w:rFonts w:ascii="Arial" w:hAnsi="Arial" w:cs="Arial"/>
                <w:sz w:val="16"/>
                <w:szCs w:val="16"/>
              </w:rPr>
              <w:br/>
              <w:t xml:space="preserve">• На етапі осадження з одноразового пакета об’ємом 100 л на ємність з нержавіючої сталі об’ємом 200 л. - Зміна первинної упаковки для проміжних продуктів АФІ правцнвий анатоксин в процесі виробництва на етапі осадження з одноразового пакета об’ємом 500 л на ємність з нержавіючої сталі об’ємом 400 л -Зміна контейнерів для зберігання неочищеного дифтерійного анатоксину (проміжний продукт діючої речовини) з поліпропіленових пляшок об’ємом 20 л на одноразові пакети об’ємом 20 л, і неочищеного паравцевого анатоксину (проміжний продукт діючої речовини) зі скляних пляшок об’ємом 20л на одноразові пакети об’ємом 20л - Зміна контейнерів для зберігання напівпродуктів правцевого анатоксину (діюча речовини) із скляних пляшок (об’ємом 20 л або 5 л) на одноразові пакети об’ємом 5 л -Зміна контейнерів для зберігання напівпродуктів дифтерійного анатоксину зі скляних пляшок об’ємом 20 л на одноразові пакети об’ємом 5 л - Зміни первинної упаковки в процесі виробництва на етапах ультрафільтрації, осадження та на різних етапах технологічної фільтрації (включаючи етапи діафільтрації, ультраконцентрації, тощо) пов’язані із задіянням в процес виробництва ємностей з нержавіючої сталі, що вже наявні на виробничій дільниці “GlaxoSmithKline Biologicals Kft”, Угорщина. - Зміни в системі контейнерів для зберігання пов’язані зі спрощенням виробничого процесу (меншне виробничих маніпуляцій), та як наслідок, призведуть до кращої гарантії стерильного процесу: стерильні відфільтровані маси напівпродуктів DT і ТТ розподіляються безпосередньо в одноразові пакети через закриту систему розподілу без додаткового етапу перенесення. Кінцевий об’єм виходу проміжних речовин/напівпродуктів діючих речовин DT і ТТ залишається без змін. -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 Зміна методу тестування біонавантаження в процесі виробництва для напівпродуктів активних субстанцій дифтерійний анатоксин (DT) та правцевий анатоксин (ТТ) з методу посіву на чашках на метод мембранної фільтрації згідно вимог ЕР 2.6.12 для виробничої дільниці “GlaxoSmithKline Biologicals Kft”, Угорщина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міна критеріїв прийнятності у специфікації в процесі виробництва для показника «Біонавантаження» перед етапом стерильної фільтрації при виробництві напівпродуктів АФІ дифтерійний анатоксин (DT) та правцевий анатоксин (ТТ) для виробничої дільниці “GlaxoSmithKline Biologicals Kft”, Угорщина, у зв’язку зі зміною методу тестування біонавантаження </w:t>
            </w:r>
            <w:r w:rsidRPr="006C2FC1">
              <w:rPr>
                <w:rFonts w:ascii="Arial" w:hAnsi="Arial" w:cs="Arial"/>
                <w:sz w:val="16"/>
                <w:szCs w:val="16"/>
              </w:rPr>
              <w:br/>
              <w:t>Затверджено: Bioburden TAMC ≤ 4000 CFU/ml - TYMC≤ 400 CFU/ml - Запропоновано: Bioburden ≤10 CFU/100 ml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ння нового параметру Вміст ендотоксинів у специфікацію для напівпродуктів АФІ дифтерійний анатоксин DT (≤ 8,0 EU/100 Lf.) та правцевий анатоксин ТТ (≤ 5,0 EU/100 Lf.) з відповідним методом тестування (кінетичний хромогенний метод ЕР 2.6.14-метод D) для виробника “GlaxoSmithKline Biologicals Kft”, Угорщина.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незначного показника якості Вміст сульфату методом іонообмінної хроматографії із специфікацій для напівпродуктів АФІ дифтерійний анатоксин DT та правцевий анатоксин ТТ для виробника “GlaxoSmithKline Biologicals Kft”, Угорщина. -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 Вилучення випробувань на загальний вміст азоту (міжопераційний моніторинг) та анатоксину, що проводяться на етапі після розчинення осаду перед ультрафільтрацією під час виробництва проміжного продукту діючої речовини дифтерійний анатоксин для виробника “GlaxoSmithKline Biologicals Kft”, Угорщина. -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 Додання «GlaxoSmithKline Biologicals», Rue des Aulnois, 637 F-59230 Saint-Amand-Les-Eaux, Франція, як альтернативного виробника, відповідального за виробництво та контроль якості при випуску для кінцевого проміжного продукту адсорбований дифтерійно-правцевий кон’югат (DTcc), включаючи:</w:t>
            </w:r>
            <w:r w:rsidRPr="006C2FC1">
              <w:rPr>
                <w:rFonts w:ascii="Arial" w:hAnsi="Arial" w:cs="Arial"/>
                <w:sz w:val="16"/>
                <w:szCs w:val="16"/>
              </w:rPr>
              <w:br/>
              <w:t>-зменшення розміру серії кінцевого проміжного продукту дифтерійно-правцевий адсорбований кон’югат, вигтовленого на дільниці «GlaxoSmithKline Biologicals», Saint-Amand-Les-Eaux, Франція, з 750 л до 500 л, що пов’язано із меншою місткістю мобільних ємностей (575 л) на виробництві для запропонованого виробника.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и в первинній упаковці контейнерів, які використовуються в процесі виробництва кінцевого проміжного продукту для виробника GlaxoSmithKline Biologicals, Saint-Amand-Les-Eaux, Франція, а саме: -заміна контейнерів для зберігання розчину NaCl, які використовуються під час адсорбції дифтерійного анатоксину DT та правцевого анатоксину ТТ, з контейнерів Nalgene об‘ємом 50 л на пластикові пакети;</w:t>
            </w:r>
            <w:r w:rsidRPr="006C2FC1">
              <w:rPr>
                <w:rFonts w:ascii="Arial" w:hAnsi="Arial" w:cs="Arial"/>
                <w:sz w:val="16"/>
                <w:szCs w:val="16"/>
              </w:rPr>
              <w:br/>
              <w:t>-зміна контейнерів для зберігання Al(OH)3, які використовуються для адсорбції DT і ТТ, зі скляних пляшок об‘ємом 50 л на контейнери Nalgene об‘ємом 50 л -зміна технологічного контейнера, який використовується на етапах попередньої адсорбції, з декількох скляних пляшок об‘ємом 50 л на одну 140-літрову ємність з нержавіючої сталі, для анатоксину -зміна контейнерів для зберігання DTcc зі скляних пляшок об‘ємом 20 л на одноразові пакети об‘ємом 20 л.-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а терміну придатності проміжного продукту дифтерійно-правцевий адсорбований кон’югат/концентрат DTcc з 36 місяців на 24 місяці для виробника GlaxoSmithKline Biologicals, Saint-Amand-Les-Eaux, Франція. Запропонований термін придатності є достатнім та забезпечує достатню гнучкість щодо управління запасами продукту. -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методу випробування на стерильність, який виконується в специфікаціях кінцевого проміжного продукту дифтерійно-правцевий адсорбований кон’югат/концентрат DTcc з методу інокуляції (ЕР 2.6.1) на метод мембранної фільтрації (ЕР 2.6.1) для виробника GlaxoSmithKline Biologicals, Saint-Amand-Les-Eaux, Франція.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специфікації, а саме- вилучення показника Вміст ендотоксину методом обчислення для кінцевого проміжного продукту дифтерійно-правцевий адсорбований концентрат (DTcc) для виробника GlaxoSmithKline Biologicals, Saint-Amand-Les-Eaux, Франція, оскільки критерії прийнятності щодо вмісту ендотоксину забезпечується тестуванням на вміст ендотоксину для активних субстанцій дифтерійного анатоксину та правцевого анатоксин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5120/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ІОН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порошок для орального розчину; по 4,4 г порошку в пакетику; по 5 або по 20 пакетик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2, 3, 4, 5, 6) та вторинної (п. 2, 3, 8, 9, 11, 12, 13, 16 та 17) упаковок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2484/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ЙОД-НОРМ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 xml:space="preserve">таблетки по 100 мкг; по 10 таблеток у блістері; по 5 блістерів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6383/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ЙОД-НОРМ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 xml:space="preserve">таблетки по 200 мкг; по 10 таблеток у блістері; по 5 блістерів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6383/01/02</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КАЛІУМ СУЛЬФУРИКУМ СІЛЬ ДОКТОРА ШЮССЛЕРА №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по 80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Дойче Хомеопаті-Уніон ДХУ-Арцнайміттель ГмбХ &amp; Ко.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C2FC1">
              <w:rPr>
                <w:rFonts w:ascii="Arial" w:hAnsi="Arial" w:cs="Arial"/>
                <w:sz w:val="16"/>
                <w:szCs w:val="16"/>
              </w:rPr>
              <w:br/>
              <w:t xml:space="preserve">Діюча редакція: Dr. Anja Hofner. - Пропонована редакція: Dr. Stephan Kohler. - Зміна контактних даних уповноваженої особи заявника, відповідальної за фармаконагляд. - Зміна місцезнаходження мастер-файла системи фармаконагляду. </w:t>
            </w:r>
            <w:r w:rsidRPr="006C2FC1">
              <w:rPr>
                <w:rFonts w:ascii="Arial" w:hAnsi="Arial" w:cs="Arial"/>
                <w:sz w:val="16"/>
                <w:szCs w:val="16"/>
              </w:rPr>
              <w:br/>
              <w:t>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1883/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 xml:space="preserve">КАЛІУМ ФОСФОРИКУМ СІЛЬ ДОКТОРА ШЮССЛЕРА №5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по 80 таблеток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Дойче Хомеопаті-Уніон ДХУ-Арцнайміттель ГмбХ &amp; Ко.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C2FC1">
              <w:rPr>
                <w:rFonts w:ascii="Arial" w:hAnsi="Arial" w:cs="Arial"/>
                <w:sz w:val="16"/>
                <w:szCs w:val="16"/>
              </w:rPr>
              <w:br/>
              <w:t>Діюча редакція: Dr. Anja Hofner. - Пропонована редакція: Dr. Stephan Kohler. - Зміна контактних даних уповноваженої особи заявника, відповідальної за фармаконагляд. - Зміна місцезнаходження мастер-файла системи фармаконагляду. -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1884/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КАЛІУМ ХЛОРАТУМ СІЛЬ ДОКТОРА ШЮССЛЕРА № 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 xml:space="preserve">таблетки; по 80 таблеток у флаконі;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Дойче Хомеопаті-Уніон ДХУ-Арцнайміттель ГмбХ &amp; Ко.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C2FC1">
              <w:rPr>
                <w:rFonts w:ascii="Arial" w:hAnsi="Arial" w:cs="Arial"/>
                <w:sz w:val="16"/>
                <w:szCs w:val="16"/>
              </w:rPr>
              <w:br/>
              <w:t xml:space="preserve">Діюча редакція: Dr. Anja Hofner. - Пропонована редакція: Dr. Stephan Kohler. - Зміна контактних даних уповноваженої особи заявника, відповідальної за фармаконагляд. - Зміна місцезнаходження мастер-файла системи фармаконагляду. </w:t>
            </w:r>
            <w:r w:rsidRPr="006C2FC1">
              <w:rPr>
                <w:rFonts w:ascii="Arial" w:hAnsi="Arial" w:cs="Arial"/>
                <w:sz w:val="16"/>
                <w:szCs w:val="16"/>
              </w:rPr>
              <w:br/>
              <w:t>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2586/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КАЛІЮ ЙОД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 xml:space="preserve">краплі очні, розчин 2% по 10 мл у контейнері-крапельниці; по 1 контейнеру-крапельниці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УНІ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ац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УНІ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ацька Республік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6C2FC1">
              <w:rPr>
                <w:rFonts w:ascii="Arial" w:hAnsi="Arial" w:cs="Arial"/>
                <w:sz w:val="16"/>
                <w:szCs w:val="16"/>
              </w:rPr>
              <w:br/>
              <w:t xml:space="preserve">Внесення змін до р.3.2.Р.3.3. Опис виробничого процесу та контролю процесу, а саме – оновлення виробничого обладнання. Впроваджені контрольні пристрої, які не впливають на процес виробництва (наприклад, тест на герметичність, тест на цілісність). </w:t>
            </w:r>
            <w:r w:rsidRPr="006C2FC1">
              <w:rPr>
                <w:rFonts w:ascii="Arial" w:hAnsi="Arial" w:cs="Arial"/>
                <w:sz w:val="16"/>
                <w:szCs w:val="16"/>
              </w:rPr>
              <w:br/>
              <w:t>Введення змін протягом 6-ти місяців після затвердження. -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Деталізація опису процесу виробництва очних крапель, у зв’язку з впровадженням зміни Б.II.б.5. (д),ІБ, де до виробничого процесу додано перевірку цілісності первинної упаковки та цілісності стерилізаційного фільтра, де представлені нові результати валідації процесу фільтрації. Разом з тим, в процесі виготовлення вторинної упаковки додається інформація щодо маркування вторинної упаковки (серійності). - Введення змін протягом 6-ти місяців після затвердження. -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Деталізація опису процесу виробництва очних крапель. До опису виробничого процесу були додані розділи «Weighing», «Coding», «Packaging». - Введення змін протягом 6-ти місяців після затвердження. -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та методів контролю якості допоміжних речовин до вимог монографії ЕР. -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повнення або заміна випробування в процесі виробництва за результатами досліджень з безпеки або якості) - Додавання випробування в процесі виробництва за результатами досліджень з безпеки та якості, а саме- випробування цілісності первинної упаковки, який було додано для підвищення безпеки та якості на основі рекомендацій NCA. - Введення змін протягом 6-ти місяців після затвердження. -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Зміна розміру серії стерильного розчину – видалення розміру серії 10 000 флаконів.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2808/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КАЛЬЦІУМ СУЛЬФУРИКУМ СІЛЬ ДОКТОРА ШЮССЛЕРА №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по 80 таблеток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Дойче Хомеопаті-Уніон ДХУ-Арцнайміттель ГмбХ &amp;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C2FC1">
              <w:rPr>
                <w:rFonts w:ascii="Arial" w:hAnsi="Arial" w:cs="Arial"/>
                <w:sz w:val="16"/>
                <w:szCs w:val="16"/>
              </w:rPr>
              <w:br/>
              <w:t xml:space="preserve">Діюча редакція: Dr. Anja Hofner. Пропонована редакція: Dr. Stephan Kohler.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2195/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КАРВЕДИЛОЛ-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по 12,5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C2FC1">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8685/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КАРВЕДИЛОЛ-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по 25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C2FC1">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8685/01/02</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КВЕНТІАКС® S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пролонгованої дії по 50 мг; по 10 таблеток у блістері; по 6 або 9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иробництво "in bulk", первинне та вторинне пакування, контроль серії та випуск серії: КРКА, д.д., Ново место, Словенія;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е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 "Побічні реакції" стосовно звітування про побічні реакції. Термін введення змін протягом 6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до розділу 8 ДАТА ЗАКІНЧЕННЯ ТЕРМІНУ ПРИДАТНОСТІ та розділу 17 ІНШЕ (стосовно логотипу виробника) та первинної упаковки лікарського засобу до розділу 6 ІНШЕ (стосовно логотипу виробника). Термін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оновленої інформації щодо безпеки застосування діючої речовини. Термін введення змін протягом 6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6479/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КВЕНТІАКС® S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пролонгованої дії по 150 мг; по 10 таблеток у блістері; по 6 або 9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иробництво "in bulk", первинне та вторинне пакування, контроль серії та випуск серії: КРКА, д.д., Ново место, Словенія;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е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 "Побічні реакції" стосовно звітування про побічні реакції. Термін введення змін протягом 6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до розділу 8 ДАТА ЗАКІНЧЕННЯ ТЕРМІНУ ПРИДАТНОСТІ та розділу 17 ІНШЕ (стосовно логотипу виробника) та первинної упаковки лікарського засобу до розділу 6 ІНШЕ (стосовно логотипу виробника). Термін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оновленої інформації щодо безпеки застосування діючої речовини. Термін введення змін протягом 6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6479/01/02</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КВЕНТІАКС® S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пролонгованої дії по 200 мг; по 10 таблеток у блістері; по 6 або 9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иробництво "in bulk", первинне та вторинне пакування, контроль серії та випуск серії: КРКА, д.д., Ново место, Словенія;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е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 "Побічні реакції" стосовно звітування про побічні реакції. Термін введення змін протягом 6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до розділу 8 ДАТА ЗАКІНЧЕННЯ ТЕРМІНУ ПРИДАТНОСТІ та розділу 17 ІНШЕ (стосовно логотипу виробника) та первинної упаковки лікарського засобу до розділу 6 ІНШЕ (стосовно логотипу виробника). Термін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оновленої інформації щодо безпеки застосування діючої речовини. Термін введення змін протягом 6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6479/01/03</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КВЕНТІАКС® S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пролонгованої дії по 300 мг; по 10 таблеток у блістері; по 6 або 9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иробництво "in bulk", первинне та вторинне пакування, контроль серії та випуск серії: КРКА, д.д., Ново место, Словенія;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е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 "Побічні реакції" стосовно звітування про побічні реакції. Термін введення змін протягом 6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до розділу 8 ДАТА ЗАКІНЧЕННЯ ТЕРМІНУ ПРИДАТНОСТІ та розділу 17 ІНШЕ (стосовно логотипу виробника) та первинної упаковки лікарського засобу до розділу 6 ІНШЕ (стосовно логотипу виробника). Термін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оновленої інформації щодо безпеки застосування діючої речовини. Термін введення змін протягом 6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6479/01/04</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КЕТОЛ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по 10 мг; по 10 таблеток у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C2FC1">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4802/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КЛАТІ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оболонкою, по 500 мг + таблетки, вкриті оболонкою, по 250 мг + капсули по 30 мг; комбінований набір для перорального застосування №42: 2 таблетки жовтого кольору круглої форми (тинідазолу) + 2 таблетки жовтого кольору довгастої форми (кларитроміцину) + 2 капсули (лансопразолу) у стрипі, по 7 стрипів у картонній пачці; комбінований набір для перорального застосування №42: 2 таблетки жовтого кольору круглої форми (тинідазолу) + 2 таблетки жовтого кольору довгастої форми (кларитроміцину) + 2 капсули (лансопразолу) – у блістері, по 7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Внесено зміни у текст маркування первинної (п. 6) та вторинної (п. 17) упаковок ) та зроблено незначні редакційні правки у тексті маркування упаковок лікарського засобу. </w:t>
            </w:r>
            <w:r w:rsidRPr="006C2FC1">
              <w:rPr>
                <w:rFonts w:ascii="Arial" w:hAnsi="Arial" w:cs="Arial"/>
                <w:sz w:val="16"/>
                <w:szCs w:val="16"/>
              </w:rPr>
              <w:br/>
              <w:t xml:space="preserve">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5974/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КЛАЦИД® В.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порошок ліофілізований для приготування розчину для інфузій по 500 мг;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Делфарм Сен Рем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Франц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6C2FC1">
              <w:rPr>
                <w:rFonts w:ascii="Arial" w:hAnsi="Arial" w:cs="Arial"/>
                <w:sz w:val="16"/>
                <w:szCs w:val="16"/>
              </w:rPr>
              <w:br/>
              <w:t>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відповідно до оновленої інформації з безпеки застосування лікарського засобу (рекомендації PRAC).</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2920/02/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КЛАЦИД® С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ролонгованої дії по 500 мг; по 5, або по 7 таблеток у блістері; по 1 блістеру в картонній коробці; по 7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ббв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тал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6C2FC1">
              <w:rPr>
                <w:rFonts w:ascii="Arial" w:hAnsi="Arial" w:cs="Arial"/>
                <w:sz w:val="16"/>
                <w:szCs w:val="16"/>
              </w:rPr>
              <w:br/>
              <w:t xml:space="preserve">Зміни внесено до інструкції для медичного застосування лікарського засобу до розділів "Протипоказання", "Особливості застосування", "Взаємодія з іншими лікарськими засобами та інші види взаємодій" відповідно до рекомендацій PRAC. </w:t>
            </w:r>
            <w:r w:rsidRPr="006C2FC1">
              <w:rPr>
                <w:rFonts w:ascii="Arial" w:hAnsi="Arial" w:cs="Arial"/>
                <w:sz w:val="16"/>
                <w:szCs w:val="16"/>
              </w:rPr>
              <w:br/>
              <w:t xml:space="preserve">Введення змін протягом 3-х місяців після затвердження. -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Особливості застосування" (допоміжні речовини) та "Побічні реакції" (повідомлення про побічні реакції) відповідно до оновленої інформації з безпеки застосування лікарського засобу. Введення змін протягом 3-ьох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2920/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КОМБІГРИП ДЕ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 xml:space="preserve">таблетки </w:t>
            </w:r>
            <w:r w:rsidRPr="006C2FC1">
              <w:rPr>
                <w:rFonts w:ascii="Arial" w:hAnsi="Arial" w:cs="Arial"/>
                <w:sz w:val="16"/>
                <w:szCs w:val="16"/>
              </w:rPr>
              <w:br/>
              <w:t>по 4 таблетки у блістері з фольги алюмінієвої і плівки полівінілхлоридної; по 1 блістеру у пачці з картону; по 20 пачок у груповій пачці з картону;</w:t>
            </w:r>
            <w:r w:rsidRPr="006C2FC1">
              <w:rPr>
                <w:rFonts w:ascii="Arial" w:hAnsi="Arial" w:cs="Arial"/>
                <w:sz w:val="16"/>
                <w:szCs w:val="16"/>
              </w:rPr>
              <w:br/>
              <w:t>по 8 таблеток у блістері з фольги алюмінієвої і плівки полівінілхлоридної; по 1 блістеру у пачці з картону; по 10 пачок у груповій пачці з картону;</w:t>
            </w:r>
            <w:r w:rsidRPr="006C2FC1">
              <w:rPr>
                <w:rFonts w:ascii="Arial" w:hAnsi="Arial" w:cs="Arial"/>
                <w:sz w:val="16"/>
                <w:szCs w:val="16"/>
              </w:rPr>
              <w:br/>
              <w:t>по 4 таблетки у блістері з фольги алюмінієвої; по 1 блістеру у пачці з картону; по 20 пачок у груповій пачці з картону;</w:t>
            </w:r>
            <w:r w:rsidRPr="006C2FC1">
              <w:rPr>
                <w:rFonts w:ascii="Arial" w:hAnsi="Arial" w:cs="Arial"/>
                <w:sz w:val="16"/>
                <w:szCs w:val="16"/>
              </w:rPr>
              <w:br/>
              <w:t>по 8 таблеток у блістері з фольги алюмінієвої; по 1 блістеру у пачці з картону; по 10 пачок у груповій пачці з картону;</w:t>
            </w:r>
            <w:r w:rsidRPr="006C2FC1">
              <w:rPr>
                <w:rFonts w:ascii="Arial" w:hAnsi="Arial" w:cs="Arial"/>
                <w:sz w:val="16"/>
                <w:szCs w:val="16"/>
              </w:rPr>
              <w:br/>
              <w:t>по 4 таблетки у блістері із фольги алюмінієвої; по 1 блістеру у паперовому конверті; по 20 паперових конвертів у груповій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у методах контролю якості показника Ідентифікація. Тартразин діамантовий блакитний як наслідок зміна у специфікації (з ВР, Ар.ІІ В (СФ Метод) на ВР, Ар.ІІІ В(Метод ВЕРХ).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у досьє для приведення у відповідність до загальної статті 2.9.40 «Однорідність дозованих одиниць» ДФУ/Європейської фармакопеї замість затверджених загальних статей 2.9.5 «Однорідність маси» та/або 2.9.6 «Однорідність дози») Вилучення показника "Однорідність маси" з методів контролю якості готового лікарського засобу, оскільки затверджений метод "Однорідність дозованих одиниць"</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2068/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КОМБІГРИП ДЕ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in bulk: по 5000 таблеток у пакет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у методах контролю якості показника Ідентифікація. Тартразин діамантовий блакитний як наслідок зміна у специфікації (з ВР, Ар.ІІ В (СФ Метод) на ВР, Ар.ІІІ В(Метод ВЕРХ).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у досьє для приведення у відповідність до загальної статті 2.9.40 «Однорідність дозованих одиниць» ДФУ/Європейської фармакопеї замість затверджених загальних статей 2.9.5 «Однорідність маси» та/або 2.9.6 «Однорідність дози») Вилучення показника "Однорідність маси" з методів контролю якості готового лікарського засобу, оскільки затверджений метод "Однорідність дозованих одиниць"</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2069/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КОМПЛЕ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капсули тверді по 10 капсул у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2090/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КОНТРАКТУБ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гель, по 10, 20 або 50 г у тубі; по 1 туб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Мерц Фармасьютіка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иробництво, пакування, контроль якості і випуск готового лікарського засобу: Мерц Фарма ГмбХ і Ко. КГаА, Нiмеччина; вторинне пакування: Престіж Промоушн Веркауфсфурдерунг &amp; Вербесервіс ГмбХ, Німеччина; вторинне пакування:</w:t>
            </w:r>
            <w:r w:rsidRPr="006C2FC1">
              <w:rPr>
                <w:rFonts w:ascii="Arial" w:hAnsi="Arial" w:cs="Arial"/>
                <w:sz w:val="16"/>
                <w:szCs w:val="16"/>
              </w:rPr>
              <w:br/>
              <w:t xml:space="preserve">Х.Е.Л.П.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C2FC1">
              <w:rPr>
                <w:rFonts w:ascii="Arial" w:hAnsi="Arial" w:cs="Arial"/>
                <w:sz w:val="16"/>
                <w:szCs w:val="16"/>
              </w:rPr>
              <w:br/>
              <w:t xml:space="preserve">Діюча редакція: Julia Praff. Пропонована редакція: Dr. Julia Gehricke. Зміна контактних даних уповноваженої особи заявника, відповідальної за фармаконагляд.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6090/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КОРВАЛКАП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капсули м'які; по 9 капсул у блістерах; по 9 капсул у блістері; по 2 аб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3448/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КОРВАЛМЕ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капсули м'які по 100 мг; по 10 капсул у блістерах; по 10 капсул у блістері; по 3 блістери у пачці; по 20 капсул у блістері; по 1 або по 3, або по 4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оляда Вікторія Вікторівна. Пропонована редакція: Бабика Дмитро Анатолійович.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3969/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КОРДА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по 200 мг, № 30 (10х3): по 10 таблеток у блістері; по 3 блістери в картонній коробці; № 30 (15х2): по 15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иробництво, первинне та вторинне пакування, контроль якості та випуск серії ГЛЗ: САНОФІ ВІНТРОП ІНДАСТРІА, Франція; </w:t>
            </w:r>
            <w:r w:rsidRPr="006C2FC1">
              <w:rPr>
                <w:rFonts w:ascii="Arial" w:hAnsi="Arial" w:cs="Arial"/>
                <w:sz w:val="16"/>
                <w:szCs w:val="16"/>
              </w:rPr>
              <w:br/>
              <w:t>Виробництво, первинне та вторинне пакування, контроль якості та випуск серії ГЛЗ (за виключенням мікробіологічного тестування):</w:t>
            </w:r>
            <w:r w:rsidRPr="006C2FC1">
              <w:rPr>
                <w:rFonts w:ascii="Arial" w:hAnsi="Arial" w:cs="Arial"/>
                <w:sz w:val="16"/>
                <w:szCs w:val="16"/>
              </w:rPr>
              <w:br/>
              <w:t>Опелла Хелскеа Хангері Кфт., Угорщина; Мікробіологічне тестування ГЛЗ: ХІНОЇН Завод Фармацевтичних та Хімічних Продуктів Прайвіт Ко. Лтд. (ХІНОЇН Прайвіт Ко. Лтд.) - підприємство Чаніквельд, Угорщина; Мікробіологічне тестування ГЛЗ:</w:t>
            </w:r>
            <w:r w:rsidRPr="006C2FC1">
              <w:rPr>
                <w:rFonts w:ascii="Arial" w:hAnsi="Arial" w:cs="Arial"/>
                <w:sz w:val="16"/>
                <w:szCs w:val="16"/>
              </w:rPr>
              <w:br/>
              <w:t>ЄВРОАПІ Хангері Лімітед Лайабіліті Компані (ЄВРОАПІ Хангері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Франція/ Угорщ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w:t>
            </w:r>
            <w:r w:rsidRPr="006C2FC1">
              <w:rPr>
                <w:rFonts w:ascii="Arial" w:hAnsi="Arial" w:cs="Arial"/>
                <w:sz w:val="16"/>
                <w:szCs w:val="16"/>
              </w:rPr>
              <w:br/>
              <w:t>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3683/02/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КОЦИТ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50 мг/200 мг/25 мг, по 30 таблеток у флаконі з осушувачем або по 180 таблеток у флаконі з осушувачем;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Місцезнаходження заявника" (уточнення інформації) та до тексту маркування упаковки лікарського засобу, а саме до п. 14 (КАТЕГОРІЯ ВІДПУСКУ), п. 17 (ІНШЕ) вторинної упаковки; до п. 6 (ІНШЕ) первинної упаков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9993/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КРИН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гель вагінальний 8 %; по 1,45 г (що відповідає дозі для введення 1,125 г) в однодозовому аплікаторі, вкладеному в багатошарову упаковку; по 6 або 15 однодозових аплікато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иробник нерозфасованої продукції та контроль якості: Дендрон Брендс Лімітед, Великобританія; Контроль якості: Херд Манді Річардсон Лімітед, Великобританія; Первинна упаковка: маропак аг, Швейцарія; Вторинна упаковка та випуск серії: Централ Фарма (Контракт Пекінг) Лімітед, Велико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еликобрита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C2FC1">
              <w:rPr>
                <w:rFonts w:ascii="Arial" w:hAnsi="Arial" w:cs="Arial"/>
                <w:sz w:val="16"/>
                <w:szCs w:val="16"/>
              </w:rPr>
              <w:br/>
              <w:t>Діюча редакція: Сабіна Хакель / Sabine Hackel. Пропонована редакція: Ельке Сільвестр / Elke Sylvester.</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3490/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ЛАЙС АМБРО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сублінгвальні №40: по 10 таблеток по 300 АО (1 блістерна упаковка) та 30 таблеток по 1000 АО (3 блістерні упаковки) в картонній коробці; таблетки сублінгвальні №70: по 10 таблеток по 300 АО (1 блістерна упаковка) та 60 таблеток по 1000 АО (6 блістерних упаковок)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ЛОФАРМА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ЛОФАРМА С.П.А, Італiя (повний цикл виробництва: виробництво, первинне пакування, вторинне пакування, контроль серії, випуск серії, зберіг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тал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C2FC1">
              <w:rPr>
                <w:rFonts w:ascii="Arial" w:hAnsi="Arial" w:cs="Arial"/>
                <w:sz w:val="16"/>
                <w:szCs w:val="16"/>
              </w:rPr>
              <w:br/>
              <w:t xml:space="preserve">Діюча редакція: Франко Фраті. - Пропонована редакція: Даніеле Марініг. - Зміна контактних даних уповноваженої особи заявника, відповідальної за фармаконагляд. - Зміна контактної особи заявника, відповідальної за фармаконагляд в Україні. </w:t>
            </w:r>
            <w:r w:rsidRPr="006C2FC1">
              <w:rPr>
                <w:rFonts w:ascii="Arial" w:hAnsi="Arial" w:cs="Arial"/>
                <w:sz w:val="16"/>
                <w:szCs w:val="16"/>
              </w:rPr>
              <w:br/>
              <w:t>Діюча редакція: Дупліхіна Тетяна Вікторівна. - Пропонована редакція: Сташук Тетяна Сергіївна. -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8580/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ЛАЙС БЕРЕ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сублінгвальні №40: 10 таблеток по 300 АО (1 блістерна упаковка) та 30 таблеток по 1000 АО (3 блістерні упаковки) в картонній коробці; таблетки сублінгвальні №70: 10 таблеток по 300 АО (1 блістерна упаковка) та 60 таблеток по 1000 АО (6 блістерних упаковок)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ЛОФАРМА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ЛОФАРМА С.П.А, Італiя (повний цикл виробництва: виробництво, первинне пакування, вторинне пакування, контроль серії, випуск серії, зберіг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тал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C2FC1">
              <w:rPr>
                <w:rFonts w:ascii="Arial" w:hAnsi="Arial" w:cs="Arial"/>
                <w:sz w:val="16"/>
                <w:szCs w:val="16"/>
              </w:rPr>
              <w:br/>
              <w:t xml:space="preserve">Діюча редакція: Франко Фраті. - Пропонована редакція: Даніеле Марініг. - Зміна контактних даних уповноваженої особи заявника, відповідальної за фармаконагляд. - Зміна контактної особи заявника, відповідальної за фармаконагляд в Україні. </w:t>
            </w:r>
            <w:r w:rsidRPr="006C2FC1">
              <w:rPr>
                <w:rFonts w:ascii="Arial" w:hAnsi="Arial" w:cs="Arial"/>
                <w:sz w:val="16"/>
                <w:szCs w:val="16"/>
              </w:rPr>
              <w:br/>
              <w:t>Діюча редакція: Дупліхіна Тетяна Вікторівна. - Пропонована редакція: Сташук Тетяна Сергіївна. -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8581/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ЛАЙС КЛІЩІ ДОМАШНЬОГО ПИЛ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сублінгвальні №40: по 10 таблеток по 300 АО (1 блістерна упаковка) та 30 таблеток по 1000 АО (3 блістерні упаковки) в картонній коробці; таблетки сублінгвальні №70: по 10 таблеток по 300 АО (1 блістерна упаковка) та 60 таблеток по 1000 АО (6 блістерних упаковок)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ЛОФАРМА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ЛОФАРМА С.П.А, Італiя (повний цикл виробництва: виробництво, первинне пакування, вторинне пакування, випуск серії, зберіг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тал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C2FC1">
              <w:rPr>
                <w:rFonts w:ascii="Arial" w:hAnsi="Arial" w:cs="Arial"/>
                <w:sz w:val="16"/>
                <w:szCs w:val="16"/>
              </w:rPr>
              <w:br/>
              <w:t xml:space="preserve">Діюча редакція: Франко Фраті. - Пропонована редакція: Даніеле Марініг. - Зміна контактних даних уповноваженої особи заявника, відповідальної за фармаконагляд. - Зміна контактної особи заявника, відповідальної за фармаконагляд в Україні. </w:t>
            </w:r>
            <w:r w:rsidRPr="006C2FC1">
              <w:rPr>
                <w:rFonts w:ascii="Arial" w:hAnsi="Arial" w:cs="Arial"/>
                <w:sz w:val="16"/>
                <w:szCs w:val="16"/>
              </w:rPr>
              <w:br/>
              <w:t>Діюча редакція: Дупліхіна Тетяна Вікторівна. - Пропонована редакція: Сташук Тетяна Сергіївна. -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8582/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ЛАЙС ТРАВ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сублінгвальні № 40: по 10 таблеток по 300 АО (1 блістерна упаковка) та 30 таблеток по 1000 АО (3 блістерні упаковки) в картонній коробці; № 70: по 10 таблеток по 300 АО (1 блістерна упаковка) та 60 таблеток по 1000 АО (6 блістерних упаковок)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ЛОФАРМА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овний цикл виробництва: виробництво, первинне пакування, вторинне пакування, випуск серії, зберігання:</w:t>
            </w:r>
            <w:r w:rsidRPr="006C2FC1">
              <w:rPr>
                <w:rFonts w:ascii="Arial" w:hAnsi="Arial" w:cs="Arial"/>
                <w:sz w:val="16"/>
                <w:szCs w:val="16"/>
              </w:rPr>
              <w:br/>
              <w:t xml:space="preserve">ЛОФАРМА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тал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C2FC1">
              <w:rPr>
                <w:rFonts w:ascii="Arial" w:hAnsi="Arial" w:cs="Arial"/>
                <w:sz w:val="16"/>
                <w:szCs w:val="16"/>
              </w:rPr>
              <w:br/>
              <w:t xml:space="preserve">Діюча редакція: Франко Фраті. Пропонована редакція: Даніеле Марініг.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6C2FC1">
              <w:rPr>
                <w:rFonts w:ascii="Arial" w:hAnsi="Arial" w:cs="Arial"/>
                <w:sz w:val="16"/>
                <w:szCs w:val="16"/>
              </w:rPr>
              <w:br/>
              <w:t>Діюча редакція: Дупліхіна Тетяна Вікторівна. Пропонована редакція: Сташук Тетяна Сергіївна.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8583/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ЛАНВ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по 40 мг;</w:t>
            </w:r>
            <w:r w:rsidRPr="006C2FC1">
              <w:rPr>
                <w:rFonts w:ascii="Arial" w:hAnsi="Arial" w:cs="Arial"/>
                <w:sz w:val="16"/>
                <w:szCs w:val="16"/>
              </w:rPr>
              <w:br/>
              <w:t>по 25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спен Фарма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Екселл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Micro-Macinazione SA, Switzerland, відповідальної за виробництво діючої речовини тіогуанін.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9128/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ЛАНЗОП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капсули кишковорозчинні тверді по 30 мг; по 7 капсул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иробник, відповідальний за виробництво “in bulk”, первинне та вторинне пакування, контроль та випуск серії: КРКА, д.д., Ново место, Словенія; Виробник, відповідальний за контроль серії (фізичні та хімічні методи контролю): КРКА, д.д., Ново место, Словенія; НЛЗОХ (Національні лабораторія за здрав’є, околє ін хран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е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у датах подання регулярно оновлюваного звіту з безпеки - Діюча редакція: Кінцева дата для включення даних до РОЗБ - 31.12.2019 р. Дата подання - 30.03.2020 р. Пропонована редакція: Кінцева дата для включення даних до РОЗБ - 31.12.2026 р. Дата подання - 31.03.2027 р. Рекомендовано до затвердження відповідно до періодичності подання регулярно оновлюваних звітів з безпеки лікарських засобів у ЄС</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8874/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ЛАНТУС® СОЛОСТ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розчин для ін'єкцій, 100 Од./мл; № 5: по 3 мл у картриджі, вмонтованому в одноразову шприц-ручку (без голок для ін`єкцій); по 5 шприц-ручок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Санофі-Авентіс Дойчлан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інші зміни) - Оновлення р. 3.2.S.6. Система контейнер/закупорювальний засіб, включаючи редакційні оновлення у розділі; внесення змін до параметрів специфікації для контролю контейнерів із нержавіючої сталі для упаковки АФІ; заміна стандарту для нержавіючої сталі, яка використовується у виробництві контейнерів із нержавіючої сталі -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інші зміни) - Оновлення р. 3.2.S.6. Система контейнер/закупорювальний засіб, включаючи редакційні оновлення у розділі; внесення змін до параметрів специфікації та методів контролю силіконових еластомерів для упаковки АФІ, згідно оновлених фармакопейних стандартів із відповідними оновленнями параметрів та меж специфікацій для узгодження із ЕР 3.1.9. і USP.</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8106/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ЛАРГІН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розчин для ін'єкцій, 1 мг/мл; по 1 мл в ампулі; по 5 ампул у блістері; по 2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БІОЛІК ФАРМА»</w:t>
            </w:r>
            <w:r w:rsidRPr="006C2FC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ТОВ «БІОЛІК ФАРМА» </w:t>
            </w:r>
            <w:r w:rsidRPr="006C2FC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додавання нової лікарської форми (затверджено: ліофілізат для розчину для ін'єкцій). </w:t>
            </w:r>
            <w:r w:rsidRPr="006C2FC1">
              <w:rPr>
                <w:rFonts w:ascii="Arial" w:hAnsi="Arial" w:cs="Arial"/>
                <w:sz w:val="16"/>
                <w:szCs w:val="16"/>
              </w:rPr>
              <w:br/>
            </w:r>
            <w:r w:rsidRPr="006C2FC1">
              <w:rPr>
                <w:rFonts w:ascii="Arial" w:hAnsi="Arial" w:cs="Arial"/>
                <w:sz w:val="16"/>
                <w:szCs w:val="16"/>
              </w:rPr>
              <w:br/>
              <w:t xml:space="preserve">Резюме плану управління ризиками 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5028/02/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ЛАРГІН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ліофілізат для розчину для ін'єкцій по 1 мг; по 5 ампул у блістері; по 2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БІОЛІК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БІОЛІК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Фармакологічні властивості" (внесені уточнення), "Побічні реакції" (додана інформація щодо важливості повідомлень про побічні реакції)</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5028/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ЛЕВАКСЕ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розчин для інфузій 5 мг/мл; по 100 мл розчину у флаконі; по 1, 5 або 10 флакон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иробництво "in bulk", первинне та вторинне пакування, контроль серії та випуск серії: КРКА, д.д., Ново место, Словенія;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е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Особливості застосування", "Передозування", "Побічні реакції" відповідно до оновленої інформації щодо безпеки застосування лікарського засобу.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5596/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ЛЕВОФЛОКСАЦИН-НОВ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розчин для інфузій, 5 мг/мл, по 100 мл у пляшці; по 1 пляшці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ариство з обмеженою відповідальністю фірма "Новофарм-Біосинте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6C2FC1">
              <w:rPr>
                <w:rFonts w:ascii="Arial" w:hAnsi="Arial" w:cs="Arial"/>
                <w:sz w:val="16"/>
                <w:szCs w:val="16"/>
              </w:rPr>
              <w:br/>
              <w:t xml:space="preserve">Зміни внесено до інструкції для медичного застосування лікарського засобу у розділи "Особливості застосування", "Передозування", "Побічні реакції" відповідно до оновленої інформації з безпеки діючої речовини. </w:t>
            </w:r>
            <w:r w:rsidRPr="006C2FC1">
              <w:rPr>
                <w:rFonts w:ascii="Arial" w:hAnsi="Arial" w:cs="Arial"/>
                <w:sz w:val="16"/>
                <w:szCs w:val="16"/>
              </w:rPr>
              <w:br/>
              <w:t>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6632/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ЛЕВОФЛОЦИН 2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250 мг, по 5 таблеток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3.0. </w:t>
            </w:r>
            <w:r w:rsidRPr="006C2FC1">
              <w:rPr>
                <w:rFonts w:ascii="Arial" w:hAnsi="Arial" w:cs="Arial"/>
                <w:sz w:val="16"/>
                <w:szCs w:val="16"/>
              </w:rPr>
              <w:br/>
              <w:t xml:space="preserve">Зміни внесено до частин: </w:t>
            </w:r>
            <w:r w:rsidRPr="006C2FC1">
              <w:rPr>
                <w:rFonts w:ascii="Arial" w:hAnsi="Arial" w:cs="Arial"/>
                <w:sz w:val="16"/>
                <w:szCs w:val="16"/>
              </w:rPr>
              <w:br/>
              <w:t xml:space="preserve">І «Загальна інформація» </w:t>
            </w:r>
            <w:r w:rsidRPr="006C2FC1">
              <w:rPr>
                <w:rFonts w:ascii="Arial" w:hAnsi="Arial" w:cs="Arial"/>
                <w:sz w:val="16"/>
                <w:szCs w:val="16"/>
              </w:rPr>
              <w:br/>
              <w:t xml:space="preserve">ІІ «Специфікація з безпеки» </w:t>
            </w:r>
            <w:r w:rsidRPr="006C2FC1">
              <w:rPr>
                <w:rFonts w:ascii="Arial" w:hAnsi="Arial" w:cs="Arial"/>
                <w:sz w:val="16"/>
                <w:szCs w:val="16"/>
              </w:rPr>
              <w:br/>
              <w:t xml:space="preserve">ІІІ «План з фармаконагляду» </w:t>
            </w:r>
            <w:r w:rsidRPr="006C2FC1">
              <w:rPr>
                <w:rFonts w:ascii="Arial" w:hAnsi="Arial" w:cs="Arial"/>
                <w:sz w:val="16"/>
                <w:szCs w:val="16"/>
              </w:rPr>
              <w:br/>
              <w:t xml:space="preserve">V «Заходи з мінімізації ризиків» </w:t>
            </w:r>
            <w:r w:rsidRPr="006C2FC1">
              <w:rPr>
                <w:rFonts w:ascii="Arial" w:hAnsi="Arial" w:cs="Arial"/>
                <w:sz w:val="16"/>
                <w:szCs w:val="16"/>
              </w:rPr>
              <w:br/>
              <w:t xml:space="preserve">VI «Резюме плану управління ризиками» </w:t>
            </w:r>
            <w:r w:rsidRPr="006C2FC1">
              <w:rPr>
                <w:rFonts w:ascii="Arial" w:hAnsi="Arial" w:cs="Arial"/>
                <w:sz w:val="16"/>
                <w:szCs w:val="16"/>
              </w:rPr>
              <w:br/>
              <w:t xml:space="preserve">VII «Додатки» (додатки 1-8) у зв’язку з оновленням інформації з безпеки діючої речовини левофлоксацин відповідно до актуальної інформації щодо застосування фторхінолонів системної д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w:t>
            </w:r>
            <w:r w:rsidRPr="006C2FC1">
              <w:rPr>
                <w:rFonts w:ascii="Arial" w:hAnsi="Arial" w:cs="Arial"/>
                <w:sz w:val="16"/>
                <w:szCs w:val="16"/>
              </w:rPr>
              <w:br/>
              <w:t>План управління ризиками версія 3.0 погоджена (eCTD послідовність № 0001).</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2397/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ЛЕВОФЛОЦИН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500 мг, по 5 або 10 таблеток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3.0. </w:t>
            </w:r>
            <w:r w:rsidRPr="006C2FC1">
              <w:rPr>
                <w:rFonts w:ascii="Arial" w:hAnsi="Arial" w:cs="Arial"/>
                <w:sz w:val="16"/>
                <w:szCs w:val="16"/>
              </w:rPr>
              <w:br/>
              <w:t xml:space="preserve">Зміни внесено до частин: </w:t>
            </w:r>
            <w:r w:rsidRPr="006C2FC1">
              <w:rPr>
                <w:rFonts w:ascii="Arial" w:hAnsi="Arial" w:cs="Arial"/>
                <w:sz w:val="16"/>
                <w:szCs w:val="16"/>
              </w:rPr>
              <w:br/>
              <w:t xml:space="preserve">І «Загальна інформація» </w:t>
            </w:r>
            <w:r w:rsidRPr="006C2FC1">
              <w:rPr>
                <w:rFonts w:ascii="Arial" w:hAnsi="Arial" w:cs="Arial"/>
                <w:sz w:val="16"/>
                <w:szCs w:val="16"/>
              </w:rPr>
              <w:br/>
              <w:t xml:space="preserve">ІІ «Специфікація з безпеки» </w:t>
            </w:r>
            <w:r w:rsidRPr="006C2FC1">
              <w:rPr>
                <w:rFonts w:ascii="Arial" w:hAnsi="Arial" w:cs="Arial"/>
                <w:sz w:val="16"/>
                <w:szCs w:val="16"/>
              </w:rPr>
              <w:br/>
              <w:t xml:space="preserve">ІІІ «План з фармаконагляду» </w:t>
            </w:r>
            <w:r w:rsidRPr="006C2FC1">
              <w:rPr>
                <w:rFonts w:ascii="Arial" w:hAnsi="Arial" w:cs="Arial"/>
                <w:sz w:val="16"/>
                <w:szCs w:val="16"/>
              </w:rPr>
              <w:br/>
              <w:t xml:space="preserve">V «Заходи з мінімізації ризиків» </w:t>
            </w:r>
            <w:r w:rsidRPr="006C2FC1">
              <w:rPr>
                <w:rFonts w:ascii="Arial" w:hAnsi="Arial" w:cs="Arial"/>
                <w:sz w:val="16"/>
                <w:szCs w:val="16"/>
              </w:rPr>
              <w:br/>
              <w:t xml:space="preserve">VI «Резюме плану управління ризиками» </w:t>
            </w:r>
            <w:r w:rsidRPr="006C2FC1">
              <w:rPr>
                <w:rFonts w:ascii="Arial" w:hAnsi="Arial" w:cs="Arial"/>
                <w:sz w:val="16"/>
                <w:szCs w:val="16"/>
              </w:rPr>
              <w:br/>
              <w:t xml:space="preserve">VII «Додатки» (додатки 1-8) у зв’язку з оновленням інформації з безпеки діючої речовини левофлоксацин відповідно до актуальної інформації щодо застосування фторхінолонів системної д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w:t>
            </w:r>
            <w:r w:rsidRPr="006C2FC1">
              <w:rPr>
                <w:rFonts w:ascii="Arial" w:hAnsi="Arial" w:cs="Arial"/>
                <w:sz w:val="16"/>
                <w:szCs w:val="16"/>
              </w:rPr>
              <w:br/>
              <w:t>План управління ризиками версія 3.0 погоджена (eCTD послідовність № 0001).</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2397/01/02</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ЛІВОС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10 мг, по 10 таблеток у блістері; по 3 або 7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C2FC1">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6452/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ЛІВОС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20 мг, по 10 таблеток у блістері; по 3 або 7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C2FC1">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6452/01/02</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ЛІВОС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40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C2FC1">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6452/01/03</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ЛІНЕЗОЛІД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600 мг по 1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иробництво "in bulk", первинне та вторинне пакування, контроль серії та випуск серії: КРКА, д.д., Ново место, Словенія; </w:t>
            </w:r>
            <w:r w:rsidRPr="006C2FC1">
              <w:rPr>
                <w:rFonts w:ascii="Arial" w:hAnsi="Arial" w:cs="Arial"/>
                <w:sz w:val="16"/>
                <w:szCs w:val="16"/>
              </w:rPr>
              <w:br/>
              <w:t>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е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ЗИВОКС, капсули).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а саме уточнено інформацію щодо терміну придатності, конкретизовано інформацію щодо логотип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6130/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ЛІНЕКС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капсули тверді; по 7 капсул у блістері; по 1 або 2, аб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Лек Фармацевтична компанія д.д., Словенія (виробництво in bulk,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е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у зв'язку із отриманням позитивних даних щодо дослідження стабільності у реальному часі. </w:t>
            </w:r>
            <w:r w:rsidRPr="006C2FC1">
              <w:rPr>
                <w:rFonts w:ascii="Arial" w:hAnsi="Arial" w:cs="Arial"/>
                <w:sz w:val="16"/>
                <w:szCs w:val="16"/>
              </w:rPr>
              <w:br/>
              <w:t xml:space="preserve">Діюча редакція: </w:t>
            </w:r>
            <w:r w:rsidRPr="006C2FC1">
              <w:rPr>
                <w:rFonts w:ascii="Arial" w:hAnsi="Arial" w:cs="Arial"/>
                <w:sz w:val="16"/>
                <w:szCs w:val="16"/>
              </w:rPr>
              <w:br/>
              <w:t xml:space="preserve">Термін придатності: 2 роки </w:t>
            </w:r>
            <w:r w:rsidRPr="006C2FC1">
              <w:rPr>
                <w:rFonts w:ascii="Arial" w:hAnsi="Arial" w:cs="Arial"/>
                <w:sz w:val="16"/>
                <w:szCs w:val="16"/>
              </w:rPr>
              <w:br/>
              <w:t xml:space="preserve">Пропонована редакція: </w:t>
            </w:r>
            <w:r w:rsidRPr="006C2FC1">
              <w:rPr>
                <w:rFonts w:ascii="Arial" w:hAnsi="Arial" w:cs="Arial"/>
                <w:sz w:val="16"/>
                <w:szCs w:val="16"/>
              </w:rPr>
              <w:br/>
              <w:t xml:space="preserve">Термін придатності: 3 роки </w:t>
            </w:r>
            <w:r w:rsidRPr="006C2FC1">
              <w:rPr>
                <w:rFonts w:ascii="Arial" w:hAnsi="Arial" w:cs="Arial"/>
                <w:sz w:val="16"/>
                <w:szCs w:val="16"/>
              </w:rPr>
              <w:br/>
              <w:t xml:space="preserve">Зміни внесено в розділ "Термін придатності" в інструкцію для медичного застосування лікарського засобу. </w:t>
            </w:r>
            <w:r w:rsidRPr="006C2FC1">
              <w:rPr>
                <w:rFonts w:ascii="Arial" w:hAnsi="Arial" w:cs="Arial"/>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4763/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ЛІНЕС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розчин для інфузій, 2 мг/мл; по 300 мл у контейнері; по 1 контейнер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нанта Медікеар Лтд.</w:t>
            </w:r>
            <w:r w:rsidRPr="006C2FC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Євролайф Хелткеар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у зв'язку з приведенняму відповідність до Сертифікату GMP. Місцезнаходження виробника, виробнича дільниця та усі виробничі операції залишаються незмінними. Зміни внесено в інструкцію для медичного застосування лікарського засобу для виробника Євролайф Хелткеар Пвт. Лтд.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3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7877/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ЛІНКАС ПАСТИЛ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пастилки зі смаком меду та лимона, по 8 пастил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Хербіон Пакистан Прайве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аки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акистан</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і у п.15. "Для лікарських засобів, які призначені для самостійного лікування – інформація щодо застосування" тексту маркування вторинної та у п.6. ІНШЕ первинної упаковки лікарського засобу.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9888/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ЛІПРЕТ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10 мг; по 10 таблеток у блістері; по 3 або по 9 блістерів у пачці з картону; по 30 таблеток у банці; по 1 банц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ідповідальний за виробництво та контроль/випробування серії, не включаючи випуск серії:</w:t>
            </w:r>
            <w:r w:rsidRPr="006C2FC1">
              <w:rPr>
                <w:rFonts w:ascii="Arial" w:hAnsi="Arial" w:cs="Arial"/>
                <w:sz w:val="16"/>
                <w:szCs w:val="16"/>
              </w:rPr>
              <w:br/>
              <w:t>ТОВ НВФ "МІКРОХІМ", Україна</w:t>
            </w:r>
            <w:r w:rsidRPr="006C2FC1">
              <w:rPr>
                <w:rFonts w:ascii="Arial" w:hAnsi="Arial" w:cs="Arial"/>
                <w:sz w:val="16"/>
                <w:szCs w:val="16"/>
              </w:rPr>
              <w:br/>
              <w:t>відповідальний за випуск серії, не включаючи контроль/випробування серії):</w:t>
            </w:r>
            <w:r w:rsidRPr="006C2FC1">
              <w:rPr>
                <w:rFonts w:ascii="Arial" w:hAnsi="Arial" w:cs="Arial"/>
                <w:sz w:val="16"/>
                <w:szCs w:val="16"/>
              </w:rPr>
              <w:br/>
              <w:t>ТОВ НВФ «МІКРОХІ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Спосіб застосування та дози", "Діти" відповідно до інформації щодо медичного застосування референтного лікарського засобу (КРЕСТОР, таблетки, вкриті плівковою оболонкою).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8323/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ЛІПРЕТ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20 мг; по 10 таблеток у блістері; по 3 або по 9 блістерів у пачці з картону; по 30 таблеток у банці; по 1 банц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ідповідальний за виробництво та контроль/випробування серії, не включаючи випуск серії:</w:t>
            </w:r>
            <w:r w:rsidRPr="006C2FC1">
              <w:rPr>
                <w:rFonts w:ascii="Arial" w:hAnsi="Arial" w:cs="Arial"/>
                <w:sz w:val="16"/>
                <w:szCs w:val="16"/>
              </w:rPr>
              <w:br/>
              <w:t>ТОВ НВФ "МІКРОХІМ", Україна</w:t>
            </w:r>
            <w:r w:rsidRPr="006C2FC1">
              <w:rPr>
                <w:rFonts w:ascii="Arial" w:hAnsi="Arial" w:cs="Arial"/>
                <w:sz w:val="16"/>
                <w:szCs w:val="16"/>
              </w:rPr>
              <w:br/>
              <w:t>відповідальний за випуск серії, не включаючи контроль/випробування серії):</w:t>
            </w:r>
            <w:r w:rsidRPr="006C2FC1">
              <w:rPr>
                <w:rFonts w:ascii="Arial" w:hAnsi="Arial" w:cs="Arial"/>
                <w:sz w:val="16"/>
                <w:szCs w:val="16"/>
              </w:rPr>
              <w:br/>
              <w:t>ТОВ НВФ «МІКРОХІ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Спосіб застосування та дози", "Діти" відповідно до інформації щодо медичного застосування референтного лікарського засобу (КРЕСТОР, таблетки, вкриті плівковою оболонкою).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8323/01/02</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ЛІПРЕТ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40 мг; по 10 таблеток у блістері; по 3 блістери у пачці з картону; по 30 таблеток у банці; по 1 банц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ідповідальний за виробництво та контроль/випробування серії, не включаючи випуск серії:</w:t>
            </w:r>
            <w:r w:rsidRPr="006C2FC1">
              <w:rPr>
                <w:rFonts w:ascii="Arial" w:hAnsi="Arial" w:cs="Arial"/>
                <w:sz w:val="16"/>
                <w:szCs w:val="16"/>
              </w:rPr>
              <w:br/>
              <w:t>ТОВ НВФ "МІКРОХІМ", Україна</w:t>
            </w:r>
            <w:r w:rsidRPr="006C2FC1">
              <w:rPr>
                <w:rFonts w:ascii="Arial" w:hAnsi="Arial" w:cs="Arial"/>
                <w:sz w:val="16"/>
                <w:szCs w:val="16"/>
              </w:rPr>
              <w:br/>
              <w:t>відповідальний за випуск серії, не включаючи контроль/випробування серії):</w:t>
            </w:r>
            <w:r w:rsidRPr="006C2FC1">
              <w:rPr>
                <w:rFonts w:ascii="Arial" w:hAnsi="Arial" w:cs="Arial"/>
                <w:sz w:val="16"/>
                <w:szCs w:val="16"/>
              </w:rPr>
              <w:br/>
              <w:t>ТОВ НВФ «МІКРОХІ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Спосіб застосування та дози", "Діти" відповідно до інформації щодо медичного застосування референтного лікарського засобу (КРЕСТОР, таблетки, вкриті плівковою оболонкою).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8323/01/03</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ЛІСОБАКТ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льодяники пресовані, по 10 льодяників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Босналек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Боснiя i Герцегов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II типу - Зміни з якості. АФІ. Виробництво. Зміни в процесі виробництва АФІ (інші зміни) Зміни в процесі виробництва діючої речовини лізоциму гідрохлориду виробником LMC BV, Нідерланди (заміна version ASMF Number 12-Feb-2021 від 12.02.2021 на ASMF/DMF-AP n.103 ver. 01.04 (Nov 2023). Зміни у виробництві не впливають на якість АФ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7498/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ЛІСОБАКТ ДУО® СПРЕЙ З АРОМАТОМ М'ЯТИ ПЕРЦЕВОЇ</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спрей оромукозний, розчин по 30 мл у флаконі з темного скла з насосом-розпилювачем та аплікатором,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Босналек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Боснiя i Герцегов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II типу - Зміни з якості. АФІ. Виробництво. Зміни в процесі виробництва АФІ (інші зміни) Зміни в процесі виробництва діючої речовини лізоциму гідрохлориду виробником LMC BV, Нідерланди (заміна version ASMF Number 12-Feb-2021 від 12.02.2021 на ASMF/DMF-AP n.103 ver. 01.04 (Nov 2023). Зміни у виробництві не впливають на якість АФ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8997/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ЛІСОБА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льодяники пресовані; по 10 льодяників у блістері; по 1 аб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Босналек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Боснія і Герцегов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II типу - Зміни з якості. АФІ. Виробництво. Зміни в процесі виробництва АФІ (інші зміни) внесення зміни в ASMF на АРІ лізоциму гідрохлориду виробника LMC BV, The Netherlands (заміна Version ASMF Number 15-Nov-17/date 15-11-2017 на Version Number 12-Feb-2021 from 12.02.2021).</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2790/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ЛІСОБА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льодяники пресовані; по 10 льодяників у блістері; по 1 аб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Босналек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Боснія і Герцегов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II типу - Зміни з якості. АФІ. Виробництво. Зміни в процесі виробництва АФІ (інші зміни) зміни в процесі виробництва діючої речовини лізоциму гідрохлориду виробником LMC BV, Нідерланди (заміна version ASMF Number 12-Feb-2021 від 12.02.2021 на ASMF/DMF-AP n.103 ver. 01.04 (Nov 2023). Зміни у виробництві не впливають на якість АФ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2790/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ЛОР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50 мг, по 10 таблеток у блістері; по 3 або по 6, або по 9 блістерів в картонній коробці; по 14 таблеток у блістері, по 1, або по 2, або по 4, або по 6, або по 7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иробник, відповідальний за виробництво «in bulk», первинне та вторинне пакування, контроль та випуск серії:</w:t>
            </w:r>
            <w:r w:rsidRPr="006C2FC1">
              <w:rPr>
                <w:rFonts w:ascii="Arial" w:hAnsi="Arial" w:cs="Arial"/>
                <w:sz w:val="16"/>
                <w:szCs w:val="16"/>
              </w:rPr>
              <w:br/>
              <w:t>КРКА, д.д., Ново место, Словенія</w:t>
            </w:r>
            <w:r w:rsidRPr="006C2FC1">
              <w:rPr>
                <w:rFonts w:ascii="Arial" w:hAnsi="Arial" w:cs="Arial"/>
                <w:sz w:val="16"/>
                <w:szCs w:val="16"/>
              </w:rPr>
              <w:br/>
            </w:r>
            <w:r w:rsidRPr="006C2FC1">
              <w:rPr>
                <w:rFonts w:ascii="Arial" w:hAnsi="Arial" w:cs="Arial"/>
                <w:sz w:val="16"/>
                <w:szCs w:val="16"/>
              </w:rPr>
              <w:br/>
              <w:t>Виробник, відповідальний за первинне та вторинне пакування та випуск серії:</w:t>
            </w:r>
            <w:r w:rsidRPr="006C2FC1">
              <w:rPr>
                <w:rFonts w:ascii="Arial" w:hAnsi="Arial" w:cs="Arial"/>
                <w:sz w:val="16"/>
                <w:szCs w:val="16"/>
              </w:rPr>
              <w:br/>
              <w:t>ТАД Фарма ГмбХ, Німеччина</w:t>
            </w:r>
            <w:r w:rsidRPr="006C2FC1">
              <w:rPr>
                <w:rFonts w:ascii="Arial" w:hAnsi="Arial" w:cs="Arial"/>
                <w:sz w:val="16"/>
                <w:szCs w:val="16"/>
              </w:rPr>
              <w:br/>
              <w:t>Виробник, відповідальний за контроль серії:</w:t>
            </w:r>
            <w:r w:rsidRPr="006C2FC1">
              <w:rPr>
                <w:rFonts w:ascii="Arial" w:hAnsi="Arial" w:cs="Arial"/>
                <w:sz w:val="16"/>
                <w:szCs w:val="16"/>
              </w:rPr>
              <w:br/>
              <w:t xml:space="preserve">КРКА, д.д., Ново место, Словенія </w:t>
            </w:r>
            <w:r w:rsidRPr="006C2FC1">
              <w:rPr>
                <w:rFonts w:ascii="Arial" w:hAnsi="Arial" w:cs="Arial"/>
                <w:sz w:val="16"/>
                <w:szCs w:val="16"/>
              </w:rPr>
              <w:br/>
            </w:r>
            <w:r w:rsidRPr="006C2FC1">
              <w:rPr>
                <w:rFonts w:ascii="Arial" w:hAnsi="Arial" w:cs="Arial"/>
                <w:sz w:val="16"/>
                <w:szCs w:val="16"/>
              </w:rPr>
              <w:br/>
              <w:t>Виробник, відповідальний за контроль серії:</w:t>
            </w:r>
            <w:r w:rsidRPr="006C2FC1">
              <w:rPr>
                <w:rFonts w:ascii="Arial" w:hAnsi="Arial" w:cs="Arial"/>
                <w:sz w:val="16"/>
                <w:szCs w:val="16"/>
              </w:rPr>
              <w:br/>
              <w:t xml:space="preserve">Лабена д.о.о., Словенія </w:t>
            </w:r>
            <w:r w:rsidRPr="006C2FC1">
              <w:rPr>
                <w:rFonts w:ascii="Arial" w:hAnsi="Arial" w:cs="Arial"/>
                <w:sz w:val="16"/>
                <w:szCs w:val="16"/>
              </w:rPr>
              <w:br/>
            </w:r>
            <w:r w:rsidRPr="006C2FC1">
              <w:rPr>
                <w:rFonts w:ascii="Arial" w:hAnsi="Arial" w:cs="Arial"/>
                <w:sz w:val="16"/>
                <w:szCs w:val="16"/>
              </w:rPr>
              <w:br/>
              <w:t>Виробник, відповідальний за контроль серії:</w:t>
            </w:r>
            <w:r w:rsidRPr="006C2FC1">
              <w:rPr>
                <w:rFonts w:ascii="Arial" w:hAnsi="Arial" w:cs="Arial"/>
                <w:sz w:val="16"/>
                <w:szCs w:val="16"/>
              </w:rPr>
              <w:br/>
              <w:t>ТАД Фарма ГмбХ, Німеччина</w:t>
            </w:r>
            <w:r w:rsidRPr="006C2FC1">
              <w:rPr>
                <w:rFonts w:ascii="Arial" w:hAnsi="Arial" w:cs="Arial"/>
                <w:sz w:val="16"/>
                <w:szCs w:val="16"/>
              </w:rPr>
              <w:br/>
              <w:t>Виробник, відповідальний за контроль мікробіологічної якості серії (у випадку контролю серії ТАД Фарма ГмбХ):</w:t>
            </w:r>
            <w:r w:rsidRPr="006C2FC1">
              <w:rPr>
                <w:rFonts w:ascii="Arial" w:hAnsi="Arial" w:cs="Arial"/>
                <w:sz w:val="16"/>
                <w:szCs w:val="16"/>
              </w:rPr>
              <w:br/>
              <w:t>Лабор ЛС СЕ &amp; Ко. КГ, Німеччина</w:t>
            </w:r>
            <w:r w:rsidRPr="006C2FC1">
              <w:rPr>
                <w:rFonts w:ascii="Arial" w:hAnsi="Arial" w:cs="Arial"/>
                <w:sz w:val="16"/>
                <w:szCs w:val="16"/>
              </w:rPr>
              <w:br/>
              <w:t>виробник, відповідальний за виробництво «in bulk», первинне та вторинне пакування:</w:t>
            </w:r>
            <w:r w:rsidRPr="006C2FC1">
              <w:rPr>
                <w:rFonts w:ascii="Arial" w:hAnsi="Arial" w:cs="Arial"/>
                <w:sz w:val="16"/>
                <w:szCs w:val="16"/>
              </w:rPr>
              <w:br/>
              <w:t>Нінгбо Меново Тіанканг Фармасьютикалс Ко., Лтд, Китай</w:t>
            </w:r>
            <w:r w:rsidRPr="006C2FC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енія/ Німеччина/ Китай</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CEP 2023-323-Rev 00 для АФІ лозартану калію від вже затвердженого виробника KRKA, d.d. Novo mesto. Як наслідок, додавання виробничої дільниці Zhejiang Menovo Pharmaceutical Co., Ltd. Для АФІ лозартан калію.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функції вторинного пакування до вже затвердженого виробника Нінгбо Меново Тіанканг Фармасьютикалс Ко., Лтд., №85 Бінхай Вест Роад, Даксі Девелопмент Зоун, Нінгбо, Жеянг Провінс, 315812, Китай/Ningbo Menovo Tiankang Pharmaceuticals Co., Ltd., No.85Binhai West Road, Daxie Development Zone, Ningbo, Zheijang Province, 315812, Chine відповідального за виробництво “in bulk” (лише для дозування 50 мг і 100 мг).</w:t>
            </w:r>
            <w:r w:rsidRPr="006C2FC1">
              <w:rPr>
                <w:rFonts w:ascii="Arial" w:hAnsi="Arial" w:cs="Arial"/>
                <w:sz w:val="16"/>
                <w:szCs w:val="16"/>
              </w:rPr>
              <w:br/>
              <w:t xml:space="preserve">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w:t>
            </w:r>
            <w:r w:rsidRPr="006C2FC1">
              <w:rPr>
                <w:rFonts w:ascii="Arial" w:hAnsi="Arial" w:cs="Arial"/>
                <w:sz w:val="16"/>
                <w:szCs w:val="16"/>
              </w:rPr>
              <w:br/>
              <w:t>додавання функції первинного пакування до вже затвердженого виробника Нінгбо Меново Тіанканг Фармасьютикалс Ко., Лтд., №85 Бінхай Вест Роад, Даксі Девелопмент Зоун, Нінгбо, Жеянг Провінс, 315812, Китай/Ningbo Menovo Tiankang Pharmaceuticals Co., Ltd., No.85 Binhai West Road, Daxie Development Zone, Ningbo, Zheijang Province, 315812, Chine відповідального за виробництво “in bulk” (лише для дозування 50 мг і 100 м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5516/01/03</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ЛОР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100 мг, по 10 таблеток у блістері; по 3 або по 6, або по 9 блістерів в картонній коробці; по 14 таблеток у блістері, по 1, або по 2, або по 4, або по 6, або по 7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РКА, д.д., Ново место</w:t>
            </w:r>
            <w:r w:rsidRPr="006C2FC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иробник, відповідальний за виробництво «in bulk», первинне та вторинне пакування, контроль та випуск серії:</w:t>
            </w:r>
            <w:r w:rsidRPr="006C2FC1">
              <w:rPr>
                <w:rFonts w:ascii="Arial" w:hAnsi="Arial" w:cs="Arial"/>
                <w:sz w:val="16"/>
                <w:szCs w:val="16"/>
              </w:rPr>
              <w:br/>
              <w:t>КРКА, д.д., Ново место, Словенія;</w:t>
            </w:r>
            <w:r w:rsidRPr="006C2FC1">
              <w:rPr>
                <w:rFonts w:ascii="Arial" w:hAnsi="Arial" w:cs="Arial"/>
                <w:sz w:val="16"/>
                <w:szCs w:val="16"/>
              </w:rPr>
              <w:br/>
            </w:r>
            <w:r w:rsidRPr="006C2FC1">
              <w:rPr>
                <w:rFonts w:ascii="Arial" w:hAnsi="Arial" w:cs="Arial"/>
                <w:sz w:val="16"/>
                <w:szCs w:val="16"/>
              </w:rPr>
              <w:br/>
              <w:t>Виробник, відповідальний за первинне та вторинне пакування та випуск серії:</w:t>
            </w:r>
            <w:r w:rsidRPr="006C2FC1">
              <w:rPr>
                <w:rFonts w:ascii="Arial" w:hAnsi="Arial" w:cs="Arial"/>
                <w:sz w:val="16"/>
                <w:szCs w:val="16"/>
              </w:rPr>
              <w:br/>
              <w:t xml:space="preserve">ТАД Фарма ГмбХ, Німеччина; </w:t>
            </w:r>
            <w:r w:rsidRPr="006C2FC1">
              <w:rPr>
                <w:rFonts w:ascii="Arial" w:hAnsi="Arial" w:cs="Arial"/>
                <w:sz w:val="16"/>
                <w:szCs w:val="16"/>
              </w:rPr>
              <w:br/>
              <w:t>Виробник, відповідальний за контроль серії:</w:t>
            </w:r>
            <w:r w:rsidRPr="006C2FC1">
              <w:rPr>
                <w:rFonts w:ascii="Arial" w:hAnsi="Arial" w:cs="Arial"/>
                <w:sz w:val="16"/>
                <w:szCs w:val="16"/>
              </w:rPr>
              <w:br/>
              <w:t xml:space="preserve">КРКА, д.д., Ново место, Словенія; </w:t>
            </w:r>
            <w:r w:rsidRPr="006C2FC1">
              <w:rPr>
                <w:rFonts w:ascii="Arial" w:hAnsi="Arial" w:cs="Arial"/>
                <w:sz w:val="16"/>
                <w:szCs w:val="16"/>
              </w:rPr>
              <w:br/>
            </w:r>
            <w:r w:rsidRPr="006C2FC1">
              <w:rPr>
                <w:rFonts w:ascii="Arial" w:hAnsi="Arial" w:cs="Arial"/>
                <w:sz w:val="16"/>
                <w:szCs w:val="16"/>
              </w:rPr>
              <w:br/>
              <w:t>Виробник, відповідальний за контроль серії:</w:t>
            </w:r>
            <w:r w:rsidRPr="006C2FC1">
              <w:rPr>
                <w:rFonts w:ascii="Arial" w:hAnsi="Arial" w:cs="Arial"/>
                <w:sz w:val="16"/>
                <w:szCs w:val="16"/>
              </w:rPr>
              <w:br/>
              <w:t xml:space="preserve">Лабена д.о.о., Словенія; </w:t>
            </w:r>
            <w:r w:rsidRPr="006C2FC1">
              <w:rPr>
                <w:rFonts w:ascii="Arial" w:hAnsi="Arial" w:cs="Arial"/>
                <w:sz w:val="16"/>
                <w:szCs w:val="16"/>
              </w:rPr>
              <w:br/>
            </w:r>
            <w:r w:rsidRPr="006C2FC1">
              <w:rPr>
                <w:rFonts w:ascii="Arial" w:hAnsi="Arial" w:cs="Arial"/>
                <w:sz w:val="16"/>
                <w:szCs w:val="16"/>
              </w:rPr>
              <w:br/>
              <w:t>Виробник, відповідальний за контроль серії:</w:t>
            </w:r>
            <w:r w:rsidRPr="006C2FC1">
              <w:rPr>
                <w:rFonts w:ascii="Arial" w:hAnsi="Arial" w:cs="Arial"/>
                <w:sz w:val="16"/>
                <w:szCs w:val="16"/>
              </w:rPr>
              <w:br/>
              <w:t>ТАД Фарма ГмбХ, Німеччина; Виробник, відповідальний за контроль мікробіологічної якості серії (у випадку контролю серії ТАД Фарма ГмбХ):</w:t>
            </w:r>
            <w:r w:rsidRPr="006C2FC1">
              <w:rPr>
                <w:rFonts w:ascii="Arial" w:hAnsi="Arial" w:cs="Arial"/>
                <w:sz w:val="16"/>
                <w:szCs w:val="16"/>
              </w:rPr>
              <w:br/>
              <w:t>Лабор ЛС СЕ &amp; Ко. КГ, Німеччина;</w:t>
            </w:r>
            <w:r w:rsidRPr="006C2FC1">
              <w:rPr>
                <w:rFonts w:ascii="Arial" w:hAnsi="Arial" w:cs="Arial"/>
                <w:sz w:val="16"/>
                <w:szCs w:val="16"/>
              </w:rPr>
              <w:br/>
              <w:t>виробник, відповідальний за виробництво «in bulk», первинне та вторинне пакування:</w:t>
            </w:r>
            <w:r w:rsidRPr="006C2FC1">
              <w:rPr>
                <w:rFonts w:ascii="Arial" w:hAnsi="Arial" w:cs="Arial"/>
                <w:sz w:val="16"/>
                <w:szCs w:val="16"/>
              </w:rPr>
              <w:br/>
              <w:t>Нінгбо Меново Тіанканг Фармасьютикалс Ко., Лтд, Китай</w:t>
            </w:r>
            <w:r w:rsidRPr="006C2FC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енія/ Німеччина/ Китай</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CEP 2023-323-Rev 00 для АФІ лозартану калію від вже затвердженого виробника KRKA, d.d. Novo mesto. Як наслідок, додавання виробничої дільниці Zhejiang Menovo Pharmaceutical Co., Ltd. Для АФІ лозартан калію.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функції вторинного пакування до вже затвердженого виробника Нінгбо Меново Тіанканг Фармасьютикалс Ко., Лтд., №85 Бінхай Вест Роад, Даксі Девелопмент Зоун, Нінгбо, Жеянг Провінс, 315812, Китай/Ningbo Menovo Tiankang Pharmaceuticals Co., Ltd., No.85Binhai West Road, Daxie Development Zone, Ningbo, Zheijang Province, 315812, Chine відповідального за виробництво “in bulk” (лише для дозування 50 мг і 100 мг).</w:t>
            </w:r>
            <w:r w:rsidRPr="006C2FC1">
              <w:rPr>
                <w:rFonts w:ascii="Arial" w:hAnsi="Arial" w:cs="Arial"/>
                <w:sz w:val="16"/>
                <w:szCs w:val="16"/>
              </w:rPr>
              <w:br/>
              <w:t xml:space="preserve">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w:t>
            </w:r>
            <w:r w:rsidRPr="006C2FC1">
              <w:rPr>
                <w:rFonts w:ascii="Arial" w:hAnsi="Arial" w:cs="Arial"/>
                <w:sz w:val="16"/>
                <w:szCs w:val="16"/>
              </w:rPr>
              <w:br/>
              <w:t>додавання функції первинного пакування до вже затвердженого виробника Нінгбо Меново Тіанканг Фармасьютикалс Ко., Лтд., №85 Бінхай Вест Роад, Даксі Девелопмент Зоун, Нінгбо, Жеянг Провінс, 315812, Китай/Ningbo Menovo Tiankang Pharmaceuticals Co., Ltd., No.85 Binhai West Road, Daxie Development Zone, Ningbo, Zheijang Province, 315812, Chine відповідального за виробництво “in bulk” (лише для дозування 50 мг і 100 м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5516/01/04</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МАГНЕЗІУМ ФОСФОРИКУМ СІЛЬ ДОКТОРА ШЮССЛЕРА №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по 80 таблеток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Дойче Хомеопаті-Уніон ДХУ-Арцнайміттель ГмбХ &amp; Ко.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C2FC1">
              <w:rPr>
                <w:rFonts w:ascii="Arial" w:hAnsi="Arial" w:cs="Arial"/>
                <w:sz w:val="16"/>
                <w:szCs w:val="16"/>
              </w:rPr>
              <w:br/>
              <w:t>Діюча редакція: Dr. Anja Hofner. Пропонована редакція: Dr. Stephan Kohler.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2205/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МАГНІ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75 мг по 10 таблеток у блістері; по 3 або 10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C2FC1">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 30 - без рецепта; № 100 - 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1211/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МАГНІКОР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150 мг по 10 таблеток у блістері; по 3 або 10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6C2FC1">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 xml:space="preserve">Без рецепта – 30 таблеток. </w:t>
            </w:r>
            <w:r w:rsidRPr="006C2FC1">
              <w:rPr>
                <w:rFonts w:ascii="Arial" w:hAnsi="Arial" w:cs="Arial"/>
                <w:i/>
                <w:sz w:val="16"/>
                <w:szCs w:val="16"/>
              </w:rPr>
              <w:br/>
              <w:t>За рецептом – 100 таблето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lang w:val="en-US"/>
              </w:rPr>
            </w:pPr>
            <w:r w:rsidRPr="006C2FC1">
              <w:rPr>
                <w:rFonts w:ascii="Arial" w:hAnsi="Arial" w:cs="Arial"/>
                <w:sz w:val="16"/>
                <w:szCs w:val="16"/>
              </w:rPr>
              <w:t>UA/11211/01/02</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МАГНІКУМ-АНТИСТ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10 таблеток у блістері; по 6 блістерів у пачці; по 12 таблеток у блістері; по 4 або 5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C2FC1">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6534/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МАКМІР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оболонкою, по 200 мг по 10 таблеток у блістері; по 2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олікем С.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Доппель Фармацеутіці C.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тал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 переклад тексту МКЯ на українську мову. - Зміни І типу - Зміни щодо безпеки/ефективності та фармаконагляду (інші зміни) - заміна розділу Графічне зображення упаковки на розділ Маркування у МКЯ ЛЗ: - Затверджено: Графічне оформлення упаковки - Запропоновано: Маркування Згідно із затвердженим текстом маркування». -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Ніфурателю – CURIA FRANCE SAS, France/КУРІЯ ФРАНС САС, Франція (затверджений виробник - PCAS, Францi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5045/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МЕД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порошок для розчину для ін'єкцій, по 1 г 10 флаконів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иробництво за повним циклом: Медокемі Лімітед, Кіпр; виробництво готового лікарського засобу, первинне та вторинне пакування: Медокемі (Фа Іст) Кампані Лімітед, В’єтна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іпр/ В’єтнам</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щодо безпеки застосування діючої речовини.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7582/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МЕД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порошок для розчину для ін'єкцій, по 2 г 10 флаконів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иробництво за повним циклом: Медокемі Лімітед, Кіпр; виробництво готового лікарського засобу, первинне та вторинне пакування: Медокемі (Фа Іст) Кампані Лімітед, В’єтна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іпр/ В’єтнам</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щодо безпеки застосування діючої речовини.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7582/01/02</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МЕДИ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розчин для ін`єкцій, 15 мг/1,5 мл, по 1,5 мл в ампулі; по 5 ампул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М.БІОТЕК ЛІМІТЕД </w:t>
            </w:r>
            <w:r w:rsidRPr="006C2FC1">
              <w:rPr>
                <w:rFonts w:ascii="Arial" w:hAnsi="Arial" w:cs="Arial"/>
                <w:sz w:val="16"/>
                <w:szCs w:val="16"/>
              </w:rPr>
              <w:br/>
            </w:r>
            <w:r w:rsidRPr="006C2FC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ХЕЛП С.А.</w:t>
            </w:r>
            <w:r w:rsidRPr="006C2FC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Грец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Зміна назви лікарського засобу. Затверджено: Мелодев. Запропоновано: Медиксикам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5703/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МЕДОКЛА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875 мг/125 мг; по 7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Медокем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іпр</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6C2FC1">
              <w:rPr>
                <w:rFonts w:ascii="Arial" w:hAnsi="Arial" w:cs="Arial"/>
                <w:sz w:val="16"/>
                <w:szCs w:val="16"/>
              </w:rPr>
              <w:br/>
              <w:t>подання оновленого сертифіката відповідності Європейській фармакопеї № R1-CEP 2012-078 - Rev 02 (затверджено: R1-CEP 2012-078 - Rev 01) для діючої речовини Amoxicillin trihydrate від затвердженого виробника THE UNITED LABORATORIES (INNER MONGOLIA) CO., LTD.</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4428/01/02</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МЕДОКЛА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500 мг/125 мг; по 8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Медокем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іпр</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6C2FC1">
              <w:rPr>
                <w:rFonts w:ascii="Arial" w:hAnsi="Arial" w:cs="Arial"/>
                <w:sz w:val="16"/>
                <w:szCs w:val="16"/>
              </w:rPr>
              <w:br/>
              <w:t>подання оновленого сертифіката відповідності Європейській фармакопеї № R1-CEP 2012-078 - Rev 02 (затверджено: R1-CEP 2012-078 - Rev 01) для діючої речовини Amoxicillin trihydrate від затвердженого виробника THE UNITED LABORATORIES (INNER MONGOLIA) CO., LTD.</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4428/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МЕЛОКСИКАМ-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по 7,5 мг по 10 таблеток у блістері; по 1 або 2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C2FC1">
              <w:rPr>
                <w:rFonts w:ascii="Arial" w:hAnsi="Arial" w:cs="Arial"/>
                <w:sz w:val="16"/>
                <w:szCs w:val="16"/>
              </w:rPr>
              <w:br/>
              <w:t>Діюча редакція: Коляда Вікторія Вікторівна. - Пропонована редакція: Бабика Дмитро Анатолійович. -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3921/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МЕЛОКСИКАМ-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по 15 мг по 10 таблеток у блістері; по 1 або 2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C2FC1">
              <w:rPr>
                <w:rFonts w:ascii="Arial" w:hAnsi="Arial" w:cs="Arial"/>
                <w:sz w:val="16"/>
                <w:szCs w:val="16"/>
              </w:rPr>
              <w:br/>
              <w:t>Діюча редакція: Коляда Вікторія Вікторівна. - Пропонована редакція: Бабика Дмитро Анатолійович. -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3921/01/02</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МЕМБ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10 мг; по 10 таблеток у блістері; по 3 аб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C2FC1">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4982/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МЕРІЖ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 xml:space="preserve">таблетки, вкриті плівковою оболонкою, по 3 мг/0,03 мг, по 21 таблетці у блістері, по 1 блістеру разом з картонним футляром для зберігання блістера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онтроль серії та випуск серії: АТ "КИЇВСЬКИЙ ВІТАМІННИЙ ЗАВОД", Україна; виробництво нерозфасованої продукції, первинна та вторинна упаковка, контроль серії та випуск серії: Сіндеа Фарма,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 Іспа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C2FC1">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9919/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МЕТАФО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500 мг по 10 таблеток у блістері по 3 блістери в пачці, по 10 таблеток у блістері п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C2FC1">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8164/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МЕТАФО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850 мг по 10 таблеток у блістері по 3 блістери в пачці, по 10 таблеток у блістері п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C2FC1">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8164/01/02</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МЕТАФО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1000 мг по 10 таблеток у блістері по 3 блістери в пачці, по 10 таблеток у блістері п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C2FC1">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8164/01/03</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МЕТАФОРА® - S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 xml:space="preserve">таблетки, пролонгованої дії, по 1000 мг; по 10 таблеток у блістері, по 3 або 6 блістерів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оляда Вікторія Вікторівна. Пропонована редакція: Бабика Дмитро Анатолійович.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8616/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МЕТОТРЕКСАТ-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розчин для ін'єкцій, 25 мг/мл, по 2 мл у флаконі; по 1 флакон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иробництво за повним циклом: Фармахемі Б.В., Нідерланди; контроль серії: ПЛІВА Хрватска д.о.о., Хорват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ідерланди/ Хорват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ої речовини.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9609/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МЕТОТРЕКСАТ-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розчин для ін'єкцій, 100 мг/мл, по 10 мл у флаконі; по 1 флакон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иробництво за повним циклом: Фармахемі Б.В., Нідерланди; контроль серії: ПЛІВА Хрватска д.о.о., Хорват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ідерланди/ Хорват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ої речовини. </w:t>
            </w:r>
            <w:r w:rsidRPr="006C2FC1">
              <w:rPr>
                <w:rFonts w:ascii="Arial" w:hAnsi="Arial" w:cs="Arial"/>
                <w:sz w:val="16"/>
                <w:szCs w:val="16"/>
              </w:rPr>
              <w:br/>
              <w:t>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0818/01/02</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063933" w:rsidRDefault="0096755B" w:rsidP="00417B70">
            <w:pPr>
              <w:pStyle w:val="110"/>
              <w:tabs>
                <w:tab w:val="left" w:pos="12600"/>
              </w:tabs>
              <w:rPr>
                <w:rFonts w:ascii="Arial" w:hAnsi="Arial" w:cs="Arial"/>
                <w:b/>
                <w:i/>
                <w:color w:val="000000"/>
                <w:sz w:val="16"/>
                <w:szCs w:val="16"/>
              </w:rPr>
            </w:pPr>
            <w:r w:rsidRPr="00063933">
              <w:rPr>
                <w:rFonts w:ascii="Arial" w:hAnsi="Arial" w:cs="Arial"/>
                <w:b/>
                <w:sz w:val="16"/>
                <w:szCs w:val="16"/>
              </w:rPr>
              <w:t>МЕТРОНІД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063933" w:rsidRDefault="0096755B" w:rsidP="00417B70">
            <w:pPr>
              <w:pStyle w:val="110"/>
              <w:tabs>
                <w:tab w:val="left" w:pos="12600"/>
              </w:tabs>
              <w:rPr>
                <w:rFonts w:ascii="Arial" w:hAnsi="Arial" w:cs="Arial"/>
                <w:color w:val="000000"/>
                <w:sz w:val="16"/>
                <w:szCs w:val="16"/>
              </w:rPr>
            </w:pPr>
            <w:r w:rsidRPr="00063933">
              <w:rPr>
                <w:rFonts w:ascii="Arial" w:hAnsi="Arial" w:cs="Arial"/>
                <w:color w:val="000000"/>
                <w:sz w:val="16"/>
                <w:szCs w:val="16"/>
              </w:rPr>
              <w:t>розчин для інфузій 5 мг/мл, по 100 мл у пляшках скляних або полімерни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063933" w:rsidRDefault="0096755B" w:rsidP="00417B70">
            <w:pPr>
              <w:pStyle w:val="110"/>
              <w:tabs>
                <w:tab w:val="left" w:pos="12600"/>
              </w:tabs>
              <w:jc w:val="center"/>
              <w:rPr>
                <w:rFonts w:ascii="Arial" w:hAnsi="Arial" w:cs="Arial"/>
                <w:color w:val="000000"/>
                <w:sz w:val="16"/>
                <w:szCs w:val="16"/>
              </w:rPr>
            </w:pPr>
            <w:r w:rsidRPr="00063933">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063933" w:rsidRDefault="0096755B" w:rsidP="00417B70">
            <w:pPr>
              <w:pStyle w:val="110"/>
              <w:tabs>
                <w:tab w:val="left" w:pos="12600"/>
              </w:tabs>
              <w:jc w:val="center"/>
              <w:rPr>
                <w:rFonts w:ascii="Arial" w:hAnsi="Arial" w:cs="Arial"/>
                <w:color w:val="000000"/>
                <w:sz w:val="16"/>
                <w:szCs w:val="16"/>
              </w:rPr>
            </w:pPr>
            <w:r w:rsidRPr="0006393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063933" w:rsidRDefault="0096755B" w:rsidP="00417B70">
            <w:pPr>
              <w:pStyle w:val="110"/>
              <w:tabs>
                <w:tab w:val="left" w:pos="12600"/>
              </w:tabs>
              <w:jc w:val="center"/>
              <w:rPr>
                <w:rFonts w:ascii="Arial" w:hAnsi="Arial" w:cs="Arial"/>
                <w:color w:val="000000"/>
                <w:sz w:val="16"/>
                <w:szCs w:val="16"/>
              </w:rPr>
            </w:pPr>
            <w:r w:rsidRPr="00063933">
              <w:rPr>
                <w:rFonts w:ascii="Arial" w:hAnsi="Arial" w:cs="Arial"/>
                <w:color w:val="000000"/>
                <w:sz w:val="16"/>
                <w:szCs w:val="16"/>
              </w:rPr>
              <w:t>ТОВ "Юрія-Фарм"</w:t>
            </w:r>
            <w:r w:rsidRPr="0006393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063933" w:rsidRDefault="0096755B" w:rsidP="00417B70">
            <w:pPr>
              <w:pStyle w:val="110"/>
              <w:tabs>
                <w:tab w:val="left" w:pos="12600"/>
              </w:tabs>
              <w:jc w:val="center"/>
              <w:rPr>
                <w:rFonts w:ascii="Arial" w:hAnsi="Arial" w:cs="Arial"/>
                <w:color w:val="000000"/>
                <w:sz w:val="16"/>
                <w:szCs w:val="16"/>
              </w:rPr>
            </w:pPr>
            <w:r w:rsidRPr="00063933">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063933" w:rsidRDefault="0096755B" w:rsidP="00417B70">
            <w:pPr>
              <w:pStyle w:val="110"/>
              <w:tabs>
                <w:tab w:val="left" w:pos="12600"/>
              </w:tabs>
              <w:jc w:val="center"/>
              <w:rPr>
                <w:rFonts w:ascii="Arial" w:hAnsi="Arial" w:cs="Arial"/>
                <w:color w:val="000000"/>
                <w:sz w:val="16"/>
                <w:szCs w:val="16"/>
              </w:rPr>
            </w:pPr>
            <w:r w:rsidRPr="0006393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в специфікації та методі контролю якості ГЛЗ за показником «Кількісне визначення». Згідно Настанови 75/318/ЕЕС як при випуску так і протягом терміну зберігання вміст метронідазолу буде нормуватися на рівні ± 5% від номінального значення. Зміна опису методики з урахуванням підходів Ph.Eur. для індивідуальних монографій. Деталізовано перелік стандартних зразків, які можуть використовуватися для проведення випробув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зміни в специфікацію та метод контролю якості ГЛЗ за показником «Супровідні доміш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незначні зміни в специфікації та методі контролю якості ГЛЗ за показником «Механічні включення». Методику актуалізовано і приведено до чинних вимог Ph.Eur.2.9.19, метод 1та Ph.Eur.2.9.20.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незначні зміни в специфікації та методі контролю якості ГЛЗ за показником «Ступінь забарвлення». Критерій прийнятності доповнений із врахуванням інформації, наведеної для випробування опису. Зміна посилання на метод.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в специфікації та методах контролю якості за показником «Ідентифікація». Ідентифікація А (Ph.Eur.2.2.25) – пробопідготовка та умови проведення випробування не змінилися. Зміни до опису методики та критеріїв прийнятності із врахуванням підходів Ph.Eur. Ідентифікація B (Ph.Eur.2.2.2) – зміна методики, що проводиться в умовах визначення супровідних домішок.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у виробничому процесі для адаптації технологічного процесу до обладнання нової дільниці, а саме видалено стадію «Обтиснення пляшок».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у виробничому процесі для адаптації технологічного процесу до обладнання нової дільниці, а саме на стадії «Наповнення та закупорювання пляшок» здійснюється за допомогою технології BFS (видування/наповнення/запаюва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у виробничому процесі для на стадії «Миття пляшок». Вихідним матеріалом для виготовлення пляшок полімерних на новій дільниці служить поліпропілен. Гранульований поліетилен з бункера подається на машину інжекційної виплавки, нагрівається, розплавляється, після чого формується преформа. Сформовані преформи охолоджуються та надходять на машину видуву пляшок полімерних.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у виробничому процесі для додаткової дільниці на стадії «Приготування розчину», а саме завантаження вихідної сировини здійснюється за допомогою триблендера. Набір ВДІ здійнюється шляхом тензометричного зважува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 вилучення показника специфікації «Кількісне визначення натрію хлориду» з відповідним методом випробування, оскільки у відповідності до Настанови 75/318/ЕЕС у специфікацію ГЛЗ немає необхідності включати кількісне визначення таких допоміжних речовин як осмотичний агент.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 вилучення показника специфікації «Ідентифікація натрію та хлоридів» з відповідним методом випробування, оскільки відповідно Настанови 75/318/ЕЕС в специфікацію ГЛЗ за необхідності варто включати ідентифікацію тих допоміжних речовин, які використовуються як консерванти, антиоксиданти або барвники. Натрію хлорид виконує функцію осмотичного агента, тому його ідентифікація не є обов’язковим.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w:t>
            </w:r>
            <w:r w:rsidRPr="00063933">
              <w:rPr>
                <w:rFonts w:ascii="Arial" w:hAnsi="Arial" w:cs="Arial"/>
                <w:color w:val="000000"/>
                <w:sz w:val="16"/>
                <w:szCs w:val="16"/>
              </w:rPr>
              <w:br/>
              <w:t>введення додаткової дільниці, ТОВ «Юрія-Фарм» Україна, 18030, Черкаська обл., м. Черкаси, вул. Чигиринська, будинок 21/11, відповідальної за контроль серії ГЛЗ.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 введення дільниці ТОВ «Юрія-Фарм», Україна за адресою м. Черкаси, вул. Чигиринська 21/11 на якій проводиться виробництво «in bulk» з первинним пакуванням у пляшках з поліпропілену по 100 мл.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Супутня зміна</w:t>
            </w:r>
            <w:r w:rsidRPr="00063933">
              <w:rPr>
                <w:rFonts w:ascii="Arial" w:hAnsi="Arial" w:cs="Arial"/>
                <w:color w:val="000000"/>
                <w:sz w:val="16"/>
                <w:szCs w:val="16"/>
              </w:rPr>
              <w:br/>
              <w:t xml:space="preserve">- Зміни з якості. Готовий лікарський засіб. Контроль готового лікарського засобу. Зміна у методах випробування готового лікарського засобу (інші зміни) - додавання показника специфікації «Осмоляльність» з відповідним методом випробування з нормуванням від 230 мосмоль/кг до 281 мосмоль/кг (Ph.Eur.2.2.35).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нового об'єму серії ГЛЗ у зв'язку з введенням додаткової дільниці виробництва. </w:t>
            </w:r>
            <w:r w:rsidRPr="00063933">
              <w:rPr>
                <w:rFonts w:ascii="Arial" w:hAnsi="Arial" w:cs="Arial"/>
                <w:color w:val="000000"/>
                <w:sz w:val="16"/>
                <w:szCs w:val="16"/>
              </w:rPr>
              <w:br/>
              <w:t xml:space="preserve">Діюча редакція: пляшка скляна: 900 л, 3000 л, 4000 л. Пропонована редакція: пляшка скляна: 900 л, 3000 л, 4000 л; пляшка полімерна: 1000 л, 4000 л, 12000 л.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терміну зберігання проміжної продукції - часу перебування розчину в реакторі з моменту завантаження сировини та часу зберігання проміжної продукції від стадії «Фільтрації та наповнення» до стадії «Стерилізації розчину». Зміни II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Стерильні лікарські засоби та лікарські засоби біологічного/імунологічного походження - додавання упаковки в контейнері полімерному по 100 мл у зв'язку з введенням нової дільниці. Зміни внесено в інструкцію для медичного застосування лікарського засобу (розділ "Упаковка"), в коротку характеристику лікарського засобу (розділ 6.5 Тип та вміст первинної упаковки) у зв'язку з введенням додаткової упаковки (по 100 мл у пляшках полімерних) та як наслідок - затвердження тексту маркування додаткової упаковки лікарського засобу.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063933" w:rsidRDefault="0096755B" w:rsidP="00417B70">
            <w:pPr>
              <w:pStyle w:val="110"/>
              <w:tabs>
                <w:tab w:val="left" w:pos="12600"/>
              </w:tabs>
              <w:jc w:val="center"/>
              <w:rPr>
                <w:rFonts w:ascii="Arial" w:hAnsi="Arial" w:cs="Arial"/>
                <w:b/>
                <w:i/>
                <w:color w:val="000000"/>
                <w:sz w:val="16"/>
                <w:szCs w:val="16"/>
              </w:rPr>
            </w:pPr>
            <w:r w:rsidRPr="0006393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063933" w:rsidRDefault="0096755B" w:rsidP="00417B70">
            <w:pPr>
              <w:pStyle w:val="110"/>
              <w:tabs>
                <w:tab w:val="left" w:pos="12600"/>
              </w:tabs>
              <w:jc w:val="center"/>
              <w:rPr>
                <w:rFonts w:ascii="Arial" w:hAnsi="Arial" w:cs="Arial"/>
                <w:i/>
                <w:sz w:val="16"/>
                <w:szCs w:val="16"/>
              </w:rPr>
            </w:pPr>
            <w:r w:rsidRPr="0006393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8220F8" w:rsidRDefault="0096755B" w:rsidP="00417B70">
            <w:pPr>
              <w:pStyle w:val="110"/>
              <w:tabs>
                <w:tab w:val="left" w:pos="12600"/>
              </w:tabs>
              <w:jc w:val="center"/>
              <w:rPr>
                <w:rFonts w:ascii="Arial" w:hAnsi="Arial" w:cs="Arial"/>
                <w:sz w:val="16"/>
                <w:szCs w:val="16"/>
              </w:rPr>
            </w:pPr>
            <w:r w:rsidRPr="00063933">
              <w:rPr>
                <w:rFonts w:ascii="Arial" w:hAnsi="Arial" w:cs="Arial"/>
                <w:sz w:val="16"/>
                <w:szCs w:val="16"/>
              </w:rPr>
              <w:t>UA/4860/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МІКО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по 250 мг, по 4 таблетки у блістері; по 1 блістеру у картонній упаковці; по 14 таблеток у блістері; по 1 або 2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ур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згідно з інформацією щодо медичного застосування референтного лікарського засобу (Ламізил, таблетки по 250 мг).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5305/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МІРАЗЕ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15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Мікро Лаб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відповідно до рекомендацій PRAC.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5310/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МІРАЗЕ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3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Мікро Лаб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відповідно до рекомендацій PRAC.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5310/01/02</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МІРАПЕКС®П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пролонгованої дії по 0,375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Берінгер Інгельхайм Інтернешнл ГмбХ </w:t>
            </w:r>
            <w:r w:rsidRPr="006C2FC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иробництво, первинне та вторинне пакування, маркування, контроль якості, включаючи дослідження стабільності та випуск серії:</w:t>
            </w:r>
            <w:r w:rsidRPr="006C2FC1">
              <w:rPr>
                <w:rFonts w:ascii="Arial" w:hAnsi="Arial" w:cs="Arial"/>
                <w:sz w:val="16"/>
                <w:szCs w:val="16"/>
              </w:rPr>
              <w:br/>
              <w:t>Берінгер Інгельхайм Фарма ГмбХ і Ко. КГ, Німеччина;</w:t>
            </w:r>
            <w:r w:rsidRPr="006C2FC1">
              <w:rPr>
                <w:rFonts w:ascii="Arial" w:hAnsi="Arial" w:cs="Arial"/>
                <w:sz w:val="16"/>
                <w:szCs w:val="16"/>
              </w:rPr>
              <w:br/>
              <w:t>Виробництво, контроль якості, включаючи дослідження стабільності та випуск серії готового лікарського засобу:</w:t>
            </w:r>
            <w:r w:rsidRPr="006C2FC1">
              <w:rPr>
                <w:rFonts w:ascii="Arial" w:hAnsi="Arial" w:cs="Arial"/>
                <w:sz w:val="16"/>
                <w:szCs w:val="16"/>
              </w:rPr>
              <w:br/>
              <w:t xml:space="preserve">Роттендорф Фарма ГмбХ, Німеччина; </w:t>
            </w:r>
            <w:r w:rsidRPr="006C2FC1">
              <w:rPr>
                <w:rFonts w:ascii="Arial" w:hAnsi="Arial" w:cs="Arial"/>
                <w:sz w:val="16"/>
                <w:szCs w:val="16"/>
              </w:rPr>
              <w:br/>
              <w:t>Первинне та вторинне пакування, маркування:</w:t>
            </w:r>
            <w:r w:rsidRPr="006C2FC1">
              <w:rPr>
                <w:rFonts w:ascii="Arial" w:hAnsi="Arial" w:cs="Arial"/>
                <w:sz w:val="16"/>
                <w:szCs w:val="16"/>
              </w:rPr>
              <w:br/>
              <w:t>Роттендорф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6C2FC1">
              <w:rPr>
                <w:rFonts w:ascii="Arial" w:hAnsi="Arial" w:cs="Arial"/>
                <w:sz w:val="16"/>
                <w:szCs w:val="16"/>
              </w:rPr>
              <w:br/>
              <w:t>Зміни внесено в інструкцію для медичного застосування лікарського засобу до розділів Показання" (уточнення інформації) , "Взаємодія з іншими лікарськими засобами та інші види взаємодій" (редакційні правки), "Застосування у період вагітності або годування груддю" (редакційні правки) , "Спосіб застосування та дози" (уточнення інформації).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у "Побічні реакції".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3432/02/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МІРАПЕКС®П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пролонгованої дії по 0,75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Берінгер Інгельхайм Інтернешнл ГмбХ </w:t>
            </w:r>
            <w:r w:rsidRPr="006C2FC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иробництво, первинне та вторинне пакування, маркування, контроль якості, включаючи дослідження стабільності та випуск серії:</w:t>
            </w:r>
            <w:r w:rsidRPr="006C2FC1">
              <w:rPr>
                <w:rFonts w:ascii="Arial" w:hAnsi="Arial" w:cs="Arial"/>
                <w:sz w:val="16"/>
                <w:szCs w:val="16"/>
              </w:rPr>
              <w:br/>
              <w:t>Берінгер Інгельхайм Фарма ГмбХ і Ко. КГ, Німеччина;</w:t>
            </w:r>
            <w:r w:rsidRPr="006C2FC1">
              <w:rPr>
                <w:rFonts w:ascii="Arial" w:hAnsi="Arial" w:cs="Arial"/>
                <w:sz w:val="16"/>
                <w:szCs w:val="16"/>
              </w:rPr>
              <w:br/>
            </w:r>
            <w:r w:rsidRPr="006C2FC1">
              <w:rPr>
                <w:rFonts w:ascii="Arial" w:hAnsi="Arial" w:cs="Arial"/>
                <w:sz w:val="16"/>
                <w:szCs w:val="16"/>
              </w:rPr>
              <w:br/>
              <w:t>Виробництво, контроль якості, включаючи дослідження стабільності та випуск серії готового лікарського засобу:</w:t>
            </w:r>
            <w:r w:rsidRPr="006C2FC1">
              <w:rPr>
                <w:rFonts w:ascii="Arial" w:hAnsi="Arial" w:cs="Arial"/>
                <w:sz w:val="16"/>
                <w:szCs w:val="16"/>
              </w:rPr>
              <w:br/>
              <w:t>Роттендорф Фарма ГмбХ, Німеччина;</w:t>
            </w:r>
            <w:r w:rsidRPr="006C2FC1">
              <w:rPr>
                <w:rFonts w:ascii="Arial" w:hAnsi="Arial" w:cs="Arial"/>
                <w:sz w:val="16"/>
                <w:szCs w:val="16"/>
              </w:rPr>
              <w:br/>
              <w:t>Первинне та вторинне пакування, маркування:</w:t>
            </w:r>
            <w:r w:rsidRPr="006C2FC1">
              <w:rPr>
                <w:rFonts w:ascii="Arial" w:hAnsi="Arial" w:cs="Arial"/>
                <w:sz w:val="16"/>
                <w:szCs w:val="16"/>
              </w:rPr>
              <w:br/>
              <w:t xml:space="preserve">Роттендорф Фарма ГмбХ, Німеччина </w:t>
            </w:r>
            <w:r w:rsidRPr="006C2FC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6C2FC1">
              <w:rPr>
                <w:rFonts w:ascii="Arial" w:hAnsi="Arial" w:cs="Arial"/>
                <w:sz w:val="16"/>
                <w:szCs w:val="16"/>
              </w:rPr>
              <w:br/>
              <w:t>Зміни внесено в інструкцію для медичного застосування лікарського засобу до розділів Показання" (уточнення інформації) , "Взаємодія з іншими лікарськими засобами та інші види взаємодій" (редакційні правки), "Застосування у період вагітності або годування груддю" (редакційні правки) , "Спосіб застосування та дози" (уточнення інформації).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у "Побічні реакції".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3432/02/02</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МІРАПЕКС®П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пролонгованої дії по 1,5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Берінгер Інгельхайм Інтернешнл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иробництво, первинне та вторинне пакування, маркування, контроль якості, включаючи дослідження стабільності та випуск серії:</w:t>
            </w:r>
            <w:r w:rsidRPr="006C2FC1">
              <w:rPr>
                <w:rFonts w:ascii="Arial" w:hAnsi="Arial" w:cs="Arial"/>
                <w:sz w:val="16"/>
                <w:szCs w:val="16"/>
              </w:rPr>
              <w:br/>
              <w:t>Берінгер Інгельхайм Фарма ГмбХ і Ко. КГ, Німеччина;</w:t>
            </w:r>
            <w:r w:rsidRPr="006C2FC1">
              <w:rPr>
                <w:rFonts w:ascii="Arial" w:hAnsi="Arial" w:cs="Arial"/>
                <w:sz w:val="16"/>
                <w:szCs w:val="16"/>
              </w:rPr>
              <w:br/>
            </w:r>
            <w:r w:rsidRPr="006C2FC1">
              <w:rPr>
                <w:rFonts w:ascii="Arial" w:hAnsi="Arial" w:cs="Arial"/>
                <w:sz w:val="16"/>
                <w:szCs w:val="16"/>
              </w:rPr>
              <w:br/>
              <w:t>Виробництво, контроль якості, включаючи дослідження стабільності та випуск серії готового лікарського засобу:</w:t>
            </w:r>
            <w:r w:rsidRPr="006C2FC1">
              <w:rPr>
                <w:rFonts w:ascii="Arial" w:hAnsi="Arial" w:cs="Arial"/>
                <w:sz w:val="16"/>
                <w:szCs w:val="16"/>
              </w:rPr>
              <w:br/>
              <w:t xml:space="preserve">Роттендорф Фарма ГмбХ, Німеччина; </w:t>
            </w:r>
            <w:r w:rsidRPr="006C2FC1">
              <w:rPr>
                <w:rFonts w:ascii="Arial" w:hAnsi="Arial" w:cs="Arial"/>
                <w:sz w:val="16"/>
                <w:szCs w:val="16"/>
              </w:rPr>
              <w:br/>
              <w:t>Первинне та вторинне пакування, маркування:</w:t>
            </w:r>
            <w:r w:rsidRPr="006C2FC1">
              <w:rPr>
                <w:rFonts w:ascii="Arial" w:hAnsi="Arial" w:cs="Arial"/>
                <w:sz w:val="16"/>
                <w:szCs w:val="16"/>
              </w:rPr>
              <w:br/>
              <w:t xml:space="preserve">Роттендорф Фарма ГмбХ, Німеччина </w:t>
            </w:r>
            <w:r w:rsidRPr="006C2FC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6C2FC1">
              <w:rPr>
                <w:rFonts w:ascii="Arial" w:hAnsi="Arial" w:cs="Arial"/>
                <w:sz w:val="16"/>
                <w:szCs w:val="16"/>
              </w:rPr>
              <w:br/>
              <w:t>Зміни внесено в інструкцію для медичного застосування лікарського засобу до розділів Показання" (уточнення інформації) , "Взаємодія з іншими лікарськими засобами та інші види взаємодій" (редакційні правки), "Застосування у період вагітності або годування груддю" (редакційні правки) , "Спосіб застосування та дози" (уточнення інформації).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у "Побічні реакції".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3432/02/03</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 xml:space="preserve">М-М-РВАКСПРО® ВАКЦИНА ДЛЯ ПРОФІЛАКТИКИ КОРУ, ЕПІДЕМІЧНОГО ПАРОТИТУ ТА КРАСНУХИ ЖИВ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порошок для суспензії для ін’єкцій; 1 флакон з порошком (1 доза) та 1 флакон з розчинником (вода для ін’єкцій) по 0,7 мл у картонній коробці; 1 флакон з порошком (1 доза) та 1 попередньо наповнений шприц з розчинником (вода для ін’єкцій) по 0,7 мл в комплекті з двома голками у картонній коробці; 10 флаконів з порошком та 10 флаконів з розчинником (вода для ін’єкцій) по 0,7 мл в окремих картонних короб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иробник вакцини in bulk та первинне пакування:</w:t>
            </w:r>
            <w:r w:rsidRPr="006C2FC1">
              <w:rPr>
                <w:rFonts w:ascii="Arial" w:hAnsi="Arial" w:cs="Arial"/>
                <w:sz w:val="16"/>
                <w:szCs w:val="16"/>
              </w:rPr>
              <w:br/>
              <w:t>Мерк Шарп і Доум ЛЛС, США</w:t>
            </w:r>
            <w:r w:rsidRPr="006C2FC1">
              <w:rPr>
                <w:rFonts w:ascii="Arial" w:hAnsi="Arial" w:cs="Arial"/>
                <w:sz w:val="16"/>
                <w:szCs w:val="16"/>
              </w:rPr>
              <w:br/>
              <w:t>Вторинне пакування, випуск серії вакцини та розчинника:</w:t>
            </w:r>
            <w:r w:rsidRPr="006C2FC1">
              <w:rPr>
                <w:rFonts w:ascii="Arial" w:hAnsi="Arial" w:cs="Arial"/>
                <w:sz w:val="16"/>
                <w:szCs w:val="16"/>
              </w:rPr>
              <w:br/>
              <w:t>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ША/ Нідерланди</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до специфікації на стерильний розчинник у флаконі для приведення у відповідність до оновленої монографії 0169 "Стерильна вода для ін'єкцій" Європейської фармакопеї. Незначне корегування до назви тесту "Механічні включення" на розчинник у попередньо наповненому шприці. У зв'язку з оновленням специфікації на розчинник пропонуються редакційні правки до розділу 3.2.P.3.3. для стерильного розчинника у флаконах для виробника Jubilant HollisterStier LLC (JHS).</w:t>
            </w:r>
            <w:r w:rsidRPr="006C2FC1">
              <w:rPr>
                <w:rFonts w:ascii="Arial" w:hAnsi="Arial" w:cs="Arial"/>
                <w:sz w:val="16"/>
                <w:szCs w:val="16"/>
              </w:rPr>
              <w:br/>
              <w:t xml:space="preserve">Термін введення змін - протягом 6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4950/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 xml:space="preserve">М-М-РВАКСПРО® ВАКЦИНА ДЛЯ ПРОФІЛАКТИКИ КОРУ, ЕПІДЕМІЧНОГО ПАРОТИТУ ТА КРАСНУХИ ЖИВ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порошок для суспензії для ін’єкцій 1 флакон з порошком (1 доза) та 1 флакон з розчинником (вода для ін’єкцій) по 0,7 мл у картонній коробці; 1 флакон з порошком (1 доза) та 1 попередньо наповнений шприц з розчинником (вода для ін’єкцій) по 0,7 мл в комплекті з двома голками у картонній коробці; 10 флаконів з порошком та 10 флаконів з розчинником (вода для ін’єкцій) по 0,7 мл в окремих картонних короб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иробник вакцини in bulk та первинне пакування:</w:t>
            </w:r>
            <w:r w:rsidRPr="006C2FC1">
              <w:rPr>
                <w:rFonts w:ascii="Arial" w:hAnsi="Arial" w:cs="Arial"/>
                <w:sz w:val="16"/>
                <w:szCs w:val="16"/>
              </w:rPr>
              <w:br/>
              <w:t>Мерк Шарп і Доум ЛЛС, США</w:t>
            </w:r>
            <w:r w:rsidRPr="006C2FC1">
              <w:rPr>
                <w:rFonts w:ascii="Arial" w:hAnsi="Arial" w:cs="Arial"/>
                <w:sz w:val="16"/>
                <w:szCs w:val="16"/>
              </w:rPr>
              <w:br/>
              <w:t>Вторинне пакування, випуск серії вакцини та розчинника:</w:t>
            </w:r>
            <w:r w:rsidRPr="006C2FC1">
              <w:rPr>
                <w:rFonts w:ascii="Arial" w:hAnsi="Arial" w:cs="Arial"/>
                <w:sz w:val="16"/>
                <w:szCs w:val="16"/>
              </w:rPr>
              <w:br/>
              <w:t>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ША/ Нідерланди</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Побічні реакції", а саме відредаговано інформацію в тексті зазначених розділів. Термін введення змін протягом 6 місяців після затвердження. -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Побічні реакції". -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4950/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МОВЕКС® АКТ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оболонкою по 30 або 60 таблеток у пляшці; по 1 пляшці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ава Хелскеа Лтд, Індія;</w:t>
            </w:r>
            <w:r w:rsidRPr="006C2FC1">
              <w:rPr>
                <w:rFonts w:ascii="Arial" w:hAnsi="Arial" w:cs="Arial"/>
                <w:sz w:val="16"/>
                <w:szCs w:val="16"/>
              </w:rPr>
              <w:br/>
              <w:t>Медітоп Фармасьютікал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ндія/ Угорщ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Внесено зміни у текст маркування первинної (п. 2, п. 5) та вторинної (п. 2, п. 5, п. 15) упаковок та зроблено незначні редакційні правки у тексті маркування всіх упаковок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0205/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МОВЕКС® КОМФ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оболонкою по 30 таблеток у пляшці; по 1 пляшці у картонній упаковці; по 60 таблеток у пляшці; по 1 або по 2 пляшки в картонній упаковці; по 120 таблеток у пляшці; по 1 пляшці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ава Хелскеа Лтд, Індія</w:t>
            </w:r>
            <w:r w:rsidRPr="006C2FC1">
              <w:rPr>
                <w:rFonts w:ascii="Arial" w:hAnsi="Arial" w:cs="Arial"/>
                <w:sz w:val="16"/>
                <w:szCs w:val="16"/>
              </w:rPr>
              <w:br/>
              <w:t>Медітоп Фармасьютікал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ндія/ Угорщ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Внесено зміни у текст маркування первинної (п. 2, п. 5) та вторинної (п. 2, п. 5, п. 15) упаковок та зроблено незначні редакційні правки у тексті маркування упаковок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9817/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МОВЕСПАЗ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оболонкою, по 10 таблеток у блістері; по 1 або 2 блістери у картонній пачці; по 20 таблеток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ава Хелскеа Лтд, Індія;</w:t>
            </w:r>
            <w:r w:rsidRPr="006C2FC1">
              <w:rPr>
                <w:rFonts w:ascii="Arial" w:hAnsi="Arial" w:cs="Arial"/>
                <w:sz w:val="16"/>
                <w:szCs w:val="16"/>
              </w:rPr>
              <w:br/>
              <w:t>Медітоп Фармасьютікал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ндія/ Угорщ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упаковки лікарського засобу у п. 2. «КІЛЬКІСТЬ ДІЮЧОЇ РЕЧОВИНИ», п. 6. «ІНШЕ», вторинної упаковки в п. 2. «КІЛЬКІСТЬ ДІЮЧОЇ РЕЧОВИНИ», п. 15. «ДЛЯ ЛІКАРСЬКИХ ЗАСОБІВ, ЯКІ ПРИЗНАЧЕНІ ДЛЯ САМОСТІЙНОГО ЛІКУВАННЯ – ІНФОРМАЦІЯ ЩОДО ЗАСТОСУВАННЯ» та внесення незначних редакційних правок по тексту.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0010/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МОГИН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100 мг; in bulk: по 1 таблетці у блістері; по 180 блістерів у картонній коробці; по 4 таблетки у блістері; по 15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ТОВ «ГЛЕДФАРМ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их упаковок у формі in bulk, а саме: in bulk по 1 таблетці у блістері; по 180 блістерів у картонній коробці; по 4 таблетки у блістері; по 150 блістерів у картонній коробці, з відповідними змінами до р. «Упаковка» та р. «Маркува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207</w:t>
            </w:r>
            <w:r w:rsidRPr="006C2FC1">
              <w:rPr>
                <w:rFonts w:ascii="Arial" w:hAnsi="Arial" w:cs="Arial"/>
                <w:sz w:val="16"/>
                <w:szCs w:val="16"/>
                <w:lang w:val="ru-RU"/>
              </w:rPr>
              <w:t>56</w:t>
            </w:r>
            <w:r w:rsidRPr="006C2FC1">
              <w:rPr>
                <w:rFonts w:ascii="Arial" w:hAnsi="Arial" w:cs="Arial"/>
                <w:sz w:val="16"/>
                <w:szCs w:val="16"/>
              </w:rPr>
              <w:t>/01/02</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МОГИН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50 мг; in bulk по 1 таблетці у блістері; по 200 блістерів у картонній коробці; по 4 таблетки у блістері; по 20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ТОВ «ГЛЕДФАРМ ЛТД» </w:t>
            </w:r>
            <w:r w:rsidRPr="006C2FC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их упаковок у формі in bulk, а саме: in bulk: по 1 таблетці у блістері; по 200 блістерів у картонній коробці; по 4 таблетки у блістері; по 200 блістерів у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207</w:t>
            </w:r>
            <w:r w:rsidRPr="006C2FC1">
              <w:rPr>
                <w:rFonts w:ascii="Arial" w:hAnsi="Arial" w:cs="Arial"/>
                <w:sz w:val="16"/>
                <w:szCs w:val="16"/>
                <w:lang w:val="ru-RU"/>
              </w:rPr>
              <w:t>56</w:t>
            </w:r>
            <w:r w:rsidRPr="006C2FC1">
              <w:rPr>
                <w:rFonts w:ascii="Arial" w:hAnsi="Arial" w:cs="Arial"/>
                <w:sz w:val="16"/>
                <w:szCs w:val="16"/>
              </w:rPr>
              <w:t>/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МОКСИК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400 мг; по 7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ур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6C2FC1">
              <w:rPr>
                <w:rFonts w:ascii="Arial" w:hAnsi="Arial" w:cs="Arial"/>
                <w:sz w:val="16"/>
                <w:szCs w:val="16"/>
              </w:rPr>
              <w:br/>
              <w:t>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7788/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МОКСИФЛОКСАЦ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порошок (субстанція) у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раген Лайф Саєнсис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з Араген Лайф Саєнсис Прайвет Лімітед на Араген Лайф Саєнсис Лімітед, у відповідності до діючих керівних документів для субстанції Моксифлоксацину гідрохлорид. Змін у виробничому процесі та виробничих потужностях не відбулос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приведення тесту "Ідентифікація" до наданих документів виробника (DMF).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у затверджених методах контролю за показниками «Супровідні домішки», «Кількісне визначення», «Енантіомерна чистота», «Насипна густина до усадки», «Насипна густина після усадки», вносяться у зв’язку з необхідністю приведення відповідних методів контролю до оновлених матеріалів DMF, наданих виробником субстанції.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новим показником якості "Поліморфізм" з критеріями прийнятності «дифрактограма зразка проявляє характерні значення 20 при 8,4, 10,0, 16,9, 23,5, 26,7±0,2ºС» та відповідним методом випробування згідно наданих матеріалів виробника (DMF).</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9096/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МОНТЕГ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10 мг; по 10 таблеток у блістері, по 3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w:t>
            </w:r>
            <w:r w:rsidRPr="006C2FC1">
              <w:rPr>
                <w:rFonts w:ascii="Arial" w:hAnsi="Arial" w:cs="Arial"/>
                <w:b/>
                <w:sz w:val="16"/>
                <w:szCs w:val="16"/>
              </w:rPr>
              <w:t>уточнення реєстраційної процедури в наказі МОЗ України № 1933 від 18.11.2024</w:t>
            </w:r>
            <w:r w:rsidRPr="006C2FC1">
              <w:rPr>
                <w:rFonts w:ascii="Arial" w:hAnsi="Arial" w:cs="Arial"/>
                <w:sz w:val="16"/>
                <w:szCs w:val="16"/>
              </w:rPr>
              <w:t xml:space="preserve"> - Зміни II типу - Зміни з якості. АФІ. Виробництво (інші зміни) - Оновлення майстер-файла від затвердженого виробника Hetero Drugs Limited, India на АФІ монтелукаст натрію з версії АР-12, 2016-July до AP[EM],1- July-2024.</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7104/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НАРДІН® МУЛЬТИ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 xml:space="preserve">розчин для ін'єкцій, 500 мг (50 000 анти-фактор Ха МО)/5 мл; по 1 багатодозовому флакону по 5 мл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Юрія-Фарм", Україна (пакування із форми in bulk Шенджен Текдоу Фармасьютикал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иправлення неточостей перекладу та редакційних помилок в методиках випробування ГЛЗ за показниками «Ідентифікація В», «Прозорість і кольоровість розчину», «Невидимі частки», «Видимі частки», «Специфічна абсорбція», «рН», «Анти-фактор ІІа активність», «Вміст бензилового спирту», «Бактеріальні ендотоксини», «Стерильність».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20479/01/02</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НАРДІН® МУЛЬТИ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розчин для ін'єкцій, 300 мг (30 000 анти-фактор Ха МО)/3 мл; по 1 багатодозовому флакону по 3 мл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Юрія-Фарм", Україна (пакування із форми in bulk Шенджен Текдоу Фармасьютикал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иправлення неточостей перекладу та редакційних помилок в методиках випробування ГЛЗ за показниками «Ідентифікація В», «Прозорість і кольоровість розчину», «Невидимі частки», «Видимі частки», «Специфічна абсорбція», «рН», «Анти-фактор ІІа активність», «Вміст бензилового спирту», «Бактеріальні ендотоксини», «Стерильність».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20479/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НАТРІЮ ДИКЛОФЕНАК-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 xml:space="preserve">капсули тверді по 25 мг; по 10 капсул у блістері; по 3 блістери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2091/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НАФТИФ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порошок кристалічний (субстанція) у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рАТ "Технолог"</w:t>
            </w:r>
            <w:r w:rsidRPr="006C2FC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Чунцін Хуапонт Шенхем Фармасьютікал Ко., Лтд. </w:t>
            </w:r>
            <w:r w:rsidRPr="006C2FC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итай</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введення додаткової дільниці виробництва АФІ НАФТИФІНУ ГІДРОХЛОРИД вже затвердженого виробника Chongqing Huapont Shengchem Pharmaceutical Co., Ltd., China без змін в технологічному процес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Приведення специфікації та методу контролю якості АФІ НАФТИФІНУ ГІДРОХЛОРИД за показником «Залишкова кількість органічних розчинників» до матеріалів затвердженого виробника субстанції Chongqing Huapont Shengchem Pharmaceutical Co., Ltd., China, а саме зміна нормування залишкового розчинника 2-хлорпропан (відповідно скорегована концентрація залишкового розчинника 2-хлорпропан) з «не більше 1000 ppm» на «не більше 125 ppm».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показника «Важкі метали» зі специфікації та методів контролю АФІ НАФТИФІНУ ГІДРОХЛОРИД виробника Chongqing Huapont Shengchem Pharmaceutical Co., Ltd., China згідно вимог ICH Guideline «Q3D Elemental impurities». Виробник АФІ провів оцінку ризику елементних домішок та надав інформацію стосовно елементних домішок.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міна «терміну придатності 2 роки» на «період проведення повторних випробувань 5 років» на підставі надання виробником АФІ НАФТИФІНУ ГІДРОХЛОРИД, порошок кристалічний (субстанція), Chongqing Huapont Shengchem Pharmaceutical Co., Ltd., China оновлених даних з вивчення стабільності субстанції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6368/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НЕБІВ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по 5 мг по 10 таблеток у блістері; по 2, 3 або 8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C2FC1">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4979/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НЕО-ПЕНОТРА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супозиторії вагінальні; по 7 супозиторіїв у блістер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Екселтіс Ілач Санаї ве Тіджарет Анонім Шірке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ур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Зміна вилучення виробника АФІ Метронідазолу AARTI DRUGS LIMITED, India. Залишається альтернативний виробник АФІ Метронідазолу HUBEI HONGYUAN PHARMACEUTICAL TECHNOLOGY CO., Китай.</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5477/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НІВЕ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розчин для ін'єкцій або інфузій по 12 млн ОД (120 мкг)/0,2 мл; по 0,2 мл у попередньо заповненому шприці (І класу) місткістю 1 мл; по 1 попередньо заповненому шприцу у блістері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 ХОСПІРА ЗАГРЕБ Д.О.О., Хорватія; контроль якості, тестування випущеної серії, тестування стабільності: SGS Лаб Саймон СА,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Хорватія/ Бельг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12.2. Зміни внесені до частин: II. Специфікація з безпеки,Частини III. План з фармаконагляду, Частини V. Заходи з мінімізації ризиків, Частини VI. Резюме плану управління ризиками, Частини VII. Додатки у зв’язку з видаленням важливого потенційного ризику цитогенетичні аномалії та розвиток вторинних злоякісних гематологічних новоутворень після завершення дослідження категорії 3 NI PASS ZOB-NIV- 1513/C1121008. Резюме плану управління ризиками версія 12.2 додається. -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Подано остаточний звіт неінтервенційного післяреєстраційного дослідження з безпеки ZOB-NIV-1513/C1121008 (PASS), зазначеного як дослідження категорії 3 у ПУР та надано оновлену версію ПУР 12.2.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5455/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НІВЕ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розчин для ін'єкцій або інфузій по 30 млн ОД (300 мкг)/0,5 мл; по 0,5 мл у попередньо заповненому шприці (І класу) місткістю 1 мл; по 1 або 5 попередньо заповнених шприців у блістері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 ХОСПІРА ЗАГРЕБ Д.О.О., Хорватія; контроль якості, тестування випущеної серії, тестування стабільності: SGS Лаб Саймон СА,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Хорватія/ Бельг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12.2. Зміни внесені до частин: II. Специфікація з безпеки,Частини III. План з фармаконагляду, Частини V. Заходи з мінімізації ризиків, Частини VI. Резюме плану управління ризиками, Частини VII. Додатки у зв’язку з видаленням важливого потенційного ризику цитогенетичні аномалії та розвиток вторинних злоякісних гематологічних новоутворень після завершення дослідження категорії 3 NI PASS ZOB-NIV- 1513/C1121008. Резюме плану управління ризиками версія 12.2 додається. -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Подано остаточний звіт неінтервенційного післяреєстраційного дослідження з безпеки ZOB-NIV-1513/C1121008 (PASS), зазначеного як дослідження категорії 3 у ПУР та надано оновлену версію ПУР 12.2.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5455/01/02</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НІВЕ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розчин для ін'єкцій або інфузій по 48 млн ОД (480 мкг)/0,5 мл; по 0,5 мл у попередньо заповненому шприці (І класу) місткістю 1 мл; по 1 або 5 попередньо заповнених шприців у блістері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 ХОСПІРА ЗАГРЕБ Д.О.О., Хорватія; контроль якості, тестування випущеної серії, тестування стабільності: SGS Лаб Саймон СА,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Хорватія/ Бельг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12.2. Зміни внесені до частин: II. Специфікація з безпеки,Частини III. План з фармаконагляду, Частини V. Заходи з мінімізації ризиків, Частини VI. Резюме плану управління ризиками, Частини VII. Додатки у зв’язку з видаленням важливого потенційного ризику цитогенетичні аномалії та розвиток вторинних злоякісних гематологічних новоутворень після завершення дослідження категорії 3 NI PASS ZOB-NIV- 1513/C1121008. Резюме плану управління ризиками версія 12.2 додається. -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Подано остаточний звіт неінтервенційного післяреєстраційного дослідження з безпеки ZOB-NIV-1513/C1121008 (PASS), зазначеного як дослідження категорії 3 у ПУР та надано оновлену версію ПУР 12.2.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5455/01/03</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НІГІС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5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C2FC1">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7567/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НІГІС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10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C2FC1">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7567/01/02</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НОВАГРА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50 мг; по 1 таблетці, вкритих плівковою оболонкою, у блістері, по 1 блістеру у картонній коробці або по 4 таблетки, вкритих плівковою оболонкою,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уточнено інформацію щодо терміну придатності, номеру реєстраційного посвідчення, номеру серії, додано категорію відпуску, номер виробничої ліцензії, додано та деталізовано іншу технічну інформацію, уточнено логотип виробника. Вилучено інформацію щодо компанії яка здійснює маркетинг.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8707/01/02</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НОВАГРА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100 мг; по 1 таблетці, вкритих плівковою оболонкою, у блістері, по 1 блістеру у картонній коробці або по 4 таблетки, вкритих плівковою оболонкою,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уточнено інформацію щодо терміну придатності, номеру реєстраційного посвідчення, номеру серії, додано категорію відпуску, номер виробничої ліцензії, додано та деталізовано іншу технічну інформацію, уточнено логотип виробника. Вилучено інформацію щодо компанії яка здійснює маркетинг.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8707/01/03</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НОВІ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сироп по 50 мг/мл, по 120 мл у флаконі; по 1 флакону у комплекті з мірним стаканчиком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онтроль серії та випуск серії; вторинне пакування для упаковки in bulk: АТ "КИЇВСЬКИЙ ВІТАМІННИЙ ЗАВОД", Україна; виробництво нерозфасованої продукції, первинна та вторинна упаковка, контроль серії та випуск серії: Ей.Бі.Сі. Фармасьютіці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 Італ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C2FC1">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6831/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НОЛЬПАЗА® КОНТ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гастрорезистентні по 20 мг по 7 таблеток у блістері; по 1 або по 2 блістери в картонній коробці; по 14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РКА, д.д., Ново место</w:t>
            </w:r>
            <w:r w:rsidRPr="006C2FC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иробництво «in bulk», первинне та вторинне пакування, контроль серії та випуск серії:</w:t>
            </w:r>
            <w:r w:rsidRPr="006C2FC1">
              <w:rPr>
                <w:rFonts w:ascii="Arial" w:hAnsi="Arial" w:cs="Arial"/>
                <w:sz w:val="16"/>
                <w:szCs w:val="16"/>
              </w:rPr>
              <w:br/>
              <w:t>КРКА, д.д., Ново место, Словенія;</w:t>
            </w:r>
            <w:r w:rsidRPr="006C2FC1">
              <w:rPr>
                <w:rFonts w:ascii="Arial" w:hAnsi="Arial" w:cs="Arial"/>
                <w:sz w:val="16"/>
                <w:szCs w:val="16"/>
              </w:rPr>
              <w:br/>
              <w:t>первинне та вторинне пакування, контроль серії та випуск серії:</w:t>
            </w:r>
            <w:r w:rsidRPr="006C2FC1">
              <w:rPr>
                <w:rFonts w:ascii="Arial" w:hAnsi="Arial" w:cs="Arial"/>
                <w:sz w:val="16"/>
                <w:szCs w:val="16"/>
              </w:rPr>
              <w:br/>
              <w:t xml:space="preserve">ТAД Фарма ГмбХ, Німеччина; </w:t>
            </w:r>
            <w:r w:rsidRPr="006C2FC1">
              <w:rPr>
                <w:rFonts w:ascii="Arial" w:hAnsi="Arial" w:cs="Arial"/>
                <w:sz w:val="16"/>
                <w:szCs w:val="16"/>
              </w:rPr>
              <w:br/>
            </w:r>
            <w:r w:rsidRPr="006C2FC1">
              <w:rPr>
                <w:rFonts w:ascii="Arial" w:hAnsi="Arial" w:cs="Arial"/>
                <w:sz w:val="16"/>
                <w:szCs w:val="16"/>
              </w:rPr>
              <w:br/>
              <w:t>виробництво «in bulk», первинне та вторинне пакування:</w:t>
            </w:r>
            <w:r w:rsidRPr="006C2FC1">
              <w:rPr>
                <w:rFonts w:ascii="Arial" w:hAnsi="Arial" w:cs="Arial"/>
                <w:sz w:val="16"/>
                <w:szCs w:val="16"/>
              </w:rPr>
              <w:br/>
              <w:t>Лаурус Лабс Лтд., Індія;</w:t>
            </w:r>
            <w:r w:rsidRPr="006C2FC1">
              <w:rPr>
                <w:rFonts w:ascii="Arial" w:hAnsi="Arial" w:cs="Arial"/>
                <w:sz w:val="16"/>
                <w:szCs w:val="16"/>
              </w:rPr>
              <w:br/>
              <w:t>контроль серії:</w:t>
            </w:r>
            <w:r w:rsidRPr="006C2FC1">
              <w:rPr>
                <w:rFonts w:ascii="Arial" w:hAnsi="Arial" w:cs="Arial"/>
                <w:sz w:val="16"/>
                <w:szCs w:val="16"/>
              </w:rPr>
              <w:br/>
              <w:t>КРКА, д.д., Ново место, Словенія;</w:t>
            </w:r>
            <w:r w:rsidRPr="006C2FC1">
              <w:rPr>
                <w:rFonts w:ascii="Arial" w:hAnsi="Arial" w:cs="Arial"/>
                <w:sz w:val="16"/>
                <w:szCs w:val="16"/>
              </w:rPr>
              <w:br/>
            </w:r>
            <w:r w:rsidRPr="006C2FC1">
              <w:rPr>
                <w:rFonts w:ascii="Arial" w:hAnsi="Arial" w:cs="Arial"/>
                <w:sz w:val="16"/>
                <w:szCs w:val="16"/>
              </w:rPr>
              <w:br/>
              <w:t>контроль серії:</w:t>
            </w:r>
            <w:r w:rsidRPr="006C2FC1">
              <w:rPr>
                <w:rFonts w:ascii="Arial" w:hAnsi="Arial" w:cs="Arial"/>
                <w:sz w:val="16"/>
                <w:szCs w:val="16"/>
              </w:rPr>
              <w:br/>
              <w:t>Кемійські інститут, Центр за валідаційске технологіє ін аналітіко (ЦВТА), Словенія;</w:t>
            </w:r>
            <w:r w:rsidRPr="006C2FC1">
              <w:rPr>
                <w:rFonts w:ascii="Arial" w:hAnsi="Arial" w:cs="Arial"/>
                <w:sz w:val="16"/>
                <w:szCs w:val="16"/>
              </w:rPr>
              <w:br/>
            </w:r>
            <w:r w:rsidRPr="006C2FC1">
              <w:rPr>
                <w:rFonts w:ascii="Arial" w:hAnsi="Arial" w:cs="Arial"/>
                <w:sz w:val="16"/>
                <w:szCs w:val="16"/>
              </w:rPr>
              <w:br/>
              <w:t>контроль серії:</w:t>
            </w:r>
            <w:r w:rsidRPr="006C2FC1">
              <w:rPr>
                <w:rFonts w:ascii="Arial" w:hAnsi="Arial" w:cs="Arial"/>
                <w:sz w:val="16"/>
                <w:szCs w:val="16"/>
              </w:rPr>
              <w:br/>
              <w:t>Лабена д.о.о., Словенія;</w:t>
            </w:r>
            <w:r w:rsidRPr="006C2FC1">
              <w:rPr>
                <w:rFonts w:ascii="Arial" w:hAnsi="Arial" w:cs="Arial"/>
                <w:sz w:val="16"/>
                <w:szCs w:val="16"/>
              </w:rPr>
              <w:br/>
            </w:r>
            <w:r w:rsidRPr="006C2FC1">
              <w:rPr>
                <w:rFonts w:ascii="Arial" w:hAnsi="Arial" w:cs="Arial"/>
                <w:sz w:val="16"/>
                <w:szCs w:val="16"/>
              </w:rPr>
              <w:br/>
              <w:t xml:space="preserve">Контроль серії: </w:t>
            </w:r>
            <w:r w:rsidRPr="006C2FC1">
              <w:rPr>
                <w:rFonts w:ascii="Arial" w:hAnsi="Arial" w:cs="Arial"/>
                <w:sz w:val="16"/>
                <w:szCs w:val="16"/>
              </w:rPr>
              <w:br/>
              <w:t xml:space="preserve">ТAД Фарма ГмбХ, Німеччина; </w:t>
            </w:r>
            <w:r w:rsidRPr="006C2FC1">
              <w:rPr>
                <w:rFonts w:ascii="Arial" w:hAnsi="Arial" w:cs="Arial"/>
                <w:sz w:val="16"/>
                <w:szCs w:val="16"/>
              </w:rPr>
              <w:br/>
              <w:t>Контроль серії:</w:t>
            </w:r>
            <w:r w:rsidRPr="006C2FC1">
              <w:rPr>
                <w:rFonts w:ascii="Arial" w:hAnsi="Arial" w:cs="Arial"/>
                <w:sz w:val="16"/>
                <w:szCs w:val="16"/>
              </w:rPr>
              <w:br/>
              <w:t xml:space="preserve">Лабор ЛС СЕ &amp; Ко. К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енія/ 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лікарського засобу.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в інструкцію для медичного застосування лікарського засобу до розділів: "Показання" (уточнення),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оновленої інформації про медичне застосування референтного лікарського засобу (PANTOZOL Control, gastro-resistant tablet) та в текст маркування вторинної упаковки (п.15).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в інструкцію для медичного застосування лікарського засобу до розділів "Особливості застосування", "Побічні реакції" відповідно до оновленої інформації про медичне застосування референтного лікарського засобу (PANTOZOL Control, gastro-resistant tablet).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Введення додаткового блістера на 14 таблеток. Діюча редакція: Упаковка. По 7 таблеток у блістері; по 1 або 2 блістери в картонній коробці. Пропонована редакція: Упаковка. По 7 таблеток у блістері; по 1 або 2 блістери в картонній коробці. По 14 таблеток у блістері; по 1 блістеру в картонній коробці. Зміни внесено в інструкцію для медичного застосування лікарського засобу до розділу "Упаковка" та, як наслідок, затвердження тексту маркування первинної упаковки для 14 таблеток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2818/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НОРМОВЕН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1000 мг, по 10 таблеток у блістері, по 3 аб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оляда Вікторія Вікторівна. - Пропонована редакція: Бабика Дмитро Анатолійович. </w:t>
            </w:r>
            <w:r w:rsidRPr="006C2FC1">
              <w:rPr>
                <w:rFonts w:ascii="Arial" w:hAnsi="Arial" w:cs="Arial"/>
                <w:sz w:val="16"/>
                <w:szCs w:val="16"/>
              </w:rPr>
              <w:br/>
              <w:t>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9787/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ОВІТР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розчин для ін'єкцій по 250 мкг/0,5 мл, по 0,5 мл у попередньо заповненому шприці; по 1 попередньо заповненому шприцу в контурній чарунковій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Мерк Сероно С.п.А., Італія; Мерк Сероно С.А., відділення у м. Обонн,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талiя/Швейцар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C2FC1">
              <w:rPr>
                <w:rFonts w:ascii="Arial" w:hAnsi="Arial" w:cs="Arial"/>
                <w:sz w:val="16"/>
                <w:szCs w:val="16"/>
              </w:rPr>
              <w:br/>
              <w:t>Діюча редакція: Сабіна Хакель / Sabine Hackel. Пропонована редакція: Ельке Сільвестр / Elke Sylvester.</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175/02/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ОМЕПР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порошок для розчину для ін'єкцій по 40 мг 1 або 10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Шаньдун Юйсінь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итайська Народна Республік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упаковки лікарського засобу щодо вилучення інформації щодо дистриб'ютора та його логотип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8868/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ОПТ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10 таблеток у блістері; по 3 або п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C2FC1">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6929/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ОРАЛТЕК (СУМІШ АЛЕРГЕ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 xml:space="preserve">спрей сублінгвальний 30000 ТО; по 9 мл у флаконі; по 2 флакони з насадкою з поворотним носиком, що обладнана вбудованим розпилювачем в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НМУНОТЕК, С.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НМУНОТЕК,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спан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Дупліхіна Тетяна Вікторівна. Пропонована редакція: Сташук Тетяна Сергіївна.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7858/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ОТОФ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краплі вушні, розчин, 26 мг/мл (20000 МО/мл); по 10 мл у флаконі; по 1 флакону з піпеткою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Лабораторії Бушара Рекорда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Фарм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Франц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відповідального за контроль якості ГЛЗ.</w:t>
            </w:r>
            <w:r w:rsidRPr="006C2FC1">
              <w:rPr>
                <w:rFonts w:ascii="Arial" w:hAnsi="Arial" w:cs="Arial"/>
                <w:sz w:val="16"/>
                <w:szCs w:val="16"/>
              </w:rPr>
              <w:br/>
              <w:t xml:space="preserve">Діюча редакція: </w:t>
            </w:r>
            <w:r w:rsidRPr="006C2FC1">
              <w:rPr>
                <w:rFonts w:ascii="Arial" w:hAnsi="Arial" w:cs="Arial"/>
                <w:sz w:val="16"/>
                <w:szCs w:val="16"/>
              </w:rPr>
              <w:br/>
              <w:t>CONFARMA France</w:t>
            </w:r>
            <w:r w:rsidRPr="006C2FC1">
              <w:rPr>
                <w:rFonts w:ascii="Arial" w:hAnsi="Arial" w:cs="Arial"/>
                <w:sz w:val="16"/>
                <w:szCs w:val="16"/>
              </w:rPr>
              <w:br/>
              <w:t>Rue du Canal d’Alsace</w:t>
            </w:r>
            <w:r w:rsidRPr="006C2FC1">
              <w:rPr>
                <w:rFonts w:ascii="Arial" w:hAnsi="Arial" w:cs="Arial"/>
                <w:sz w:val="16"/>
                <w:szCs w:val="16"/>
              </w:rPr>
              <w:br/>
              <w:t xml:space="preserve">68490 HOMBOURG </w:t>
            </w:r>
            <w:r w:rsidRPr="006C2FC1">
              <w:rPr>
                <w:rFonts w:ascii="Arial" w:hAnsi="Arial" w:cs="Arial"/>
                <w:sz w:val="16"/>
                <w:szCs w:val="16"/>
              </w:rPr>
              <w:br/>
              <w:t>Пропонована редакція:</w:t>
            </w:r>
            <w:r w:rsidRPr="006C2FC1">
              <w:rPr>
                <w:rFonts w:ascii="Arial" w:hAnsi="Arial" w:cs="Arial"/>
                <w:sz w:val="16"/>
                <w:szCs w:val="16"/>
              </w:rPr>
              <w:br/>
              <w:t>SOLVIAS France</w:t>
            </w:r>
            <w:r w:rsidRPr="006C2FC1">
              <w:rPr>
                <w:rFonts w:ascii="Arial" w:hAnsi="Arial" w:cs="Arial"/>
                <w:sz w:val="16"/>
                <w:szCs w:val="16"/>
              </w:rPr>
              <w:br/>
              <w:t>Rue du Canal d’Alsace</w:t>
            </w:r>
            <w:r w:rsidRPr="006C2FC1">
              <w:rPr>
                <w:rFonts w:ascii="Arial" w:hAnsi="Arial" w:cs="Arial"/>
                <w:sz w:val="16"/>
                <w:szCs w:val="16"/>
              </w:rPr>
              <w:br/>
              <w:t>68490 HOMBOURG</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2690/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ПАЛС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розчин для ін'єкцій по 50 мкг/мл; по 5 мл розчину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РА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Грец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II типу - Зміни з якості. АФІ. (інші зміни) Оновлення мастер-файлу на АФІ палоносетрону гідрохлориду виробника MSN Laboratories Private Limited з версії [PI/AP/06/08-20] до версії [PI/AP/08/06-23]</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9673/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ПАНТОГ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капсули по 15 капсул у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Мерц Фармасьютіка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иробництво in bulk:</w:t>
            </w:r>
            <w:r w:rsidRPr="006C2FC1">
              <w:rPr>
                <w:rFonts w:ascii="Arial" w:hAnsi="Arial" w:cs="Arial"/>
                <w:sz w:val="16"/>
                <w:szCs w:val="16"/>
              </w:rPr>
              <w:br/>
              <w:t>Асіно Фарма АГ, Швейцарія;</w:t>
            </w:r>
            <w:r w:rsidRPr="006C2FC1">
              <w:rPr>
                <w:rFonts w:ascii="Arial" w:hAnsi="Arial" w:cs="Arial"/>
                <w:sz w:val="16"/>
                <w:szCs w:val="16"/>
              </w:rPr>
              <w:br/>
              <w:t>Первинне та вторинне пакування:</w:t>
            </w:r>
            <w:r w:rsidRPr="006C2FC1">
              <w:rPr>
                <w:rFonts w:ascii="Arial" w:hAnsi="Arial" w:cs="Arial"/>
                <w:sz w:val="16"/>
                <w:szCs w:val="16"/>
              </w:rPr>
              <w:br/>
              <w:t>Асіно Фарма АГ, Швейцарія;</w:t>
            </w:r>
            <w:r w:rsidRPr="006C2FC1">
              <w:rPr>
                <w:rFonts w:ascii="Arial" w:hAnsi="Arial" w:cs="Arial"/>
                <w:sz w:val="16"/>
                <w:szCs w:val="16"/>
              </w:rPr>
              <w:br/>
              <w:t>Випробування контролю якості та випуск серії:</w:t>
            </w:r>
            <w:r w:rsidRPr="006C2FC1">
              <w:rPr>
                <w:rFonts w:ascii="Arial" w:hAnsi="Arial" w:cs="Arial"/>
                <w:sz w:val="16"/>
                <w:szCs w:val="16"/>
              </w:rPr>
              <w:br/>
              <w:t>Асіно Фарма АГ, Швейцарія;</w:t>
            </w:r>
            <w:r w:rsidRPr="006C2FC1">
              <w:rPr>
                <w:rFonts w:ascii="Arial" w:hAnsi="Arial" w:cs="Arial"/>
                <w:sz w:val="16"/>
                <w:szCs w:val="16"/>
              </w:rPr>
              <w:br/>
              <w:t>Випробування контролю якості:</w:t>
            </w:r>
            <w:r w:rsidRPr="006C2FC1">
              <w:rPr>
                <w:rFonts w:ascii="Arial" w:hAnsi="Arial" w:cs="Arial"/>
                <w:sz w:val="16"/>
                <w:szCs w:val="16"/>
              </w:rPr>
              <w:br/>
              <w:t>Єврофінс БіоФарма Продакт Тестінг Світзерленд АГ, Швейцарія</w:t>
            </w:r>
            <w:r w:rsidRPr="006C2FC1">
              <w:rPr>
                <w:rFonts w:ascii="Arial" w:hAnsi="Arial" w:cs="Arial"/>
                <w:sz w:val="16"/>
                <w:szCs w:val="16"/>
              </w:rPr>
              <w:br/>
              <w:t>Інститут Кульма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Швейцарія/ 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C2FC1">
              <w:rPr>
                <w:rFonts w:ascii="Arial" w:hAnsi="Arial" w:cs="Arial"/>
                <w:sz w:val="16"/>
                <w:szCs w:val="16"/>
              </w:rPr>
              <w:br/>
              <w:t xml:space="preserve">Діюча редакція: Julia Praff. Пропонована редакція: Dr. Julia Gehricke. Зміна контактних даних уповноваженої особи заявника, відповідальної за фармаконагляд.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0445/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 xml:space="preserve">ПАНТОПРОТЕКТ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ліофілізат для розчину для ін'єкцій по 40 мг, по 40 мг ліофілізату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ур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у досьє для приведення у відповідність до загальної статті 2.9.40 «Однорідність дозованих одиниць» ДФУ/Європейської фармакопеї замість затверджених загальних статей 2.9.5 «Однорідність маси» та/або 2.9.6 «Однорідність дози») - Приведення матеріалів реєстраційного досьє у відповідність до загальної статті 2.9.40 «Однорідність дозованих одиниць» ЕР замість затвердженої загальної статті 2.9.5 «Однорідність маси» та 2.9.6 «Однорідність вміст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затверджених методах випробування за показником рН, а саме деталізація методики випробува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9324/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в стандартно-експортній упаковці, яка міститься у картонній коробці (з інструкцією для мед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иробництво готового нерозфасованого продукту, заповнення та ліофілізація (флакони), вторинне пакування, контроль якості, випуск серії: Санофі Пастер , Франція; повний цикл виробництва, заповнення та ліофілізація (флакони), вторинне пакування, контроль якості, випуск серії: Санофі Пастер, Францiя; вторинне пакування, випуск серії:Санофі-Авентіс Зр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Франція/ Угорщ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Зміна виробничої дільниці для сировини Tryptone V виробництва Solabia (виробництво перенесено з заводу Бове у Франції (Beauvais site) на завод Марінга у Бразилії (Maringa site) без будь-яких змін виробника, виробничого процесу або технічних характеристик.Термін введення змін - січень 2027. Зміни І типу - Зміни з якості. АФІ. Контроль АФІ (інші зміни) - Зміна внутрішньої специфікації для сировини Peptides N3, яка використовується в процесі виробництва Conjugated Haemophilus b Polysaccharide Bulk та очищеного правцевого анатоксину (PTT), що полягає у видаленні невідповідних тестів. Внесення редакційних змін для більшої точності та з метою видалення нерелевантної інформації без змін у виробничій практиці. Термін введення змін - січень 2027.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 Додавання нового виробника "TATUA CO-OPERATIVE DAIRY COMPANY" для сировини Peptides N3, яка використовується в процесі виробництва Conjugated Haemophilus b Polysaccharide Bulk.Термін введення змін - січень 2027.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 Перегляд та раціоналізація параметрів процесу, заснованих на аналізі критичності процесу (PCA), проведеному на процесі виробництва очищеного правцевого протеїну (PTP) на етапах ферментації та очищення, а також концентрованого правцевого протеїну (CTP) на етапі концентрації. Внесення редакційних змін до розділу 3.2.S.2.2. Опис виробничого процесу та його контролю. Термін введення змін - січень 2027</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3010/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ПЕРГОВЕР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 xml:space="preserve">порошок та розчинник для розчину для ін'єкцій 1 або 3 флакони з порошком у комплекті з 1 або 3 флаконами з 1 мл розчинника (вода для ін'єкцій) у контурній чарунковій упаковці; по 1 контурній чарунковій упаковці в коробці; 5 флаконів з порошком у комплекті з 5 флаконами з 1 мл розчинника (вода для ін'єкцій) у контурній чарунковій упаковці; по 2 контурні чарункові упаковки в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Мерк Сероно С.А., відділення у м. Обон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Швейцар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C2FC1">
              <w:rPr>
                <w:rFonts w:ascii="Arial" w:hAnsi="Arial" w:cs="Arial"/>
                <w:sz w:val="16"/>
                <w:szCs w:val="16"/>
              </w:rPr>
              <w:br/>
              <w:t>Діюча редакція: Сабіна Хакель / Sabine Hackel. - Пропонована редакція: Ельке Сільвестр / Elke Sylvester.</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0624/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ПЕРІНДОПРЕС®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по 4 мг/5 мг; по 10 таблеток у контурній чарунковій упаковці; по 3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розділів 3.2.Р.4.1. та 3.2.Р.4.2. реєстраційного досьє на допоміжну речовину Магнію стеарат до вимог монографії «Magnesium stearate» діючої редакції Європейської Фармакопеї. У зв’язку з цим внесено зміни до розділів: «Ідентифікація», «Кислотність або лужність» та «Кількісне визнач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7768/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ПЕРІНДОПРЕС®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по 8 мг/10 мг; по 10 таблеток у контурній чарунковій упаковці; по 3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розділів 3.2.Р.4.1. та 3.2.Р.4.2. реєстраційного досьє на допоміжну речовину Магнію стеарат до вимог монографії «Magnesium stearate» діючої редакції Європейської Фармакопеї. У зв’язку з цим внесено зміни до розділів: «Ідентифікація», «Кислотність або лужність» та «Кількісне визнач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7768/01/02</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ПЕРТУ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сироп; по 100 г у флаконах або банках; по 100 г у флаконі або банці; по 1 флакону або банці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несення змін у реєстраційне досьє, пов'язане із необхідністю приведення специфікації, методів контролю, контролю критичних стадій і проміжної продукції ГЛЗ ПЕРТУСИН, сироп, до вимог монографії ДФУ 2.6 «5.1.4. Мікробіологічна чистота нестерильних фармацевтичних препаратів та субстанцій для фармацевтичного застосування» за показником «Мікробіологічна чистота», а саме вилученням формулювання «Не більше».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у реєстраційне досьє, пов'язане із необхідністю приведення специфікації, методів контролю, контролю критичних стадій і проміжної продукції ГЛЗ ПЕРТУСИН, сироп, до вимог монографії ДФУ 2.6 «5.1.4. Мікробіологічна чистота нестерильних фармацевтичних препаратів та субстанцій для фармацевтичного застосування» за показником «Мікробіологічна чистота», а саме вилученням формулювання «Не більше».</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0749/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ПЕРТУ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сироп in bulk: по 100 г у флаконі або банці, по 48 флаконів або банок у коробі картонном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несення змін у реєстраційне досьє, пов'язане із необхідністю приведення специфікації, методів контролю, контролю критичних стадій і проміжної продукції ГЛЗ ПЕРТУСИН, сироп, до вимог монографії ДФУ 2.6 «5.1.4. Мікробіологічна чистота нестерильних фармацевтичних препаратів та субстанцій для фармацевтичного застосування» за показником «Мікробіологічна чистота», а саме вилученням формулювання «Не більше».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у реєстраційне досьє, пов'язане із необхідністю приведення специфікації, методів контролю, контролю критичних стадій і проміжної продукції ГЛЗ ПЕРТУСИН, сироп, до вимог монографії ДФУ 2.6 «5.1.4. Мікробіологічна чистота нестерильних фармацевтичних препаратів та субстанцій для фармацевтичного застосування» за показником «Мікробіологічна чистота», а саме вилученням формулювання «Не більше».</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9554/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ПІАСКЛЕДИН® 3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капсули; по 15 капсул у блістері; по 1 або по 2 блістери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Лаборатуар Експансьєн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Лаборатуар Експансьєн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Франц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а відповідності Європейській фармакопеї № R1-CEP 2000-029 - Rev 06 (затверджено: R1-CEP 2000-029 - Rev 05) для желатину від затвердженого виробника ROUSSELO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а відповідності Європейській фармакопеї № CEP 2000-045-Rev 06 (затверджено: R1-CEP 2000-045-Rev 04) для желатину виробництва TESSENDERLO GROUP N.V.</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3173/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ПІРАНТЕЛ ПОЛЬ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 xml:space="preserve">суспензія оральна, 250 мг/5 мл; по 15 мл у флаконі; по 1 флакону і міркою з поділкам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Фармацевтичний завод "ПОЛЬФАРМА" С.А.</w:t>
            </w:r>
            <w:r w:rsidRPr="006C2FC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иробництво, первинне та вторинне пакування, контроль серії:</w:t>
            </w:r>
            <w:r w:rsidRPr="006C2FC1">
              <w:rPr>
                <w:rFonts w:ascii="Arial" w:hAnsi="Arial" w:cs="Arial"/>
                <w:sz w:val="16"/>
                <w:szCs w:val="16"/>
              </w:rPr>
              <w:br/>
              <w:t>Фармацевтичний завод «ПОЛЬФАРМА» С.А., Польща</w:t>
            </w:r>
            <w:r w:rsidRPr="006C2FC1">
              <w:rPr>
                <w:rFonts w:ascii="Arial" w:hAnsi="Arial" w:cs="Arial"/>
                <w:sz w:val="16"/>
                <w:szCs w:val="16"/>
              </w:rPr>
              <w:br/>
              <w:t>Випуск серії:</w:t>
            </w:r>
            <w:r w:rsidRPr="006C2FC1">
              <w:rPr>
                <w:rFonts w:ascii="Arial" w:hAnsi="Arial" w:cs="Arial"/>
                <w:sz w:val="16"/>
                <w:szCs w:val="16"/>
              </w:rPr>
              <w:br/>
              <w:t>Фармацевтичний завод «ПОЛЬФАРМА» С.А., Польща</w:t>
            </w:r>
            <w:r w:rsidRPr="006C2FC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ольщ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w:t>
            </w:r>
            <w:r w:rsidRPr="006C2FC1">
              <w:rPr>
                <w:rFonts w:ascii="Arial" w:hAnsi="Arial" w:cs="Arial"/>
                <w:b/>
                <w:sz w:val="16"/>
                <w:szCs w:val="16"/>
              </w:rPr>
              <w:t>уточнення статусу рекламування в наказі МОЗ України № 28 від 03.01.2025 в процесі внесення змін</w:t>
            </w:r>
            <w:r w:rsidRPr="006C2FC1">
              <w:rPr>
                <w:rFonts w:ascii="Arial" w:hAnsi="Arial" w:cs="Arial"/>
                <w:sz w:val="16"/>
                <w:szCs w:val="16"/>
              </w:rPr>
              <w:t xml:space="preserve">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Перенесення виробничої дільниці відповідальної за випуск серії затвердженого виробника Фармацевтичний завод "ПОЛЬФАРМА" С.А., Польща, відповідального за повний цикл виробництв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та як наслідок - у текст маркування упаковок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Фармацевтичний завод "ПОЛЬФАРМА" С.А., а саме приведенням до єдиного написання, у зв'язку з цим частина назви "Відділ Медана в Сєрадзі" перенесено до адреси виробник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у зв'язку зі зміною назви та адреси виробника, а саме приведенням до єдиного написання, та як наслідок - у текст маркування упаковок лікарського засобу. Введення змін протягом 6-ти місяців після затвердження. Зміни І типу - Зміни щодо безпеки/ефективності та фармаконагляду (інші зміни) - Зміни внесено у текст маркування первинної (п. 1, п. 6) та вторинної (п. 1, п. 5, п. 14, п. 15, п. 16 та п. 17) упаковки лікарського засобу). Редакція в наказі - не підлягає. </w:t>
            </w:r>
            <w:r w:rsidRPr="006C2FC1">
              <w:rPr>
                <w:rFonts w:ascii="Arial" w:hAnsi="Arial" w:cs="Arial"/>
                <w:b/>
                <w:sz w:val="16"/>
                <w:szCs w:val="16"/>
              </w:rPr>
              <w:t>Вірна редакція - підлягає</w:t>
            </w:r>
            <w:r w:rsidRPr="006C2FC1">
              <w:rPr>
                <w:rFonts w:ascii="Arial" w:hAnsi="Arial" w:cs="Arial"/>
                <w:sz w:val="16"/>
                <w:szCs w:val="16"/>
              </w:rPr>
              <w:t>.</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b/>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9225/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ПІРАЦЕ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по 200 мг, по 10 таблеток у блістері; по 6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АТ "Хімфармзавод "Червона зірка"</w:t>
            </w:r>
            <w:r w:rsidRPr="006C2FC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АТ "Хімфармзавод "Червона зірка"</w:t>
            </w:r>
            <w:r w:rsidRPr="006C2FC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в інструкцію для медичного застосування лікарського засобу до розділів "Показання" (редагування),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оновленої інформації про медичне застосування референтного лікарського засобу (Пірацетам-Дарниця, таблетки вкриті плівковою оболонкою). Введення змін протягом 3-ох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5788/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ПІРАЦЕ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по 400 мг, по 10 таблеток у блістері; по 6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АТ "Хімфармзавод "Червона зірка"</w:t>
            </w:r>
            <w:r w:rsidRPr="006C2FC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в інструкцію для медичного застосування лікарського засобу до розділів "Показання" (редагування),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оновленої інформації про медичне застосування референтного лікарського засобу (Пірацетам-Дарниця, таблетки вкриті плівковою оболонкою). Введення змін протягом 3-ох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5788/01/02</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ПК-МЕРЦ</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розчин для інфузій, 0,4 мг/мл по 500 мл у флаконі; по 2 флакон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Мерц Фармасьютіка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иробник готового лікарського засобу: Б. Браун Медикал, СА, Іспанія; Виробник, відповідальний за випуск серії:</w:t>
            </w:r>
            <w:r w:rsidRPr="006C2FC1">
              <w:rPr>
                <w:rFonts w:ascii="Arial" w:hAnsi="Arial" w:cs="Arial"/>
                <w:sz w:val="16"/>
                <w:szCs w:val="16"/>
              </w:rPr>
              <w:br/>
              <w:t>Мерц Фарма ГмбХ і Ко. КГаА, Німеччина; Виробник, відповідальний за вторинне пакування:</w:t>
            </w:r>
            <w:r w:rsidRPr="006C2FC1">
              <w:rPr>
                <w:rFonts w:ascii="Arial" w:hAnsi="Arial" w:cs="Arial"/>
                <w:sz w:val="16"/>
                <w:szCs w:val="16"/>
              </w:rPr>
              <w:br/>
              <w:t>Престіж Промоушн Веркауфсфоердерунг &amp; Вербесервіс ГмбХ, Німеччина; Виробник, відповідальний за вторинне пакування:</w:t>
            </w:r>
            <w:r w:rsidRPr="006C2FC1">
              <w:rPr>
                <w:rFonts w:ascii="Arial" w:hAnsi="Arial" w:cs="Arial"/>
                <w:sz w:val="16"/>
                <w:szCs w:val="16"/>
              </w:rPr>
              <w:br/>
              <w:t>X.Е.Л.П.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спанія/ 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додавання Basell Sales &amp; Marketing Company B.V (LyondellBasell) в якості альтернативного постачальника первинного пакувального матеріалу (LDPE). Також пропонуються незначні редакційні правки для узгодження інформації між розділами 3.2.Р.7 та 3.2.Р.8.1.</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9031/02/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ПК-МЕРЦ</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розчин для інфузій, 0,4 мг/мл, по 500 мл у флаконі; по 2 флакон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Мерц Фармасьютіка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иробник готового лікарського засобу: Б. Браун Медикал, СА, Іспанія; Виробник, відповідальний за випуск серії: Мерц Фарма ГмбХ і Ко. КГаА, Німеччина; Виробник, відповідальний за вторинне пакування: Престіж Промоушн Веркауфсфоердерунг &amp; Вербесервіс ГмбХ, Німеччина; Виробник, відповідальний за вторинне пакування: X.Е.Л.П.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lang/>
              </w:rPr>
            </w:pPr>
            <w:r w:rsidRPr="006C2FC1">
              <w:rPr>
                <w:rFonts w:ascii="Arial" w:hAnsi="Arial" w:cs="Arial"/>
                <w:sz w:val="16"/>
                <w:szCs w:val="16"/>
              </w:rPr>
              <w:t>Іспанія</w:t>
            </w:r>
            <w:r w:rsidRPr="006C2FC1">
              <w:rPr>
                <w:rFonts w:ascii="Arial" w:hAnsi="Arial" w:cs="Arial"/>
                <w:sz w:val="16"/>
                <w:szCs w:val="16"/>
                <w:lang/>
              </w:rPr>
              <w:t>/</w:t>
            </w:r>
            <w:r w:rsidRPr="006C2FC1">
              <w:rPr>
                <w:rFonts w:ascii="Arial" w:hAnsi="Arial" w:cs="Arial"/>
                <w:sz w:val="16"/>
                <w:szCs w:val="16"/>
              </w:rPr>
              <w:t xml:space="preserve"> 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autoSpaceDE w:val="0"/>
              <w:autoSpaceDN w:val="0"/>
              <w:adjustRightInd w:val="0"/>
              <w:jc w:val="center"/>
              <w:rPr>
                <w:rFonts w:ascii="Arial" w:hAnsi="Arial" w:cs="Calibri"/>
                <w:bCs/>
                <w:sz w:val="16"/>
                <w:szCs w:val="16"/>
                <w:lang w:eastAsia="en-US"/>
              </w:rPr>
            </w:pPr>
            <w:r w:rsidRPr="00370805">
              <w:rPr>
                <w:rFonts w:ascii="Arial" w:hAnsi="Arial" w:cs="Arial"/>
                <w:sz w:val="16"/>
                <w:szCs w:val="16"/>
                <w:lang/>
              </w:rPr>
              <w:t xml:space="preserve">внесення змін до реєстраційних матеріалів: </w:t>
            </w:r>
            <w:r w:rsidRPr="00370805">
              <w:rPr>
                <w:rFonts w:ascii="Arial" w:hAnsi="Arial" w:cs="Arial"/>
                <w:bCs/>
                <w:sz w:val="16"/>
                <w:szCs w:val="16"/>
                <w:lang w:eastAsia="en-US"/>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6C2FC1">
              <w:rPr>
                <w:rFonts w:ascii="Arial" w:hAnsi="Arial" w:cs="Arial"/>
                <w:bCs/>
                <w:sz w:val="16"/>
                <w:szCs w:val="16"/>
                <w:lang w:eastAsia="en-US"/>
              </w:rPr>
              <w:t>-</w:t>
            </w:r>
          </w:p>
          <w:p w:rsidR="0096755B" w:rsidRPr="006C2FC1" w:rsidRDefault="0096755B" w:rsidP="00417B70">
            <w:pPr>
              <w:autoSpaceDE w:val="0"/>
              <w:autoSpaceDN w:val="0"/>
              <w:adjustRightInd w:val="0"/>
              <w:jc w:val="center"/>
              <w:rPr>
                <w:rFonts w:ascii="Segoe UI" w:hAnsi="Segoe UI" w:cs="Calibri"/>
                <w:bCs/>
                <w:sz w:val="16"/>
                <w:szCs w:val="16"/>
                <w:lang w:eastAsia="en-US"/>
              </w:rPr>
            </w:pPr>
            <w:r w:rsidRPr="006C2FC1">
              <w:rPr>
                <w:rFonts w:ascii="Arial" w:hAnsi="Arial" w:cs="Arial"/>
                <w:bCs/>
                <w:sz w:val="16"/>
                <w:szCs w:val="16"/>
                <w:lang w:eastAsia="en-US"/>
              </w:rPr>
              <w:t>Зміна уповноваженої особи заявника, відповідальної за фармаконагляд.</w:t>
            </w:r>
          </w:p>
          <w:p w:rsidR="0096755B" w:rsidRPr="006C2FC1" w:rsidRDefault="0096755B" w:rsidP="00417B70">
            <w:pPr>
              <w:autoSpaceDE w:val="0"/>
              <w:autoSpaceDN w:val="0"/>
              <w:adjustRightInd w:val="0"/>
              <w:jc w:val="center"/>
              <w:rPr>
                <w:rFonts w:ascii="Segoe UI" w:hAnsi="Segoe UI" w:cs="Calibri"/>
                <w:bCs/>
                <w:sz w:val="16"/>
                <w:szCs w:val="16"/>
                <w:lang w:eastAsia="en-US"/>
              </w:rPr>
            </w:pPr>
            <w:r w:rsidRPr="006C2FC1">
              <w:rPr>
                <w:rFonts w:ascii="Arial" w:hAnsi="Arial" w:cs="Arial"/>
                <w:bCs/>
                <w:sz w:val="16"/>
                <w:szCs w:val="16"/>
                <w:lang w:eastAsia="en-US"/>
              </w:rPr>
              <w:t xml:space="preserve">Діюча редакція: </w:t>
            </w:r>
            <w:r w:rsidRPr="006C2FC1">
              <w:rPr>
                <w:rFonts w:ascii="Arial" w:hAnsi="Arial" w:cs="Arial"/>
                <w:bCs/>
                <w:sz w:val="16"/>
                <w:szCs w:val="16"/>
                <w:lang w:val="en-US" w:eastAsia="en-US"/>
              </w:rPr>
              <w:t>Julia</w:t>
            </w:r>
            <w:r w:rsidRPr="006C2FC1">
              <w:rPr>
                <w:rFonts w:ascii="Arial" w:hAnsi="Arial" w:cs="Arial"/>
                <w:bCs/>
                <w:sz w:val="16"/>
                <w:szCs w:val="16"/>
                <w:lang w:eastAsia="en-US"/>
              </w:rPr>
              <w:t xml:space="preserve"> </w:t>
            </w:r>
            <w:r w:rsidRPr="006C2FC1">
              <w:rPr>
                <w:rFonts w:ascii="Arial" w:hAnsi="Arial" w:cs="Arial"/>
                <w:bCs/>
                <w:sz w:val="16"/>
                <w:szCs w:val="16"/>
                <w:lang w:val="en-US" w:eastAsia="en-US"/>
              </w:rPr>
              <w:t>Praff</w:t>
            </w:r>
            <w:r w:rsidRPr="006C2FC1">
              <w:rPr>
                <w:rFonts w:ascii="Arial" w:hAnsi="Arial" w:cs="Arial"/>
                <w:bCs/>
                <w:sz w:val="16"/>
                <w:szCs w:val="16"/>
                <w:lang w:eastAsia="en-US"/>
              </w:rPr>
              <w:t>.</w:t>
            </w:r>
          </w:p>
          <w:p w:rsidR="0096755B" w:rsidRPr="006C2FC1" w:rsidRDefault="0096755B" w:rsidP="00417B70">
            <w:pPr>
              <w:autoSpaceDE w:val="0"/>
              <w:autoSpaceDN w:val="0"/>
              <w:adjustRightInd w:val="0"/>
              <w:jc w:val="center"/>
              <w:rPr>
                <w:rFonts w:ascii="Segoe UI" w:hAnsi="Segoe UI" w:cs="Calibri"/>
                <w:bCs/>
                <w:sz w:val="16"/>
                <w:szCs w:val="16"/>
                <w:lang w:eastAsia="en-US"/>
              </w:rPr>
            </w:pPr>
            <w:r w:rsidRPr="006C2FC1">
              <w:rPr>
                <w:rFonts w:ascii="Arial" w:hAnsi="Arial" w:cs="Arial"/>
                <w:bCs/>
                <w:sz w:val="16"/>
                <w:szCs w:val="16"/>
                <w:lang w:eastAsia="en-US"/>
              </w:rPr>
              <w:t xml:space="preserve">Пропонована редакція: </w:t>
            </w:r>
            <w:r w:rsidRPr="006C2FC1">
              <w:rPr>
                <w:rFonts w:ascii="Arial" w:hAnsi="Arial" w:cs="Arial"/>
                <w:bCs/>
                <w:sz w:val="16"/>
                <w:szCs w:val="16"/>
                <w:lang w:val="en-US" w:eastAsia="en-US"/>
              </w:rPr>
              <w:t>Dr</w:t>
            </w:r>
            <w:r w:rsidRPr="006C2FC1">
              <w:rPr>
                <w:rFonts w:ascii="Arial" w:hAnsi="Arial" w:cs="Arial"/>
                <w:bCs/>
                <w:sz w:val="16"/>
                <w:szCs w:val="16"/>
                <w:lang w:eastAsia="en-US"/>
              </w:rPr>
              <w:t xml:space="preserve">. </w:t>
            </w:r>
            <w:r w:rsidRPr="006C2FC1">
              <w:rPr>
                <w:rFonts w:ascii="Arial" w:hAnsi="Arial" w:cs="Arial"/>
                <w:bCs/>
                <w:sz w:val="16"/>
                <w:szCs w:val="16"/>
                <w:lang w:val="en-US" w:eastAsia="en-US"/>
              </w:rPr>
              <w:t>Julia</w:t>
            </w:r>
            <w:r w:rsidRPr="006C2FC1">
              <w:rPr>
                <w:rFonts w:ascii="Arial" w:hAnsi="Arial" w:cs="Arial"/>
                <w:bCs/>
                <w:sz w:val="16"/>
                <w:szCs w:val="16"/>
                <w:lang w:eastAsia="en-US"/>
              </w:rPr>
              <w:t xml:space="preserve"> </w:t>
            </w:r>
            <w:r w:rsidRPr="006C2FC1">
              <w:rPr>
                <w:rFonts w:ascii="Arial" w:hAnsi="Arial" w:cs="Arial"/>
                <w:bCs/>
                <w:sz w:val="16"/>
                <w:szCs w:val="16"/>
                <w:lang w:val="en-US" w:eastAsia="en-US"/>
              </w:rPr>
              <w:t>Gehricke</w:t>
            </w:r>
            <w:r w:rsidRPr="006C2FC1">
              <w:rPr>
                <w:rFonts w:ascii="Arial" w:hAnsi="Arial" w:cs="Arial"/>
                <w:bCs/>
                <w:sz w:val="16"/>
                <w:szCs w:val="16"/>
                <w:lang w:eastAsia="en-US"/>
              </w:rPr>
              <w:t>.</w:t>
            </w:r>
          </w:p>
          <w:p w:rsidR="0096755B" w:rsidRPr="006C2FC1" w:rsidRDefault="0096755B" w:rsidP="00417B70">
            <w:pPr>
              <w:autoSpaceDE w:val="0"/>
              <w:autoSpaceDN w:val="0"/>
              <w:adjustRightInd w:val="0"/>
              <w:jc w:val="center"/>
              <w:rPr>
                <w:rFonts w:ascii="Arial" w:hAnsi="Arial" w:cs="Arial"/>
                <w:sz w:val="16"/>
                <w:szCs w:val="16"/>
              </w:rPr>
            </w:pPr>
            <w:r w:rsidRPr="006C2FC1">
              <w:rPr>
                <w:rFonts w:ascii="Arial" w:hAnsi="Arial" w:cs="Arial"/>
                <w:bCs/>
                <w:sz w:val="16"/>
                <w:szCs w:val="16"/>
                <w:lang w:eastAsia="en-US"/>
              </w:rPr>
              <w:t>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9031/02/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ПК-МЕРЦ</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100 мг по 10 таблеток у блістері; по 3 або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Мерц Фармасьютіка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Продукція in-bulk: Клоке Фарма-Сервіс ГмбХ, Німеччина; Первинне та вторинне пакування: Мерц Фарма ГмбХ і Ко. КГаА, Німеччина; </w:t>
            </w:r>
            <w:r w:rsidRPr="006C2FC1">
              <w:rPr>
                <w:rFonts w:ascii="Arial" w:hAnsi="Arial" w:cs="Arial"/>
                <w:sz w:val="16"/>
                <w:szCs w:val="16"/>
              </w:rPr>
              <w:br/>
              <w:t xml:space="preserve">первинне та вторинне пакування: Клоке Фарма-Сервіс ГмбХ, Німеччина; вторинне пакування: </w:t>
            </w:r>
            <w:r w:rsidRPr="006C2FC1">
              <w:rPr>
                <w:rFonts w:ascii="Arial" w:hAnsi="Arial" w:cs="Arial"/>
                <w:sz w:val="16"/>
                <w:szCs w:val="16"/>
              </w:rPr>
              <w:br/>
              <w:t xml:space="preserve">X.Е.Л.П. ГмбХ, Німеччина; вторинне пакування: Престіж Промоушн Веркауфсфоердерунг &amp; Вербесервіс ГмбХ, Німеччина; </w:t>
            </w:r>
            <w:r w:rsidRPr="006C2FC1">
              <w:rPr>
                <w:rFonts w:ascii="Arial" w:hAnsi="Arial" w:cs="Arial"/>
                <w:sz w:val="16"/>
                <w:szCs w:val="16"/>
              </w:rPr>
              <w:br/>
              <w:t>Виробник, відповідальний за випуск серій: Мерц Фарма ГмбХ і Ко. КГаА,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C2FC1">
              <w:rPr>
                <w:rFonts w:ascii="Arial" w:hAnsi="Arial" w:cs="Arial"/>
                <w:sz w:val="16"/>
                <w:szCs w:val="16"/>
              </w:rPr>
              <w:br/>
              <w:t xml:space="preserve">Діюча редакція: Julia Praff. Пропонована редакція: Dr. Julia Gehricke. Зміна контактних даних уповноваженої особи заявника, відповідальної за фармаконагляд.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9031/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ПОЛ-ПА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рава по 40 г або 50 г у пачках з внутрішнім паке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нормування показників «Ідентифікація (зовнішні ознаки)» (додавання опису плівки пакувальної); «Товщина плівки» (уточнення допустимих норм показника) специфікації з контролю первинного пакувального матеріалу для упаковки по 40 г та по 50 г у пачці з внутрішнім пакетом (плівка пакувальна (первинна) полімерна). Первинний пакувальний матеріал залишається незмінним.</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8884/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ПОМПЕЗ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ліофілізат для розчину для ін'єкцій по 40 мг 1 флакон з ліофілізат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Мефар Ілач Сан.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ур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Супутня зміна: Зміни з якості. Готовий лікарський засіб. Контроль готового лікарського засобу. Зміна у методах випробування готового лікарського засобу (інші зміни) - незначна зміна у затверджених специфікації та методах контролю якості у розділі «Бактеріальні ендотоксини», а саме зазначення граничного вмісту ендотоксинів на одиницю маси. Затверджено Бактериальные эндотоксины Не более 4,37 ЕЭ/мл Запропоновано Бактеріальні ендотоксини Не більше 4,37 МО/м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7804/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ПРЕВЕНАР® 13 / PREVENAR® 13 ВАКЦИНА ПНЕВМОКОКОВА ПОЛІСАХАРИДНА КОН’ЮГОВАНА (ТРИНАДЦЯТИВАЛЕНТ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суспензія для ін’єкцій; по 1 дозі (0,5 мл) у попередньо наповненому шприці; по 1 попередньо наповненому шприцу та одній відокремленій голці в індивідуальному чохлі у закритому пластиковому контейнері; по 1 пластиковому контейн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файзер Менюфекчуринг Бельгія НВ, Бельгія; Пфайзер Ірленд Фармасеутикалс,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Бельгія/ Ірла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випробування "Кількісного визначення алюмінію" шляхом індуктивно сполученого плазмового спектрометра оптичного випромінювання (ICP-OES) для дільниці Pfizer, Puurs, Belgium. Оновлення розділу 3.2.А.1, а саме оновлення креслення з ліцензії дільниці Pfizer, Puurs, Belgium. Редакційні зміни в розділі 3.2.Р.3.1 для уніфікації термінології</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5864/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ПРЕГА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капсули по 75 мг; по 10 капсул у блістері; по 3 аб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6C2FC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Адміністративні зміни. Зміна коду АТХ.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о – "Протиепілептичні засоби, інші протиепілептичні засоби. Код АТХ N03А Х16.",запропоновано – "Аналгетики. Інші аналгетики та жарознижуючі засоби. Габапентиноїди. Код АТХ N02B F02.". Термін введення змін -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повідомлення про підозрювані побічні реакції). Термін введення змін - протягом 6 місяців після затвердження. </w:t>
            </w:r>
            <w:r w:rsidRPr="006C2FC1">
              <w:rPr>
                <w:rFonts w:ascii="Arial" w:hAnsi="Arial" w:cs="Arial"/>
                <w:sz w:val="16"/>
                <w:szCs w:val="16"/>
              </w:rPr>
              <w:b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до розділів "Фармакологічні властивості", "Особливості застосування" згідно з інформацією щодо медичного застосування референтного лікарського засобу (Лірика, капсули по 50 мг, по 300 мг; капсули по 75 мг, по 150 мг).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6387/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ПРЕГА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капсули по 150 мг; по 10 капсул у блістері; по 3 аб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6C2FC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6C2FC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Адміністративні зміни. Зміна коду АТХ.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о – "Протиепілептичні засоби, інші протиепілептичні засоби. Код АТХ N03А Х16.",запропоновано – "Аналгетики. Інші аналгетики та жарознижуючі засоби. Габапентиноїди. Код АТХ N02B F02.". Термін введення змін -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повідомлення про підозрювані побічні реакції). Термін введення змін - протягом 6 місяців після затвердження. </w:t>
            </w:r>
            <w:r w:rsidRPr="006C2FC1">
              <w:rPr>
                <w:rFonts w:ascii="Arial" w:hAnsi="Arial" w:cs="Arial"/>
                <w:sz w:val="16"/>
                <w:szCs w:val="16"/>
              </w:rPr>
              <w:b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до розділів "Фармакологічні властивості", "Особливості застосування" згідно з інформацією щодо медичного застосування референтного лікарського засобу (Лірика, капсули по 50 мг, по 300 мг; капсули по 75 мг, по 150 мг).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6387/01/02</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ПРЕГА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капсули по 300 мг; по 10 капсул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6C2FC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6C2FC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Адміністративні зміни. Зміна коду АТХ.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о – "Протиепілептичні засоби, інші протиепілептичні засоби. Код АТХ N03А Х16.",запропоновано – "Аналгетики. Інші аналгетики та жарознижуючі засоби. Габапентиноїди. Код АТХ N02B F02.". Термін введення змін -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повідомлення про підозрювані побічні реакції). Термін введення змін - протягом 6 місяців після затвердження. </w:t>
            </w:r>
            <w:r w:rsidRPr="006C2FC1">
              <w:rPr>
                <w:rFonts w:ascii="Arial" w:hAnsi="Arial" w:cs="Arial"/>
                <w:sz w:val="16"/>
                <w:szCs w:val="16"/>
              </w:rPr>
              <w:b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до розділів "Фармакологічні властивості", "Особливості застосування" згідно з інформацією щодо медичного застосування референтного лікарського засобу (Лірика, капсули по 50 мг, по 300 мг; капсули по 75 мг, по 150 мг).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6387/01/03</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ПРОПОФОЛ КА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емульсія для ін'єкцій або інфузій, 10 мг/мл, по 20 мл в ампулі, по 5 ампул у пачці з картону; по 50 мл у флаконі; по 50 мл у флаконі, по 1 флакону у пачці із картону; по 50 мл у флаконі, п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Фрезеніус Кабі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встр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відповідно до оновленої інформації з безпеки діючої речовини (пропофолу) згідно з рекомендаціями PRAC.</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3233/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ПРОПОФОЛ КА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емульсія для ін'єкцій або інфузій, 20 мг/мл, по 50 мл у флаконі; по 50 мл у флаконі, по 1 флакону у пачці із картону; по 50 мл у флаконі, п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Фрезеніус Кабі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встр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відповідно до оновленої інформації з безпеки діючої речовини (пропофолу) згідно з рекомендаціями PRAC.</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3233/01/02</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ПРОТОП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мазь 0,03 %; по 10 г або по 30 г, або по 60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ЛЕО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иробництво за повним циклом: ЛEO Лаборатор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рландія  </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II типу - Зміни з якості. АФІ. (інші зміни) Оновлення DMF від затвердженого виробника Concord Biotech Ltd., Індія на АФІ такролімус з версії Е-03, 2019-August на Е-05, 2024-March.</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7779/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ПРОТОП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мазь 0,1 %; по 10 г або по 30 г, або по 60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ЛЕО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иробництво за повним циклом: ЛEO Лабораторі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рландія  </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II типу - Зміни з якості. АФІ. (інші зміни) Оновлення DMF від затвердженого виробника Concord Biotech Ltd., Індія на АФІ такролімус з версії Е-03, 2019-August на Е-05, 2024-March.</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7779/01/02</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ПУЛЬМІК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суспензія для розпилення, 0,25 мг/мл; по 2 мл в контейнері; по 5 контейнерів у конверті; по 4 конверт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иробництво, контроль якості та випуск серії: АстраЗенека АБ, Швеція; </w:t>
            </w:r>
            <w:r w:rsidRPr="006C2FC1">
              <w:rPr>
                <w:rFonts w:ascii="Arial" w:hAnsi="Arial" w:cs="Arial"/>
                <w:sz w:val="16"/>
                <w:szCs w:val="16"/>
              </w:rPr>
              <w:br/>
              <w:t xml:space="preserve">Контроль якості: </w:t>
            </w:r>
            <w:r w:rsidRPr="006C2FC1">
              <w:rPr>
                <w:rFonts w:ascii="Arial" w:hAnsi="Arial" w:cs="Arial"/>
                <w:sz w:val="16"/>
                <w:szCs w:val="16"/>
              </w:rPr>
              <w:br/>
              <w:t xml:space="preserve">АстраЗенека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Швец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додавання помилково вилученої методики “Аналітична методика для 16,21- циклічного напівацеталю 17 –дезоксипреднізолону та 16,17-дегідро-21 гідроксипреднізолону” в методи контролю якості лікарського засобу з внесенням редакційних та технічних правок у розділи: “Склад лікарського засобу”, “Специфікація”, Кількісне визначення будесоніду”, “Визначення продуктів розкладу”, “Однорідність дозованих одиниць, однорідність вмісту будесоніду”, “Однорідність вмісту”, “Продукти розкладу”, “Розмір часток” “Ідентифікація будесоніду. Кількісне визначення будесоніду. Однорідність вмісту. Продукти розкладу”, “Ідентифікація, кількісне визначення та вміст будесонід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до р.3.2.Р.5.1 Специфікація та 3.2.Р.5.6 Обгрунтування специфікації, а саме – уточнення назви показника «Опис» (стало: «Зовнішній вигляд»). Також, заміна назви конкретного типу матеріалу для контейнерів (LDPE) на загальний термін «пластик» у критеріях прийнятності за п. «Зовнішній вигляд», оскільки не є доцільним перевіряти матеріал (LDPE) контейнеру візуальним методом контролю. Як наслідок, уточнення р. «Упаковка» МКЯ ЛЗ. Матеріал (LDPE) описано у р.3.2.Р.7 Система контейнер/закупорювальний засіб. Зміна зазначення матеріалу контейнера не призводить до жодних змін матеріалу в межах заявленої зміни. Зміни внесені в розділи "Основні фізико-хімічні властивості" та "Упаковка" в інструкцію для медичного застосування лікарського засобу.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5552/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ПУЛЬМІК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суспензія для розпилення, 0,5 мг/мл; по 2 мл в контейнері; по 5 контейнерів у конверті; по 4 конверт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иробництво, контроль якості та випуск серії: АстраЗенека АБ, Швеція; </w:t>
            </w:r>
            <w:r w:rsidRPr="006C2FC1">
              <w:rPr>
                <w:rFonts w:ascii="Arial" w:hAnsi="Arial" w:cs="Arial"/>
                <w:sz w:val="16"/>
                <w:szCs w:val="16"/>
              </w:rPr>
              <w:br/>
              <w:t xml:space="preserve">Контроль якості: </w:t>
            </w:r>
            <w:r w:rsidRPr="006C2FC1">
              <w:rPr>
                <w:rFonts w:ascii="Arial" w:hAnsi="Arial" w:cs="Arial"/>
                <w:sz w:val="16"/>
                <w:szCs w:val="16"/>
              </w:rPr>
              <w:br/>
              <w:t xml:space="preserve">АстраЗенека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Швец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додавання помилково вилученої методики “Аналітична методика для 16,21- циклічного напівацеталю 17 –дезоксипреднізолону та 16,17-дегідро-21 гідроксипреднізолону” в методи контролю якості лікарського засобу з внесенням редакційних та технічних правок у розділи: “Склад лікарського засобу”, “Специфікація”, Кількісне визначення будесоніду”, “Визначення продуктів розкладу”, “Однорідність дозованих одиниць, однорідність вмісту будесоніду”, “Однорідність вмісту”, “Продукти розкладу”, “Розмір часток” “Ідентифікація будесоніду. Кількісне визначення будесоніду. Однорідність вмісту. Продукти розкладу”, “Ідентифікація, кількісне визначення та вміст будесонід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до р.3.2.Р.5.1 Специфікація та 3.2.Р.5.6 Обгрунтування специфікації, а саме – уточнення назви показника «Опис» (стало: «Зовнішній вигляд»). Також, заміна назви конкретного типу матеріалу для контейнерів (LDPE) на загальний термін «пластик» у критеріях прийнятності за п. «Зовнішній вигляд», оскільки не є доцільним перевіряти матеріал (LDPE) контейнеру візуальним методом контролю. Як наслідок, уточнення р. «Упаковка» МКЯ ЛЗ. Матеріал (LDPE) описано у р.3.2.Р.7 Система контейнер/закупорювальний засіб. Зміна зазначення матеріалу контейнера не призводить до жодних змін матеріалу в межах заявленої зміни. Зміни внесені в розділи "Основні фізико-хімічні властивості" та "Упаковка" в інструкцію для медичного застосування лікарського засобу.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5552/01/02</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ПУЛЬМІК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суспензія для розпилення, 0,25 мг/мл; по 2 мл в контейнері; по 5 контейнерів у конверті; по 4 конверт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страЗенека АБ</w:t>
            </w:r>
            <w:r w:rsidRPr="006C2FC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иробництво, контроль якості та випуск серії: </w:t>
            </w:r>
            <w:r w:rsidRPr="006C2FC1">
              <w:rPr>
                <w:rFonts w:ascii="Arial" w:hAnsi="Arial" w:cs="Arial"/>
                <w:sz w:val="16"/>
                <w:szCs w:val="16"/>
              </w:rPr>
              <w:br/>
              <w:t xml:space="preserve">АстраЗенека АБ, Швеція </w:t>
            </w:r>
            <w:r w:rsidRPr="006C2FC1">
              <w:rPr>
                <w:rFonts w:ascii="Arial" w:hAnsi="Arial" w:cs="Arial"/>
                <w:sz w:val="16"/>
                <w:szCs w:val="16"/>
              </w:rPr>
              <w:br/>
            </w:r>
            <w:r w:rsidRPr="006C2FC1">
              <w:rPr>
                <w:rFonts w:ascii="Arial" w:hAnsi="Arial" w:cs="Arial"/>
                <w:sz w:val="16"/>
                <w:szCs w:val="16"/>
              </w:rPr>
              <w:br/>
              <w:t xml:space="preserve">Контроль якості: </w:t>
            </w:r>
            <w:r w:rsidRPr="006C2FC1">
              <w:rPr>
                <w:rFonts w:ascii="Arial" w:hAnsi="Arial" w:cs="Arial"/>
                <w:sz w:val="16"/>
                <w:szCs w:val="16"/>
              </w:rPr>
              <w:br/>
              <w:t xml:space="preserve">АстраЗенека АБ, Швеція </w:t>
            </w:r>
            <w:r w:rsidRPr="006C2FC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Швец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6C2FC1">
              <w:rPr>
                <w:rFonts w:ascii="Arial" w:hAnsi="Arial" w:cs="Arial"/>
                <w:sz w:val="16"/>
                <w:szCs w:val="16"/>
              </w:rPr>
              <w:br/>
              <w:t>Зміни внесено до інструкції для медичного застосування лікарського засобу до розділів "Склад" (зазначення діючої речовини англійською мовою), "Побічні реакції" (звітування про можливі небажані побічні реакції), "Термін придатності" (редагування тексту редагування без фактичних змін), "Умови зберігання"(редагування без фактичних змін умов зберігання), "Виробник" (зазначення англійською мовою) та "Місцезнаходження виробника та адреса місця провадження його діяльності" (зазначення англійською мовою). Введення змін протягом 6-ти місяців після затвердження</w:t>
            </w:r>
            <w:r w:rsidRPr="006C2FC1">
              <w:rPr>
                <w:rFonts w:ascii="Arial" w:hAnsi="Arial" w:cs="Arial"/>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ідрозділи "Фармакодинаміка" та "Фармакокінетика", "Взаємодія з іншими лікарськими засобами та інші види взаємодій", "Протипоказання",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ередозування", "Побічні реакції", "Несумісність".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а саме зміни у затверджених показаннях, з відповідними змінами в розділі "Спосіб застосування та дози". Введення змін протягом 6-ти місяців після затвердження. Резюме Плану управління ризиками версія 2.0 додаєтьс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а саме додавання нового терапевтичного показання "загострення хронічного обструктивного захворювання легень в осіб без ознак гострої дихальної недостатності" та як наслідок, з відповідними змінами в розділах "Фармакологічні властивості" підрозділ "Фармакодинаміка", "Особливості застосування", "Спосіб застосування та доз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5552/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ПУЛЬМІК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суспензія для розпилення, 0,5 мг/мл; по 2 мл в контейнері; по 5 контейнерів у конверті; по 4 конверт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страЗенека АБ</w:t>
            </w:r>
            <w:r w:rsidRPr="006C2FC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иробництво, контроль якості та випуск серії: </w:t>
            </w:r>
            <w:r w:rsidRPr="006C2FC1">
              <w:rPr>
                <w:rFonts w:ascii="Arial" w:hAnsi="Arial" w:cs="Arial"/>
                <w:sz w:val="16"/>
                <w:szCs w:val="16"/>
              </w:rPr>
              <w:br/>
              <w:t xml:space="preserve">АстраЗенека АБ, Швеція </w:t>
            </w:r>
            <w:r w:rsidRPr="006C2FC1">
              <w:rPr>
                <w:rFonts w:ascii="Arial" w:hAnsi="Arial" w:cs="Arial"/>
                <w:sz w:val="16"/>
                <w:szCs w:val="16"/>
              </w:rPr>
              <w:br/>
            </w:r>
            <w:r w:rsidRPr="006C2FC1">
              <w:rPr>
                <w:rFonts w:ascii="Arial" w:hAnsi="Arial" w:cs="Arial"/>
                <w:sz w:val="16"/>
                <w:szCs w:val="16"/>
              </w:rPr>
              <w:br/>
              <w:t xml:space="preserve">Контроль якості: </w:t>
            </w:r>
            <w:r w:rsidRPr="006C2FC1">
              <w:rPr>
                <w:rFonts w:ascii="Arial" w:hAnsi="Arial" w:cs="Arial"/>
                <w:sz w:val="16"/>
                <w:szCs w:val="16"/>
              </w:rPr>
              <w:br/>
              <w:t xml:space="preserve">АстраЗенека АБ, Швеція </w:t>
            </w:r>
            <w:r w:rsidRPr="006C2FC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Швец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6C2FC1">
              <w:rPr>
                <w:rFonts w:ascii="Arial" w:hAnsi="Arial" w:cs="Arial"/>
                <w:sz w:val="16"/>
                <w:szCs w:val="16"/>
              </w:rPr>
              <w:br/>
              <w:t>Зміни внесено до інструкції для медичного застосування лікарського засобу до розділів "Склад" (зазначення діючої речовини англійською мовою), "Побічні реакції" (звітування про можливі небажані побічні реакції), "Термін придатності" (редагування тексту редагування без фактичних змін), "Умови зберігання"(редагування без фактичних змін умов зберігання), "Виробник" (зазначення англійською мовою) та "Місцезнаходження виробника та адреса місця провадження його діяльності" (зазначення англійською мовою). Введення змін протягом 6-ти місяців після затвердження</w:t>
            </w:r>
            <w:r w:rsidRPr="006C2FC1">
              <w:rPr>
                <w:rFonts w:ascii="Arial" w:hAnsi="Arial" w:cs="Arial"/>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ідрозділи "Фармакодинаміка" та "Фармакокінетика", "Взаємодія з іншими лікарськими засобами та інші види взаємодій", "Протипоказання",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ередозування", "Побічні реакції", "Несумісність".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а саме зміни у затверджених показаннях, з відповідними змінами в розділі "Спосіб застосування та дози". Введення змін протягом 6-ти місяців після затвердження. Резюме Плану управління ризиками версія 2.0 додаєтьс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а саме додавання нового терапевтичного показання "загострення хронічного обструктивного захворювання легень в осіб без ознак гострої дихальної недостатності" та як наслідок, з відповідними змінами в розділах "Фармакологічні властивості" підрозділ "Фармакодинаміка", "Особливості застосування", "Спосіб застосування та доз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5552/01/02</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ПУЛЬМОБРІ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порошок для оральної суспензії по 2 г порошку в саше; по 10 або 20 саше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ава Хелскеа Лтд, Індія; Медітоп Фармасьютікал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ндія/ Угорщ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упаковки лікарського засобу у п. 2. «КІЛЬКІСТЬ ДІЮЧОЇ РЕЧОВИНИ», п. 5. «СПОСІБ ТА ШЛЯХ ВВЕДЕННЯ», п. 15. «ДЛЯ ЛІКАРСЬКИХ ЗАСОБІВ, ЯКІ ПРИЗНАЧЕНІ ДЛЯ САМОСТІЙНОГО ЛІКУВАННЯ – ІНФОРМАЦІЯ ЩОДО ЗАСТОСУВАННЯ», вторинної упаковки в п. 4. «ЛІКАРСЬКА ФОРМА ТА КІЛЬКІСТЬ ОДИНИЦЬ В УПАКОВЦІ», 5. «СПОСІБ ТА ШЛЯХ ВВЕДЕННЯ», п. 11. «НАЙМЕНУВАННЯ І МІСЦЕЗНАХОДЖЕННЯ ВИРОБНИКА ТА/АБО ЗАЯВНИКА», п. 15. «ДЛЯ ЛІКАРСЬКИХ ЗАСОБІВ, ЯКІ ПРИЗНАЧЕНІ ДЛЯ САМОСТІЙНОГО ЛІКУВАННЯ – ІНФОРМАЦІЯ ЩОДО ЗАСТОСУВАННЯ» та внесення незначних редакційних правок по тексту. </w:t>
            </w:r>
            <w:r w:rsidRPr="006C2FC1">
              <w:rPr>
                <w:rFonts w:ascii="Arial" w:hAnsi="Arial" w:cs="Arial"/>
                <w:sz w:val="16"/>
                <w:szCs w:val="16"/>
              </w:rPr>
              <w:br/>
              <w:t xml:space="preserve">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0212/02/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РАЙЗОДЕГ® ФЛЕКСТАЧ®</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розчин для ін'єкцій, 100 ОД/мл; по 3 мл у картриджі, який міститься у багатодозовій одноразовій шприц-ручці; по 1 або по 5 шприц-ручок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иробництво, наповнення в первинну упаковку та контроль балку. Відповідальний за випуск: А/Т Ново Нордіск, Данія; Комплектування, маркування та вторинне пакування готового продукту. Контроль якості балку готового продукту та кінцевого готового продукту: А/Т Ново Нордіск, Данія; Виробництво продукту, наповнення картриджу та перевірка продукції bulk (картриджу об'ємом 3 мл). Контроль якості зразків в процесі виробництва та продукції bulk (картриджу об'ємом 3 мл). Контроль якості готового продукту. Комплектування, маркування та вторинне пакування готового продукту. Відповідальний за випуск серії: Ново Нордіск Продюксьон СА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Данія/ Франц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II типу - Зміни з якості. АФІ. Виробництво. Зміни випробувань або допустимих меж у процесі виробництва АФІ, що встановлені у специфікаціях (вилучення випробування в процесі виробництва, що може мати істотний влив на загальну якість АФІ) видалення тесту плазмідних перебудов (FM-B9501), що застосовується на етапі ферментації в процесі виробництва діючої речовини інсуліну деглюдек. Зміни II типу - Зміни з якості. АФІ. Виробництво. Зміни випробувань або допустимих меж у процесі виробництва АФІ, що встановлені у специфікаціях (вилучення випробування в процесі виробництва, що може мати істотний влив на загальну якість АФІ) видалення тесту на фенотип (FM-5000), що застосовується на етапі ферментації в процесі виробництва діючої речовини інсуліну деглюдек. Зміни II типу - Зміни з якості. АФІ. Виробництво. Зміни випробувань або допустимих меж у процесі виробництва АФІ, що встановлені у специфікаціях (вилучення випробування в процесі виробництва, що може мати істотний влив на загальну якість АФІ) видалення тесту плазмідних перебудов (FM-B9501), що застосовується на етапі ферментації в процесі виробництва діючої речовини інсуліну аспарт. Зміни II типу - Зміни з якості. АФІ. Виробництво. Зміни випробувань або допустимих меж у процесі виробництва АФІ, що встановлені у специфікаціях (вилучення випробування в процесі виробництва, що може мати істотний влив на загальну якість АФІ) видалення тесту на фенотип (FM-5000), що застосовується на етапі ферментації в процесі виробництва виробництва діючої речовини інсуліну аспарт.</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4281/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РАМІ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по 5 мг;</w:t>
            </w:r>
            <w:r w:rsidRPr="006C2FC1">
              <w:rPr>
                <w:rFonts w:ascii="Arial" w:hAnsi="Arial" w:cs="Arial"/>
                <w:sz w:val="16"/>
                <w:szCs w:val="16"/>
              </w:rPr>
              <w:br/>
              <w:t>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Лек С. А., Польща (виробництво за повним циклом); Лек С. А., Польща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ольщ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6C2FC1">
              <w:rPr>
                <w:rFonts w:ascii="Arial" w:hAnsi="Arial" w:cs="Arial"/>
                <w:sz w:val="16"/>
                <w:szCs w:val="16"/>
              </w:rPr>
              <w:br/>
              <w:t xml:space="preserve">подання нового сертифіката відповідності Європейській фармакопеї № R1-CEP 2009-083 – Rev 04 для діючої речовини Ramipril від нового виробника Aarti Industries Limited (доповн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міни у специфікації діючої речовини Ramipril за показником «Залишкові розчинники» для виробника Dr. Reddy`s (приведено до вимог СЕР).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1299/01/02</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РАМІ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по 10 мг ;</w:t>
            </w:r>
            <w:r w:rsidRPr="006C2FC1">
              <w:rPr>
                <w:rFonts w:ascii="Arial" w:hAnsi="Arial" w:cs="Arial"/>
                <w:sz w:val="16"/>
                <w:szCs w:val="16"/>
              </w:rPr>
              <w:br/>
              <w:t>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Лек С. А., Польща (виробництво за повним циклом); Лек С. А., Польща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ольщ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6C2FC1">
              <w:rPr>
                <w:rFonts w:ascii="Arial" w:hAnsi="Arial" w:cs="Arial"/>
                <w:sz w:val="16"/>
                <w:szCs w:val="16"/>
              </w:rPr>
              <w:br/>
              <w:t xml:space="preserve">подання нового сертифіката відповідності Європейській фармакопеї № R1-CEP 2009-083 – Rev 04 для діючої речовини Ramipril від нового виробника Aarti Industries Limited (доповн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міни у специфікації діючої речовини Ramipril за показником «Залишкові розчинники» для виробника Dr. Reddy`s (приведено до вимог СЕР).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1299/01/03</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РАМІ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по 2,5 мг;</w:t>
            </w:r>
            <w:r w:rsidRPr="006C2FC1">
              <w:rPr>
                <w:rFonts w:ascii="Arial" w:hAnsi="Arial" w:cs="Arial"/>
                <w:sz w:val="16"/>
                <w:szCs w:val="16"/>
              </w:rPr>
              <w:br/>
              <w:t>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Лек С. А., Польща (виробництво за повним циклом); Лек С. А., Польща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ольщ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6C2FC1">
              <w:rPr>
                <w:rFonts w:ascii="Arial" w:hAnsi="Arial" w:cs="Arial"/>
                <w:sz w:val="16"/>
                <w:szCs w:val="16"/>
              </w:rPr>
              <w:br/>
              <w:t xml:space="preserve">подання нового сертифіката відповідності Європейській фармакопеї № R1-CEP 2009-083 – Rev 04 для діючої речовини Ramipril від нового виробника Aarti Industries Limited (доповн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міни у специфікації діючої речовини Ramipril за показником «Залишкові розчинники» для виробника Dr. Reddy`s (приведено до вимог СЕР).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1299/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РЕГІД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порошок дозований; по 18,9 г порошку у пакеті; по 20 пакет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иробник, що здійснює контроль якості і випуск серій:</w:t>
            </w:r>
            <w:r w:rsidRPr="006C2FC1">
              <w:rPr>
                <w:rFonts w:ascii="Arial" w:hAnsi="Arial" w:cs="Arial"/>
                <w:sz w:val="16"/>
                <w:szCs w:val="16"/>
              </w:rPr>
              <w:br/>
              <w:t>Оріон Корпорейшн, Фінляндія;</w:t>
            </w:r>
            <w:r w:rsidRPr="006C2FC1">
              <w:rPr>
                <w:rFonts w:ascii="Arial" w:hAnsi="Arial" w:cs="Arial"/>
                <w:sz w:val="16"/>
                <w:szCs w:val="16"/>
              </w:rPr>
              <w:br/>
              <w:t>Виробник, що здійснює виробництво, пакування, контроль якості і випуск серій:</w:t>
            </w:r>
            <w:r w:rsidRPr="006C2FC1">
              <w:rPr>
                <w:rFonts w:ascii="Arial" w:hAnsi="Arial" w:cs="Arial"/>
                <w:sz w:val="16"/>
                <w:szCs w:val="16"/>
              </w:rPr>
              <w:br/>
              <w:t>ТОВ Рецифарм Паретс,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Фінляндія/ Іспа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коли не подається мастер-файл на АФІ та що вимагає значної зміни до відповідного розділу досьє на АФІ)</w:t>
            </w:r>
            <w:r w:rsidRPr="006C2FC1">
              <w:rPr>
                <w:rFonts w:ascii="Arial" w:hAnsi="Arial" w:cs="Arial"/>
                <w:sz w:val="16"/>
                <w:szCs w:val="16"/>
              </w:rPr>
              <w:br/>
              <w:t xml:space="preserve">Введення нового альтернативного виробника активної речовини(цитрату натрію). </w:t>
            </w:r>
            <w:r w:rsidRPr="006C2FC1">
              <w:rPr>
                <w:rFonts w:ascii="Arial" w:hAnsi="Arial" w:cs="Arial"/>
                <w:sz w:val="16"/>
                <w:szCs w:val="16"/>
              </w:rPr>
              <w:br/>
              <w:t xml:space="preserve">Затверджено: </w:t>
            </w:r>
            <w:r w:rsidRPr="006C2FC1">
              <w:rPr>
                <w:rFonts w:ascii="Arial" w:hAnsi="Arial" w:cs="Arial"/>
                <w:sz w:val="16"/>
                <w:szCs w:val="16"/>
              </w:rPr>
              <w:br/>
              <w:t xml:space="preserve">Manufacturing site: </w:t>
            </w:r>
            <w:r w:rsidRPr="006C2FC1">
              <w:rPr>
                <w:rFonts w:ascii="Arial" w:hAnsi="Arial" w:cs="Arial"/>
                <w:sz w:val="16"/>
                <w:szCs w:val="16"/>
              </w:rPr>
              <w:br/>
              <w:t xml:space="preserve">Jungbunzlauer Austria AG </w:t>
            </w:r>
            <w:r w:rsidRPr="006C2FC1">
              <w:rPr>
                <w:rFonts w:ascii="Arial" w:hAnsi="Arial" w:cs="Arial"/>
                <w:sz w:val="16"/>
                <w:szCs w:val="16"/>
              </w:rPr>
              <w:br/>
              <w:t xml:space="preserve">Factory Pernhofen 2064 Wulzeshofen Austria </w:t>
            </w:r>
            <w:r w:rsidRPr="006C2FC1">
              <w:rPr>
                <w:rFonts w:ascii="Arial" w:hAnsi="Arial" w:cs="Arial"/>
                <w:sz w:val="16"/>
                <w:szCs w:val="16"/>
              </w:rPr>
              <w:br/>
              <w:t xml:space="preserve">Запропоновано: </w:t>
            </w:r>
            <w:r w:rsidRPr="006C2FC1">
              <w:rPr>
                <w:rFonts w:ascii="Arial" w:hAnsi="Arial" w:cs="Arial"/>
                <w:sz w:val="16"/>
                <w:szCs w:val="16"/>
              </w:rPr>
              <w:br/>
              <w:t xml:space="preserve">Manufacturing site: </w:t>
            </w:r>
            <w:r w:rsidRPr="006C2FC1">
              <w:rPr>
                <w:rFonts w:ascii="Arial" w:hAnsi="Arial" w:cs="Arial"/>
                <w:sz w:val="16"/>
                <w:szCs w:val="16"/>
              </w:rPr>
              <w:br/>
              <w:t xml:space="preserve">Jungbunzlauer Austria AG </w:t>
            </w:r>
            <w:r w:rsidRPr="006C2FC1">
              <w:rPr>
                <w:rFonts w:ascii="Arial" w:hAnsi="Arial" w:cs="Arial"/>
                <w:sz w:val="16"/>
                <w:szCs w:val="16"/>
              </w:rPr>
              <w:br/>
              <w:t xml:space="preserve">Factory Pernhofen 2064 Wulzeshofen Austria </w:t>
            </w:r>
            <w:r w:rsidRPr="006C2FC1">
              <w:rPr>
                <w:rFonts w:ascii="Arial" w:hAnsi="Arial" w:cs="Arial"/>
                <w:sz w:val="16"/>
                <w:szCs w:val="16"/>
              </w:rPr>
              <w:br/>
              <w:t xml:space="preserve">Manufacturing site: </w:t>
            </w:r>
            <w:r w:rsidRPr="006C2FC1">
              <w:rPr>
                <w:rFonts w:ascii="Arial" w:hAnsi="Arial" w:cs="Arial"/>
                <w:sz w:val="16"/>
                <w:szCs w:val="16"/>
              </w:rPr>
              <w:br/>
              <w:t xml:space="preserve">Citribel N.V. Pastorijstraat 249, </w:t>
            </w:r>
            <w:r w:rsidRPr="006C2FC1">
              <w:rPr>
                <w:rFonts w:ascii="Arial" w:hAnsi="Arial" w:cs="Arial"/>
                <w:sz w:val="16"/>
                <w:szCs w:val="16"/>
              </w:rPr>
              <w:br/>
              <w:t xml:space="preserve">B-3300 Tienen Belgium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2065/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РЕФАКТО 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 xml:space="preserve">ліофілізат для розчину для ін`єкцій по 25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 аб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 Ваєт Фарма С.А., Іспанiя; альтернативна лабораторія для тестування препарату за показником "Стерильність": Лабораторія Біолаб, С.Л., Іспанiя; виробництво розчинника в шприцах, контроль якості розчинника: Веттер Фарма-Фертигунг ГмбХ &amp; Ко. КГ, Німеччина; виробництво розчинника в шприцах, контроль якості розчинника (окрім дослідження герметичності): 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 Веттер Фарма-Фертигунг ГмбХ &amp; Ко. КГ, Німеччина; </w:t>
            </w:r>
            <w:r w:rsidRPr="006C2FC1">
              <w:rPr>
                <w:rFonts w:ascii="Arial" w:hAnsi="Arial" w:cs="Arial"/>
                <w:sz w:val="16"/>
                <w:szCs w:val="16"/>
              </w:rPr>
              <w:br/>
              <w:t>візуальний контроль розчинника, контроль якості розчинника (дослідження герметичності, сили тертя поршня)): 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спанiя/ 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внесення змін до р. 3.2.Р.7. Система контейнер/закупорювальний засіб, а саме зміна юридичної назви виробника (постачальника адаптеру для флаконів для лікарського засобу Рефакто АФ) з APE Medical на Union Plastic. Додатково були внесені редакційні уточнення до розділів 3.2.P.7 Container Closure System та 3.2.R.2 Medical Devices.</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5929/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РЕФАКТО 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 xml:space="preserve">ліофілізат для розчину для ін`єкцій по 50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 аб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 Ваєт Фарма С.А., Іспанiя; альтернативна лабораторія для тестування препарату за показником "Стерильність": Лабораторія Біолаб, С.Л., Іспанiя; виробництво розчинника в шприцах, контроль якості розчинника: Веттер Фарма-Фертигунг ГмбХ &amp; Ко. КГ, Німеччина; виробництво розчинника в шприцах, контроль якості розчинника (окрім дослідження герметичності): 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 Веттер Фарма-Фертигунг ГмбХ &amp; Ко. КГ, Німеччина; </w:t>
            </w:r>
            <w:r w:rsidRPr="006C2FC1">
              <w:rPr>
                <w:rFonts w:ascii="Arial" w:hAnsi="Arial" w:cs="Arial"/>
                <w:sz w:val="16"/>
                <w:szCs w:val="16"/>
              </w:rPr>
              <w:br/>
              <w:t>візуальний контроль розчинника, контроль якості розчинника (дослідження герметичності, сили тертя поршня)): 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спанiя/ 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внесення змін до р. 3.2.Р.7. Система контейнер/закупорювальний засіб, а саме зміна юридичної назви виробника (постачальника адаптеру для флаконів для лікарського засобу Рефакто АФ) з APE Medical на Union Plastic. Додатково були внесені редакційні уточнення до розділів 3.2.P.7 Container Closure System та 3.2.R.2 Medical Devices.</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5929/01/02</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РЕФАКТО 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ліофілізат для розчину для ін`єкцій по 100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 аб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 Ваєт Фарма С.А., Іспанiя; альтернативна лабораторія для тестування препарату за показником "Стерильність": Лабораторія Біолаб, С.Л., Іспанiя; виробництво розчинника в шприцах, контроль якості розчинника: Веттер Фарма-Фертигунг ГмбХ &amp; Ко. КГ, Німеччина; виробництво розчинника в шприцах, контроль якості розчинника (окрім дослідження герметичності): 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 Веттер Фарма-Фертигунг ГмбХ &amp; Ко. КГ, Німеччина; </w:t>
            </w:r>
            <w:r w:rsidRPr="006C2FC1">
              <w:rPr>
                <w:rFonts w:ascii="Arial" w:hAnsi="Arial" w:cs="Arial"/>
                <w:sz w:val="16"/>
                <w:szCs w:val="16"/>
              </w:rPr>
              <w:br/>
              <w:t>візуальний контроль розчинника, контроль якості розчинника (дослідження герметичності, сили тертя поршня)): 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спанiя/ 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внесення змін до р. 3.2.Р.7. Система контейнер/закупорювальний засіб, а саме зміна юридичної назви виробника (постачальника адаптеру для флаконів для лікарського засобу Рефакто АФ) з APE Medical на Union Plastic. Додатково були внесені редакційні уточнення до розділів 3.2.P.7 Container Closure System та 3.2.R.2 Medical Devices.</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5929/01/03</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РЕФАКТО 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 xml:space="preserve">ліофілізат для розчину для ін`єкцій по 200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 аб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 Ваєт Фарма С.А., Іспанiя; альтернативна лабораторія для тестування препарату за показником "Стерильність": Лабораторія Біолаб, С.Л., Іспанiя; виробництво розчинника в шприцах, контроль якості розчинника: Веттер Фарма-Фертигунг ГмбХ &amp; Ко. КГ, Німеччина; виробництво розчинника в шприцах, контроль якості розчинника (окрім дослідження герметичності): 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 Веттер Фарма-Фертигунг ГмбХ &amp; Ко. КГ, Німеччина; </w:t>
            </w:r>
            <w:r w:rsidRPr="006C2FC1">
              <w:rPr>
                <w:rFonts w:ascii="Arial" w:hAnsi="Arial" w:cs="Arial"/>
                <w:sz w:val="16"/>
                <w:szCs w:val="16"/>
              </w:rPr>
              <w:br/>
              <w:t>візуальний контроль розчинника, контроль якості розчинника (дослідження герметичності, сили тертя поршня)): 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спанiя/ 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внесення змін до р. 3.2.Р.7. Система контейнер/закупорювальний засіб, а саме зміна юридичної назви виробника (постачальника адаптеру для флаконів для лікарського засобу Рефакто АФ) з APE Medical на Union Plastic. Додатково були внесені редакційні уточнення до розділів 3.2.P.7 Container Closure System та 3.2.R.2 Medical Devices.</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5929/01/04</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РЕФАКТО 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 xml:space="preserve">ліофілізат для розчину для ін`єкцій по 3000 МО; 1 попередньо наповнений шприц із ліофілізатом у верхній камері та розчинником по 4 мл у нижній камері, 1 шток поршня, 1 система для інфузії, 2 тампони зі спиртом, 1 пластир, 1 марлева подушечка та 1 ковпачок у картонній коробці; 1 попередньо наповнений шприц із ліофілізатом у верхній камері та розчинником по 4 мл у нижній камері, 1 шток поршня, 1 система для інфузії, 2 тампони зі спиртом, 1 пластир, 1 марлева подушечка та 1 ковпачок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онтроль якості при випуску серій та при дослідженні стабільності, маркування, вторинне пакування, випуск серії:</w:t>
            </w:r>
            <w:r w:rsidRPr="006C2FC1">
              <w:rPr>
                <w:rFonts w:ascii="Arial" w:hAnsi="Arial" w:cs="Arial"/>
                <w:sz w:val="16"/>
                <w:szCs w:val="16"/>
              </w:rPr>
              <w:br/>
              <w:t xml:space="preserve">Ваєт Фарма С.А., Іспанiя; виробництво лікарського засобу, контроль якості: Веттер Фарма-Фертигунг ГмбХ &amp; Ко. КГ, Німеччина; </w:t>
            </w:r>
            <w:r w:rsidRPr="006C2FC1">
              <w:rPr>
                <w:rFonts w:ascii="Arial" w:hAnsi="Arial" w:cs="Arial"/>
                <w:sz w:val="16"/>
                <w:szCs w:val="16"/>
              </w:rPr>
              <w:br/>
              <w:t xml:space="preserve">візуальний контроль лікарського засобу, контроль якості лікарського засобу: Веттер Фарма-Фертигунг ГмбХ &amp; Ко. КГ, Німеччина; </w:t>
            </w:r>
            <w:r w:rsidRPr="006C2FC1">
              <w:rPr>
                <w:rFonts w:ascii="Arial" w:hAnsi="Arial" w:cs="Arial"/>
                <w:sz w:val="16"/>
                <w:szCs w:val="16"/>
              </w:rPr>
              <w:br/>
              <w:t xml:space="preserve">візуальний контроль лікарського засобу, контроль якості лікарського засобу: Веттер Фарма-Фертигунг ГмбХ &amp; Ко. КГ, Німеччина; </w:t>
            </w:r>
            <w:r w:rsidRPr="006C2FC1">
              <w:rPr>
                <w:rFonts w:ascii="Arial" w:hAnsi="Arial" w:cs="Arial"/>
                <w:sz w:val="16"/>
                <w:szCs w:val="16"/>
              </w:rPr>
              <w:br/>
              <w:t>візуальний контроль лікарського засобу: 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спанiя/ 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внесення змін до р. 3.2.Р.7. Система контейнер/закупорювальний засіб, а саме зміна юридичної назви виробника (постачальника адаптеру для флаконів для лікарського засобу Рефакто АФ) з APE Medical на Union Plastic. Додатково були внесені редакційні уточнення до розділів 3.2.P.7 Container Closure System та 3.2.R.2 Medical Devices.</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5929/01/05</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РИТМО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розчин для ін'єкцій; по 5 мл в ампулі; по 5 ампул у блістері; п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Фармацевтична компанія "ФарКо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торинне пакування, контроль, випуск серії: ТОВ "Фармацевтична компанія ФарКоС", Україна; виробник in bulk, первинне, вторинне пакування, контроль серії: Приватне акціонерне товариство "Лекхім-Харків",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еншення розміру серії ГЛЗ - Затверджено: 50 000 ампул, 65 000 ампул, 131 000 ампул. - Запропоновано: 20 000 ампул, 50 000 ампул, 65 000 ампул, 131 000 ампул.</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3122/02/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РІАЛТР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спрей назальний, дозований, суспензія; по 56,120 або 240 доз у поліетиленовому флаконі; по 1 флакону з дозуючим насосом-</w:t>
            </w:r>
            <w:r w:rsidRPr="006C2FC1">
              <w:rPr>
                <w:rFonts w:ascii="Arial" w:hAnsi="Arial" w:cs="Arial"/>
                <w:sz w:val="16"/>
                <w:szCs w:val="16"/>
              </w:rPr>
              <w:br/>
              <w:t xml:space="preserve">розпилювачем, закритим ковпачком,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Гленмарк Спешіалті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Виробник діючої речовини адапален Aarti Industries Ltd., India змінив назву на Aarti Pharmalabs Limited, India.</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8235/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РОТАРИКС ВАКЦИНА ДЛЯ ПРОФІЛАКТИКИ РОТАВІРУСНОЇ ІНФЕКЦІЇ</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суспензія оральна (1,5 мл/дозу) по 1 або по 5 попередньо заповнених оральних аплікаторів або туб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Бельг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Зміна розміру серії АФІ. Зміни в процесі виробництва інокулюму HRV полягає в 2-кратному збільшенні виробництва.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 Зміна джерела сировини тваринного походження, свинячого трипсину (рTrypsin), який використовується у виробництві інокулята ротавірусу людини (HRV) на трипсин, отриманий за технологією рекомбінантної ДНК (rTrypsin)</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3060/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РОТАРИТМ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 xml:space="preserve">таблетки по 200 мг по 10 таблеток у блістері; по 3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Ри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Швейцар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Побічні реакції", "Несумісність" згідно з інформацією щодо медичного застосування референтного лікарського засобу (Кордарон®, таблетки по 200 мг).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2887/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САЙЗ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розчин для ін'єкцій по 6 мг (5,83 мг/мл); по 1,03 мл розчину у картриджі, по 1 картридж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Мерк Сероно С.А., відділення у м. Обонн, Швейцарія (вторинне пакування); Мерк Сероно С.п.А., Італiя (вхідний контроль, приготування розчину, стерильний розлив, первинне та вторинне пакування, контроль якості, випуск серій); Мерк Сероно С.п.А., Італiя (контроль якос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Швейцарія/ Італ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C2FC1">
              <w:rPr>
                <w:rFonts w:ascii="Arial" w:hAnsi="Arial" w:cs="Arial"/>
                <w:sz w:val="16"/>
                <w:szCs w:val="16"/>
              </w:rPr>
              <w:br/>
              <w:t>Діюча редакція: Сабіна Хакель / Sabine Hackel. Пропонована редакція: Ельке Сільвестр / Elke Sylvester.</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7299/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САЙЗ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розчин для ін'єкцій по 12 мг (8,0 мг/мл); по 1,50 мл розчину у картриджі, по 1 картридж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Мерк Сероно С.А., відділення у м. Обонн, Швейцарія (вторинне пакування); Мерк Сероно С.п.А., Італiя (вхідний контроль, приготування розчину, стерильний розлив, первинне та вторинне пакування, контроль якості, випуск серій); Мерк Сероно С.п.А., Італiя (контроль якос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Швейцарія/ Італ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C2FC1">
              <w:rPr>
                <w:rFonts w:ascii="Arial" w:hAnsi="Arial" w:cs="Arial"/>
                <w:sz w:val="16"/>
                <w:szCs w:val="16"/>
              </w:rPr>
              <w:br/>
              <w:t>Діюча редакція: Сабіна Хакель / Sabine Hackel. Пропонована редакція: Ельке Сільвестр / Elke Sylvester.</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7299/01/02</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СЕНАД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по 13,5 мг № 500: по 20 таблеток у блістері, по 2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Ципл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Медітеб Спешиаліт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до методу аналізу кількісного визначення методом СФ у відповідності до рекомендаційного листа, наданого виробнику ГЛЗ Державним Підприємством «Центральна лабораторія з аналізу якості лікарських засобів і медичної продукції» щодо внесення додаткової інформації та декількох уточнень до методики Кількісного визначення Введення змін протягом 3-х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6054/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СИБУТ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по 5 мг</w:t>
            </w:r>
            <w:r w:rsidRPr="006C2FC1">
              <w:rPr>
                <w:rFonts w:ascii="Arial" w:hAnsi="Arial" w:cs="Arial"/>
                <w:sz w:val="16"/>
                <w:szCs w:val="16"/>
              </w:rPr>
              <w:br/>
              <w:t>по 10 таблеток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C2FC1">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6115/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СИДН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по 2 мг іn bulk № 3360: по 10 таблеток у блістері; по 336 блістерів у поліпропіленов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Болгар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R1-CEP 2017-021-Rev 00 (затверджено: DMF) для АФІ молсидомін від уже затвердженого виробника Warszawskie Zaklady Farmaceutyczne Polfa S.A., IPOCHEM BRANCH, Poland.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молсидомін.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17-021-Rev 01 (затверджено: R1-CEP 2017-021-Rev 00) для АФІ молсидомін від уже затвердженого виробника Zaklady Farmaceutyczne Polpharma S.A., Poland.</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3202/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СИДН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по 2 мг по 10 таблеток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иробництво нерозфасованої продукції, первинна упаковка або виробництво за повним циклом: АТ "Софарма", Болгарія </w:t>
            </w:r>
            <w:r w:rsidRPr="006C2FC1">
              <w:rPr>
                <w:rFonts w:ascii="Arial" w:hAnsi="Arial" w:cs="Arial"/>
                <w:sz w:val="16"/>
                <w:szCs w:val="16"/>
              </w:rPr>
              <w:br/>
              <w:t>Вторинна упаковка, дозвіл на випуск серії: АТ "ВІТАМІНИ",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Болгарія/ 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R1-CEP 2017-021-Rev 00 (затверджено: DMF) для АФІ молсидомін від уже затвердженого виробника Warszawskie Zaklady Farmaceutyczne Polfa S.A., IPOCHEM BRANCH, Poland.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молсидомін.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17-021-Rev 01 (затверджено: R1-CEP 2017-021-Rev 00) для АФІ молсидомін від уже затвердженого виробника Zaklady Farmaceutyczne Polpharma S.A., Poland.</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2305/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суспензія для ін’єкцій; по 1 дозі (0,5 мл) суспензії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ї для ін’єкцій у попередньо наповненому скляному шприці; по 10 шприців з 10 голками або без голок у індивідуальних герметично запакованих пластикових контейнерах у картонній коробці; по 1 дозі (0,5 мл) суспензії для ін’єкцій у монодозовому скляному флаконі; по 1, 10 або 100 флаконів у картонній коробці; по 2 дози (1 мл) суспензії для ін’єкцій у мультидозовому флаконі; по 10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Бельг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а назви лікарського засобу: Затверджено: СИНФЛОРИКС™; Запропоновано: СИНФЛОРИКС. Термін введення змін - протягом 6 місяців після затвердження. Зміни І типу - Зміни щодо безпеки/ефективності та фармаконагляду (інші зміни) - Зміни внесено до тексту маркування упаковок лікарського засобу (редагування інформації) до розділів 4. ДАТА ЗАКІНЧЕННЯ ТЕРМІНУ ПРИДАТНОСТІ, 6. ІНШЕ первинної упаковки та 8. ДАТА ЗАКІНЧЕННЯ ТЕРМІНУ ПРИДАТНОСТІ, 17. ІНШЕ вторинної упаковки. Термін введення змін - протягом 6 місяців після затвердження. Зміни II типу - Зміни з якості. Медичні пристрої. Зміна пристроїв для вимірювання дози або введення лікарського засобу (додавання або заміна пристрою, який є невід'ємною частиною первинної упаковки) - Введення нового типу шприців зі скла типу І, гумовою пробкою поршня та наконечником шприца із синтетичної гуми. Зміни внесено в інструкцію для медичного застосування лікарського засобу до розділів "Спосіб застосування та дози" та "Упаковка". Термін введення змін -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Особливості застосування", "Спосіб застосування та дози" та "Побічні реакції".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5363/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СІЛІЦЕЯ СІЛЬ ДОКТОРА ШЮССЛЕРА № 1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 xml:space="preserve">таблетки по 80 таблеток у флаконі; по 1 флакон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Дойче Хомеопаті-Уніон ДХУ-Арцнайміттель ГмбХ &amp;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C2FC1">
              <w:rPr>
                <w:rFonts w:ascii="Arial" w:hAnsi="Arial" w:cs="Arial"/>
                <w:sz w:val="16"/>
                <w:szCs w:val="16"/>
              </w:rPr>
              <w:br/>
              <w:t xml:space="preserve">Діюча редакція: Dr. Anja Hofner. Пропонована редакція: Dr. Stephan Kohler. Зміна контактних даних уповноваженої особи заявника, відповідальної за фармаконагляд. Зміна місцезнаходження мастер-файла системи фармаконагляду. </w:t>
            </w:r>
            <w:r w:rsidRPr="006C2FC1">
              <w:rPr>
                <w:rFonts w:ascii="Arial" w:hAnsi="Arial" w:cs="Arial"/>
                <w:sz w:val="16"/>
                <w:szCs w:val="16"/>
              </w:rPr>
              <w:br/>
              <w:t xml:space="preserve">Зміна місця здійснення основної діяльності з фармаконагляду.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2237/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СМОФКАБІВЕН ПЕРИФЕРИЧ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емульсія для інфузій; по 1206 мл, по 1448 мл, по 1904 мл в трикамерному пластиковому контейнері «Біофін», який разом з антиокисником вміщують у зовнішній пластиковий мішок;</w:t>
            </w:r>
            <w:r w:rsidRPr="006C2FC1">
              <w:rPr>
                <w:rFonts w:ascii="Arial" w:hAnsi="Arial" w:cs="Arial"/>
                <w:sz w:val="16"/>
                <w:szCs w:val="16"/>
              </w:rPr>
              <w:br/>
              <w:t>по 1206 мл, по 1448 мл, по 1904 мл в трикамерному пластиковому контейнері "Біофін", який разом з антиокисником вміщують у зовнішній пластиковий мішок; по 4 мішк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Фрезеніус Кабі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Швец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діючої речовини Лейцин - Kyowa Hakko Bio Co., Ltd, Япон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діючої речовини Треонін - Kyowa Hakko Bio Co., Ltd, Японі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для діючої речовини Олія соєва рафінована у відповідність до вимог монографії ЕР за показниками «Стеаринова кислота» та «Ліноленової кислоти» </w:t>
            </w:r>
            <w:r w:rsidRPr="006C2FC1">
              <w:rPr>
                <w:rFonts w:ascii="Arial" w:hAnsi="Arial" w:cs="Arial"/>
                <w:sz w:val="16"/>
                <w:szCs w:val="16"/>
              </w:rPr>
              <w:br/>
              <w:t>(затверджено: Стеаринова кислота -2.5%-5.0%, Ліноленової кислоти – 5.0%-11.0%; запропоновано: Стеаринова кислота -2.0%-5,4%, Ліноленової кислоти – 4.5%-11.0%).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086-Rev 07 (затверджено: R1-CEP 2004-086-Rev 06) для діючої речовини Аланін від вже затвердженого виробника Evonik Rexim (Nanning)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4-227-Rev 01 (затверджено: R1-CEP 2014-227-Rev 00) для діючої речовини Лізин(у вигляді лізину ацетату) від вже затвердженого виробника Kyowa Hakko Bio Co., Ltd., Японія. Як наслідок, відбулись зміни в р. «Склад» МКЯ ЛЗ в назві виробника (затверджено: Kyowa Hakko Bio Co., Ltd, Hofu Plant, Японія; запропоновано: Kyowa Hakko Bio Co., Ltd., Hofu Plant, Япо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0-155-Rev 03 (затверджено: № R1-CEP 2010-155-Rev 02) для діючої речовини Лізин(у вигляді лізину ацетату) від уже затвердженого виробника EVONIK REXIM S.A.S., Франція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5-315-Rev 00 (затверджено: R0-CEP 2015-315-Rev 02) для діючої речовини глюкоза (у вигляді глюкози моногідрату) від вже затвердженого виробника TEREOS STARCH &amp; SWEETENERS IBERIA S.A.U.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8-099-Rev 05 (затверджено: R1-CEP 2008-099-Rev 04) для діючої речовини Гліцин від вже затвердженого виробника Evonik Rexim (Nanning)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190-Rev 04 (затверджено: R1-CEP 2005-190-Rev 03) для діючої речовини Метіонін від вже затвердженого виробника Evonik Rexim (Nanning) Pharmaceutical Co., Ltd., Китай. Як наслідок, відбулись зміни в р. «Склад» МКЯ ЛЗ в назві виробника (затверджено: Evonik Rexim Nanning Pharmaceutical Co., Ltd., Китай; запропоновано: Evonik Rexim (Nanning)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366 - Rev 01 (затверджено: R1-CEP 2014-366 - Rev 00) для діючої речовини Серин від уже затвердженого виробника Evonik Rexim (Nanning)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128-Rev 03 (затверджено: R1-CEP 2008-128-Rev 02) для діючої речовини Валін від уже затвердженого виробника Evonik Rexim (Nanning) Pharmaceutical Co., Ltd., Китай. Як наслідок, відбулись зміни в р. «Склад» МКЯ ЛЗ в назві виробника (затверджено: Evonik Rexim Nanning Pharmaceutical Co., Ltd., Китай; запропоновано: Evonik Rexim (Nanning) Pharmaceutical Co., Ltd., Китай)</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4345/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СМОФКАБІВЕН ЦЕНТРАЛЬ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емульсія для інфузій; по 986 мл, по 1477 мл, по 1970 мл, по 2463 мл в трикамерному пластиковому контейнері «Біофін», який разом з антиокисником вміщують у зовнішній пластиковий мішок; по 986 мл, по 1477 мл, по 1970 мл в трикамерному пластиковому контейнері «Біофін», який разом з антиокисником вміщують у зовнішній пластиковий мішок; по 4 мішки в коробці; по 2463 мл в трикамерному пластиковому контейнері «Біофін», який разом з антиокисником вміщують у зовнішній пластиковий мішок; по 3 мішк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Фрезеніус Кабі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Швец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діючої речовини Лейцин - Kyowa Hakko Bio Co., Ltd, Япон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діючої речовини Треонін - Kyowa Hakko Bio Co., Ltd, Японі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для діючої речовини Олія соєва рафінована у відповідність до вимог монографії ЕР за показниками «Стеаринова кислота» та «Ліноленової кислоти»</w:t>
            </w:r>
            <w:r w:rsidRPr="006C2FC1">
              <w:rPr>
                <w:rFonts w:ascii="Arial" w:hAnsi="Arial" w:cs="Arial"/>
                <w:sz w:val="16"/>
                <w:szCs w:val="16"/>
              </w:rPr>
              <w:br/>
              <w:t>(затверджено: Стеаринова кислота -2.5%-5.0%, Ліноленової кислоти – 5.0%-11.0%; запропоновано: Стеаринова кислота -2.0%-5,4%, Ліноленової кислоти – 4.5%-11.0%).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086-Rev 07 (затверджено: R1-CEP 2004-086-Rev 06) для діючої речовини Аланін від вже затвердженого виробника Evonik Rexim (Nanning)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4-227-Rev 01 (затверджено: R1-CEP 2014-227-Rev 00) для діючої речовини Лізин(у вигляді лізину ацетату) від вже затвердженого виробника Kyowa Hakko Bio Co., Ltd., Японія. Як наслідок, відбулись зміни в р. «Склад» МКЯ ЛЗ в назві виробника (затверджено: Kyowa Hakko Bio Co., Ltd, Hofu Plant, Японія; запропоновано: Kyowa Hakko Bio Co., Ltd., Hofu Plant, Япо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0-155-Rev 03 (затверджено: № R1-CEP 2010-155-Rev 02) для діючої речовини Лізин(у вигляді лізину ацетату) від уже затвердженого виробника EVONIK REXIM S.A.S., Франція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5-315-Rev 00 (затверджено: R0-CEP 2015-315-Rev 02) для діючої речовини глюкоза (у вигляді глюкози моногідрату) від вже затвердженого виробника TEREOS STARCH &amp; SWEETENERS IBERIA S.A.U.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8-099-Rev 05 (затверджено: R1-CEP 2008-099-Rev 04) для діючої речовини Гліцин від вже затвердженого виробника Evonik Rexim (Nanning)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190-Rev 04 (затверджено: R1-CEP 2005-190-Rev 03) для діючої речовини Метіонін від вже затвердженого виробника Evonik Rexim (Nanning) Pharmaceutical Co., Ltd., Китай. Як наслідок, відбулись зміни в р. «Склад» МКЯ ЛЗ в назві виробника (затверджено: Evonik Rexim Nanning Pharmaceutical Co Ltd, Китай; запропоновано: Evonik Rexim (Nanning)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366 - Rev 01 (затверджено: R1-CEP 2014-366 - Rev 00) для діючої речовини Серин від уже затвердженого виробника Evonik Rexim (Nanning)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128-Rev 03 (затверджено: R1-CEP 2008-128-Rev 02) для діючої речовини Валін від уже затвердженого виробника Evonik Rexim (Nanning) Pharmaceutical Co., Ltd., Китай. Як наслідок, відбулись зміни в р. «Склад» МКЯ ЛЗ в назві виробника (затверджено: Evonik Rexim Nanning Pharmaceutical Co Ltd, Китай; запропоновано: Evonik Rexim (Nanning) Pharmaceutical Co., Ltd., Китай)</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4346/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СПИРТ ЕТИЛОВИЙ 7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 xml:space="preserve">розчин для зовнішнього застосування 70 % по 100 мл у флаконах скляни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ПРАТ "ХІМФАРМЗАВОД "ЧЕРВОНА ЗІРК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ПРАТ "ХІМФАРМЗАВОД "ЧЕРВОНА ЗІРКА" </w:t>
            </w:r>
            <w:r w:rsidRPr="006C2FC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заявника та зміни у написанні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ЛЗ та зміни у написанні адреси виробника ГЛЗ.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5513/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СПИРТ КАМФОР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розчин для зовнішнього застосування, спиртовий 10 % по 40 м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Фарма Черкас"</w:t>
            </w:r>
            <w:r w:rsidRPr="006C2FC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Фарма Черкас"</w:t>
            </w:r>
            <w:r w:rsidRPr="006C2FC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а саме зміна назви вулиці та поштового індексу. Зміни внесено в розділ "Місцезнаходження виробника та адреса місця провадження діяльності" в інструкцію для медичного застосування та як наслідок - у текст маркування упаковки лікарського засоб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8074/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СТАТЕЗІ 10/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 xml:space="preserve">таблетки, вкриті оболонкою по 10 таблеток у блістері; по 3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Мепро Фармасьютикалс Пріва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6C2FC1">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згідно з рекомендацією PRAC.</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9675/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СТЕАТ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 xml:space="preserve">розчин оральний по 1 г/10 мл; по 10 мл у флаконі; по 10 флаконів у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ХЕЛП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Грец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CEP 2019-293 - Rev 01 (затверджено: R0-CEP 2019-293 - Rev 00) для АФІ левокарнітину від затвердженого виробника Chengda Pharmaceutical Co., Ltd., Китай.</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2945/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СТЕАТ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розчин для ін'єкцій, 1 г/5 мл; по 5 мл в ампулі; по 5 ампул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ХЕЛП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Грец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CEP 2019-293 - Rev 01 (затверджено: R0-CEP 2019-293 - Rev 00) для АФІ левокарнітину від затвердженого виробника Chengda Pharmaceutical Co., Ltd., Китай.</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2945/02/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СТИФІ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капсули тверді, по 10 капсул у блістері; по 10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C2FC1">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6777/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СТОПМІГ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 xml:space="preserve">таблетки, вкриті плівковою оболонкою, по 50 мг по 6 таблеток у блістері; по 1 блістеру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C2FC1">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7229/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СТОПМІГ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100 мг по 3 таблетки у блістері; по 1 блістер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C2FC1">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7229/01/02</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СТРЕПТОЦИД РОЗЧИН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кристалічний порошок (субстанція) у поліетиленових мішк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Юні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Фарм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6C2FC1">
              <w:rPr>
                <w:rFonts w:ascii="Arial" w:hAnsi="Arial" w:cs="Arial"/>
                <w:sz w:val="16"/>
                <w:szCs w:val="16"/>
              </w:rPr>
              <w:br/>
              <w:t>вилучення зі специфікації на нерозфасований продукт показника «Залишкові кількості органічних розчинників» (визначення 2-пропанолу з допустимою межею не більше 0,5%)</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6546/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ТЕНОХ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300 мг, по 30 таблеток у флаконі, по 1 флако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з дати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3279/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ТЕРМІ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капсули м'які по 200 мг по 10 капсул у блістері; по 1 або по 3 блістери у пачці; по 12 капсул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C2FC1">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8326/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ТЕРМІ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капсули м'які по 400 мг, по 10 капсул у блістері; по 1 або по 3 блістери у пачці; по 12 капсул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6C2FC1">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8326/01/02</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ТЕЦЕНТР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концентрат для розчину для інфузій по 1200 мг/20 мл, по 20 мл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иробництво нерозфасованої продукції, первинне пакування, випробування контролю якості:</w:t>
            </w:r>
            <w:r w:rsidRPr="006C2FC1">
              <w:rPr>
                <w:rFonts w:ascii="Arial" w:hAnsi="Arial" w:cs="Arial"/>
                <w:sz w:val="16"/>
                <w:szCs w:val="16"/>
              </w:rPr>
              <w:br/>
              <w:t>Рош Діагностикс ГмбХ, Німеччина;</w:t>
            </w:r>
            <w:r w:rsidRPr="006C2FC1">
              <w:rPr>
                <w:rFonts w:ascii="Arial" w:hAnsi="Arial" w:cs="Arial"/>
                <w:sz w:val="16"/>
                <w:szCs w:val="16"/>
              </w:rPr>
              <w:br/>
              <w:t>Виробництво нерозфасованої продукції, первинне пакування, вторинне пакування, випробування контролю якості, випуск серії:</w:t>
            </w:r>
            <w:r w:rsidRPr="006C2FC1">
              <w:rPr>
                <w:rFonts w:ascii="Arial" w:hAnsi="Arial" w:cs="Arial"/>
                <w:sz w:val="16"/>
                <w:szCs w:val="16"/>
              </w:rPr>
              <w:br/>
              <w:t xml:space="preserve">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імеччина/ Швейцар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6C2FC1">
              <w:rPr>
                <w:rFonts w:ascii="Arial" w:hAnsi="Arial" w:cs="Arial"/>
                <w:sz w:val="16"/>
                <w:szCs w:val="16"/>
              </w:rPr>
              <w:br/>
              <w:t>Зміни внесено в інструкцію для медичного застосування до розділу "Особливості застосування" відповідно до оновленої інформації щодо безпеки застосування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5872/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ТИНОВІЯ 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 xml:space="preserve">таблетки, вкриті плівковою оболонкою, по 50 мг/500 мг; по 10 таблеток у блістері; по 6 блістерів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C2FC1">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20339/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ТИНОВІЯ 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 xml:space="preserve">таблетки, вкриті плівковою оболонкою, по 50 мг/1000 мг; по 10 таблеток у блістері; по 6 блістерів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C2FC1">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20339/01/02</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ТІКОВАК ВАКЦИНА ДЛЯ ПРОФІЛАКТИКИ КЛІЩОВОГО ЕНЦЕФАЛІТУ КУЛЬТУРАЛЬНА ІНАКТИВОВАНА ОЧИЩЕНА 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 xml:space="preserve">суспензія для ін'єкцій по 2,4 мкг/0,5 мл, по 0,5 мл суспензії </w:t>
            </w:r>
            <w:r w:rsidRPr="006C2FC1">
              <w:rPr>
                <w:rFonts w:ascii="Arial" w:hAnsi="Arial" w:cs="Arial"/>
                <w:b/>
                <w:sz w:val="16"/>
                <w:szCs w:val="16"/>
              </w:rPr>
              <w:t>у попередньо наповненому шприці;</w:t>
            </w:r>
            <w:r w:rsidRPr="006C2FC1">
              <w:rPr>
                <w:rFonts w:ascii="Arial" w:hAnsi="Arial" w:cs="Arial"/>
                <w:sz w:val="16"/>
                <w:szCs w:val="16"/>
              </w:rPr>
              <w:t xml:space="preserve"> по 1 шприцу вкладеному у блістер; по 1 блістеру та окремою голкою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онтроль якості: ЄУРОФІНС БІОФАРМА ПРОДАКТ ТЕСТІНГ СПЕЙН, С.Л.У, Іспанія; контроль якості: Пфайзер Менюфекчуринг Австрія ГмбХ, Австрія; виробництво продукту у формі in bulk; наповнення шприців, пакування, маркування, контроль якості, випуск серії:</w:t>
            </w:r>
            <w:r w:rsidRPr="006C2FC1">
              <w:rPr>
                <w:rFonts w:ascii="Arial" w:hAnsi="Arial" w:cs="Arial"/>
                <w:sz w:val="16"/>
                <w:szCs w:val="16"/>
              </w:rPr>
              <w:br/>
              <w:t>Пфайзер Менюфекчуринг Бельгія НВ, Бельгiя; контроль якості: СГС Лаб Сімон СА ,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спанія/ Австрія/ Бельг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w:t>
            </w:r>
            <w:r w:rsidRPr="006C2FC1">
              <w:rPr>
                <w:rFonts w:ascii="Arial" w:hAnsi="Arial" w:cs="Arial"/>
                <w:b/>
                <w:sz w:val="16"/>
                <w:szCs w:val="16"/>
              </w:rPr>
              <w:t>уточнення написання лікарської форми в наказі МОЗ України № 28 від 03.01.2025 в процесі внесення змін</w:t>
            </w:r>
            <w:r w:rsidRPr="006C2FC1">
              <w:rPr>
                <w:rFonts w:ascii="Arial" w:hAnsi="Arial" w:cs="Arial"/>
                <w:sz w:val="16"/>
                <w:szCs w:val="16"/>
              </w:rPr>
              <w:t xml:space="preserve">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Заміна тесту для оцінки ефективності (імуногенності) вакцини під час випуску in vivo, який наразі проводиться на готовій нерозфасованій вакцині з використанням методу летального інфікування, на тест для оціни ефективності in vitro, який буде проводитися на готовому лікарському засобі з використанням конкурентного ІФА, з метою скорочення та заміни випробувань на тваринах. -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 Внесення змін до затвердженого протоколу стабільності, а саме – включення тесту для оцінки ефективності (імуногенності) вакцини in vitro. -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показника, який може мати істотний вплив на якість готового лікарського засобу) - вилучення тесту для оцінки ефективності (імуногенності) вакцини in vivo зі специфікації під час випуску готової нерозфасованої вакцини). Редакція в наказі - по 0,5 мл суспензії у попередньо заповненому одноразовому шприці; по 1 шприцу вкладеному у блістер; по 1 блістеру та окремою голкою у картонній коробці. </w:t>
            </w:r>
            <w:r w:rsidRPr="006C2FC1">
              <w:rPr>
                <w:rFonts w:ascii="Arial" w:hAnsi="Arial" w:cs="Arial"/>
                <w:b/>
                <w:sz w:val="16"/>
                <w:szCs w:val="16"/>
              </w:rPr>
              <w:t>Вірна редакція - по 0,5 мл суспензії у попередньо наповненому шприці; по 1 шприцу вкладеному у блістер; по 1 блістеру та окремою голкою у картонній коробці</w:t>
            </w:r>
            <w:r w:rsidRPr="006C2FC1">
              <w:rPr>
                <w:rFonts w:ascii="Arial" w:hAnsi="Arial" w:cs="Arial"/>
                <w:sz w:val="16"/>
                <w:szCs w:val="16"/>
              </w:rPr>
              <w:t xml:space="preserve">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6695/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ТІКОВАК ДЖУНІОР ВАКЦИНА ДЛЯ ПРОФІЛАКТИКИ КЛІЩОВОГО ЕНЦЕФАЛІТУ КУЛЬТУРАЛЬНА ІНАКТИВОВАНА ОЧИЩЕНА 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 xml:space="preserve">суспензія для ін'єкцій по 1,2 мкг/0,25 мл, по 0,25 мл суспензії </w:t>
            </w:r>
            <w:r w:rsidRPr="006C2FC1">
              <w:rPr>
                <w:rFonts w:ascii="Arial" w:hAnsi="Arial" w:cs="Arial"/>
                <w:b/>
                <w:sz w:val="16"/>
                <w:szCs w:val="16"/>
              </w:rPr>
              <w:t>у попередньо наповненому шприці;</w:t>
            </w:r>
            <w:r w:rsidRPr="006C2FC1">
              <w:rPr>
                <w:rFonts w:ascii="Arial" w:hAnsi="Arial" w:cs="Arial"/>
                <w:sz w:val="16"/>
                <w:szCs w:val="16"/>
              </w:rPr>
              <w:t xml:space="preserve"> по 1 шприцу вкладеному у блістер; по 1 блістеру та окремою голкою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онтроль якості: ЄУРОФІНС БІОФАРМА ПРОДАКТ ТЕСТІНГ СПЕЙН, С.Л.У, Іспанія; контроль якості: Пфайзер Менюфекчуринг Австрія ГмбХ, Австрія; виробництво продукту у формі in bulk; наповнення шприців, пакування, маркування, контроль якості, випуск серії:</w:t>
            </w:r>
            <w:r w:rsidRPr="006C2FC1">
              <w:rPr>
                <w:rFonts w:ascii="Arial" w:hAnsi="Arial" w:cs="Arial"/>
                <w:sz w:val="16"/>
                <w:szCs w:val="16"/>
              </w:rPr>
              <w:br/>
              <w:t>Пфайзер Менюфекчуринг Бельгія НВ, Бельгiя; контроль якості: СГС Лаб Сімон СА ,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спанія/ Австрія/ Бельг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w:t>
            </w:r>
            <w:r w:rsidRPr="006C2FC1">
              <w:rPr>
                <w:rFonts w:ascii="Arial" w:hAnsi="Arial" w:cs="Arial"/>
                <w:b/>
                <w:sz w:val="16"/>
                <w:szCs w:val="16"/>
              </w:rPr>
              <w:t>уточнення написання упаковки в наказі МОЗ України № 28 від 03.01.2025 в процесі внесення змін</w:t>
            </w:r>
            <w:r w:rsidRPr="006C2FC1">
              <w:rPr>
                <w:rFonts w:ascii="Arial" w:hAnsi="Arial" w:cs="Arial"/>
                <w:sz w:val="16"/>
                <w:szCs w:val="16"/>
              </w:rPr>
              <w:t xml:space="preserve">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Заміна тесту для оцінки ефективності (імуногенності) вакцини під час випуску in vivo, який наразі проводиться на готовій нерозфасованій вакцині з використанням методу летального інфікування, на тест для оціни ефективності in vitro, який буде проводитися на готовому лікарському засобі з використанням конкурентного ІФА, з метою скорочення та заміни випробувань на тваринах. -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 Внесення змін до затвердженого протоколу стабільності, а саме – включення тесту для оцінки ефективності (імуногенності) вакцини in vitro. -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показника, який може мати істотний вплив на якість готового лікарського засобу) - вилучення тесту для оцінки ефективності (імуногенності) вакцини in vivo зі специфікації під час випуску готової нерозфасованої вакцини). Редакція в наказі - по 0,25 мл суспензії у попередньо заповненому одноразовому шприці; по 1 шприцу вкладеному у блістер; по 1 блістеру та окремою голкою у картонній коробці. </w:t>
            </w:r>
            <w:r w:rsidRPr="006C2FC1">
              <w:rPr>
                <w:rFonts w:ascii="Arial" w:hAnsi="Arial" w:cs="Arial"/>
                <w:b/>
                <w:sz w:val="16"/>
                <w:szCs w:val="16"/>
              </w:rPr>
              <w:t>Вірна редакція - по 0,25 мл суспензії у попередньо наповненому шприці; по 1 шприцу вкладеному у блістер; по 1 блістеру та окремою голкою у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6694/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ТОЖЕО СОЛОСТ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розчин для ін'єкцій, 300 Од./мл; № 1, № 3, № 5: по 1,5 мл у картриджі, вмонтованому в одноразову шприц-ручку; по 1, 3 або 5 шприц-ручок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анофі-Авентіс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інші зміни) - Оновлення р. 3.2.S.6. Система контейнер/закупорювальний засіб, включаючи редакційні оновлення у розділі; внесення змін до параметрів специфікації для контролю контейнерів із нержавіючої сталі для упаковки АФІ; заміна стандарту для нержавіючої сталі, яка використовується у виробництві контейнерів із нержавіючої сталі. -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інші зміни) - Оновлення р. 3.2.S.6. Система контейнер/закупорювальний засіб, включаючи редакційні оновлення у розділі; внесення змін до параметрів специфікації та методів контролю силіконових еластомерів для упаковки АФІ, згідно оновлених фармакопейних стандартів із відповідними оновленнями параметрів та меж специфікацій для узгодження із ЕР 3.1.9. і USP.</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4720/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ТОПІЛЕПСИН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10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сі стадії виробництва, контроль якості, випуск серії:</w:t>
            </w:r>
            <w:r w:rsidRPr="006C2FC1">
              <w:rPr>
                <w:rFonts w:ascii="Arial" w:hAnsi="Arial" w:cs="Arial"/>
                <w:sz w:val="16"/>
                <w:szCs w:val="16"/>
              </w:rPr>
              <w:br/>
              <w:t>Товариство з обмеженою відповідальністю "Фармацевтична компанія "Здоров'я",</w:t>
            </w:r>
            <w:r w:rsidRPr="006C2FC1">
              <w:rPr>
                <w:rFonts w:ascii="Arial" w:hAnsi="Arial" w:cs="Arial"/>
                <w:sz w:val="16"/>
                <w:szCs w:val="16"/>
              </w:rPr>
              <w:br/>
              <w:t>Україна;</w:t>
            </w:r>
          </w:p>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сі стадії виробництва, контроль якості, випуск серії:</w:t>
            </w:r>
            <w:r w:rsidRPr="006C2FC1">
              <w:rPr>
                <w:rFonts w:ascii="Arial" w:hAnsi="Arial" w:cs="Arial"/>
                <w:sz w:val="16"/>
                <w:szCs w:val="16"/>
              </w:rPr>
              <w:br/>
              <w:t>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Додавання функції Випуск серії затвердженому виробнику: Товариство з обмеженою відповідальністю "ФАРМЕКС ГРУП", Україна (Україна, 08301, Київська обл., місто Бориспіль, вулиця Шевченка, будинок 100) відповідального за всі стадії виробництва, контроль якості.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 Оновлення тексту маркування упаковки лікарського засобу, а саме: конкретизовано логотип виробника, іншу технічну інформацію на вторинній упаковці. Вилучено інформацію російською мовою з усіх пунктів тексту маркування на вторинній та первинній упаковках. </w:t>
            </w:r>
            <w:r w:rsidRPr="006C2FC1">
              <w:rPr>
                <w:rFonts w:ascii="Arial" w:hAnsi="Arial" w:cs="Arial"/>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9762/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ТОПІЛЕПСИН 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25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АРИСТВО З ОБМЕЖЕНОЮ ВІДПОВІДАЛЬНІСТЮ «КОРПОРАЦІЯ «ЗДОРОВ’Я»</w:t>
            </w:r>
            <w:r w:rsidRPr="006C2FC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сі стадії виробництва, контроль якості, випуск серії:</w:t>
            </w:r>
            <w:r w:rsidRPr="006C2FC1">
              <w:rPr>
                <w:rFonts w:ascii="Arial" w:hAnsi="Arial" w:cs="Arial"/>
                <w:sz w:val="16"/>
                <w:szCs w:val="16"/>
              </w:rPr>
              <w:br/>
              <w:t>Товариство з обмеженою відповідальністю "Фармацевтична компанія "Здоров'я", Україна;</w:t>
            </w:r>
            <w:r w:rsidRPr="006C2FC1">
              <w:rPr>
                <w:rFonts w:ascii="Arial" w:hAnsi="Arial" w:cs="Arial"/>
                <w:sz w:val="16"/>
                <w:szCs w:val="16"/>
              </w:rPr>
              <w:br/>
              <w:t>всі стадії виробництва, контроль якості, випуск серії:</w:t>
            </w:r>
            <w:r w:rsidRPr="006C2FC1">
              <w:rPr>
                <w:rFonts w:ascii="Arial" w:hAnsi="Arial" w:cs="Arial"/>
                <w:sz w:val="16"/>
                <w:szCs w:val="16"/>
              </w:rPr>
              <w:br/>
              <w:t xml:space="preserve">Товариство з обмеженою відповідальністю "ФАРМЕКС ГРУП",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Додавання функції Випуск серії затвердженому виробнику: Товариство з обмеженою відповідальністю "ФАРМЕКС ГРУП", Україна (Україна, 08301, Київська обл., місто Бориспіль, вулиця Шевченка, будинок 100) відповідального за всі стадії виробництва, контроль якості.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 Оновлення тексту маркування упаковки лікарського засобу, а саме: конкретизовано логотип виробника, іншу технічну інформацію на вторинній упаковці. Вилучено інформацію російською мовою з усіх пунктів тексту маркування на вторинній та первинній упаковках. </w:t>
            </w:r>
            <w:r w:rsidRPr="006C2FC1">
              <w:rPr>
                <w:rFonts w:ascii="Arial" w:hAnsi="Arial" w:cs="Arial"/>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9762/01/02</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ТОПІЛЕПСИН 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5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сі стадії виробництва, контроль якості, випуск серії:</w:t>
            </w:r>
            <w:r w:rsidRPr="006C2FC1">
              <w:rPr>
                <w:rFonts w:ascii="Arial" w:hAnsi="Arial" w:cs="Arial"/>
                <w:sz w:val="16"/>
                <w:szCs w:val="16"/>
              </w:rPr>
              <w:br/>
              <w:t xml:space="preserve">Товариство з обмеженою відповідальністю "Фармацевтична компанія "Здоров'я", Україна; </w:t>
            </w:r>
            <w:r w:rsidRPr="006C2FC1">
              <w:rPr>
                <w:rFonts w:ascii="Arial" w:hAnsi="Arial" w:cs="Arial"/>
                <w:sz w:val="16"/>
                <w:szCs w:val="16"/>
              </w:rPr>
              <w:br/>
              <w:t>всі стадії виробництва, контроль якості, випуск серії:</w:t>
            </w:r>
            <w:r w:rsidRPr="006C2FC1">
              <w:rPr>
                <w:rFonts w:ascii="Arial" w:hAnsi="Arial" w:cs="Arial"/>
                <w:sz w:val="16"/>
                <w:szCs w:val="16"/>
              </w:rPr>
              <w:br/>
              <w:t>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Додавання функції Випуск серії затвердженому виробнику: Товариство з обмеженою відповідальністю "ФАРМЕКС ГРУП", Україна (Україна, 08301, Київська обл., місто Бориспіль, вулиця Шевченка, будинок 100) відповідального за всі стадії виробництва, контроль якості.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 Оновлення тексту маркування упаковки лікарського засобу, а саме: конкретизовано логотип виробника, іншу технічну інформацію на вторинній упаковці. Вилучено інформацію російською мовою з усіх пунктів тексту маркування на вторинній та первинній упаковках. </w:t>
            </w:r>
            <w:r w:rsidRPr="006C2FC1">
              <w:rPr>
                <w:rFonts w:ascii="Arial" w:hAnsi="Arial" w:cs="Arial"/>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9762/01/03</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ТОРАСЕМІД-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 xml:space="preserve">таблетки по 5 мг; по 10 таблеток у контурній чарунковій упаковці; по 3 контурні чарункові упаковки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розділів 3.2.Р.4.1. та 3.2.Р.4.2. реєстраційного досьє на допоміжну речовину Магнію стеарат до вимог монографії «Magnesium stearate» діючої редакції Європейської Фармакопеї. У зв’язку з цим внесено зміни до розділів: «Ідентифікація», «Кислотність або лужність» та «Кількісне визнач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6245/02/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ТОРАСЕМІД-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 xml:space="preserve">таблетки по 10 мг; по 10 таблеток у контурній чарунковій упаковці; по 3 або по 10 контурних чарункових упаковок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розділів 3.2.Р.4.1. та 3.2.Р.4.2. реєстраційного досьє на допоміжну речовину Магнію стеарат до вимог монографії «Magnesium stearate» діючої редакції Європейської Фармакопеї. У зв’язку з цим внесено зміни до розділів: «Ідентифікація», «Кислотність або лужність» та «Кількісне визнач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6245/02/02</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ТРИЛЕП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600 мг; по 10 таблеток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Міфарм С.п.А., Італiя (первинне та вторинне пакування (альтернативний завод)); Новартіс Фарма С.п.А, Італiя (Виробництво, первинне т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тал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специфікації ГЛЗ за показником «Сума продуктів розкладання», а також «Невизначені продукти розкладання».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специфікації за показником «Продукт розкладання CGP 26202». - Діюча редакція: Не более 0,2% - Пропонована редакція: Не більше 0,15%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специфікації за показником «Продукт розкладання G 32883».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специфікації ГЛЗ за показником «Сума продуктів розкладання», а також «Невизначені продукти розкладання». - Діюча редакція Пропонована редакція - Сума продуктів розкладання - Не более 1,0% Не більше 0,5% - Невизначені продукти розкладання</w:t>
            </w:r>
            <w:r w:rsidRPr="006C2FC1">
              <w:rPr>
                <w:rFonts w:ascii="Arial" w:hAnsi="Arial" w:cs="Arial"/>
                <w:sz w:val="16"/>
                <w:szCs w:val="16"/>
              </w:rPr>
              <w:br/>
              <w:t xml:space="preserve">менее 0,1% в каждом случае - Не більше 0,10% у кожному випадку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специфікації за показником «Продукт розкладання CGP 26202». </w:t>
            </w:r>
            <w:r w:rsidRPr="006C2FC1">
              <w:rPr>
                <w:rFonts w:ascii="Arial" w:hAnsi="Arial" w:cs="Arial"/>
                <w:sz w:val="16"/>
                <w:szCs w:val="16"/>
              </w:rPr>
              <w:br/>
              <w:t xml:space="preserve">Діюча редакція: Не более 0,2% - Пропонована редакція: Не більше 0,15%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специфікації за показником «Продукт розкладання G 32883». </w:t>
            </w:r>
            <w:r w:rsidRPr="006C2FC1">
              <w:rPr>
                <w:rFonts w:ascii="Arial" w:hAnsi="Arial" w:cs="Arial"/>
                <w:sz w:val="16"/>
                <w:szCs w:val="16"/>
              </w:rPr>
              <w:br/>
              <w:t>Діюча редакція: Не более 0,3% - Пропонована редакція: Не більше 0,15%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оказника специфікації ГЛЗ «Ідентифікація методом ТШХ» (альтернативний метод 20511), оскільки в специфікації наявний інший метод ідентифікації - ВЕРХ та УФ.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илучення показника специфікації ГЛЗ «Середня маса», оскільки даний параметр контролюється в рамках показника «Однорідність дозованих одиниць (mass variation)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илучення зі специфікації ГЛЗ показника «Сума інших продуктів розкладу».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і контролю ГЛЗ за показником «Ідентифікація барвників» (пробопідготовка зразк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в методі контролю ГЛЗ за показником «Ідентифікація, кількісне визначення та продукти деградації методом ВЕРХ» (спеціальні заходи захисту, умови хроматографування) -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6C2FC1">
              <w:rPr>
                <w:rFonts w:ascii="Arial" w:hAnsi="Arial" w:cs="Arial"/>
                <w:sz w:val="16"/>
                <w:szCs w:val="16"/>
              </w:rPr>
              <w:br/>
              <w:t>заміна методу випробування ГЛЗ за показником «Ідентифікація методом IR» на метод «Ідентифікація методом UV». Редакційні правки в методі випробування «Розчинення методом UV».</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2884/01/02</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ТРИЛЕП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300 мг; по 10 таблеток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Міфарм С.п.А., Італiя (первинне та вторинне пакування (альтернативний завод)); Новартіс Фарма С.п.А, Італiя (Виробництво, первинне т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тал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специфікації ГЛЗ за показником «Сума продуктів розкладання», а також «Невизначені продукти розкладання».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специфікації за показником «Продукт розкладання CGP 26202». - Діюча редакція: Не более 0,2% - Пропонована редакція: Не більше 0,15%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специфікації за показником «Продукт розкладання G 32883».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специфікації ГЛЗ за показником «Сума продуктів розкладання», а також «Невизначені продукти розкладання». - Діюча редакція Пропонована редакція - Сума продуктів розкладання - Не более 1,0% Не більше 0,5% - Невизначені продукти розкладання</w:t>
            </w:r>
            <w:r w:rsidRPr="006C2FC1">
              <w:rPr>
                <w:rFonts w:ascii="Arial" w:hAnsi="Arial" w:cs="Arial"/>
                <w:sz w:val="16"/>
                <w:szCs w:val="16"/>
              </w:rPr>
              <w:br/>
              <w:t xml:space="preserve">менее 0,1% в каждом случае - Не більше 0,10% у кожному випадку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специфікації за показником «Продукт розкладання CGP 26202». </w:t>
            </w:r>
            <w:r w:rsidRPr="006C2FC1">
              <w:rPr>
                <w:rFonts w:ascii="Arial" w:hAnsi="Arial" w:cs="Arial"/>
                <w:sz w:val="16"/>
                <w:szCs w:val="16"/>
              </w:rPr>
              <w:br/>
              <w:t xml:space="preserve">Діюча редакція: Не более 0,2% - Пропонована редакція: Не більше 0,15%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специфікації за показником «Продукт розкладання G 32883». </w:t>
            </w:r>
            <w:r w:rsidRPr="006C2FC1">
              <w:rPr>
                <w:rFonts w:ascii="Arial" w:hAnsi="Arial" w:cs="Arial"/>
                <w:sz w:val="16"/>
                <w:szCs w:val="16"/>
              </w:rPr>
              <w:br/>
              <w:t>Діюча редакція: Не более 0,3% - Пропонована редакція: Не більше 0,15%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оказника специфікації ГЛЗ «Ідентифікація методом ТШХ» (альтернативний метод 20511), оскільки в специфікації наявний інший метод ідентифікації - ВЕРХ та УФ.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илучення показника специфікації ГЛЗ «Середня маса», оскільки даний параметр контролюється в рамках показника «Однорідність дозованих одиниць (mass variation)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илучення зі специфікації ГЛЗ показника «Сума інших продуктів розкладу».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і контролю ГЛЗ за показником «Ідентифікація барвників» (пробопідготовка зразк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в методі контролю ГЛЗ за показником «Ідентифікація, кількісне визначення та продукти деградації методом ВЕРХ» (спеціальні заходи захисту, умови хроматографування) -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6C2FC1">
              <w:rPr>
                <w:rFonts w:ascii="Arial" w:hAnsi="Arial" w:cs="Arial"/>
                <w:sz w:val="16"/>
                <w:szCs w:val="16"/>
              </w:rPr>
              <w:br/>
              <w:t>заміна методу випробування ГЛЗ за показником «Ідентифікація методом IR» на метод «Ідентифікація методом UV». Редакційні правки в методі випробування «Розчинення методом UV».</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2884/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ТРОКСЕВА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капсули по 300 мг; по 10 капсул у блістері; по 5 або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Балканфарма-Разград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Болгар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1 200 000 капсул - суміші 420,0 кг в доповнення до вже затверджених розмірів серії ГЛЗ - 300 000 капсул (105,0 кг), 350 000 капсул (122,5 кг) і 515 000 капсул (180,250 к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3368/02/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УНІКЛ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краплі очні, розчин 0,1 %, по 5 мл або 10 мл у пластиковому контейнері-крапельниці; по 1 контейнеру-крапельни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УНІ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ац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УНІ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ацька Республік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несення змін до р.3.2.Р.3.3. Опис виробничого процесу та контролю процесу, а саме – оновлення виробничого обладнання. Впроваджені контрольні пристрої, які не впливають на процес виробництва (наприклад, тест на герметичність, тест на цілісність). </w:t>
            </w:r>
            <w:r w:rsidRPr="006C2FC1">
              <w:rPr>
                <w:rFonts w:ascii="Arial" w:hAnsi="Arial" w:cs="Arial"/>
                <w:sz w:val="16"/>
                <w:szCs w:val="16"/>
              </w:rPr>
              <w:br/>
              <w:t>Введення змін протягом 6-ти місяців після затвердження. -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Деталізація опису процесу виробництва очних крапель, у зв’язку з впровадженням зміни - де до виробничого процесу додано перевірку цілісності первинної упаковки та цілісності стерилізаційного фільтра, де представлені нові результати валідації процесу фільтрації. Разом з тим, в процесі виготовлення вторинної упаковки додається інформація щодо маркування вторинної упаковки (серійності). - Введення змін протягом 6-ти місяців після затвердження. -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повнення або заміна випробування в процесі виробництва за результатами досліджень з безпеки або якості) - Додавання випробування в процесі виробництва за результатами досліджень з безпеки та якості, а саме- випробування цілісності первинної упаковки, який було додано для підвищення безпеки та якості на основі рекомендацій NCA. - Введення змін протягом 6-ти місяців після затвердження. -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та методів контролю якості допоміжних речовин до вимог монографії ЕР.</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7856/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УРОМУНЕ-MВ140 / UROMUNE-MV1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спрей сублінгвальний, суспензія, 300 FTU/мл; по 9 мл у флаконі закритому пластиковим аплікатором із вбудованим розпилювачем, по 2 флакона у пластиков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НМУНОТЕК, С.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НМУНОТЕК,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спа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6C2FC1">
              <w:rPr>
                <w:rFonts w:ascii="Arial" w:hAnsi="Arial" w:cs="Arial"/>
                <w:sz w:val="16"/>
                <w:szCs w:val="16"/>
              </w:rPr>
              <w:br/>
              <w:t>Діюча редакція: Дупліхіна Тетяна Вікторівна. Пропонована редакція: Сташук Тетяна Сергіївна.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20269/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ФАСТЕН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порошок для орального розчину по 80 мг; по 30 двороздільних саше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АБ "М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ПЕШЛ ПРОДАКТС ЛАЙ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тал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02-097 - Rev 05 для вихідного матеріалу Ketoprofen від нового виробника S.I.M.S. S.R.L., Італія, що використовується у виробництві діючої речовини кетопрофену лізинова сіль затвердженим виробником Clarochem Ireland Ltd, Ірланд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міна допустимих меж, визначених у специфікації діючої речовини кетопрофену лізинова сіль виробника Clarochem Ireland Ltd, Ірландія, а саме звуження допустимих меж для показника Нінгідрин позитивні субстанції. Затверджено: 3.2.S.4.1: Specifications – Related substances (TLC) (In-house): Ninhydrin positive substances NMT 0.5%. Запропоновано: 3.2.S.4.1: Specifications Related substances (TLC) (In-house): Ninhydrin positive substances NMT 0.15%.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w:t>
            </w:r>
            <w:r w:rsidRPr="006C2FC1">
              <w:rPr>
                <w:rFonts w:ascii="Arial" w:hAnsi="Arial" w:cs="Arial"/>
                <w:sz w:val="16"/>
                <w:szCs w:val="16"/>
              </w:rPr>
              <w:br/>
              <w:t xml:space="preserve">доповнення специфікації діючої речовини кетопрофену лізинова сіль виробника Clarochem Ireland Ltd, Ірландія новим показником якості «Залишкові кількості органічних розчинників –бензену» та відповідним методом випробування. </w:t>
            </w:r>
            <w:r w:rsidRPr="006C2FC1">
              <w:rPr>
                <w:rFonts w:ascii="Arial" w:hAnsi="Arial" w:cs="Arial"/>
                <w:sz w:val="16"/>
                <w:szCs w:val="16"/>
              </w:rPr>
              <w:br/>
              <w:t>Затверджено: 3.2.S.4.1: Specifications Residual Solvents: Ethanol (In-house). Запропоновано: 3.2.S.4.1: Specifications Residual Solvents: Ethanol 2000 ppm (In-house) Benzene NMT 2 ppm (Tested by COSMA, if requir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ої фармакопеї № R1-CEP 2007-167-Rev 02 (затверджено: R1-CEP 2007-167-Rev 01) для вихідного матеріалу Ketoprofen від вже затвердженого виробника BEC CHEMICAL PRIVATE LIMITED, що використовується у виробництві діючої речовини кетопрофену лізинова сіль затвердженим виробником Clarochem Ireland Ltd, Ірла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ої фармакопеї № R0-CEP 2017-194-Rev 01 (затверджено: R0-CEP 2017-194-Rev 00) для вихідного матеріалу Ketoprofen, Process N від вже затвердженого виробника DONG BANG FUTURE TECH &amp; LIFE CO., LTD., що використовується у виробництві діючої речовини кетопрофену лізинова сіль затвердженим виробником Clarochem Ireland Ltd, Ірланд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9536/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ФЕНТАНІЛ М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рансдермальний пластир, 25 мкг/год, по 1 пластиру в пакетику; по 5 пакетик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иробництво за повним циклом: Гексал АГ, Німеччина; Контроль якості: Салютас Фарма ГмбХ, Німеччина; Контроль якості:</w:t>
            </w:r>
            <w:r w:rsidRPr="006C2FC1">
              <w:rPr>
                <w:rFonts w:ascii="Arial" w:hAnsi="Arial" w:cs="Arial"/>
                <w:sz w:val="16"/>
                <w:szCs w:val="16"/>
              </w:rPr>
              <w:br/>
              <w:t>ГГАС Лабор Др. Хойс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05-153-Rev 04 від затвердженого виробника Arevipharma GmbH діючої речовини фентаніл (затверджено: R1- CEP 2005-153-Rev 03; запропоновано: CEP 2005-153-Rev 04).</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0842/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ФЕНТАНІЛ М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рансдермальний пластир, 100 мкг/год, по 1 пластиру в пакетику; по 5 пакетик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иробництво за повним циклом: Гексал АГ, Німеччина; Контроль якості: Салютас Фарма ГмбХ, Німеччина; Контроль якості:</w:t>
            </w:r>
            <w:r w:rsidRPr="006C2FC1">
              <w:rPr>
                <w:rFonts w:ascii="Arial" w:hAnsi="Arial" w:cs="Arial"/>
                <w:sz w:val="16"/>
                <w:szCs w:val="16"/>
              </w:rPr>
              <w:br/>
              <w:t>ГГАС Лабор Др. Хойс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05-153-Rev 04 від затвердженого виробника Arevipharma GmbH діючої речовини фентаніл (затверджено: R1- CEP 2005-153-Rev 03; запропоновано: CEP 2005-153-Rev 04).</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0842/01/04</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ФЕНТАНІЛ М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рансдермальний пластир, 50 мкг/год, по 1 пластиру в пакетику; по 5 пакетик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иробництво за повним циклом: Гексал АГ, Німеччина; Контроль якості: Салютас Фарма ГмбХ, Німеччина; Контроль якості:</w:t>
            </w:r>
            <w:r w:rsidRPr="006C2FC1">
              <w:rPr>
                <w:rFonts w:ascii="Arial" w:hAnsi="Arial" w:cs="Arial"/>
                <w:sz w:val="16"/>
                <w:szCs w:val="16"/>
              </w:rPr>
              <w:br/>
              <w:t>ГГАС Лабор Др. Хойс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05-153-Rev 04 від затвердженого виробника Arevipharma GmbH діючої речовини фентаніл (затверджено: R1- CEP 2005-153-Rev 03; запропоновано: CEP 2005-153-Rev 04).</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0842/01/02</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ФЕНТАНІЛ М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рансдермальний пластир, 75 мкг/год, по 1 пластиру в пакетику; по 5 пакетик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иробництво за повним циклом: Гексал АГ, Німеччина; Контроль якості: Салютас Фарма ГмбХ, Німеччина; Контроль якості:</w:t>
            </w:r>
            <w:r w:rsidRPr="006C2FC1">
              <w:rPr>
                <w:rFonts w:ascii="Arial" w:hAnsi="Arial" w:cs="Arial"/>
                <w:sz w:val="16"/>
                <w:szCs w:val="16"/>
              </w:rPr>
              <w:br/>
              <w:t>ГГАС Лабор Др. Хойс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05-153-Rev 04 від затвердженого виробника Arevipharma GmbH діючої речовини фентаніл (затверджено: R1- CEP 2005-153-Rev 03; запропоновано: CEP 2005-153-Rev 04).</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0842/01/03</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ФЕНТАНІЛ РЕА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розчин для ін’єкцій 50 мкг/мл, по 2 мл в ампулі; по 5 ампул у пластиковому лотку, по 1 або 2 лотка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РЕАКТ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Белко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6C2FC1">
              <w:rPr>
                <w:rFonts w:ascii="Arial" w:hAnsi="Arial" w:cs="Arial"/>
                <w:sz w:val="16"/>
                <w:szCs w:val="16"/>
              </w:rPr>
              <w:br/>
              <w:t>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20460/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ФЕРРУМ Л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жувальні по 100 мг по 10 таблеток у стрипі або у блістері; по 3 стрипи або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Лек Фармацевтична компанія д.д. , Словенія (контроль серії (мікробіологічний контроль), випуск серії) ; Лек Фармацевтична компанія д.д., Словенія (первинне і вторинне пакування, випуск серії); Виробництво in bulk, контроль серії (окрім мікробіологічного), первинне та вторинне пакування: Новартіс Фармасьютікал Мануфактуринг ЛЛС ,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е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6C2FC1">
              <w:rPr>
                <w:rFonts w:ascii="Arial" w:hAnsi="Arial" w:cs="Arial"/>
                <w:sz w:val="16"/>
                <w:szCs w:val="16"/>
              </w:rPr>
              <w:br/>
              <w:t>Діюча редакція: Давід Джон Левіс / David John Lewis. Пропонована редакція: Juergen Maares / Юрген Маарес.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Орлов В'ячеслав Вікторович. Пропонована редакція: Танасова Зоряна Миколаївна.</w:t>
            </w:r>
            <w:r w:rsidRPr="006C2FC1">
              <w:rPr>
                <w:rFonts w:ascii="Arial" w:hAnsi="Arial" w:cs="Arial"/>
                <w:sz w:val="16"/>
                <w:szCs w:val="16"/>
              </w:rPr>
              <w:br/>
              <w:t>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0127/02/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ФЕРРУМ ФОСФОРИКУМ СІЛЬ ДОКТОРА ШЮССЛЕРА № 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 xml:space="preserve">таблетки; по 80 таблеток у флаконі;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Дойче Хомеопаті-Уніон ДХУ-Арцнайміттель ГмбХ &amp; Ко.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C2FC1">
              <w:rPr>
                <w:rFonts w:ascii="Arial" w:hAnsi="Arial" w:cs="Arial"/>
                <w:sz w:val="16"/>
                <w:szCs w:val="16"/>
              </w:rPr>
              <w:br/>
              <w:t xml:space="preserve">Діюча редакція: Dr. Anja Hofner. - Пропонована редакція: Dr. Stephan Kohler. - Зміна контактних даних уповноваженої особи заявника, відповідальної за фармаконагляд. - Зміна місцезнаходження мастер-файла системи фармаконагляду. </w:t>
            </w:r>
            <w:r w:rsidRPr="006C2FC1">
              <w:rPr>
                <w:rFonts w:ascii="Arial" w:hAnsi="Arial" w:cs="Arial"/>
                <w:sz w:val="16"/>
                <w:szCs w:val="16"/>
              </w:rPr>
              <w:br/>
              <w:t>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2252/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ФІНПР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5 мг; по 10 таблеток у блістері; по 3 або 9 блістерів в картонній коробці;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РКА, д.д., Ново место</w:t>
            </w:r>
            <w:r w:rsidRPr="006C2FC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иробництво «in bulk», первинне та вторинне пакування: </w:t>
            </w:r>
            <w:r w:rsidRPr="006C2FC1">
              <w:rPr>
                <w:rFonts w:ascii="Arial" w:hAnsi="Arial" w:cs="Arial"/>
                <w:sz w:val="16"/>
                <w:szCs w:val="16"/>
              </w:rPr>
              <w:br/>
              <w:t xml:space="preserve">Інтас Фармасьютикалз Лімітед, Індія; </w:t>
            </w:r>
            <w:r w:rsidRPr="006C2FC1">
              <w:rPr>
                <w:rFonts w:ascii="Arial" w:hAnsi="Arial" w:cs="Arial"/>
                <w:sz w:val="16"/>
                <w:szCs w:val="16"/>
              </w:rPr>
              <w:br/>
            </w:r>
            <w:r w:rsidRPr="006C2FC1">
              <w:rPr>
                <w:rFonts w:ascii="Arial" w:hAnsi="Arial" w:cs="Arial"/>
                <w:sz w:val="16"/>
                <w:szCs w:val="16"/>
              </w:rPr>
              <w:br/>
              <w:t xml:space="preserve">первинне та вторинне пакування, контроль серії та випуск серії: </w:t>
            </w:r>
            <w:r w:rsidRPr="006C2FC1">
              <w:rPr>
                <w:rFonts w:ascii="Arial" w:hAnsi="Arial" w:cs="Arial"/>
                <w:sz w:val="16"/>
                <w:szCs w:val="16"/>
              </w:rPr>
              <w:br/>
              <w:t>КРКА, д.д., Ново место, Словенія;</w:t>
            </w:r>
            <w:r w:rsidRPr="006C2FC1">
              <w:rPr>
                <w:rFonts w:ascii="Arial" w:hAnsi="Arial" w:cs="Arial"/>
                <w:sz w:val="16"/>
                <w:szCs w:val="16"/>
              </w:rPr>
              <w:br/>
            </w:r>
            <w:r w:rsidRPr="006C2FC1">
              <w:rPr>
                <w:rFonts w:ascii="Arial" w:hAnsi="Arial" w:cs="Arial"/>
                <w:sz w:val="16"/>
                <w:szCs w:val="16"/>
              </w:rPr>
              <w:br/>
              <w:t xml:space="preserve">вторинне пакування: </w:t>
            </w:r>
            <w:r w:rsidRPr="006C2FC1">
              <w:rPr>
                <w:rFonts w:ascii="Arial" w:hAnsi="Arial" w:cs="Arial"/>
                <w:sz w:val="16"/>
                <w:szCs w:val="16"/>
              </w:rPr>
              <w:br/>
              <w:t>КРКА, д.д., Ново место, Словенія</w:t>
            </w:r>
            <w:r w:rsidRPr="006C2FC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ндія/ Слове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адреси виробника відповідального за вторинне пакування КРКА, д.д., Ново место, Словені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7060/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ФОРЕКОКС ТР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оболонкою; по 6 таблеток у стрипі, по 10 стрипів у картонній коробці; по 28 таблеток у блістері, по 2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w:t>
            </w:r>
            <w:r w:rsidRPr="006C2FC1">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7796/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 xml:space="preserve">ФОРТАЦЕФ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 xml:space="preserve">порошок для розчину для ін'єкцій, по 1000 мг по 1 або по 5 флаконів з порошком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ІСТ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ІСТФАРМ», Україна</w:t>
            </w:r>
            <w:r w:rsidRPr="006C2FC1">
              <w:rPr>
                <w:rFonts w:ascii="Arial" w:hAnsi="Arial" w:cs="Arial"/>
                <w:sz w:val="16"/>
                <w:szCs w:val="16"/>
              </w:rPr>
              <w:br/>
              <w:t>(пакування із форми in bulk НСПС Хебей Хуамін Фармасьютікал Компані Ліміте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6C2FC1">
              <w:rPr>
                <w:rFonts w:ascii="Arial" w:hAnsi="Arial" w:cs="Arial"/>
                <w:sz w:val="16"/>
                <w:szCs w:val="16"/>
              </w:rPr>
              <w:br/>
              <w:t xml:space="preserve">введення додаткової контрактної лабораторії для контролю якості продукції у формі in bulk перед випуском серії ГЛЗ Лабораторія з контролю якості лікарських засобів ТОВ «ДОБРОБУТ-ЛІКИЛАБ» 03153, м. Київ, вул. Новгород-Сіверська, буд. 3, нежитлове приміщення 92. Тел. +380970300797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9848/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 xml:space="preserve">ФОРТАЦЕФ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порошок для розчину для ін'єкцій, по 1000 мг, по 1 або по 5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ІСТ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ІСТФАРМ», Україна (пакування із форми in bulk НСПС Хебей Хуамін Фармасьютікал Компані Ліміте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1. Зміни внесено до частин: І «Загальна інформація» ІІ «Специфікація з безпеки» ІІІ «План з фармаконагляду» </w:t>
            </w:r>
            <w:r w:rsidRPr="006C2FC1">
              <w:rPr>
                <w:rFonts w:ascii="Arial" w:hAnsi="Arial" w:cs="Arial"/>
                <w:sz w:val="16"/>
                <w:szCs w:val="16"/>
              </w:rPr>
              <w:br/>
              <w:t>V «Заходи з мінімізації ризиків» VI «Резюме плану управління ризиками» VII «Додатки» (додатки 1-8) у зв’язку з оновленням інформації з безпеки діючої речовини цефепім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2.1 додаєтьс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9848/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ФОРТР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 xml:space="preserve">порошок для орального розчину; по 73,69 г порошку у пакетику; по 4 пакетик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ПСЕН КОНСЬЮМЕР ХЕЛСКЕА, Акціонерне товариство спрощеного тип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БОФУР ІПСЕН ІНДУ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Франц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еншення змешення retest period із 36 місяців до 24 місяців для діючої речовини Macrogols, Type 4000 виробництва Clariant Produkte (Deutschland) GmbH, Germany.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9-392 - Rev 01 (затверджено: R1-CEP 2009-392 - Rev 00) для діючої речовини Macrogols, Type 4000 від вже затвердженого виробника SASOL GERMANY GMBH.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5-374 - Rev 00 (затверджено: R0-CEP 2015-374 - Rev 01) для діючої речовини Sodium sulfate, anhydrous від вже затвердженого виробника MACCO ORGANIQUES, S.R.O., Czech Republic.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0-380 - Rev 03 (затверджено: R1-CEP 2010-380 - Rev 01) для діючої речовини Potassium chloride від затвердженого виробника K+S Minerals and Agriculture GmbH, Germany.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0-380 - Rev 04 для діючої речовини Potassium chloride від затвердженого виробника K+S Minerals and Agriculture GmbH, Germany.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0-083-Rev 01 (затверджено: R1-CEP 2010-083-Rev 00) для діючої речовини Sodium chloride від вже затвердженого виробника, який змінив назву (затверджено: ESCO France SAS (Saline de dombasle), Франція; запропоновано: K+S FRANCE SAS, Франція). -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w:t>
            </w:r>
            <w:r w:rsidRPr="006C2FC1">
              <w:rPr>
                <w:rFonts w:ascii="Arial" w:hAnsi="Arial" w:cs="Arial"/>
                <w:sz w:val="16"/>
                <w:szCs w:val="16"/>
              </w:rPr>
              <w:br/>
              <w:t xml:space="preserve">вилучення виробничої дільниці Dr Paul Lohmann GmbH KG, Germany для діючої речовини Sodium sulfate, anhydrous Затверджено: Dr Paul Lohmann GmbH KG, Germany; MACCO ORGANIQUES, S.R.O. Заппропоновано: MACCO ORGANIQUES, S.R.O., Czech Republic.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6620/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ФОСФАЛЮ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гель оральний (12,38 г 20% гелю/пакет) по 20 г гелю у пакеті; по 20 пакет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Фармат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Франц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4, п. 6) та вторинної (п. 8, п. 17) упаковок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4381/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ФУНГОС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lang w:val="ru-RU"/>
              </w:rPr>
            </w:pPr>
            <w:r w:rsidRPr="006C2FC1">
              <w:rPr>
                <w:rFonts w:ascii="Arial" w:hAnsi="Arial" w:cs="Arial"/>
                <w:sz w:val="16"/>
                <w:szCs w:val="16"/>
                <w:lang w:val="ru-RU"/>
              </w:rPr>
              <w:t>лак для нігтів лікувальний, 5 %; по 2,5 мл лаку у флаконі, по 1 флакону у комплекті з 10 шпателями для нанесення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Ядран-Галенський Лабораторій д.д.</w:t>
            </w:r>
            <w:r w:rsidRPr="006C2FC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иробництво in bulk, первинне та вторинне пакування, контроль якості:</w:t>
            </w:r>
            <w:r w:rsidRPr="006C2FC1">
              <w:rPr>
                <w:rFonts w:ascii="Arial" w:hAnsi="Arial" w:cs="Arial"/>
                <w:sz w:val="16"/>
                <w:szCs w:val="16"/>
              </w:rPr>
              <w:br/>
              <w:t>Фармаклар, Франція;</w:t>
            </w:r>
            <w:r w:rsidRPr="006C2FC1">
              <w:rPr>
                <w:rFonts w:ascii="Arial" w:hAnsi="Arial" w:cs="Arial"/>
                <w:sz w:val="16"/>
                <w:szCs w:val="16"/>
              </w:rPr>
              <w:br/>
            </w:r>
            <w:r w:rsidRPr="006C2FC1">
              <w:rPr>
                <w:rFonts w:ascii="Arial" w:hAnsi="Arial" w:cs="Arial"/>
                <w:sz w:val="16"/>
                <w:szCs w:val="16"/>
              </w:rPr>
              <w:br/>
              <w:t>випуск серії:</w:t>
            </w:r>
            <w:r w:rsidRPr="006C2FC1">
              <w:rPr>
                <w:rFonts w:ascii="Arial" w:hAnsi="Arial" w:cs="Arial"/>
                <w:sz w:val="16"/>
                <w:szCs w:val="16"/>
              </w:rPr>
              <w:br/>
              <w:t>Ядран-Галенський Лабораторій д.д., Хорватія</w:t>
            </w:r>
            <w:r w:rsidRPr="006C2FC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Франція/ Хорват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w:t>
            </w:r>
            <w:r w:rsidRPr="006C2FC1">
              <w:rPr>
                <w:rFonts w:ascii="Arial" w:hAnsi="Arial" w:cs="Arial"/>
                <w:b/>
                <w:sz w:val="16"/>
                <w:szCs w:val="16"/>
              </w:rPr>
              <w:t>уточнення статусу рекламування в наказі МОЗ України № 28 від 03.01.2025 в процесі реєстрації.</w:t>
            </w:r>
            <w:r w:rsidRPr="006C2FC1">
              <w:rPr>
                <w:rFonts w:ascii="Arial" w:hAnsi="Arial" w:cs="Arial"/>
                <w:sz w:val="16"/>
                <w:szCs w:val="16"/>
              </w:rPr>
              <w:t xml:space="preserve"> Редакція в наказі - не підлягає. </w:t>
            </w:r>
            <w:r w:rsidRPr="006C2FC1">
              <w:rPr>
                <w:rFonts w:ascii="Arial" w:hAnsi="Arial" w:cs="Arial"/>
                <w:b/>
                <w:sz w:val="16"/>
                <w:szCs w:val="16"/>
              </w:rPr>
              <w:t>Вірна редакція - підлягає.</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b/>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20735/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ХАВРИКС™ 1440 ВАКЦИНА ДЛЯ ПРОФІЛАКТИКИ ГЕПАТИТУ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суспензія для ін’єкцій 1440 ОД ELISA; по 1 мл (1 доза для дорослих) у флаконі; по 1 флакону в картонній коробці з маркуванням українською мовою; по 1 мл (1 доза для дорослих)) в попередньо наповненому шприці у комплекті з голкою; по 1 шприцу в картонній коробці з маркуванням українською мовою; по 1 мл (1 доза для дорослих) у флаконі; по 1 флакону в картонній коробці з маркуванням іноземними мовами зі стикером українською мовою; по 1 мл (1 доза для дорослих) в попередньо наповненому шприці у комплекті з голкою; по 1 шприцу в картонній коробці з маркуванням іноземними мовами зі стикером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Бельг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ільниці-RX 39.1, GlaxoSmithKline Biologicals S.A., 89 rue de I'Institut, 1330 Rixensart Belgium, відповідальної за виробництво АФІ - вірус гепатиту А (HAV). Залишається затверджена дільниця-WN 26.2, GlaxoSmithKline Biologicals S.A. Parc de la Noire Epine Avenue Fleming, 20 1300 Wavre Belgium, відповідальна за виробництво АФІ - вірус гепатиту А (HAV). Зміни І типу - Зміни з якості. АФІ. Виробництво. Зміни в процесі виробництва АФІ (незначна зміна у процесі виробництва АФІ)- Змінюється кількість мультилотків (МТ), які використовуються під час виробництва клітинного субстрату для одноразового культивування HAV для масштабу 36МТ40 і 72МТ40 на установці WN 26.2. та використання середовищ (MEM 10% FBS i MEM 2% FBS) без попереднього нагріву для масштабу 36 МТ40 і 72 МТ40. Внесення редакційних змін в розділ 3.2.S.2.6.</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6497/01/02</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ХАВРИКС™ 720 ВАКЦИНА ДЛЯ ПРОФІЛАКТИКИ ГЕПАТИТУ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суспензія для ін’єкцій 720 ОД ELISA; по 0,5 мл (1 доза для дітей) у флаконі; по 1 флакону в картонній коробці з маркуванням українською мовою; по 0,5 мл (1 доза для дітей) в попередньо наповненому шприці у комплекті з голкою; по 1 шприцу в картонній коробці з маркуванням українською мовою; по 0,5 мл (1 доза для дітей) у флаконі; по 1 флакону в картонній коробці з маркуванням іноземними мовами зі стикером українською мовою; по 0,5 мл (1 доза для дітей) в попередньо наповненому шприці у комплекті з голкою; по 1 шприцу в картонній коробці з маркуванням іноземними мовами зі стикером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Бельг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ільниці-RX 39.1, GlaxoSmithKline Biologicals S.A., 89 rue de I'Institut, 1330 Rixensart Belgium, відповідальної за виробництво АФІ - вірус гепатиту А (HAV). Залишається затверджена дільниця-WN 26.2, GlaxoSmithKline Biologicals S.A. Parc de la Noire Epine Avenue Fleming, 20 1300 Wavre Belgium, відповідальна за виробництво АФІ - вірус гепатиту А (HAV). Зміни І типу - Зміни з якості. АФІ. Виробництво. Зміни в процесі виробництва АФІ (незначна зміна у процесі виробництва АФІ)- Змінюється кількість мультилотків (МТ), які використовуються під час виробництва клітинного субстрату для одноразового культивування HAV для масштабу 36МТ40 і 72МТ40 на установці WN 26.2. та використання середовищ (MEM 10% FBS i MEM 2% FBS) без попереднього нагріву для масштабу 36 МТ40 і 72 МТ40. Внесення редакційних змін в розділ 3.2.S.2.6.</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6497/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ХЕЛПЕКС® АНТИКОЛ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по 4 таблетки у блістері; по 1 блістеру в картонній пачці; по 4 таблетки у блістері; по 1 блістеру в картонній пачці; по 10 пачок у груповій картонній упаковці; по 4 таблетки у блістері; по 1 блістеру в картонній пачці; по 20 пачок у груповій картонній упаковці; по 10 таблеток у блістері; по 1 блістеру в картонній пачці; по 10 таблеток у блістері; по 1 блістеру в картонній пачці; по 10 пачок у груповій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ТОВ «Мові Хел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ава Хелскеа Лтд, Індія;</w:t>
            </w:r>
            <w:r w:rsidRPr="006C2FC1">
              <w:rPr>
                <w:rFonts w:ascii="Arial" w:hAnsi="Arial" w:cs="Arial"/>
                <w:sz w:val="16"/>
                <w:szCs w:val="16"/>
              </w:rPr>
              <w:br/>
              <w:t>Медітоп Фармасьютікал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ндія/ Угорщ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Внесено зміни у текст маркування первинної (п. 1, п. 2, п. 6) та вторинної (п. 1, п. 2, п. 5, п. 15, п. 17) упаковок та зроблено незначні редакційні правки у тексті маркування упаковок лікарського засобу.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9824/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ХЕЛПЕКС® АНТИКОЛД D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по 4 таблетки у блістері; по 1 блістеру в картонній пачці; по 4 таблетки у блістері; по 1 блістеру в картонній пачці; по 10 пачок у груповій картонній упаковці; по 4 таблетки у блістері; по 1 блістеру в картонній пачці; по 20 пачок у груповій картонній упаковці; по 10 таблеток у блістері; по 1 блістеру в картонній пачці; по 10 таблеток у блістері; по 1 блістеру в картонній пачці; по 10 пачок у груповій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ава Хелскеа Лтд, Індія;</w:t>
            </w:r>
            <w:r w:rsidRPr="006C2FC1">
              <w:rPr>
                <w:rFonts w:ascii="Arial" w:hAnsi="Arial" w:cs="Arial"/>
                <w:sz w:val="16"/>
                <w:szCs w:val="16"/>
              </w:rPr>
              <w:br/>
              <w:t>Медітоп Фармасьютікал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ндія/ Угорщ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Внесено зміни у текст маркування первинної (п. 1, п. 2, п. 6) та вторинної (п. 1, п. 2, п. 5, п. 15, п. 17) упаковок та зроблено незначні редакційні правки у тексті маркування упаковок лікарського засобу.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9825/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ХІКОН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порошок для приготування 100 мл суспензії для перорального застосування, 250 мг/5 мл, 1 флакон з порошком разом з мірною ложкою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ідповідальний за виробництво "in bulk", первинне та вторинне пакування:</w:t>
            </w:r>
            <w:r w:rsidRPr="006C2FC1">
              <w:rPr>
                <w:rFonts w:ascii="Arial" w:hAnsi="Arial" w:cs="Arial"/>
                <w:sz w:val="16"/>
                <w:szCs w:val="16"/>
              </w:rPr>
              <w:br/>
              <w:t>Юнічем Лабораторіес Лімітед, Індія;</w:t>
            </w:r>
            <w:r w:rsidRPr="006C2FC1">
              <w:rPr>
                <w:rFonts w:ascii="Arial" w:hAnsi="Arial" w:cs="Arial"/>
                <w:sz w:val="16"/>
                <w:szCs w:val="16"/>
              </w:rPr>
              <w:br/>
            </w:r>
            <w:r w:rsidRPr="006C2FC1">
              <w:rPr>
                <w:rFonts w:ascii="Arial" w:hAnsi="Arial" w:cs="Arial"/>
                <w:sz w:val="16"/>
                <w:szCs w:val="16"/>
              </w:rPr>
              <w:br/>
              <w:t>відповідальний за вторинне пакування:</w:t>
            </w:r>
            <w:r w:rsidRPr="006C2FC1">
              <w:rPr>
                <w:rFonts w:ascii="Arial" w:hAnsi="Arial" w:cs="Arial"/>
                <w:sz w:val="16"/>
                <w:szCs w:val="16"/>
              </w:rPr>
              <w:br/>
              <w:t>КРКА, д.д., Ново место, Словенія;</w:t>
            </w:r>
            <w:r w:rsidRPr="006C2FC1">
              <w:rPr>
                <w:rFonts w:ascii="Arial" w:hAnsi="Arial" w:cs="Arial"/>
                <w:sz w:val="16"/>
                <w:szCs w:val="16"/>
              </w:rPr>
              <w:br/>
            </w:r>
            <w:r w:rsidRPr="006C2FC1">
              <w:rPr>
                <w:rFonts w:ascii="Arial" w:hAnsi="Arial" w:cs="Arial"/>
                <w:sz w:val="16"/>
                <w:szCs w:val="16"/>
              </w:rPr>
              <w:br/>
              <w:t>відповідальний за контроль та випуск серії:</w:t>
            </w:r>
            <w:r w:rsidRPr="006C2FC1">
              <w:rPr>
                <w:rFonts w:ascii="Arial" w:hAnsi="Arial" w:cs="Arial"/>
                <w:sz w:val="16"/>
                <w:szCs w:val="16"/>
              </w:rPr>
              <w:br/>
              <w:t>КРКА, д.д., Ново место, Словенія</w:t>
            </w:r>
            <w:r w:rsidRPr="006C2FC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ндія/ Слове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виробника відповідального за вторинне пакування КРКА, д.д., Ново место, Словен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відповідальної за контроль серії (хімічні та фізичні методи контролю): КРКА, д.д., Ново место, Словенія (Повхова уліца 5, 8501 Ново место, Словенія). Залишається альтернативний виробника, котрий виконую ті самі функції, що й вилучений: КРКА, д.д., Ново место, Словенія (Шмар'єшка цеста 6, 8501 Ново место, Словен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2896/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ХЛОРГЕКСИ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розчин для зовнішнього застосування 0,05 % по 100 мл, 200 мл у флаконах, по 1 л у флаконах або каніст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ТОВ "Українська фармацевтична компан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Пр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6C2FC1">
              <w:rPr>
                <w:rFonts w:ascii="Arial" w:hAnsi="Arial" w:cs="Arial"/>
                <w:sz w:val="16"/>
                <w:szCs w:val="16"/>
              </w:rPr>
              <w:br/>
              <w:t xml:space="preserve">Зміни внесено в Інструкцію для медичного застосування лікарського засобу до розділів "Особливості застосування", "Побічні реакції" відповідно до інформації щодо безпеки застосування діючої речовини згідно з рекомендацією PRAC. </w:t>
            </w:r>
            <w:r w:rsidRPr="006C2FC1">
              <w:rPr>
                <w:rFonts w:ascii="Arial" w:hAnsi="Arial" w:cs="Arial"/>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4746/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ЦЕРВАРИКС™ ВАКЦИНА ДЛЯ ПРОФІЛАКТИКИ ЗАХВОРЮВАНЬ, ЩО ВИКЛИКАЮТЬСЯ ВІРУСОМ ПАПІЛОМИ ЛЮДИНИ ТИПІВ 16 ТА 1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суспензія для ін’єкцій по 0,5 мл (1 доза) у попередньо наповненому шприці з поршнем і ковпачком у комплекті з голкою (у блістері) або у флаконі з пробкою; по 1 попередньо наповненому шприцу з голкою або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Бельг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інші зміни) - Вдосконалення опису процесу "bulk" виробництва HPV-16/18 та усунення незначних розбіжностей, виявлених в описі методу виробництва інокулята HPV-16/18, очищеного "bulk" продукту та АМВ (Adsorbed Monovalent Bulk) між файлом загальної технічної документації (СТD) та експлуатаційною документацією</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6310/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ЦЕФАС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по 100 мкг;</w:t>
            </w:r>
            <w:r w:rsidRPr="006C2FC1">
              <w:rPr>
                <w:rFonts w:ascii="Arial" w:hAnsi="Arial" w:cs="Arial"/>
                <w:sz w:val="16"/>
                <w:szCs w:val="16"/>
              </w:rPr>
              <w:br/>
              <w:t xml:space="preserve">по 20  таблеток у блістері; по 1 блістер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Цефак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Цефак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Побічні реакції" щодо звітування про побічні реакції та "Місцезнаходження виробника та адреса місця провадження його діяльності/місцезнаходження заявника та/або представника заявника" щодо внесення контактних даних заявника.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8891/01/02</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ЦЕФАС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по 300 мкг;</w:t>
            </w:r>
            <w:r w:rsidRPr="006C2FC1">
              <w:rPr>
                <w:rFonts w:ascii="Arial" w:hAnsi="Arial" w:cs="Arial"/>
                <w:sz w:val="16"/>
                <w:szCs w:val="16"/>
              </w:rPr>
              <w:br/>
              <w:t xml:space="preserve">по 20  таблеток у блістері; по 1 блістер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Цефак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Цефак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Побічні реакції" щодо звітування про побічні реакції та "Місцезнаходження виробника та адреса місця провадження його діяльності/місцезнаходження заявника та/або представника заявника" щодо внесення контактних даних заявника.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8891/01/03</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ЦЕФЕП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порошок для розчину для ін`єкцій, по 1000 мг, по 1 або по 5 або по 10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итай</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3.1. Зміни внесено до частин: І «Загальна інформація» ІІ «Специфікація з безпеки» ІІІ «План з фармаконагляду»</w:t>
            </w:r>
            <w:r w:rsidRPr="006C2FC1">
              <w:rPr>
                <w:rFonts w:ascii="Arial" w:hAnsi="Arial" w:cs="Arial"/>
                <w:sz w:val="16"/>
                <w:szCs w:val="16"/>
              </w:rPr>
              <w:br/>
              <w:t>V «Заходи з мінімізації ризиків» VI «Резюме плану управління ризиками» VII «Додатки» (додатки 1-8) у зв’язку з оновленням інформації з безпеки діючої речовини цефепім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3.1 додаєтьс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6854/01/02</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ЦЕФЕП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порошок для розчину для ін`єкцій, по 500 мг, по 1 або по 5 або по 10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НСПС Хебей Хуамін Фармасьютікал Компані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итай</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3.1. Зміни внесено до частин: І «Загальна інформація» ІІ «Специфікація з безпеки» ІІІ «План з фармаконагляду»</w:t>
            </w:r>
            <w:r w:rsidRPr="006C2FC1">
              <w:rPr>
                <w:rFonts w:ascii="Arial" w:hAnsi="Arial" w:cs="Arial"/>
                <w:sz w:val="16"/>
                <w:szCs w:val="16"/>
              </w:rPr>
              <w:br/>
              <w:t>V «Заходи з мінімізації ризиків» VI «Резюме плану управління ризиками» VII «Додатки» (додатки 1-8) у зв’язку з оновленням інформації з безпеки діючої речовини цефепім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3.1 додаєтьс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6854/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ЦЕФТАЗИД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порошок для розчину для ін'єкцій по 1000 мг, по 1 або 10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НСПС Хебей Хуамін Фармасьютікал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итай</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6C2FC1">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7046/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ЦЕФТАЗИД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порошок для розчину для ін'єкцій по 2000 мг, по 1 або 10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НСПС Хебей Хуамін Фармасьютікал Компані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Китай</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6C2FC1">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7046/01/02</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ЦЕФТРИАКСО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порошок для розчину для ін'єкцій по 1 г; 1 або 10 флаконів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иробництво готового лікарського засобу, випуск серії: АЦС ДОБФАР С.П.А., Італiя; виробництво готового лікарського засобу, випуск серії: АЦС ДОБФАР С.П.А., Італiя; виробництво та контроль якості стерильної суміші: АЦС ДОБФАР С.П.А., Італiя; виробництво та контроль якості стерильної суміші: АЦС ДОБФАР С.П.А., Італiя; виробництво та контроль якості стерильної суміші: ФРЕЗЕНІУС КАБІ іПСУМ С.р.Л., Італ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тал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1-393 - Rev 03 (затверджено: R1-CEP 2011-393 - Rev 02) для АФІ цефтриаксону натрію стерильного від затвердженого виробника ACS DOBFAR S.P.A., Італi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8215/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ЦЕФУ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250 мг, по 10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Фарма Інтернешенал Компа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Йорд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Йорда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w:t>
            </w:r>
            <w:r w:rsidRPr="006C2FC1">
              <w:rPr>
                <w:rFonts w:ascii="Arial" w:hAnsi="Arial" w:cs="Arial"/>
                <w:b/>
                <w:sz w:val="16"/>
                <w:szCs w:val="16"/>
              </w:rPr>
              <w:t>уточнення реєстраційної процедури в наказі МОЗ України № 1933 від 18.11.2024</w:t>
            </w:r>
            <w:r w:rsidRPr="006C2FC1">
              <w:rPr>
                <w:rFonts w:ascii="Arial" w:hAnsi="Arial" w:cs="Arial"/>
                <w:sz w:val="16"/>
                <w:szCs w:val="16"/>
              </w:rPr>
              <w:t xml:space="preserve"> - Зміни І типу - Зміни щодо безпеки/ефективності та фармаконагляду (інші зміни) - зміни внесено у п. 8. ДАТА ЗАКІНЧЕННЯ ТЕРМІНУ ПРИДАТНОСТІ та п. 17. ІНШЕ вторинної упаковки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8893/01/02</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ЦИНАРІКС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 xml:space="preserve">таблетки, вкриті оболонкою, по 600 мг по 15 таблеток в блістері; по 2 або 6 блістерів у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Фармацеутіше фабрік Монтавіт ГмбХ</w:t>
            </w:r>
            <w:r w:rsidRPr="006C2FC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Фармацеутіше фабрік Монтавіт ГмбХ</w:t>
            </w:r>
            <w:r w:rsidRPr="006C2FC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Австр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зви заявника (власника реєстраційного посвідчення) англійською мовою у зв’язку з необхідністю уніфікації назви заявника англійською мовою.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14913/01/01</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ЦИПРАМ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вкриті плівковою оболонкою, по 20 мг;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Лундбек Експорт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Еурофінс Біофарма Продакт Тестінг Денмарк А/С, Данiя (випробування за показником "мікробіологічна чистота"); Х. Лундбек А/С, Данiя (виробництво нерозфасованого продукту , первинне та вторинне пакування,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Дан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Побічні реакції" відповідно до матеріалів реєстраційного досьє.</w:t>
            </w:r>
            <w:r w:rsidRPr="006C2FC1">
              <w:rPr>
                <w:rFonts w:ascii="Arial" w:hAnsi="Arial" w:cs="Arial"/>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i/>
                <w:sz w:val="16"/>
                <w:szCs w:val="16"/>
              </w:rPr>
            </w:pPr>
            <w:r w:rsidRPr="006C2FC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2210/01/02</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ЦИФРАН OD</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пролонгованої дії, вкриті плівковою оболонкою, по 1000 мг, по 5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за показником "Ідентифікація" методом ТШХ, які стосуються більш детального викладення тексту методики із зазначенням реактивів, пластинок, приготування розчинів та рухомої фази, приміток та запобіжних заходів під час аналіз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2897/03/02</w:t>
            </w:r>
          </w:p>
        </w:tc>
      </w:tr>
      <w:tr w:rsidR="0096755B" w:rsidRPr="006C2FC1" w:rsidTr="00417B7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96755B">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96755B" w:rsidRPr="006C2FC1" w:rsidRDefault="0096755B" w:rsidP="00417B70">
            <w:pPr>
              <w:pStyle w:val="110"/>
              <w:tabs>
                <w:tab w:val="left" w:pos="12600"/>
              </w:tabs>
              <w:rPr>
                <w:rFonts w:ascii="Arial" w:hAnsi="Arial" w:cs="Arial"/>
                <w:b/>
                <w:i/>
                <w:sz w:val="16"/>
                <w:szCs w:val="16"/>
              </w:rPr>
            </w:pPr>
            <w:r w:rsidRPr="006C2FC1">
              <w:rPr>
                <w:rFonts w:ascii="Arial" w:hAnsi="Arial" w:cs="Arial"/>
                <w:b/>
                <w:sz w:val="16"/>
                <w:szCs w:val="16"/>
              </w:rPr>
              <w:t>ЦИФРАН OD</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rPr>
                <w:rFonts w:ascii="Arial" w:hAnsi="Arial" w:cs="Arial"/>
                <w:sz w:val="16"/>
                <w:szCs w:val="16"/>
              </w:rPr>
            </w:pPr>
            <w:r w:rsidRPr="006C2FC1">
              <w:rPr>
                <w:rFonts w:ascii="Arial" w:hAnsi="Arial" w:cs="Arial"/>
                <w:sz w:val="16"/>
                <w:szCs w:val="16"/>
              </w:rPr>
              <w:t>таблетки пролонгованої дії, вкриті плівковою оболонкою, по 500 мг, по 5 таблеток у блістері; по 1 блістеру в картонній коробці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за показником "Ідентифікація" методом ТШХ, які стосуються більш детального викладення тексту методики із зазначенням реактивів, пластинок, приготування розчинів та рухомої фази, приміток та запобіжних заходів під час аналіз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b/>
                <w:i/>
                <w:sz w:val="16"/>
                <w:szCs w:val="16"/>
              </w:rPr>
            </w:pPr>
            <w:r w:rsidRPr="006C2FC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755B" w:rsidRPr="006C2FC1" w:rsidRDefault="0096755B" w:rsidP="00417B70">
            <w:pPr>
              <w:pStyle w:val="110"/>
              <w:tabs>
                <w:tab w:val="left" w:pos="12600"/>
              </w:tabs>
              <w:jc w:val="center"/>
              <w:rPr>
                <w:rFonts w:ascii="Arial" w:hAnsi="Arial" w:cs="Arial"/>
                <w:sz w:val="16"/>
                <w:szCs w:val="16"/>
              </w:rPr>
            </w:pPr>
            <w:r w:rsidRPr="006C2FC1">
              <w:rPr>
                <w:rFonts w:ascii="Arial" w:hAnsi="Arial" w:cs="Arial"/>
                <w:sz w:val="16"/>
                <w:szCs w:val="16"/>
              </w:rPr>
              <w:t>UA/2897/03/01</w:t>
            </w:r>
          </w:p>
        </w:tc>
      </w:tr>
    </w:tbl>
    <w:p w:rsidR="0096755B" w:rsidRPr="006C2FC1" w:rsidRDefault="0096755B" w:rsidP="0096755B"/>
    <w:p w:rsidR="0096755B" w:rsidRPr="006C2FC1" w:rsidRDefault="0096755B" w:rsidP="0096755B">
      <w:pPr>
        <w:ind w:right="20"/>
        <w:rPr>
          <w:rFonts w:ascii="Arial" w:hAnsi="Arial" w:cs="Arial"/>
          <w:b/>
          <w:i/>
          <w:sz w:val="16"/>
          <w:szCs w:val="16"/>
        </w:rPr>
      </w:pPr>
      <w:r w:rsidRPr="006C2FC1">
        <w:rPr>
          <w:rFonts w:ascii="Arial" w:hAnsi="Arial" w:cs="Arial"/>
          <w:b/>
          <w:i/>
          <w:sz w:val="16"/>
          <w:szCs w:val="16"/>
        </w:rPr>
        <w:t>*у разі внесення змін до інструкції про медичне застосування</w:t>
      </w:r>
    </w:p>
    <w:p w:rsidR="0096755B" w:rsidRPr="006C2FC1" w:rsidRDefault="0096755B" w:rsidP="0096755B">
      <w:pPr>
        <w:ind w:right="20"/>
        <w:rPr>
          <w:rFonts w:ascii="Arial" w:hAnsi="Arial" w:cs="Arial"/>
          <w:b/>
          <w:i/>
          <w:sz w:val="18"/>
          <w:szCs w:val="18"/>
        </w:rPr>
      </w:pPr>
    </w:p>
    <w:p w:rsidR="0096755B" w:rsidRPr="006C2FC1" w:rsidRDefault="0096755B" w:rsidP="0096755B">
      <w:pPr>
        <w:pStyle w:val="11"/>
      </w:pPr>
    </w:p>
    <w:tbl>
      <w:tblPr>
        <w:tblW w:w="0" w:type="auto"/>
        <w:tblLook w:val="04A0" w:firstRow="1" w:lastRow="0" w:firstColumn="1" w:lastColumn="0" w:noHBand="0" w:noVBand="1"/>
      </w:tblPr>
      <w:tblGrid>
        <w:gridCol w:w="7421"/>
        <w:gridCol w:w="7422"/>
      </w:tblGrid>
      <w:tr w:rsidR="0096755B" w:rsidRPr="009236FA" w:rsidTr="00417B70">
        <w:tc>
          <w:tcPr>
            <w:tcW w:w="7421" w:type="dxa"/>
            <w:hideMark/>
          </w:tcPr>
          <w:p w:rsidR="0096755B" w:rsidRPr="009236FA" w:rsidRDefault="0096755B" w:rsidP="00417B70">
            <w:pPr>
              <w:spacing w:line="256" w:lineRule="auto"/>
              <w:ind w:right="20"/>
              <w:rPr>
                <w:rStyle w:val="cs7864ebcf1"/>
                <w:color w:val="auto"/>
                <w:sz w:val="28"/>
                <w:szCs w:val="28"/>
              </w:rPr>
            </w:pPr>
            <w:r w:rsidRPr="009236FA">
              <w:rPr>
                <w:rStyle w:val="cs7864ebcf1"/>
                <w:color w:val="auto"/>
                <w:sz w:val="28"/>
                <w:szCs w:val="28"/>
              </w:rPr>
              <w:t xml:space="preserve"> </w:t>
            </w:r>
          </w:p>
          <w:p w:rsidR="0096755B" w:rsidRPr="009236FA" w:rsidRDefault="0096755B" w:rsidP="00417B70">
            <w:pPr>
              <w:spacing w:line="256" w:lineRule="auto"/>
              <w:ind w:right="20"/>
              <w:rPr>
                <w:rStyle w:val="cs95e872d01"/>
                <w:sz w:val="28"/>
                <w:szCs w:val="28"/>
              </w:rPr>
            </w:pPr>
            <w:r w:rsidRPr="009236FA">
              <w:rPr>
                <w:rStyle w:val="cs7864ebcf1"/>
                <w:color w:val="auto"/>
                <w:sz w:val="28"/>
                <w:szCs w:val="28"/>
              </w:rPr>
              <w:t xml:space="preserve">В.о. начальника </w:t>
            </w:r>
          </w:p>
          <w:p w:rsidR="0096755B" w:rsidRPr="009236FA" w:rsidRDefault="0096755B" w:rsidP="00417B70">
            <w:pPr>
              <w:spacing w:line="256" w:lineRule="auto"/>
              <w:ind w:right="20"/>
              <w:rPr>
                <w:rStyle w:val="cs7864ebcf1"/>
                <w:color w:val="auto"/>
                <w:sz w:val="28"/>
                <w:szCs w:val="28"/>
              </w:rPr>
            </w:pPr>
            <w:r w:rsidRPr="009236FA">
              <w:rPr>
                <w:rStyle w:val="cs7864ebcf1"/>
                <w:color w:val="auto"/>
                <w:sz w:val="28"/>
                <w:szCs w:val="28"/>
              </w:rPr>
              <w:t xml:space="preserve">Фармацевтичного управління </w:t>
            </w:r>
            <w:r w:rsidRPr="009236FA">
              <w:rPr>
                <w:rStyle w:val="cs188c92b51"/>
                <w:color w:val="auto"/>
                <w:sz w:val="28"/>
                <w:szCs w:val="28"/>
              </w:rPr>
              <w:t>                                 </w:t>
            </w:r>
          </w:p>
        </w:tc>
        <w:tc>
          <w:tcPr>
            <w:tcW w:w="7422" w:type="dxa"/>
          </w:tcPr>
          <w:p w:rsidR="0096755B" w:rsidRPr="009236FA" w:rsidRDefault="0096755B" w:rsidP="00417B70">
            <w:pPr>
              <w:pStyle w:val="cs95e872d0"/>
              <w:spacing w:line="256" w:lineRule="auto"/>
              <w:rPr>
                <w:rStyle w:val="cs7864ebcf1"/>
                <w:color w:val="auto"/>
                <w:sz w:val="28"/>
                <w:szCs w:val="28"/>
              </w:rPr>
            </w:pPr>
          </w:p>
          <w:p w:rsidR="0096755B" w:rsidRPr="009236FA" w:rsidRDefault="0096755B" w:rsidP="00417B70">
            <w:pPr>
              <w:pStyle w:val="cs95e872d0"/>
              <w:spacing w:line="256" w:lineRule="auto"/>
              <w:jc w:val="center"/>
              <w:rPr>
                <w:rStyle w:val="cs7864ebcf1"/>
                <w:color w:val="auto"/>
                <w:sz w:val="28"/>
                <w:szCs w:val="28"/>
                <w:lang w:val="uk-UA"/>
              </w:rPr>
            </w:pPr>
            <w:r w:rsidRPr="009236FA">
              <w:rPr>
                <w:rStyle w:val="cs7864ebcf1"/>
                <w:color w:val="auto"/>
                <w:sz w:val="28"/>
                <w:szCs w:val="28"/>
                <w:lang w:val="uk-UA"/>
              </w:rPr>
              <w:t xml:space="preserve">                                            </w:t>
            </w:r>
          </w:p>
          <w:p w:rsidR="0096755B" w:rsidRPr="009236FA" w:rsidRDefault="0096755B" w:rsidP="00417B70">
            <w:pPr>
              <w:pStyle w:val="cs95e872d0"/>
              <w:spacing w:line="256" w:lineRule="auto"/>
              <w:jc w:val="center"/>
              <w:rPr>
                <w:rStyle w:val="cs7864ebcf1"/>
                <w:color w:val="auto"/>
                <w:sz w:val="28"/>
                <w:szCs w:val="28"/>
                <w:lang w:val="uk-UA"/>
              </w:rPr>
            </w:pPr>
            <w:r w:rsidRPr="009236FA">
              <w:rPr>
                <w:rStyle w:val="cs7864ebcf1"/>
                <w:color w:val="auto"/>
                <w:sz w:val="28"/>
                <w:szCs w:val="28"/>
                <w:lang w:val="uk-UA"/>
              </w:rPr>
              <w:t xml:space="preserve">                                   Олександр ГРІЦЕНКО  </w:t>
            </w:r>
          </w:p>
        </w:tc>
      </w:tr>
    </w:tbl>
    <w:p w:rsidR="0096755B" w:rsidRPr="00F76DC6" w:rsidRDefault="0096755B" w:rsidP="0096755B">
      <w:pPr>
        <w:ind w:right="20"/>
        <w:rPr>
          <w:rStyle w:val="cs7864ebcf1"/>
          <w:color w:val="auto"/>
        </w:rPr>
      </w:pPr>
    </w:p>
    <w:p w:rsidR="007F3466" w:rsidRDefault="007F3466" w:rsidP="00FC73F7">
      <w:pPr>
        <w:pStyle w:val="31"/>
        <w:spacing w:after="0"/>
        <w:ind w:left="0"/>
        <w:rPr>
          <w:b/>
          <w:sz w:val="28"/>
          <w:szCs w:val="28"/>
          <w:lang w:val="uk-UA"/>
        </w:rPr>
      </w:pPr>
    </w:p>
    <w:sectPr w:rsidR="007F3466" w:rsidSect="00417B70">
      <w:headerReference w:type="default" r:id="rId15"/>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B70" w:rsidRDefault="00417B70" w:rsidP="00B217C6">
      <w:r>
        <w:separator/>
      </w:r>
    </w:p>
  </w:endnote>
  <w:endnote w:type="continuationSeparator" w:id="0">
    <w:p w:rsidR="00417B70" w:rsidRDefault="00417B70"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B70" w:rsidRDefault="00417B70" w:rsidP="00B217C6">
      <w:r>
        <w:separator/>
      </w:r>
    </w:p>
  </w:footnote>
  <w:footnote w:type="continuationSeparator" w:id="0">
    <w:p w:rsidR="00417B70" w:rsidRDefault="00417B70"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ED59DB">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B70" w:rsidRDefault="00417B70" w:rsidP="00417B70">
    <w:pPr>
      <w:pStyle w:val="a3"/>
      <w:tabs>
        <w:tab w:val="center" w:pos="7313"/>
        <w:tab w:val="left" w:pos="12105"/>
      </w:tabs>
    </w:pPr>
    <w:r>
      <w:tab/>
    </w:r>
    <w:r>
      <w:tab/>
    </w:r>
    <w:r>
      <w:fldChar w:fldCharType="begin"/>
    </w:r>
    <w:r>
      <w:instrText>PAGE   \* MERGEFORMAT</w:instrText>
    </w:r>
    <w:r>
      <w:fldChar w:fldCharType="separate"/>
    </w:r>
    <w:r w:rsidR="0001169D">
      <w:rPr>
        <w:noProof/>
      </w:rPr>
      <w:t>6</w:t>
    </w:r>
    <w:r>
      <w:fldChar w:fldCharType="end"/>
    </w:r>
  </w:p>
  <w:p w:rsidR="00370805" w:rsidRDefault="00370805" w:rsidP="00417B70">
    <w:pPr>
      <w:pStyle w:val="a3"/>
      <w:tabs>
        <w:tab w:val="center" w:pos="7313"/>
        <w:tab w:val="left" w:pos="12105"/>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B70" w:rsidRDefault="00417B70" w:rsidP="00417B70">
    <w:pPr>
      <w:pStyle w:val="a3"/>
      <w:tabs>
        <w:tab w:val="center" w:pos="7313"/>
        <w:tab w:val="left" w:pos="11670"/>
      </w:tabs>
    </w:pPr>
    <w:r>
      <w:tab/>
    </w:r>
    <w:r>
      <w:tab/>
    </w:r>
    <w:r>
      <w:fldChar w:fldCharType="begin"/>
    </w:r>
    <w:r>
      <w:instrText>PAGE   \* MERGEFORMAT</w:instrText>
    </w:r>
    <w:r>
      <w:fldChar w:fldCharType="separate"/>
    </w:r>
    <w:r w:rsidR="0001169D">
      <w:rPr>
        <w:noProof/>
      </w:rPr>
      <w:t>16</w:t>
    </w:r>
    <w:r>
      <w:fldChar w:fldCharType="end"/>
    </w:r>
  </w:p>
  <w:p w:rsidR="0046632C" w:rsidRDefault="0046632C" w:rsidP="00417B70">
    <w:pPr>
      <w:pStyle w:val="a3"/>
      <w:tabs>
        <w:tab w:val="center" w:pos="7313"/>
        <w:tab w:val="left" w:pos="11670"/>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B70" w:rsidRDefault="00417B70" w:rsidP="00417B70">
    <w:pPr>
      <w:pStyle w:val="a3"/>
      <w:tabs>
        <w:tab w:val="center" w:pos="7313"/>
        <w:tab w:val="left" w:pos="11490"/>
      </w:tabs>
    </w:pPr>
    <w:r>
      <w:tab/>
    </w:r>
    <w:r>
      <w:tab/>
    </w:r>
    <w:r>
      <w:fldChar w:fldCharType="begin"/>
    </w:r>
    <w:r>
      <w:instrText>PAGE   \* MERGEFORMAT</w:instrText>
    </w:r>
    <w:r>
      <w:fldChar w:fldCharType="separate"/>
    </w:r>
    <w:r w:rsidR="0001169D">
      <w:rPr>
        <w:noProof/>
      </w:rPr>
      <w:t>229</w:t>
    </w:r>
    <w:r>
      <w:fldChar w:fldCharType="end"/>
    </w:r>
  </w:p>
  <w:p w:rsidR="0001169D" w:rsidRDefault="0001169D" w:rsidP="00417B70">
    <w:pPr>
      <w:pStyle w:val="a3"/>
      <w:tabs>
        <w:tab w:val="center" w:pos="7313"/>
        <w:tab w:val="left" w:pos="11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C90"/>
    <w:multiLevelType w:val="multilevel"/>
    <w:tmpl w:val="3492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43F98"/>
    <w:multiLevelType w:val="multilevel"/>
    <w:tmpl w:val="CC1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23E0F99"/>
    <w:multiLevelType w:val="multilevel"/>
    <w:tmpl w:val="4318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6A77"/>
    <w:multiLevelType w:val="multilevel"/>
    <w:tmpl w:val="5ED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C5AA9"/>
    <w:multiLevelType w:val="multilevel"/>
    <w:tmpl w:val="8E40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CF931A7"/>
    <w:multiLevelType w:val="multilevel"/>
    <w:tmpl w:val="321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2" w15:restartNumberingAfterBreak="0">
    <w:nsid w:val="1EB706EE"/>
    <w:multiLevelType w:val="multilevel"/>
    <w:tmpl w:val="114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4" w15:restartNumberingAfterBreak="0">
    <w:nsid w:val="20A343FD"/>
    <w:multiLevelType w:val="multilevel"/>
    <w:tmpl w:val="E94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C81111A"/>
    <w:multiLevelType w:val="multilevel"/>
    <w:tmpl w:val="7464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931BC"/>
    <w:multiLevelType w:val="multilevel"/>
    <w:tmpl w:val="5582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9"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0"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21" w15:restartNumberingAfterBreak="0">
    <w:nsid w:val="35152483"/>
    <w:multiLevelType w:val="multilevel"/>
    <w:tmpl w:val="C84A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3" w15:restartNumberingAfterBreak="0">
    <w:nsid w:val="362E4B29"/>
    <w:multiLevelType w:val="multilevel"/>
    <w:tmpl w:val="4F76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5"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9"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7C2215"/>
    <w:multiLevelType w:val="multilevel"/>
    <w:tmpl w:val="5518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2"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3" w15:restartNumberingAfterBreak="0">
    <w:nsid w:val="62C85C75"/>
    <w:multiLevelType w:val="multilevel"/>
    <w:tmpl w:val="A2B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E5100F"/>
    <w:multiLevelType w:val="multilevel"/>
    <w:tmpl w:val="A82C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0E291D"/>
    <w:multiLevelType w:val="multilevel"/>
    <w:tmpl w:val="D2F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7"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39" w15:restartNumberingAfterBreak="0">
    <w:nsid w:val="69E245CA"/>
    <w:multiLevelType w:val="multilevel"/>
    <w:tmpl w:val="392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D02337"/>
    <w:multiLevelType w:val="multilevel"/>
    <w:tmpl w:val="525C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4D389E"/>
    <w:multiLevelType w:val="multilevel"/>
    <w:tmpl w:val="9D82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4" w15:restartNumberingAfterBreak="0">
    <w:nsid w:val="7622525B"/>
    <w:multiLevelType w:val="multilevel"/>
    <w:tmpl w:val="8BFA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5"/>
  </w:num>
  <w:num w:numId="2">
    <w:abstractNumId w:val="31"/>
  </w:num>
  <w:num w:numId="3">
    <w:abstractNumId w:val="27"/>
  </w:num>
  <w:num w:numId="4">
    <w:abstractNumId w:val="26"/>
  </w:num>
  <w:num w:numId="5">
    <w:abstractNumId w:val="40"/>
  </w:num>
  <w:num w:numId="6">
    <w:abstractNumId w:val="37"/>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0"/>
  </w:num>
  <w:num w:numId="12">
    <w:abstractNumId w:val="3"/>
  </w:num>
  <w:num w:numId="13">
    <w:abstractNumId w:val="5"/>
  </w:num>
  <w:num w:numId="14">
    <w:abstractNumId w:val="45"/>
  </w:num>
  <w:num w:numId="15">
    <w:abstractNumId w:val="38"/>
  </w:num>
  <w:num w:numId="16">
    <w:abstractNumId w:val="1"/>
  </w:num>
  <w:num w:numId="17">
    <w:abstractNumId w:val="9"/>
  </w:num>
  <w:num w:numId="18">
    <w:abstractNumId w:val="13"/>
  </w:num>
  <w:num w:numId="19">
    <w:abstractNumId w:val="22"/>
  </w:num>
  <w:num w:numId="20">
    <w:abstractNumId w:val="28"/>
  </w:num>
  <w:num w:numId="21">
    <w:abstractNumId w:val="24"/>
  </w:num>
  <w:num w:numId="22">
    <w:abstractNumId w:val="11"/>
  </w:num>
  <w:num w:numId="23">
    <w:abstractNumId w:val="36"/>
  </w:num>
  <w:num w:numId="24">
    <w:abstractNumId w:val="32"/>
  </w:num>
  <w:num w:numId="25">
    <w:abstractNumId w:val="29"/>
  </w:num>
  <w:num w:numId="26">
    <w:abstractNumId w:val="6"/>
  </w:num>
  <w:num w:numId="27">
    <w:abstractNumId w:val="25"/>
  </w:num>
  <w:num w:numId="28">
    <w:abstractNumId w:val="0"/>
  </w:num>
  <w:num w:numId="29">
    <w:abstractNumId w:val="21"/>
  </w:num>
  <w:num w:numId="30">
    <w:abstractNumId w:val="2"/>
  </w:num>
  <w:num w:numId="31">
    <w:abstractNumId w:val="8"/>
  </w:num>
  <w:num w:numId="32">
    <w:abstractNumId w:val="33"/>
  </w:num>
  <w:num w:numId="33">
    <w:abstractNumId w:val="4"/>
  </w:num>
  <w:num w:numId="34">
    <w:abstractNumId w:val="16"/>
  </w:num>
  <w:num w:numId="35">
    <w:abstractNumId w:val="39"/>
  </w:num>
  <w:num w:numId="36">
    <w:abstractNumId w:val="30"/>
  </w:num>
  <w:num w:numId="37">
    <w:abstractNumId w:val="7"/>
  </w:num>
  <w:num w:numId="38">
    <w:abstractNumId w:val="10"/>
  </w:num>
  <w:num w:numId="39">
    <w:abstractNumId w:val="44"/>
  </w:num>
  <w:num w:numId="40">
    <w:abstractNumId w:val="42"/>
  </w:num>
  <w:num w:numId="41">
    <w:abstractNumId w:val="34"/>
  </w:num>
  <w:num w:numId="42">
    <w:abstractNumId w:val="23"/>
  </w:num>
  <w:num w:numId="43">
    <w:abstractNumId w:val="17"/>
  </w:num>
  <w:num w:numId="44">
    <w:abstractNumId w:val="12"/>
  </w:num>
  <w:num w:numId="45">
    <w:abstractNumId w:val="35"/>
  </w:num>
  <w:num w:numId="46">
    <w:abstractNumId w:val="14"/>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69D"/>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34F3"/>
    <w:rsid w:val="0004787A"/>
    <w:rsid w:val="00051171"/>
    <w:rsid w:val="000512B7"/>
    <w:rsid w:val="00051C9D"/>
    <w:rsid w:val="00054C00"/>
    <w:rsid w:val="000568BB"/>
    <w:rsid w:val="00057542"/>
    <w:rsid w:val="00057F3F"/>
    <w:rsid w:val="00061635"/>
    <w:rsid w:val="000633A9"/>
    <w:rsid w:val="0006598E"/>
    <w:rsid w:val="000674A9"/>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4217"/>
    <w:rsid w:val="000D7CEC"/>
    <w:rsid w:val="000E5609"/>
    <w:rsid w:val="000F3B3A"/>
    <w:rsid w:val="001025AD"/>
    <w:rsid w:val="0011081E"/>
    <w:rsid w:val="001120FF"/>
    <w:rsid w:val="001133FD"/>
    <w:rsid w:val="001177B5"/>
    <w:rsid w:val="00120438"/>
    <w:rsid w:val="00121807"/>
    <w:rsid w:val="001244D5"/>
    <w:rsid w:val="00126378"/>
    <w:rsid w:val="001263C3"/>
    <w:rsid w:val="00126472"/>
    <w:rsid w:val="00127FFC"/>
    <w:rsid w:val="00130FC6"/>
    <w:rsid w:val="0013129D"/>
    <w:rsid w:val="001328BB"/>
    <w:rsid w:val="00132F63"/>
    <w:rsid w:val="0013571C"/>
    <w:rsid w:val="0014077B"/>
    <w:rsid w:val="00141228"/>
    <w:rsid w:val="00141BF6"/>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37631"/>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C2B"/>
    <w:rsid w:val="002B6F2B"/>
    <w:rsid w:val="002C7FF8"/>
    <w:rsid w:val="002D18D0"/>
    <w:rsid w:val="002D2BF2"/>
    <w:rsid w:val="002D44AB"/>
    <w:rsid w:val="002D5745"/>
    <w:rsid w:val="002D7DBA"/>
    <w:rsid w:val="002D7F6E"/>
    <w:rsid w:val="002E0E06"/>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4F65"/>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0805"/>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684D"/>
    <w:rsid w:val="004010AA"/>
    <w:rsid w:val="00405468"/>
    <w:rsid w:val="00405CF4"/>
    <w:rsid w:val="00405CFC"/>
    <w:rsid w:val="00407947"/>
    <w:rsid w:val="004079E1"/>
    <w:rsid w:val="0041453A"/>
    <w:rsid w:val="00415178"/>
    <w:rsid w:val="004156E9"/>
    <w:rsid w:val="00417AAC"/>
    <w:rsid w:val="00417B70"/>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32C"/>
    <w:rsid w:val="00466CFF"/>
    <w:rsid w:val="0047060F"/>
    <w:rsid w:val="00470BCF"/>
    <w:rsid w:val="00471DD3"/>
    <w:rsid w:val="004817EE"/>
    <w:rsid w:val="004825CB"/>
    <w:rsid w:val="00483CE0"/>
    <w:rsid w:val="00485798"/>
    <w:rsid w:val="0048797F"/>
    <w:rsid w:val="00494A25"/>
    <w:rsid w:val="004962E7"/>
    <w:rsid w:val="004A32F4"/>
    <w:rsid w:val="004A36AC"/>
    <w:rsid w:val="004A464D"/>
    <w:rsid w:val="004A60C9"/>
    <w:rsid w:val="004A68C7"/>
    <w:rsid w:val="004B12F8"/>
    <w:rsid w:val="004B1BAF"/>
    <w:rsid w:val="004B2BB1"/>
    <w:rsid w:val="004B5A25"/>
    <w:rsid w:val="004B7B9C"/>
    <w:rsid w:val="004C2149"/>
    <w:rsid w:val="004C48F4"/>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1D83"/>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E82"/>
    <w:rsid w:val="005A6654"/>
    <w:rsid w:val="005A7281"/>
    <w:rsid w:val="005B2696"/>
    <w:rsid w:val="005B2D8D"/>
    <w:rsid w:val="005B59B1"/>
    <w:rsid w:val="005B5F7B"/>
    <w:rsid w:val="005B63B3"/>
    <w:rsid w:val="005B7D18"/>
    <w:rsid w:val="005C22F2"/>
    <w:rsid w:val="005C4676"/>
    <w:rsid w:val="005C4F4D"/>
    <w:rsid w:val="005C694B"/>
    <w:rsid w:val="005D254E"/>
    <w:rsid w:val="005D3CBD"/>
    <w:rsid w:val="005E0972"/>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670A"/>
    <w:rsid w:val="00747130"/>
    <w:rsid w:val="00750841"/>
    <w:rsid w:val="007511B3"/>
    <w:rsid w:val="00751C89"/>
    <w:rsid w:val="00753062"/>
    <w:rsid w:val="007534D8"/>
    <w:rsid w:val="00755321"/>
    <w:rsid w:val="00755666"/>
    <w:rsid w:val="00756E71"/>
    <w:rsid w:val="00763D8D"/>
    <w:rsid w:val="00764A79"/>
    <w:rsid w:val="0076559F"/>
    <w:rsid w:val="007704E1"/>
    <w:rsid w:val="007716C6"/>
    <w:rsid w:val="007729F1"/>
    <w:rsid w:val="00772CE7"/>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5A5E"/>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55B"/>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3D87"/>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57F2"/>
    <w:rsid w:val="00A5654A"/>
    <w:rsid w:val="00A56C79"/>
    <w:rsid w:val="00A609BA"/>
    <w:rsid w:val="00A63563"/>
    <w:rsid w:val="00A642B2"/>
    <w:rsid w:val="00A65BE0"/>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28AD"/>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6F88"/>
    <w:rsid w:val="00B87841"/>
    <w:rsid w:val="00B92A56"/>
    <w:rsid w:val="00B92C46"/>
    <w:rsid w:val="00B93FF4"/>
    <w:rsid w:val="00B943B1"/>
    <w:rsid w:val="00B9440F"/>
    <w:rsid w:val="00BA0607"/>
    <w:rsid w:val="00BA0BCD"/>
    <w:rsid w:val="00BA1AA2"/>
    <w:rsid w:val="00BA1F6F"/>
    <w:rsid w:val="00BA3CBE"/>
    <w:rsid w:val="00BA56C5"/>
    <w:rsid w:val="00BB107E"/>
    <w:rsid w:val="00BB2520"/>
    <w:rsid w:val="00BB6C17"/>
    <w:rsid w:val="00BC4106"/>
    <w:rsid w:val="00BC5599"/>
    <w:rsid w:val="00BC5CD9"/>
    <w:rsid w:val="00BC7669"/>
    <w:rsid w:val="00BC795A"/>
    <w:rsid w:val="00BD01C7"/>
    <w:rsid w:val="00BD02AF"/>
    <w:rsid w:val="00BD0EBD"/>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21BA"/>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10B1"/>
    <w:rsid w:val="00C530FF"/>
    <w:rsid w:val="00C53DB3"/>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0224"/>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DF7A5F"/>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D59DB"/>
    <w:rsid w:val="00EE064A"/>
    <w:rsid w:val="00EE25BC"/>
    <w:rsid w:val="00EE679E"/>
    <w:rsid w:val="00EE7407"/>
    <w:rsid w:val="00EF430B"/>
    <w:rsid w:val="00EF589F"/>
    <w:rsid w:val="00EF686E"/>
    <w:rsid w:val="00EF728B"/>
    <w:rsid w:val="00F004E2"/>
    <w:rsid w:val="00F03F0C"/>
    <w:rsid w:val="00F056D9"/>
    <w:rsid w:val="00F07588"/>
    <w:rsid w:val="00F07F9D"/>
    <w:rsid w:val="00F131CD"/>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4CCF"/>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D7A8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EE46A85-D4FF-4417-ACD0-E9B9E6ED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96755B"/>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96755B"/>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F131CD"/>
    <w:rPr>
      <w:rFonts w:eastAsia="Times New Roman"/>
      <w:sz w:val="24"/>
      <w:szCs w:val="24"/>
      <w:lang w:val="uk-UA" w:eastAsia="uk-UA"/>
    </w:rPr>
  </w:style>
  <w:style w:type="paragraph" w:customStyle="1" w:styleId="cs95e872d0">
    <w:name w:val="cs95e872d0"/>
    <w:basedOn w:val="a"/>
    <w:rsid w:val="00F131CD"/>
    <w:rPr>
      <w:rFonts w:eastAsia="Times New Roman"/>
      <w:sz w:val="24"/>
      <w:szCs w:val="24"/>
    </w:rPr>
  </w:style>
  <w:style w:type="character" w:customStyle="1" w:styleId="cs188c92b51">
    <w:name w:val="cs188c92b51"/>
    <w:rsid w:val="00F131CD"/>
    <w:rPr>
      <w:rFonts w:ascii="Times New Roman" w:hAnsi="Times New Roman" w:cs="Times New Roman" w:hint="default"/>
      <w:b w:val="0"/>
      <w:bCs w:val="0"/>
      <w:i w:val="0"/>
      <w:iCs w:val="0"/>
      <w:color w:val="000000"/>
      <w:sz w:val="26"/>
      <w:szCs w:val="26"/>
      <w:shd w:val="clear" w:color="auto" w:fill="auto"/>
    </w:rPr>
  </w:style>
  <w:style w:type="character" w:customStyle="1" w:styleId="cs95e872d01">
    <w:name w:val="cs95e872d01"/>
    <w:rsid w:val="00F131CD"/>
  </w:style>
  <w:style w:type="paragraph" w:customStyle="1" w:styleId="110">
    <w:name w:val="Обычный11"/>
    <w:aliases w:val="Звичайний,Normal"/>
    <w:basedOn w:val="a"/>
    <w:qFormat/>
    <w:rsid w:val="00F131CD"/>
    <w:rPr>
      <w:rFonts w:eastAsia="Times New Roman"/>
      <w:sz w:val="24"/>
      <w:szCs w:val="24"/>
      <w:lang w:val="uk-UA" w:eastAsia="uk-UA"/>
    </w:rPr>
  </w:style>
  <w:style w:type="character" w:customStyle="1" w:styleId="cs7864ebcf1">
    <w:name w:val="cs7864ebcf1"/>
    <w:rsid w:val="00F131CD"/>
    <w:rPr>
      <w:rFonts w:ascii="Times New Roman" w:hAnsi="Times New Roman" w:cs="Times New Roman" w:hint="default"/>
      <w:b/>
      <w:bCs/>
      <w:i w:val="0"/>
      <w:iCs w:val="0"/>
      <w:color w:val="000000"/>
      <w:sz w:val="26"/>
      <w:szCs w:val="26"/>
      <w:shd w:val="clear" w:color="auto" w:fill="auto"/>
    </w:rPr>
  </w:style>
  <w:style w:type="character" w:customStyle="1" w:styleId="20">
    <w:name w:val="Заголовок 2 Знак"/>
    <w:link w:val="2"/>
    <w:rsid w:val="0096755B"/>
    <w:rPr>
      <w:rFonts w:ascii="Arial" w:eastAsia="Times New Roman" w:hAnsi="Arial"/>
      <w:b/>
      <w:caps/>
      <w:sz w:val="16"/>
      <w:lang w:val="uk-UA" w:eastAsia="uk-UA"/>
    </w:rPr>
  </w:style>
  <w:style w:type="character" w:customStyle="1" w:styleId="60">
    <w:name w:val="Заголовок 6 Знак"/>
    <w:link w:val="6"/>
    <w:uiPriority w:val="9"/>
    <w:rsid w:val="0096755B"/>
    <w:rPr>
      <w:rFonts w:ascii="Times New Roman" w:hAnsi="Times New Roman"/>
      <w:b/>
      <w:bCs/>
      <w:sz w:val="22"/>
      <w:szCs w:val="22"/>
    </w:rPr>
  </w:style>
  <w:style w:type="character" w:customStyle="1" w:styleId="40">
    <w:name w:val="Заголовок 4 Знак"/>
    <w:link w:val="4"/>
    <w:rsid w:val="0096755B"/>
    <w:rPr>
      <w:rFonts w:ascii="Times New Roman" w:hAnsi="Times New Roman"/>
      <w:b/>
      <w:bCs/>
      <w:sz w:val="28"/>
      <w:szCs w:val="28"/>
      <w:lang w:val="ru-RU" w:eastAsia="ru-RU"/>
    </w:rPr>
  </w:style>
  <w:style w:type="paragraph" w:customStyle="1" w:styleId="msolistparagraph0">
    <w:name w:val="msolistparagraph"/>
    <w:basedOn w:val="a"/>
    <w:uiPriority w:val="34"/>
    <w:qFormat/>
    <w:rsid w:val="0096755B"/>
    <w:pPr>
      <w:ind w:left="720"/>
      <w:contextualSpacing/>
    </w:pPr>
    <w:rPr>
      <w:rFonts w:eastAsia="Times New Roman"/>
      <w:sz w:val="24"/>
      <w:szCs w:val="24"/>
      <w:lang w:val="uk-UA" w:eastAsia="uk-UA"/>
    </w:rPr>
  </w:style>
  <w:style w:type="paragraph" w:customStyle="1" w:styleId="Encryption">
    <w:name w:val="Encryption"/>
    <w:basedOn w:val="a"/>
    <w:qFormat/>
    <w:rsid w:val="0096755B"/>
    <w:pPr>
      <w:jc w:val="both"/>
    </w:pPr>
    <w:rPr>
      <w:rFonts w:eastAsia="Times New Roman"/>
      <w:b/>
      <w:bCs/>
      <w:i/>
      <w:iCs/>
      <w:sz w:val="24"/>
      <w:szCs w:val="24"/>
      <w:lang w:val="uk-UA" w:eastAsia="uk-UA"/>
    </w:rPr>
  </w:style>
  <w:style w:type="character" w:customStyle="1" w:styleId="Heading2Char">
    <w:name w:val="Heading 2 Char"/>
    <w:link w:val="21"/>
    <w:locked/>
    <w:rsid w:val="0096755B"/>
    <w:rPr>
      <w:rFonts w:ascii="Arial" w:eastAsia="Times New Roman" w:hAnsi="Arial"/>
      <w:b/>
      <w:caps/>
      <w:sz w:val="16"/>
      <w:lang w:val="ru-RU" w:eastAsia="ru-RU"/>
    </w:rPr>
  </w:style>
  <w:style w:type="paragraph" w:customStyle="1" w:styleId="21">
    <w:name w:val="Заголовок 21"/>
    <w:basedOn w:val="a"/>
    <w:link w:val="Heading2Char"/>
    <w:rsid w:val="0096755B"/>
    <w:rPr>
      <w:rFonts w:ascii="Arial" w:eastAsia="Times New Roman" w:hAnsi="Arial"/>
      <w:b/>
      <w:caps/>
      <w:sz w:val="16"/>
    </w:rPr>
  </w:style>
  <w:style w:type="character" w:customStyle="1" w:styleId="Heading4Char">
    <w:name w:val="Heading 4 Char"/>
    <w:link w:val="41"/>
    <w:locked/>
    <w:rsid w:val="0096755B"/>
    <w:rPr>
      <w:rFonts w:ascii="Arial" w:eastAsia="Times New Roman" w:hAnsi="Arial"/>
      <w:b/>
      <w:lang w:val="ru-RU" w:eastAsia="ru-RU"/>
    </w:rPr>
  </w:style>
  <w:style w:type="paragraph" w:customStyle="1" w:styleId="41">
    <w:name w:val="Заголовок 41"/>
    <w:basedOn w:val="a"/>
    <w:link w:val="Heading4Char"/>
    <w:rsid w:val="0096755B"/>
    <w:rPr>
      <w:rFonts w:ascii="Arial" w:eastAsia="Times New Roman" w:hAnsi="Arial"/>
      <w:b/>
    </w:rPr>
  </w:style>
  <w:style w:type="table" w:styleId="a8">
    <w:name w:val="Table Grid"/>
    <w:basedOn w:val="a1"/>
    <w:rsid w:val="0096755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96755B"/>
    <w:rPr>
      <w:lang w:eastAsia="en-US"/>
    </w:rPr>
    <w:tblPr>
      <w:tblCellMar>
        <w:top w:w="0" w:type="dxa"/>
        <w:left w:w="108" w:type="dxa"/>
        <w:bottom w:w="0" w:type="dxa"/>
        <w:right w:w="108" w:type="dxa"/>
      </w:tblCellMar>
    </w:tblPr>
  </w:style>
  <w:style w:type="character" w:customStyle="1" w:styleId="csb3e8c9cf24">
    <w:name w:val="csb3e8c9cf24"/>
    <w:rsid w:val="0096755B"/>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96755B"/>
    <w:rPr>
      <w:rFonts w:ascii="Tahoma" w:eastAsia="Times New Roman" w:hAnsi="Tahoma" w:cs="Tahoma"/>
      <w:sz w:val="16"/>
      <w:szCs w:val="16"/>
    </w:rPr>
  </w:style>
  <w:style w:type="character" w:customStyle="1" w:styleId="aa">
    <w:name w:val="Текст выноски Знак"/>
    <w:link w:val="a9"/>
    <w:uiPriority w:val="99"/>
    <w:semiHidden/>
    <w:rsid w:val="0096755B"/>
    <w:rPr>
      <w:rFonts w:ascii="Tahoma" w:eastAsia="Times New Roman" w:hAnsi="Tahoma" w:cs="Tahoma"/>
      <w:sz w:val="16"/>
      <w:szCs w:val="16"/>
      <w:lang w:val="ru-RU" w:eastAsia="ru-RU"/>
    </w:rPr>
  </w:style>
  <w:style w:type="paragraph" w:customStyle="1" w:styleId="BodyTextIndent2">
    <w:name w:val="Body Text Indent2"/>
    <w:basedOn w:val="a"/>
    <w:rsid w:val="0096755B"/>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96755B"/>
    <w:pPr>
      <w:spacing w:before="120" w:after="120"/>
    </w:pPr>
    <w:rPr>
      <w:rFonts w:ascii="Arial" w:eastAsia="Times New Roman" w:hAnsi="Arial"/>
      <w:sz w:val="18"/>
    </w:rPr>
  </w:style>
  <w:style w:type="character" w:customStyle="1" w:styleId="BodyTextIndentChar">
    <w:name w:val="Body Text Indent Char"/>
    <w:link w:val="12"/>
    <w:locked/>
    <w:rsid w:val="0096755B"/>
    <w:rPr>
      <w:rFonts w:ascii="Arial" w:eastAsia="Times New Roman" w:hAnsi="Arial"/>
      <w:sz w:val="18"/>
      <w:lang w:val="ru-RU" w:eastAsia="ru-RU"/>
    </w:rPr>
  </w:style>
  <w:style w:type="character" w:customStyle="1" w:styleId="csab6e076947">
    <w:name w:val="csab6e076947"/>
    <w:rsid w:val="0096755B"/>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96755B"/>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96755B"/>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96755B"/>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96755B"/>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96755B"/>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96755B"/>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96755B"/>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96755B"/>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96755B"/>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96755B"/>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96755B"/>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96755B"/>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96755B"/>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96755B"/>
    <w:rPr>
      <w:rFonts w:ascii="Arial" w:hAnsi="Arial" w:cs="Arial" w:hint="default"/>
      <w:b/>
      <w:bCs/>
      <w:i w:val="0"/>
      <w:iCs w:val="0"/>
      <w:color w:val="000000"/>
      <w:sz w:val="18"/>
      <w:szCs w:val="18"/>
      <w:shd w:val="clear" w:color="auto" w:fill="auto"/>
    </w:rPr>
  </w:style>
  <w:style w:type="character" w:customStyle="1" w:styleId="csab6e076980">
    <w:name w:val="csab6e076980"/>
    <w:rsid w:val="0096755B"/>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96755B"/>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96755B"/>
    <w:rPr>
      <w:rFonts w:ascii="Arial" w:hAnsi="Arial" w:cs="Arial" w:hint="default"/>
      <w:b/>
      <w:bCs/>
      <w:i w:val="0"/>
      <w:iCs w:val="0"/>
      <w:color w:val="000000"/>
      <w:sz w:val="18"/>
      <w:szCs w:val="18"/>
      <w:shd w:val="clear" w:color="auto" w:fill="auto"/>
    </w:rPr>
  </w:style>
  <w:style w:type="character" w:customStyle="1" w:styleId="csab6e076961">
    <w:name w:val="csab6e076961"/>
    <w:rsid w:val="0096755B"/>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96755B"/>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96755B"/>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96755B"/>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96755B"/>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96755B"/>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96755B"/>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96755B"/>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96755B"/>
    <w:rPr>
      <w:rFonts w:ascii="Arial" w:hAnsi="Arial" w:cs="Arial" w:hint="default"/>
      <w:b/>
      <w:bCs/>
      <w:i w:val="0"/>
      <w:iCs w:val="0"/>
      <w:color w:val="000000"/>
      <w:sz w:val="18"/>
      <w:szCs w:val="18"/>
      <w:shd w:val="clear" w:color="auto" w:fill="auto"/>
    </w:rPr>
  </w:style>
  <w:style w:type="character" w:customStyle="1" w:styleId="csab6e0769276">
    <w:name w:val="csab6e0769276"/>
    <w:rsid w:val="0096755B"/>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96755B"/>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96755B"/>
    <w:rPr>
      <w:rFonts w:ascii="Arial" w:hAnsi="Arial" w:cs="Arial" w:hint="default"/>
      <w:b/>
      <w:bCs/>
      <w:i w:val="0"/>
      <w:iCs w:val="0"/>
      <w:color w:val="000000"/>
      <w:sz w:val="18"/>
      <w:szCs w:val="18"/>
      <w:shd w:val="clear" w:color="auto" w:fill="auto"/>
    </w:rPr>
  </w:style>
  <w:style w:type="character" w:customStyle="1" w:styleId="csf229d0ff13">
    <w:name w:val="csf229d0ff13"/>
    <w:rsid w:val="0096755B"/>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96755B"/>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96755B"/>
    <w:rPr>
      <w:rFonts w:ascii="Arial" w:hAnsi="Arial" w:cs="Arial" w:hint="default"/>
      <w:b/>
      <w:bCs/>
      <w:i w:val="0"/>
      <w:iCs w:val="0"/>
      <w:color w:val="000000"/>
      <w:sz w:val="18"/>
      <w:szCs w:val="18"/>
      <w:shd w:val="clear" w:color="auto" w:fill="auto"/>
    </w:rPr>
  </w:style>
  <w:style w:type="character" w:customStyle="1" w:styleId="csafaf5741100">
    <w:name w:val="csafaf5741100"/>
    <w:rsid w:val="0096755B"/>
    <w:rPr>
      <w:rFonts w:ascii="Arial" w:hAnsi="Arial" w:cs="Arial" w:hint="default"/>
      <w:b/>
      <w:bCs/>
      <w:i w:val="0"/>
      <w:iCs w:val="0"/>
      <w:color w:val="000000"/>
      <w:sz w:val="18"/>
      <w:szCs w:val="18"/>
      <w:shd w:val="clear" w:color="auto" w:fill="auto"/>
    </w:rPr>
  </w:style>
  <w:style w:type="paragraph" w:styleId="ab">
    <w:name w:val="Body Text Indent"/>
    <w:basedOn w:val="a"/>
    <w:link w:val="ac"/>
    <w:rsid w:val="0096755B"/>
    <w:pPr>
      <w:spacing w:after="120"/>
      <w:ind w:left="283"/>
    </w:pPr>
    <w:rPr>
      <w:rFonts w:eastAsia="Times New Roman"/>
      <w:sz w:val="24"/>
      <w:szCs w:val="24"/>
    </w:rPr>
  </w:style>
  <w:style w:type="character" w:customStyle="1" w:styleId="ac">
    <w:name w:val="Основной текст с отступом Знак"/>
    <w:link w:val="ab"/>
    <w:rsid w:val="0096755B"/>
    <w:rPr>
      <w:rFonts w:ascii="Times New Roman" w:eastAsia="Times New Roman" w:hAnsi="Times New Roman"/>
      <w:sz w:val="24"/>
      <w:szCs w:val="24"/>
      <w:lang w:val="ru-RU" w:eastAsia="ru-RU"/>
    </w:rPr>
  </w:style>
  <w:style w:type="character" w:customStyle="1" w:styleId="csf229d0ff16">
    <w:name w:val="csf229d0ff16"/>
    <w:rsid w:val="0096755B"/>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96755B"/>
    <w:pPr>
      <w:spacing w:after="120"/>
    </w:pPr>
    <w:rPr>
      <w:rFonts w:eastAsia="Times New Roman"/>
      <w:sz w:val="16"/>
      <w:szCs w:val="16"/>
      <w:lang w:val="uk-UA" w:eastAsia="uk-UA"/>
    </w:rPr>
  </w:style>
  <w:style w:type="character" w:customStyle="1" w:styleId="34">
    <w:name w:val="Основной текст 3 Знак"/>
    <w:link w:val="33"/>
    <w:rsid w:val="0096755B"/>
    <w:rPr>
      <w:rFonts w:ascii="Times New Roman" w:eastAsia="Times New Roman" w:hAnsi="Times New Roman"/>
      <w:sz w:val="16"/>
      <w:szCs w:val="16"/>
      <w:lang w:val="uk-UA" w:eastAsia="uk-UA"/>
    </w:rPr>
  </w:style>
  <w:style w:type="character" w:customStyle="1" w:styleId="csab6e076931">
    <w:name w:val="csab6e076931"/>
    <w:rsid w:val="0096755B"/>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96755B"/>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96755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96755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96755B"/>
    <w:pPr>
      <w:ind w:firstLine="708"/>
      <w:jc w:val="both"/>
    </w:pPr>
    <w:rPr>
      <w:rFonts w:ascii="Arial" w:eastAsia="Times New Roman" w:hAnsi="Arial"/>
      <w:b/>
      <w:sz w:val="18"/>
      <w:lang w:val="uk-UA"/>
    </w:rPr>
  </w:style>
  <w:style w:type="character" w:customStyle="1" w:styleId="csf229d0ff25">
    <w:name w:val="csf229d0ff25"/>
    <w:rsid w:val="0096755B"/>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96755B"/>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96755B"/>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96755B"/>
    <w:pPr>
      <w:ind w:firstLine="708"/>
      <w:jc w:val="both"/>
    </w:pPr>
    <w:rPr>
      <w:rFonts w:ascii="Arial" w:eastAsia="Times New Roman" w:hAnsi="Arial"/>
      <w:b/>
      <w:sz w:val="18"/>
      <w:lang w:val="uk-UA" w:eastAsia="uk-UA"/>
    </w:rPr>
  </w:style>
  <w:style w:type="paragraph" w:customStyle="1" w:styleId="cse71256d6">
    <w:name w:val="cse71256d6"/>
    <w:basedOn w:val="a"/>
    <w:rsid w:val="0096755B"/>
    <w:pPr>
      <w:ind w:left="1440"/>
    </w:pPr>
    <w:rPr>
      <w:rFonts w:eastAsia="Times New Roman"/>
      <w:sz w:val="24"/>
      <w:szCs w:val="24"/>
      <w:lang w:val="uk-UA" w:eastAsia="uk-UA"/>
    </w:rPr>
  </w:style>
  <w:style w:type="character" w:customStyle="1" w:styleId="csb3e8c9cf10">
    <w:name w:val="csb3e8c9cf10"/>
    <w:rsid w:val="0096755B"/>
    <w:rPr>
      <w:rFonts w:ascii="Arial" w:hAnsi="Arial" w:cs="Arial" w:hint="default"/>
      <w:b/>
      <w:bCs/>
      <w:i w:val="0"/>
      <w:iCs w:val="0"/>
      <w:color w:val="000000"/>
      <w:sz w:val="18"/>
      <w:szCs w:val="18"/>
      <w:shd w:val="clear" w:color="auto" w:fill="auto"/>
    </w:rPr>
  </w:style>
  <w:style w:type="character" w:customStyle="1" w:styleId="csafaf574127">
    <w:name w:val="csafaf574127"/>
    <w:rsid w:val="0096755B"/>
    <w:rPr>
      <w:rFonts w:ascii="Arial" w:hAnsi="Arial" w:cs="Arial" w:hint="default"/>
      <w:b/>
      <w:bCs/>
      <w:i w:val="0"/>
      <w:iCs w:val="0"/>
      <w:color w:val="000000"/>
      <w:sz w:val="18"/>
      <w:szCs w:val="18"/>
      <w:shd w:val="clear" w:color="auto" w:fill="auto"/>
    </w:rPr>
  </w:style>
  <w:style w:type="character" w:customStyle="1" w:styleId="csf229d0ff10">
    <w:name w:val="csf229d0ff10"/>
    <w:rsid w:val="0096755B"/>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96755B"/>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96755B"/>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96755B"/>
    <w:rPr>
      <w:rFonts w:ascii="Arial" w:hAnsi="Arial" w:cs="Arial" w:hint="default"/>
      <w:b/>
      <w:bCs/>
      <w:i w:val="0"/>
      <w:iCs w:val="0"/>
      <w:color w:val="000000"/>
      <w:sz w:val="18"/>
      <w:szCs w:val="18"/>
      <w:shd w:val="clear" w:color="auto" w:fill="auto"/>
    </w:rPr>
  </w:style>
  <w:style w:type="character" w:customStyle="1" w:styleId="csafaf5741106">
    <w:name w:val="csafaf5741106"/>
    <w:rsid w:val="0096755B"/>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96755B"/>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96755B"/>
    <w:pPr>
      <w:ind w:firstLine="708"/>
      <w:jc w:val="both"/>
    </w:pPr>
    <w:rPr>
      <w:rFonts w:ascii="Arial" w:eastAsia="Times New Roman" w:hAnsi="Arial"/>
      <w:b/>
      <w:sz w:val="18"/>
      <w:lang w:val="uk-UA" w:eastAsia="uk-UA"/>
    </w:rPr>
  </w:style>
  <w:style w:type="character" w:customStyle="1" w:styleId="csafaf5741216">
    <w:name w:val="csafaf5741216"/>
    <w:rsid w:val="0096755B"/>
    <w:rPr>
      <w:rFonts w:ascii="Arial" w:hAnsi="Arial" w:cs="Arial" w:hint="default"/>
      <w:b/>
      <w:bCs/>
      <w:i w:val="0"/>
      <w:iCs w:val="0"/>
      <w:color w:val="000000"/>
      <w:sz w:val="18"/>
      <w:szCs w:val="18"/>
      <w:shd w:val="clear" w:color="auto" w:fill="auto"/>
    </w:rPr>
  </w:style>
  <w:style w:type="character" w:customStyle="1" w:styleId="csf229d0ff19">
    <w:name w:val="csf229d0ff19"/>
    <w:rsid w:val="0096755B"/>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96755B"/>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96755B"/>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96755B"/>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96755B"/>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96755B"/>
    <w:pPr>
      <w:ind w:firstLine="708"/>
      <w:jc w:val="both"/>
    </w:pPr>
    <w:rPr>
      <w:rFonts w:ascii="Arial" w:eastAsia="Times New Roman" w:hAnsi="Arial"/>
      <w:b/>
      <w:sz w:val="18"/>
      <w:lang w:val="uk-UA" w:eastAsia="uk-UA"/>
    </w:rPr>
  </w:style>
  <w:style w:type="character" w:customStyle="1" w:styleId="csf229d0ff14">
    <w:name w:val="csf229d0ff14"/>
    <w:rsid w:val="0096755B"/>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96755B"/>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96755B"/>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96755B"/>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96755B"/>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96755B"/>
    <w:pPr>
      <w:ind w:firstLine="708"/>
      <w:jc w:val="both"/>
    </w:pPr>
    <w:rPr>
      <w:rFonts w:ascii="Arial" w:eastAsia="Times New Roman" w:hAnsi="Arial"/>
      <w:b/>
      <w:sz w:val="18"/>
      <w:lang w:val="uk-UA" w:eastAsia="uk-UA"/>
    </w:rPr>
  </w:style>
  <w:style w:type="character" w:customStyle="1" w:styleId="csab6e0769225">
    <w:name w:val="csab6e0769225"/>
    <w:rsid w:val="0096755B"/>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96755B"/>
    <w:pPr>
      <w:ind w:firstLine="708"/>
      <w:jc w:val="both"/>
    </w:pPr>
    <w:rPr>
      <w:rFonts w:ascii="Arial" w:eastAsia="Times New Roman" w:hAnsi="Arial"/>
      <w:b/>
      <w:sz w:val="18"/>
      <w:lang w:val="uk-UA" w:eastAsia="uk-UA"/>
    </w:rPr>
  </w:style>
  <w:style w:type="character" w:customStyle="1" w:styleId="csb3e8c9cf3">
    <w:name w:val="csb3e8c9cf3"/>
    <w:rsid w:val="0096755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96755B"/>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96755B"/>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96755B"/>
    <w:pPr>
      <w:ind w:firstLine="708"/>
      <w:jc w:val="both"/>
    </w:pPr>
    <w:rPr>
      <w:rFonts w:ascii="Arial" w:eastAsia="Times New Roman" w:hAnsi="Arial"/>
      <w:b/>
      <w:sz w:val="18"/>
      <w:lang w:val="uk-UA" w:eastAsia="uk-UA"/>
    </w:rPr>
  </w:style>
  <w:style w:type="character" w:customStyle="1" w:styleId="csb86c8cfe1">
    <w:name w:val="csb86c8cfe1"/>
    <w:rsid w:val="0096755B"/>
    <w:rPr>
      <w:rFonts w:ascii="Times New Roman" w:hAnsi="Times New Roman" w:cs="Times New Roman" w:hint="default"/>
      <w:b/>
      <w:bCs/>
      <w:i w:val="0"/>
      <w:iCs w:val="0"/>
      <w:color w:val="000000"/>
      <w:sz w:val="24"/>
      <w:szCs w:val="24"/>
    </w:rPr>
  </w:style>
  <w:style w:type="character" w:customStyle="1" w:styleId="csf229d0ff21">
    <w:name w:val="csf229d0ff21"/>
    <w:rsid w:val="0096755B"/>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96755B"/>
    <w:pPr>
      <w:ind w:firstLine="708"/>
      <w:jc w:val="both"/>
    </w:pPr>
    <w:rPr>
      <w:rFonts w:ascii="Arial" w:eastAsia="Times New Roman" w:hAnsi="Arial"/>
      <w:b/>
      <w:sz w:val="18"/>
      <w:lang w:val="uk-UA" w:eastAsia="uk-UA"/>
    </w:rPr>
  </w:style>
  <w:style w:type="character" w:customStyle="1" w:styleId="csf229d0ff26">
    <w:name w:val="csf229d0ff26"/>
    <w:rsid w:val="0096755B"/>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96755B"/>
    <w:pPr>
      <w:jc w:val="both"/>
    </w:pPr>
    <w:rPr>
      <w:rFonts w:ascii="Arial" w:eastAsia="Times New Roman" w:hAnsi="Arial"/>
      <w:sz w:val="24"/>
      <w:szCs w:val="24"/>
      <w:lang w:val="uk-UA" w:eastAsia="uk-UA"/>
    </w:rPr>
  </w:style>
  <w:style w:type="character" w:customStyle="1" w:styleId="cs8c2cf3831">
    <w:name w:val="cs8c2cf3831"/>
    <w:rsid w:val="0096755B"/>
    <w:rPr>
      <w:rFonts w:ascii="Arial" w:hAnsi="Arial" w:cs="Arial" w:hint="default"/>
      <w:b/>
      <w:bCs/>
      <w:i/>
      <w:iCs/>
      <w:color w:val="102B56"/>
      <w:sz w:val="18"/>
      <w:szCs w:val="18"/>
      <w:shd w:val="clear" w:color="auto" w:fill="auto"/>
    </w:rPr>
  </w:style>
  <w:style w:type="character" w:customStyle="1" w:styleId="csd71f5e5a1">
    <w:name w:val="csd71f5e5a1"/>
    <w:rsid w:val="0096755B"/>
    <w:rPr>
      <w:rFonts w:ascii="Arial" w:hAnsi="Arial" w:cs="Arial" w:hint="default"/>
      <w:b w:val="0"/>
      <w:bCs w:val="0"/>
      <w:i/>
      <w:iCs/>
      <w:color w:val="102B56"/>
      <w:sz w:val="18"/>
      <w:szCs w:val="18"/>
      <w:shd w:val="clear" w:color="auto" w:fill="auto"/>
    </w:rPr>
  </w:style>
  <w:style w:type="character" w:customStyle="1" w:styleId="cs8f6c24af1">
    <w:name w:val="cs8f6c24af1"/>
    <w:rsid w:val="0096755B"/>
    <w:rPr>
      <w:rFonts w:ascii="Arial" w:hAnsi="Arial" w:cs="Arial" w:hint="default"/>
      <w:b/>
      <w:bCs/>
      <w:i w:val="0"/>
      <w:iCs w:val="0"/>
      <w:color w:val="102B56"/>
      <w:sz w:val="18"/>
      <w:szCs w:val="18"/>
      <w:shd w:val="clear" w:color="auto" w:fill="auto"/>
    </w:rPr>
  </w:style>
  <w:style w:type="character" w:customStyle="1" w:styleId="csa5a0f5421">
    <w:name w:val="csa5a0f5421"/>
    <w:rsid w:val="0096755B"/>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96755B"/>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96755B"/>
    <w:pPr>
      <w:ind w:firstLine="708"/>
      <w:jc w:val="both"/>
    </w:pPr>
    <w:rPr>
      <w:rFonts w:ascii="Arial" w:eastAsia="Times New Roman" w:hAnsi="Arial"/>
      <w:b/>
      <w:sz w:val="18"/>
      <w:lang w:val="uk-UA" w:eastAsia="uk-UA"/>
    </w:rPr>
  </w:style>
  <w:style w:type="character" w:styleId="ad">
    <w:name w:val="line number"/>
    <w:uiPriority w:val="99"/>
    <w:rsid w:val="0096755B"/>
    <w:rPr>
      <w:rFonts w:ascii="Segoe UI" w:hAnsi="Segoe UI" w:cs="Segoe UI"/>
      <w:color w:val="000000"/>
      <w:sz w:val="18"/>
      <w:szCs w:val="18"/>
    </w:rPr>
  </w:style>
  <w:style w:type="character" w:styleId="ae">
    <w:name w:val="Hyperlink"/>
    <w:uiPriority w:val="99"/>
    <w:rsid w:val="0096755B"/>
    <w:rPr>
      <w:rFonts w:ascii="Segoe UI" w:hAnsi="Segoe UI" w:cs="Segoe UI"/>
      <w:color w:val="0000FF"/>
      <w:sz w:val="18"/>
      <w:szCs w:val="18"/>
      <w:u w:val="single"/>
    </w:rPr>
  </w:style>
  <w:style w:type="paragraph" w:customStyle="1" w:styleId="23">
    <w:name w:val="Основной текст с отступом23"/>
    <w:basedOn w:val="a"/>
    <w:rsid w:val="0096755B"/>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96755B"/>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96755B"/>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96755B"/>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96755B"/>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96755B"/>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96755B"/>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96755B"/>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96755B"/>
    <w:pPr>
      <w:ind w:firstLine="708"/>
      <w:jc w:val="both"/>
    </w:pPr>
    <w:rPr>
      <w:rFonts w:ascii="Arial" w:eastAsia="Times New Roman" w:hAnsi="Arial"/>
      <w:b/>
      <w:sz w:val="18"/>
      <w:lang w:val="uk-UA" w:eastAsia="uk-UA"/>
    </w:rPr>
  </w:style>
  <w:style w:type="character" w:customStyle="1" w:styleId="csa939b0971">
    <w:name w:val="csa939b0971"/>
    <w:rsid w:val="0096755B"/>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96755B"/>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96755B"/>
    <w:pPr>
      <w:ind w:firstLine="708"/>
      <w:jc w:val="both"/>
    </w:pPr>
    <w:rPr>
      <w:rFonts w:ascii="Arial" w:eastAsia="Times New Roman" w:hAnsi="Arial"/>
      <w:b/>
      <w:sz w:val="18"/>
      <w:lang w:val="uk-UA" w:eastAsia="uk-UA"/>
    </w:rPr>
  </w:style>
  <w:style w:type="character" w:styleId="af">
    <w:name w:val="annotation reference"/>
    <w:semiHidden/>
    <w:unhideWhenUsed/>
    <w:rsid w:val="0096755B"/>
    <w:rPr>
      <w:sz w:val="16"/>
      <w:szCs w:val="16"/>
    </w:rPr>
  </w:style>
  <w:style w:type="paragraph" w:styleId="af0">
    <w:name w:val="annotation text"/>
    <w:basedOn w:val="a"/>
    <w:link w:val="af1"/>
    <w:semiHidden/>
    <w:unhideWhenUsed/>
    <w:rsid w:val="0096755B"/>
    <w:rPr>
      <w:rFonts w:eastAsia="Times New Roman"/>
      <w:lang w:val="uk-UA" w:eastAsia="uk-UA"/>
    </w:rPr>
  </w:style>
  <w:style w:type="character" w:customStyle="1" w:styleId="af1">
    <w:name w:val="Текст примечания Знак"/>
    <w:link w:val="af0"/>
    <w:semiHidden/>
    <w:rsid w:val="0096755B"/>
    <w:rPr>
      <w:rFonts w:ascii="Times New Roman" w:eastAsia="Times New Roman" w:hAnsi="Times New Roman"/>
      <w:lang w:val="uk-UA" w:eastAsia="uk-UA"/>
    </w:rPr>
  </w:style>
  <w:style w:type="paragraph" w:styleId="af2">
    <w:name w:val="annotation subject"/>
    <w:basedOn w:val="af0"/>
    <w:next w:val="af0"/>
    <w:link w:val="af3"/>
    <w:semiHidden/>
    <w:unhideWhenUsed/>
    <w:rsid w:val="0096755B"/>
    <w:rPr>
      <w:b/>
      <w:bCs/>
    </w:rPr>
  </w:style>
  <w:style w:type="character" w:customStyle="1" w:styleId="af3">
    <w:name w:val="Тема примечания Знак"/>
    <w:link w:val="af2"/>
    <w:semiHidden/>
    <w:rsid w:val="0096755B"/>
    <w:rPr>
      <w:rFonts w:ascii="Times New Roman" w:eastAsia="Times New Roman" w:hAnsi="Times New Roman"/>
      <w:b/>
      <w:bCs/>
      <w:lang w:val="uk-UA" w:eastAsia="uk-UA"/>
    </w:rPr>
  </w:style>
  <w:style w:type="paragraph" w:styleId="af4">
    <w:name w:val="Revision"/>
    <w:hidden/>
    <w:uiPriority w:val="99"/>
    <w:semiHidden/>
    <w:rsid w:val="0096755B"/>
    <w:rPr>
      <w:rFonts w:ascii="Times New Roman" w:eastAsia="Times New Roman" w:hAnsi="Times New Roman"/>
      <w:sz w:val="24"/>
      <w:szCs w:val="24"/>
    </w:rPr>
  </w:style>
  <w:style w:type="character" w:customStyle="1" w:styleId="csb3e8c9cf69">
    <w:name w:val="csb3e8c9cf69"/>
    <w:rsid w:val="0096755B"/>
    <w:rPr>
      <w:rFonts w:ascii="Arial" w:hAnsi="Arial" w:cs="Arial" w:hint="default"/>
      <w:b/>
      <w:bCs/>
      <w:i w:val="0"/>
      <w:iCs w:val="0"/>
      <w:color w:val="000000"/>
      <w:sz w:val="18"/>
      <w:szCs w:val="18"/>
      <w:shd w:val="clear" w:color="auto" w:fill="auto"/>
    </w:rPr>
  </w:style>
  <w:style w:type="character" w:customStyle="1" w:styleId="csf229d0ff64">
    <w:name w:val="csf229d0ff64"/>
    <w:rsid w:val="0096755B"/>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96755B"/>
    <w:rPr>
      <w:rFonts w:ascii="Arial" w:eastAsia="Times New Roman" w:hAnsi="Arial"/>
      <w:sz w:val="24"/>
      <w:szCs w:val="24"/>
      <w:lang w:val="uk-UA" w:eastAsia="uk-UA"/>
    </w:rPr>
  </w:style>
  <w:style w:type="character" w:customStyle="1" w:styleId="csd398459525">
    <w:name w:val="csd398459525"/>
    <w:rsid w:val="0096755B"/>
    <w:rPr>
      <w:rFonts w:ascii="Arial" w:hAnsi="Arial" w:cs="Arial" w:hint="default"/>
      <w:b/>
      <w:bCs/>
      <w:i/>
      <w:iCs/>
      <w:color w:val="000000"/>
      <w:sz w:val="18"/>
      <w:szCs w:val="18"/>
      <w:u w:val="single"/>
      <w:shd w:val="clear" w:color="auto" w:fill="auto"/>
    </w:rPr>
  </w:style>
  <w:style w:type="character" w:customStyle="1" w:styleId="csd3c90d4325">
    <w:name w:val="csd3c90d4325"/>
    <w:rsid w:val="0096755B"/>
    <w:rPr>
      <w:rFonts w:ascii="Arial" w:hAnsi="Arial" w:cs="Arial" w:hint="default"/>
      <w:b w:val="0"/>
      <w:bCs w:val="0"/>
      <w:i/>
      <w:iCs/>
      <w:color w:val="000000"/>
      <w:sz w:val="18"/>
      <w:szCs w:val="18"/>
      <w:shd w:val="clear" w:color="auto" w:fill="auto"/>
    </w:rPr>
  </w:style>
  <w:style w:type="character" w:customStyle="1" w:styleId="csb86c8cfe3">
    <w:name w:val="csb86c8cfe3"/>
    <w:rsid w:val="0096755B"/>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96755B"/>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96755B"/>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96755B"/>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96755B"/>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96755B"/>
    <w:pPr>
      <w:ind w:firstLine="708"/>
      <w:jc w:val="both"/>
    </w:pPr>
    <w:rPr>
      <w:rFonts w:ascii="Arial" w:eastAsia="Times New Roman" w:hAnsi="Arial"/>
      <w:b/>
      <w:sz w:val="18"/>
      <w:lang w:val="uk-UA" w:eastAsia="uk-UA"/>
    </w:rPr>
  </w:style>
  <w:style w:type="character" w:customStyle="1" w:styleId="csab6e076977">
    <w:name w:val="csab6e076977"/>
    <w:rsid w:val="0096755B"/>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96755B"/>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6755B"/>
    <w:rPr>
      <w:rFonts w:ascii="Arial" w:hAnsi="Arial" w:cs="Arial" w:hint="default"/>
      <w:b/>
      <w:bCs/>
      <w:i w:val="0"/>
      <w:iCs w:val="0"/>
      <w:color w:val="000000"/>
      <w:sz w:val="18"/>
      <w:szCs w:val="18"/>
      <w:shd w:val="clear" w:color="auto" w:fill="auto"/>
    </w:rPr>
  </w:style>
  <w:style w:type="character" w:customStyle="1" w:styleId="cs607602ac2">
    <w:name w:val="cs607602ac2"/>
    <w:rsid w:val="0096755B"/>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96755B"/>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96755B"/>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96755B"/>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96755B"/>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96755B"/>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96755B"/>
    <w:pPr>
      <w:ind w:firstLine="708"/>
      <w:jc w:val="both"/>
    </w:pPr>
    <w:rPr>
      <w:rFonts w:ascii="Arial" w:eastAsia="Times New Roman" w:hAnsi="Arial"/>
      <w:b/>
      <w:sz w:val="18"/>
      <w:lang w:val="uk-UA" w:eastAsia="uk-UA"/>
    </w:rPr>
  </w:style>
  <w:style w:type="character" w:customStyle="1" w:styleId="csab6e0769291">
    <w:name w:val="csab6e0769291"/>
    <w:rsid w:val="0096755B"/>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96755B"/>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96755B"/>
    <w:pPr>
      <w:ind w:firstLine="708"/>
      <w:jc w:val="both"/>
    </w:pPr>
    <w:rPr>
      <w:rFonts w:ascii="Arial" w:eastAsia="Times New Roman" w:hAnsi="Arial"/>
      <w:b/>
      <w:sz w:val="18"/>
      <w:lang w:val="uk-UA" w:eastAsia="uk-UA"/>
    </w:rPr>
  </w:style>
  <w:style w:type="character" w:customStyle="1" w:styleId="csf562b92915">
    <w:name w:val="csf562b92915"/>
    <w:rsid w:val="0096755B"/>
    <w:rPr>
      <w:rFonts w:ascii="Arial" w:hAnsi="Arial" w:cs="Arial" w:hint="default"/>
      <w:b/>
      <w:bCs/>
      <w:i/>
      <w:iCs/>
      <w:color w:val="000000"/>
      <w:sz w:val="18"/>
      <w:szCs w:val="18"/>
      <w:shd w:val="clear" w:color="auto" w:fill="auto"/>
    </w:rPr>
  </w:style>
  <w:style w:type="character" w:customStyle="1" w:styleId="cseed234731">
    <w:name w:val="cseed234731"/>
    <w:rsid w:val="0096755B"/>
    <w:rPr>
      <w:rFonts w:ascii="Arial" w:hAnsi="Arial" w:cs="Arial" w:hint="default"/>
      <w:b/>
      <w:bCs/>
      <w:i/>
      <w:iCs/>
      <w:color w:val="000000"/>
      <w:sz w:val="12"/>
      <w:szCs w:val="12"/>
      <w:shd w:val="clear" w:color="auto" w:fill="auto"/>
    </w:rPr>
  </w:style>
  <w:style w:type="character" w:customStyle="1" w:styleId="csb3e8c9cf35">
    <w:name w:val="csb3e8c9cf35"/>
    <w:rsid w:val="0096755B"/>
    <w:rPr>
      <w:rFonts w:ascii="Arial" w:hAnsi="Arial" w:cs="Arial" w:hint="default"/>
      <w:b/>
      <w:bCs/>
      <w:i w:val="0"/>
      <w:iCs w:val="0"/>
      <w:color w:val="000000"/>
      <w:sz w:val="18"/>
      <w:szCs w:val="18"/>
      <w:shd w:val="clear" w:color="auto" w:fill="auto"/>
    </w:rPr>
  </w:style>
  <w:style w:type="character" w:customStyle="1" w:styleId="csb3e8c9cf28">
    <w:name w:val="csb3e8c9cf28"/>
    <w:rsid w:val="0096755B"/>
    <w:rPr>
      <w:rFonts w:ascii="Arial" w:hAnsi="Arial" w:cs="Arial" w:hint="default"/>
      <w:b/>
      <w:bCs/>
      <w:i w:val="0"/>
      <w:iCs w:val="0"/>
      <w:color w:val="000000"/>
      <w:sz w:val="18"/>
      <w:szCs w:val="18"/>
      <w:shd w:val="clear" w:color="auto" w:fill="auto"/>
    </w:rPr>
  </w:style>
  <w:style w:type="character" w:customStyle="1" w:styleId="csf562b9296">
    <w:name w:val="csf562b9296"/>
    <w:rsid w:val="0096755B"/>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96755B"/>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96755B"/>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96755B"/>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96755B"/>
    <w:pPr>
      <w:ind w:firstLine="708"/>
      <w:jc w:val="both"/>
    </w:pPr>
    <w:rPr>
      <w:rFonts w:ascii="Arial" w:eastAsia="Times New Roman" w:hAnsi="Arial"/>
      <w:b/>
      <w:sz w:val="18"/>
      <w:lang w:val="uk-UA" w:eastAsia="uk-UA"/>
    </w:rPr>
  </w:style>
  <w:style w:type="character" w:customStyle="1" w:styleId="csab6e076930">
    <w:name w:val="csab6e076930"/>
    <w:rsid w:val="0096755B"/>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96755B"/>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96755B"/>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96755B"/>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96755B"/>
    <w:pPr>
      <w:ind w:firstLine="708"/>
      <w:jc w:val="both"/>
    </w:pPr>
    <w:rPr>
      <w:rFonts w:ascii="Arial" w:eastAsia="Times New Roman" w:hAnsi="Arial"/>
      <w:b/>
      <w:sz w:val="18"/>
      <w:lang w:val="uk-UA" w:eastAsia="uk-UA"/>
    </w:rPr>
  </w:style>
  <w:style w:type="paragraph" w:customStyle="1" w:styleId="24">
    <w:name w:val="Обычный2"/>
    <w:rsid w:val="0096755B"/>
    <w:rPr>
      <w:rFonts w:ascii="Times New Roman" w:eastAsia="Times New Roman" w:hAnsi="Times New Roman"/>
      <w:sz w:val="24"/>
      <w:lang w:eastAsia="ru-RU"/>
    </w:rPr>
  </w:style>
  <w:style w:type="paragraph" w:customStyle="1" w:styleId="220">
    <w:name w:val="Основной текст с отступом22"/>
    <w:basedOn w:val="a"/>
    <w:rsid w:val="0096755B"/>
    <w:pPr>
      <w:spacing w:before="120" w:after="120"/>
    </w:pPr>
    <w:rPr>
      <w:rFonts w:ascii="Arial" w:eastAsia="Times New Roman" w:hAnsi="Arial"/>
      <w:sz w:val="18"/>
    </w:rPr>
  </w:style>
  <w:style w:type="paragraph" w:customStyle="1" w:styleId="221">
    <w:name w:val="Заголовок 22"/>
    <w:basedOn w:val="a"/>
    <w:rsid w:val="0096755B"/>
    <w:rPr>
      <w:rFonts w:ascii="Arial" w:eastAsia="Times New Roman" w:hAnsi="Arial"/>
      <w:b/>
      <w:caps/>
      <w:sz w:val="16"/>
    </w:rPr>
  </w:style>
  <w:style w:type="paragraph" w:customStyle="1" w:styleId="421">
    <w:name w:val="Заголовок 42"/>
    <w:basedOn w:val="a"/>
    <w:rsid w:val="0096755B"/>
    <w:rPr>
      <w:rFonts w:ascii="Arial" w:eastAsia="Times New Roman" w:hAnsi="Arial"/>
      <w:b/>
    </w:rPr>
  </w:style>
  <w:style w:type="paragraph" w:customStyle="1" w:styleId="3a">
    <w:name w:val="Обычный3"/>
    <w:rsid w:val="0096755B"/>
    <w:rPr>
      <w:rFonts w:ascii="Times New Roman" w:eastAsia="Times New Roman" w:hAnsi="Times New Roman"/>
      <w:sz w:val="24"/>
      <w:lang w:eastAsia="ru-RU"/>
    </w:rPr>
  </w:style>
  <w:style w:type="paragraph" w:customStyle="1" w:styleId="240">
    <w:name w:val="Основной текст с отступом24"/>
    <w:basedOn w:val="a"/>
    <w:rsid w:val="0096755B"/>
    <w:pPr>
      <w:spacing w:before="120" w:after="120"/>
    </w:pPr>
    <w:rPr>
      <w:rFonts w:ascii="Arial" w:eastAsia="Times New Roman" w:hAnsi="Arial"/>
      <w:sz w:val="18"/>
    </w:rPr>
  </w:style>
  <w:style w:type="paragraph" w:customStyle="1" w:styleId="230">
    <w:name w:val="Заголовок 23"/>
    <w:basedOn w:val="a"/>
    <w:rsid w:val="0096755B"/>
    <w:rPr>
      <w:rFonts w:ascii="Arial" w:eastAsia="Times New Roman" w:hAnsi="Arial"/>
      <w:b/>
      <w:caps/>
      <w:sz w:val="16"/>
    </w:rPr>
  </w:style>
  <w:style w:type="paragraph" w:customStyle="1" w:styleId="430">
    <w:name w:val="Заголовок 43"/>
    <w:basedOn w:val="a"/>
    <w:rsid w:val="0096755B"/>
    <w:rPr>
      <w:rFonts w:ascii="Arial" w:eastAsia="Times New Roman" w:hAnsi="Arial"/>
      <w:b/>
    </w:rPr>
  </w:style>
  <w:style w:type="paragraph" w:customStyle="1" w:styleId="BodyTextIndent">
    <w:name w:val="Body Text Indent"/>
    <w:basedOn w:val="a"/>
    <w:rsid w:val="0096755B"/>
    <w:pPr>
      <w:spacing w:before="120" w:after="120"/>
    </w:pPr>
    <w:rPr>
      <w:rFonts w:ascii="Arial" w:eastAsia="Times New Roman" w:hAnsi="Arial"/>
      <w:sz w:val="18"/>
    </w:rPr>
  </w:style>
  <w:style w:type="paragraph" w:customStyle="1" w:styleId="Heading2">
    <w:name w:val="Heading 2"/>
    <w:basedOn w:val="a"/>
    <w:rsid w:val="0096755B"/>
    <w:rPr>
      <w:rFonts w:ascii="Arial" w:eastAsia="Times New Roman" w:hAnsi="Arial"/>
      <w:b/>
      <w:caps/>
      <w:sz w:val="16"/>
    </w:rPr>
  </w:style>
  <w:style w:type="paragraph" w:customStyle="1" w:styleId="Heading4">
    <w:name w:val="Heading 4"/>
    <w:basedOn w:val="a"/>
    <w:rsid w:val="0096755B"/>
    <w:rPr>
      <w:rFonts w:ascii="Arial" w:eastAsia="Times New Roman" w:hAnsi="Arial"/>
      <w:b/>
    </w:rPr>
  </w:style>
  <w:style w:type="paragraph" w:customStyle="1" w:styleId="62">
    <w:name w:val="Основной текст с отступом62"/>
    <w:basedOn w:val="a"/>
    <w:rsid w:val="0096755B"/>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96755B"/>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96755B"/>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96755B"/>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96755B"/>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96755B"/>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96755B"/>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96755B"/>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96755B"/>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96755B"/>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96755B"/>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96755B"/>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96755B"/>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96755B"/>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96755B"/>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96755B"/>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96755B"/>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96755B"/>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96755B"/>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96755B"/>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96755B"/>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96755B"/>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96755B"/>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96755B"/>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96755B"/>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96755B"/>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96755B"/>
    <w:pPr>
      <w:ind w:firstLine="708"/>
      <w:jc w:val="both"/>
    </w:pPr>
    <w:rPr>
      <w:rFonts w:ascii="Arial" w:eastAsia="Times New Roman" w:hAnsi="Arial"/>
      <w:b/>
      <w:sz w:val="18"/>
      <w:lang w:val="uk-UA" w:eastAsia="uk-UA"/>
    </w:rPr>
  </w:style>
  <w:style w:type="character" w:customStyle="1" w:styleId="csab6e076965">
    <w:name w:val="csab6e076965"/>
    <w:rsid w:val="0096755B"/>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96755B"/>
    <w:pPr>
      <w:ind w:firstLine="708"/>
      <w:jc w:val="both"/>
    </w:pPr>
    <w:rPr>
      <w:rFonts w:ascii="Arial" w:eastAsia="Times New Roman" w:hAnsi="Arial"/>
      <w:b/>
      <w:sz w:val="18"/>
      <w:lang w:val="uk-UA" w:eastAsia="uk-UA"/>
    </w:rPr>
  </w:style>
  <w:style w:type="character" w:customStyle="1" w:styleId="csf229d0ff33">
    <w:name w:val="csf229d0ff33"/>
    <w:rsid w:val="0096755B"/>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96755B"/>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96755B"/>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96755B"/>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96755B"/>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96755B"/>
    <w:pPr>
      <w:ind w:firstLine="708"/>
      <w:jc w:val="both"/>
    </w:pPr>
    <w:rPr>
      <w:rFonts w:ascii="Arial" w:eastAsia="Times New Roman" w:hAnsi="Arial"/>
      <w:b/>
      <w:sz w:val="18"/>
      <w:lang w:val="uk-UA" w:eastAsia="uk-UA"/>
    </w:rPr>
  </w:style>
  <w:style w:type="character" w:customStyle="1" w:styleId="csab6e076920">
    <w:name w:val="csab6e076920"/>
    <w:rsid w:val="0096755B"/>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96755B"/>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96755B"/>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96755B"/>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96755B"/>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96755B"/>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96755B"/>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96755B"/>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96755B"/>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96755B"/>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96755B"/>
    <w:pPr>
      <w:ind w:firstLine="708"/>
      <w:jc w:val="both"/>
    </w:pPr>
    <w:rPr>
      <w:rFonts w:ascii="Arial" w:eastAsia="Times New Roman" w:hAnsi="Arial"/>
      <w:b/>
      <w:sz w:val="18"/>
      <w:lang w:val="uk-UA" w:eastAsia="uk-UA"/>
    </w:rPr>
  </w:style>
  <w:style w:type="character" w:customStyle="1" w:styleId="csf229d0ff50">
    <w:name w:val="csf229d0ff50"/>
    <w:rsid w:val="0096755B"/>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96755B"/>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96755B"/>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96755B"/>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96755B"/>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96755B"/>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96755B"/>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96755B"/>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96755B"/>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96755B"/>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96755B"/>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96755B"/>
    <w:pPr>
      <w:ind w:firstLine="708"/>
      <w:jc w:val="both"/>
    </w:pPr>
    <w:rPr>
      <w:rFonts w:ascii="Arial" w:eastAsia="Times New Roman" w:hAnsi="Arial"/>
      <w:b/>
      <w:sz w:val="18"/>
      <w:lang w:val="uk-UA" w:eastAsia="uk-UA"/>
    </w:rPr>
  </w:style>
  <w:style w:type="character" w:customStyle="1" w:styleId="csf229d0ff83">
    <w:name w:val="csf229d0ff83"/>
    <w:rsid w:val="0096755B"/>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96755B"/>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96755B"/>
    <w:pPr>
      <w:ind w:firstLine="708"/>
      <w:jc w:val="both"/>
    </w:pPr>
    <w:rPr>
      <w:rFonts w:ascii="Arial" w:eastAsia="Times New Roman" w:hAnsi="Arial"/>
      <w:b/>
      <w:sz w:val="18"/>
      <w:lang w:val="uk-UA" w:eastAsia="uk-UA"/>
    </w:rPr>
  </w:style>
  <w:style w:type="character" w:customStyle="1" w:styleId="csf229d0ff76">
    <w:name w:val="csf229d0ff76"/>
    <w:rsid w:val="0096755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96755B"/>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96755B"/>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96755B"/>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96755B"/>
    <w:pPr>
      <w:ind w:firstLine="708"/>
      <w:jc w:val="both"/>
    </w:pPr>
    <w:rPr>
      <w:rFonts w:ascii="Arial" w:eastAsia="Times New Roman" w:hAnsi="Arial"/>
      <w:b/>
      <w:sz w:val="18"/>
      <w:lang w:val="uk-UA" w:eastAsia="uk-UA"/>
    </w:rPr>
  </w:style>
  <w:style w:type="character" w:customStyle="1" w:styleId="csf229d0ff20">
    <w:name w:val="csf229d0ff20"/>
    <w:rsid w:val="0096755B"/>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96755B"/>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96755B"/>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96755B"/>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96755B"/>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96755B"/>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96755B"/>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96755B"/>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96755B"/>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96755B"/>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96755B"/>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96755B"/>
    <w:pPr>
      <w:ind w:firstLine="708"/>
      <w:jc w:val="both"/>
    </w:pPr>
    <w:rPr>
      <w:rFonts w:ascii="Arial" w:eastAsia="Times New Roman" w:hAnsi="Arial"/>
      <w:b/>
      <w:sz w:val="18"/>
      <w:lang w:val="uk-UA" w:eastAsia="uk-UA"/>
    </w:rPr>
  </w:style>
  <w:style w:type="character" w:customStyle="1" w:styleId="csab6e07697">
    <w:name w:val="csab6e07697"/>
    <w:rsid w:val="0096755B"/>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96755B"/>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96755B"/>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96755B"/>
    <w:pPr>
      <w:ind w:firstLine="708"/>
      <w:jc w:val="both"/>
    </w:pPr>
    <w:rPr>
      <w:rFonts w:ascii="Arial" w:eastAsia="Times New Roman" w:hAnsi="Arial"/>
      <w:b/>
      <w:sz w:val="18"/>
      <w:lang w:val="uk-UA" w:eastAsia="uk-UA"/>
    </w:rPr>
  </w:style>
  <w:style w:type="character" w:customStyle="1" w:styleId="csb3e8c9cf94">
    <w:name w:val="csb3e8c9cf94"/>
    <w:rsid w:val="0096755B"/>
    <w:rPr>
      <w:rFonts w:ascii="Arial" w:hAnsi="Arial" w:cs="Arial" w:hint="default"/>
      <w:b/>
      <w:bCs/>
      <w:i w:val="0"/>
      <w:iCs w:val="0"/>
      <w:color w:val="000000"/>
      <w:sz w:val="18"/>
      <w:szCs w:val="18"/>
      <w:shd w:val="clear" w:color="auto" w:fill="auto"/>
    </w:rPr>
  </w:style>
  <w:style w:type="character" w:customStyle="1" w:styleId="csf229d0ff91">
    <w:name w:val="csf229d0ff91"/>
    <w:rsid w:val="0096755B"/>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6755B"/>
    <w:rPr>
      <w:rFonts w:ascii="Arial" w:eastAsia="Times New Roman" w:hAnsi="Arial"/>
      <w:b/>
      <w:caps/>
      <w:sz w:val="16"/>
      <w:lang w:val="ru-RU" w:eastAsia="ru-RU"/>
    </w:rPr>
  </w:style>
  <w:style w:type="character" w:customStyle="1" w:styleId="411">
    <w:name w:val="Заголовок 4 Знак1"/>
    <w:uiPriority w:val="9"/>
    <w:locked/>
    <w:rsid w:val="0096755B"/>
    <w:rPr>
      <w:rFonts w:ascii="Arial" w:eastAsia="Times New Roman" w:hAnsi="Arial"/>
      <w:b/>
      <w:lang w:val="ru-RU" w:eastAsia="ru-RU"/>
    </w:rPr>
  </w:style>
  <w:style w:type="character" w:customStyle="1" w:styleId="csf229d0ff74">
    <w:name w:val="csf229d0ff74"/>
    <w:rsid w:val="0096755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96755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96755B"/>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96755B"/>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96755B"/>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96755B"/>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96755B"/>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96755B"/>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96755B"/>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96755B"/>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96755B"/>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96755B"/>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96755B"/>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96755B"/>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96755B"/>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96755B"/>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96755B"/>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96755B"/>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96755B"/>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96755B"/>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96755B"/>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96755B"/>
    <w:rPr>
      <w:rFonts w:ascii="Arial" w:hAnsi="Arial" w:cs="Arial" w:hint="default"/>
      <w:b w:val="0"/>
      <w:bCs w:val="0"/>
      <w:i w:val="0"/>
      <w:iCs w:val="0"/>
      <w:color w:val="000000"/>
      <w:sz w:val="18"/>
      <w:szCs w:val="18"/>
      <w:shd w:val="clear" w:color="auto" w:fill="auto"/>
    </w:rPr>
  </w:style>
  <w:style w:type="character" w:customStyle="1" w:styleId="csba294252">
    <w:name w:val="csba294252"/>
    <w:rsid w:val="0096755B"/>
    <w:rPr>
      <w:rFonts w:ascii="Segoe UI" w:hAnsi="Segoe UI" w:cs="Segoe UI" w:hint="default"/>
      <w:b/>
      <w:bCs/>
      <w:i/>
      <w:iCs/>
      <w:color w:val="102B56"/>
      <w:sz w:val="18"/>
      <w:szCs w:val="18"/>
      <w:shd w:val="clear" w:color="auto" w:fill="auto"/>
    </w:rPr>
  </w:style>
  <w:style w:type="character" w:customStyle="1" w:styleId="csf229d0ff131">
    <w:name w:val="csf229d0ff131"/>
    <w:rsid w:val="0096755B"/>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96755B"/>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96755B"/>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96755B"/>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96755B"/>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96755B"/>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6755B"/>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6755B"/>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6755B"/>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96755B"/>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96755B"/>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96755B"/>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96755B"/>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96755B"/>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96755B"/>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96755B"/>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96755B"/>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96755B"/>
    <w:rPr>
      <w:rFonts w:ascii="Arial" w:hAnsi="Arial" w:cs="Arial" w:hint="default"/>
      <w:b/>
      <w:bCs/>
      <w:i/>
      <w:iCs/>
      <w:color w:val="000000"/>
      <w:sz w:val="18"/>
      <w:szCs w:val="18"/>
      <w:shd w:val="clear" w:color="auto" w:fill="auto"/>
    </w:rPr>
  </w:style>
  <w:style w:type="character" w:customStyle="1" w:styleId="csf229d0ff144">
    <w:name w:val="csf229d0ff144"/>
    <w:rsid w:val="0096755B"/>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96755B"/>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96755B"/>
    <w:rPr>
      <w:rFonts w:ascii="Arial" w:hAnsi="Arial" w:cs="Arial" w:hint="default"/>
      <w:b/>
      <w:bCs/>
      <w:i/>
      <w:iCs/>
      <w:color w:val="000000"/>
      <w:sz w:val="18"/>
      <w:szCs w:val="18"/>
      <w:shd w:val="clear" w:color="auto" w:fill="auto"/>
    </w:rPr>
  </w:style>
  <w:style w:type="character" w:customStyle="1" w:styleId="csf229d0ff122">
    <w:name w:val="csf229d0ff122"/>
    <w:rsid w:val="0096755B"/>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96755B"/>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96755B"/>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96755B"/>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96755B"/>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96755B"/>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96755B"/>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96755B"/>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96755B"/>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96755B"/>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96755B"/>
    <w:rPr>
      <w:rFonts w:ascii="Arial" w:hAnsi="Arial" w:cs="Arial"/>
      <w:sz w:val="18"/>
      <w:szCs w:val="18"/>
      <w:lang w:val="ru-RU"/>
    </w:rPr>
  </w:style>
  <w:style w:type="paragraph" w:customStyle="1" w:styleId="Arial90">
    <w:name w:val="Arial9(без отступов)"/>
    <w:link w:val="Arial9"/>
    <w:semiHidden/>
    <w:rsid w:val="0096755B"/>
    <w:pPr>
      <w:ind w:left="-113"/>
    </w:pPr>
    <w:rPr>
      <w:rFonts w:ascii="Arial" w:hAnsi="Arial" w:cs="Arial"/>
      <w:sz w:val="18"/>
      <w:szCs w:val="18"/>
      <w:lang w:val="ru-RU" w:eastAsia="en-US"/>
    </w:rPr>
  </w:style>
  <w:style w:type="character" w:customStyle="1" w:styleId="csf229d0ff178">
    <w:name w:val="csf229d0ff178"/>
    <w:rsid w:val="0096755B"/>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96755B"/>
    <w:rPr>
      <w:rFonts w:ascii="Arial" w:hAnsi="Arial" w:cs="Arial" w:hint="default"/>
      <w:b/>
      <w:bCs/>
      <w:i w:val="0"/>
      <w:iCs w:val="0"/>
      <w:color w:val="000000"/>
      <w:sz w:val="18"/>
      <w:szCs w:val="18"/>
      <w:shd w:val="clear" w:color="auto" w:fill="auto"/>
    </w:rPr>
  </w:style>
  <w:style w:type="character" w:customStyle="1" w:styleId="csf229d0ff8">
    <w:name w:val="csf229d0ff8"/>
    <w:rsid w:val="0096755B"/>
    <w:rPr>
      <w:rFonts w:ascii="Arial" w:hAnsi="Arial" w:cs="Arial" w:hint="default"/>
      <w:b w:val="0"/>
      <w:bCs w:val="0"/>
      <w:i w:val="0"/>
      <w:iCs w:val="0"/>
      <w:color w:val="000000"/>
      <w:sz w:val="18"/>
      <w:szCs w:val="18"/>
      <w:shd w:val="clear" w:color="auto" w:fill="auto"/>
    </w:rPr>
  </w:style>
  <w:style w:type="character" w:customStyle="1" w:styleId="cs9b006263">
    <w:name w:val="cs9b006263"/>
    <w:rsid w:val="0096755B"/>
    <w:rPr>
      <w:rFonts w:ascii="Arial" w:hAnsi="Arial" w:cs="Arial" w:hint="default"/>
      <w:b/>
      <w:bCs/>
      <w:i w:val="0"/>
      <w:iCs w:val="0"/>
      <w:color w:val="000000"/>
      <w:sz w:val="20"/>
      <w:szCs w:val="20"/>
      <w:shd w:val="clear" w:color="auto" w:fill="auto"/>
    </w:rPr>
  </w:style>
  <w:style w:type="character" w:customStyle="1" w:styleId="csf229d0ff36">
    <w:name w:val="csf229d0ff36"/>
    <w:rsid w:val="0096755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96755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96755B"/>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96755B"/>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96755B"/>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96755B"/>
    <w:pPr>
      <w:snapToGrid w:val="0"/>
      <w:ind w:left="720"/>
      <w:contextualSpacing/>
    </w:pPr>
    <w:rPr>
      <w:rFonts w:ascii="Arial" w:eastAsia="Times New Roman" w:hAnsi="Arial"/>
      <w:sz w:val="28"/>
    </w:rPr>
  </w:style>
  <w:style w:type="character" w:customStyle="1" w:styleId="csf229d0ff102">
    <w:name w:val="csf229d0ff102"/>
    <w:rsid w:val="0096755B"/>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96755B"/>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96755B"/>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96755B"/>
    <w:rPr>
      <w:rFonts w:ascii="Arial" w:hAnsi="Arial" w:cs="Arial" w:hint="default"/>
      <w:b/>
      <w:bCs/>
      <w:i/>
      <w:iCs/>
      <w:color w:val="000000"/>
      <w:sz w:val="18"/>
      <w:szCs w:val="18"/>
      <w:shd w:val="clear" w:color="auto" w:fill="auto"/>
    </w:rPr>
  </w:style>
  <w:style w:type="character" w:customStyle="1" w:styleId="csf229d0ff142">
    <w:name w:val="csf229d0ff142"/>
    <w:rsid w:val="0096755B"/>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96755B"/>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96755B"/>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96755B"/>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96755B"/>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96755B"/>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96755B"/>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96755B"/>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96755B"/>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96755B"/>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96755B"/>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6755B"/>
    <w:rPr>
      <w:rFonts w:ascii="Arial" w:hAnsi="Arial" w:cs="Arial" w:hint="default"/>
      <w:b/>
      <w:bCs/>
      <w:i w:val="0"/>
      <w:iCs w:val="0"/>
      <w:color w:val="000000"/>
      <w:sz w:val="18"/>
      <w:szCs w:val="18"/>
      <w:shd w:val="clear" w:color="auto" w:fill="auto"/>
    </w:rPr>
  </w:style>
  <w:style w:type="character" w:customStyle="1" w:styleId="csf229d0ff107">
    <w:name w:val="csf229d0ff107"/>
    <w:rsid w:val="0096755B"/>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96755B"/>
    <w:rPr>
      <w:rFonts w:ascii="Arial" w:hAnsi="Arial" w:cs="Arial" w:hint="default"/>
      <w:b/>
      <w:bCs/>
      <w:i/>
      <w:iCs/>
      <w:color w:val="000000"/>
      <w:sz w:val="18"/>
      <w:szCs w:val="18"/>
      <w:shd w:val="clear" w:color="auto" w:fill="auto"/>
    </w:rPr>
  </w:style>
  <w:style w:type="character" w:customStyle="1" w:styleId="csab6e076993">
    <w:name w:val="csab6e076993"/>
    <w:rsid w:val="0096755B"/>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96755B"/>
    <w:pPr>
      <w:keepNext/>
      <w:tabs>
        <w:tab w:val="left" w:pos="210"/>
      </w:tabs>
      <w:autoSpaceDE w:val="0"/>
      <w:autoSpaceDN w:val="0"/>
      <w:spacing w:before="120"/>
    </w:pPr>
    <w:rPr>
      <w:rFonts w:ascii="Arial" w:eastAsia="Times New Roman" w:hAnsi="Arial" w:cs="Arial"/>
      <w:b/>
      <w:bCs/>
      <w:sz w:val="18"/>
      <w:lang w:val="en-US" w:eastAsia="en-US"/>
    </w:rPr>
  </w:style>
  <w:style w:type="character" w:customStyle="1" w:styleId="Arial96">
    <w:name w:val="Arial9+6пт Знак"/>
    <w:link w:val="Arial960"/>
    <w:locked/>
    <w:rsid w:val="0096755B"/>
    <w:rPr>
      <w:rFonts w:ascii="Arial" w:hAnsi="Arial"/>
      <w:sz w:val="18"/>
      <w:lang w:val="x-none" w:eastAsia="ru-RU"/>
    </w:rPr>
  </w:style>
  <w:style w:type="paragraph" w:customStyle="1" w:styleId="Arial960">
    <w:name w:val="Arial9+6пт"/>
    <w:basedOn w:val="a"/>
    <w:link w:val="Arial96"/>
    <w:rsid w:val="0096755B"/>
    <w:pPr>
      <w:snapToGrid w:val="0"/>
      <w:spacing w:before="120"/>
    </w:pPr>
    <w:rPr>
      <w:rFonts w:ascii="Arial" w:hAnsi="Arial"/>
      <w:sz w:val="18"/>
      <w:lang w:val="x-none"/>
    </w:rPr>
  </w:style>
  <w:style w:type="character" w:customStyle="1" w:styleId="csf229d0ff86">
    <w:name w:val="csf229d0ff86"/>
    <w:rsid w:val="0096755B"/>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96755B"/>
    <w:rPr>
      <w:rFonts w:ascii="Segoe UI" w:hAnsi="Segoe UI" w:cs="Segoe UI" w:hint="default"/>
      <w:b/>
      <w:bCs/>
      <w:i/>
      <w:iCs/>
      <w:color w:val="102B56"/>
      <w:sz w:val="18"/>
      <w:szCs w:val="18"/>
      <w:shd w:val="clear" w:color="auto" w:fill="auto"/>
    </w:rPr>
  </w:style>
  <w:style w:type="character" w:customStyle="1" w:styleId="csab6e076914">
    <w:name w:val="csab6e076914"/>
    <w:rsid w:val="0096755B"/>
    <w:rPr>
      <w:rFonts w:ascii="Arial" w:hAnsi="Arial" w:cs="Arial" w:hint="default"/>
      <w:b w:val="0"/>
      <w:bCs w:val="0"/>
      <w:i w:val="0"/>
      <w:iCs w:val="0"/>
      <w:color w:val="000000"/>
      <w:sz w:val="18"/>
      <w:szCs w:val="18"/>
    </w:rPr>
  </w:style>
  <w:style w:type="character" w:customStyle="1" w:styleId="csf229d0ff134">
    <w:name w:val="csf229d0ff134"/>
    <w:rsid w:val="0096755B"/>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96755B"/>
    <w:rPr>
      <w:rFonts w:ascii="Arial" w:hAnsi="Arial" w:cs="Arial" w:hint="default"/>
      <w:b/>
      <w:bCs/>
      <w:i/>
      <w:iCs/>
      <w:color w:val="000000"/>
      <w:sz w:val="20"/>
      <w:szCs w:val="20"/>
      <w:shd w:val="clear" w:color="auto" w:fill="auto"/>
    </w:rPr>
  </w:style>
  <w:style w:type="character" w:styleId="af6">
    <w:name w:val="FollowedHyperlink"/>
    <w:uiPriority w:val="99"/>
    <w:unhideWhenUsed/>
    <w:rsid w:val="0096755B"/>
    <w:rPr>
      <w:color w:val="954F72"/>
      <w:u w:val="single"/>
    </w:rPr>
  </w:style>
  <w:style w:type="paragraph" w:customStyle="1" w:styleId="msonormal0">
    <w:name w:val="msonormal"/>
    <w:basedOn w:val="a"/>
    <w:rsid w:val="0096755B"/>
    <w:pPr>
      <w:spacing w:before="100" w:beforeAutospacing="1" w:after="100" w:afterAutospacing="1"/>
    </w:pPr>
    <w:rPr>
      <w:sz w:val="24"/>
      <w:szCs w:val="24"/>
      <w:lang w:val="en-US" w:eastAsia="en-US"/>
    </w:rPr>
  </w:style>
  <w:style w:type="paragraph" w:styleId="af7">
    <w:name w:val="Title"/>
    <w:basedOn w:val="a"/>
    <w:link w:val="af8"/>
    <w:uiPriority w:val="99"/>
    <w:qFormat/>
    <w:rsid w:val="0096755B"/>
    <w:rPr>
      <w:sz w:val="24"/>
      <w:szCs w:val="24"/>
      <w:lang w:val="en-US" w:eastAsia="en-US"/>
    </w:rPr>
  </w:style>
  <w:style w:type="character" w:customStyle="1" w:styleId="af8">
    <w:name w:val="Заголовок Знак"/>
    <w:link w:val="af7"/>
    <w:uiPriority w:val="99"/>
    <w:rsid w:val="0096755B"/>
    <w:rPr>
      <w:rFonts w:ascii="Times New Roman" w:hAnsi="Times New Roman"/>
      <w:sz w:val="24"/>
      <w:szCs w:val="24"/>
    </w:rPr>
  </w:style>
  <w:style w:type="paragraph" w:styleId="25">
    <w:name w:val="Body Text 2"/>
    <w:basedOn w:val="a"/>
    <w:link w:val="27"/>
    <w:uiPriority w:val="99"/>
    <w:unhideWhenUsed/>
    <w:rsid w:val="0096755B"/>
    <w:rPr>
      <w:sz w:val="24"/>
      <w:szCs w:val="24"/>
      <w:lang w:val="en-US" w:eastAsia="en-US"/>
    </w:rPr>
  </w:style>
  <w:style w:type="character" w:customStyle="1" w:styleId="27">
    <w:name w:val="Основной текст 2 Знак"/>
    <w:link w:val="25"/>
    <w:uiPriority w:val="99"/>
    <w:rsid w:val="0096755B"/>
    <w:rPr>
      <w:rFonts w:ascii="Times New Roman" w:hAnsi="Times New Roman"/>
      <w:sz w:val="24"/>
      <w:szCs w:val="24"/>
    </w:rPr>
  </w:style>
  <w:style w:type="character" w:customStyle="1" w:styleId="af9">
    <w:name w:val="Название Знак"/>
    <w:link w:val="afa"/>
    <w:locked/>
    <w:rsid w:val="0096755B"/>
    <w:rPr>
      <w:rFonts w:ascii="Cambria" w:hAnsi="Cambria"/>
      <w:color w:val="17365D"/>
      <w:spacing w:val="5"/>
    </w:rPr>
  </w:style>
  <w:style w:type="paragraph" w:customStyle="1" w:styleId="afa">
    <w:name w:val="Название"/>
    <w:basedOn w:val="a"/>
    <w:link w:val="af9"/>
    <w:rsid w:val="0096755B"/>
    <w:rPr>
      <w:rFonts w:ascii="Cambria" w:hAnsi="Cambria"/>
      <w:color w:val="17365D"/>
      <w:spacing w:val="5"/>
      <w:lang w:val="en-US" w:eastAsia="en-US"/>
    </w:rPr>
  </w:style>
  <w:style w:type="character" w:customStyle="1" w:styleId="afb">
    <w:name w:val="Верхній колонтитул Знак"/>
    <w:link w:val="2a"/>
    <w:uiPriority w:val="99"/>
    <w:locked/>
    <w:rsid w:val="0096755B"/>
  </w:style>
  <w:style w:type="paragraph" w:customStyle="1" w:styleId="2a">
    <w:name w:val="Верхній колонтитул2"/>
    <w:basedOn w:val="a"/>
    <w:link w:val="afb"/>
    <w:uiPriority w:val="99"/>
    <w:rsid w:val="0096755B"/>
    <w:rPr>
      <w:rFonts w:ascii="Calibri" w:hAnsi="Calibri"/>
      <w:lang w:val="en-US" w:eastAsia="en-US"/>
    </w:rPr>
  </w:style>
  <w:style w:type="character" w:customStyle="1" w:styleId="afc">
    <w:name w:val="Нижній колонтитул Знак"/>
    <w:link w:val="2b"/>
    <w:uiPriority w:val="99"/>
    <w:locked/>
    <w:rsid w:val="0096755B"/>
  </w:style>
  <w:style w:type="paragraph" w:customStyle="1" w:styleId="2b">
    <w:name w:val="Нижній колонтитул2"/>
    <w:basedOn w:val="a"/>
    <w:link w:val="afc"/>
    <w:uiPriority w:val="99"/>
    <w:rsid w:val="0096755B"/>
    <w:rPr>
      <w:rFonts w:ascii="Calibri" w:hAnsi="Calibri"/>
      <w:lang w:val="en-US" w:eastAsia="en-US"/>
    </w:rPr>
  </w:style>
  <w:style w:type="character" w:customStyle="1" w:styleId="afd">
    <w:name w:val="Назва Знак"/>
    <w:link w:val="2c"/>
    <w:locked/>
    <w:rsid w:val="0096755B"/>
    <w:rPr>
      <w:rFonts w:ascii="Calibri Light" w:hAnsi="Calibri Light" w:cs="Calibri Light"/>
      <w:spacing w:val="-10"/>
    </w:rPr>
  </w:style>
  <w:style w:type="paragraph" w:customStyle="1" w:styleId="2c">
    <w:name w:val="Назва2"/>
    <w:basedOn w:val="a"/>
    <w:link w:val="afd"/>
    <w:rsid w:val="0096755B"/>
    <w:rPr>
      <w:rFonts w:ascii="Calibri Light" w:hAnsi="Calibri Light" w:cs="Calibri Light"/>
      <w:spacing w:val="-10"/>
      <w:lang w:val="en-US" w:eastAsia="en-US"/>
    </w:rPr>
  </w:style>
  <w:style w:type="character" w:customStyle="1" w:styleId="2d">
    <w:name w:val="Основний текст 2 Знак"/>
    <w:link w:val="222"/>
    <w:locked/>
    <w:rsid w:val="0096755B"/>
  </w:style>
  <w:style w:type="paragraph" w:customStyle="1" w:styleId="222">
    <w:name w:val="Основний текст 22"/>
    <w:basedOn w:val="a"/>
    <w:link w:val="2d"/>
    <w:rsid w:val="0096755B"/>
    <w:rPr>
      <w:rFonts w:ascii="Calibri" w:hAnsi="Calibri"/>
      <w:lang w:val="en-US" w:eastAsia="en-US"/>
    </w:rPr>
  </w:style>
  <w:style w:type="character" w:customStyle="1" w:styleId="afe">
    <w:name w:val="Текст у виносці Знак"/>
    <w:link w:val="2e"/>
    <w:locked/>
    <w:rsid w:val="0096755B"/>
    <w:rPr>
      <w:rFonts w:ascii="Segoe UI" w:hAnsi="Segoe UI" w:cs="Segoe UI"/>
    </w:rPr>
  </w:style>
  <w:style w:type="paragraph" w:customStyle="1" w:styleId="2e">
    <w:name w:val="Текст у виносці2"/>
    <w:basedOn w:val="a"/>
    <w:link w:val="afe"/>
    <w:rsid w:val="0096755B"/>
    <w:rPr>
      <w:rFonts w:ascii="Segoe UI" w:hAnsi="Segoe UI" w:cs="Segoe UI"/>
      <w:lang w:val="en-US" w:eastAsia="en-US"/>
    </w:rPr>
  </w:style>
  <w:style w:type="character" w:customStyle="1" w:styleId="emailstyle45">
    <w:name w:val="emailstyle45"/>
    <w:semiHidden/>
    <w:rsid w:val="0096755B"/>
    <w:rPr>
      <w:rFonts w:ascii="Calibri" w:hAnsi="Calibri" w:cs="Calibri" w:hint="default"/>
      <w:color w:val="auto"/>
    </w:rPr>
  </w:style>
  <w:style w:type="character" w:customStyle="1" w:styleId="error">
    <w:name w:val="error"/>
    <w:rsid w:val="0096755B"/>
  </w:style>
  <w:style w:type="character" w:customStyle="1" w:styleId="TimesNewRoman121">
    <w:name w:val="Стиль Times New Roman 12 пт1"/>
    <w:rsid w:val="0096755B"/>
    <w:rPr>
      <w:rFonts w:ascii="Times New Roman" w:hAnsi="Times New Roman" w:cs="Times New Roman" w:hint="default"/>
    </w:rPr>
  </w:style>
  <w:style w:type="character" w:customStyle="1" w:styleId="cs95e872d03">
    <w:name w:val="cs95e872d03"/>
    <w:rsid w:val="0096755B"/>
  </w:style>
  <w:style w:type="character" w:customStyle="1" w:styleId="cs7a65ad241">
    <w:name w:val="cs7a65ad241"/>
    <w:rsid w:val="0096755B"/>
    <w:rPr>
      <w:rFonts w:ascii="Times New Roman" w:hAnsi="Times New Roman" w:cs="Times New Roman" w:hint="default"/>
      <w:b/>
      <w:bCs/>
      <w:i w:val="0"/>
      <w:iCs w:val="0"/>
      <w:color w:val="000000"/>
      <w:sz w:val="26"/>
      <w:szCs w:val="26"/>
    </w:rPr>
  </w:style>
  <w:style w:type="character" w:customStyle="1" w:styleId="csccf5e31620">
    <w:name w:val="csccf5e31620"/>
    <w:rsid w:val="0096755B"/>
    <w:rPr>
      <w:rFonts w:ascii="Arial" w:hAnsi="Arial" w:cs="Arial" w:hint="default"/>
      <w:b/>
      <w:bCs/>
      <w:i w:val="0"/>
      <w:iCs w:val="0"/>
      <w:color w:val="000000"/>
      <w:sz w:val="18"/>
      <w:szCs w:val="18"/>
      <w:shd w:val="clear" w:color="auto" w:fill="auto"/>
    </w:rPr>
  </w:style>
  <w:style w:type="character" w:customStyle="1" w:styleId="cs9ff1b61120">
    <w:name w:val="cs9ff1b61120"/>
    <w:rsid w:val="0096755B"/>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96755B"/>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96755B"/>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96755B"/>
    <w:rPr>
      <w:rFonts w:ascii="Arial" w:hAnsi="Arial" w:cs="Arial" w:hint="default"/>
      <w:b w:val="0"/>
      <w:bCs w:val="0"/>
      <w:i w:val="0"/>
      <w:iCs w:val="0"/>
      <w:color w:val="000000"/>
      <w:sz w:val="18"/>
      <w:szCs w:val="18"/>
      <w:shd w:val="clear" w:color="auto" w:fill="auto"/>
    </w:rPr>
  </w:style>
  <w:style w:type="table" w:styleId="1a">
    <w:name w:val="Table Simple 1"/>
    <w:basedOn w:val="a1"/>
    <w:uiPriority w:val="99"/>
    <w:rsid w:val="0096755B"/>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96755B"/>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96755B"/>
    <w:rPr>
      <w:rFonts w:ascii="Arial" w:hAnsi="Arial" w:cs="Arial" w:hint="default"/>
      <w:b/>
      <w:bCs/>
      <w:i w:val="0"/>
      <w:iCs w:val="0"/>
      <w:color w:val="000000"/>
      <w:sz w:val="18"/>
      <w:szCs w:val="18"/>
      <w:shd w:val="clear" w:color="auto" w:fill="auto"/>
    </w:rPr>
  </w:style>
  <w:style w:type="character" w:customStyle="1" w:styleId="cs9ff1b611210">
    <w:name w:val="cs9ff1b611210"/>
    <w:rsid w:val="0096755B"/>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96755B"/>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96755B"/>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96755B"/>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96755B"/>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96755B"/>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96755B"/>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96755B"/>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96755B"/>
    <w:pPr>
      <w:keepNext/>
      <w:tabs>
        <w:tab w:val="left" w:pos="210"/>
      </w:tabs>
      <w:autoSpaceDE w:val="0"/>
      <w:autoSpaceDN w:val="0"/>
      <w:spacing w:before="120"/>
    </w:pPr>
    <w:rPr>
      <w:rFonts w:ascii="Arial" w:hAnsi="Arial" w:cs="Arial"/>
      <w:b/>
      <w:sz w:val="18"/>
      <w:lang w:val="en-US" w:eastAsia="en-US"/>
    </w:rPr>
  </w:style>
  <w:style w:type="paragraph" w:customStyle="1" w:styleId="150">
    <w:name w:val="Основной текст с отступом150"/>
    <w:basedOn w:val="a"/>
    <w:rsid w:val="0096755B"/>
    <w:pPr>
      <w:ind w:firstLine="708"/>
      <w:jc w:val="both"/>
    </w:pPr>
    <w:rPr>
      <w:rFonts w:ascii="Arial" w:eastAsia="Times New Roman" w:hAnsi="Arial"/>
      <w:b/>
      <w:sz w:val="18"/>
      <w:lang w:val="en-US" w:eastAsia="en-US"/>
    </w:rPr>
  </w:style>
  <w:style w:type="character" w:customStyle="1" w:styleId="cs9ff1b61152">
    <w:name w:val="cs9ff1b61152"/>
    <w:rsid w:val="0096755B"/>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96755B"/>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96755B"/>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96755B"/>
    <w:pPr>
      <w:ind w:firstLine="708"/>
      <w:jc w:val="both"/>
    </w:pPr>
    <w:rPr>
      <w:rFonts w:ascii="Arial" w:eastAsia="Times New Roman" w:hAnsi="Arial"/>
      <w:b/>
      <w:sz w:val="18"/>
      <w:lang w:val="en-US" w:eastAsia="en-US"/>
    </w:rPr>
  </w:style>
  <w:style w:type="character" w:customStyle="1" w:styleId="cse1a752c62">
    <w:name w:val="cse1a752c62"/>
    <w:rsid w:val="0096755B"/>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96755B"/>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96755B"/>
    <w:pPr>
      <w:ind w:firstLine="708"/>
      <w:jc w:val="both"/>
    </w:pPr>
    <w:rPr>
      <w:rFonts w:ascii="Arial" w:eastAsia="Times New Roman" w:hAnsi="Arial"/>
      <w:b/>
      <w:sz w:val="18"/>
      <w:lang w:val="en-US" w:eastAsia="en-US"/>
    </w:rPr>
  </w:style>
  <w:style w:type="character" w:customStyle="1" w:styleId="cs9ff1b61138">
    <w:name w:val="cs9ff1b61138"/>
    <w:rsid w:val="0096755B"/>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96755B"/>
    <w:rPr>
      <w:rFonts w:ascii="Times New Roman" w:hAnsi="Times New Roman" w:cs="Times New Roman" w:hint="default"/>
      <w:b w:val="0"/>
      <w:bCs w:val="0"/>
      <w:i/>
      <w:iCs/>
      <w:color w:val="000000"/>
      <w:sz w:val="18"/>
      <w:szCs w:val="18"/>
    </w:rPr>
  </w:style>
  <w:style w:type="character" w:customStyle="1" w:styleId="cs176e94eb2">
    <w:name w:val="cs176e94eb2"/>
    <w:rsid w:val="0096755B"/>
    <w:rPr>
      <w:rFonts w:ascii="Times New Roman" w:hAnsi="Times New Roman" w:cs="Times New Roman" w:hint="default"/>
      <w:b/>
      <w:bCs/>
      <w:i w:val="0"/>
      <w:iCs w:val="0"/>
      <w:color w:val="000000"/>
      <w:sz w:val="18"/>
      <w:szCs w:val="18"/>
    </w:rPr>
  </w:style>
  <w:style w:type="character" w:customStyle="1" w:styleId="cscc47389a2">
    <w:name w:val="cscc47389a2"/>
    <w:rsid w:val="0096755B"/>
    <w:rPr>
      <w:rFonts w:ascii="Times New Roman" w:hAnsi="Times New Roman" w:cs="Times New Roman" w:hint="default"/>
      <w:b w:val="0"/>
      <w:bCs w:val="0"/>
      <w:i w:val="0"/>
      <w:iCs w:val="0"/>
      <w:color w:val="000000"/>
      <w:sz w:val="18"/>
      <w:szCs w:val="18"/>
    </w:rPr>
  </w:style>
  <w:style w:type="character" w:customStyle="1" w:styleId="csbd30b5e54">
    <w:name w:val="csbd30b5e54"/>
    <w:rsid w:val="0096755B"/>
    <w:rPr>
      <w:rFonts w:ascii="Times New Roman" w:hAnsi="Times New Roman" w:cs="Times New Roman" w:hint="default"/>
      <w:b w:val="0"/>
      <w:bCs w:val="0"/>
      <w:i/>
      <w:iCs/>
      <w:color w:val="000000"/>
      <w:sz w:val="18"/>
      <w:szCs w:val="18"/>
    </w:rPr>
  </w:style>
  <w:style w:type="character" w:customStyle="1" w:styleId="cs176e94eb4">
    <w:name w:val="cs176e94eb4"/>
    <w:rsid w:val="0096755B"/>
    <w:rPr>
      <w:rFonts w:ascii="Times New Roman" w:hAnsi="Times New Roman" w:cs="Times New Roman" w:hint="default"/>
      <w:b/>
      <w:bCs/>
      <w:i w:val="0"/>
      <w:iCs w:val="0"/>
      <w:color w:val="000000"/>
      <w:sz w:val="18"/>
      <w:szCs w:val="18"/>
    </w:rPr>
  </w:style>
  <w:style w:type="character" w:customStyle="1" w:styleId="cscc47389a4">
    <w:name w:val="cscc47389a4"/>
    <w:rsid w:val="0096755B"/>
    <w:rPr>
      <w:rFonts w:ascii="Times New Roman" w:hAnsi="Times New Roman" w:cs="Times New Roman" w:hint="default"/>
      <w:b w:val="0"/>
      <w:bCs w:val="0"/>
      <w:i w:val="0"/>
      <w:iCs w:val="0"/>
      <w:color w:val="000000"/>
      <w:sz w:val="18"/>
      <w:szCs w:val="18"/>
    </w:rPr>
  </w:style>
  <w:style w:type="character" w:customStyle="1" w:styleId="cs786de70b1">
    <w:name w:val="cs786de70b1"/>
    <w:rsid w:val="0096755B"/>
    <w:rPr>
      <w:rFonts w:ascii="Segoe UI" w:hAnsi="Segoe UI" w:cs="Segoe UI" w:hint="default"/>
      <w:b w:val="0"/>
      <w:bCs w:val="0"/>
      <w:i w:val="0"/>
      <w:iCs w:val="0"/>
      <w:color w:val="000000"/>
      <w:sz w:val="18"/>
      <w:szCs w:val="18"/>
    </w:rPr>
  </w:style>
  <w:style w:type="character" w:customStyle="1" w:styleId="csbd30b5e56">
    <w:name w:val="csbd30b5e56"/>
    <w:rsid w:val="0096755B"/>
    <w:rPr>
      <w:rFonts w:ascii="Times New Roman" w:hAnsi="Times New Roman" w:cs="Times New Roman" w:hint="default"/>
      <w:b w:val="0"/>
      <w:bCs w:val="0"/>
      <w:i/>
      <w:iCs/>
      <w:color w:val="000000"/>
      <w:sz w:val="18"/>
      <w:szCs w:val="18"/>
    </w:rPr>
  </w:style>
  <w:style w:type="character" w:customStyle="1" w:styleId="cs176e94eb6">
    <w:name w:val="cs176e94eb6"/>
    <w:rsid w:val="0096755B"/>
    <w:rPr>
      <w:rFonts w:ascii="Times New Roman" w:hAnsi="Times New Roman" w:cs="Times New Roman" w:hint="default"/>
      <w:b/>
      <w:bCs/>
      <w:i w:val="0"/>
      <w:iCs w:val="0"/>
      <w:color w:val="000000"/>
      <w:sz w:val="18"/>
      <w:szCs w:val="18"/>
    </w:rPr>
  </w:style>
  <w:style w:type="character" w:customStyle="1" w:styleId="cscc47389a6">
    <w:name w:val="cscc47389a6"/>
    <w:rsid w:val="0096755B"/>
    <w:rPr>
      <w:rFonts w:ascii="Times New Roman" w:hAnsi="Times New Roman" w:cs="Times New Roman" w:hint="default"/>
      <w:b w:val="0"/>
      <w:bCs w:val="0"/>
      <w:i w:val="0"/>
      <w:iCs w:val="0"/>
      <w:color w:val="000000"/>
      <w:sz w:val="18"/>
      <w:szCs w:val="18"/>
    </w:rPr>
  </w:style>
  <w:style w:type="character" w:customStyle="1" w:styleId="cs9ff1b61195">
    <w:name w:val="cs9ff1b61195"/>
    <w:rsid w:val="0096755B"/>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96755B"/>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96755B"/>
    <w:pPr>
      <w:ind w:firstLine="708"/>
      <w:jc w:val="both"/>
    </w:pPr>
    <w:rPr>
      <w:rFonts w:ascii="Arial" w:eastAsia="Times New Roman" w:hAnsi="Arial"/>
      <w:b/>
      <w:sz w:val="18"/>
      <w:lang w:val="en-US" w:eastAsia="en-US"/>
    </w:rPr>
  </w:style>
  <w:style w:type="character" w:customStyle="1" w:styleId="csab6e07698">
    <w:name w:val="csab6e07698"/>
    <w:rsid w:val="0096755B"/>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96755B"/>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96755B"/>
    <w:rPr>
      <w:rFonts w:ascii="Arial" w:hAnsi="Arial" w:cs="Arial" w:hint="default"/>
      <w:b/>
      <w:bCs/>
      <w:i w:val="0"/>
      <w:iCs w:val="0"/>
      <w:color w:val="000000"/>
      <w:sz w:val="18"/>
      <w:szCs w:val="18"/>
      <w:shd w:val="clear" w:color="auto" w:fill="auto"/>
    </w:rPr>
  </w:style>
  <w:style w:type="character" w:customStyle="1" w:styleId="csafaf574110">
    <w:name w:val="csafaf574110"/>
    <w:rsid w:val="0096755B"/>
    <w:rPr>
      <w:rFonts w:ascii="Arial" w:hAnsi="Arial" w:cs="Arial" w:hint="default"/>
      <w:b/>
      <w:bCs/>
      <w:i w:val="0"/>
      <w:iCs w:val="0"/>
      <w:color w:val="000000"/>
      <w:sz w:val="18"/>
      <w:szCs w:val="18"/>
      <w:shd w:val="clear" w:color="auto" w:fill="auto"/>
    </w:rPr>
  </w:style>
  <w:style w:type="character" w:customStyle="1" w:styleId="csab6e076911">
    <w:name w:val="csab6e076911"/>
    <w:rsid w:val="0096755B"/>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96755B"/>
    <w:rPr>
      <w:rFonts w:ascii="Arial" w:hAnsi="Arial" w:cs="Arial" w:hint="default"/>
      <w:b/>
      <w:bCs/>
      <w:i w:val="0"/>
      <w:iCs w:val="0"/>
      <w:color w:val="000000"/>
      <w:sz w:val="18"/>
      <w:szCs w:val="18"/>
      <w:shd w:val="clear" w:color="auto" w:fill="auto"/>
    </w:rPr>
  </w:style>
  <w:style w:type="character" w:customStyle="1" w:styleId="csab6e076912">
    <w:name w:val="csab6e076912"/>
    <w:rsid w:val="0096755B"/>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96755B"/>
    <w:rPr>
      <w:rFonts w:ascii="Arial" w:hAnsi="Arial" w:cs="Arial" w:hint="default"/>
      <w:b/>
      <w:bCs/>
      <w:i w:val="0"/>
      <w:iCs w:val="0"/>
      <w:color w:val="000000"/>
      <w:sz w:val="18"/>
      <w:szCs w:val="18"/>
      <w:shd w:val="clear" w:color="auto" w:fill="auto"/>
    </w:rPr>
  </w:style>
  <w:style w:type="character" w:customStyle="1" w:styleId="csab6e076913">
    <w:name w:val="csab6e076913"/>
    <w:rsid w:val="0096755B"/>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96755B"/>
    <w:rPr>
      <w:rFonts w:ascii="Arial" w:hAnsi="Arial" w:cs="Arial" w:hint="default"/>
      <w:b/>
      <w:bCs/>
      <w:i w:val="0"/>
      <w:iCs w:val="0"/>
      <w:color w:val="000000"/>
      <w:sz w:val="18"/>
      <w:szCs w:val="18"/>
      <w:shd w:val="clear" w:color="auto" w:fill="auto"/>
    </w:rPr>
  </w:style>
  <w:style w:type="character" w:customStyle="1" w:styleId="csafaf574115">
    <w:name w:val="csafaf574115"/>
    <w:rsid w:val="0096755B"/>
    <w:rPr>
      <w:rFonts w:ascii="Arial" w:hAnsi="Arial" w:cs="Arial" w:hint="default"/>
      <w:b/>
      <w:bCs/>
      <w:i w:val="0"/>
      <w:iCs w:val="0"/>
      <w:color w:val="000000"/>
      <w:sz w:val="18"/>
      <w:szCs w:val="18"/>
      <w:shd w:val="clear" w:color="auto" w:fill="auto"/>
    </w:rPr>
  </w:style>
  <w:style w:type="character" w:customStyle="1" w:styleId="csab6e076915">
    <w:name w:val="csab6e076915"/>
    <w:rsid w:val="0096755B"/>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96755B"/>
    <w:rPr>
      <w:rFonts w:ascii="Arial" w:hAnsi="Arial" w:cs="Arial" w:hint="default"/>
      <w:b/>
      <w:bCs/>
      <w:i w:val="0"/>
      <w:iCs w:val="0"/>
      <w:color w:val="000000"/>
      <w:sz w:val="18"/>
      <w:szCs w:val="18"/>
      <w:shd w:val="clear" w:color="auto" w:fill="auto"/>
    </w:rPr>
  </w:style>
  <w:style w:type="character" w:customStyle="1" w:styleId="csab6e07695">
    <w:name w:val="csab6e07695"/>
    <w:rsid w:val="0096755B"/>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96755B"/>
    <w:rPr>
      <w:rFonts w:ascii="Arial" w:hAnsi="Arial" w:cs="Arial" w:hint="default"/>
      <w:b/>
      <w:bCs/>
      <w:i w:val="0"/>
      <w:iCs w:val="0"/>
      <w:color w:val="000000"/>
      <w:sz w:val="18"/>
      <w:szCs w:val="18"/>
      <w:shd w:val="clear" w:color="auto" w:fill="auto"/>
    </w:rPr>
  </w:style>
  <w:style w:type="character" w:customStyle="1" w:styleId="csab6e07696">
    <w:name w:val="csab6e07696"/>
    <w:rsid w:val="0096755B"/>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96755B"/>
    <w:rPr>
      <w:rFonts w:ascii="Arial" w:hAnsi="Arial" w:cs="Arial" w:hint="default"/>
      <w:b/>
      <w:bCs/>
      <w:i w:val="0"/>
      <w:iCs w:val="0"/>
      <w:color w:val="000000"/>
      <w:sz w:val="18"/>
      <w:szCs w:val="18"/>
      <w:shd w:val="clear" w:color="auto" w:fill="auto"/>
    </w:rPr>
  </w:style>
  <w:style w:type="character" w:customStyle="1" w:styleId="csafaf57418">
    <w:name w:val="csafaf57418"/>
    <w:rsid w:val="0096755B"/>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96755B"/>
    <w:pPr>
      <w:ind w:firstLine="708"/>
      <w:jc w:val="both"/>
    </w:pPr>
    <w:rPr>
      <w:rFonts w:ascii="Arial" w:eastAsia="Times New Roman" w:hAnsi="Arial"/>
      <w:b/>
      <w:sz w:val="18"/>
      <w:lang w:val="en-US" w:eastAsia="en-US"/>
    </w:rPr>
  </w:style>
  <w:style w:type="character" w:customStyle="1" w:styleId="csccf5e316113">
    <w:name w:val="csccf5e316113"/>
    <w:rsid w:val="0096755B"/>
    <w:rPr>
      <w:rFonts w:ascii="Arial" w:hAnsi="Arial" w:cs="Arial" w:hint="default"/>
      <w:b/>
      <w:bCs/>
      <w:i w:val="0"/>
      <w:iCs w:val="0"/>
      <w:color w:val="000000"/>
      <w:sz w:val="18"/>
      <w:szCs w:val="18"/>
      <w:shd w:val="clear" w:color="auto" w:fill="auto"/>
    </w:rPr>
  </w:style>
  <w:style w:type="character" w:customStyle="1" w:styleId="cs9ff1b611113">
    <w:name w:val="cs9ff1b611113"/>
    <w:rsid w:val="0096755B"/>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96755B"/>
    <w:pPr>
      <w:ind w:firstLine="708"/>
      <w:jc w:val="both"/>
    </w:pPr>
    <w:rPr>
      <w:rFonts w:ascii="Arial" w:eastAsia="Times New Roman" w:hAnsi="Arial"/>
      <w:b/>
      <w:sz w:val="18"/>
      <w:lang w:val="en-US" w:eastAsia="en-US"/>
    </w:rPr>
  </w:style>
  <w:style w:type="character" w:customStyle="1" w:styleId="cs95bf81471">
    <w:name w:val="cs95bf81471"/>
    <w:rsid w:val="0096755B"/>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96755B"/>
    <w:pPr>
      <w:ind w:firstLine="708"/>
      <w:jc w:val="both"/>
    </w:pPr>
    <w:rPr>
      <w:rFonts w:ascii="Arial" w:eastAsia="Times New Roman" w:hAnsi="Arial"/>
      <w:b/>
      <w:sz w:val="18"/>
      <w:lang w:val="en-US" w:eastAsia="en-US"/>
    </w:rPr>
  </w:style>
  <w:style w:type="character" w:customStyle="1" w:styleId="csab6e076921">
    <w:name w:val="csab6e076921"/>
    <w:rsid w:val="0096755B"/>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96755B"/>
    <w:pPr>
      <w:ind w:firstLine="708"/>
      <w:jc w:val="both"/>
    </w:pPr>
    <w:rPr>
      <w:rFonts w:ascii="Arial" w:eastAsia="Times New Roman" w:hAnsi="Arial"/>
      <w:b/>
      <w:sz w:val="18"/>
      <w:lang w:val="en-US" w:eastAsia="en-US"/>
    </w:rPr>
  </w:style>
  <w:style w:type="character" w:customStyle="1" w:styleId="cs9ff1b611140">
    <w:name w:val="cs9ff1b611140"/>
    <w:rsid w:val="0096755B"/>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96755B"/>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96755B"/>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96755B"/>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96755B"/>
    <w:pPr>
      <w:ind w:firstLine="708"/>
      <w:jc w:val="both"/>
    </w:pPr>
    <w:rPr>
      <w:rFonts w:ascii="Arial" w:eastAsia="Times New Roman" w:hAnsi="Arial"/>
      <w:b/>
      <w:sz w:val="18"/>
      <w:lang w:val="en-US" w:eastAsia="en-US"/>
    </w:rPr>
  </w:style>
  <w:style w:type="character" w:customStyle="1" w:styleId="csab6e0769109">
    <w:name w:val="csab6e0769109"/>
    <w:rsid w:val="0096755B"/>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96755B"/>
    <w:pPr>
      <w:ind w:firstLine="708"/>
      <w:jc w:val="both"/>
    </w:pPr>
    <w:rPr>
      <w:rFonts w:ascii="Arial" w:eastAsia="Times New Roman" w:hAnsi="Arial"/>
      <w:b/>
      <w:sz w:val="18"/>
      <w:lang w:val="en-US" w:eastAsia="en-US"/>
    </w:rPr>
  </w:style>
  <w:style w:type="character" w:customStyle="1" w:styleId="cs9ff1b61143">
    <w:name w:val="cs9ff1b61143"/>
    <w:rsid w:val="0096755B"/>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96755B"/>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96755B"/>
    <w:pPr>
      <w:ind w:firstLine="708"/>
      <w:jc w:val="both"/>
    </w:pPr>
    <w:rPr>
      <w:rFonts w:ascii="Arial" w:eastAsia="Times New Roman" w:hAnsi="Arial"/>
      <w:b/>
      <w:sz w:val="18"/>
      <w:lang w:val="en-US" w:eastAsia="en-US"/>
    </w:rPr>
  </w:style>
  <w:style w:type="character" w:customStyle="1" w:styleId="csb2c72e392">
    <w:name w:val="csb2c72e392"/>
    <w:rsid w:val="0096755B"/>
    <w:rPr>
      <w:rFonts w:ascii="Segoe UI" w:hAnsi="Segoe UI" w:cs="Segoe UI" w:hint="default"/>
      <w:b/>
      <w:bCs/>
      <w:i w:val="0"/>
      <w:iCs w:val="0"/>
      <w:color w:val="000000"/>
      <w:sz w:val="24"/>
      <w:szCs w:val="24"/>
      <w:shd w:val="clear" w:color="auto" w:fill="auto"/>
    </w:rPr>
  </w:style>
  <w:style w:type="character" w:customStyle="1" w:styleId="csab6e076924">
    <w:name w:val="csab6e076924"/>
    <w:rsid w:val="0096755B"/>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96755B"/>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96755B"/>
    <w:rPr>
      <w:rFonts w:ascii="Arial" w:hAnsi="Arial" w:cs="Arial" w:hint="default"/>
      <w:b/>
      <w:bCs/>
      <w:i w:val="0"/>
      <w:iCs w:val="0"/>
      <w:color w:val="000000"/>
      <w:sz w:val="18"/>
      <w:szCs w:val="18"/>
      <w:shd w:val="clear" w:color="auto" w:fill="auto"/>
    </w:rPr>
  </w:style>
  <w:style w:type="character" w:customStyle="1" w:styleId="csab6e0769127">
    <w:name w:val="csab6e0769127"/>
    <w:rsid w:val="0096755B"/>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96755B"/>
    <w:pPr>
      <w:ind w:firstLine="708"/>
      <w:jc w:val="both"/>
    </w:pPr>
    <w:rPr>
      <w:rFonts w:ascii="Arial" w:eastAsia="Times New Roman" w:hAnsi="Arial"/>
      <w:b/>
      <w:sz w:val="18"/>
      <w:lang w:val="en-US" w:eastAsia="en-US"/>
    </w:rPr>
  </w:style>
  <w:style w:type="character" w:customStyle="1" w:styleId="csccf5e31625">
    <w:name w:val="csccf5e31625"/>
    <w:rsid w:val="0096755B"/>
    <w:rPr>
      <w:rFonts w:ascii="Arial" w:hAnsi="Arial" w:cs="Arial" w:hint="default"/>
      <w:b/>
      <w:bCs/>
      <w:i w:val="0"/>
      <w:iCs w:val="0"/>
      <w:color w:val="000000"/>
      <w:sz w:val="18"/>
      <w:szCs w:val="18"/>
      <w:shd w:val="clear" w:color="auto" w:fill="auto"/>
    </w:rPr>
  </w:style>
  <w:style w:type="character" w:customStyle="1" w:styleId="cs9ff1b61124">
    <w:name w:val="cs9ff1b61124"/>
    <w:rsid w:val="0096755B"/>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96755B"/>
    <w:pPr>
      <w:ind w:firstLine="708"/>
      <w:jc w:val="both"/>
    </w:pPr>
    <w:rPr>
      <w:rFonts w:ascii="Arial" w:eastAsia="Times New Roman" w:hAnsi="Arial"/>
      <w:b/>
      <w:sz w:val="18"/>
      <w:lang w:val="en-US" w:eastAsia="en-US"/>
    </w:rPr>
  </w:style>
  <w:style w:type="character" w:customStyle="1" w:styleId="csab6e076916">
    <w:name w:val="csab6e076916"/>
    <w:rsid w:val="0096755B"/>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96755B"/>
    <w:pPr>
      <w:ind w:firstLine="708"/>
      <w:jc w:val="both"/>
    </w:pPr>
    <w:rPr>
      <w:rFonts w:ascii="Arial" w:eastAsia="Times New Roman" w:hAnsi="Arial"/>
      <w:b/>
      <w:sz w:val="18"/>
      <w:lang w:val="en-US" w:eastAsia="en-US"/>
    </w:rPr>
  </w:style>
  <w:style w:type="character" w:customStyle="1" w:styleId="cs2e2c6f9f1">
    <w:name w:val="cs2e2c6f9f1"/>
    <w:rsid w:val="0096755B"/>
    <w:rPr>
      <w:rFonts w:ascii="Arial" w:hAnsi="Arial" w:cs="Arial" w:hint="default"/>
      <w:b/>
      <w:bCs/>
      <w:i/>
      <w:iCs/>
      <w:color w:val="000000"/>
      <w:sz w:val="18"/>
      <w:szCs w:val="18"/>
      <w:shd w:val="clear" w:color="auto" w:fill="auto"/>
    </w:rPr>
  </w:style>
  <w:style w:type="character" w:customStyle="1" w:styleId="cs9ff1b61157">
    <w:name w:val="cs9ff1b61157"/>
    <w:rsid w:val="0096755B"/>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96755B"/>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96755B"/>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96755B"/>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96755B"/>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96755B"/>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96755B"/>
    <w:pPr>
      <w:ind w:firstLine="708"/>
      <w:jc w:val="both"/>
    </w:pPr>
    <w:rPr>
      <w:rFonts w:ascii="Arial" w:eastAsia="Times New Roman" w:hAnsi="Arial"/>
      <w:b/>
      <w:sz w:val="18"/>
      <w:lang w:val="en-US" w:eastAsia="en-US"/>
    </w:rPr>
  </w:style>
  <w:style w:type="paragraph" w:customStyle="1" w:styleId="1b">
    <w:name w:val="Верхній колонтитул1"/>
    <w:basedOn w:val="a"/>
    <w:rsid w:val="0096755B"/>
    <w:rPr>
      <w:rFonts w:ascii="Calibri" w:hAnsi="Calibri"/>
      <w:lang w:val="en-US" w:eastAsia="en-US"/>
    </w:rPr>
  </w:style>
  <w:style w:type="paragraph" w:customStyle="1" w:styleId="1c">
    <w:name w:val="Нижній колонтитул1"/>
    <w:basedOn w:val="a"/>
    <w:uiPriority w:val="99"/>
    <w:rsid w:val="0096755B"/>
    <w:rPr>
      <w:rFonts w:ascii="Calibri" w:hAnsi="Calibri"/>
      <w:lang w:val="en-US" w:eastAsia="en-US"/>
    </w:rPr>
  </w:style>
  <w:style w:type="paragraph" w:customStyle="1" w:styleId="1d">
    <w:name w:val="Назва1"/>
    <w:basedOn w:val="a"/>
    <w:rsid w:val="0096755B"/>
    <w:rPr>
      <w:rFonts w:ascii="Calibri Light" w:hAnsi="Calibri Light" w:cs="Calibri Light"/>
      <w:spacing w:val="-10"/>
      <w:lang w:val="en-US" w:eastAsia="en-US"/>
    </w:rPr>
  </w:style>
  <w:style w:type="paragraph" w:customStyle="1" w:styleId="212">
    <w:name w:val="Основний текст 21"/>
    <w:basedOn w:val="a"/>
    <w:rsid w:val="0096755B"/>
    <w:rPr>
      <w:rFonts w:ascii="Calibri" w:hAnsi="Calibri"/>
      <w:lang w:val="en-US" w:eastAsia="en-US"/>
    </w:rPr>
  </w:style>
  <w:style w:type="paragraph" w:customStyle="1" w:styleId="1e">
    <w:name w:val="Текст у виносці1"/>
    <w:basedOn w:val="a"/>
    <w:rsid w:val="0096755B"/>
    <w:rPr>
      <w:rFonts w:ascii="Segoe UI" w:hAnsi="Segoe UI" w:cs="Segoe UI"/>
      <w:lang w:val="en-US" w:eastAsia="en-US"/>
    </w:rPr>
  </w:style>
  <w:style w:type="paragraph" w:customStyle="1" w:styleId="164">
    <w:name w:val="Основной текст с отступом164"/>
    <w:basedOn w:val="a"/>
    <w:rsid w:val="0096755B"/>
    <w:pPr>
      <w:ind w:firstLine="708"/>
      <w:jc w:val="both"/>
    </w:pPr>
    <w:rPr>
      <w:rFonts w:ascii="Arial" w:eastAsia="Times New Roman" w:hAnsi="Arial"/>
      <w:b/>
      <w:sz w:val="18"/>
      <w:lang w:val="en-US" w:eastAsia="en-US"/>
    </w:rPr>
  </w:style>
  <w:style w:type="character" w:customStyle="1" w:styleId="cs95e872d02">
    <w:name w:val="cs95e872d02"/>
    <w:rsid w:val="0096755B"/>
  </w:style>
  <w:style w:type="character" w:customStyle="1" w:styleId="cs237f67f12">
    <w:name w:val="cs237f67f12"/>
    <w:rsid w:val="0096755B"/>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96755B"/>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C366E-C195-4F80-87D3-4D6C284B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8097</Words>
  <Characters>192716</Characters>
  <Application>Microsoft Office Word</Application>
  <DocSecurity>0</DocSecurity>
  <Lines>1605</Lines>
  <Paragraphs>1059</Paragraphs>
  <ScaleCrop>false</ScaleCrop>
  <HeadingPairs>
    <vt:vector size="6" baseType="variant">
      <vt:variant>
        <vt:lpstr>Название</vt:lpstr>
      </vt:variant>
      <vt:variant>
        <vt:i4>1</vt:i4>
      </vt:variant>
      <vt:variant>
        <vt:lpstr>Заголовки</vt:lpstr>
      </vt:variant>
      <vt:variant>
        <vt:i4>7</vt:i4>
      </vt:variant>
      <vt:variant>
        <vt:lpstr>Назва</vt:lpstr>
      </vt:variant>
      <vt:variant>
        <vt:i4>1</vt:i4>
      </vt:variant>
    </vt:vector>
  </HeadingPairs>
  <TitlesOfParts>
    <vt:vector size="9" baseType="lpstr">
      <vt:lpstr/>
      <vt:lpstr>МІНІСТЕРСТВО ОХОРОНИ ЗДОРОВ’Я УКРАЇНИ</vt:lpstr>
      <vt:lpstr>НАКАЗ</vt:lpstr>
      <vt:lpstr>    </vt:lpstr>
      <vt:lpstr>    ПЕРЕЛІК</vt:lpstr>
      <vt:lpstr>    </vt:lpstr>
      <vt:lpstr>    ПЕРЕЛІК</vt:lpstr>
      <vt:lpstr>    </vt:lpstr>
      <vt:lpstr/>
    </vt:vector>
  </TitlesOfParts>
  <Company>Krokoz™</Company>
  <LinksUpToDate>false</LinksUpToDate>
  <CharactersWithSpaces>52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Свірідов Назар Анатолійович</cp:lastModifiedBy>
  <cp:revision>2</cp:revision>
  <cp:lastPrinted>2023-05-23T14:14:00Z</cp:lastPrinted>
  <dcterms:created xsi:type="dcterms:W3CDTF">2025-02-03T14:50:00Z</dcterms:created>
  <dcterms:modified xsi:type="dcterms:W3CDTF">2025-02-03T14:50:00Z</dcterms:modified>
</cp:coreProperties>
</file>